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1486" w14:textId="6E4D71A4" w:rsidR="004B0496" w:rsidRPr="00AE2716" w:rsidRDefault="00002504" w:rsidP="004B0496">
      <w:pPr>
        <w:ind w:left="-1701" w:right="-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proofErr w:type="gramStart"/>
      <w:r w:rsidR="004B0496" w:rsidRPr="00AE2716">
        <w:rPr>
          <w:rFonts w:ascii="Arial" w:hAnsi="Arial" w:cs="Arial"/>
          <w:bCs/>
        </w:rPr>
        <w:t>СОВЕТ  ДЕПУТАТОВ</w:t>
      </w:r>
      <w:proofErr w:type="gramEnd"/>
    </w:p>
    <w:p w14:paraId="214A2E7A" w14:textId="77777777" w:rsidR="004B0496" w:rsidRPr="00AE2716" w:rsidRDefault="004B0496" w:rsidP="004B0496">
      <w:pPr>
        <w:ind w:left="-1701" w:right="-85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AE2716">
        <w:rPr>
          <w:rFonts w:ascii="Arial" w:hAnsi="Arial" w:cs="Arial"/>
          <w:bCs/>
        </w:rPr>
        <w:t xml:space="preserve">ГОРОДСКОГО </w:t>
      </w:r>
      <w:proofErr w:type="gramStart"/>
      <w:r w:rsidRPr="00AE2716">
        <w:rPr>
          <w:rFonts w:ascii="Arial" w:hAnsi="Arial" w:cs="Arial"/>
          <w:bCs/>
        </w:rPr>
        <w:t>ОКРУГА  ЛЫТКАРИНО</w:t>
      </w:r>
      <w:proofErr w:type="gramEnd"/>
    </w:p>
    <w:p w14:paraId="35E5B0F9" w14:textId="77777777" w:rsidR="004B0496" w:rsidRPr="00AE2716" w:rsidRDefault="004B0496" w:rsidP="004B0496">
      <w:pPr>
        <w:ind w:left="-1701" w:right="-850"/>
        <w:jc w:val="center"/>
        <w:rPr>
          <w:rFonts w:ascii="Arial" w:hAnsi="Arial" w:cs="Arial"/>
        </w:rPr>
      </w:pPr>
    </w:p>
    <w:p w14:paraId="47C31234" w14:textId="77777777" w:rsidR="004B0496" w:rsidRPr="00AE2716" w:rsidRDefault="004B0496" w:rsidP="004B0496">
      <w:pPr>
        <w:ind w:right="-1"/>
        <w:jc w:val="center"/>
        <w:rPr>
          <w:rFonts w:ascii="Arial" w:hAnsi="Arial" w:cs="Arial"/>
          <w:bCs/>
        </w:rPr>
      </w:pPr>
      <w:r w:rsidRPr="00AE2716">
        <w:rPr>
          <w:rFonts w:ascii="Arial" w:hAnsi="Arial" w:cs="Arial"/>
          <w:bCs/>
        </w:rPr>
        <w:t>РЕШЕНИЕ</w:t>
      </w:r>
    </w:p>
    <w:p w14:paraId="219E3540" w14:textId="6F2BF35D" w:rsidR="004B0496" w:rsidRPr="00AE2716" w:rsidRDefault="004B0496" w:rsidP="004B0496">
      <w:pPr>
        <w:ind w:left="-1701" w:right="-85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proofErr w:type="gramStart"/>
      <w:r>
        <w:rPr>
          <w:rFonts w:ascii="Arial" w:hAnsi="Arial" w:cs="Arial"/>
          <w:bCs/>
        </w:rPr>
        <w:t>15</w:t>
      </w:r>
      <w:r w:rsidRPr="00AE271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2</w:t>
      </w:r>
      <w:r w:rsidRPr="00AE2716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4</w:t>
      </w:r>
      <w:r w:rsidRPr="00AE2716">
        <w:rPr>
          <w:rFonts w:ascii="Arial" w:hAnsi="Arial" w:cs="Arial"/>
          <w:bCs/>
        </w:rPr>
        <w:t xml:space="preserve">  №</w:t>
      </w:r>
      <w:proofErr w:type="gramEnd"/>
      <w:r w:rsidRPr="00AE2716">
        <w:rPr>
          <w:rFonts w:ascii="Arial" w:hAnsi="Arial" w:cs="Arial"/>
          <w:bCs/>
        </w:rPr>
        <w:t xml:space="preserve">  4</w:t>
      </w:r>
      <w:r>
        <w:rPr>
          <w:rFonts w:ascii="Arial" w:hAnsi="Arial" w:cs="Arial"/>
          <w:bCs/>
        </w:rPr>
        <w:t>46/52</w:t>
      </w:r>
    </w:p>
    <w:p w14:paraId="6A246BB6" w14:textId="77777777" w:rsidR="006D7DC7" w:rsidRDefault="006D7DC7" w:rsidP="006D7DC7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61E95ECA" w14:textId="2AA95244" w:rsidR="00E81E6F" w:rsidRPr="00C360F1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Arial" w:eastAsia="Batang" w:hAnsi="Arial" w:cs="Arial"/>
          <w:bCs/>
          <w:sz w:val="24"/>
          <w:szCs w:val="24"/>
        </w:rPr>
      </w:pPr>
      <w:r w:rsidRPr="00C360F1">
        <w:rPr>
          <w:rFonts w:ascii="Arial" w:eastAsia="Batang" w:hAnsi="Arial" w:cs="Arial"/>
          <w:bCs/>
          <w:sz w:val="24"/>
          <w:szCs w:val="24"/>
        </w:rPr>
        <w:t>О внесении изменений и дополнений в</w:t>
      </w:r>
    </w:p>
    <w:p w14:paraId="50E64D50" w14:textId="77777777" w:rsidR="00470AA1" w:rsidRPr="00C360F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Arial" w:eastAsia="Batang" w:hAnsi="Arial" w:cs="Arial"/>
          <w:bCs/>
          <w:sz w:val="24"/>
          <w:szCs w:val="24"/>
        </w:rPr>
      </w:pPr>
      <w:r w:rsidRPr="00C360F1">
        <w:rPr>
          <w:rFonts w:ascii="Arial" w:eastAsia="Batang" w:hAnsi="Arial" w:cs="Arial"/>
          <w:bCs/>
          <w:sz w:val="24"/>
          <w:szCs w:val="24"/>
        </w:rPr>
        <w:t>Решение Совета депутатов город</w:t>
      </w:r>
      <w:r w:rsidR="00470AA1" w:rsidRPr="00C360F1">
        <w:rPr>
          <w:rFonts w:ascii="Arial" w:eastAsia="Batang" w:hAnsi="Arial" w:cs="Arial"/>
          <w:bCs/>
          <w:sz w:val="24"/>
          <w:szCs w:val="24"/>
        </w:rPr>
        <w:t xml:space="preserve">ского округа </w:t>
      </w:r>
    </w:p>
    <w:p w14:paraId="2E30DF6A" w14:textId="77777777" w:rsidR="00EC75DE" w:rsidRPr="00C360F1" w:rsidRDefault="00E81E6F" w:rsidP="00EC75DE">
      <w:pPr>
        <w:pStyle w:val="a3"/>
        <w:jc w:val="both"/>
        <w:rPr>
          <w:rFonts w:ascii="Arial" w:eastAsia="Batang" w:hAnsi="Arial" w:cs="Arial"/>
          <w:bCs/>
          <w:sz w:val="24"/>
          <w:szCs w:val="24"/>
        </w:rPr>
      </w:pPr>
      <w:r w:rsidRPr="00C360F1">
        <w:rPr>
          <w:rFonts w:ascii="Arial" w:eastAsia="Batang" w:hAnsi="Arial" w:cs="Arial"/>
          <w:bCs/>
          <w:sz w:val="24"/>
          <w:szCs w:val="24"/>
        </w:rPr>
        <w:t xml:space="preserve">Лыткарино </w:t>
      </w:r>
      <w:r w:rsidR="00EC75DE" w:rsidRPr="00C360F1">
        <w:rPr>
          <w:rFonts w:ascii="Arial" w:eastAsia="Batang" w:hAnsi="Arial" w:cs="Arial"/>
          <w:bCs/>
          <w:sz w:val="24"/>
          <w:szCs w:val="24"/>
        </w:rPr>
        <w:t xml:space="preserve">«Об утверждении бюджета </w:t>
      </w:r>
    </w:p>
    <w:p w14:paraId="23F7A7D2" w14:textId="77777777" w:rsidR="00EC75DE" w:rsidRPr="00C360F1" w:rsidRDefault="00EC75DE" w:rsidP="00EC75DE">
      <w:pPr>
        <w:pStyle w:val="a3"/>
        <w:jc w:val="both"/>
        <w:rPr>
          <w:rFonts w:ascii="Arial" w:eastAsia="Batang" w:hAnsi="Arial" w:cs="Arial"/>
          <w:bCs/>
          <w:sz w:val="24"/>
          <w:szCs w:val="24"/>
        </w:rPr>
      </w:pPr>
      <w:r w:rsidRPr="00C360F1">
        <w:rPr>
          <w:rFonts w:ascii="Arial" w:eastAsia="Batang" w:hAnsi="Arial" w:cs="Arial"/>
          <w:bCs/>
          <w:sz w:val="24"/>
          <w:szCs w:val="24"/>
        </w:rPr>
        <w:t>городского округа Лыткарино</w:t>
      </w:r>
      <w:r w:rsidR="00767DE9" w:rsidRPr="00C360F1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gramStart"/>
      <w:r w:rsidRPr="00C360F1">
        <w:rPr>
          <w:rFonts w:ascii="Arial" w:eastAsia="Batang" w:hAnsi="Arial" w:cs="Arial"/>
          <w:bCs/>
          <w:sz w:val="24"/>
          <w:szCs w:val="24"/>
        </w:rPr>
        <w:t>на 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4</w:t>
      </w:r>
      <w:proofErr w:type="gramEnd"/>
      <w:r w:rsidRPr="00C360F1">
        <w:rPr>
          <w:rFonts w:ascii="Arial" w:eastAsia="Batang" w:hAnsi="Arial" w:cs="Arial"/>
          <w:bCs/>
          <w:sz w:val="24"/>
          <w:szCs w:val="24"/>
        </w:rPr>
        <w:t xml:space="preserve"> год </w:t>
      </w:r>
    </w:p>
    <w:p w14:paraId="6EEDF39C" w14:textId="77777777" w:rsidR="00B601DC" w:rsidRPr="00C360F1" w:rsidRDefault="00EC75DE" w:rsidP="00EC75DE">
      <w:pPr>
        <w:pStyle w:val="a3"/>
        <w:jc w:val="both"/>
        <w:rPr>
          <w:rFonts w:ascii="Arial" w:hAnsi="Arial" w:cs="Arial"/>
          <w:sz w:val="24"/>
          <w:szCs w:val="24"/>
        </w:rPr>
      </w:pPr>
      <w:r w:rsidRPr="00C360F1">
        <w:rPr>
          <w:rFonts w:ascii="Arial" w:eastAsia="Batang" w:hAnsi="Arial" w:cs="Arial"/>
          <w:bCs/>
          <w:sz w:val="24"/>
          <w:szCs w:val="24"/>
        </w:rPr>
        <w:t>и на плановый период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5</w:t>
      </w:r>
      <w:r w:rsidRPr="00C360F1">
        <w:rPr>
          <w:rFonts w:ascii="Arial" w:eastAsia="Batang" w:hAnsi="Arial" w:cs="Arial"/>
          <w:bCs/>
          <w:sz w:val="24"/>
          <w:szCs w:val="24"/>
        </w:rPr>
        <w:t xml:space="preserve"> и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6</w:t>
      </w:r>
      <w:r w:rsidRPr="00C360F1">
        <w:rPr>
          <w:rFonts w:ascii="Arial" w:eastAsia="Batang" w:hAnsi="Arial" w:cs="Arial"/>
          <w:bCs/>
          <w:sz w:val="24"/>
          <w:szCs w:val="24"/>
        </w:rPr>
        <w:t xml:space="preserve"> годов </w:t>
      </w:r>
    </w:p>
    <w:p w14:paraId="39A79D16" w14:textId="77777777" w:rsidR="008B00BD" w:rsidRPr="00C360F1" w:rsidRDefault="008B00BD" w:rsidP="008302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293CFD1" w14:textId="75372939" w:rsidR="00C72FEC" w:rsidRPr="00C360F1" w:rsidRDefault="009B61C9" w:rsidP="00C72F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6"/>
        </w:rPr>
      </w:pPr>
      <w:r w:rsidRPr="00C360F1">
        <w:rPr>
          <w:rFonts w:ascii="Arial" w:hAnsi="Arial" w:cs="Arial"/>
        </w:rPr>
        <w:t>В соответствии с Бюджетным кодексом Российской Федерации,</w:t>
      </w:r>
      <w:r w:rsidR="00767DE9" w:rsidRPr="00C360F1">
        <w:rPr>
          <w:rFonts w:ascii="Arial" w:hAnsi="Arial" w:cs="Arial"/>
        </w:rPr>
        <w:t xml:space="preserve"> </w:t>
      </w:r>
      <w:r w:rsidR="002C2831" w:rsidRPr="00C360F1">
        <w:rPr>
          <w:rFonts w:ascii="Arial" w:hAnsi="Arial" w:cs="Arial"/>
        </w:rPr>
        <w:t xml:space="preserve">Законом Московской области от 15.12.2023 № 241/2023-03 «О бюджете Московской области на 2024 год и на плановый период 2025 и 2026 годов», </w:t>
      </w:r>
      <w:r w:rsidR="00E11A45" w:rsidRPr="00C360F1">
        <w:rPr>
          <w:rFonts w:ascii="Arial" w:hAnsi="Arial" w:cs="Arial"/>
        </w:rPr>
        <w:t xml:space="preserve">с учетом уведомлений Министерства экономики и финансов Московской области о предоставлении межбюджетных трансфертов, </w:t>
      </w:r>
      <w:r w:rsidR="00BF68CF" w:rsidRPr="00C360F1">
        <w:rPr>
          <w:rFonts w:ascii="Arial" w:hAnsi="Arial" w:cs="Arial"/>
        </w:rPr>
        <w:t>а</w:t>
      </w:r>
      <w:r w:rsidR="00367034" w:rsidRPr="00C360F1">
        <w:rPr>
          <w:rFonts w:ascii="Arial" w:hAnsi="Arial" w:cs="Arial"/>
        </w:rPr>
        <w:t xml:space="preserve"> также </w:t>
      </w:r>
      <w:r w:rsidR="00C72FEC" w:rsidRPr="00C360F1">
        <w:rPr>
          <w:rFonts w:ascii="Arial" w:hAnsi="Arial" w:cs="Arial"/>
          <w:kern w:val="16"/>
        </w:rPr>
        <w:t>с учетом необходимости решения первоочередных задач муниципального образования «Город</w:t>
      </w:r>
      <w:r w:rsidR="004B6622" w:rsidRPr="00C360F1">
        <w:rPr>
          <w:rFonts w:ascii="Arial" w:hAnsi="Arial" w:cs="Arial"/>
          <w:kern w:val="16"/>
        </w:rPr>
        <w:t>ской округ</w:t>
      </w:r>
      <w:r w:rsidR="00C72FEC" w:rsidRPr="00C360F1">
        <w:rPr>
          <w:rFonts w:ascii="Arial" w:hAnsi="Arial" w:cs="Arial"/>
          <w:kern w:val="16"/>
        </w:rPr>
        <w:t xml:space="preserve"> Лыткарино Московской области», </w:t>
      </w:r>
      <w:r w:rsidR="00474FB2" w:rsidRPr="00C360F1">
        <w:rPr>
          <w:rFonts w:ascii="Arial" w:hAnsi="Arial" w:cs="Arial"/>
          <w:kern w:val="16"/>
        </w:rPr>
        <w:t>Совет депутатов городского округа Лыткарино</w:t>
      </w:r>
    </w:p>
    <w:p w14:paraId="5541E71E" w14:textId="35EC5857" w:rsidR="00474FB2" w:rsidRPr="00C360F1" w:rsidRDefault="00474FB2" w:rsidP="00474FB2">
      <w:pPr>
        <w:autoSpaceDE w:val="0"/>
        <w:autoSpaceDN w:val="0"/>
        <w:adjustRightInd w:val="0"/>
        <w:jc w:val="center"/>
        <w:rPr>
          <w:rFonts w:ascii="Arial" w:hAnsi="Arial" w:cs="Arial"/>
          <w:kern w:val="16"/>
        </w:rPr>
      </w:pPr>
      <w:r w:rsidRPr="00C360F1">
        <w:rPr>
          <w:rFonts w:ascii="Arial" w:hAnsi="Arial" w:cs="Arial"/>
          <w:kern w:val="16"/>
        </w:rPr>
        <w:t>РЕШИЛ:</w:t>
      </w:r>
    </w:p>
    <w:p w14:paraId="3E91A415" w14:textId="77777777" w:rsidR="00E81E6F" w:rsidRPr="00C360F1" w:rsidRDefault="00E81E6F" w:rsidP="003317D3">
      <w:pPr>
        <w:pStyle w:val="a3"/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360F1">
        <w:rPr>
          <w:rFonts w:ascii="Arial" w:hAnsi="Arial" w:cs="Arial"/>
          <w:sz w:val="24"/>
          <w:szCs w:val="24"/>
        </w:rPr>
        <w:t xml:space="preserve">1. Утвердить изменения и дополнения в бюджет 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городского округа Лыткарино </w:t>
      </w:r>
      <w:proofErr w:type="gramStart"/>
      <w:r w:rsidR="008B7F67" w:rsidRPr="00C360F1">
        <w:rPr>
          <w:rFonts w:ascii="Arial" w:eastAsia="Batang" w:hAnsi="Arial" w:cs="Arial"/>
          <w:bCs/>
          <w:sz w:val="24"/>
          <w:szCs w:val="24"/>
        </w:rPr>
        <w:t>на 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4</w:t>
      </w:r>
      <w:proofErr w:type="gramEnd"/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год и  на плановый  период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5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и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6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годов</w:t>
      </w:r>
      <w:r w:rsidR="00767DE9" w:rsidRPr="00C360F1">
        <w:rPr>
          <w:rFonts w:ascii="Arial" w:eastAsia="Batang" w:hAnsi="Arial" w:cs="Arial"/>
          <w:bCs/>
          <w:sz w:val="24"/>
          <w:szCs w:val="24"/>
        </w:rPr>
        <w:t xml:space="preserve"> </w:t>
      </w:r>
      <w:r w:rsidRPr="00C360F1">
        <w:rPr>
          <w:rFonts w:ascii="Arial" w:hAnsi="Arial" w:cs="Arial"/>
          <w:sz w:val="24"/>
          <w:szCs w:val="24"/>
        </w:rPr>
        <w:t>(прилагается).</w:t>
      </w:r>
    </w:p>
    <w:p w14:paraId="74508CF3" w14:textId="30FB1033" w:rsidR="00E81E6F" w:rsidRPr="00C360F1" w:rsidRDefault="00E81E6F" w:rsidP="003317D3">
      <w:pPr>
        <w:pStyle w:val="a3"/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360F1">
        <w:rPr>
          <w:rFonts w:ascii="Arial" w:hAnsi="Arial" w:cs="Arial"/>
          <w:sz w:val="24"/>
          <w:szCs w:val="24"/>
        </w:rPr>
        <w:t xml:space="preserve">2. Направить настоящие изменения и дополнения в бюджет 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городского округа Лыткарино </w:t>
      </w:r>
      <w:proofErr w:type="gramStart"/>
      <w:r w:rsidR="008B7F67" w:rsidRPr="00C360F1">
        <w:rPr>
          <w:rFonts w:ascii="Arial" w:eastAsia="Batang" w:hAnsi="Arial" w:cs="Arial"/>
          <w:bCs/>
          <w:sz w:val="24"/>
          <w:szCs w:val="24"/>
        </w:rPr>
        <w:t>на 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4</w:t>
      </w:r>
      <w:proofErr w:type="gramEnd"/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год  и  на плановый  период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5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и 202</w:t>
      </w:r>
      <w:r w:rsidR="00BF4F07" w:rsidRPr="00C360F1">
        <w:rPr>
          <w:rFonts w:ascii="Arial" w:eastAsia="Batang" w:hAnsi="Arial" w:cs="Arial"/>
          <w:bCs/>
          <w:sz w:val="24"/>
          <w:szCs w:val="24"/>
        </w:rPr>
        <w:t>6</w:t>
      </w:r>
      <w:r w:rsidR="008B7F67" w:rsidRPr="00C360F1">
        <w:rPr>
          <w:rFonts w:ascii="Arial" w:eastAsia="Batang" w:hAnsi="Arial" w:cs="Arial"/>
          <w:bCs/>
          <w:sz w:val="24"/>
          <w:szCs w:val="24"/>
        </w:rPr>
        <w:t xml:space="preserve"> годов</w:t>
      </w:r>
      <w:r w:rsidR="00767DE9" w:rsidRPr="00C360F1">
        <w:rPr>
          <w:rFonts w:ascii="Arial" w:eastAsia="Batang" w:hAnsi="Arial" w:cs="Arial"/>
          <w:bCs/>
          <w:sz w:val="24"/>
          <w:szCs w:val="24"/>
        </w:rPr>
        <w:t xml:space="preserve"> </w:t>
      </w:r>
      <w:r w:rsidRPr="00C360F1">
        <w:rPr>
          <w:rFonts w:ascii="Arial" w:hAnsi="Arial" w:cs="Arial"/>
          <w:sz w:val="24"/>
          <w:szCs w:val="24"/>
        </w:rPr>
        <w:t>Главе город</w:t>
      </w:r>
      <w:r w:rsidR="00F306CB" w:rsidRPr="00C360F1">
        <w:rPr>
          <w:rFonts w:ascii="Arial" w:hAnsi="Arial" w:cs="Arial"/>
          <w:sz w:val="24"/>
          <w:szCs w:val="24"/>
        </w:rPr>
        <w:t xml:space="preserve">ского округа </w:t>
      </w:r>
      <w:r w:rsidRPr="00C360F1">
        <w:rPr>
          <w:rFonts w:ascii="Arial" w:hAnsi="Arial" w:cs="Arial"/>
          <w:sz w:val="24"/>
          <w:szCs w:val="24"/>
        </w:rPr>
        <w:t xml:space="preserve">Лыткарино для подписания и опубликования в </w:t>
      </w:r>
      <w:r w:rsidR="001A3235" w:rsidRPr="00C360F1">
        <w:rPr>
          <w:rFonts w:ascii="Arial" w:hAnsi="Arial" w:cs="Arial"/>
          <w:sz w:val="24"/>
          <w:szCs w:val="24"/>
        </w:rPr>
        <w:t>установленном порядке</w:t>
      </w:r>
      <w:r w:rsidRPr="00C360F1">
        <w:rPr>
          <w:rFonts w:ascii="Arial" w:hAnsi="Arial" w:cs="Arial"/>
          <w:sz w:val="24"/>
          <w:szCs w:val="24"/>
        </w:rPr>
        <w:t>.</w:t>
      </w:r>
    </w:p>
    <w:p w14:paraId="513C2AFB" w14:textId="77777777" w:rsidR="00E81E6F" w:rsidRPr="00C360F1" w:rsidRDefault="00E81E6F" w:rsidP="003317D3">
      <w:pPr>
        <w:pStyle w:val="ConsNormal"/>
        <w:widowControl/>
        <w:tabs>
          <w:tab w:val="left" w:pos="1134"/>
        </w:tabs>
        <w:spacing w:before="120" w:after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3. Разместить настоящее решение в сети Интернет на официальном сайте муниципального образования.</w:t>
      </w:r>
    </w:p>
    <w:p w14:paraId="0C49BDD2" w14:textId="77777777" w:rsidR="000B3AE1" w:rsidRPr="00C360F1" w:rsidRDefault="000B3AE1" w:rsidP="00626C5F">
      <w:pPr>
        <w:shd w:val="clear" w:color="auto" w:fill="FFFFFF"/>
        <w:rPr>
          <w:rFonts w:ascii="Arial" w:hAnsi="Arial" w:cs="Arial"/>
          <w:bCs/>
        </w:rPr>
      </w:pPr>
    </w:p>
    <w:p w14:paraId="0403E494" w14:textId="77777777" w:rsidR="001923F8" w:rsidRPr="00C360F1" w:rsidRDefault="001923F8" w:rsidP="00626C5F">
      <w:pPr>
        <w:shd w:val="clear" w:color="auto" w:fill="FFFFFF"/>
        <w:rPr>
          <w:rFonts w:ascii="Arial" w:hAnsi="Arial" w:cs="Arial"/>
          <w:bCs/>
        </w:rPr>
      </w:pPr>
    </w:p>
    <w:p w14:paraId="2464B997" w14:textId="77777777" w:rsidR="00E81E6F" w:rsidRPr="00C360F1" w:rsidRDefault="00E81E6F" w:rsidP="00626C5F">
      <w:pPr>
        <w:shd w:val="clear" w:color="auto" w:fill="FFFFFF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Председател</w:t>
      </w:r>
      <w:r w:rsidR="00B37E1B" w:rsidRPr="00C360F1">
        <w:rPr>
          <w:rFonts w:ascii="Arial" w:hAnsi="Arial" w:cs="Arial"/>
          <w:bCs/>
        </w:rPr>
        <w:t>ь</w:t>
      </w:r>
      <w:r w:rsidRPr="00C360F1">
        <w:rPr>
          <w:rFonts w:ascii="Arial" w:hAnsi="Arial" w:cs="Arial"/>
          <w:bCs/>
        </w:rPr>
        <w:t xml:space="preserve"> Совета депутатов </w:t>
      </w:r>
    </w:p>
    <w:p w14:paraId="473095B2" w14:textId="38F67542" w:rsidR="005602EB" w:rsidRPr="00C360F1" w:rsidRDefault="00F306CB" w:rsidP="00626C5F">
      <w:pPr>
        <w:shd w:val="clear" w:color="auto" w:fill="FFFFFF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г</w:t>
      </w:r>
      <w:r w:rsidR="00E81E6F" w:rsidRPr="00C360F1">
        <w:rPr>
          <w:rFonts w:ascii="Arial" w:hAnsi="Arial" w:cs="Arial"/>
          <w:bCs/>
        </w:rPr>
        <w:t>ород</w:t>
      </w:r>
      <w:r w:rsidRPr="00C360F1">
        <w:rPr>
          <w:rFonts w:ascii="Arial" w:hAnsi="Arial" w:cs="Arial"/>
          <w:bCs/>
        </w:rPr>
        <w:t>ского округ</w:t>
      </w:r>
      <w:r w:rsidR="00E81E6F" w:rsidRPr="00C360F1">
        <w:rPr>
          <w:rFonts w:ascii="Arial" w:hAnsi="Arial" w:cs="Arial"/>
          <w:bCs/>
        </w:rPr>
        <w:t xml:space="preserve">а Лыткарино                                                  </w:t>
      </w:r>
      <w:r w:rsidR="00447628">
        <w:rPr>
          <w:rFonts w:ascii="Arial" w:hAnsi="Arial" w:cs="Arial"/>
          <w:bCs/>
        </w:rPr>
        <w:t xml:space="preserve">          </w:t>
      </w:r>
      <w:r w:rsidR="00E81E6F" w:rsidRPr="00C360F1">
        <w:rPr>
          <w:rFonts w:ascii="Arial" w:hAnsi="Arial" w:cs="Arial"/>
          <w:bCs/>
        </w:rPr>
        <w:t xml:space="preserve">           </w:t>
      </w:r>
      <w:r w:rsidR="00D904CE" w:rsidRPr="00C360F1">
        <w:rPr>
          <w:rFonts w:ascii="Arial" w:hAnsi="Arial" w:cs="Arial"/>
          <w:bCs/>
        </w:rPr>
        <w:t>Е</w:t>
      </w:r>
      <w:r w:rsidR="00B37E1B" w:rsidRPr="00C360F1">
        <w:rPr>
          <w:rFonts w:ascii="Arial" w:hAnsi="Arial" w:cs="Arial"/>
          <w:bCs/>
        </w:rPr>
        <w:t>.В.</w:t>
      </w:r>
      <w:r w:rsidR="00A65E17" w:rsidRPr="00C360F1">
        <w:rPr>
          <w:rFonts w:ascii="Arial" w:hAnsi="Arial" w:cs="Arial"/>
          <w:bCs/>
        </w:rPr>
        <w:t xml:space="preserve"> </w:t>
      </w:r>
      <w:r w:rsidR="005602EB" w:rsidRPr="00C360F1">
        <w:rPr>
          <w:rFonts w:ascii="Arial" w:hAnsi="Arial" w:cs="Arial"/>
          <w:bCs/>
        </w:rPr>
        <w:t>Серёгин</w:t>
      </w:r>
    </w:p>
    <w:p w14:paraId="2DEB9E37" w14:textId="77777777" w:rsidR="001D15E2" w:rsidRPr="00C360F1" w:rsidRDefault="00E81E6F" w:rsidP="006C3A62">
      <w:pPr>
        <w:shd w:val="clear" w:color="auto" w:fill="FFFFFF"/>
        <w:rPr>
          <w:rFonts w:ascii="Arial" w:eastAsia="Batang" w:hAnsi="Arial" w:cs="Arial"/>
        </w:rPr>
      </w:pPr>
      <w:r w:rsidRPr="00C360F1">
        <w:rPr>
          <w:rFonts w:ascii="Arial" w:hAnsi="Arial" w:cs="Arial"/>
        </w:rPr>
        <w:tab/>
      </w:r>
      <w:r w:rsidRPr="00C360F1">
        <w:rPr>
          <w:rFonts w:ascii="Arial" w:hAnsi="Arial" w:cs="Arial"/>
        </w:rPr>
        <w:tab/>
      </w:r>
      <w:r w:rsidRPr="00C360F1">
        <w:rPr>
          <w:rFonts w:ascii="Arial" w:hAnsi="Arial" w:cs="Arial"/>
        </w:rPr>
        <w:tab/>
      </w:r>
      <w:r w:rsidRPr="00C360F1">
        <w:rPr>
          <w:rFonts w:ascii="Arial" w:hAnsi="Arial" w:cs="Arial"/>
        </w:rPr>
        <w:tab/>
      </w:r>
      <w:r w:rsidRPr="00C360F1">
        <w:rPr>
          <w:rFonts w:ascii="Arial" w:hAnsi="Arial" w:cs="Arial"/>
        </w:rPr>
        <w:tab/>
      </w:r>
    </w:p>
    <w:p w14:paraId="4A7C93D0" w14:textId="77777777" w:rsidR="00447628" w:rsidRDefault="00447628" w:rsidP="00500515">
      <w:pPr>
        <w:pStyle w:val="a3"/>
        <w:ind w:firstLine="540"/>
        <w:jc w:val="center"/>
        <w:rPr>
          <w:rFonts w:ascii="Arial" w:eastAsia="Batang" w:hAnsi="Arial" w:cs="Arial"/>
          <w:sz w:val="24"/>
          <w:szCs w:val="24"/>
        </w:rPr>
      </w:pPr>
    </w:p>
    <w:p w14:paraId="1037E46B" w14:textId="47C41BD4" w:rsidR="00E81E6F" w:rsidRPr="00C360F1" w:rsidRDefault="00500515" w:rsidP="00500515">
      <w:pPr>
        <w:pStyle w:val="a3"/>
        <w:ind w:firstLine="540"/>
        <w:jc w:val="center"/>
        <w:rPr>
          <w:rFonts w:ascii="Arial" w:eastAsia="Batang" w:hAnsi="Arial" w:cs="Arial"/>
          <w:sz w:val="24"/>
          <w:szCs w:val="24"/>
        </w:rPr>
      </w:pPr>
      <w:r w:rsidRPr="00C360F1">
        <w:rPr>
          <w:rFonts w:ascii="Arial" w:eastAsia="Batang" w:hAnsi="Arial" w:cs="Arial"/>
          <w:sz w:val="24"/>
          <w:szCs w:val="24"/>
        </w:rPr>
        <w:t xml:space="preserve">                                               </w:t>
      </w:r>
      <w:r w:rsidR="003317D3">
        <w:rPr>
          <w:rFonts w:ascii="Arial" w:eastAsia="Batang" w:hAnsi="Arial" w:cs="Arial"/>
          <w:sz w:val="24"/>
          <w:szCs w:val="24"/>
        </w:rPr>
        <w:t xml:space="preserve">              </w:t>
      </w:r>
      <w:r w:rsidR="001C6B9E" w:rsidRPr="00C360F1">
        <w:rPr>
          <w:rFonts w:ascii="Arial" w:eastAsia="Batang" w:hAnsi="Arial" w:cs="Arial"/>
          <w:sz w:val="24"/>
          <w:szCs w:val="24"/>
        </w:rPr>
        <w:t xml:space="preserve"> </w:t>
      </w:r>
      <w:r w:rsidR="00E81E6F" w:rsidRPr="00C360F1">
        <w:rPr>
          <w:rFonts w:ascii="Arial" w:eastAsia="Batang" w:hAnsi="Arial" w:cs="Arial"/>
          <w:sz w:val="24"/>
          <w:szCs w:val="24"/>
        </w:rPr>
        <w:t>Утверждено</w:t>
      </w:r>
    </w:p>
    <w:p w14:paraId="3E00A253" w14:textId="5A164236" w:rsidR="00A65E17" w:rsidRPr="00C360F1" w:rsidRDefault="00500515" w:rsidP="00500515">
      <w:pPr>
        <w:pStyle w:val="a3"/>
        <w:ind w:firstLine="540"/>
        <w:jc w:val="center"/>
        <w:rPr>
          <w:rFonts w:ascii="Arial" w:eastAsia="Batang" w:hAnsi="Arial" w:cs="Arial"/>
          <w:sz w:val="24"/>
          <w:szCs w:val="24"/>
        </w:rPr>
      </w:pPr>
      <w:r w:rsidRPr="00C360F1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</w:t>
      </w:r>
      <w:r w:rsidR="003317D3">
        <w:rPr>
          <w:rFonts w:ascii="Arial" w:eastAsia="Batang" w:hAnsi="Arial" w:cs="Arial"/>
          <w:sz w:val="24"/>
          <w:szCs w:val="24"/>
        </w:rPr>
        <w:t xml:space="preserve">                </w:t>
      </w:r>
      <w:r w:rsidRPr="00C360F1">
        <w:rPr>
          <w:rFonts w:ascii="Arial" w:eastAsia="Batang" w:hAnsi="Arial" w:cs="Arial"/>
          <w:sz w:val="24"/>
          <w:szCs w:val="24"/>
        </w:rPr>
        <w:t>р</w:t>
      </w:r>
      <w:r w:rsidR="00E81E6F" w:rsidRPr="00C360F1">
        <w:rPr>
          <w:rFonts w:ascii="Arial" w:eastAsia="Batang" w:hAnsi="Arial" w:cs="Arial"/>
          <w:sz w:val="24"/>
          <w:szCs w:val="24"/>
        </w:rPr>
        <w:t>ешением Совета депутатов</w:t>
      </w:r>
    </w:p>
    <w:p w14:paraId="4B428ED9" w14:textId="3FF38D4B" w:rsidR="00E81E6F" w:rsidRPr="00C360F1" w:rsidRDefault="00447628" w:rsidP="00447628">
      <w:pPr>
        <w:pStyle w:val="a3"/>
        <w:ind w:firstLine="540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</w:t>
      </w:r>
      <w:r w:rsidR="003317D3">
        <w:rPr>
          <w:rFonts w:ascii="Arial" w:eastAsia="Batang" w:hAnsi="Arial" w:cs="Arial"/>
          <w:sz w:val="24"/>
          <w:szCs w:val="24"/>
        </w:rPr>
        <w:t xml:space="preserve">               </w:t>
      </w:r>
      <w:r w:rsidR="00E81E6F" w:rsidRPr="00C360F1">
        <w:rPr>
          <w:rFonts w:ascii="Arial" w:eastAsia="Batang" w:hAnsi="Arial" w:cs="Arial"/>
          <w:sz w:val="24"/>
          <w:szCs w:val="24"/>
        </w:rPr>
        <w:t>город</w:t>
      </w:r>
      <w:r w:rsidR="00F306CB" w:rsidRPr="00C360F1">
        <w:rPr>
          <w:rFonts w:ascii="Arial" w:eastAsia="Batang" w:hAnsi="Arial" w:cs="Arial"/>
          <w:sz w:val="24"/>
          <w:szCs w:val="24"/>
        </w:rPr>
        <w:t xml:space="preserve">ского округа </w:t>
      </w:r>
      <w:r w:rsidR="00E81E6F" w:rsidRPr="00C360F1">
        <w:rPr>
          <w:rFonts w:ascii="Arial" w:eastAsia="Batang" w:hAnsi="Arial" w:cs="Arial"/>
          <w:sz w:val="24"/>
          <w:szCs w:val="24"/>
        </w:rPr>
        <w:t>Лыткарино</w:t>
      </w:r>
    </w:p>
    <w:p w14:paraId="32A45149" w14:textId="64922792" w:rsidR="00BC65D1" w:rsidRPr="00C360F1" w:rsidRDefault="00500515" w:rsidP="00500515">
      <w:pPr>
        <w:pStyle w:val="a3"/>
        <w:ind w:firstLine="540"/>
        <w:jc w:val="center"/>
        <w:rPr>
          <w:rFonts w:ascii="Arial" w:eastAsia="Batang" w:hAnsi="Arial" w:cs="Arial"/>
          <w:sz w:val="24"/>
          <w:szCs w:val="24"/>
        </w:rPr>
      </w:pPr>
      <w:r w:rsidRPr="00C360F1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</w:t>
      </w:r>
      <w:r w:rsidR="003317D3">
        <w:rPr>
          <w:rFonts w:ascii="Arial" w:eastAsia="Batang" w:hAnsi="Arial" w:cs="Arial"/>
          <w:sz w:val="24"/>
          <w:szCs w:val="24"/>
        </w:rPr>
        <w:t xml:space="preserve">               </w:t>
      </w:r>
      <w:r w:rsidR="00D84F99" w:rsidRPr="00C360F1">
        <w:rPr>
          <w:rFonts w:ascii="Arial" w:eastAsia="Batang" w:hAnsi="Arial" w:cs="Arial"/>
          <w:sz w:val="24"/>
          <w:szCs w:val="24"/>
        </w:rPr>
        <w:t>о</w:t>
      </w:r>
      <w:r w:rsidR="00E81E6F" w:rsidRPr="00C360F1">
        <w:rPr>
          <w:rFonts w:ascii="Arial" w:eastAsia="Batang" w:hAnsi="Arial" w:cs="Arial"/>
          <w:sz w:val="24"/>
          <w:szCs w:val="24"/>
        </w:rPr>
        <w:t>т</w:t>
      </w:r>
      <w:r w:rsidRPr="00C360F1">
        <w:rPr>
          <w:rFonts w:ascii="Arial" w:eastAsia="Batang" w:hAnsi="Arial" w:cs="Arial"/>
          <w:sz w:val="24"/>
          <w:szCs w:val="24"/>
        </w:rPr>
        <w:t xml:space="preserve"> 15.02.2024</w:t>
      </w:r>
      <w:r w:rsidR="00E81E6F" w:rsidRPr="00C360F1">
        <w:rPr>
          <w:rFonts w:ascii="Arial" w:eastAsia="Batang" w:hAnsi="Arial" w:cs="Arial"/>
          <w:sz w:val="24"/>
          <w:szCs w:val="24"/>
        </w:rPr>
        <w:t xml:space="preserve"> №</w:t>
      </w:r>
      <w:r w:rsidRPr="00C360F1">
        <w:rPr>
          <w:rFonts w:ascii="Arial" w:eastAsia="Batang" w:hAnsi="Arial" w:cs="Arial"/>
          <w:sz w:val="24"/>
          <w:szCs w:val="24"/>
        </w:rPr>
        <w:t xml:space="preserve"> 446/52</w:t>
      </w:r>
    </w:p>
    <w:p w14:paraId="64CF22FA" w14:textId="77777777" w:rsidR="00662C04" w:rsidRPr="00C360F1" w:rsidRDefault="00662C04" w:rsidP="00203383">
      <w:pPr>
        <w:pStyle w:val="a3"/>
        <w:ind w:firstLine="540"/>
        <w:jc w:val="both"/>
        <w:rPr>
          <w:rFonts w:ascii="Arial" w:eastAsia="Batang" w:hAnsi="Arial" w:cs="Arial"/>
          <w:sz w:val="24"/>
          <w:szCs w:val="24"/>
        </w:rPr>
      </w:pPr>
    </w:p>
    <w:p w14:paraId="6C4BE61F" w14:textId="77777777" w:rsidR="00500515" w:rsidRPr="00C360F1" w:rsidRDefault="00500515" w:rsidP="00203383">
      <w:pPr>
        <w:pStyle w:val="a3"/>
        <w:ind w:firstLine="540"/>
        <w:jc w:val="both"/>
        <w:rPr>
          <w:rFonts w:ascii="Arial" w:eastAsia="Batang" w:hAnsi="Arial" w:cs="Arial"/>
          <w:sz w:val="24"/>
          <w:szCs w:val="24"/>
        </w:rPr>
      </w:pPr>
    </w:p>
    <w:p w14:paraId="797DB944" w14:textId="77777777" w:rsidR="00E81E6F" w:rsidRPr="001C5796" w:rsidRDefault="00E81E6F" w:rsidP="00BC65D1">
      <w:pPr>
        <w:autoSpaceDE w:val="0"/>
        <w:autoSpaceDN w:val="0"/>
        <w:adjustRightInd w:val="0"/>
        <w:spacing w:before="80"/>
        <w:jc w:val="center"/>
        <w:rPr>
          <w:rFonts w:ascii="Arial" w:eastAsia="Batang" w:hAnsi="Arial" w:cs="Arial"/>
          <w:caps/>
        </w:rPr>
      </w:pPr>
      <w:r w:rsidRPr="001C5796">
        <w:rPr>
          <w:rFonts w:ascii="Arial" w:eastAsia="Batang" w:hAnsi="Arial" w:cs="Arial"/>
          <w:caps/>
        </w:rPr>
        <w:t xml:space="preserve">ИЗМЕНЕНИЯ И ДОПОЛНЕНИЯ </w:t>
      </w:r>
    </w:p>
    <w:p w14:paraId="67396DD9" w14:textId="77777777" w:rsidR="008B7F67" w:rsidRPr="001C5796" w:rsidRDefault="00E81E6F" w:rsidP="00BC65D1">
      <w:pPr>
        <w:autoSpaceDE w:val="0"/>
        <w:autoSpaceDN w:val="0"/>
        <w:adjustRightInd w:val="0"/>
        <w:spacing w:before="80"/>
        <w:jc w:val="center"/>
        <w:rPr>
          <w:rFonts w:ascii="Arial" w:eastAsia="Batang" w:hAnsi="Arial" w:cs="Arial"/>
          <w:caps/>
        </w:rPr>
      </w:pPr>
      <w:r w:rsidRPr="001C5796">
        <w:rPr>
          <w:rFonts w:ascii="Arial" w:eastAsia="Batang" w:hAnsi="Arial" w:cs="Arial"/>
          <w:caps/>
        </w:rPr>
        <w:t>В БЮДЖЕТ</w:t>
      </w:r>
      <w:r w:rsidR="00DC28EC" w:rsidRPr="001C5796">
        <w:rPr>
          <w:rFonts w:ascii="Arial" w:eastAsia="Batang" w:hAnsi="Arial" w:cs="Arial"/>
          <w:caps/>
        </w:rPr>
        <w:t xml:space="preserve"> </w:t>
      </w:r>
      <w:r w:rsidR="008B7F67" w:rsidRPr="001C5796">
        <w:rPr>
          <w:rFonts w:ascii="Arial" w:eastAsia="Batang" w:hAnsi="Arial" w:cs="Arial"/>
          <w:caps/>
        </w:rPr>
        <w:t xml:space="preserve">ГородСКОГО ОКРУГА ЛЫТКАРИНО </w:t>
      </w:r>
    </w:p>
    <w:p w14:paraId="2137F952" w14:textId="77777777" w:rsidR="008B7F67" w:rsidRPr="001C5796" w:rsidRDefault="008B7F67" w:rsidP="00BC65D1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caps/>
        </w:rPr>
      </w:pPr>
      <w:r w:rsidRPr="001C5796">
        <w:rPr>
          <w:rFonts w:ascii="Arial" w:eastAsia="Batang" w:hAnsi="Arial" w:cs="Arial"/>
          <w:caps/>
        </w:rPr>
        <w:t>НА 202</w:t>
      </w:r>
      <w:r w:rsidR="00BF4F07" w:rsidRPr="001C5796">
        <w:rPr>
          <w:rFonts w:ascii="Arial" w:eastAsia="Batang" w:hAnsi="Arial" w:cs="Arial"/>
          <w:caps/>
        </w:rPr>
        <w:t>4</w:t>
      </w:r>
      <w:r w:rsidRPr="001C5796">
        <w:rPr>
          <w:rFonts w:ascii="Arial" w:eastAsia="Batang" w:hAnsi="Arial" w:cs="Arial"/>
          <w:caps/>
        </w:rPr>
        <w:t xml:space="preserve"> ГОД </w:t>
      </w:r>
      <w:r w:rsidRPr="001C5796">
        <w:rPr>
          <w:rFonts w:ascii="Arial" w:hAnsi="Arial" w:cs="Arial"/>
          <w:caps/>
        </w:rPr>
        <w:t xml:space="preserve">и НА плановый период </w:t>
      </w:r>
    </w:p>
    <w:p w14:paraId="7B64904F" w14:textId="77777777" w:rsidR="00983287" w:rsidRPr="001C5796" w:rsidRDefault="008B7F67" w:rsidP="00BC65D1">
      <w:pPr>
        <w:autoSpaceDE w:val="0"/>
        <w:autoSpaceDN w:val="0"/>
        <w:adjustRightInd w:val="0"/>
        <w:spacing w:before="80"/>
        <w:jc w:val="center"/>
        <w:rPr>
          <w:rFonts w:ascii="Arial" w:eastAsia="Batang" w:hAnsi="Arial" w:cs="Arial"/>
        </w:rPr>
      </w:pPr>
      <w:r w:rsidRPr="001C5796">
        <w:rPr>
          <w:rFonts w:ascii="Arial" w:hAnsi="Arial" w:cs="Arial"/>
          <w:caps/>
        </w:rPr>
        <w:t>202</w:t>
      </w:r>
      <w:r w:rsidR="00BF4F07" w:rsidRPr="001C5796">
        <w:rPr>
          <w:rFonts w:ascii="Arial" w:hAnsi="Arial" w:cs="Arial"/>
          <w:caps/>
        </w:rPr>
        <w:t>5</w:t>
      </w:r>
      <w:r w:rsidRPr="001C5796">
        <w:rPr>
          <w:rFonts w:ascii="Arial" w:hAnsi="Arial" w:cs="Arial"/>
          <w:caps/>
        </w:rPr>
        <w:t xml:space="preserve"> и 202</w:t>
      </w:r>
      <w:r w:rsidR="00BF4F07" w:rsidRPr="001C5796">
        <w:rPr>
          <w:rFonts w:ascii="Arial" w:hAnsi="Arial" w:cs="Arial"/>
          <w:caps/>
        </w:rPr>
        <w:t>6</w:t>
      </w:r>
      <w:r w:rsidRPr="001C5796">
        <w:rPr>
          <w:rFonts w:ascii="Arial" w:hAnsi="Arial" w:cs="Arial"/>
          <w:caps/>
        </w:rPr>
        <w:t xml:space="preserve"> годов</w:t>
      </w:r>
    </w:p>
    <w:p w14:paraId="5C011884" w14:textId="77777777" w:rsidR="00983287" w:rsidRPr="001C5796" w:rsidRDefault="00983287" w:rsidP="0048465F">
      <w:pPr>
        <w:ind w:right="-2"/>
        <w:jc w:val="center"/>
        <w:rPr>
          <w:rFonts w:ascii="Arial" w:hAnsi="Arial" w:cs="Arial"/>
        </w:rPr>
      </w:pPr>
      <w:r w:rsidRPr="001C5796">
        <w:rPr>
          <w:rFonts w:ascii="Arial" w:eastAsia="Batang" w:hAnsi="Arial" w:cs="Arial"/>
        </w:rPr>
        <w:t xml:space="preserve">(утвержденный Решением Совета депутатов </w:t>
      </w:r>
      <w:proofErr w:type="spellStart"/>
      <w:r w:rsidRPr="001C5796">
        <w:rPr>
          <w:rFonts w:ascii="Arial" w:eastAsia="Batang" w:hAnsi="Arial" w:cs="Arial"/>
        </w:rPr>
        <w:t>г.о</w:t>
      </w:r>
      <w:proofErr w:type="spellEnd"/>
      <w:r w:rsidRPr="001C5796">
        <w:rPr>
          <w:rFonts w:ascii="Arial" w:eastAsia="Batang" w:hAnsi="Arial" w:cs="Arial"/>
        </w:rPr>
        <w:t xml:space="preserve">. Лыткарино </w:t>
      </w:r>
      <w:r w:rsidR="00374691" w:rsidRPr="001C5796">
        <w:rPr>
          <w:rFonts w:ascii="Arial" w:eastAsia="Batang" w:hAnsi="Arial" w:cs="Arial"/>
        </w:rPr>
        <w:t xml:space="preserve">от </w:t>
      </w:r>
      <w:r w:rsidR="00A94BB1" w:rsidRPr="001C5796">
        <w:rPr>
          <w:rFonts w:ascii="Arial" w:eastAsia="Batang" w:hAnsi="Arial" w:cs="Arial"/>
        </w:rPr>
        <w:t>1</w:t>
      </w:r>
      <w:r w:rsidR="00BF4F07" w:rsidRPr="001C5796">
        <w:rPr>
          <w:rFonts w:ascii="Arial" w:eastAsia="Batang" w:hAnsi="Arial" w:cs="Arial"/>
        </w:rPr>
        <w:t>4</w:t>
      </w:r>
      <w:r w:rsidRPr="001C5796">
        <w:rPr>
          <w:rFonts w:ascii="Arial" w:hAnsi="Arial" w:cs="Arial"/>
        </w:rPr>
        <w:t>.12.20</w:t>
      </w:r>
      <w:r w:rsidR="00D3016B" w:rsidRPr="001C5796">
        <w:rPr>
          <w:rFonts w:ascii="Arial" w:hAnsi="Arial" w:cs="Arial"/>
        </w:rPr>
        <w:t>2</w:t>
      </w:r>
      <w:r w:rsidR="00BF4F07" w:rsidRPr="001C5796">
        <w:rPr>
          <w:rFonts w:ascii="Arial" w:hAnsi="Arial" w:cs="Arial"/>
        </w:rPr>
        <w:t>3</w:t>
      </w:r>
      <w:r w:rsidRPr="001C5796">
        <w:rPr>
          <w:rFonts w:ascii="Arial" w:hAnsi="Arial" w:cs="Arial"/>
        </w:rPr>
        <w:t xml:space="preserve"> № </w:t>
      </w:r>
      <w:r w:rsidR="00BF4F07" w:rsidRPr="001C5796">
        <w:rPr>
          <w:rFonts w:ascii="Arial" w:hAnsi="Arial" w:cs="Arial"/>
        </w:rPr>
        <w:t>423/49</w:t>
      </w:r>
      <w:r w:rsidR="00017E52" w:rsidRPr="001C5796">
        <w:rPr>
          <w:rFonts w:ascii="Arial" w:eastAsia="Batang" w:hAnsi="Arial" w:cs="Arial"/>
        </w:rPr>
        <w:t>)</w:t>
      </w:r>
    </w:p>
    <w:p w14:paraId="3116567F" w14:textId="77777777" w:rsidR="00340C54" w:rsidRPr="00C360F1" w:rsidRDefault="00340C54" w:rsidP="00983287">
      <w:pPr>
        <w:ind w:right="-2"/>
        <w:jc w:val="center"/>
        <w:rPr>
          <w:rFonts w:ascii="Arial" w:hAnsi="Arial" w:cs="Arial"/>
          <w:b/>
          <w:bCs/>
        </w:rPr>
      </w:pPr>
    </w:p>
    <w:p w14:paraId="6206B912" w14:textId="77777777" w:rsidR="006E012D" w:rsidRPr="00C360F1" w:rsidRDefault="00497BFE" w:rsidP="00BC65D1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С</w:t>
      </w:r>
      <w:r w:rsidR="006E012D" w:rsidRPr="00C360F1">
        <w:rPr>
          <w:rFonts w:ascii="Arial" w:hAnsi="Arial" w:cs="Arial"/>
          <w:bCs/>
        </w:rPr>
        <w:t>тать</w:t>
      </w:r>
      <w:r w:rsidR="00D65D1A" w:rsidRPr="00C360F1">
        <w:rPr>
          <w:rFonts w:ascii="Arial" w:hAnsi="Arial" w:cs="Arial"/>
          <w:bCs/>
        </w:rPr>
        <w:t>ю</w:t>
      </w:r>
      <w:r w:rsidR="00CE2766" w:rsidRPr="00C360F1">
        <w:rPr>
          <w:rFonts w:ascii="Arial" w:hAnsi="Arial" w:cs="Arial"/>
          <w:bCs/>
        </w:rPr>
        <w:t xml:space="preserve"> </w:t>
      </w:r>
      <w:r w:rsidR="006E012D" w:rsidRPr="00C360F1">
        <w:rPr>
          <w:rFonts w:ascii="Arial" w:hAnsi="Arial" w:cs="Arial"/>
          <w:bCs/>
        </w:rPr>
        <w:t>1 изложить в следующей редакции:</w:t>
      </w:r>
    </w:p>
    <w:p w14:paraId="36F6CBA5" w14:textId="017EC49A" w:rsidR="00BF4F07" w:rsidRPr="00C360F1" w:rsidRDefault="00BF4F07" w:rsidP="00BF4F07">
      <w:pPr>
        <w:pStyle w:val="ConsNormal"/>
        <w:widowControl/>
        <w:spacing w:before="240" w:after="240"/>
        <w:ind w:firstLine="567"/>
        <w:jc w:val="both"/>
        <w:rPr>
          <w:rFonts w:ascii="Arial" w:hAnsi="Arial" w:cs="Arial"/>
          <w:b/>
          <w:bCs/>
        </w:rPr>
      </w:pPr>
      <w:r w:rsidRPr="00C360F1">
        <w:rPr>
          <w:rFonts w:ascii="Arial" w:hAnsi="Arial" w:cs="Arial"/>
        </w:rPr>
        <w:t xml:space="preserve">«1. </w:t>
      </w:r>
      <w:r w:rsidRPr="00C360F1">
        <w:rPr>
          <w:rFonts w:ascii="Arial" w:hAnsi="Arial" w:cs="Arial"/>
          <w:bCs/>
        </w:rPr>
        <w:t>Утвердить основные характеристики бюджета городского округа Лыткарино на 2024 год:</w:t>
      </w:r>
    </w:p>
    <w:p w14:paraId="34EF4632" w14:textId="77777777" w:rsidR="00BF4F07" w:rsidRPr="00C360F1" w:rsidRDefault="00BF4F07" w:rsidP="00BF4F07">
      <w:pPr>
        <w:pStyle w:val="ConsNormal"/>
        <w:widowControl/>
        <w:spacing w:before="240" w:after="240"/>
        <w:ind w:firstLine="567"/>
        <w:jc w:val="both"/>
        <w:rPr>
          <w:rFonts w:ascii="Arial" w:hAnsi="Arial" w:cs="Arial"/>
        </w:rPr>
      </w:pPr>
      <w:proofErr w:type="gramStart"/>
      <w:r w:rsidRPr="00C360F1">
        <w:rPr>
          <w:rFonts w:ascii="Arial" w:hAnsi="Arial" w:cs="Arial"/>
        </w:rPr>
        <w:lastRenderedPageBreak/>
        <w:t xml:space="preserve">а)  </w:t>
      </w:r>
      <w:r w:rsidRPr="00C360F1">
        <w:rPr>
          <w:rFonts w:ascii="Arial" w:hAnsi="Arial" w:cs="Arial"/>
          <w:bCs/>
        </w:rPr>
        <w:t>общий</w:t>
      </w:r>
      <w:proofErr w:type="gramEnd"/>
      <w:r w:rsidRPr="00C360F1">
        <w:rPr>
          <w:rFonts w:ascii="Arial" w:hAnsi="Arial" w:cs="Arial"/>
          <w:bCs/>
        </w:rPr>
        <w:t xml:space="preserve"> объем доходов бюджета городского округа Лыткарино в сумме                       </w:t>
      </w:r>
      <w:r w:rsidRPr="00C360F1">
        <w:rPr>
          <w:rFonts w:ascii="Arial" w:hAnsi="Arial" w:cs="Arial"/>
          <w:bCs/>
        </w:rPr>
        <w:br/>
        <w:t>4</w:t>
      </w:r>
      <w:r w:rsidR="00384EB5" w:rsidRPr="00C360F1">
        <w:rPr>
          <w:rFonts w:ascii="Arial" w:hAnsi="Arial" w:cs="Arial"/>
          <w:bCs/>
        </w:rPr>
        <w:t> 773 989,3</w:t>
      </w:r>
      <w:r w:rsidRPr="00C360F1">
        <w:rPr>
          <w:rFonts w:ascii="Arial" w:hAnsi="Arial" w:cs="Arial"/>
          <w:bCs/>
        </w:rPr>
        <w:t xml:space="preserve"> </w:t>
      </w:r>
      <w:r w:rsidRPr="00C360F1">
        <w:rPr>
          <w:rFonts w:ascii="Arial" w:hAnsi="Arial" w:cs="Arial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384EB5" w:rsidRPr="00C360F1">
        <w:rPr>
          <w:rFonts w:ascii="Arial" w:hAnsi="Arial" w:cs="Arial"/>
        </w:rPr>
        <w:t>2 993 351,3</w:t>
      </w:r>
      <w:r w:rsidRPr="00C360F1">
        <w:rPr>
          <w:rFonts w:ascii="Arial" w:hAnsi="Arial" w:cs="Arial"/>
        </w:rPr>
        <w:t xml:space="preserve"> тыс. рублей; </w:t>
      </w:r>
    </w:p>
    <w:p w14:paraId="5A64AA0E" w14:textId="7CBD33F2" w:rsidR="00BF4F07" w:rsidRPr="00C360F1" w:rsidRDefault="00BF4F07" w:rsidP="00BF4F07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rFonts w:ascii="Arial" w:hAnsi="Arial" w:cs="Arial"/>
          <w:bCs/>
        </w:rPr>
      </w:pPr>
      <w:r w:rsidRPr="00C360F1">
        <w:rPr>
          <w:rFonts w:ascii="Arial" w:hAnsi="Arial" w:cs="Arial"/>
        </w:rPr>
        <w:t xml:space="preserve">б) </w:t>
      </w:r>
      <w:r w:rsidRPr="00C360F1">
        <w:rPr>
          <w:rFonts w:ascii="Arial" w:hAnsi="Arial" w:cs="Arial"/>
          <w:bCs/>
        </w:rPr>
        <w:t>общий объем расходов бюджета городского округа Лыткарино в сумме 4</w:t>
      </w:r>
      <w:r w:rsidR="00123AB2" w:rsidRPr="00C360F1">
        <w:rPr>
          <w:rFonts w:ascii="Arial" w:hAnsi="Arial" w:cs="Arial"/>
          <w:bCs/>
        </w:rPr>
        <w:t> 998 242,2</w:t>
      </w:r>
      <w:r w:rsidRPr="00C360F1">
        <w:rPr>
          <w:rFonts w:ascii="Arial" w:hAnsi="Arial" w:cs="Arial"/>
        </w:rPr>
        <w:t xml:space="preserve"> </w:t>
      </w:r>
      <w:r w:rsidRPr="00C360F1">
        <w:rPr>
          <w:rFonts w:ascii="Arial" w:hAnsi="Arial" w:cs="Arial"/>
          <w:bCs/>
        </w:rPr>
        <w:t>тыс. рублей;</w:t>
      </w:r>
    </w:p>
    <w:p w14:paraId="62DCB646" w14:textId="77777777" w:rsidR="00BF4F07" w:rsidRPr="00C360F1" w:rsidRDefault="00BF4F07" w:rsidP="00BF4F07">
      <w:pPr>
        <w:pStyle w:val="a9"/>
        <w:autoSpaceDE w:val="0"/>
        <w:autoSpaceDN w:val="0"/>
        <w:adjustRightInd w:val="0"/>
        <w:spacing w:before="360" w:after="240"/>
        <w:ind w:left="0" w:firstLine="567"/>
        <w:contextualSpacing w:val="0"/>
        <w:jc w:val="both"/>
        <w:outlineLvl w:val="1"/>
        <w:rPr>
          <w:rFonts w:ascii="Arial" w:hAnsi="Arial" w:cs="Arial"/>
        </w:rPr>
      </w:pPr>
      <w:r w:rsidRPr="00C360F1">
        <w:rPr>
          <w:rFonts w:ascii="Arial" w:hAnsi="Arial" w:cs="Arial"/>
          <w:bCs/>
        </w:rPr>
        <w:t xml:space="preserve">в) дефицит (профицит) бюджета городского округа Лыткарино – </w:t>
      </w:r>
      <w:r w:rsidR="00123AB2" w:rsidRPr="00C360F1">
        <w:rPr>
          <w:rFonts w:ascii="Arial" w:hAnsi="Arial" w:cs="Arial"/>
          <w:bCs/>
        </w:rPr>
        <w:t>224 252,9</w:t>
      </w:r>
      <w:r w:rsidR="00384EB5" w:rsidRPr="00C360F1">
        <w:rPr>
          <w:rFonts w:ascii="Arial" w:hAnsi="Arial" w:cs="Arial"/>
          <w:bCs/>
        </w:rPr>
        <w:t xml:space="preserve"> тыс. рублей</w:t>
      </w:r>
      <w:r w:rsidRPr="00C360F1">
        <w:rPr>
          <w:rFonts w:ascii="Arial" w:hAnsi="Arial" w:cs="Arial"/>
          <w:bCs/>
        </w:rPr>
        <w:t>.</w:t>
      </w:r>
    </w:p>
    <w:p w14:paraId="48497771" w14:textId="77777777" w:rsidR="00BF4F07" w:rsidRPr="00C360F1" w:rsidRDefault="00BF4F07" w:rsidP="00BF4F07">
      <w:pPr>
        <w:pStyle w:val="a9"/>
        <w:spacing w:before="240" w:after="240"/>
        <w:ind w:left="0" w:firstLine="567"/>
        <w:contextualSpacing w:val="0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2. Утвердить основные характеристики бюджета городского округа Лыткарино на плановый период 2025 и 2026 годов:</w:t>
      </w:r>
    </w:p>
    <w:p w14:paraId="457805FD" w14:textId="308D28A4" w:rsidR="00BF4F07" w:rsidRPr="00C360F1" w:rsidRDefault="00BF4F07" w:rsidP="005846DE">
      <w:pPr>
        <w:pStyle w:val="a9"/>
        <w:spacing w:before="240" w:after="240"/>
        <w:ind w:left="0" w:firstLine="709"/>
        <w:contextualSpacing w:val="0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а) общий объем доходов бюджета городского округа Лыткарино на 2025 год в сумме </w:t>
      </w:r>
      <w:r w:rsidR="00384EB5" w:rsidRPr="00C360F1">
        <w:rPr>
          <w:rFonts w:ascii="Arial" w:hAnsi="Arial" w:cs="Arial"/>
        </w:rPr>
        <w:t>2 478 966,2</w:t>
      </w:r>
      <w:r w:rsidRPr="00C360F1">
        <w:rPr>
          <w:rFonts w:ascii="Arial" w:hAnsi="Arial" w:cs="Arial"/>
        </w:rPr>
        <w:t xml:space="preserve"> тыс. рублей, в том числе объем межбюджетных трансфертов, получаемых из бюджета Московской области, в сумме </w:t>
      </w:r>
      <w:r w:rsidR="00384EB5" w:rsidRPr="00C360F1">
        <w:rPr>
          <w:rFonts w:ascii="Arial" w:hAnsi="Arial" w:cs="Arial"/>
        </w:rPr>
        <w:t xml:space="preserve">909 035,7 </w:t>
      </w:r>
      <w:r w:rsidRPr="00C360F1">
        <w:rPr>
          <w:rFonts w:ascii="Arial" w:hAnsi="Arial" w:cs="Arial"/>
        </w:rPr>
        <w:t>тыс. рублей и на 2026 год в сумме 2</w:t>
      </w:r>
      <w:r w:rsidR="00384EB5" w:rsidRPr="00C360F1">
        <w:rPr>
          <w:rFonts w:ascii="Arial" w:hAnsi="Arial" w:cs="Arial"/>
        </w:rPr>
        <w:t> </w:t>
      </w:r>
      <w:r w:rsidRPr="00C360F1">
        <w:rPr>
          <w:rFonts w:ascii="Arial" w:hAnsi="Arial" w:cs="Arial"/>
        </w:rPr>
        <w:t>3</w:t>
      </w:r>
      <w:r w:rsidR="00384EB5" w:rsidRPr="00C360F1">
        <w:rPr>
          <w:rFonts w:ascii="Arial" w:hAnsi="Arial" w:cs="Arial"/>
        </w:rPr>
        <w:t>34 490,0</w:t>
      </w:r>
      <w:r w:rsidRPr="00C360F1">
        <w:rPr>
          <w:rFonts w:ascii="Arial" w:hAnsi="Arial" w:cs="Arial"/>
        </w:rPr>
        <w:t xml:space="preserve"> тыс. рублей, в том числе объем межбюджетных трансфертов, получаемых из</w:t>
      </w:r>
      <w:r w:rsidR="005846DE" w:rsidRPr="00C360F1">
        <w:rPr>
          <w:rFonts w:ascii="Arial" w:hAnsi="Arial" w:cs="Arial"/>
        </w:rPr>
        <w:t xml:space="preserve"> </w:t>
      </w:r>
      <w:r w:rsidRPr="00C360F1">
        <w:rPr>
          <w:rFonts w:ascii="Arial" w:hAnsi="Arial" w:cs="Arial"/>
        </w:rPr>
        <w:t>бюджета Московской области в сумме 8</w:t>
      </w:r>
      <w:r w:rsidR="00384EB5" w:rsidRPr="00C360F1">
        <w:rPr>
          <w:rFonts w:ascii="Arial" w:hAnsi="Arial" w:cs="Arial"/>
        </w:rPr>
        <w:t>67 336,7</w:t>
      </w:r>
      <w:r w:rsidRPr="00C360F1">
        <w:rPr>
          <w:rFonts w:ascii="Arial" w:hAnsi="Arial" w:cs="Arial"/>
        </w:rPr>
        <w:t xml:space="preserve"> тыс. рублей;</w:t>
      </w:r>
      <w:r w:rsidR="0048769A" w:rsidRPr="00C360F1">
        <w:rPr>
          <w:rFonts w:ascii="Arial" w:hAnsi="Arial" w:cs="Arial"/>
        </w:rPr>
        <w:t xml:space="preserve"> </w:t>
      </w:r>
    </w:p>
    <w:p w14:paraId="288A8FE1" w14:textId="0FDF2E8B" w:rsidR="00BF4F07" w:rsidRPr="00C360F1" w:rsidRDefault="00BF4F07" w:rsidP="00BF4F07">
      <w:pPr>
        <w:pStyle w:val="a9"/>
        <w:spacing w:before="240" w:after="240"/>
        <w:ind w:left="0" w:firstLine="567"/>
        <w:contextualSpacing w:val="0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б) общий объем расходов бюджета городского округа Лыткарино на 2025 год в сумме </w:t>
      </w:r>
      <w:r w:rsidR="00623FC5" w:rsidRPr="00C360F1">
        <w:rPr>
          <w:rFonts w:ascii="Arial" w:hAnsi="Arial" w:cs="Arial"/>
        </w:rPr>
        <w:t>2 478 966,2</w:t>
      </w:r>
      <w:r w:rsidRPr="00C360F1">
        <w:rPr>
          <w:rFonts w:ascii="Arial" w:hAnsi="Arial" w:cs="Arial"/>
        </w:rPr>
        <w:t xml:space="preserve"> тыс. рублей, в том числе условно утвержденные </w:t>
      </w:r>
      <w:proofErr w:type="gramStart"/>
      <w:r w:rsidRPr="00C360F1">
        <w:rPr>
          <w:rFonts w:ascii="Arial" w:hAnsi="Arial" w:cs="Arial"/>
        </w:rPr>
        <w:t>расходы  в</w:t>
      </w:r>
      <w:proofErr w:type="gramEnd"/>
      <w:r w:rsidRPr="00C360F1">
        <w:rPr>
          <w:rFonts w:ascii="Arial" w:hAnsi="Arial" w:cs="Arial"/>
        </w:rPr>
        <w:t xml:space="preserve"> сумме </w:t>
      </w:r>
      <w:r w:rsidR="00623FC5" w:rsidRPr="00C360F1">
        <w:rPr>
          <w:rFonts w:ascii="Arial" w:hAnsi="Arial" w:cs="Arial"/>
        </w:rPr>
        <w:t>39 248,3</w:t>
      </w:r>
      <w:r w:rsidRPr="00C360F1">
        <w:rPr>
          <w:rFonts w:ascii="Arial" w:hAnsi="Arial" w:cs="Arial"/>
        </w:rPr>
        <w:t xml:space="preserve"> тыс. рублей  и на 2026 год в сумме 2</w:t>
      </w:r>
      <w:r w:rsidR="00D61B02" w:rsidRPr="00C360F1">
        <w:rPr>
          <w:rFonts w:ascii="Arial" w:hAnsi="Arial" w:cs="Arial"/>
        </w:rPr>
        <w:t> </w:t>
      </w:r>
      <w:r w:rsidRPr="00C360F1">
        <w:rPr>
          <w:rFonts w:ascii="Arial" w:hAnsi="Arial" w:cs="Arial"/>
        </w:rPr>
        <w:t>3</w:t>
      </w:r>
      <w:r w:rsidR="00D61B02" w:rsidRPr="00C360F1">
        <w:rPr>
          <w:rFonts w:ascii="Arial" w:hAnsi="Arial" w:cs="Arial"/>
        </w:rPr>
        <w:t>34 490</w:t>
      </w:r>
      <w:r w:rsidR="00BA3E61" w:rsidRPr="00C360F1">
        <w:rPr>
          <w:rFonts w:ascii="Arial" w:hAnsi="Arial" w:cs="Arial"/>
        </w:rPr>
        <w:t>,</w:t>
      </w:r>
      <w:r w:rsidR="00D61B02" w:rsidRPr="00C360F1">
        <w:rPr>
          <w:rFonts w:ascii="Arial" w:hAnsi="Arial" w:cs="Arial"/>
        </w:rPr>
        <w:t>0</w:t>
      </w:r>
      <w:r w:rsidRPr="00C360F1">
        <w:rPr>
          <w:rFonts w:ascii="Arial" w:hAnsi="Arial" w:cs="Arial"/>
        </w:rPr>
        <w:t xml:space="preserve"> тыс. рублей,  в том числе условно утвержденные расходы в сумме 7</w:t>
      </w:r>
      <w:r w:rsidR="00623FC5" w:rsidRPr="00C360F1">
        <w:rPr>
          <w:rFonts w:ascii="Arial" w:hAnsi="Arial" w:cs="Arial"/>
        </w:rPr>
        <w:t>3 357,7</w:t>
      </w:r>
      <w:r w:rsidRPr="00C360F1">
        <w:rPr>
          <w:rFonts w:ascii="Arial" w:hAnsi="Arial" w:cs="Arial"/>
        </w:rPr>
        <w:t xml:space="preserve"> тыс. рублей; </w:t>
      </w:r>
    </w:p>
    <w:p w14:paraId="66BE83D3" w14:textId="77777777" w:rsidR="00BF4F07" w:rsidRPr="00C360F1" w:rsidRDefault="00BF4F07" w:rsidP="00BF4F07">
      <w:pPr>
        <w:pStyle w:val="a9"/>
        <w:spacing w:before="240" w:after="240"/>
        <w:ind w:left="0" w:firstLine="567"/>
        <w:jc w:val="both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в) дефицит (профицит) бюджета городского округа Лыткарино на 2025 год                             - 0, дефицит (профицит) бюджета городского округа Лыткарино на 2026 год - 0.</w:t>
      </w:r>
    </w:p>
    <w:p w14:paraId="35D434BB" w14:textId="01B4614F" w:rsidR="006E012D" w:rsidRPr="00C360F1" w:rsidRDefault="00BF4F07" w:rsidP="00BF4F07">
      <w:pPr>
        <w:spacing w:before="120" w:after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3. Утвердить общий объем бюджетных ассигнований, </w:t>
      </w:r>
      <w:proofErr w:type="gramStart"/>
      <w:r w:rsidRPr="00C360F1">
        <w:rPr>
          <w:rFonts w:ascii="Arial" w:hAnsi="Arial" w:cs="Arial"/>
        </w:rPr>
        <w:t>направляемых  на</w:t>
      </w:r>
      <w:proofErr w:type="gramEnd"/>
      <w:r w:rsidRPr="00C360F1">
        <w:rPr>
          <w:rFonts w:ascii="Arial" w:hAnsi="Arial" w:cs="Arial"/>
        </w:rPr>
        <w:t xml:space="preserve"> исполнение публичных нормативных обязательств на 2024 год и  на плановый период 2025 и 2026 годов в сумме 16 291,0 тыс. рублей ежегодно.</w:t>
      </w:r>
      <w:r w:rsidR="008E3004" w:rsidRPr="00C360F1">
        <w:rPr>
          <w:rFonts w:ascii="Arial" w:hAnsi="Arial" w:cs="Arial"/>
        </w:rPr>
        <w:t>».</w:t>
      </w:r>
    </w:p>
    <w:p w14:paraId="28F7C62C" w14:textId="77777777" w:rsidR="002B4373" w:rsidRPr="00C360F1" w:rsidRDefault="003230FB" w:rsidP="00CE7DDA">
      <w:pPr>
        <w:pStyle w:val="ConsNormal"/>
        <w:widowControl/>
        <w:spacing w:before="240" w:after="120"/>
        <w:jc w:val="both"/>
        <w:rPr>
          <w:rFonts w:ascii="Arial" w:hAnsi="Arial" w:cs="Arial"/>
        </w:rPr>
      </w:pPr>
      <w:r w:rsidRPr="00C360F1">
        <w:rPr>
          <w:rFonts w:ascii="Arial" w:hAnsi="Arial" w:cs="Arial"/>
          <w:b/>
        </w:rPr>
        <w:t>2.</w:t>
      </w:r>
      <w:r w:rsidRPr="00C360F1">
        <w:rPr>
          <w:rFonts w:ascii="Arial" w:hAnsi="Arial" w:cs="Arial"/>
        </w:rPr>
        <w:t xml:space="preserve"> </w:t>
      </w:r>
      <w:r w:rsidR="00385912" w:rsidRPr="00C360F1">
        <w:rPr>
          <w:rFonts w:ascii="Arial" w:hAnsi="Arial" w:cs="Arial"/>
        </w:rPr>
        <w:t>В п</w:t>
      </w:r>
      <w:r w:rsidR="002B4373" w:rsidRPr="00C360F1">
        <w:rPr>
          <w:rFonts w:ascii="Arial" w:hAnsi="Arial" w:cs="Arial"/>
        </w:rPr>
        <w:t>ункт</w:t>
      </w:r>
      <w:r w:rsidR="00385912" w:rsidRPr="00C360F1">
        <w:rPr>
          <w:rFonts w:ascii="Arial" w:hAnsi="Arial" w:cs="Arial"/>
        </w:rPr>
        <w:t>е</w:t>
      </w:r>
      <w:r w:rsidR="002B4373" w:rsidRPr="00C360F1">
        <w:rPr>
          <w:rFonts w:ascii="Arial" w:hAnsi="Arial" w:cs="Arial"/>
        </w:rPr>
        <w:t xml:space="preserve"> 1 статьи </w:t>
      </w:r>
      <w:r w:rsidR="00385912" w:rsidRPr="00C360F1">
        <w:rPr>
          <w:rFonts w:ascii="Arial" w:hAnsi="Arial" w:cs="Arial"/>
        </w:rPr>
        <w:t>12</w:t>
      </w:r>
      <w:r w:rsidR="002B4373" w:rsidRPr="00C360F1">
        <w:rPr>
          <w:rFonts w:ascii="Arial" w:hAnsi="Arial" w:cs="Arial"/>
        </w:rPr>
        <w:t xml:space="preserve"> </w:t>
      </w:r>
      <w:r w:rsidR="00385912" w:rsidRPr="00C360F1">
        <w:rPr>
          <w:rFonts w:ascii="Arial" w:hAnsi="Arial" w:cs="Arial"/>
        </w:rPr>
        <w:t>число «7</w:t>
      </w:r>
      <w:r w:rsidR="009B59C1" w:rsidRPr="00C360F1">
        <w:rPr>
          <w:rFonts w:ascii="Arial" w:hAnsi="Arial" w:cs="Arial"/>
        </w:rPr>
        <w:t> 750,1» заменить числом «8 205,4</w:t>
      </w:r>
      <w:r w:rsidR="00385912" w:rsidRPr="00C360F1">
        <w:rPr>
          <w:rFonts w:ascii="Arial" w:hAnsi="Arial" w:cs="Arial"/>
        </w:rPr>
        <w:t>»</w:t>
      </w:r>
      <w:r w:rsidR="009B59C1" w:rsidRPr="00C360F1">
        <w:rPr>
          <w:rFonts w:ascii="Arial" w:hAnsi="Arial" w:cs="Arial"/>
        </w:rPr>
        <w:t>, число «8209,2» заменить числом «8 419,0», число «8667,0» заменить числом «8 773,0»</w:t>
      </w:r>
      <w:r w:rsidR="00385912" w:rsidRPr="00C360F1">
        <w:rPr>
          <w:rFonts w:ascii="Arial" w:hAnsi="Arial" w:cs="Arial"/>
        </w:rPr>
        <w:t>.</w:t>
      </w:r>
      <w:r w:rsidR="00433BEC" w:rsidRPr="00C360F1">
        <w:rPr>
          <w:rFonts w:ascii="Arial" w:hAnsi="Arial" w:cs="Arial"/>
        </w:rPr>
        <w:t xml:space="preserve"> </w:t>
      </w:r>
    </w:p>
    <w:p w14:paraId="447A5077" w14:textId="77777777" w:rsidR="006E3285" w:rsidRPr="00C360F1" w:rsidRDefault="006E3285" w:rsidP="00CE7DDA">
      <w:pPr>
        <w:pStyle w:val="ConsNormal"/>
        <w:widowControl/>
        <w:numPr>
          <w:ilvl w:val="0"/>
          <w:numId w:val="5"/>
        </w:numPr>
        <w:tabs>
          <w:tab w:val="left" w:pos="1134"/>
        </w:tabs>
        <w:spacing w:before="240" w:after="120"/>
        <w:jc w:val="both"/>
        <w:rPr>
          <w:rFonts w:ascii="Arial" w:hAnsi="Arial" w:cs="Arial"/>
        </w:rPr>
      </w:pPr>
      <w:r w:rsidRPr="00C360F1">
        <w:rPr>
          <w:rFonts w:ascii="Arial" w:hAnsi="Arial" w:cs="Arial"/>
          <w:bCs/>
        </w:rPr>
        <w:t>Статью 14</w:t>
      </w:r>
      <w:r w:rsidRPr="00C360F1">
        <w:rPr>
          <w:rFonts w:ascii="Arial" w:hAnsi="Arial" w:cs="Arial"/>
          <w:b/>
          <w:bCs/>
        </w:rPr>
        <w:t xml:space="preserve"> </w:t>
      </w:r>
      <w:r w:rsidRPr="00C360F1">
        <w:rPr>
          <w:rFonts w:ascii="Arial" w:hAnsi="Arial" w:cs="Arial"/>
        </w:rPr>
        <w:t>изложить в следующей редакции:</w:t>
      </w:r>
    </w:p>
    <w:p w14:paraId="236DADD7" w14:textId="77777777" w:rsidR="006E3285" w:rsidRPr="00C360F1" w:rsidRDefault="00C57240" w:rsidP="00C57240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«1. </w:t>
      </w:r>
      <w:r w:rsidR="006E3285" w:rsidRPr="00C360F1">
        <w:rPr>
          <w:rFonts w:ascii="Arial" w:hAnsi="Arial" w:cs="Arial"/>
        </w:rPr>
        <w:t xml:space="preserve">Установить верхний предел муниципального долга городского округа </w:t>
      </w:r>
      <w:proofErr w:type="gramStart"/>
      <w:r w:rsidR="006E3285" w:rsidRPr="00C360F1">
        <w:rPr>
          <w:rFonts w:ascii="Arial" w:hAnsi="Arial" w:cs="Arial"/>
        </w:rPr>
        <w:t>Лыткарино  на</w:t>
      </w:r>
      <w:proofErr w:type="gramEnd"/>
      <w:r w:rsidR="006E3285" w:rsidRPr="00C360F1">
        <w:rPr>
          <w:rFonts w:ascii="Arial" w:hAnsi="Arial" w:cs="Arial"/>
        </w:rPr>
        <w:t xml:space="preserve"> 1 января 2025 года в размере 214 294,3 тыс. рублей, в том числе:</w:t>
      </w:r>
    </w:p>
    <w:p w14:paraId="41B2C4F5" w14:textId="01B57274" w:rsidR="006E3285" w:rsidRPr="00C360F1" w:rsidRDefault="006E3285" w:rsidP="006E3285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360F1">
        <w:rPr>
          <w:sz w:val="24"/>
          <w:szCs w:val="24"/>
        </w:rPr>
        <w:t xml:space="preserve">- по кредитам, полученным Администрацией городского округа Лыткарино от имени муниципального образования в кредитных </w:t>
      </w:r>
      <w:proofErr w:type="gramStart"/>
      <w:r w:rsidRPr="00C360F1">
        <w:rPr>
          <w:sz w:val="24"/>
          <w:szCs w:val="24"/>
        </w:rPr>
        <w:t>организациях  -</w:t>
      </w:r>
      <w:proofErr w:type="gramEnd"/>
      <w:r w:rsidRPr="00C360F1">
        <w:rPr>
          <w:sz w:val="24"/>
          <w:szCs w:val="24"/>
        </w:rPr>
        <w:t xml:space="preserve"> </w:t>
      </w:r>
      <w:r w:rsidR="00C57240" w:rsidRPr="00C360F1">
        <w:rPr>
          <w:sz w:val="24"/>
          <w:szCs w:val="24"/>
        </w:rPr>
        <w:t>0</w:t>
      </w:r>
      <w:r w:rsidRPr="00C360F1">
        <w:rPr>
          <w:sz w:val="24"/>
          <w:szCs w:val="24"/>
        </w:rPr>
        <w:t xml:space="preserve"> тыс. рублей;</w:t>
      </w:r>
    </w:p>
    <w:p w14:paraId="023AB929" w14:textId="77777777" w:rsidR="006E3285" w:rsidRPr="00C360F1" w:rsidRDefault="006E3285" w:rsidP="006E3285">
      <w:pPr>
        <w:pStyle w:val="ConsPlusNormal"/>
        <w:tabs>
          <w:tab w:val="left" w:pos="1134"/>
        </w:tabs>
        <w:ind w:firstLine="644"/>
        <w:jc w:val="both"/>
        <w:rPr>
          <w:sz w:val="24"/>
          <w:szCs w:val="24"/>
        </w:rPr>
      </w:pPr>
      <w:r w:rsidRPr="00C360F1">
        <w:rPr>
          <w:sz w:val="24"/>
          <w:szCs w:val="24"/>
        </w:rPr>
        <w:t>- по бюджетным кредитам из других бюджетов бюджетной системы Российской Федерации – 214 294,3 тыс. рублей;</w:t>
      </w:r>
    </w:p>
    <w:p w14:paraId="21DDF851" w14:textId="77777777" w:rsidR="006E3285" w:rsidRPr="00C360F1" w:rsidRDefault="006E3285" w:rsidP="006E3285">
      <w:pPr>
        <w:pStyle w:val="ConsPlusNormal"/>
        <w:tabs>
          <w:tab w:val="left" w:pos="1134"/>
        </w:tabs>
        <w:ind w:firstLine="644"/>
        <w:jc w:val="both"/>
        <w:rPr>
          <w:sz w:val="24"/>
          <w:szCs w:val="24"/>
        </w:rPr>
      </w:pPr>
      <w:r w:rsidRPr="00C360F1">
        <w:rPr>
          <w:sz w:val="24"/>
          <w:szCs w:val="24"/>
        </w:rPr>
        <w:t xml:space="preserve">- </w:t>
      </w:r>
      <w:r w:rsidR="00650A4D" w:rsidRPr="00C360F1">
        <w:rPr>
          <w:sz w:val="24"/>
          <w:szCs w:val="24"/>
        </w:rPr>
        <w:t xml:space="preserve">  </w:t>
      </w:r>
      <w:r w:rsidRPr="00C360F1">
        <w:rPr>
          <w:sz w:val="24"/>
          <w:szCs w:val="24"/>
        </w:rPr>
        <w:t>по муниципальным гарантиям городского округа Лыткарино – 0.</w:t>
      </w:r>
    </w:p>
    <w:p w14:paraId="5B8C0B86" w14:textId="77777777" w:rsidR="006E3285" w:rsidRPr="00C360F1" w:rsidRDefault="006E3285" w:rsidP="00C57240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Установить верхний предел муниципального долга городского округа Лыткарино на 1 января 2026 года в </w:t>
      </w:r>
      <w:proofErr w:type="gramStart"/>
      <w:r w:rsidRPr="00C360F1">
        <w:rPr>
          <w:rFonts w:ascii="Arial" w:hAnsi="Arial" w:cs="Arial"/>
        </w:rPr>
        <w:t xml:space="preserve">размере  </w:t>
      </w:r>
      <w:r w:rsidR="00FA6EAC" w:rsidRPr="00C360F1">
        <w:rPr>
          <w:rFonts w:ascii="Arial" w:hAnsi="Arial" w:cs="Arial"/>
        </w:rPr>
        <w:t>214</w:t>
      </w:r>
      <w:proofErr w:type="gramEnd"/>
      <w:r w:rsidR="00FA6EAC" w:rsidRPr="00C360F1">
        <w:rPr>
          <w:rFonts w:ascii="Arial" w:hAnsi="Arial" w:cs="Arial"/>
        </w:rPr>
        <w:t xml:space="preserve"> 294,3 </w:t>
      </w:r>
      <w:r w:rsidRPr="00C360F1">
        <w:rPr>
          <w:rFonts w:ascii="Arial" w:hAnsi="Arial" w:cs="Arial"/>
        </w:rPr>
        <w:t>тыс. рублей, в том числе:</w:t>
      </w:r>
    </w:p>
    <w:p w14:paraId="26A30B31" w14:textId="77777777" w:rsidR="006E3285" w:rsidRPr="00C360F1" w:rsidRDefault="006E3285" w:rsidP="006E3285">
      <w:pPr>
        <w:pStyle w:val="ConsPlusNormal"/>
        <w:tabs>
          <w:tab w:val="left" w:pos="1134"/>
        </w:tabs>
        <w:spacing w:before="80"/>
        <w:ind w:firstLine="709"/>
        <w:jc w:val="both"/>
        <w:rPr>
          <w:sz w:val="24"/>
          <w:szCs w:val="24"/>
        </w:rPr>
      </w:pPr>
      <w:r w:rsidRPr="00C360F1">
        <w:rPr>
          <w:sz w:val="24"/>
          <w:szCs w:val="24"/>
        </w:rPr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C360F1">
        <w:rPr>
          <w:sz w:val="24"/>
          <w:szCs w:val="24"/>
        </w:rPr>
        <w:t>образования  в</w:t>
      </w:r>
      <w:proofErr w:type="gramEnd"/>
      <w:r w:rsidRPr="00C360F1">
        <w:rPr>
          <w:sz w:val="24"/>
          <w:szCs w:val="24"/>
        </w:rPr>
        <w:t xml:space="preserve"> кредитных организациях –</w:t>
      </w:r>
      <w:r w:rsidR="00FA6EAC" w:rsidRPr="00C360F1">
        <w:rPr>
          <w:sz w:val="24"/>
          <w:szCs w:val="24"/>
        </w:rPr>
        <w:t xml:space="preserve">105 547,9 </w:t>
      </w:r>
      <w:r w:rsidRPr="00C360F1">
        <w:rPr>
          <w:sz w:val="24"/>
          <w:szCs w:val="24"/>
        </w:rPr>
        <w:t>тыс. рублей;</w:t>
      </w:r>
    </w:p>
    <w:p w14:paraId="57F125C6" w14:textId="77777777" w:rsidR="006E3285" w:rsidRPr="00C360F1" w:rsidRDefault="006E3285" w:rsidP="006E3285">
      <w:pPr>
        <w:pStyle w:val="ConsPlusNormal"/>
        <w:tabs>
          <w:tab w:val="left" w:pos="1134"/>
          <w:tab w:val="num" w:pos="1353"/>
        </w:tabs>
        <w:ind w:firstLine="709"/>
        <w:jc w:val="both"/>
        <w:rPr>
          <w:sz w:val="24"/>
          <w:szCs w:val="24"/>
        </w:rPr>
      </w:pPr>
      <w:r w:rsidRPr="00C360F1">
        <w:rPr>
          <w:sz w:val="24"/>
          <w:szCs w:val="24"/>
        </w:rPr>
        <w:t>- по бюджетным кредитам из других бюджетов бюджетной системы Российской Федерации – 108 746,4 тыс. рублей;</w:t>
      </w:r>
    </w:p>
    <w:p w14:paraId="59430800" w14:textId="77777777" w:rsidR="006E3285" w:rsidRPr="00C360F1" w:rsidRDefault="006E3285" w:rsidP="006E3285">
      <w:pPr>
        <w:pStyle w:val="ConsPlusNormal"/>
        <w:tabs>
          <w:tab w:val="left" w:pos="1134"/>
        </w:tabs>
        <w:ind w:left="644" w:firstLine="0"/>
        <w:jc w:val="both"/>
        <w:rPr>
          <w:sz w:val="24"/>
          <w:szCs w:val="24"/>
        </w:rPr>
      </w:pPr>
      <w:r w:rsidRPr="00C360F1">
        <w:rPr>
          <w:sz w:val="24"/>
          <w:szCs w:val="24"/>
        </w:rPr>
        <w:t>- по муниципальным гарантиям городского округа Лыткарино – 0.</w:t>
      </w:r>
    </w:p>
    <w:p w14:paraId="7B96D77D" w14:textId="77777777" w:rsidR="006E3285" w:rsidRPr="00C360F1" w:rsidRDefault="006E3285" w:rsidP="00C5724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Установить верхний предел муниципального долга городского округа Лыткарино на 1 января 2027 года в размере </w:t>
      </w:r>
      <w:r w:rsidR="00FA6EAC" w:rsidRPr="00C360F1">
        <w:rPr>
          <w:rFonts w:ascii="Arial" w:hAnsi="Arial" w:cs="Arial"/>
        </w:rPr>
        <w:t>214 294,3</w:t>
      </w:r>
      <w:r w:rsidRPr="00C360F1">
        <w:rPr>
          <w:rFonts w:ascii="Arial" w:hAnsi="Arial" w:cs="Arial"/>
        </w:rPr>
        <w:t>тыс. рублей, в том числе:</w:t>
      </w:r>
    </w:p>
    <w:p w14:paraId="64D5E166" w14:textId="77777777" w:rsidR="006E3285" w:rsidRPr="00C360F1" w:rsidRDefault="006E3285" w:rsidP="006E3285">
      <w:pPr>
        <w:pStyle w:val="ConsPlusNormal"/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360F1">
        <w:rPr>
          <w:sz w:val="24"/>
          <w:szCs w:val="24"/>
        </w:rPr>
        <w:lastRenderedPageBreak/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C360F1">
        <w:rPr>
          <w:sz w:val="24"/>
          <w:szCs w:val="24"/>
        </w:rPr>
        <w:t>образования  в</w:t>
      </w:r>
      <w:proofErr w:type="gramEnd"/>
      <w:r w:rsidRPr="00C360F1">
        <w:rPr>
          <w:sz w:val="24"/>
          <w:szCs w:val="24"/>
        </w:rPr>
        <w:t xml:space="preserve"> кредитных организациях  - </w:t>
      </w:r>
      <w:r w:rsidR="00FA6EAC" w:rsidRPr="00C360F1">
        <w:rPr>
          <w:sz w:val="24"/>
          <w:szCs w:val="24"/>
        </w:rPr>
        <w:t xml:space="preserve">214 294,3 </w:t>
      </w:r>
      <w:r w:rsidRPr="00C360F1">
        <w:rPr>
          <w:sz w:val="24"/>
          <w:szCs w:val="24"/>
        </w:rPr>
        <w:t>тыс. рублей;</w:t>
      </w:r>
    </w:p>
    <w:p w14:paraId="7C350428" w14:textId="77777777" w:rsidR="006E3285" w:rsidRPr="00C360F1" w:rsidRDefault="006E3285" w:rsidP="006E3285">
      <w:pPr>
        <w:pStyle w:val="ConsPlusNormal"/>
        <w:tabs>
          <w:tab w:val="left" w:pos="1134"/>
          <w:tab w:val="num" w:pos="1353"/>
        </w:tabs>
        <w:ind w:firstLine="709"/>
        <w:jc w:val="both"/>
        <w:rPr>
          <w:sz w:val="24"/>
          <w:szCs w:val="24"/>
        </w:rPr>
      </w:pPr>
      <w:r w:rsidRPr="00C360F1">
        <w:rPr>
          <w:sz w:val="24"/>
          <w:szCs w:val="24"/>
        </w:rPr>
        <w:t>- по бюджетным кредитам из других бюджетов бюджетной системы Российской Федерации – 0;</w:t>
      </w:r>
    </w:p>
    <w:p w14:paraId="18ED6746" w14:textId="77777777" w:rsidR="006E3285" w:rsidRPr="00C360F1" w:rsidRDefault="006E3285" w:rsidP="006E3285">
      <w:pPr>
        <w:pStyle w:val="ConsPlusNormal"/>
        <w:tabs>
          <w:tab w:val="left" w:pos="1134"/>
        </w:tabs>
        <w:ind w:left="646" w:firstLine="0"/>
        <w:jc w:val="both"/>
        <w:rPr>
          <w:sz w:val="24"/>
          <w:szCs w:val="24"/>
        </w:rPr>
      </w:pPr>
      <w:r w:rsidRPr="00C360F1">
        <w:rPr>
          <w:sz w:val="24"/>
          <w:szCs w:val="24"/>
        </w:rPr>
        <w:t>-   по муниципальным гарантиям городского округа Лыткарино – 0.</w:t>
      </w:r>
      <w:r w:rsidR="00C57240" w:rsidRPr="00C360F1">
        <w:rPr>
          <w:sz w:val="24"/>
          <w:szCs w:val="24"/>
        </w:rPr>
        <w:t>».</w:t>
      </w:r>
    </w:p>
    <w:p w14:paraId="669F9BE7" w14:textId="77777777" w:rsidR="00CE7DDA" w:rsidRPr="00C360F1" w:rsidRDefault="00CE7DDA" w:rsidP="00CE7DDA">
      <w:pPr>
        <w:pStyle w:val="ConsNormal"/>
        <w:widowControl/>
        <w:numPr>
          <w:ilvl w:val="0"/>
          <w:numId w:val="5"/>
        </w:numPr>
        <w:tabs>
          <w:tab w:val="left" w:pos="1134"/>
        </w:tabs>
        <w:spacing w:before="240" w:after="120"/>
        <w:ind w:left="1066" w:hanging="357"/>
        <w:jc w:val="both"/>
        <w:rPr>
          <w:rFonts w:ascii="Arial" w:hAnsi="Arial" w:cs="Arial"/>
        </w:rPr>
      </w:pPr>
      <w:r w:rsidRPr="00C360F1">
        <w:rPr>
          <w:rFonts w:ascii="Arial" w:hAnsi="Arial" w:cs="Arial"/>
          <w:bCs/>
        </w:rPr>
        <w:t>Статью 1</w:t>
      </w:r>
      <w:r w:rsidR="00D72C3A" w:rsidRPr="00C360F1"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/>
          <w:bCs/>
        </w:rPr>
        <w:t xml:space="preserve"> </w:t>
      </w:r>
      <w:r w:rsidRPr="00C360F1">
        <w:rPr>
          <w:rFonts w:ascii="Arial" w:hAnsi="Arial" w:cs="Arial"/>
        </w:rPr>
        <w:t>изложить в следующей редакции:</w:t>
      </w:r>
    </w:p>
    <w:p w14:paraId="142CE4F5" w14:textId="77777777" w:rsidR="006E3285" w:rsidRPr="00C360F1" w:rsidRDefault="00662C04" w:rsidP="006E3285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C360F1">
        <w:rPr>
          <w:rFonts w:ascii="Arial" w:hAnsi="Arial" w:cs="Arial"/>
        </w:rPr>
        <w:t xml:space="preserve">« </w:t>
      </w:r>
      <w:r w:rsidR="006E3285" w:rsidRPr="00C360F1">
        <w:rPr>
          <w:rFonts w:ascii="Arial" w:hAnsi="Arial" w:cs="Arial"/>
        </w:rPr>
        <w:t>Установить</w:t>
      </w:r>
      <w:proofErr w:type="gramEnd"/>
      <w:r w:rsidR="006E3285" w:rsidRPr="00C360F1">
        <w:rPr>
          <w:rFonts w:ascii="Arial" w:hAnsi="Arial" w:cs="Arial"/>
        </w:rPr>
        <w:t xml:space="preserve"> предельный объём заимствований городского округа Лыткарино:</w:t>
      </w:r>
    </w:p>
    <w:p w14:paraId="19583E08" w14:textId="77777777" w:rsidR="006E3285" w:rsidRPr="00C360F1" w:rsidRDefault="006E3285" w:rsidP="006E328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2024 год в </w:t>
      </w:r>
      <w:proofErr w:type="gramStart"/>
      <w:r w:rsidRPr="00C360F1">
        <w:rPr>
          <w:rFonts w:ascii="Arial" w:hAnsi="Arial" w:cs="Arial"/>
        </w:rPr>
        <w:t xml:space="preserve">сумме  </w:t>
      </w:r>
      <w:r w:rsidR="00FA6EAC" w:rsidRPr="00C360F1">
        <w:rPr>
          <w:rFonts w:ascii="Arial" w:hAnsi="Arial" w:cs="Arial"/>
        </w:rPr>
        <w:t>0</w:t>
      </w:r>
      <w:proofErr w:type="gramEnd"/>
      <w:r w:rsidR="00FA6EAC" w:rsidRPr="00C360F1">
        <w:rPr>
          <w:rFonts w:ascii="Arial" w:hAnsi="Arial" w:cs="Arial"/>
        </w:rPr>
        <w:t xml:space="preserve"> </w:t>
      </w:r>
      <w:r w:rsidRPr="00C360F1">
        <w:rPr>
          <w:rFonts w:ascii="Arial" w:hAnsi="Arial" w:cs="Arial"/>
        </w:rPr>
        <w:t>тыс. рублей;</w:t>
      </w:r>
    </w:p>
    <w:p w14:paraId="69508721" w14:textId="77777777" w:rsidR="006E3285" w:rsidRPr="00C360F1" w:rsidRDefault="006E3285" w:rsidP="006E328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2025 год в сумме </w:t>
      </w:r>
      <w:r w:rsidR="00FA6EAC" w:rsidRPr="00C360F1">
        <w:rPr>
          <w:rFonts w:ascii="Arial" w:hAnsi="Arial" w:cs="Arial"/>
        </w:rPr>
        <w:t xml:space="preserve">105 547,9 </w:t>
      </w:r>
      <w:r w:rsidRPr="00C360F1">
        <w:rPr>
          <w:rFonts w:ascii="Arial" w:hAnsi="Arial" w:cs="Arial"/>
        </w:rPr>
        <w:t>тыс. рублей;</w:t>
      </w:r>
    </w:p>
    <w:p w14:paraId="515CEF1A" w14:textId="77777777" w:rsidR="006E3285" w:rsidRPr="00C360F1" w:rsidRDefault="006E3285" w:rsidP="006E328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2026 год в сумме </w:t>
      </w:r>
      <w:r w:rsidR="00CE7DDA" w:rsidRPr="00C360F1">
        <w:rPr>
          <w:rFonts w:ascii="Arial" w:hAnsi="Arial" w:cs="Arial"/>
        </w:rPr>
        <w:t>214 294,3</w:t>
      </w:r>
      <w:r w:rsidRPr="00C360F1">
        <w:rPr>
          <w:rFonts w:ascii="Arial" w:hAnsi="Arial" w:cs="Arial"/>
        </w:rPr>
        <w:t>тыс. рублей.</w:t>
      </w:r>
      <w:r w:rsidR="00662C04" w:rsidRPr="00C360F1">
        <w:rPr>
          <w:rFonts w:ascii="Arial" w:hAnsi="Arial" w:cs="Arial"/>
        </w:rPr>
        <w:t>».</w:t>
      </w:r>
    </w:p>
    <w:p w14:paraId="754DAAC8" w14:textId="77777777" w:rsidR="008C2FEC" w:rsidRPr="00C360F1" w:rsidRDefault="008C2FEC" w:rsidP="00C57240">
      <w:pPr>
        <w:pStyle w:val="ConsNormal"/>
        <w:widowControl/>
        <w:numPr>
          <w:ilvl w:val="0"/>
          <w:numId w:val="7"/>
        </w:numPr>
        <w:tabs>
          <w:tab w:val="left" w:pos="1134"/>
        </w:tabs>
        <w:spacing w:before="240" w:after="120"/>
        <w:ind w:left="646" w:firstLine="62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Статью 21 изложить в следующей редакции:</w:t>
      </w:r>
    </w:p>
    <w:p w14:paraId="3F9DC1E7" w14:textId="77777777" w:rsidR="00B74DBD" w:rsidRPr="00C360F1" w:rsidRDefault="008C2FEC" w:rsidP="00B74DBD">
      <w:pPr>
        <w:spacing w:before="120" w:after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«</w:t>
      </w:r>
      <w:r w:rsidR="00B74DBD" w:rsidRPr="00C360F1">
        <w:rPr>
          <w:rFonts w:ascii="Arial" w:hAnsi="Arial" w:cs="Arial"/>
        </w:rPr>
        <w:t xml:space="preserve">Установить, что остатки средств бюджета городского округа </w:t>
      </w:r>
      <w:proofErr w:type="gramStart"/>
      <w:r w:rsidR="00B74DBD" w:rsidRPr="00C360F1">
        <w:rPr>
          <w:rFonts w:ascii="Arial" w:hAnsi="Arial" w:cs="Arial"/>
        </w:rPr>
        <w:t>Лыткарино  на</w:t>
      </w:r>
      <w:proofErr w:type="gramEnd"/>
      <w:r w:rsidR="00B74DBD" w:rsidRPr="00C360F1">
        <w:rPr>
          <w:rFonts w:ascii="Arial" w:hAnsi="Arial" w:cs="Arial"/>
        </w:rPr>
        <w:t xml:space="preserve"> начало текущего финансового года в объеме 340 610,1 тыс. рублей направляются:</w:t>
      </w:r>
    </w:p>
    <w:p w14:paraId="22248F84" w14:textId="77777777" w:rsidR="00B74DBD" w:rsidRPr="00C360F1" w:rsidRDefault="00B74DBD" w:rsidP="00B74DBD">
      <w:pPr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 на увеличение в текущем финансовом году бюджетных ассигнований муниципального дорожного фонда в объеме 279,4 тыс. рублей;</w:t>
      </w:r>
    </w:p>
    <w:p w14:paraId="6FA27133" w14:textId="77777777" w:rsidR="00B74DBD" w:rsidRPr="00C360F1" w:rsidRDefault="00B74DBD" w:rsidP="00B74DBD">
      <w:pPr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на увеличение бюджетных ассигнований на оплату заключенных от имени городского округа Лыткарино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14:paraId="45DD9ED9" w14:textId="77777777" w:rsidR="00B74DBD" w:rsidRPr="00C360F1" w:rsidRDefault="00B74DBD" w:rsidP="00B74DBD">
      <w:pPr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на покрытие временных кассовых разрывов, возникающих в ходе исполнения бюджета городского округа Лыткарино в текущем финансовом году, в объеме, необходимом для покрытия временных кассовых разрывов; </w:t>
      </w:r>
    </w:p>
    <w:p w14:paraId="6223C545" w14:textId="77777777" w:rsidR="008C2FEC" w:rsidRPr="00C360F1" w:rsidRDefault="00B74DBD" w:rsidP="00CE7DDA">
      <w:pPr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 на финансовое обеспечение расходных обязательств  городского округа Лыткарино в соответствии с решением Совета депутатов городского округа Лыткарино о бюджете на текущий финансовый год и плановый период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ского округа Лыткарино, и суммой увеличения бюджетных ассигнований, предусмотренных </w:t>
      </w:r>
      <w:hyperlink w:anchor="Par20" w:history="1">
        <w:r w:rsidRPr="00C360F1">
          <w:rPr>
            <w:rFonts w:ascii="Arial" w:hAnsi="Arial" w:cs="Arial"/>
          </w:rPr>
          <w:t>абзацами вторым и третьим</w:t>
        </w:r>
      </w:hyperlink>
      <w:r w:rsidRPr="00C360F1">
        <w:rPr>
          <w:rFonts w:ascii="Arial" w:hAnsi="Arial" w:cs="Arial"/>
        </w:rPr>
        <w:t xml:space="preserve"> настоящей статьи, из них в объеме 105 547,9 тыс. рублей -  на осуществление выплат, сокращающих долговые обязательства городского округа Лыткарино в 2024 году. </w:t>
      </w:r>
      <w:r w:rsidR="008C2FEC" w:rsidRPr="00C360F1">
        <w:rPr>
          <w:rFonts w:ascii="Arial" w:hAnsi="Arial" w:cs="Arial"/>
        </w:rPr>
        <w:t>».</w:t>
      </w:r>
    </w:p>
    <w:p w14:paraId="1153CB20" w14:textId="7C312CE8" w:rsidR="00954726" w:rsidRPr="00C360F1" w:rsidRDefault="00CD0089" w:rsidP="00CE7DDA">
      <w:pPr>
        <w:pStyle w:val="a9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outlineLvl w:val="1"/>
        <w:rPr>
          <w:rFonts w:ascii="Arial" w:hAnsi="Arial" w:cs="Arial"/>
        </w:rPr>
      </w:pPr>
      <w:r w:rsidRPr="00C360F1">
        <w:rPr>
          <w:rFonts w:ascii="Arial" w:hAnsi="Arial" w:cs="Arial"/>
        </w:rPr>
        <w:t>В</w:t>
      </w:r>
      <w:r w:rsidR="00954726" w:rsidRPr="00C360F1">
        <w:rPr>
          <w:rFonts w:ascii="Arial" w:hAnsi="Arial" w:cs="Arial"/>
        </w:rPr>
        <w:t>нести соответствующие изменения и дополнения в приложения к бюджету городского округа Лыткарино на 202</w:t>
      </w:r>
      <w:r w:rsidR="00E115DB" w:rsidRPr="00C360F1">
        <w:rPr>
          <w:rFonts w:ascii="Arial" w:hAnsi="Arial" w:cs="Arial"/>
        </w:rPr>
        <w:t>4</w:t>
      </w:r>
      <w:r w:rsidR="00954726" w:rsidRPr="00C360F1">
        <w:rPr>
          <w:rFonts w:ascii="Arial" w:hAnsi="Arial" w:cs="Arial"/>
        </w:rPr>
        <w:t xml:space="preserve"> год</w:t>
      </w:r>
      <w:r w:rsidRPr="00C360F1">
        <w:rPr>
          <w:rFonts w:ascii="Arial" w:hAnsi="Arial" w:cs="Arial"/>
        </w:rPr>
        <w:t xml:space="preserve"> </w:t>
      </w:r>
      <w:r w:rsidR="00954726" w:rsidRPr="00C360F1">
        <w:rPr>
          <w:rFonts w:ascii="Arial" w:hAnsi="Arial" w:cs="Arial"/>
          <w:bCs/>
        </w:rPr>
        <w:t>и на плановый период 202</w:t>
      </w:r>
      <w:r w:rsidR="00E115DB" w:rsidRPr="00C360F1">
        <w:rPr>
          <w:rFonts w:ascii="Arial" w:hAnsi="Arial" w:cs="Arial"/>
          <w:bCs/>
        </w:rPr>
        <w:t>5</w:t>
      </w:r>
      <w:r w:rsidR="00954726" w:rsidRPr="00C360F1">
        <w:rPr>
          <w:rFonts w:ascii="Arial" w:hAnsi="Arial" w:cs="Arial"/>
          <w:bCs/>
        </w:rPr>
        <w:t xml:space="preserve"> и 202</w:t>
      </w:r>
      <w:r w:rsidR="00E115DB" w:rsidRPr="00C360F1">
        <w:rPr>
          <w:rFonts w:ascii="Arial" w:hAnsi="Arial" w:cs="Arial"/>
          <w:bCs/>
        </w:rPr>
        <w:t>6</w:t>
      </w:r>
      <w:r w:rsidR="00954726" w:rsidRPr="00C360F1">
        <w:rPr>
          <w:rFonts w:ascii="Arial" w:hAnsi="Arial" w:cs="Arial"/>
          <w:bCs/>
        </w:rPr>
        <w:t xml:space="preserve"> годов</w:t>
      </w:r>
      <w:r w:rsidR="00954726" w:rsidRPr="00C360F1">
        <w:rPr>
          <w:rFonts w:ascii="Arial" w:hAnsi="Arial" w:cs="Arial"/>
        </w:rPr>
        <w:t>:</w:t>
      </w:r>
    </w:p>
    <w:p w14:paraId="56A4430C" w14:textId="06020268" w:rsidR="00283F62" w:rsidRPr="00C360F1" w:rsidRDefault="00283F62" w:rsidP="00E251D7">
      <w:pPr>
        <w:pStyle w:val="ConsNormal"/>
        <w:widowControl/>
        <w:tabs>
          <w:tab w:val="left" w:pos="0"/>
        </w:tabs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</w:t>
      </w:r>
      <w:r w:rsidR="003E7755">
        <w:rPr>
          <w:rFonts w:ascii="Arial" w:hAnsi="Arial" w:cs="Arial"/>
        </w:rPr>
        <w:t xml:space="preserve"> </w:t>
      </w:r>
      <w:r w:rsidRPr="00C360F1">
        <w:rPr>
          <w:rFonts w:ascii="Arial" w:hAnsi="Arial" w:cs="Arial"/>
        </w:rPr>
        <w:t>в Приложение 1 «Поступление доходов в бюджет городского округа Лыткарино на 202</w:t>
      </w:r>
      <w:r w:rsidR="00B55148">
        <w:rPr>
          <w:rFonts w:ascii="Arial" w:hAnsi="Arial" w:cs="Arial"/>
        </w:rPr>
        <w:t>4</w:t>
      </w:r>
      <w:r w:rsidRPr="00C360F1">
        <w:rPr>
          <w:rFonts w:ascii="Arial" w:hAnsi="Arial" w:cs="Arial"/>
        </w:rPr>
        <w:t xml:space="preserve"> год и на плановый период 202</w:t>
      </w:r>
      <w:r w:rsidR="00B55148">
        <w:rPr>
          <w:rFonts w:ascii="Arial" w:hAnsi="Arial" w:cs="Arial"/>
        </w:rPr>
        <w:t>5</w:t>
      </w:r>
      <w:r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Pr="00C360F1">
        <w:rPr>
          <w:rFonts w:ascii="Arial" w:hAnsi="Arial" w:cs="Arial"/>
        </w:rPr>
        <w:t xml:space="preserve"> годов», изложив его в редакции согласно Приложению 1 к настоящим изменениям и дополнениям;</w:t>
      </w:r>
    </w:p>
    <w:p w14:paraId="76ACF494" w14:textId="04223833" w:rsidR="00017C03" w:rsidRPr="00C360F1" w:rsidRDefault="00E5011D" w:rsidP="00E251D7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в Приложение </w:t>
      </w:r>
      <w:r w:rsidR="00FD3718" w:rsidRPr="00C360F1">
        <w:rPr>
          <w:rFonts w:ascii="Arial" w:hAnsi="Arial" w:cs="Arial"/>
        </w:rPr>
        <w:t>2</w:t>
      </w:r>
      <w:r w:rsidR="00B55148">
        <w:rPr>
          <w:rFonts w:ascii="Arial" w:hAnsi="Arial" w:cs="Arial"/>
        </w:rPr>
        <w:t xml:space="preserve"> </w:t>
      </w:r>
      <w:r w:rsidRPr="00C360F1">
        <w:rPr>
          <w:rFonts w:ascii="Arial" w:hAnsi="Arial" w:cs="Arial"/>
        </w:rPr>
        <w:t>«</w:t>
      </w:r>
      <w:r w:rsidR="003B35F3" w:rsidRPr="00C360F1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B55148">
        <w:rPr>
          <w:rFonts w:ascii="Arial" w:hAnsi="Arial" w:cs="Arial"/>
        </w:rPr>
        <w:t>4</w:t>
      </w:r>
      <w:r w:rsidR="003B35F3" w:rsidRPr="00C360F1">
        <w:rPr>
          <w:rFonts w:ascii="Arial" w:hAnsi="Arial" w:cs="Arial"/>
        </w:rPr>
        <w:t xml:space="preserve"> год и на плановый период 202</w:t>
      </w:r>
      <w:r w:rsidR="00B55148">
        <w:rPr>
          <w:rFonts w:ascii="Arial" w:hAnsi="Arial" w:cs="Arial"/>
        </w:rPr>
        <w:t>5</w:t>
      </w:r>
      <w:r w:rsidR="003B35F3"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="003B35F3" w:rsidRPr="00C360F1">
        <w:rPr>
          <w:rFonts w:ascii="Arial" w:hAnsi="Arial" w:cs="Arial"/>
        </w:rPr>
        <w:t xml:space="preserve"> годов»</w:t>
      </w:r>
      <w:r w:rsidRPr="00C360F1">
        <w:rPr>
          <w:rFonts w:ascii="Arial" w:hAnsi="Arial" w:cs="Arial"/>
        </w:rPr>
        <w:t>, изложив его в редакции согласно Приложению</w:t>
      </w:r>
      <w:r w:rsidR="00ED24A9" w:rsidRPr="00C360F1">
        <w:rPr>
          <w:rFonts w:ascii="Arial" w:hAnsi="Arial" w:cs="Arial"/>
        </w:rPr>
        <w:t xml:space="preserve"> 2</w:t>
      </w:r>
      <w:r w:rsidRPr="00C360F1">
        <w:rPr>
          <w:rFonts w:ascii="Arial" w:hAnsi="Arial" w:cs="Arial"/>
        </w:rPr>
        <w:t xml:space="preserve"> к настоящим изменениям и дополнениям;</w:t>
      </w:r>
    </w:p>
    <w:p w14:paraId="642FCE12" w14:textId="6B29EC4E" w:rsidR="00E5011D" w:rsidRPr="00C360F1" w:rsidRDefault="00E5011D" w:rsidP="00E251D7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в Приложение </w:t>
      </w:r>
      <w:r w:rsidR="00FD3718" w:rsidRPr="00C360F1">
        <w:rPr>
          <w:rFonts w:ascii="Arial" w:hAnsi="Arial" w:cs="Arial"/>
        </w:rPr>
        <w:t>3</w:t>
      </w:r>
      <w:r w:rsidRPr="00C360F1">
        <w:rPr>
          <w:rFonts w:ascii="Arial" w:hAnsi="Arial" w:cs="Arial"/>
        </w:rPr>
        <w:t xml:space="preserve"> «</w:t>
      </w:r>
      <w:r w:rsidR="003B35F3" w:rsidRPr="00C360F1">
        <w:rPr>
          <w:rFonts w:ascii="Arial" w:hAnsi="Arial" w:cs="Arial"/>
        </w:rPr>
        <w:t>Ведомственная структура расходов</w:t>
      </w:r>
      <w:r w:rsidR="00E251D7">
        <w:rPr>
          <w:rFonts w:ascii="Arial" w:hAnsi="Arial" w:cs="Arial"/>
        </w:rPr>
        <w:t xml:space="preserve"> </w:t>
      </w:r>
      <w:r w:rsidR="003B35F3" w:rsidRPr="00C360F1">
        <w:rPr>
          <w:rFonts w:ascii="Arial" w:hAnsi="Arial" w:cs="Arial"/>
        </w:rPr>
        <w:t xml:space="preserve">бюджета городского округа  </w:t>
      </w:r>
      <w:r w:rsidR="003B35F3" w:rsidRPr="00C360F1">
        <w:rPr>
          <w:rFonts w:ascii="Arial" w:hAnsi="Arial" w:cs="Arial"/>
        </w:rPr>
        <w:lastRenderedPageBreak/>
        <w:t>Лыткарино на 202</w:t>
      </w:r>
      <w:r w:rsidR="00B55148">
        <w:rPr>
          <w:rFonts w:ascii="Arial" w:hAnsi="Arial" w:cs="Arial"/>
        </w:rPr>
        <w:t>4</w:t>
      </w:r>
      <w:r w:rsidR="003B35F3" w:rsidRPr="00C360F1">
        <w:rPr>
          <w:rFonts w:ascii="Arial" w:hAnsi="Arial" w:cs="Arial"/>
        </w:rPr>
        <w:t xml:space="preserve">  год и плановый период 202</w:t>
      </w:r>
      <w:r w:rsidR="00B55148">
        <w:rPr>
          <w:rFonts w:ascii="Arial" w:hAnsi="Arial" w:cs="Arial"/>
        </w:rPr>
        <w:t>5</w:t>
      </w:r>
      <w:r w:rsidR="003B35F3"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="003B35F3" w:rsidRPr="00C360F1">
        <w:rPr>
          <w:rFonts w:ascii="Arial" w:hAnsi="Arial" w:cs="Arial"/>
        </w:rPr>
        <w:t xml:space="preserve"> годов</w:t>
      </w:r>
      <w:r w:rsidRPr="00C360F1">
        <w:rPr>
          <w:rFonts w:ascii="Arial" w:hAnsi="Arial" w:cs="Arial"/>
        </w:rPr>
        <w:t xml:space="preserve">», изложив его в редакции согласно Приложению </w:t>
      </w:r>
      <w:r w:rsidR="00ED24A9" w:rsidRPr="00C360F1">
        <w:rPr>
          <w:rFonts w:ascii="Arial" w:hAnsi="Arial" w:cs="Arial"/>
        </w:rPr>
        <w:t xml:space="preserve">3 </w:t>
      </w:r>
      <w:r w:rsidRPr="00C360F1">
        <w:rPr>
          <w:rFonts w:ascii="Arial" w:hAnsi="Arial" w:cs="Arial"/>
        </w:rPr>
        <w:t>к настоящим изменениям и дополнениям;</w:t>
      </w:r>
    </w:p>
    <w:p w14:paraId="195434CB" w14:textId="38A6CBFC" w:rsidR="00650A4D" w:rsidRPr="00C360F1" w:rsidRDefault="00E5011D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в Приложение </w:t>
      </w:r>
      <w:r w:rsidR="00FD3718" w:rsidRPr="00C360F1">
        <w:rPr>
          <w:rFonts w:ascii="Arial" w:hAnsi="Arial" w:cs="Arial"/>
        </w:rPr>
        <w:t>4</w:t>
      </w:r>
      <w:r w:rsidRPr="00C360F1">
        <w:rPr>
          <w:rFonts w:ascii="Arial" w:hAnsi="Arial" w:cs="Arial"/>
        </w:rPr>
        <w:t xml:space="preserve"> «</w:t>
      </w:r>
      <w:r w:rsidR="003B35F3" w:rsidRPr="00C360F1">
        <w:rPr>
          <w:rFonts w:ascii="Arial" w:hAnsi="Arial" w:cs="Arial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B55148">
        <w:rPr>
          <w:rFonts w:ascii="Arial" w:hAnsi="Arial" w:cs="Arial"/>
        </w:rPr>
        <w:t>4</w:t>
      </w:r>
      <w:r w:rsidR="003B35F3" w:rsidRPr="00C360F1">
        <w:rPr>
          <w:rFonts w:ascii="Arial" w:hAnsi="Arial" w:cs="Arial"/>
        </w:rPr>
        <w:t xml:space="preserve"> год и на плановый период 202</w:t>
      </w:r>
      <w:r w:rsidR="00B55148">
        <w:rPr>
          <w:rFonts w:ascii="Arial" w:hAnsi="Arial" w:cs="Arial"/>
        </w:rPr>
        <w:t>5</w:t>
      </w:r>
      <w:r w:rsidR="003B35F3"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="003B35F3" w:rsidRPr="00C360F1">
        <w:rPr>
          <w:rFonts w:ascii="Arial" w:hAnsi="Arial" w:cs="Arial"/>
        </w:rPr>
        <w:t xml:space="preserve"> годов</w:t>
      </w:r>
      <w:r w:rsidRPr="00C360F1">
        <w:rPr>
          <w:rFonts w:ascii="Arial" w:hAnsi="Arial" w:cs="Arial"/>
        </w:rPr>
        <w:t xml:space="preserve">», изложив его в редакции согласно Приложению </w:t>
      </w:r>
      <w:r w:rsidR="00ED24A9" w:rsidRPr="00C360F1">
        <w:rPr>
          <w:rFonts w:ascii="Arial" w:hAnsi="Arial" w:cs="Arial"/>
        </w:rPr>
        <w:t>4</w:t>
      </w:r>
      <w:r w:rsidRPr="00C360F1">
        <w:rPr>
          <w:rFonts w:ascii="Arial" w:hAnsi="Arial" w:cs="Arial"/>
        </w:rPr>
        <w:t xml:space="preserve"> к настоящим изменениям и дополнениям;</w:t>
      </w:r>
    </w:p>
    <w:p w14:paraId="4E7A132E" w14:textId="1985C02F" w:rsidR="00057668" w:rsidRPr="00C360F1" w:rsidRDefault="00EE75C2" w:rsidP="00E251D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-</w:t>
      </w:r>
      <w:r w:rsidR="006C10D7" w:rsidRPr="00C360F1">
        <w:rPr>
          <w:rFonts w:ascii="Arial" w:hAnsi="Arial" w:cs="Arial"/>
        </w:rPr>
        <w:t xml:space="preserve"> </w:t>
      </w:r>
      <w:r w:rsidR="00E5011D" w:rsidRPr="00C360F1">
        <w:rPr>
          <w:rFonts w:ascii="Arial" w:hAnsi="Arial" w:cs="Arial"/>
        </w:rPr>
        <w:t xml:space="preserve">в Приложение </w:t>
      </w:r>
      <w:r w:rsidR="00FD3718" w:rsidRPr="00C360F1">
        <w:rPr>
          <w:rFonts w:ascii="Arial" w:hAnsi="Arial" w:cs="Arial"/>
        </w:rPr>
        <w:t>5</w:t>
      </w:r>
      <w:r w:rsidR="00E5011D" w:rsidRPr="00C360F1">
        <w:rPr>
          <w:rFonts w:ascii="Arial" w:hAnsi="Arial" w:cs="Arial"/>
        </w:rPr>
        <w:t xml:space="preserve"> «</w:t>
      </w:r>
      <w:r w:rsidR="003B35F3" w:rsidRPr="00C360F1">
        <w:rPr>
          <w:rFonts w:ascii="Arial" w:hAnsi="Arial" w:cs="Arial"/>
        </w:rPr>
        <w:t>Расходы  бюджета  город</w:t>
      </w:r>
      <w:r w:rsidR="004C5471" w:rsidRPr="00C360F1">
        <w:rPr>
          <w:rFonts w:ascii="Arial" w:hAnsi="Arial" w:cs="Arial"/>
        </w:rPr>
        <w:t>ского округа</w:t>
      </w:r>
      <w:r w:rsidR="003B35F3" w:rsidRPr="00C360F1">
        <w:rPr>
          <w:rFonts w:ascii="Arial" w:hAnsi="Arial" w:cs="Arial"/>
        </w:rPr>
        <w:t xml:space="preserve">  Лыткарино по  разделам и подразделам  классификации  расходов  бюджетов</w:t>
      </w:r>
      <w:r w:rsidR="004C5471" w:rsidRPr="00C360F1">
        <w:rPr>
          <w:rFonts w:ascii="Arial" w:hAnsi="Arial" w:cs="Arial"/>
        </w:rPr>
        <w:t xml:space="preserve"> на</w:t>
      </w:r>
      <w:r w:rsidR="003B35F3" w:rsidRPr="00C360F1">
        <w:rPr>
          <w:rFonts w:ascii="Arial" w:hAnsi="Arial" w:cs="Arial"/>
        </w:rPr>
        <w:t xml:space="preserve">  202</w:t>
      </w:r>
      <w:r w:rsidR="00B55148">
        <w:rPr>
          <w:rFonts w:ascii="Arial" w:hAnsi="Arial" w:cs="Arial"/>
        </w:rPr>
        <w:t>4</w:t>
      </w:r>
      <w:r w:rsidR="003B35F3" w:rsidRPr="00C360F1">
        <w:rPr>
          <w:rFonts w:ascii="Arial" w:hAnsi="Arial" w:cs="Arial"/>
        </w:rPr>
        <w:t xml:space="preserve"> год и плановый период 202</w:t>
      </w:r>
      <w:r w:rsidR="00B55148">
        <w:rPr>
          <w:rFonts w:ascii="Arial" w:hAnsi="Arial" w:cs="Arial"/>
        </w:rPr>
        <w:t>5</w:t>
      </w:r>
      <w:r w:rsidR="003B35F3"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="003B35F3" w:rsidRPr="00C360F1">
        <w:rPr>
          <w:rFonts w:ascii="Arial" w:hAnsi="Arial" w:cs="Arial"/>
        </w:rPr>
        <w:t xml:space="preserve"> годов</w:t>
      </w:r>
      <w:r w:rsidR="00E5011D" w:rsidRPr="00C360F1">
        <w:rPr>
          <w:rFonts w:ascii="Arial" w:hAnsi="Arial" w:cs="Arial"/>
        </w:rPr>
        <w:t xml:space="preserve">», изложив его в </w:t>
      </w:r>
      <w:r w:rsidR="00A26BCC" w:rsidRPr="00C360F1">
        <w:rPr>
          <w:rFonts w:ascii="Arial" w:hAnsi="Arial" w:cs="Arial"/>
        </w:rPr>
        <w:t xml:space="preserve">редакции согласно Приложению </w:t>
      </w:r>
      <w:r w:rsidR="00ED24A9" w:rsidRPr="00C360F1">
        <w:rPr>
          <w:rFonts w:ascii="Arial" w:hAnsi="Arial" w:cs="Arial"/>
        </w:rPr>
        <w:t>5 к</w:t>
      </w:r>
      <w:r w:rsidR="00A26BCC" w:rsidRPr="00C360F1">
        <w:rPr>
          <w:rFonts w:ascii="Arial" w:hAnsi="Arial" w:cs="Arial"/>
        </w:rPr>
        <w:t xml:space="preserve"> настоящим изменениям и дополнениям</w:t>
      </w:r>
      <w:r w:rsidR="00C208F2" w:rsidRPr="00C360F1">
        <w:rPr>
          <w:rFonts w:ascii="Arial" w:hAnsi="Arial" w:cs="Arial"/>
        </w:rPr>
        <w:t>;</w:t>
      </w:r>
    </w:p>
    <w:p w14:paraId="3C3EB7D5" w14:textId="4914EC11" w:rsidR="00291A88" w:rsidRPr="00C360F1" w:rsidRDefault="00463CA6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</w:t>
      </w:r>
      <w:r w:rsidR="00291A88" w:rsidRPr="00C360F1">
        <w:rPr>
          <w:rFonts w:ascii="Arial" w:hAnsi="Arial" w:cs="Arial"/>
        </w:rPr>
        <w:t xml:space="preserve">в Приложение </w:t>
      </w:r>
      <w:r w:rsidR="00C21D78" w:rsidRPr="00C360F1">
        <w:rPr>
          <w:rFonts w:ascii="Arial" w:hAnsi="Arial" w:cs="Arial"/>
        </w:rPr>
        <w:t>7</w:t>
      </w:r>
      <w:r w:rsidR="00291A88" w:rsidRPr="00C360F1">
        <w:rPr>
          <w:rFonts w:ascii="Arial" w:hAnsi="Arial" w:cs="Arial"/>
        </w:rPr>
        <w:t xml:space="preserve"> «Источники внутреннего финансирования дефицита бюджета городского округа Лыткарино на 202</w:t>
      </w:r>
      <w:r w:rsidR="00B55148">
        <w:rPr>
          <w:rFonts w:ascii="Arial" w:hAnsi="Arial" w:cs="Arial"/>
        </w:rPr>
        <w:t>4</w:t>
      </w:r>
      <w:r w:rsidR="00291A88" w:rsidRPr="00C360F1">
        <w:rPr>
          <w:rFonts w:ascii="Arial" w:hAnsi="Arial" w:cs="Arial"/>
        </w:rPr>
        <w:t xml:space="preserve"> год и на плановый период 202</w:t>
      </w:r>
      <w:r w:rsidR="00B55148">
        <w:rPr>
          <w:rFonts w:ascii="Arial" w:hAnsi="Arial" w:cs="Arial"/>
        </w:rPr>
        <w:t>5</w:t>
      </w:r>
      <w:r w:rsidR="00291A88" w:rsidRPr="00C360F1">
        <w:rPr>
          <w:rFonts w:ascii="Arial" w:hAnsi="Arial" w:cs="Arial"/>
        </w:rPr>
        <w:t xml:space="preserve"> и 202</w:t>
      </w:r>
      <w:r w:rsidR="00B55148">
        <w:rPr>
          <w:rFonts w:ascii="Arial" w:hAnsi="Arial" w:cs="Arial"/>
        </w:rPr>
        <w:t>6</w:t>
      </w:r>
      <w:r w:rsidR="00291A88" w:rsidRPr="00C360F1">
        <w:rPr>
          <w:rFonts w:ascii="Arial" w:hAnsi="Arial" w:cs="Arial"/>
        </w:rPr>
        <w:t xml:space="preserve"> годов», изложив его в редакции согласно Приложению</w:t>
      </w:r>
      <w:r w:rsidR="00340C54" w:rsidRPr="00C360F1">
        <w:rPr>
          <w:rFonts w:ascii="Arial" w:hAnsi="Arial" w:cs="Arial"/>
        </w:rPr>
        <w:t xml:space="preserve"> </w:t>
      </w:r>
      <w:r w:rsidR="00F42B7D" w:rsidRPr="00C360F1">
        <w:rPr>
          <w:rFonts w:ascii="Arial" w:hAnsi="Arial" w:cs="Arial"/>
        </w:rPr>
        <w:t>6</w:t>
      </w:r>
      <w:r w:rsidR="00340C54" w:rsidRPr="00C360F1">
        <w:rPr>
          <w:rFonts w:ascii="Arial" w:hAnsi="Arial" w:cs="Arial"/>
        </w:rPr>
        <w:t xml:space="preserve"> </w:t>
      </w:r>
      <w:r w:rsidR="00291A88" w:rsidRPr="00C360F1">
        <w:rPr>
          <w:rFonts w:ascii="Arial" w:hAnsi="Arial" w:cs="Arial"/>
        </w:rPr>
        <w:t>к настоящим изменениям и дополнениям;</w:t>
      </w:r>
    </w:p>
    <w:p w14:paraId="4D1F4457" w14:textId="77777777" w:rsidR="007D63BB" w:rsidRPr="00C360F1" w:rsidRDefault="00D72C3A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 xml:space="preserve">- в Приложение 8 «Программа муниципальных внутренних заимствований городского округа Лыткарино на 2024 год и на плановый период 2025 и 2026 годов», изложив его в редакции согласно Приложению </w:t>
      </w:r>
      <w:r w:rsidR="00F42B7D" w:rsidRPr="00C360F1">
        <w:rPr>
          <w:rFonts w:ascii="Arial" w:hAnsi="Arial" w:cs="Arial"/>
        </w:rPr>
        <w:t>7</w:t>
      </w:r>
      <w:r w:rsidRPr="00C360F1">
        <w:rPr>
          <w:rFonts w:ascii="Arial" w:hAnsi="Arial" w:cs="Arial"/>
        </w:rPr>
        <w:t xml:space="preserve"> к настоящим изменениям и дополнениям;</w:t>
      </w:r>
      <w:r w:rsidR="007D63BB" w:rsidRPr="00C360F1">
        <w:rPr>
          <w:rFonts w:ascii="Arial" w:hAnsi="Arial" w:cs="Arial"/>
        </w:rPr>
        <w:t xml:space="preserve"> </w:t>
      </w:r>
    </w:p>
    <w:p w14:paraId="438D8EE7" w14:textId="77777777" w:rsidR="007D63BB" w:rsidRPr="00C360F1" w:rsidRDefault="007D63BB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- в Приложение 9 «Перечень муниципальных преференций городского округа Лыткарино на 2024 год</w:t>
      </w:r>
      <w:proofErr w:type="gramStart"/>
      <w:r w:rsidRPr="00C360F1">
        <w:rPr>
          <w:rFonts w:ascii="Arial" w:hAnsi="Arial" w:cs="Arial"/>
        </w:rPr>
        <w:t>»,  изложив</w:t>
      </w:r>
      <w:proofErr w:type="gramEnd"/>
      <w:r w:rsidRPr="00C360F1">
        <w:rPr>
          <w:rFonts w:ascii="Arial" w:hAnsi="Arial" w:cs="Arial"/>
        </w:rPr>
        <w:t xml:space="preserve"> его в редакции согласно Приложению </w:t>
      </w:r>
      <w:r w:rsidR="00F42B7D" w:rsidRPr="00C360F1">
        <w:rPr>
          <w:rFonts w:ascii="Arial" w:hAnsi="Arial" w:cs="Arial"/>
        </w:rPr>
        <w:t>8</w:t>
      </w:r>
      <w:r w:rsidRPr="00C360F1">
        <w:rPr>
          <w:rFonts w:ascii="Arial" w:hAnsi="Arial" w:cs="Arial"/>
        </w:rPr>
        <w:t xml:space="preserve"> к настоящим изменениям и дополнениям; </w:t>
      </w:r>
    </w:p>
    <w:p w14:paraId="28B010D5" w14:textId="6060A251" w:rsidR="007D63BB" w:rsidRPr="00C360F1" w:rsidRDefault="007D63BB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</w:rPr>
        <w:t>- в Приложение 10 «Перечень муниципальных преференций городского округа Лыткарино на 2025-2026 годы</w:t>
      </w:r>
      <w:proofErr w:type="gramStart"/>
      <w:r w:rsidRPr="00C360F1">
        <w:rPr>
          <w:rFonts w:ascii="Arial" w:hAnsi="Arial" w:cs="Arial"/>
        </w:rPr>
        <w:t>»,  изложив</w:t>
      </w:r>
      <w:proofErr w:type="gramEnd"/>
      <w:r w:rsidRPr="00C360F1">
        <w:rPr>
          <w:rFonts w:ascii="Arial" w:hAnsi="Arial" w:cs="Arial"/>
        </w:rPr>
        <w:t xml:space="preserve"> его в редакции согласно Приложению </w:t>
      </w:r>
      <w:r w:rsidR="00F42B7D" w:rsidRPr="00C360F1">
        <w:rPr>
          <w:rFonts w:ascii="Arial" w:hAnsi="Arial" w:cs="Arial"/>
        </w:rPr>
        <w:t>9</w:t>
      </w:r>
      <w:r w:rsidRPr="00C360F1">
        <w:rPr>
          <w:rFonts w:ascii="Arial" w:hAnsi="Arial" w:cs="Arial"/>
        </w:rPr>
        <w:t xml:space="preserve"> к настоящим изменениям и дополнениям;</w:t>
      </w:r>
    </w:p>
    <w:p w14:paraId="058277DA" w14:textId="77280C0E" w:rsidR="0079724B" w:rsidRPr="00C360F1" w:rsidRDefault="0038445F" w:rsidP="00E251D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709"/>
        <w:jc w:val="both"/>
        <w:rPr>
          <w:rFonts w:ascii="Arial" w:hAnsi="Arial" w:cs="Arial"/>
        </w:rPr>
      </w:pPr>
      <w:r w:rsidRPr="00C360F1">
        <w:rPr>
          <w:rFonts w:ascii="Arial" w:hAnsi="Arial" w:cs="Arial"/>
          <w:bCs/>
        </w:rPr>
        <w:t xml:space="preserve">- </w:t>
      </w:r>
      <w:r w:rsidR="0079724B" w:rsidRPr="00C360F1">
        <w:rPr>
          <w:rFonts w:ascii="Arial" w:hAnsi="Arial" w:cs="Arial"/>
          <w:bCs/>
        </w:rPr>
        <w:t>в Приложение 11</w:t>
      </w:r>
      <w:r w:rsidR="005846DE" w:rsidRPr="00C360F1">
        <w:rPr>
          <w:rFonts w:ascii="Arial" w:hAnsi="Arial" w:cs="Arial"/>
          <w:bCs/>
        </w:rPr>
        <w:t xml:space="preserve"> </w:t>
      </w:r>
      <w:r w:rsidR="0079724B" w:rsidRPr="00C360F1">
        <w:rPr>
          <w:rFonts w:ascii="Arial" w:hAnsi="Arial" w:cs="Arial"/>
          <w:bCs/>
        </w:rPr>
        <w:t>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B55148">
        <w:rPr>
          <w:rFonts w:ascii="Arial" w:hAnsi="Arial" w:cs="Arial"/>
          <w:bCs/>
        </w:rPr>
        <w:t>4</w:t>
      </w:r>
      <w:r w:rsidR="0079724B" w:rsidRPr="00C360F1">
        <w:rPr>
          <w:rFonts w:ascii="Arial" w:hAnsi="Arial" w:cs="Arial"/>
          <w:bCs/>
        </w:rPr>
        <w:t xml:space="preserve"> год и на плановый период 202</w:t>
      </w:r>
      <w:r w:rsidR="00B55148">
        <w:rPr>
          <w:rFonts w:ascii="Arial" w:hAnsi="Arial" w:cs="Arial"/>
          <w:bCs/>
        </w:rPr>
        <w:t>5</w:t>
      </w:r>
      <w:r w:rsidR="0079724B" w:rsidRPr="00C360F1">
        <w:rPr>
          <w:rFonts w:ascii="Arial" w:hAnsi="Arial" w:cs="Arial"/>
          <w:bCs/>
        </w:rPr>
        <w:t xml:space="preserve"> и 202</w:t>
      </w:r>
      <w:r w:rsidR="00B55148">
        <w:rPr>
          <w:rFonts w:ascii="Arial" w:hAnsi="Arial" w:cs="Arial"/>
          <w:bCs/>
        </w:rPr>
        <w:t>6</w:t>
      </w:r>
      <w:r w:rsidR="0079724B" w:rsidRPr="00C360F1">
        <w:rPr>
          <w:rFonts w:ascii="Arial" w:hAnsi="Arial" w:cs="Arial"/>
          <w:bCs/>
        </w:rPr>
        <w:t xml:space="preserve"> годов», </w:t>
      </w:r>
      <w:r w:rsidR="0079724B" w:rsidRPr="00C360F1">
        <w:rPr>
          <w:rFonts w:ascii="Arial" w:hAnsi="Arial" w:cs="Arial"/>
        </w:rPr>
        <w:t xml:space="preserve">изложив его в редакции согласно Приложению </w:t>
      </w:r>
      <w:r w:rsidR="00F42B7D" w:rsidRPr="00C360F1">
        <w:rPr>
          <w:rFonts w:ascii="Arial" w:hAnsi="Arial" w:cs="Arial"/>
        </w:rPr>
        <w:t>10</w:t>
      </w:r>
      <w:r w:rsidR="0079724B" w:rsidRPr="00C360F1">
        <w:rPr>
          <w:rFonts w:ascii="Arial" w:hAnsi="Arial" w:cs="Arial"/>
        </w:rPr>
        <w:t xml:space="preserve"> к настоящим изменениям и дополнениям.</w:t>
      </w:r>
    </w:p>
    <w:p w14:paraId="793C89B5" w14:textId="77777777" w:rsidR="00A8488B" w:rsidRPr="00C360F1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rFonts w:ascii="Arial" w:hAnsi="Arial" w:cs="Arial"/>
          <w:b/>
          <w:bCs/>
        </w:rPr>
      </w:pPr>
    </w:p>
    <w:p w14:paraId="4EFC522D" w14:textId="13EB4010" w:rsidR="001D363B" w:rsidRPr="00C360F1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rFonts w:ascii="Arial" w:hAnsi="Arial" w:cs="Arial"/>
          <w:i/>
        </w:rPr>
        <w:sectPr w:rsidR="001D363B" w:rsidRPr="00C360F1" w:rsidSect="000025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60F1">
        <w:rPr>
          <w:rFonts w:ascii="Arial" w:hAnsi="Arial" w:cs="Arial"/>
        </w:rPr>
        <w:t>Г</w:t>
      </w:r>
      <w:r w:rsidR="005846DE" w:rsidRPr="00C360F1">
        <w:rPr>
          <w:rFonts w:ascii="Arial" w:hAnsi="Arial" w:cs="Arial"/>
        </w:rPr>
        <w:t>лава городского округа Лыткарино</w:t>
      </w:r>
      <w:r w:rsidRPr="00C360F1">
        <w:rPr>
          <w:rFonts w:ascii="Arial" w:hAnsi="Arial" w:cs="Arial"/>
        </w:rPr>
        <w:tab/>
      </w:r>
      <w:r w:rsidR="005E4AA0" w:rsidRPr="00C360F1">
        <w:rPr>
          <w:rFonts w:ascii="Arial" w:hAnsi="Arial" w:cs="Arial"/>
        </w:rPr>
        <w:t xml:space="preserve">                      </w:t>
      </w:r>
      <w:r w:rsidRPr="00C360F1">
        <w:rPr>
          <w:rFonts w:ascii="Arial" w:hAnsi="Arial" w:cs="Arial"/>
        </w:rPr>
        <w:tab/>
      </w:r>
      <w:r w:rsidR="005846DE" w:rsidRPr="00C360F1">
        <w:rPr>
          <w:rFonts w:ascii="Arial" w:hAnsi="Arial" w:cs="Arial"/>
        </w:rPr>
        <w:t xml:space="preserve">        </w:t>
      </w:r>
      <w:r w:rsidR="003E7755">
        <w:rPr>
          <w:rFonts w:ascii="Arial" w:hAnsi="Arial" w:cs="Arial"/>
        </w:rPr>
        <w:t xml:space="preserve">           </w:t>
      </w:r>
      <w:r w:rsidRPr="00C360F1">
        <w:rPr>
          <w:rFonts w:ascii="Arial" w:hAnsi="Arial" w:cs="Arial"/>
        </w:rPr>
        <w:tab/>
      </w:r>
      <w:r w:rsidR="00422AFD" w:rsidRPr="00C360F1">
        <w:rPr>
          <w:rFonts w:ascii="Arial" w:hAnsi="Arial" w:cs="Arial"/>
        </w:rPr>
        <w:t>К.А. К</w:t>
      </w:r>
      <w:r w:rsidR="005846DE" w:rsidRPr="00C360F1">
        <w:rPr>
          <w:rFonts w:ascii="Arial" w:hAnsi="Arial" w:cs="Arial"/>
        </w:rPr>
        <w:t>равцов</w:t>
      </w:r>
    </w:p>
    <w:p w14:paraId="3E4776A0" w14:textId="77777777" w:rsidR="008071EA" w:rsidRPr="00C360F1" w:rsidRDefault="008071EA" w:rsidP="00A41175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lastRenderedPageBreak/>
        <w:t>Приложение 1</w:t>
      </w:r>
    </w:p>
    <w:p w14:paraId="569E9A83" w14:textId="77777777" w:rsidR="008071EA" w:rsidRPr="00C360F1" w:rsidRDefault="008071EA" w:rsidP="00A41175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1D9A6AE2" w14:textId="277106C8" w:rsidR="008071EA" w:rsidRPr="00C360F1" w:rsidRDefault="008071EA" w:rsidP="00A4117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 w:rsidR="00F528AF"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48032B08" w14:textId="5490B1EA" w:rsidR="008071EA" w:rsidRPr="00C360F1" w:rsidRDefault="008071EA" w:rsidP="00A4117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 w:rsidR="00F528AF"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 w:rsidR="00F528AF"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3C969DF6" w14:textId="77777777" w:rsidR="008071EA" w:rsidRPr="00C360F1" w:rsidRDefault="008071EA" w:rsidP="008071EA">
      <w:pPr>
        <w:ind w:right="253"/>
        <w:jc w:val="right"/>
        <w:rPr>
          <w:rFonts w:ascii="Arial" w:hAnsi="Arial" w:cs="Arial"/>
          <w:bCs/>
        </w:rPr>
      </w:pPr>
    </w:p>
    <w:p w14:paraId="7936A7DA" w14:textId="77777777" w:rsidR="008071EA" w:rsidRPr="00C360F1" w:rsidRDefault="008071EA" w:rsidP="00A4117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1</w:t>
      </w:r>
    </w:p>
    <w:p w14:paraId="40D24CF5" w14:textId="64A067D5" w:rsidR="008071EA" w:rsidRPr="00C360F1" w:rsidRDefault="008071EA" w:rsidP="00A4117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 w:rsidR="00F528AF"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5EDF2918" w14:textId="4ACDB8CF" w:rsidR="008071EA" w:rsidRDefault="008071EA" w:rsidP="00A4117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 w:rsidR="00F528AF"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 w:rsidR="00F528AF"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p w14:paraId="1D22F739" w14:textId="77777777" w:rsidR="00D26095" w:rsidRDefault="00D26095" w:rsidP="008071EA">
      <w:pPr>
        <w:ind w:right="253"/>
        <w:jc w:val="right"/>
        <w:rPr>
          <w:rFonts w:ascii="Arial" w:hAnsi="Arial" w:cs="Arial"/>
          <w:bCs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3402"/>
        <w:gridCol w:w="5282"/>
        <w:gridCol w:w="2268"/>
        <w:gridCol w:w="2089"/>
        <w:gridCol w:w="2127"/>
      </w:tblGrid>
      <w:tr w:rsidR="00D26095" w:rsidRPr="00095D1C" w14:paraId="34B63E9C" w14:textId="77777777" w:rsidTr="00A41175">
        <w:trPr>
          <w:trHeight w:val="375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3C6C6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оступления доходов в бюджет городского округа Лыткари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80E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</w:tr>
      <w:tr w:rsidR="00D26095" w:rsidRPr="00095D1C" w14:paraId="469B7D5A" w14:textId="77777777" w:rsidTr="00A41175">
        <w:trPr>
          <w:trHeight w:val="450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CBEB6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  на 2024 год и на плановый период 2025 и 2026 годо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D365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</w:tr>
      <w:tr w:rsidR="00D26095" w:rsidRPr="00095D1C" w14:paraId="18D3D3AA" w14:textId="77777777" w:rsidTr="00A41175">
        <w:trPr>
          <w:trHeight w:val="1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4D14B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DCA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1C87" w14:textId="77777777" w:rsidR="00D26095" w:rsidRPr="00095D1C" w:rsidRDefault="00D26095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156" w14:textId="77777777" w:rsidR="00D26095" w:rsidRPr="00095D1C" w:rsidRDefault="00D2609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C2EF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</w:tr>
      <w:tr w:rsidR="00D26095" w:rsidRPr="00095D1C" w14:paraId="54175224" w14:textId="77777777" w:rsidTr="00A41175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BF14F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214A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F98F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CF86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02BA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proofErr w:type="spellStart"/>
            <w:r w:rsidRPr="00095D1C">
              <w:rPr>
                <w:rFonts w:ascii="Arial" w:hAnsi="Arial" w:cs="Arial"/>
              </w:rPr>
              <w:t>тыс.руб</w:t>
            </w:r>
            <w:proofErr w:type="spellEnd"/>
            <w:r w:rsidRPr="00095D1C">
              <w:rPr>
                <w:rFonts w:ascii="Arial" w:hAnsi="Arial" w:cs="Arial"/>
              </w:rPr>
              <w:t>.</w:t>
            </w:r>
          </w:p>
        </w:tc>
      </w:tr>
      <w:tr w:rsidR="00D26095" w:rsidRPr="00095D1C" w14:paraId="197258EC" w14:textId="77777777" w:rsidTr="00A41175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0E3D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07DD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именование кода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6AA0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24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3E96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DEC0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26 год</w:t>
            </w:r>
          </w:p>
        </w:tc>
      </w:tr>
      <w:tr w:rsidR="00D26095" w:rsidRPr="00095D1C" w14:paraId="4F496EBF" w14:textId="77777777" w:rsidTr="00A4117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223C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4318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CDC1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3D61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8B06" w14:textId="77777777" w:rsidR="00D26095" w:rsidRPr="00095D1C" w:rsidRDefault="00D26095">
            <w:pPr>
              <w:jc w:val="center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</w:t>
            </w:r>
          </w:p>
        </w:tc>
      </w:tr>
      <w:tr w:rsidR="00D26095" w:rsidRPr="00095D1C" w14:paraId="6969621F" w14:textId="77777777" w:rsidTr="00A4117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821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352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 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EFD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789 828,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AAD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569 93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740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67 153,3</w:t>
            </w:r>
          </w:p>
        </w:tc>
      </w:tr>
      <w:tr w:rsidR="00D26095" w:rsidRPr="00095D1C" w14:paraId="4C59A0C2" w14:textId="77777777" w:rsidTr="00A4117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2BD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6BC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DCF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610 234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5BC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09 5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952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302 326,0</w:t>
            </w:r>
          </w:p>
        </w:tc>
      </w:tr>
      <w:tr w:rsidR="00D26095" w:rsidRPr="00095D1C" w14:paraId="40906B95" w14:textId="77777777" w:rsidTr="00A41175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224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B3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37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9 594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8C9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0 375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2F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4 827,3</w:t>
            </w:r>
          </w:p>
        </w:tc>
      </w:tr>
      <w:tr w:rsidR="00D26095" w:rsidRPr="00095D1C" w14:paraId="78543038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F96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198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DE3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083 039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57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20 24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83C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40 736,0</w:t>
            </w:r>
          </w:p>
        </w:tc>
      </w:tr>
      <w:tr w:rsidR="00D26095" w:rsidRPr="00095D1C" w14:paraId="3199F71B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BB8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1 0200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BBC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832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083 039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88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20 24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7C0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40 736,0</w:t>
            </w:r>
          </w:p>
        </w:tc>
      </w:tr>
      <w:tr w:rsidR="00D26095" w:rsidRPr="00095D1C" w14:paraId="67D09D8B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831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44E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в том числе НДФЛ по </w:t>
            </w:r>
            <w:proofErr w:type="spellStart"/>
            <w:proofErr w:type="gramStart"/>
            <w:r w:rsidRPr="00095D1C">
              <w:rPr>
                <w:rFonts w:ascii="Arial" w:hAnsi="Arial" w:cs="Arial"/>
              </w:rPr>
              <w:t>доп.нормативу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44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25 36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9EF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27 88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C8D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5 808,0</w:t>
            </w:r>
          </w:p>
        </w:tc>
      </w:tr>
      <w:tr w:rsidR="00D26095" w:rsidRPr="00095D1C" w14:paraId="214B566B" w14:textId="77777777" w:rsidTr="00A41175">
        <w:trPr>
          <w:trHeight w:val="2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B9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 xml:space="preserve">182 1 01 02010 01 1000 110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715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307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35 195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A26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7 00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C4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51 330,5</w:t>
            </w:r>
          </w:p>
        </w:tc>
      </w:tr>
      <w:tr w:rsidR="00D26095" w:rsidRPr="00095D1C" w14:paraId="0A9AD2A5" w14:textId="77777777" w:rsidTr="00A41175">
        <w:trPr>
          <w:trHeight w:val="2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FA4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1 0202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1A2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67D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84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572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4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8F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0,3</w:t>
            </w:r>
          </w:p>
        </w:tc>
      </w:tr>
      <w:tr w:rsidR="00D26095" w:rsidRPr="00095D1C" w14:paraId="5FB0DF84" w14:textId="77777777" w:rsidTr="00A41175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CA9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1 0203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346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730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 81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5C5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93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4C4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 964,2</w:t>
            </w:r>
          </w:p>
        </w:tc>
      </w:tr>
      <w:tr w:rsidR="00D26095" w:rsidRPr="00095D1C" w14:paraId="39363872" w14:textId="77777777" w:rsidTr="00A41175">
        <w:trPr>
          <w:trHeight w:val="25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B7F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2 1 01 0204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BBC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7F7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333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88B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37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D2E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88,5</w:t>
            </w:r>
          </w:p>
        </w:tc>
      </w:tr>
      <w:tr w:rsidR="00D26095" w:rsidRPr="00095D1C" w14:paraId="44FBD90E" w14:textId="77777777" w:rsidTr="00A41175">
        <w:trPr>
          <w:trHeight w:val="2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344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1 0208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1B02" w14:textId="77777777" w:rsidR="00D26095" w:rsidRPr="00095D1C" w:rsidRDefault="00D26095">
            <w:pPr>
              <w:jc w:val="both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D5A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 220,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047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5 6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334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2 536,9</w:t>
            </w:r>
          </w:p>
        </w:tc>
      </w:tr>
      <w:tr w:rsidR="00D26095" w:rsidRPr="00095D1C" w14:paraId="63101206" w14:textId="77777777" w:rsidTr="00A41175">
        <w:trPr>
          <w:trHeight w:val="1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BDE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1 0213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721A" w14:textId="77777777" w:rsidR="00D26095" w:rsidRPr="00095D1C" w:rsidRDefault="00D26095">
            <w:pPr>
              <w:jc w:val="both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119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6 423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500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 53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26B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 472,9</w:t>
            </w:r>
          </w:p>
        </w:tc>
      </w:tr>
      <w:tr w:rsidR="00D26095" w:rsidRPr="00095D1C" w14:paraId="732A7F72" w14:textId="77777777" w:rsidTr="00A41175">
        <w:trPr>
          <w:trHeight w:val="1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698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2 1 01 0214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9D0C" w14:textId="77777777" w:rsidR="00D26095" w:rsidRPr="00095D1C" w:rsidRDefault="00D26095">
            <w:pPr>
              <w:jc w:val="both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7FD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6 068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5AE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 98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580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7 162,7</w:t>
            </w:r>
          </w:p>
        </w:tc>
      </w:tr>
      <w:tr w:rsidR="00D26095" w:rsidRPr="00095D1C" w14:paraId="1C170746" w14:textId="77777777" w:rsidTr="00A41175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2B2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6E6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И НА ТОВАРЫ (</w:t>
            </w:r>
            <w:proofErr w:type="gramStart"/>
            <w:r w:rsidRPr="00095D1C">
              <w:rPr>
                <w:rFonts w:ascii="Arial" w:hAnsi="Arial" w:cs="Arial"/>
              </w:rPr>
              <w:t>РАБОТЫ,УСЛУГИ</w:t>
            </w:r>
            <w:proofErr w:type="gramEnd"/>
            <w:r w:rsidRPr="00095D1C">
              <w:rPr>
                <w:rFonts w:ascii="Arial" w:hAnsi="Arial" w:cs="Arial"/>
              </w:rPr>
              <w:t>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127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 926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C3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41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BB3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773,0</w:t>
            </w:r>
          </w:p>
        </w:tc>
      </w:tr>
      <w:tr w:rsidR="00D26095" w:rsidRPr="00095D1C" w14:paraId="6536B3A0" w14:textId="77777777" w:rsidTr="00A41175">
        <w:trPr>
          <w:trHeight w:val="2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B73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3 02231 01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6D1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4EE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95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6A5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19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0EE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361,0</w:t>
            </w:r>
          </w:p>
        </w:tc>
      </w:tr>
      <w:tr w:rsidR="00D26095" w:rsidRPr="00095D1C" w14:paraId="3B53A0E1" w14:textId="77777777" w:rsidTr="00A41175">
        <w:trPr>
          <w:trHeight w:val="25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E20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3 02241 01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3B3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B58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ED7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880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5,0</w:t>
            </w:r>
          </w:p>
        </w:tc>
      </w:tr>
      <w:tr w:rsidR="00D26095" w:rsidRPr="00095D1C" w14:paraId="4FCDB9DF" w14:textId="77777777" w:rsidTr="00A41175">
        <w:trPr>
          <w:trHeight w:val="26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A8E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2 1 03 02251 01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DB7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42C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386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FBF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64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3DB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834,0</w:t>
            </w:r>
          </w:p>
        </w:tc>
      </w:tr>
      <w:tr w:rsidR="00D26095" w:rsidRPr="00095D1C" w14:paraId="6FA950A4" w14:textId="77777777" w:rsidTr="00A41175">
        <w:trPr>
          <w:trHeight w:val="25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8DE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3 02261 01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CF3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05B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43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E34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44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D67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447,0</w:t>
            </w:r>
          </w:p>
        </w:tc>
      </w:tr>
      <w:tr w:rsidR="00D26095" w:rsidRPr="00095D1C" w14:paraId="0C03934C" w14:textId="77777777" w:rsidTr="00A41175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882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513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EAF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0 76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E77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5 5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AE4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59 771,0</w:t>
            </w:r>
          </w:p>
        </w:tc>
      </w:tr>
      <w:tr w:rsidR="00D26095" w:rsidRPr="00095D1C" w14:paraId="4EF82B21" w14:textId="77777777" w:rsidTr="00A41175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7D7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5 01000 00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E4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Налог, взимаемый в связи с применением упрощенной системы налогообложения,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7B0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2 89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6EC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5 50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44E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37 962,0</w:t>
            </w:r>
          </w:p>
        </w:tc>
      </w:tr>
      <w:tr w:rsidR="00D26095" w:rsidRPr="00095D1C" w14:paraId="78E11D2C" w14:textId="77777777" w:rsidTr="00A4117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5E1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5 01011 01 1000 110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56EA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9FE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69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AF4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5 90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CD0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7 062,0</w:t>
            </w:r>
          </w:p>
        </w:tc>
      </w:tr>
      <w:tr w:rsidR="00D26095" w:rsidRPr="00095D1C" w14:paraId="4B6467A1" w14:textId="77777777" w:rsidTr="00A41175">
        <w:trPr>
          <w:trHeight w:val="21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1CB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2 1 05 01021 01 1000 11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87F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1A1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 20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DF2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9 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F6D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0 900,0</w:t>
            </w:r>
          </w:p>
        </w:tc>
      </w:tr>
      <w:tr w:rsidR="00D26095" w:rsidRPr="00095D1C" w14:paraId="465145BC" w14:textId="77777777" w:rsidTr="00A41175">
        <w:trPr>
          <w:trHeight w:val="15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56F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5 04010 02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320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B4D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 52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AF4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9 63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4D6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 399,0</w:t>
            </w:r>
          </w:p>
        </w:tc>
      </w:tr>
      <w:tr w:rsidR="00D26095" w:rsidRPr="00095D1C" w14:paraId="397C7794" w14:textId="77777777" w:rsidTr="00A41175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0FC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5 0700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B81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051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4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536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7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D51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10,0</w:t>
            </w:r>
          </w:p>
        </w:tc>
      </w:tr>
      <w:tr w:rsidR="00D26095" w:rsidRPr="00095D1C" w14:paraId="276ADD7C" w14:textId="77777777" w:rsidTr="00A41175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2B8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ADC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E1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68 99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E1F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5 27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A25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82 531,0</w:t>
            </w:r>
          </w:p>
        </w:tc>
      </w:tr>
      <w:tr w:rsidR="00D26095" w:rsidRPr="00095D1C" w14:paraId="42379AB5" w14:textId="77777777" w:rsidTr="00A41175">
        <w:trPr>
          <w:trHeight w:val="1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B2A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6 01020 04 1000 110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51A3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90C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 14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3CD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 4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E03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3 678,0</w:t>
            </w:r>
          </w:p>
        </w:tc>
      </w:tr>
      <w:tr w:rsidR="00D26095" w:rsidRPr="00095D1C" w14:paraId="509853F3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E29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76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1C5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8 85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FD3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8 85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D98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8 853,0</w:t>
            </w:r>
          </w:p>
        </w:tc>
      </w:tr>
      <w:tr w:rsidR="00D26095" w:rsidRPr="00095D1C" w14:paraId="444AD403" w14:textId="77777777" w:rsidTr="00A41175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778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2 1 06 06032 04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5A1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774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8 77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C4E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8 77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5B6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18 777,0</w:t>
            </w:r>
          </w:p>
        </w:tc>
      </w:tr>
      <w:tr w:rsidR="00D26095" w:rsidRPr="00095D1C" w14:paraId="303B72C3" w14:textId="77777777" w:rsidTr="00A41175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3D6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6 06042 04 1000 110</w:t>
            </w:r>
            <w:r w:rsidRPr="00095D1C">
              <w:rPr>
                <w:rFonts w:ascii="Arial" w:hAnsi="Arial" w:cs="Arial"/>
              </w:rPr>
              <w:br w:type="page"/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4DE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D84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076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FB5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07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8FB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076,0</w:t>
            </w:r>
          </w:p>
        </w:tc>
      </w:tr>
      <w:tr w:rsidR="00D26095" w:rsidRPr="00095D1C" w14:paraId="237A6ADA" w14:textId="77777777" w:rsidTr="00A4117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673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D5E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9AC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50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010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10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7F3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515,0</w:t>
            </w:r>
          </w:p>
        </w:tc>
      </w:tr>
      <w:tr w:rsidR="00D26095" w:rsidRPr="00095D1C" w14:paraId="089C89C4" w14:textId="77777777" w:rsidTr="00A41175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E91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8 03010 01 0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E9A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43A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502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15A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03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287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455,0</w:t>
            </w:r>
          </w:p>
        </w:tc>
      </w:tr>
      <w:tr w:rsidR="00D26095" w:rsidRPr="00095D1C" w14:paraId="25C9E3BF" w14:textId="77777777" w:rsidTr="00A41175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CA5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8 03010 01 105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56E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B9F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026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9DE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53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A61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932,2</w:t>
            </w:r>
          </w:p>
        </w:tc>
      </w:tr>
      <w:tr w:rsidR="00D26095" w:rsidRPr="00095D1C" w14:paraId="377EFF07" w14:textId="77777777" w:rsidTr="00A41175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DCB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08 03010 01 106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545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70D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75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C80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0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081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22,8</w:t>
            </w:r>
          </w:p>
        </w:tc>
      </w:tr>
      <w:tr w:rsidR="00D26095" w:rsidRPr="00095D1C" w14:paraId="2F02E22C" w14:textId="77777777" w:rsidTr="00A4117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8CD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1 1 08 07150 01 1000 1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05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CBC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E3D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98D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0,0</w:t>
            </w:r>
          </w:p>
        </w:tc>
      </w:tr>
      <w:tr w:rsidR="00D26095" w:rsidRPr="00095D1C" w14:paraId="3CF6B4D9" w14:textId="77777777" w:rsidTr="00A41175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6DB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634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D47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7 695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DD4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7 63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087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7 451,8</w:t>
            </w:r>
          </w:p>
        </w:tc>
      </w:tr>
      <w:tr w:rsidR="00D26095" w:rsidRPr="00095D1C" w14:paraId="37C60251" w14:textId="77777777" w:rsidTr="00A41175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B1F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0F0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244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3 40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8BB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3 40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E14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3 404,0</w:t>
            </w:r>
          </w:p>
        </w:tc>
      </w:tr>
      <w:tr w:rsidR="00D26095" w:rsidRPr="00095D1C" w14:paraId="36E7BDB2" w14:textId="77777777" w:rsidTr="00A41175">
        <w:trPr>
          <w:trHeight w:val="1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B1D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5012 04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86B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DD2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 048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615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 04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B6A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 048,6</w:t>
            </w:r>
          </w:p>
        </w:tc>
      </w:tr>
      <w:tr w:rsidR="00D26095" w:rsidRPr="00095D1C" w14:paraId="6DDFD3D1" w14:textId="77777777" w:rsidTr="00A41175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22C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5024 04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A68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3D1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 110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8AF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 1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91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 110,5</w:t>
            </w:r>
          </w:p>
        </w:tc>
      </w:tr>
      <w:tr w:rsidR="00D26095" w:rsidRPr="00095D1C" w14:paraId="28D5E893" w14:textId="77777777" w:rsidTr="00A41175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53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5074 04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BF7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EE25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 244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00B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 24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4A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 244,9</w:t>
            </w:r>
          </w:p>
        </w:tc>
      </w:tr>
      <w:tr w:rsidR="00D26095" w:rsidRPr="00095D1C" w14:paraId="5708D839" w14:textId="77777777" w:rsidTr="00A4117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7C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1 07000 00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1B0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F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60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6F2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DE5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3,0</w:t>
            </w:r>
          </w:p>
        </w:tc>
      </w:tr>
      <w:tr w:rsidR="00D26095" w:rsidRPr="00095D1C" w14:paraId="319FC6A5" w14:textId="77777777" w:rsidTr="00A41175">
        <w:trPr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EA4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7014 04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C0D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C4C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60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3F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A58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3,0</w:t>
            </w:r>
          </w:p>
        </w:tc>
      </w:tr>
      <w:tr w:rsidR="00D26095" w:rsidRPr="00095D1C" w14:paraId="2FA1FBDD" w14:textId="77777777" w:rsidTr="00A41175">
        <w:trPr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6E0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1 09000 00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C97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E7C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 53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4EF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 38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A19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 094,8</w:t>
            </w:r>
          </w:p>
        </w:tc>
      </w:tr>
      <w:tr w:rsidR="00D26095" w:rsidRPr="00095D1C" w14:paraId="5809117F" w14:textId="77777777" w:rsidTr="00A4117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0BF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9044 04 0001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371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,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 w:rsidRPr="00095D1C">
              <w:rPr>
                <w:rFonts w:ascii="Arial" w:hAnsi="Arial" w:cs="Arial"/>
              </w:rPr>
              <w:t>казенных)(</w:t>
            </w:r>
            <w:proofErr w:type="gramEnd"/>
            <w:r w:rsidRPr="00095D1C">
              <w:rPr>
                <w:rFonts w:ascii="Arial" w:hAnsi="Arial" w:cs="Arial"/>
              </w:rPr>
              <w:t xml:space="preserve">плата за найм </w:t>
            </w:r>
            <w:proofErr w:type="spellStart"/>
            <w:r w:rsidRPr="00095D1C">
              <w:rPr>
                <w:rFonts w:ascii="Arial" w:hAnsi="Arial" w:cs="Arial"/>
              </w:rPr>
              <w:t>ж.ф</w:t>
            </w:r>
            <w:proofErr w:type="spellEnd"/>
            <w:r w:rsidRPr="00095D1C">
              <w:rPr>
                <w:rFonts w:ascii="Arial" w:hAnsi="Arial" w:cs="Arial"/>
              </w:rPr>
              <w:t>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289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66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95D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3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943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093,8</w:t>
            </w:r>
          </w:p>
        </w:tc>
      </w:tr>
      <w:tr w:rsidR="00D26095" w:rsidRPr="00095D1C" w14:paraId="4FECBE45" w14:textId="77777777" w:rsidTr="00A41175">
        <w:trPr>
          <w:trHeight w:val="21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227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9080 04 0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BCD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6CE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866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0AF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01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AEA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001,0</w:t>
            </w:r>
          </w:p>
        </w:tc>
      </w:tr>
      <w:tr w:rsidR="00D26095" w:rsidRPr="00095D1C" w14:paraId="103174C6" w14:textId="77777777" w:rsidTr="00A41175">
        <w:trPr>
          <w:trHeight w:val="2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495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5 1 11 09080 04 0001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542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proofErr w:type="gramStart"/>
            <w:r w:rsidRPr="00095D1C">
              <w:rPr>
                <w:rFonts w:ascii="Arial" w:hAnsi="Arial" w:cs="Arial"/>
              </w:rPr>
              <w:t>разграничена(</w:t>
            </w:r>
            <w:proofErr w:type="gramEnd"/>
            <w:r w:rsidRPr="00095D1C">
              <w:rPr>
                <w:rFonts w:ascii="Arial" w:hAnsi="Arial" w:cs="Arial"/>
              </w:rPr>
              <w:t>нестационарные торговые объек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B22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236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A00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36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6EE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00,6</w:t>
            </w:r>
          </w:p>
        </w:tc>
      </w:tr>
      <w:tr w:rsidR="00D26095" w:rsidRPr="00095D1C" w14:paraId="315D1EEE" w14:textId="77777777" w:rsidTr="00A41175">
        <w:trPr>
          <w:trHeight w:val="20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8AE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1 09080 04 0002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718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екла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DE9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29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60E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4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8F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00,4</w:t>
            </w:r>
          </w:p>
        </w:tc>
      </w:tr>
      <w:tr w:rsidR="00D26095" w:rsidRPr="00095D1C" w14:paraId="629E52EB" w14:textId="77777777" w:rsidTr="00A4117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6CF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2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58F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C0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28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E6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2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5BD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28,0</w:t>
            </w:r>
          </w:p>
        </w:tc>
      </w:tr>
      <w:tr w:rsidR="00D26095" w:rsidRPr="00095D1C" w14:paraId="6CD386E6" w14:textId="77777777" w:rsidTr="00A41175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FF5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48 1 12 01010 01 6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F9F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E79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7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B56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7FA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7,9</w:t>
            </w:r>
          </w:p>
        </w:tc>
      </w:tr>
      <w:tr w:rsidR="00D26095" w:rsidRPr="00095D1C" w14:paraId="74BF9672" w14:textId="77777777" w:rsidTr="00A41175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1AF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48 1 12 01030 01 6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67D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Плата за сбросы загрязняющих веществ в водные объекты (федеральные государственные органы, Банк России, органы управления государственными </w:t>
            </w:r>
            <w:r w:rsidRPr="00095D1C">
              <w:rPr>
                <w:rFonts w:ascii="Arial" w:hAnsi="Arial" w:cs="Arial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BBD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47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D51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7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5B2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71,0</w:t>
            </w:r>
          </w:p>
        </w:tc>
      </w:tr>
      <w:tr w:rsidR="00D26095" w:rsidRPr="00095D1C" w14:paraId="2632928B" w14:textId="77777777" w:rsidTr="00A41175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84D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48 1 12 01041 01 6000 1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9FB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5D4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897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932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9,1</w:t>
            </w:r>
          </w:p>
        </w:tc>
      </w:tr>
      <w:tr w:rsidR="00D26095" w:rsidRPr="00095D1C" w14:paraId="09D8E42D" w14:textId="77777777" w:rsidTr="00A4117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A1A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941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9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026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F7B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02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E7F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026,4</w:t>
            </w:r>
          </w:p>
        </w:tc>
      </w:tr>
      <w:tr w:rsidR="00D26095" w:rsidRPr="00095D1C" w14:paraId="46834720" w14:textId="77777777" w:rsidTr="00A41175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513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3 01994 04 0000 1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6DA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05E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0F8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150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</w:tr>
      <w:tr w:rsidR="00D26095" w:rsidRPr="00095D1C" w14:paraId="5EE8AC12" w14:textId="77777777" w:rsidTr="00A4117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615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1 13 01994 04 0000 1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B10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276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1CF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105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2,4</w:t>
            </w:r>
          </w:p>
        </w:tc>
      </w:tr>
      <w:tr w:rsidR="00D26095" w:rsidRPr="00095D1C" w14:paraId="6EC1CF89" w14:textId="77777777" w:rsidTr="00A4117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14A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3 02994 04 0000 1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AD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941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8EB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256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</w:tr>
      <w:tr w:rsidR="00D26095" w:rsidRPr="00095D1C" w14:paraId="58A4B34B" w14:textId="77777777" w:rsidTr="00A41175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A2E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1 13 02994 04 0000 1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FDC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283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AD2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B5F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24,0</w:t>
            </w:r>
          </w:p>
        </w:tc>
      </w:tr>
      <w:tr w:rsidR="00D26095" w:rsidRPr="00095D1C" w14:paraId="742B3F81" w14:textId="77777777" w:rsidTr="00A4117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2EC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06D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A7C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3 856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DF4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70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53F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336,5</w:t>
            </w:r>
          </w:p>
        </w:tc>
      </w:tr>
      <w:tr w:rsidR="00D26095" w:rsidRPr="00095D1C" w14:paraId="08820449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3AD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110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Доходы от продажи кварти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6D2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58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33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0C3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21,1</w:t>
            </w:r>
          </w:p>
        </w:tc>
      </w:tr>
      <w:tr w:rsidR="00D26095" w:rsidRPr="00095D1C" w14:paraId="2A3F71C0" w14:textId="77777777" w:rsidTr="00A4117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179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4 01040 04 0000 4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03F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95B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58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3A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B3E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21,1</w:t>
            </w:r>
          </w:p>
        </w:tc>
      </w:tr>
      <w:tr w:rsidR="00D26095" w:rsidRPr="00095D1C" w14:paraId="23D9A7FD" w14:textId="77777777" w:rsidTr="00A41175">
        <w:trPr>
          <w:trHeight w:val="16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A6B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4 02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B89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46F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 366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22D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38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381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032,4</w:t>
            </w:r>
          </w:p>
        </w:tc>
      </w:tr>
      <w:tr w:rsidR="00D26095" w:rsidRPr="00095D1C" w14:paraId="5B65D606" w14:textId="77777777" w:rsidTr="00A41175">
        <w:trPr>
          <w:trHeight w:val="19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573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4 02043 04 0000 4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F60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5FF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 366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05C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38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AF7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032,4</w:t>
            </w:r>
          </w:p>
        </w:tc>
      </w:tr>
      <w:tr w:rsidR="00D26095" w:rsidRPr="00095D1C" w14:paraId="051674D0" w14:textId="77777777" w:rsidTr="00A41175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78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4 06000 00 0000 4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4C2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9DC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30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A49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8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679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3,0</w:t>
            </w:r>
          </w:p>
        </w:tc>
      </w:tr>
      <w:tr w:rsidR="00D26095" w:rsidRPr="00095D1C" w14:paraId="6FE2BDA4" w14:textId="77777777" w:rsidTr="00A41175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F85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1 14 06012 04 0000 4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5AC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2B5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30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4DC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8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821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3,0</w:t>
            </w:r>
          </w:p>
        </w:tc>
      </w:tr>
      <w:tr w:rsidR="00D26095" w:rsidRPr="00095D1C" w14:paraId="0B34C40A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1E2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EB5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805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54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5C5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53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F08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537,0</w:t>
            </w:r>
          </w:p>
        </w:tc>
      </w:tr>
      <w:tr w:rsidR="00D26095" w:rsidRPr="00095D1C" w14:paraId="44943AF4" w14:textId="77777777" w:rsidTr="00A41175">
        <w:trPr>
          <w:trHeight w:val="30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685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0105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83C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E8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689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F70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5</w:t>
            </w:r>
          </w:p>
        </w:tc>
      </w:tr>
      <w:tr w:rsidR="00D26095" w:rsidRPr="00095D1C" w14:paraId="559257AC" w14:textId="77777777" w:rsidTr="00A41175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8F1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1 1 16 01053 01 0035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2C4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AD5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744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0FA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,5</w:t>
            </w:r>
          </w:p>
        </w:tc>
      </w:tr>
      <w:tr w:rsidR="00D26095" w:rsidRPr="00095D1C" w14:paraId="5AF78E9F" w14:textId="77777777" w:rsidTr="00A41175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6B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05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9D2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47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DB0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028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</w:tr>
      <w:tr w:rsidR="00D26095" w:rsidRPr="00095D1C" w14:paraId="7DDBBE92" w14:textId="77777777" w:rsidTr="00A41175">
        <w:trPr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5AD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106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548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CE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FC7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41D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2</w:t>
            </w:r>
          </w:p>
        </w:tc>
      </w:tr>
      <w:tr w:rsidR="00D26095" w:rsidRPr="00095D1C" w14:paraId="230B3737" w14:textId="77777777" w:rsidTr="00A41175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EA7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063 01 0101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A1C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побо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6BA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5C4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215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6E4C486B" w14:textId="77777777" w:rsidTr="00A41175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FFB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838 1 16 01063 01 0009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567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BDF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9CF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B3F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</w:tr>
      <w:tr w:rsidR="00D26095" w:rsidRPr="00095D1C" w14:paraId="1E8D774D" w14:textId="77777777" w:rsidTr="00A4117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143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1 1 16 0106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C98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9BB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1E9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299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2</w:t>
            </w:r>
          </w:p>
        </w:tc>
      </w:tr>
      <w:tr w:rsidR="00D26095" w:rsidRPr="00095D1C" w14:paraId="1830F719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78C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06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24E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ADB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AEA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70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01DFDA3F" w14:textId="77777777" w:rsidTr="00A41175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3C1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107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3F8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23F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9EB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3F0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6</w:t>
            </w:r>
          </w:p>
        </w:tc>
      </w:tr>
      <w:tr w:rsidR="00D26095" w:rsidRPr="00095D1C" w14:paraId="4557A707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492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1 1 16 01073 01 0027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63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мелкое хи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4F2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8C0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B5D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</w:tr>
      <w:tr w:rsidR="00D26095" w:rsidRPr="00095D1C" w14:paraId="4CB1027F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A18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073 01 0027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A27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мелкое хи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A03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5B2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E1F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1</w:t>
            </w:r>
          </w:p>
        </w:tc>
      </w:tr>
      <w:tr w:rsidR="00D26095" w:rsidRPr="00095D1C" w14:paraId="25F5968E" w14:textId="77777777" w:rsidTr="00A41175">
        <w:trPr>
          <w:trHeight w:val="16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915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0111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69D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9B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1AB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C58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</w:tr>
      <w:tr w:rsidR="00D26095" w:rsidRPr="00095D1C" w14:paraId="7EAA0E56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817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1 1 16 0111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1E0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BE3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2FA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CE1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1</w:t>
            </w:r>
          </w:p>
        </w:tc>
      </w:tr>
      <w:tr w:rsidR="00D26095" w:rsidRPr="00095D1C" w14:paraId="0058ED92" w14:textId="77777777" w:rsidTr="00A41175">
        <w:trPr>
          <w:trHeight w:val="1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EC1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113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B32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D0B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D0A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634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3CC5BC3C" w14:textId="77777777" w:rsidTr="00A41175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ABC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3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559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(иные 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C87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518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F0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5D26E6BB" w14:textId="77777777" w:rsidTr="00A41175">
        <w:trPr>
          <w:trHeight w:val="2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289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114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AD5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, в том числ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2BA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F32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822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0,0</w:t>
            </w:r>
          </w:p>
        </w:tc>
      </w:tr>
      <w:tr w:rsidR="00D26095" w:rsidRPr="00095D1C" w14:paraId="6D51762B" w14:textId="77777777" w:rsidTr="00A4117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D5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43 01 0016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FBB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нарушение правил продажи этилового спирта, алкогольной и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F49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3AA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AB1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5,0</w:t>
            </w:r>
          </w:p>
        </w:tc>
      </w:tr>
      <w:tr w:rsidR="00D26095" w:rsidRPr="00095D1C" w14:paraId="022A59D0" w14:textId="77777777" w:rsidTr="00A41175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4BE3" w14:textId="77777777" w:rsidR="00D26095" w:rsidRPr="00095D1C" w:rsidRDefault="00D26095">
            <w:pPr>
              <w:rPr>
                <w:rFonts w:ascii="Arial" w:hAnsi="Arial" w:cs="Arial"/>
              </w:rPr>
            </w:pPr>
            <w:proofErr w:type="gramStart"/>
            <w:r w:rsidRPr="00095D1C">
              <w:rPr>
                <w:rFonts w:ascii="Arial" w:hAnsi="Arial" w:cs="Arial"/>
              </w:rPr>
              <w:t>838  1</w:t>
            </w:r>
            <w:proofErr w:type="gramEnd"/>
            <w:r w:rsidRPr="00095D1C">
              <w:rPr>
                <w:rFonts w:ascii="Arial" w:hAnsi="Arial" w:cs="Arial"/>
              </w:rPr>
              <w:t xml:space="preserve"> 16 0114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3A3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991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CEE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AC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0</w:t>
            </w:r>
          </w:p>
        </w:tc>
      </w:tr>
      <w:tr w:rsidR="00D26095" w:rsidRPr="00095D1C" w14:paraId="37D7BC86" w14:textId="77777777" w:rsidTr="00A41175">
        <w:trPr>
          <w:trHeight w:val="28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401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0115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007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, </w:t>
            </w:r>
            <w:r w:rsidRPr="00095D1C">
              <w:rPr>
                <w:rFonts w:ascii="Arial" w:hAnsi="Arial" w:cs="Arial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7A1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F8B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3FB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,0</w:t>
            </w:r>
          </w:p>
        </w:tc>
      </w:tr>
      <w:tr w:rsidR="00D26095" w:rsidRPr="00095D1C" w14:paraId="776CB0D9" w14:textId="77777777" w:rsidTr="00A4117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3C3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53 01 0005 140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BEF0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33C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7CD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F1D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</w:tr>
      <w:tr w:rsidR="00D26095" w:rsidRPr="00095D1C" w14:paraId="71504A1B" w14:textId="77777777" w:rsidTr="00A41175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7CA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53 01 0006 14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DED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непредоставление (несообщение) сведений, необходимых для осуществления налог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26A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EB5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99F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,0</w:t>
            </w:r>
          </w:p>
        </w:tc>
      </w:tr>
      <w:tr w:rsidR="00D26095" w:rsidRPr="00095D1C" w14:paraId="41A8079E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28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5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EEB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1AB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1E9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7CD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,0</w:t>
            </w:r>
          </w:p>
        </w:tc>
      </w:tr>
      <w:tr w:rsidR="00D26095" w:rsidRPr="00095D1C" w14:paraId="4E24E6DA" w14:textId="77777777" w:rsidTr="00A41175">
        <w:trPr>
          <w:trHeight w:val="25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051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4 1 16 01154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767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84E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6B5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83E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0,0</w:t>
            </w:r>
          </w:p>
        </w:tc>
      </w:tr>
      <w:tr w:rsidR="00D26095" w:rsidRPr="00095D1C" w14:paraId="637A709C" w14:textId="77777777" w:rsidTr="00A41175">
        <w:trPr>
          <w:trHeight w:val="17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52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01170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49D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9E3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8D3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1E9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,0</w:t>
            </w:r>
          </w:p>
        </w:tc>
      </w:tr>
      <w:tr w:rsidR="00D26095" w:rsidRPr="00095D1C" w14:paraId="538BE765" w14:textId="77777777" w:rsidTr="00A41175">
        <w:trPr>
          <w:trHeight w:val="26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000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73 01 0007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142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 ,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3A3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009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7C5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4BB7EA12" w14:textId="77777777" w:rsidTr="00A41175">
        <w:trPr>
          <w:trHeight w:val="28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1D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73 01 0008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10A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EE4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F86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573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5</w:t>
            </w:r>
          </w:p>
        </w:tc>
      </w:tr>
      <w:tr w:rsidR="00D26095" w:rsidRPr="00095D1C" w14:paraId="6FC5205E" w14:textId="77777777" w:rsidTr="00A41175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9AB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838 1 16 0117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3B9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33F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7CF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62C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5</w:t>
            </w:r>
          </w:p>
        </w:tc>
      </w:tr>
      <w:tr w:rsidR="00D26095" w:rsidRPr="00095D1C" w14:paraId="267032AA" w14:textId="77777777" w:rsidTr="00A41175">
        <w:trPr>
          <w:trHeight w:val="20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93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0119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3ED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03E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F02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2BE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5,0</w:t>
            </w:r>
          </w:p>
        </w:tc>
      </w:tr>
      <w:tr w:rsidR="00D26095" w:rsidRPr="00095D1C" w14:paraId="3A5A5452" w14:textId="77777777" w:rsidTr="00A41175">
        <w:trPr>
          <w:trHeight w:val="22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582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93 01 0005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E8E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4DA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924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A2F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14,0</w:t>
            </w:r>
          </w:p>
        </w:tc>
      </w:tr>
      <w:tr w:rsidR="00D26095" w:rsidRPr="00095D1C" w14:paraId="4828D8C7" w14:textId="77777777" w:rsidTr="00A41175">
        <w:trPr>
          <w:trHeight w:val="28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9F2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193 01 0029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CBC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49A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E2D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DF7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</w:tr>
      <w:tr w:rsidR="00D26095" w:rsidRPr="00095D1C" w14:paraId="2CDD4C14" w14:textId="77777777" w:rsidTr="00A4117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254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838 1 16 0119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C1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39E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34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AF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,0</w:t>
            </w:r>
          </w:p>
        </w:tc>
      </w:tr>
      <w:tr w:rsidR="00D26095" w:rsidRPr="00095D1C" w14:paraId="7C00F605" w14:textId="77777777" w:rsidTr="00A41175">
        <w:trPr>
          <w:trHeight w:val="23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71E2" w14:textId="77777777" w:rsidR="00D26095" w:rsidRPr="00095D1C" w:rsidRDefault="00D26095">
            <w:pPr>
              <w:rPr>
                <w:rFonts w:ascii="Arial" w:hAnsi="Arial" w:cs="Arial"/>
              </w:rPr>
            </w:pPr>
            <w:proofErr w:type="gramStart"/>
            <w:r w:rsidRPr="00095D1C">
              <w:rPr>
                <w:rFonts w:ascii="Arial" w:hAnsi="Arial" w:cs="Arial"/>
              </w:rPr>
              <w:t>000  1</w:t>
            </w:r>
            <w:proofErr w:type="gramEnd"/>
            <w:r w:rsidRPr="00095D1C">
              <w:rPr>
                <w:rFonts w:ascii="Arial" w:hAnsi="Arial" w:cs="Arial"/>
              </w:rPr>
              <w:t xml:space="preserve"> 16 01203 01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C40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A4C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12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246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1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99D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12,2</w:t>
            </w:r>
          </w:p>
        </w:tc>
      </w:tr>
      <w:tr w:rsidR="00D26095" w:rsidRPr="00095D1C" w14:paraId="32E75759" w14:textId="77777777" w:rsidTr="00A4117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213E" w14:textId="77777777" w:rsidR="00D26095" w:rsidRPr="00095D1C" w:rsidRDefault="00D26095">
            <w:pPr>
              <w:rPr>
                <w:rFonts w:ascii="Arial" w:hAnsi="Arial" w:cs="Arial"/>
              </w:rPr>
            </w:pPr>
            <w:proofErr w:type="gramStart"/>
            <w:r w:rsidRPr="00095D1C">
              <w:rPr>
                <w:rFonts w:ascii="Arial" w:hAnsi="Arial" w:cs="Arial"/>
              </w:rPr>
              <w:t>831  1</w:t>
            </w:r>
            <w:proofErr w:type="gramEnd"/>
            <w:r w:rsidRPr="00095D1C">
              <w:rPr>
                <w:rFonts w:ascii="Arial" w:hAnsi="Arial" w:cs="Arial"/>
              </w:rPr>
              <w:t xml:space="preserve"> 16 01203 01 0021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121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 за появление в общественных местах в состоянии опья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58D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063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A10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0</w:t>
            </w:r>
          </w:p>
        </w:tc>
      </w:tr>
      <w:tr w:rsidR="00D26095" w:rsidRPr="00095D1C" w14:paraId="0234A403" w14:textId="77777777" w:rsidTr="00A4117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D33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1 1 16 0120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BAD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D0C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F90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4FF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,2</w:t>
            </w:r>
          </w:p>
        </w:tc>
      </w:tr>
      <w:tr w:rsidR="00D26095" w:rsidRPr="00095D1C" w14:paraId="0EA82C8A" w14:textId="77777777" w:rsidTr="00A41175">
        <w:trPr>
          <w:trHeight w:val="2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A74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                                                                                                              838 1 16 01203 01 0007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5F9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 за невыполнение требований и мероприятий в области гражданской оборо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DED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1C9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BCA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</w:tr>
      <w:tr w:rsidR="00D26095" w:rsidRPr="00095D1C" w14:paraId="6C193A9C" w14:textId="77777777" w:rsidTr="00A41175">
        <w:trPr>
          <w:trHeight w:val="51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6EF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838 1 16 01203 01 0008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D5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</w:t>
            </w:r>
            <w:proofErr w:type="spellStart"/>
            <w:r w:rsidRPr="00095D1C">
              <w:rPr>
                <w:rFonts w:ascii="Arial" w:hAnsi="Arial" w:cs="Arial"/>
              </w:rPr>
              <w:t>веществи</w:t>
            </w:r>
            <w:proofErr w:type="spellEnd"/>
            <w:r w:rsidRPr="00095D1C">
              <w:rPr>
                <w:rFonts w:ascii="Arial" w:hAnsi="Arial" w:cs="Arial"/>
              </w:rPr>
              <w:t xml:space="preserve">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2EF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9EC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8C8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,5</w:t>
            </w:r>
          </w:p>
        </w:tc>
      </w:tr>
      <w:tr w:rsidR="00D26095" w:rsidRPr="00095D1C" w14:paraId="6068750A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608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38 1 16 01203 01 9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8CE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874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0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8C1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BA9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600,0</w:t>
            </w:r>
          </w:p>
        </w:tc>
      </w:tr>
      <w:tr w:rsidR="00D26095" w:rsidRPr="00095D1C" w14:paraId="44D0AD02" w14:textId="77777777" w:rsidTr="00A41175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E01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16 1 16 02020 02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BBE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70A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872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32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,0</w:t>
            </w:r>
          </w:p>
        </w:tc>
      </w:tr>
      <w:tr w:rsidR="00D26095" w:rsidRPr="00095D1C" w14:paraId="66CB64A2" w14:textId="77777777" w:rsidTr="00A41175">
        <w:trPr>
          <w:trHeight w:val="1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F9A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07010 04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199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955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8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C16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D4E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8,1</w:t>
            </w:r>
          </w:p>
        </w:tc>
      </w:tr>
      <w:tr w:rsidR="00D26095" w:rsidRPr="00095D1C" w14:paraId="65DD9E3E" w14:textId="77777777" w:rsidTr="00A4117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813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1 16 07010 04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865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заключенным Администрацией городского округа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EC9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CE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48D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,6</w:t>
            </w:r>
          </w:p>
        </w:tc>
      </w:tr>
      <w:tr w:rsidR="00D26095" w:rsidRPr="00095D1C" w14:paraId="4C568C5A" w14:textId="77777777" w:rsidTr="00A41175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975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 902 1 16 07010 04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2D1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заключенным Управлением ЖКХ и РГИ города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67F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43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E17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4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B2C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43,5</w:t>
            </w:r>
          </w:p>
        </w:tc>
      </w:tr>
      <w:tr w:rsidR="00D26095" w:rsidRPr="00095D1C" w14:paraId="2CBC715B" w14:textId="77777777" w:rsidTr="00A41175">
        <w:trPr>
          <w:trHeight w:val="28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244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6 10123 01 0041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45C0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83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B9C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D79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</w:tr>
      <w:tr w:rsidR="00D26095" w:rsidRPr="00095D1C" w14:paraId="214EA59C" w14:textId="77777777" w:rsidTr="00A4117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E0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16 10123 01 0041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E2A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45B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1D2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610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2</w:t>
            </w:r>
          </w:p>
        </w:tc>
      </w:tr>
      <w:tr w:rsidR="00D26095" w:rsidRPr="00095D1C" w14:paraId="7DFEA942" w14:textId="77777777" w:rsidTr="00A41175">
        <w:trPr>
          <w:trHeight w:val="22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178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1 16 18000 02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694C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</w:t>
            </w:r>
            <w:proofErr w:type="spellStart"/>
            <w:r w:rsidRPr="00095D1C">
              <w:rPr>
                <w:rFonts w:ascii="Arial" w:hAnsi="Arial" w:cs="Arial"/>
              </w:rPr>
              <w:t>распределемые</w:t>
            </w:r>
            <w:proofErr w:type="spellEnd"/>
            <w:r w:rsidRPr="00095D1C">
              <w:rPr>
                <w:rFonts w:ascii="Arial" w:hAnsi="Arial" w:cs="Arial"/>
              </w:rPr>
              <w:t xml:space="preserve"> Федеральным казначейством между бюджетами субъектов Российской Федерации в соответствии с федеральным законом о федеральном бюдже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FCE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6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C70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EA2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2,1</w:t>
            </w:r>
          </w:p>
        </w:tc>
      </w:tr>
      <w:tr w:rsidR="00D26095" w:rsidRPr="00095D1C" w14:paraId="4DC8C550" w14:textId="77777777" w:rsidTr="00A4117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4EC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2 1 16 18000 02 0000 1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D1D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</w:t>
            </w:r>
            <w:proofErr w:type="spellStart"/>
            <w:r w:rsidRPr="00095D1C">
              <w:rPr>
                <w:rFonts w:ascii="Arial" w:hAnsi="Arial" w:cs="Arial"/>
              </w:rPr>
              <w:t>распределемые</w:t>
            </w:r>
            <w:proofErr w:type="spellEnd"/>
            <w:r w:rsidRPr="00095D1C">
              <w:rPr>
                <w:rFonts w:ascii="Arial" w:hAnsi="Arial" w:cs="Arial"/>
              </w:rPr>
              <w:t xml:space="preserve"> Федеральным казначейством между бюджетами субъектов Российской Федерации в соответствии с федеральным законом о федеральном бюдже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BD8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6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EC7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485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92,1</w:t>
            </w:r>
          </w:p>
        </w:tc>
      </w:tr>
      <w:tr w:rsidR="00D26095" w:rsidRPr="00095D1C" w14:paraId="641D35CE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5F2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9B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470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136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A51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</w:tr>
      <w:tr w:rsidR="00D26095" w:rsidRPr="00095D1C" w14:paraId="463A229E" w14:textId="77777777" w:rsidTr="00A41175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0BB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1 17 05040 04 0000 18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F45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FE5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C4D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7FD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</w:tr>
      <w:tr w:rsidR="00D26095" w:rsidRPr="00095D1C" w14:paraId="31AB00B9" w14:textId="77777777" w:rsidTr="00A41175">
        <w:trPr>
          <w:trHeight w:val="9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DF7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1 17 05040 04 0000 18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B5E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неналоговые доходы бюджетов городских округов (средства от выдачи разрешений на вырубку зеленых наса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816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C4E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BA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7,6</w:t>
            </w:r>
          </w:p>
        </w:tc>
      </w:tr>
      <w:tr w:rsidR="00D26095" w:rsidRPr="00095D1C" w14:paraId="58F5FE5D" w14:textId="77777777" w:rsidTr="00A41175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93A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03F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2C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984 160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FC7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9 03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EA7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67 336,7</w:t>
            </w:r>
          </w:p>
        </w:tc>
      </w:tr>
      <w:tr w:rsidR="00D26095" w:rsidRPr="00095D1C" w14:paraId="0D35E8D8" w14:textId="77777777" w:rsidTr="00A41175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25C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2 02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188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614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993 351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057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9 03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495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67 336,7</w:t>
            </w:r>
          </w:p>
        </w:tc>
      </w:tr>
      <w:tr w:rsidR="00D26095" w:rsidRPr="00095D1C" w14:paraId="6D75FE3A" w14:textId="77777777" w:rsidTr="00A41175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6B5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4C9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CC8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152 267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C7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 11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28B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8 365,2</w:t>
            </w:r>
          </w:p>
        </w:tc>
      </w:tr>
      <w:tr w:rsidR="00D26095" w:rsidRPr="00095D1C" w14:paraId="6A7DEF78" w14:textId="77777777" w:rsidTr="00A41175">
        <w:trPr>
          <w:trHeight w:val="10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E4E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5013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C9F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C95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343 458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D21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DBD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691BBBD7" w14:textId="77777777" w:rsidTr="00A41175">
        <w:trPr>
          <w:trHeight w:val="29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AE0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25172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124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оснащение (обновление материально - 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 (Обновление материально - 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4E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 508,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9CE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DCC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4A94BD76" w14:textId="77777777" w:rsidTr="00A41175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E3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25304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030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B02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4 454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CF9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6 49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38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6 086,9</w:t>
            </w:r>
          </w:p>
        </w:tc>
      </w:tr>
      <w:tr w:rsidR="00D26095" w:rsidRPr="00095D1C" w14:paraId="7874BF60" w14:textId="77777777" w:rsidTr="00A41175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3C4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5497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0C3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879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 528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C8B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 82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557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 452,8</w:t>
            </w:r>
          </w:p>
        </w:tc>
      </w:tr>
      <w:tr w:rsidR="00D26095" w:rsidRPr="00095D1C" w14:paraId="4AE4D9FC" w14:textId="77777777" w:rsidTr="00A4117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C8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1 2 02 25519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A9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107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84D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235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98,5</w:t>
            </w:r>
          </w:p>
        </w:tc>
      </w:tr>
      <w:tr w:rsidR="00D26095" w:rsidRPr="00095D1C" w14:paraId="039C204F" w14:textId="77777777" w:rsidTr="00A41175">
        <w:trPr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6B6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25555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DA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BC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6 896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ACA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494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22762762" w14:textId="77777777" w:rsidTr="00A41175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1F5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5555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04C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E91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26 896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C91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DBE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35C3A44F" w14:textId="77777777" w:rsidTr="00A41175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9FF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29999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80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BA7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23 126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827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6A3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27,0</w:t>
            </w:r>
          </w:p>
        </w:tc>
      </w:tr>
      <w:tr w:rsidR="00D26095" w:rsidRPr="00095D1C" w14:paraId="32C10649" w14:textId="77777777" w:rsidTr="00A41175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4CE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29999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55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92F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28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90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02B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527,0</w:t>
            </w:r>
          </w:p>
        </w:tc>
      </w:tr>
      <w:tr w:rsidR="00D26095" w:rsidRPr="00095D1C" w14:paraId="622503D5" w14:textId="77777777" w:rsidTr="00A41175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EB0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9999 04 0004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A1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сидии бюджетам городских округов на </w:t>
            </w:r>
            <w:proofErr w:type="gramStart"/>
            <w:r w:rsidRPr="00095D1C">
              <w:rPr>
                <w:rFonts w:ascii="Arial" w:hAnsi="Arial" w:cs="Arial"/>
              </w:rPr>
              <w:t>капитальный  ремонт</w:t>
            </w:r>
            <w:proofErr w:type="gramEnd"/>
            <w:r w:rsidRPr="00095D1C">
              <w:rPr>
                <w:rFonts w:ascii="Arial" w:hAnsi="Arial" w:cs="Arial"/>
              </w:rPr>
              <w:t xml:space="preserve"> сетей водоснабжения, водоотведения, тепл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D89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9 58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314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562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6E153197" w14:textId="77777777" w:rsidTr="00A41175">
        <w:trPr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E60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9999 04 0016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B11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FC8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534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D5C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0DD0AC03" w14:textId="77777777" w:rsidTr="00A4117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DF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9999 04 0018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02E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благоустройство лесопарковых з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1B2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68 007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BE4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519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5139DD4E" w14:textId="77777777" w:rsidTr="00A4117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968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29999 04 0019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9B2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создание модельных центральных городски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A55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0 00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3FC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EBA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73EF4E06" w14:textId="77777777" w:rsidTr="00A41175">
        <w:trPr>
          <w:trHeight w:val="15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DF9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901 2 02 29999 04 0021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618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3E0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 42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853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88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575D1752" w14:textId="77777777" w:rsidTr="00A41175">
        <w:trPr>
          <w:trHeight w:val="9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217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29999 04 0023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5B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сидии бюджетам городских округов на строительство и реконструкцию объектов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D11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5 819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80B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033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258319C7" w14:textId="77777777" w:rsidTr="00A4117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EA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DC7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5AE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1 08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882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50 92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804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08 971,5</w:t>
            </w:r>
          </w:p>
        </w:tc>
      </w:tr>
      <w:tr w:rsidR="00D26095" w:rsidRPr="00095D1C" w14:paraId="5F75D75C" w14:textId="77777777" w:rsidTr="00A41175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AAC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30024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6D90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072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476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34D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49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F5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 509,0</w:t>
            </w:r>
          </w:p>
        </w:tc>
      </w:tr>
      <w:tr w:rsidR="00D26095" w:rsidRPr="00095D1C" w14:paraId="6512FAB8" w14:textId="77777777" w:rsidTr="00A4117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D68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30024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381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6B0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198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CC9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21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2BF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 232,0</w:t>
            </w:r>
          </w:p>
        </w:tc>
      </w:tr>
      <w:tr w:rsidR="00D26095" w:rsidRPr="00095D1C" w14:paraId="3C5206D4" w14:textId="77777777" w:rsidTr="00A41175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3ED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0024 04 0003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50FC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компенсацию проезда к месту учебы и обратно отдельным категориям обучающихся по очной форме обучения муниципальных </w:t>
            </w:r>
            <w:proofErr w:type="gramStart"/>
            <w:r w:rsidRPr="00095D1C">
              <w:rPr>
                <w:rFonts w:ascii="Arial" w:hAnsi="Arial" w:cs="Arial"/>
              </w:rPr>
              <w:t>общеобразовательных  организац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CB0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CD6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934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3,0</w:t>
            </w:r>
          </w:p>
        </w:tc>
      </w:tr>
      <w:tr w:rsidR="00D26095" w:rsidRPr="00095D1C" w14:paraId="40BDF973" w14:textId="77777777" w:rsidTr="00A41175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D7A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5 2 02 30024 04 0006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AC9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A41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52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711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52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DE0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523,0</w:t>
            </w:r>
          </w:p>
        </w:tc>
      </w:tr>
      <w:tr w:rsidR="00D26095" w:rsidRPr="00095D1C" w14:paraId="1640F4BE" w14:textId="77777777" w:rsidTr="00A41175">
        <w:trPr>
          <w:trHeight w:val="1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7B0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30024 04 0007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BBF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FFA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5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368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0EE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56,0</w:t>
            </w:r>
          </w:p>
        </w:tc>
      </w:tr>
      <w:tr w:rsidR="00D26095" w:rsidRPr="00095D1C" w14:paraId="3B242A02" w14:textId="77777777" w:rsidTr="00A4117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D1B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30024 04 0008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8E1B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5F9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7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515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7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7D1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474,0</w:t>
            </w:r>
          </w:p>
        </w:tc>
      </w:tr>
      <w:tr w:rsidR="00D26095" w:rsidRPr="00095D1C" w14:paraId="7BE08AEC" w14:textId="77777777" w:rsidTr="00A41175">
        <w:trPr>
          <w:trHeight w:val="16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673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30024 04 0011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96A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41B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4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EAC9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4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DF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47,0</w:t>
            </w:r>
          </w:p>
        </w:tc>
      </w:tr>
      <w:tr w:rsidR="00D26095" w:rsidRPr="00095D1C" w14:paraId="3A9052FC" w14:textId="77777777" w:rsidTr="00A41175">
        <w:trPr>
          <w:trHeight w:val="16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8B9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02 30024 04 0014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57C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</w:t>
            </w:r>
            <w:proofErr w:type="gramStart"/>
            <w:r w:rsidRPr="00095D1C">
              <w:rPr>
                <w:rFonts w:ascii="Arial" w:hAnsi="Arial" w:cs="Arial"/>
              </w:rPr>
              <w:t>на осуществление</w:t>
            </w:r>
            <w:proofErr w:type="gramEnd"/>
            <w:r w:rsidRPr="00095D1C">
              <w:rPr>
                <w:rFonts w:ascii="Arial" w:hAnsi="Arial" w:cs="Arial"/>
              </w:rPr>
              <w:t xml:space="preserve">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973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64A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497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,0</w:t>
            </w:r>
          </w:p>
        </w:tc>
      </w:tr>
      <w:tr w:rsidR="00D26095" w:rsidRPr="00095D1C" w14:paraId="7C2DCDE2" w14:textId="77777777" w:rsidTr="00A41175">
        <w:trPr>
          <w:trHeight w:val="1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6CB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2 02 30029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297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2ED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 299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D6E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 29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46C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7 299,0</w:t>
            </w:r>
          </w:p>
        </w:tc>
      </w:tr>
      <w:tr w:rsidR="00D26095" w:rsidRPr="00095D1C" w14:paraId="0B35BF7B" w14:textId="77777777" w:rsidTr="00A41175">
        <w:trPr>
          <w:trHeight w:val="25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45C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0029 04 0001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B5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выплату </w:t>
            </w:r>
            <w:proofErr w:type="gramStart"/>
            <w:r w:rsidRPr="00095D1C">
              <w:rPr>
                <w:rFonts w:ascii="Arial" w:hAnsi="Arial" w:cs="Arial"/>
              </w:rPr>
              <w:t>компенсации  родительской</w:t>
            </w:r>
            <w:proofErr w:type="gramEnd"/>
            <w:r w:rsidRPr="00095D1C">
              <w:rPr>
                <w:rFonts w:ascii="Arial" w:hAnsi="Arial" w:cs="Arial"/>
              </w:rPr>
              <w:t xml:space="preserve"> платы, на оплату банковских и почтовых услуг по перечислению компенсации родительской 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C49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 45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FA9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 45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6B3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6 454,0</w:t>
            </w:r>
          </w:p>
        </w:tc>
      </w:tr>
      <w:tr w:rsidR="00D26095" w:rsidRPr="00095D1C" w14:paraId="6AB5E063" w14:textId="77777777" w:rsidTr="00A41175">
        <w:trPr>
          <w:trHeight w:val="21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8DA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0029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18F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</w:t>
            </w:r>
            <w:proofErr w:type="gramStart"/>
            <w:r w:rsidRPr="00095D1C">
              <w:rPr>
                <w:rFonts w:ascii="Arial" w:hAnsi="Arial" w:cs="Arial"/>
              </w:rPr>
              <w:t>компенсации  родительской</w:t>
            </w:r>
            <w:proofErr w:type="gramEnd"/>
            <w:r w:rsidRPr="00095D1C">
              <w:rPr>
                <w:rFonts w:ascii="Arial" w:hAnsi="Arial" w:cs="Arial"/>
              </w:rPr>
              <w:t xml:space="preserve"> 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1CB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5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445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94D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45,0</w:t>
            </w:r>
          </w:p>
        </w:tc>
      </w:tr>
      <w:tr w:rsidR="00D26095" w:rsidRPr="00095D1C" w14:paraId="3047B247" w14:textId="77777777" w:rsidTr="00A41175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2AB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5 2 02 35082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151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8A5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4 172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F36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38 67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1D5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835,0</w:t>
            </w:r>
          </w:p>
        </w:tc>
      </w:tr>
      <w:tr w:rsidR="00D26095" w:rsidRPr="00095D1C" w14:paraId="7A15123C" w14:textId="77777777" w:rsidTr="00A41175">
        <w:trPr>
          <w:trHeight w:val="18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2AA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5 2 02 35082 04 0001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3E5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proofErr w:type="spellStart"/>
            <w:r w:rsidRPr="00095D1C">
              <w:rPr>
                <w:rFonts w:ascii="Arial" w:hAnsi="Arial" w:cs="Arial"/>
              </w:rPr>
              <w:t>помещениямина</w:t>
            </w:r>
            <w:proofErr w:type="spellEnd"/>
            <w:r w:rsidRPr="00095D1C">
              <w:rPr>
                <w:rFonts w:ascii="Arial" w:hAnsi="Arial" w:cs="Arial"/>
              </w:rPr>
              <w:t xml:space="preserve"> (на предоставление жилищного сертификата и единовременной социальной вы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D0B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4 50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19D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 66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7EB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7285FFD2" w14:textId="77777777" w:rsidTr="00A41175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D3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35118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70B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291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294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3BB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44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8AB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685,7</w:t>
            </w:r>
          </w:p>
        </w:tc>
      </w:tr>
      <w:tr w:rsidR="00D26095" w:rsidRPr="00095D1C" w14:paraId="701C9090" w14:textId="77777777" w:rsidTr="00A41175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1DF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1 2 02 35120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5E2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CF3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8BC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35B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53,4</w:t>
            </w:r>
          </w:p>
        </w:tc>
      </w:tr>
      <w:tr w:rsidR="00D26095" w:rsidRPr="00095D1C" w14:paraId="6C0AFC2D" w14:textId="77777777" w:rsidTr="00A41175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DCB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5179 04 0000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7B2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47C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675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6F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 67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C5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025,4</w:t>
            </w:r>
          </w:p>
        </w:tc>
      </w:tr>
      <w:tr w:rsidR="00D26095" w:rsidRPr="00095D1C" w14:paraId="20E88B03" w14:textId="77777777" w:rsidTr="00A41175">
        <w:trPr>
          <w:trHeight w:val="2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35D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5303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78A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095D1C">
              <w:rPr>
                <w:rFonts w:ascii="Arial" w:hAnsi="Arial" w:cs="Arial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4B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18 82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AA2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 82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6F1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18 827,0</w:t>
            </w:r>
          </w:p>
        </w:tc>
      </w:tr>
      <w:tr w:rsidR="00D26095" w:rsidRPr="00095D1C" w14:paraId="142F7ACD" w14:textId="77777777" w:rsidTr="00A41175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AF89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2 02 39999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CC26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 xml:space="preserve">Прочие </w:t>
            </w:r>
            <w:proofErr w:type="gramStart"/>
            <w:r w:rsidRPr="00095D1C">
              <w:rPr>
                <w:rFonts w:ascii="Arial" w:hAnsi="Arial" w:cs="Arial"/>
              </w:rPr>
              <w:t>субвенции  бюджетам</w:t>
            </w:r>
            <w:proofErr w:type="gramEnd"/>
            <w:r w:rsidRPr="00095D1C">
              <w:rPr>
                <w:rFonts w:ascii="Arial" w:hAnsi="Arial" w:cs="Arial"/>
              </w:rPr>
              <w:t xml:space="preserve">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9C2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51 837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6A6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51 83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B52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51 837,0</w:t>
            </w:r>
          </w:p>
        </w:tc>
      </w:tr>
      <w:tr w:rsidR="00D26095" w:rsidRPr="00095D1C" w14:paraId="0DAB43C9" w14:textId="77777777" w:rsidTr="00A41175">
        <w:trPr>
          <w:trHeight w:val="4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D7F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9999 04 0001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581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школ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9FC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 783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F9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 78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7E0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64 783,0</w:t>
            </w:r>
          </w:p>
        </w:tc>
      </w:tr>
      <w:tr w:rsidR="00D26095" w:rsidRPr="00095D1C" w14:paraId="34ADF366" w14:textId="77777777" w:rsidTr="00A41175">
        <w:trPr>
          <w:trHeight w:val="4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31E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901 2 02 39999 04 0002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05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</w:t>
            </w:r>
            <w:proofErr w:type="spellStart"/>
            <w:r w:rsidRPr="00095D1C">
              <w:rPr>
                <w:rFonts w:ascii="Arial" w:hAnsi="Arial" w:cs="Arial"/>
              </w:rPr>
              <w:t>доп.образование</w:t>
            </w:r>
            <w:proofErr w:type="spellEnd"/>
            <w:r w:rsidRPr="00095D1C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387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02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199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0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355D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5 020,0</w:t>
            </w:r>
          </w:p>
        </w:tc>
      </w:tr>
      <w:tr w:rsidR="00D26095" w:rsidRPr="00095D1C" w14:paraId="337361FD" w14:textId="77777777" w:rsidTr="00A41175">
        <w:trPr>
          <w:trHeight w:val="4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55E4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901 2 02 39999 04 0003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A6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а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51D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8 454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8EE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8 45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462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78 454,0</w:t>
            </w:r>
          </w:p>
        </w:tc>
      </w:tr>
      <w:tr w:rsidR="00D26095" w:rsidRPr="00095D1C" w14:paraId="7138FAD4" w14:textId="77777777" w:rsidTr="00A41175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065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9999 04 0004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2DB8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E97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9E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8DE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700,0</w:t>
            </w:r>
          </w:p>
        </w:tc>
      </w:tr>
      <w:tr w:rsidR="00D26095" w:rsidRPr="00095D1C" w14:paraId="3B5022E8" w14:textId="77777777" w:rsidTr="00A41175">
        <w:trPr>
          <w:trHeight w:val="1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8E2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02 39999 04 0005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40D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Субвенции бюджетам городских округов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52D1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880,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DAF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88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02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880,0</w:t>
            </w:r>
          </w:p>
        </w:tc>
      </w:tr>
      <w:tr w:rsidR="00D26095" w:rsidRPr="00095D1C" w14:paraId="0A3A5912" w14:textId="77777777" w:rsidTr="00A41175">
        <w:trPr>
          <w:trHeight w:val="10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FFD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lastRenderedPageBreak/>
              <w:t>000 2 19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A19D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DAF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9 190,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911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0003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1019D4B7" w14:textId="77777777" w:rsidTr="00A41175">
        <w:trPr>
          <w:trHeight w:val="23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C32E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19 35303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C0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6D2C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3 812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08A8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B61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0DF492FD" w14:textId="77777777" w:rsidTr="00A41175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33D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1 2 19 60010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A44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5A0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5 320,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C25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96F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2C52A5EA" w14:textId="77777777" w:rsidTr="00A41175">
        <w:trPr>
          <w:trHeight w:val="10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BBEA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2 2 19 60010 04 0000 1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EF33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66A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-57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B02A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2E8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,0</w:t>
            </w:r>
          </w:p>
        </w:tc>
      </w:tr>
      <w:tr w:rsidR="00D26095" w:rsidRPr="00095D1C" w14:paraId="3A5A28C7" w14:textId="77777777" w:rsidTr="00A41175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CB6F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61D5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C946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773 989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524E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478 96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5170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334 490,0</w:t>
            </w:r>
          </w:p>
        </w:tc>
      </w:tr>
      <w:tr w:rsidR="00D26095" w:rsidRPr="00095D1C" w14:paraId="36B0307B" w14:textId="77777777" w:rsidTr="00A4117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3422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8 70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CE07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Итого внутренних оборо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9592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984 160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D044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909 03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8C75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867 336,7</w:t>
            </w:r>
          </w:p>
        </w:tc>
      </w:tr>
      <w:tr w:rsidR="00D26095" w:rsidRPr="00095D1C" w14:paraId="35B02C28" w14:textId="77777777" w:rsidTr="00A41175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BF9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000 8 90 00000 00 0000 00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F231" w14:textId="77777777" w:rsidR="00D26095" w:rsidRPr="00095D1C" w:rsidRDefault="00D26095">
            <w:pPr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3DCF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4 773 989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F95B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478 96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D2A7" w14:textId="77777777" w:rsidR="00D26095" w:rsidRPr="00095D1C" w:rsidRDefault="00D26095">
            <w:pPr>
              <w:jc w:val="right"/>
              <w:rPr>
                <w:rFonts w:ascii="Arial" w:hAnsi="Arial" w:cs="Arial"/>
              </w:rPr>
            </w:pPr>
            <w:r w:rsidRPr="00095D1C">
              <w:rPr>
                <w:rFonts w:ascii="Arial" w:hAnsi="Arial" w:cs="Arial"/>
              </w:rPr>
              <w:t>2 334 490,0</w:t>
            </w:r>
          </w:p>
        </w:tc>
      </w:tr>
    </w:tbl>
    <w:p w14:paraId="152716B8" w14:textId="77777777" w:rsidR="00D26095" w:rsidRPr="00C360F1" w:rsidRDefault="00D26095" w:rsidP="008071EA">
      <w:pPr>
        <w:ind w:right="253"/>
        <w:jc w:val="right"/>
        <w:rPr>
          <w:rFonts w:ascii="Arial" w:hAnsi="Arial" w:cs="Arial"/>
          <w:bCs/>
        </w:rPr>
      </w:pPr>
    </w:p>
    <w:p w14:paraId="421E4D6F" w14:textId="77777777" w:rsidR="00544F20" w:rsidRDefault="00544F20" w:rsidP="00544F20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</w:p>
    <w:p w14:paraId="6F15BDA9" w14:textId="6E4E04E2" w:rsidR="00544F20" w:rsidRPr="00C360F1" w:rsidRDefault="00544F20" w:rsidP="00544F20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2</w:t>
      </w:r>
    </w:p>
    <w:p w14:paraId="3019E705" w14:textId="77777777" w:rsidR="00544F20" w:rsidRPr="00C360F1" w:rsidRDefault="00544F20" w:rsidP="00544F20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6CC07092" w14:textId="77777777" w:rsidR="00544F20" w:rsidRPr="00C360F1" w:rsidRDefault="00544F20" w:rsidP="00544F20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2DAB955D" w14:textId="77777777" w:rsidR="00544F20" w:rsidRPr="00C360F1" w:rsidRDefault="00544F20" w:rsidP="00544F20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2A8DE23C" w14:textId="77777777" w:rsidR="00544F20" w:rsidRPr="00C360F1" w:rsidRDefault="00544F20" w:rsidP="00544F20">
      <w:pPr>
        <w:ind w:right="253"/>
        <w:jc w:val="right"/>
        <w:rPr>
          <w:rFonts w:ascii="Arial" w:hAnsi="Arial" w:cs="Arial"/>
          <w:bCs/>
        </w:rPr>
      </w:pPr>
    </w:p>
    <w:p w14:paraId="202CDC49" w14:textId="3448F78F" w:rsidR="00544F20" w:rsidRPr="00C360F1" w:rsidRDefault="00544F20" w:rsidP="00544F20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2</w:t>
      </w:r>
    </w:p>
    <w:p w14:paraId="740B90BE" w14:textId="77777777" w:rsidR="00544F20" w:rsidRPr="00C360F1" w:rsidRDefault="00544F20" w:rsidP="00544F20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7ABCBA03" w14:textId="77777777" w:rsidR="00544F20" w:rsidRDefault="00544F20" w:rsidP="00544F20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134"/>
        <w:gridCol w:w="580"/>
        <w:gridCol w:w="580"/>
        <w:gridCol w:w="1959"/>
        <w:gridCol w:w="680"/>
        <w:gridCol w:w="1600"/>
        <w:gridCol w:w="1684"/>
        <w:gridCol w:w="1600"/>
        <w:gridCol w:w="1807"/>
        <w:gridCol w:w="1880"/>
        <w:gridCol w:w="1664"/>
      </w:tblGrid>
      <w:tr w:rsidR="004C4573" w:rsidRPr="004C4573" w14:paraId="56B9F254" w14:textId="77777777" w:rsidTr="00F7655C">
        <w:trPr>
          <w:trHeight w:val="2329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757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</w:t>
            </w:r>
            <w:r w:rsidRPr="004C4573">
              <w:rPr>
                <w:rFonts w:ascii="Arial" w:hAnsi="Arial" w:cs="Arial"/>
              </w:rPr>
              <w:br/>
              <w:t xml:space="preserve">(муниципальным программам городского округа Лыткарино и непрограммным направлениям деятельности), </w:t>
            </w:r>
            <w:r w:rsidRPr="004C4573">
              <w:rPr>
                <w:rFonts w:ascii="Arial" w:hAnsi="Arial" w:cs="Arial"/>
              </w:rPr>
              <w:br/>
              <w:t>группам и подгруппам видов расходов классификации расходов бюджета городского округа Лыткарино</w:t>
            </w:r>
            <w:r w:rsidRPr="004C4573">
              <w:rPr>
                <w:rFonts w:ascii="Arial" w:hAnsi="Arial" w:cs="Arial"/>
              </w:rPr>
              <w:br/>
              <w:t>на 2024 год и на плановый период 2025 и 2026 годов</w:t>
            </w:r>
          </w:p>
        </w:tc>
      </w:tr>
      <w:tr w:rsidR="004C4573" w:rsidRPr="004C4573" w14:paraId="1607713A" w14:textId="77777777" w:rsidTr="00F7655C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25EC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BF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14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793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C52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DA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714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86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E55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9B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3E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(</w:t>
            </w:r>
            <w:proofErr w:type="spellStart"/>
            <w:r w:rsidRPr="004C4573">
              <w:rPr>
                <w:rFonts w:ascii="Arial" w:hAnsi="Arial" w:cs="Arial"/>
              </w:rPr>
              <w:t>тыс.руб</w:t>
            </w:r>
            <w:proofErr w:type="spellEnd"/>
            <w:r w:rsidRPr="004C4573">
              <w:rPr>
                <w:rFonts w:ascii="Arial" w:hAnsi="Arial" w:cs="Arial"/>
              </w:rPr>
              <w:t>.)</w:t>
            </w:r>
          </w:p>
        </w:tc>
      </w:tr>
      <w:tr w:rsidR="004C4573" w:rsidRPr="004C4573" w14:paraId="372A2D71" w14:textId="77777777" w:rsidTr="00F7655C">
        <w:trPr>
          <w:trHeight w:val="177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F69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07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proofErr w:type="spellStart"/>
            <w:r w:rsidRPr="004C457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BA14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6EE0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7004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727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умма  </w:t>
            </w:r>
            <w:r w:rsidRPr="004C4573">
              <w:rPr>
                <w:rFonts w:ascii="Arial" w:hAnsi="Arial" w:cs="Arial"/>
              </w:rPr>
              <w:br/>
              <w:t>на 2024 год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00EB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 т.ч. Субвенции, субсидии, иные межбюджетные трансферт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C4F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умма  </w:t>
            </w:r>
            <w:r w:rsidRPr="004C4573">
              <w:rPr>
                <w:rFonts w:ascii="Arial" w:hAnsi="Arial" w:cs="Arial"/>
              </w:rPr>
              <w:br/>
              <w:t>на 2025 год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0CB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 т.ч. Субвенции, субсидии, иные межбюджетные трансферты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081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умма  </w:t>
            </w:r>
            <w:r w:rsidRPr="004C4573">
              <w:rPr>
                <w:rFonts w:ascii="Arial" w:hAnsi="Arial" w:cs="Arial"/>
              </w:rPr>
              <w:br/>
              <w:t>на 2026год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14E0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 т.ч. Субвенции, субсидии, иные межбюджетные трансферты</w:t>
            </w:r>
          </w:p>
        </w:tc>
      </w:tr>
      <w:tr w:rsidR="004C4573" w:rsidRPr="004C4573" w14:paraId="735F36EA" w14:textId="77777777" w:rsidTr="00F7655C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E20E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9B2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B1C4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9F26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5C61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E3F2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A3F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990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0749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5C2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5872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</w:tr>
      <w:tr w:rsidR="004C4573" w:rsidRPr="004C4573" w14:paraId="5456F86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A94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69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B16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79A9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1F0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40F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85 96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5FB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72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4DC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8 936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FBC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740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7F6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7 25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E96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08,4</w:t>
            </w:r>
          </w:p>
        </w:tc>
      </w:tr>
      <w:tr w:rsidR="004C4573" w:rsidRPr="004C4573" w14:paraId="4083E13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4A94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Функционирование </w:t>
            </w:r>
            <w:r w:rsidRPr="004C4573">
              <w:rPr>
                <w:rFonts w:ascii="Arial" w:hAnsi="Arial" w:cs="Arial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56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424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DC4C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1BD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3A0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57C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7B4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00E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6E0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DE2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80131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4D58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52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8CD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3CA6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7CA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998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B01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5BA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49C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760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A40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2E58FA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967D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</w:t>
            </w:r>
            <w:r w:rsidRPr="004C4573">
              <w:rPr>
                <w:rFonts w:ascii="Arial" w:hAnsi="Arial" w:cs="Arial"/>
              </w:rPr>
              <w:lastRenderedPageBreak/>
              <w:t xml:space="preserve">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9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A32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D5D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845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87C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3DA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32B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28C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851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AC4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78E092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3F0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EDC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A35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0F59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B66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457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E12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9D2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ABC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9C8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699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A93B19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2D8C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ункционирование высшего должностного лиц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B3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640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291B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D4F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D62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1F9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2F6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BEF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A35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E77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9C1E3E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0254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</w:t>
            </w:r>
            <w:r w:rsidRPr="004C4573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E1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CFE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2FA7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00D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0EF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5D9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00B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E71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BDF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963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2211D3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0EF1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</w:t>
            </w:r>
            <w:r w:rsidRPr="004C4573">
              <w:rPr>
                <w:rFonts w:ascii="Arial" w:hAnsi="Arial" w:cs="Arial"/>
              </w:rPr>
              <w:lastRenderedPageBreak/>
              <w:t>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12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0C8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00D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9D5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700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DFD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26B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26C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BB9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7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6F3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2C21E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95C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3A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7AA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696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9CA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2CC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9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B45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08D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82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205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A02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92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4AB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784C3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E7E7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FD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D33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D196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459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743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9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CE1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626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82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02D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A44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92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793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E8D297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12FB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BB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1ED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0FE1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7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0ED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AB7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3FA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BC1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BEC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E72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6611421" w14:textId="77777777" w:rsidTr="00F7655C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C8D0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14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937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ABC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D5A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DB0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78F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862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8B2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E3C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E6D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533AE1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E110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</w:t>
            </w:r>
            <w:r w:rsidRPr="004C4573">
              <w:rPr>
                <w:rFonts w:ascii="Arial" w:hAnsi="Arial" w:cs="Arial"/>
              </w:rPr>
              <w:lastRenderedPageBreak/>
              <w:t>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07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11C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22D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AFC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C7A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ED6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4B4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FF5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AB6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2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394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4992A6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9A7B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382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386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2D474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587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D1A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F9C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255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8FF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D87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A10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961D06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FBF4F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4C4573">
              <w:rPr>
                <w:rFonts w:ascii="Arial" w:hAnsi="Arial" w:cs="Arial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68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D11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7353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0EB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8FF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6C3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35E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5AAB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2C8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E72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82A824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45C1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15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90C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D4544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1DF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22F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778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BF7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062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0EE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4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139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905AF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D43EF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A3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361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0FB5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5EF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026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25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61E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8B5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41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7BA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639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2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39E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7DD184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E7A2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4C4573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4C4573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8A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5C3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47F7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AA7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357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101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CD2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265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9F8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90E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FEF4FA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9834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61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2B0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1BD4D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0FF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9DD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2B3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E7B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BD7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78A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9D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8BDCD1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EDF1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EB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32F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2AE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789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55C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948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AE6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D34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C5B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8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E86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A9B72C3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1A6C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содержание представительного </w:t>
            </w:r>
            <w:r w:rsidRPr="004C4573">
              <w:rPr>
                <w:rFonts w:ascii="Arial" w:hAnsi="Arial" w:cs="Arial"/>
              </w:rPr>
              <w:lastRenderedPageBreak/>
              <w:t xml:space="preserve">органа муниципального </w:t>
            </w:r>
            <w:proofErr w:type="gramStart"/>
            <w:r w:rsidRPr="004C4573">
              <w:rPr>
                <w:rFonts w:ascii="Arial" w:hAnsi="Arial" w:cs="Arial"/>
              </w:rPr>
              <w:t>образования  (</w:t>
            </w:r>
            <w:proofErr w:type="gramEnd"/>
            <w:r w:rsidRPr="004C4573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D5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05B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A3F34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7DA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E20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92B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389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0786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105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C79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055BFD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EA97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4C4573">
              <w:rPr>
                <w:rFonts w:ascii="Arial" w:hAnsi="Arial" w:cs="Arial"/>
              </w:rPr>
              <w:lastRenderedPageBreak/>
              <w:t xml:space="preserve">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E3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121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15E2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581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2B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61E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91A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C2D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BBC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C6C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4F1B5B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A6C1A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7E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176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3AA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EA1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71A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028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F3A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425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279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1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A81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72601C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5021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6F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BE1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6821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942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012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D24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3A3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2FC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C6E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B77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D60373D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F92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4C4573">
              <w:rPr>
                <w:rFonts w:ascii="Arial" w:hAnsi="Arial" w:cs="Arial"/>
              </w:rPr>
              <w:lastRenderedPageBreak/>
              <w:t xml:space="preserve">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E2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A48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1E2F8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119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98E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46C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8E5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7F7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81E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2CA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3692C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3407A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A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120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C401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34F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954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B26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785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EAE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81A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C16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A180E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A8CE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C4573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55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722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83F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7AD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615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86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C54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6C7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55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069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57B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 69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3E4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</w:tr>
      <w:tr w:rsidR="004C4573" w:rsidRPr="004C4573" w14:paraId="631E247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BE50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25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149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DD48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FFB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780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6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7C3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471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5BF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2C2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6AF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</w:tr>
      <w:tr w:rsidR="004C4573" w:rsidRPr="004C4573" w14:paraId="2766F3B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AA26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3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00C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C076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4AD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BF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699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FBE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DC4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F3B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0B1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</w:tr>
      <w:tr w:rsidR="004C4573" w:rsidRPr="004C4573" w14:paraId="6B56100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FB8C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Иные мероприятия, реализуемые в </w:t>
            </w:r>
            <w:r w:rsidRPr="004C4573">
              <w:rPr>
                <w:rFonts w:ascii="Arial" w:hAnsi="Arial" w:cs="Arial"/>
              </w:rPr>
              <w:lastRenderedPageBreak/>
              <w:t>целях создания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63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390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93EF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0F2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F8C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7FF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39C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9E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D55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990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</w:tr>
      <w:tr w:rsidR="004C4573" w:rsidRPr="004C4573" w14:paraId="7929258E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B15DA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переданного государственного полном</w:t>
            </w:r>
            <w:r w:rsidRPr="004C4573">
              <w:rPr>
                <w:rFonts w:ascii="Arial" w:hAnsi="Arial" w:cs="Arial"/>
              </w:rPr>
              <w:lastRenderedPageBreak/>
              <w:t>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38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A3B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BD55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3DE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92B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50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9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15C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1C4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1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C99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EE4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32,0</w:t>
            </w:r>
          </w:p>
        </w:tc>
      </w:tr>
      <w:tr w:rsidR="004C4573" w:rsidRPr="004C4573" w14:paraId="704FD11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2BA1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4C4573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E3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D25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F615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53D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EEF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3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675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38,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157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1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CD1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18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805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3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4BB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33,0</w:t>
            </w:r>
          </w:p>
        </w:tc>
      </w:tr>
      <w:tr w:rsidR="004C4573" w:rsidRPr="004C4573" w14:paraId="4544662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14DD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</w:t>
            </w:r>
            <w:r w:rsidRPr="004C4573">
              <w:rPr>
                <w:rFonts w:ascii="Arial" w:hAnsi="Arial" w:cs="Arial"/>
              </w:rPr>
              <w:lastRenderedPageBreak/>
              <w:t>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23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54D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21A7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E55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686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3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4C3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38,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A6E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1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FCA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18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9C8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3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0E3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33,0</w:t>
            </w:r>
          </w:p>
        </w:tc>
      </w:tr>
      <w:tr w:rsidR="004C4573" w:rsidRPr="004C4573" w14:paraId="509B995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F077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FC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CFF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EC81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F32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CC8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483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9,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118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6ED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815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EE8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</w:tr>
      <w:tr w:rsidR="004C4573" w:rsidRPr="004C4573" w14:paraId="095EB0F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6D36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22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D6F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0FB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FD3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A76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2A6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9,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945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872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47D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EFD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,0</w:t>
            </w:r>
          </w:p>
        </w:tc>
      </w:tr>
      <w:tr w:rsidR="004C4573" w:rsidRPr="004C4573" w14:paraId="4F60D4B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8CEE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</w:t>
            </w:r>
            <w:r w:rsidRPr="004C4573">
              <w:rPr>
                <w:rFonts w:ascii="Arial" w:hAnsi="Arial" w:cs="Arial"/>
              </w:rPr>
              <w:lastRenderedPageBreak/>
              <w:t>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2F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02B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027C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1DA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5F9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04D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9B2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AC2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73D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300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056A2F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D456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Обеспечение доступности для инвалидов и маломобильных групп населения </w:t>
            </w:r>
            <w:r w:rsidRPr="004C4573">
              <w:rPr>
                <w:rFonts w:ascii="Arial" w:hAnsi="Arial" w:cs="Arial"/>
              </w:rPr>
              <w:lastRenderedPageBreak/>
              <w:t>объектов инфраструктуры (за исключением сфер культуры, образования, спорта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45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924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2911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7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053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604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51A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926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18D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29A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A17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9D1EA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76E6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</w:t>
            </w:r>
            <w:r w:rsidRPr="004C4573">
              <w:rPr>
                <w:rFonts w:ascii="Arial" w:hAnsi="Arial" w:cs="Arial"/>
              </w:rPr>
              <w:lastRenderedPageBreak/>
              <w:t>культуры, образования, спор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F2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0BD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E1100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05A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BD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6CD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5A7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00D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557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281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887E7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D7AC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1D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D33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6CEF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F22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8D8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298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7F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87D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F9A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56B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FDB72E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812D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8E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C7B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B4DB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733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7CC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176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817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99B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24E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B56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E756F4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5314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</w:t>
            </w:r>
            <w:r w:rsidRPr="004C4573">
              <w:rPr>
                <w:rFonts w:ascii="Arial" w:hAnsi="Arial" w:cs="Arial"/>
              </w:rPr>
              <w:lastRenderedPageBreak/>
              <w:t xml:space="preserve">я программа «Управ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9E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E2A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BF8A4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842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19C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53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B2A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6FE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66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B47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327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6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293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929F8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3AE4A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25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866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F84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A70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9DB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53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931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B77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66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4B6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929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6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F9E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E3764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EA6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</w:t>
            </w:r>
            <w:r w:rsidRPr="004C4573">
              <w:rPr>
                <w:rFonts w:ascii="Arial" w:hAnsi="Arial" w:cs="Arial"/>
              </w:rPr>
              <w:lastRenderedPageBreak/>
              <w:t xml:space="preserve">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C0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C7D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AEC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265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508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8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397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D22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60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BE1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AF7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6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08B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23AEFA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E3D8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C1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F35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1291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2C5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19C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8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816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993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60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E35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41C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46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6F8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5846B8" w14:textId="77777777" w:rsidTr="00F7655C">
        <w:trPr>
          <w:trHeight w:val="630"/>
        </w:trPr>
        <w:tc>
          <w:tcPr>
            <w:tcW w:w="1134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77F8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27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684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F243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D37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474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76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61B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5B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89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8F9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240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74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147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AD3833" w14:textId="77777777" w:rsidTr="00F7655C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DA62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37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97D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09AE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282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797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AD0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EF7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4C7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D6C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702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BE86AE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51E89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</w:t>
            </w:r>
            <w:r w:rsidRPr="004C4573">
              <w:rPr>
                <w:rFonts w:ascii="Arial" w:hAnsi="Arial" w:cs="Arial"/>
              </w:rPr>
              <w:lastRenderedPageBreak/>
              <w:t>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26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785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6D0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932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3A3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242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869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D60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2B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486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5E115A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A7DC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35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393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1B8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CF7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FCA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71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228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96A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84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493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EB8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69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B22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9E562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8B4C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51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023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19DD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0C8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E16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71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CB7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BF2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84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1E4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16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69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09F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C195D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BE5D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76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DAF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6DC8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45D2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559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54B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799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4CD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138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BF4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6561870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F8CD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EA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D6E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3DC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8B3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DCA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2B8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BCD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393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E80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B0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147490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F45E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</w:t>
            </w:r>
            <w:r w:rsidRPr="004C4573">
              <w:rPr>
                <w:rFonts w:ascii="Arial" w:hAnsi="Arial" w:cs="Arial"/>
              </w:rPr>
              <w:lastRenderedPageBreak/>
              <w:t>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9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890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CD25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D80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08A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7B7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9DF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B7D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5D6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33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B1A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904B5C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A54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6D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9B0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5ACC2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602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C74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64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659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429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100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A62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71C5517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BF83C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</w:t>
            </w:r>
            <w:r w:rsidRPr="004C4573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C2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4A5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CF0F5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CD2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DEE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4C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89C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8DA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F9A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830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76B38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944D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</w:t>
            </w:r>
            <w:r w:rsidRPr="004C4573">
              <w:rPr>
                <w:rFonts w:ascii="Arial" w:hAnsi="Arial" w:cs="Arial"/>
              </w:rPr>
              <w:lastRenderedPageBreak/>
              <w:t>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FF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FA8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8ED6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7FF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07A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9A5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854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D47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F07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 3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157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8EBCF5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1F65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5F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310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0416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8CE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787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A7B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0E4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447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764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7A3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1FAD2E4" w14:textId="77777777" w:rsidTr="00F7655C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DF5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</w:t>
            </w:r>
            <w:r w:rsidRPr="004C4573">
              <w:rPr>
                <w:rFonts w:ascii="Arial" w:hAnsi="Arial" w:cs="Arial"/>
              </w:rPr>
              <w:lastRenderedPageBreak/>
              <w:t>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7D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E67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673A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8A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DA4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DC0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EAD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24F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934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F48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87018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93DF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C4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652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87FB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8BA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7F5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0AE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F14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010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DD4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68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EF6586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5367C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D4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B5E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43E9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12F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988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B52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CDB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60B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DFF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4CF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8F81C5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A05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4C4573">
              <w:rPr>
                <w:rFonts w:ascii="Arial" w:hAnsi="Arial" w:cs="Arial"/>
              </w:rPr>
              <w:t>программа  «</w:t>
            </w:r>
            <w:proofErr w:type="gramEnd"/>
            <w:r w:rsidRPr="004C4573">
              <w:rPr>
                <w:rFonts w:ascii="Arial" w:hAnsi="Arial" w:cs="Arial"/>
              </w:rPr>
              <w:t xml:space="preserve">Развитие </w:t>
            </w:r>
            <w:r w:rsidRPr="004C4573">
              <w:rPr>
                <w:rFonts w:ascii="Arial" w:hAnsi="Arial" w:cs="Arial"/>
              </w:rPr>
              <w:lastRenderedPageBreak/>
              <w:t>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19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2AC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500B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5851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110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24C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CE3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1DD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443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AB6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9FA0FE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39C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Развитие системы информирования населения о деятельности </w:t>
            </w:r>
            <w:r w:rsidRPr="004C4573">
              <w:rPr>
                <w:rFonts w:ascii="Arial" w:hAnsi="Arial" w:cs="Arial"/>
              </w:rPr>
              <w:lastRenderedPageBreak/>
              <w:t>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1F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1CE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FA2B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320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B40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5ED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603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090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E72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560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159A20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0082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</w:t>
            </w:r>
            <w:r w:rsidRPr="004C4573">
              <w:rPr>
                <w:rFonts w:ascii="Arial" w:hAnsi="Arial" w:cs="Arial"/>
              </w:rPr>
              <w:lastRenderedPageBreak/>
              <w:t>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0F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025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AF0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85B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B92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DE4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105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0F0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D3E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E4D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CBD84D" w14:textId="77777777" w:rsidTr="00F7655C">
        <w:trPr>
          <w:trHeight w:val="18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9DA4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</w:t>
            </w:r>
            <w:r w:rsidRPr="004C4573">
              <w:rPr>
                <w:rFonts w:ascii="Arial" w:hAnsi="Arial" w:cs="Arial"/>
              </w:rPr>
              <w:lastRenderedPageBreak/>
              <w:t>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</w:t>
            </w:r>
            <w:r w:rsidRPr="004C4573">
              <w:rPr>
                <w:rFonts w:ascii="Arial" w:hAnsi="Arial" w:cs="Arial"/>
              </w:rPr>
              <w:lastRenderedPageBreak/>
              <w:t>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D4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E11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4F3B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7C2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3DF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E37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B75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555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690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38F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A39C18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5EF7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Закупка товаров, работ и услуг для обеспечения государственных </w:t>
            </w:r>
            <w:r w:rsidRPr="004C457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AA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712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F1B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9DE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DAE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B28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B5F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4B1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16D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DFA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77672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C2958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90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1B3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F72B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FDE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9B4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CB4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9D0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60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302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207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DF3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9395CC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C7D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4C4573">
              <w:rPr>
                <w:rFonts w:ascii="Arial" w:hAnsi="Arial" w:cs="Arial"/>
              </w:rPr>
              <w:t xml:space="preserve">  финансовых, налоговых  и  таможенных  органов  и  органов  финансового  (финансово-</w:t>
            </w:r>
            <w:r w:rsidRPr="004C4573">
              <w:rPr>
                <w:rFonts w:ascii="Arial" w:hAnsi="Arial" w:cs="Arial"/>
              </w:rPr>
              <w:lastRenderedPageBreak/>
              <w:t>бюджетного) 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3A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23D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EDF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9E7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62A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9 37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C35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873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9 14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318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02C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9 15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69D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61AB4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87EA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AA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879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F64D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B70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40E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8C6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7A0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303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999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7E2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0CD1A4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37A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59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377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E38A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FCA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2F5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DE9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363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1B1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300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051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5F60DC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75B49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</w:t>
            </w:r>
            <w:r w:rsidRPr="004C4573">
              <w:rPr>
                <w:rFonts w:ascii="Arial" w:hAnsi="Arial" w:cs="Arial"/>
              </w:rPr>
              <w:lastRenderedPageBreak/>
              <w:t xml:space="preserve">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D1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85B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099F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031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BD3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595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F8C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5D0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120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B61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22DD0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A9FE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5EF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E5E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62F9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C4A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9AB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DF2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0D9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126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1AD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67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7B2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D07546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6FCD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71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E2A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02E6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089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23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61D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889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11F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EEF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2A3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B79643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3D79F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</w:t>
            </w:r>
            <w:r w:rsidRPr="004C4573">
              <w:rPr>
                <w:rFonts w:ascii="Arial" w:hAnsi="Arial" w:cs="Arial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BE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959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DD64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33D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9AA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F4A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6FF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408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D73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34E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00BCA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7837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C6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6EE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09B6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780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F5D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970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1B8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5C8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C88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4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E44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3ED3C0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1A43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</w:t>
            </w:r>
            <w:r w:rsidRPr="004C4573">
              <w:rPr>
                <w:rFonts w:ascii="Arial" w:hAnsi="Arial" w:cs="Arial"/>
              </w:rPr>
              <w:lastRenderedPageBreak/>
              <w:t>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94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111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5C9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8A6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D3A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BA7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83E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39F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B5B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D83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6BD28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24BE7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4C4573">
              <w:rPr>
                <w:rFonts w:ascii="Arial" w:hAnsi="Arial" w:cs="Arial"/>
              </w:rPr>
              <w:lastRenderedPageBreak/>
              <w:t xml:space="preserve">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F6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D8E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5B82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6D1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405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556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71E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100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B79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335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30A761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8039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B3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0F7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E78E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26A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EBF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5CF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52F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683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213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17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FE1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AD4A6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60351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</w:t>
            </w:r>
            <w:r w:rsidRPr="004C4573">
              <w:rPr>
                <w:rFonts w:ascii="Arial" w:hAnsi="Arial" w:cs="Arial"/>
              </w:rPr>
              <w:lastRenderedPageBreak/>
              <w:t>деятельности финансового органа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18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097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E373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871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42A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345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03E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759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27C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7F4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234ACA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0CEEE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</w:t>
            </w:r>
            <w:r w:rsidRPr="004C4573">
              <w:rPr>
                <w:rFonts w:ascii="Arial" w:hAnsi="Arial" w:cs="Arial"/>
              </w:rPr>
              <w:lastRenderedPageBreak/>
              <w:t xml:space="preserve">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A2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A3E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4853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63E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115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6F7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C2F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891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37D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145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D76C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917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</w:t>
            </w:r>
            <w:r w:rsidRPr="004C4573">
              <w:rPr>
                <w:rFonts w:ascii="Arial" w:hAnsi="Arial" w:cs="Arial"/>
              </w:rPr>
              <w:lastRenderedPageBreak/>
              <w:t>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13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55F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544E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1E4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A43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AA3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F1B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3BE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600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1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76C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D65066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FF5A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5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DBA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9EE7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D22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E33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60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2F3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FD2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56C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875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54C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F538E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303B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83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CE2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A50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EE5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B8A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60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F9B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E67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142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A20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275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EF8DE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51FD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контрольно-счетной палаты (обеспе</w:t>
            </w:r>
            <w:r w:rsidRPr="004C4573">
              <w:rPr>
                <w:rFonts w:ascii="Arial" w:hAnsi="Arial" w:cs="Arial"/>
              </w:rPr>
              <w:lastRenderedPageBreak/>
              <w:t>чение деятельно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EC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413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F5CE9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41B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96F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8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546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7FB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B28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5A2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5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EDA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40F53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390C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6B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4EF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658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7BA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231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8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790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B37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A55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B31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5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60D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F8B6EA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0B1E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B1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130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4630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75C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5E7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8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FC0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E22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4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083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DAA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5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F91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7B076F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0CC5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</w:t>
            </w:r>
            <w:r w:rsidRPr="004C4573">
              <w:rPr>
                <w:rFonts w:ascii="Arial" w:hAnsi="Arial" w:cs="Arial"/>
              </w:rPr>
              <w:lastRenderedPageBreak/>
              <w:t xml:space="preserve">контрольно-счетной </w:t>
            </w:r>
            <w:proofErr w:type="gramStart"/>
            <w:r w:rsidRPr="004C4573">
              <w:rPr>
                <w:rFonts w:ascii="Arial" w:hAnsi="Arial" w:cs="Arial"/>
              </w:rPr>
              <w:t>палаты(</w:t>
            </w:r>
            <w:proofErr w:type="gramEnd"/>
            <w:r w:rsidRPr="004C4573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1C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0B1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8204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C26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0D8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408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AEC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22A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08B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2AE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C57A0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0EFB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</w:t>
            </w:r>
            <w:r w:rsidRPr="004C4573">
              <w:rPr>
                <w:rFonts w:ascii="Arial" w:hAnsi="Arial" w:cs="Arial"/>
              </w:rPr>
              <w:lastRenderedPageBreak/>
              <w:t xml:space="preserve">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47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080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B029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EB7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ABA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065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FC0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6AE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285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5CC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409D0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E6A56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4C4573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17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69E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537C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90A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8C3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4CA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97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6FD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F8F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30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C61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20F12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538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D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46F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58A8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D94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576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AE2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F13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C8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7D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2A2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2EAB55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132A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DC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483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223C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423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ED5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4E0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2A3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9BF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FAD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2C9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744036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6FBFF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</w:t>
            </w:r>
            <w:r w:rsidRPr="004C4573">
              <w:rPr>
                <w:rFonts w:ascii="Arial" w:hAnsi="Arial" w:cs="Arial"/>
              </w:rPr>
              <w:lastRenderedPageBreak/>
              <w:t>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4F3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9BD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D273F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7F3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41E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41C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167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E47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7BC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35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D1D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A4BD01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3AD7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замещающих муниципальные должности 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50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7E6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25DB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2F8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9BB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42D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D2F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891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FF6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95C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DBD51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A8C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</w:t>
            </w:r>
            <w:r w:rsidRPr="004C4573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45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896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2000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7B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B67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384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241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F9F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CE7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00E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AD41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B347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</w:t>
            </w:r>
            <w:r w:rsidRPr="004C4573">
              <w:rPr>
                <w:rFonts w:ascii="Arial" w:hAnsi="Arial" w:cs="Arial"/>
              </w:rPr>
              <w:lastRenderedPageBreak/>
              <w:t>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9F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B0F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7C0B7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FC1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D12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040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F51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AE2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0F9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5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520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92D322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BAF86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75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5CF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526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3A8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EEB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62E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200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8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7C6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F48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39D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92DE7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ABE2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44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A1E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F9B9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0BA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09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4A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91D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8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866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053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129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E637A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D141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35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002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B350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E05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0A6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31F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ACC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8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DEE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7E9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400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06127A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120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4C4573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7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B33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72A6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372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49C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7CE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602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8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A2A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5FB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AD9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2A580A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BA1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08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5A9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33B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E42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C4F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45D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1F7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8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E18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6EA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224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BA455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45FCA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9F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151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094B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5A3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A6E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956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4E9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AD8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E32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3D6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5F9E7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2769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64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5B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CBD4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541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751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2D4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F71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AE6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041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956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78B82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FD9D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зервный фонд на предупрежден</w:t>
            </w:r>
            <w:r w:rsidRPr="004C4573">
              <w:rPr>
                <w:rFonts w:ascii="Arial" w:hAnsi="Arial" w:cs="Arial"/>
              </w:rPr>
              <w:lastRenderedPageBreak/>
              <w:t>ие и ликвидацию чрезвычайных ситуаций и последствий стихийных бедств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91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296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3696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FF7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1FE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FCC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945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D6D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BC6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A07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D889C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E5DD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72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07B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EFEA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BB8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0B8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39C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733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F40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997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6B2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D0FD9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2A415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09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F94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A1FF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97B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634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98C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125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502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D2E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B92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FDA14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9C91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60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48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40F4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B14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C4A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7 08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ACD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63F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7 55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8F3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70A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3 76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D42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76,4</w:t>
            </w:r>
          </w:p>
        </w:tc>
      </w:tr>
      <w:tr w:rsidR="004C4573" w:rsidRPr="004C4573" w14:paraId="2E423F1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2209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Управ</w:t>
            </w:r>
            <w:r w:rsidRPr="004C4573">
              <w:rPr>
                <w:rFonts w:ascii="Arial" w:hAnsi="Arial" w:cs="Arial"/>
              </w:rPr>
              <w:lastRenderedPageBreak/>
              <w:t xml:space="preserve">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8F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9A1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7BC3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C77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51E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77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C29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FF4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4 124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964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395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 87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390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</w:tr>
      <w:tr w:rsidR="004C4573" w:rsidRPr="004C4573" w14:paraId="10AFC75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A89E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Эффективное управление имущественным комплексом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40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E0A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F185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5F4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D3C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1 92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9BF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35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9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9AF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8CF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4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CCD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</w:tr>
      <w:tr w:rsidR="004C4573" w:rsidRPr="004C4573" w14:paraId="4363217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FA3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</w:t>
            </w:r>
            <w:r w:rsidRPr="004C4573">
              <w:rPr>
                <w:rFonts w:ascii="Arial" w:hAnsi="Arial" w:cs="Arial"/>
              </w:rPr>
              <w:lastRenderedPageBreak/>
              <w:t>нности, и выполнение кадастровых рабо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53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3CC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BFAF5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621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056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68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521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B37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99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DE7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886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C8B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7ECB63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8E62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E2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7E6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8F9F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9B2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711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68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614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CEE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99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318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680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1B4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00A2F2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75A5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6B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B49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FEB7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871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727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BDE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1AB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1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8CC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68A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1C6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04D6C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F1B1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54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495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6518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3EA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610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287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CB6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1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A50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1D0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803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218CD6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076B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56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959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EAEA3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848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7EE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762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A9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A95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6D7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775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3FCF7F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D67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D2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CB6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F291B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C82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DC5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2F5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74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772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D0E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7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881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0CADA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10E7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39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ACD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7E0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61E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9BF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69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831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FB5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4F4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DC3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485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757FC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DFC3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88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E5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B0B0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2D9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366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69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30F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916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7EC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620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1A0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639010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B4801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условий для реализации государ</w:t>
            </w:r>
            <w:r w:rsidRPr="004C4573">
              <w:rPr>
                <w:rFonts w:ascii="Arial" w:hAnsi="Arial" w:cs="Arial"/>
              </w:rPr>
              <w:lastRenderedPageBreak/>
              <w:t>ственных полномочий в области земельных отно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AB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94A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A4D63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BA35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100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FAF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38F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347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CFA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06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</w:tr>
      <w:tr w:rsidR="004C4573" w:rsidRPr="004C4573" w14:paraId="626C6B26" w14:textId="77777777" w:rsidTr="00F7655C">
        <w:trPr>
          <w:trHeight w:val="9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E897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Единая субвенция на осуществление государственных полномочий Московской области в области земельных отношений, определения соответствия объектов </w:t>
            </w:r>
            <w:r w:rsidRPr="004C4573">
              <w:rPr>
                <w:rFonts w:ascii="Arial" w:hAnsi="Arial" w:cs="Arial"/>
              </w:rPr>
              <w:lastRenderedPageBreak/>
              <w:t>жилищного строительства, присвоения адресов и согласования перепланировки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80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BC1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80BC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885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849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BDA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5BE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16C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9B9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D12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23,0</w:t>
            </w:r>
          </w:p>
        </w:tc>
      </w:tr>
      <w:tr w:rsidR="004C4573" w:rsidRPr="004C4573" w14:paraId="7C2717A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78C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4573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F2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44D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7A4F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DFF5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E21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5AC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CBC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A2B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F2F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EBB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</w:tr>
      <w:tr w:rsidR="004C4573" w:rsidRPr="004C4573" w14:paraId="301462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C3A21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EA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784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9F1B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7B62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64B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339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72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5FE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879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672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0,0</w:t>
            </w:r>
          </w:p>
        </w:tc>
      </w:tr>
      <w:tr w:rsidR="004C4573" w:rsidRPr="004C4573" w14:paraId="1ECF468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0944E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</w:t>
            </w:r>
            <w:r w:rsidRPr="004C4573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39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C2C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5C2B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8C6A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DD5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E74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989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3DE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0C1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A0F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</w:tr>
      <w:tr w:rsidR="004C4573" w:rsidRPr="004C4573" w14:paraId="269B991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D076D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D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597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EB4B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E7D0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21B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FF1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8C6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B9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19F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C98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,0</w:t>
            </w:r>
          </w:p>
        </w:tc>
      </w:tr>
      <w:tr w:rsidR="004C4573" w:rsidRPr="004C4573" w14:paraId="110037F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C13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Создание условий для реализации </w:t>
            </w:r>
            <w:r w:rsidRPr="004C4573">
              <w:rPr>
                <w:rFonts w:ascii="Arial" w:hAnsi="Arial" w:cs="Arial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F0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89B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5C46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B6C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EF5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70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8FD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E9B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439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2AC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B6F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43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D33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46FCB8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EF9E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2B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20E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16BD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28F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DEE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70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903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677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439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359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DEF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43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866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D6EF5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FF4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обеспечение деятельности </w:t>
            </w:r>
            <w:r w:rsidRPr="004C4573">
              <w:rPr>
                <w:rFonts w:ascii="Arial" w:hAnsi="Arial" w:cs="Arial"/>
              </w:rPr>
              <w:lastRenderedPageBreak/>
              <w:t>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1E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074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246B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E87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066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0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0EC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3FE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98D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010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287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37FC6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A84A6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AFF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B80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C177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BFD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FB5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0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11A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84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149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354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8FA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713925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AC9C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4A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06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D906D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940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DD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0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AA4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4B0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73B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071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3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236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C1B731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23A6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1B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3B2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082D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8A7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377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BA6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75E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95C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C0F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82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8B01990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A9C0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</w:t>
            </w:r>
            <w:r w:rsidRPr="004C4573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C4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ADA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F892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E73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E5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912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92A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AC4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A68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BE7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368637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1B2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</w:t>
            </w:r>
            <w:r w:rsidRPr="004C4573">
              <w:rPr>
                <w:rFonts w:ascii="Arial" w:hAnsi="Arial" w:cs="Arial"/>
              </w:rPr>
              <w:lastRenderedPageBreak/>
              <w:t>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8E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FB9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B807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3EA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EA8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0AE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46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383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584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0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D7A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A091E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CA88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AD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FE1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9C0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B4E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DDB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57C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4E8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EC5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124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1DD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38A865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09F54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4C4573">
              <w:rPr>
                <w:rFonts w:ascii="Arial" w:hAnsi="Arial" w:cs="Arial"/>
              </w:rPr>
              <w:lastRenderedPageBreak/>
              <w:t xml:space="preserve">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8A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A64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EE2D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0FF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8C1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45D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ACE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076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311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616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75390F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4FAC6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3F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F6D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0D66F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41B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C3E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3AE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AA8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D28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892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89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90C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C7A34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C10E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D7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2B7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4FD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36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77B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 85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D90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5D1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4 167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37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AE2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13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EBB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E0F562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08EC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</w:t>
            </w:r>
            <w:r w:rsidRPr="004C4573">
              <w:rPr>
                <w:rFonts w:ascii="Arial" w:hAnsi="Arial" w:cs="Arial"/>
              </w:rPr>
              <w:lastRenderedPageBreak/>
              <w:t xml:space="preserve">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4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111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4510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4F0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ED3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 85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4B7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3A0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4 167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FF3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016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13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2E0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92E2C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68B90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6D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4DC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386C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78D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BC9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F27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AAE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286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E70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66F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D0616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124A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AD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D8B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75C1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54E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BA4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903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5BA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0BC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EF3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BDA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741C2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5AEB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9D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F0D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BAF6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43C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3D6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646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597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4DB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3D3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420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3EFCF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8B3F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муниципальных казенных учреждений в </w:t>
            </w:r>
            <w:r w:rsidRPr="004C4573">
              <w:rPr>
                <w:rFonts w:ascii="Arial" w:hAnsi="Arial" w:cs="Arial"/>
              </w:rPr>
              <w:lastRenderedPageBreak/>
              <w:t>сфере закупок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2C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249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55FE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C66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E56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95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8FF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FE3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72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71F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083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7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8B9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BB131E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7B44C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4573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77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22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B67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894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9E6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0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550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4A6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83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4A2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15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83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17A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C9E54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59CC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66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A82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F4A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976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5A2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0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3EA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C31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83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56F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197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83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598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89213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6CE27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4E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91C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47C3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E8E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B68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551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7CF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631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B3E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143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51EAB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BD5C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</w:t>
            </w:r>
            <w:r w:rsidRPr="004C4573">
              <w:rPr>
                <w:rFonts w:ascii="Arial" w:hAnsi="Arial" w:cs="Arial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1A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C11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0392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E46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FA7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02E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870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680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2F6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6AA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D0F081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602D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</w:t>
            </w:r>
            <w:r w:rsidRPr="004C4573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9B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C6E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C493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278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8DA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8E9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23E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151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CE8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D7D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B88C80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6618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45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2B1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2DB3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203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71D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ADE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98D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8DB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BD3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8DA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6D834F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D75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1C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852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4CA8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AA2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6E2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94B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0E7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2A8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280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68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78B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5E3432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4ABC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4C4573">
              <w:rPr>
                <w:rFonts w:ascii="Arial" w:hAnsi="Arial" w:cs="Arial"/>
              </w:rPr>
              <w:lastRenderedPageBreak/>
              <w:t>муниципальных учреждений -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55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CF4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5E87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344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853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 724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422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E8B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 61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485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3E6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58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B62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69C8B02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93F61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</w:t>
            </w:r>
            <w:r w:rsidRPr="004C4573">
              <w:rPr>
                <w:rFonts w:ascii="Arial" w:hAnsi="Arial" w:cs="Arial"/>
              </w:rPr>
              <w:lastRenderedPageBreak/>
              <w:t xml:space="preserve">местного </w:t>
            </w:r>
            <w:proofErr w:type="gramStart"/>
            <w:r w:rsidRPr="004C4573">
              <w:rPr>
                <w:rFonts w:ascii="Arial" w:hAnsi="Arial" w:cs="Arial"/>
              </w:rPr>
              <w:t>самоуправления( "</w:t>
            </w:r>
            <w:proofErr w:type="gramEnd"/>
            <w:r w:rsidRPr="004C4573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03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3DD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7C5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84A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087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6 22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811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AD5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 116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A49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E66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58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260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3ECBD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8DA6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4C4573">
              <w:rPr>
                <w:rFonts w:ascii="Arial" w:hAnsi="Arial" w:cs="Arial"/>
              </w:rPr>
              <w:lastRenderedPageBreak/>
              <w:t xml:space="preserve">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9B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6CD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6727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26F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0A3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 515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A45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1A3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40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CB3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23F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98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4CD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CC91A5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F21A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7A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2C1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7CAB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852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897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 515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076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75D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40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38A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556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98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FD2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1A82F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43BF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74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A2A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F71E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E5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9EB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6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6CB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7B3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D7D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22B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356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2E9FA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C0A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A3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307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D563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266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0D3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6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642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15B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955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95F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6BF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01770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F23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</w:t>
            </w:r>
            <w:r w:rsidRPr="004C4573">
              <w:rPr>
                <w:rFonts w:ascii="Arial" w:hAnsi="Arial" w:cs="Arial"/>
              </w:rPr>
              <w:lastRenderedPageBreak/>
              <w:t>учреждений - обеспечение деятельности органов местного самоуправления ("</w:t>
            </w:r>
            <w:proofErr w:type="gramStart"/>
            <w:r w:rsidRPr="004C4573">
              <w:rPr>
                <w:rFonts w:ascii="Arial" w:hAnsi="Arial" w:cs="Arial"/>
              </w:rPr>
              <w:t>Комитет  по</w:t>
            </w:r>
            <w:proofErr w:type="gramEnd"/>
            <w:r w:rsidRPr="004C4573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4C4573">
              <w:rPr>
                <w:rFonts w:ascii="Arial" w:hAnsi="Arial" w:cs="Arial"/>
              </w:rPr>
              <w:t>молодежи,спорта</w:t>
            </w:r>
            <w:proofErr w:type="spellEnd"/>
            <w:r w:rsidRPr="004C4573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4C4573">
              <w:rPr>
                <w:rFonts w:ascii="Arial" w:hAnsi="Arial" w:cs="Arial"/>
              </w:rPr>
              <w:t>г.Лыткарино</w:t>
            </w:r>
            <w:proofErr w:type="spellEnd"/>
            <w:r w:rsidRPr="004C4573">
              <w:rPr>
                <w:rFonts w:ascii="Arial" w:hAnsi="Arial" w:cs="Arial"/>
              </w:rPr>
              <w:t>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60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012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EE35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560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114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2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047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335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02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B11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BF4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5D4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018789C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40806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4C4573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5A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69A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5B3B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B9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4A3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84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3FE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582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84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4ED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C5C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37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58A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23CC10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7CD7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казенных </w:t>
            </w:r>
            <w:r w:rsidRPr="004C4573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25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2D6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AB29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182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889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84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1BC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09D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849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F8C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86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37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2B0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160E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602F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59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413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BFB4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473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F7D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67B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BA4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232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F60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9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C9D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50EDF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B61E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65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471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DD53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8EC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C54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E579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0AB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1E3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3C5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9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252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41DFF5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C520D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4C4573">
              <w:rPr>
                <w:rFonts w:ascii="Arial" w:hAnsi="Arial" w:cs="Arial"/>
              </w:rPr>
              <w:t xml:space="preserve">программа  </w:t>
            </w:r>
            <w:r w:rsidRPr="004C4573">
              <w:rPr>
                <w:rFonts w:ascii="Arial" w:hAnsi="Arial" w:cs="Arial"/>
              </w:rPr>
              <w:lastRenderedPageBreak/>
              <w:t>«</w:t>
            </w:r>
            <w:proofErr w:type="gramEnd"/>
            <w:r w:rsidRPr="004C4573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01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73F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D59A2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801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F11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C03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1FC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7EE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26E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66D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6F37808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D9B1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0B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70C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67F6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278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BDC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875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509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3D9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077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753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0E59BB9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A299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Корректировка </w:t>
            </w:r>
            <w:r w:rsidRPr="004C4573">
              <w:rPr>
                <w:rFonts w:ascii="Arial" w:hAnsi="Arial" w:cs="Arial"/>
              </w:rPr>
              <w:lastRenderedPageBreak/>
              <w:t>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2D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ED8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E7B8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661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457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098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878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3BE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EA4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FA4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5A83C9E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C3E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4C4573">
              <w:rPr>
                <w:rFonts w:ascii="Arial" w:hAnsi="Arial" w:cs="Arial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87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5F7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7903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41F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13D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580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B57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021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0E4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39C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6B169FD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E583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E3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470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44E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1FA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403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BE6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41F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A17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21D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0FC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6A3BB3D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FF20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17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892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B69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67C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40E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C51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D42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1CA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4D1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736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3,4</w:t>
            </w:r>
          </w:p>
        </w:tc>
      </w:tr>
      <w:tr w:rsidR="004C4573" w:rsidRPr="004C4573" w14:paraId="72E279C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0493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20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592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00F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97F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720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7 22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74B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A07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89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0FD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DD9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93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D2A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B285CF6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5BC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овышение качества и доступности предоставления государственных и муниципальных услуг на базе многофункцион</w:t>
            </w:r>
            <w:r w:rsidRPr="004C4573">
              <w:rPr>
                <w:rFonts w:ascii="Arial" w:hAnsi="Arial" w:cs="Arial"/>
              </w:rPr>
              <w:lastRenderedPageBreak/>
              <w:t>альных центров предоставления государственных и муниципальных услуг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D1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6D1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B374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58E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611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705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E5F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AB9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EFA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F2E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566F2C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32F8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</w:t>
            </w:r>
            <w:r w:rsidRPr="004C4573">
              <w:rPr>
                <w:rFonts w:ascii="Arial" w:hAnsi="Arial" w:cs="Arial"/>
              </w:rPr>
              <w:lastRenderedPageBreak/>
              <w:t>многофункциональных центрах предоставления государственных и муницип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E4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308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71EE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A68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501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544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055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414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60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072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3CDDC7" w14:textId="77777777" w:rsidTr="00F7655C">
        <w:trPr>
          <w:trHeight w:val="1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7B901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Техническая поддержка программно-технических комплексов для оформления паспортов гражданина Российской Федерации, удостов</w:t>
            </w:r>
            <w:r w:rsidRPr="004C4573">
              <w:rPr>
                <w:rFonts w:ascii="Arial" w:hAnsi="Arial" w:cs="Arial"/>
              </w:rPr>
              <w:lastRenderedPageBreak/>
              <w:t>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4C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F0B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79253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49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7F6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E75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BD4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4CC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1A8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44E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EC5462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14F42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</w:t>
            </w:r>
            <w:r w:rsidRPr="004C4573">
              <w:rPr>
                <w:rFonts w:ascii="Arial" w:hAnsi="Arial"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8C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DBD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E82A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62D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277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6D6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1FF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7F3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2D4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F96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C6DAC0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0A93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AB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64B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AAE2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92E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132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CA3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247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587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EB6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CF2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E7B39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DF02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A6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DBE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F3772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EC4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27C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 3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768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53F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981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362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329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6B610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1DF8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Создание условий для реализ</w:t>
            </w:r>
            <w:r w:rsidRPr="004C4573">
              <w:rPr>
                <w:rFonts w:ascii="Arial" w:hAnsi="Arial" w:cs="Arial"/>
              </w:rPr>
              <w:lastRenderedPageBreak/>
              <w:t>ации полномоч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39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28A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C7BD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769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BCD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 3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556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433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6CC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015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12B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F58273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6AD3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4C4573">
              <w:rPr>
                <w:rFonts w:ascii="Arial" w:hAnsi="Arial" w:cs="Arial"/>
              </w:rPr>
              <w:t>центр  предоставления</w:t>
            </w:r>
            <w:proofErr w:type="gramEnd"/>
            <w:r w:rsidRPr="004C4573">
              <w:rPr>
                <w:rFonts w:ascii="Arial" w:hAnsi="Arial" w:cs="Arial"/>
              </w:rPr>
              <w:t xml:space="preserve"> государственных и муници</w:t>
            </w:r>
            <w:r w:rsidRPr="004C4573">
              <w:rPr>
                <w:rFonts w:ascii="Arial" w:hAnsi="Arial" w:cs="Arial"/>
              </w:rPr>
              <w:lastRenderedPageBreak/>
              <w:t xml:space="preserve">пальных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4A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CC5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CB15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C6A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C32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 3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CE7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3BA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0E1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2D0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75A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7E3841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633A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E4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E7A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08857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51D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B70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 3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BEF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E2C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6B1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4D5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0FF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C7750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FE9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6C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607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9561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8A5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F22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 3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C99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779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418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F5D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0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4F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3B2DF6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1D96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E7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1A0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3A5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293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A6A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7 08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E2B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6FB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5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7B1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BAB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FE3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CB384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119C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плата исполнительных </w:t>
            </w:r>
            <w:r w:rsidRPr="004C4573">
              <w:rPr>
                <w:rFonts w:ascii="Arial" w:hAnsi="Arial" w:cs="Arial"/>
              </w:rPr>
              <w:lastRenderedPageBreak/>
              <w:t xml:space="preserve">листов, судебных издержек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5E8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15C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2203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0B18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59E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E06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727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4F4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058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3B2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5A5DB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A66D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18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CF1E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C9BD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54A3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629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D60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0A8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A30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F61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CE2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42F81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A8C7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F6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EE3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0CA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1C0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0D1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8A9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FCA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0A9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E61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509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A6D86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55EA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13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EEA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B966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06A4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123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6 98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CB5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AF5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4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6CE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FA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98E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8B0BC1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8FA8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расходы (взыскания на средства бюджета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EF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408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9ECC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E61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F03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AFD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936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8A0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8BD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B84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BC2C9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CD1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5E5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D06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668F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460C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991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ABD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D8F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65A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3DD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DA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E72114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75D3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Уплата налогов</w:t>
            </w:r>
            <w:r w:rsidRPr="004C4573">
              <w:rPr>
                <w:rFonts w:ascii="Arial" w:hAnsi="Arial" w:cs="Arial"/>
              </w:rPr>
              <w:lastRenderedPageBreak/>
              <w:t>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008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B85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9182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FCA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AB3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90B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C2E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67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767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BB9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7454B4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0DCDC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BFD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71E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50F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0E5B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678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6 95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A5A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EF7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4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483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B44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0BD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7B58D4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66AAD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69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C34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66F5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AEE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F66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6 95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E3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6FF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4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AC3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0F3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CFD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C2B00E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F9375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72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7C7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A144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83F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6F6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6 95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C37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F82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4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835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785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9AD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5D8B4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F791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23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13A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6FAB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C1B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CC8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92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DEC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A78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50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72B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B40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75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3CE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18F3CAD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441D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Мобилизационная  и</w:t>
            </w:r>
            <w:proofErr w:type="gramEnd"/>
            <w:r w:rsidRPr="004C4573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8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110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E850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30A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4EF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698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16B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DDA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76E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A83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4AF3C84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8F59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4C4573">
              <w:rPr>
                <w:rFonts w:ascii="Arial" w:hAnsi="Arial" w:cs="Arial"/>
              </w:rPr>
              <w:t>программа  «</w:t>
            </w:r>
            <w:proofErr w:type="gramEnd"/>
            <w:r w:rsidRPr="004C4573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</w:t>
            </w:r>
            <w:r w:rsidRPr="004C4573">
              <w:rPr>
                <w:rFonts w:ascii="Arial" w:hAnsi="Arial" w:cs="Arial"/>
              </w:rPr>
              <w:lastRenderedPageBreak/>
              <w:t>ации молодежной полит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76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ADC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F59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7ED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15F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476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181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170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4F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93E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35DEAB9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825D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6F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FEB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00AD0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A90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855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5A5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DB9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D2E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0A2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982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663FAAF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9F0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DC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486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F48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57F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870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C35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01E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75C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BC4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59D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08420C5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EE7C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уществление первичного воинского учета органами местного самоуправлен</w:t>
            </w:r>
            <w:r w:rsidRPr="004C4573">
              <w:rPr>
                <w:rFonts w:ascii="Arial" w:hAnsi="Arial" w:cs="Arial"/>
              </w:rPr>
              <w:lastRenderedPageBreak/>
              <w:t>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79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35F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6CE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352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4D8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4D2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E3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358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3F3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37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2BC8893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0B1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4573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04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390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943EA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474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9CE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292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EFB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465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C2D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FC4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660C452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6076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12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14E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C13B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D99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A19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460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94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DE3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1F4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44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AC9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9B4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85,7</w:t>
            </w:r>
          </w:p>
        </w:tc>
      </w:tr>
      <w:tr w:rsidR="004C4573" w:rsidRPr="004C4573" w14:paraId="3BAE913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64E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4C4573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24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DBD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824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6EB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696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E3A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150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D6D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213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AE3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80044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04B0A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</w:t>
            </w:r>
            <w:r w:rsidRPr="004C4573">
              <w:rPr>
                <w:rFonts w:ascii="Arial" w:hAnsi="Arial" w:cs="Arial"/>
              </w:rPr>
              <w:lastRenderedPageBreak/>
              <w:t xml:space="preserve">я программа «Управ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1A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076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9584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D82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20A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407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8B7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651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0D6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711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61976E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30E5F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3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C58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363F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E38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8E4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127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FA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926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600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267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C08D7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F2DE7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</w:t>
            </w:r>
            <w:r w:rsidRPr="004C4573">
              <w:rPr>
                <w:rFonts w:ascii="Arial" w:hAnsi="Arial" w:cs="Arial"/>
              </w:rPr>
              <w:lastRenderedPageBreak/>
              <w:t xml:space="preserve">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93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E9A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40B59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0C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8BE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5F2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820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8A5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1A6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D5E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B639E5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FF73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75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631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467D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073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D92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B21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5B1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178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91C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F8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669515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DF1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64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9B4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65BE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102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85C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67E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6AC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757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CAD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B10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6603C5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6338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4C4573">
              <w:rPr>
                <w:rFonts w:ascii="Arial" w:hAnsi="Arial" w:cs="Arial"/>
              </w:rPr>
              <w:lastRenderedPageBreak/>
              <w:t>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06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BBB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6C23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4FE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C15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5A2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645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35B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071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F5F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D29B0C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6E8C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30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7EB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82F4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B29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640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56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7F0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20C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7 745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AA1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23F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19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8C3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62A90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E83C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Гражданская  оборона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39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96A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F81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85D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E7C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E25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4D3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3A6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0E6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F95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17434D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C077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Безопасность и обеспечение безопасности жизнедеятельн</w:t>
            </w:r>
            <w:r w:rsidRPr="004C4573">
              <w:rPr>
                <w:rFonts w:ascii="Arial" w:hAnsi="Arial" w:cs="Arial"/>
              </w:rPr>
              <w:lastRenderedPageBreak/>
              <w:t xml:space="preserve">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BB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A50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AA17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0F3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761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6BB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00E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558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604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32F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883C86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1B8CE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0B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A67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64DD0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0FB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DF3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854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802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421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549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D4E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BB7BB3" w14:textId="77777777" w:rsidTr="00F7655C">
        <w:trPr>
          <w:trHeight w:val="15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C255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, развитие и поддержание в </w:t>
            </w:r>
            <w:r w:rsidRPr="004C4573">
              <w:rPr>
                <w:rFonts w:ascii="Arial" w:hAnsi="Arial" w:cs="Arial"/>
              </w:rPr>
              <w:lastRenderedPageBreak/>
              <w:t xml:space="preserve">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</w:t>
            </w:r>
            <w:r w:rsidRPr="004C4573">
              <w:rPr>
                <w:rFonts w:ascii="Arial" w:hAnsi="Arial" w:cs="Arial"/>
              </w:rPr>
              <w:lastRenderedPageBreak/>
              <w:t>характера (</w:t>
            </w:r>
            <w:proofErr w:type="spellStart"/>
            <w:r w:rsidRPr="004C4573">
              <w:rPr>
                <w:rFonts w:ascii="Arial" w:hAnsi="Arial" w:cs="Arial"/>
              </w:rPr>
              <w:t>происшествияй</w:t>
            </w:r>
            <w:proofErr w:type="spellEnd"/>
            <w:r w:rsidRPr="004C4573">
              <w:rPr>
                <w:rFonts w:ascii="Arial" w:hAnsi="Arial" w:cs="Arial"/>
              </w:rPr>
              <w:t xml:space="preserve">) на территории муниципального </w:t>
            </w:r>
            <w:proofErr w:type="gramStart"/>
            <w:r w:rsidRPr="004C4573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4C4573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08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A2D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983EC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E85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26B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8A2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99F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BAC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21F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E0D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02237E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565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</w:t>
            </w:r>
            <w:r w:rsidRPr="004C4573">
              <w:rPr>
                <w:rFonts w:ascii="Arial" w:hAnsi="Arial" w:cs="Arial"/>
              </w:rPr>
              <w:lastRenderedPageBreak/>
              <w:t>в гражданской оборо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75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048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CAA0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3CA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BB4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534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1B3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1BB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08A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467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FBF6B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8307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86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434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94A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72F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169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164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0C6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078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CF1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BD5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0736F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494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CA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212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29570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C76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9F0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794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A7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296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31D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C35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6B965C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3FB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C3F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E37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DB5A5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4A7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E23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EB1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BF2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0E5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BED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255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65ECD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44BE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рганизация и осуществление </w:t>
            </w:r>
            <w:r w:rsidRPr="004C4573">
              <w:rPr>
                <w:rFonts w:ascii="Arial" w:hAnsi="Arial" w:cs="Arial"/>
              </w:rPr>
              <w:lastRenderedPageBreak/>
              <w:t>мероприятий по территориальной обороне и гражданской обор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6F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F7D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57D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41C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389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539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E3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DB1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981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16D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1EF9BE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C46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5F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BF8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D865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863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849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DBC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A5F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EC7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254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95E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68019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CAA7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43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F7A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C40B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C9F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3A4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936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36E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A75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97D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FCC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45D6EF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2DFF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4C4573">
              <w:rPr>
                <w:rFonts w:ascii="Arial" w:hAnsi="Arial" w:cs="Arial"/>
              </w:rPr>
              <w:t>характера,пожарная</w:t>
            </w:r>
            <w:proofErr w:type="spellEnd"/>
            <w:proofErr w:type="gramEnd"/>
            <w:r w:rsidRPr="004C4573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F1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036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47D3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53B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727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87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F19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118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486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C06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6C7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48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2D4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0DD0F9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7C30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Безопасность и обеспечение безопас</w:t>
            </w:r>
            <w:r w:rsidRPr="004C4573">
              <w:rPr>
                <w:rFonts w:ascii="Arial" w:hAnsi="Arial" w:cs="Arial"/>
              </w:rPr>
              <w:lastRenderedPageBreak/>
              <w:t xml:space="preserve">ности 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3C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36F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8B5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786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454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87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01F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2D6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486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C35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5E9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48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51A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0553B7" w14:textId="77777777" w:rsidTr="00F7655C">
        <w:trPr>
          <w:trHeight w:val="63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C2E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67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525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7FE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92B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704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9C3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348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587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46D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3B5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B69804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6982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AF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FA2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8586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F3FF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F64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EC1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550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D54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1A2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6C0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63E037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A423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</w:t>
            </w:r>
            <w:r w:rsidRPr="004C4573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E4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BCA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534A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180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C16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A2A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799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5F3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89B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7F5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ACFDB3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854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7D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89B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A2A6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955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F12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D25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170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24A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5C1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660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F11B4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8F3D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6C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564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F194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A29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B3E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981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9C5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C03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0D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761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728D74C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FA02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Реализ</w:t>
            </w:r>
            <w:r w:rsidRPr="004C4573">
              <w:rPr>
                <w:rFonts w:ascii="Arial" w:hAnsi="Arial" w:cs="Arial"/>
              </w:rPr>
              <w:lastRenderedPageBreak/>
              <w:t>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B5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89A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B149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157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756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0DC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871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CC9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6E4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182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639815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8542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2C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E52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BF24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AD5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F65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169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FE3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B1E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0DE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23F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5B19E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22CD7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AA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64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30C4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A00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344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93E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E8F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5E9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5B2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0E8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D30E66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E743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</w:t>
            </w:r>
            <w:r w:rsidRPr="004C4573">
              <w:rPr>
                <w:rFonts w:ascii="Arial" w:hAnsi="Arial" w:cs="Arial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10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503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24DB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D01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F0E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004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226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6CF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387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328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E36D95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4F7F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3E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A06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51D2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C12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7B3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2C0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BD4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577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823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CD7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4B98FD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C24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</w:t>
            </w:r>
            <w:r w:rsidRPr="004C4573">
              <w:rPr>
                <w:rFonts w:ascii="Arial" w:hAnsi="Arial" w:cs="Arial"/>
              </w:rPr>
              <w:lastRenderedPageBreak/>
              <w:t>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9E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09A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AD255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F38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44D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906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CB2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808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84C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979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2D0AB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091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57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03F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33806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127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A71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1515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7F4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C84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A01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842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C8881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FFCD0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EC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38A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2B46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E11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12A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EC8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088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A3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5B9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912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CB685F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1A3D1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67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FA8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E12E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7FA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4D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072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CC0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21F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56E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BC1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1BD618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3DA9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4C4573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CE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EA2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E8B8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B95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314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E21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072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241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6A4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3CA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B9B7C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352C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9B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EA8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5E73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302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07E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257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343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E39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E6F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B5E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EB3DA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BFA5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еспечение безопасности населения на водных объектах, расположенных на территории муниципальног</w:t>
            </w:r>
            <w:r w:rsidRPr="004C4573">
              <w:rPr>
                <w:rFonts w:ascii="Arial" w:hAnsi="Arial" w:cs="Arial"/>
              </w:rPr>
              <w:lastRenderedPageBreak/>
              <w:t>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22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60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F360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7D8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DD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27E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B5B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195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3B3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F61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FD21D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871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D8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A8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B8BEB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933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1A2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9DB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125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79E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48A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568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B0478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7238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уществление </w:t>
            </w:r>
            <w:r w:rsidRPr="004C4573">
              <w:rPr>
                <w:rFonts w:ascii="Arial" w:hAnsi="Arial" w:cs="Arial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81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74E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8393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88E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E57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CB8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1B8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DF1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3B3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AB8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63B42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58CB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28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C71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AEEC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7DC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222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E29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09E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F21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A62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827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97E007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3366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</w:t>
            </w:r>
            <w:r w:rsidRPr="004C4573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E4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0FF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B913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F83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DB4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011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F68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314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051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16A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124BF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3C52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EB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BCD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DFE7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7B6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076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879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41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007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96E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26C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BD5132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A570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1F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7CC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D1BD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E3F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986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9BA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E91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659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D3F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0CF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1715C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D8F9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A9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06F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6D3F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DB2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D30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 84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BD5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45A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0D7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1DB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429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AA3505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B048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80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D66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2B8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7C0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015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 84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7DA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58B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07C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39B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1CB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5D21C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E74E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держание и развитие муниципальных экстренных операти</w:t>
            </w:r>
            <w:r w:rsidRPr="004C4573">
              <w:rPr>
                <w:rFonts w:ascii="Arial" w:hAnsi="Arial" w:cs="Arial"/>
              </w:rPr>
              <w:lastRenderedPageBreak/>
              <w:t xml:space="preserve">вных служб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4E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C9E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F76B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B8A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415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 84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3C9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566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634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88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45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8DC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239E7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6BE5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4573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F0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7C5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FB16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522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A5A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5AA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C92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9CB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2E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590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C17F4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82304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50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F8D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F319C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0B8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C15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4D6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FC4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B2A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55B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16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B61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401A0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C7D4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75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109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D0F0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78A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447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2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A0F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484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EC9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DF3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ED8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C84FE8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2F34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C7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74D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DDE3F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FFF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A2E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2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7B9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272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2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31C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42F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38B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0C94FC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50F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Другие  вопросы</w:t>
            </w:r>
            <w:proofErr w:type="gramEnd"/>
            <w:r w:rsidRPr="004C4573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E3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4FF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BB12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776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68D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51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230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5A4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8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7A3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0F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2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235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F5498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56B3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Безопасность и обеспечение безопасности жизнед</w:t>
            </w:r>
            <w:r w:rsidRPr="004C4573">
              <w:rPr>
                <w:rFonts w:ascii="Arial" w:hAnsi="Arial" w:cs="Arial"/>
              </w:rPr>
              <w:lastRenderedPageBreak/>
              <w:t xml:space="preserve">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F1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2F6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5E34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C45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4B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51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0BB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1C8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8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570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818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2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CE2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9FA88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3B53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BB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32D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55BA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AC4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F70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51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621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4D9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8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514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0EC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2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C42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76645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11329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76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BE8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15809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284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A9C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94F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959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EA5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0D8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22C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73DC3F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5423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казание </w:t>
            </w:r>
            <w:r w:rsidRPr="004C4573">
              <w:rPr>
                <w:rFonts w:ascii="Arial" w:hAnsi="Arial" w:cs="Arial"/>
              </w:rPr>
              <w:lastRenderedPageBreak/>
              <w:t>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15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1CA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4B2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A4A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D6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F88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275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DB6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753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CA9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5C828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93F27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учреждениям и </w:t>
            </w:r>
            <w:r w:rsidRPr="004C4573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96B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CC7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B299F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85E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538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44A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AFD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9F9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BF0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C1F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6332FA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7DEC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</w:t>
            </w:r>
            <w:r w:rsidRPr="004C4573">
              <w:rPr>
                <w:rFonts w:ascii="Arial" w:hAnsi="Arial" w:cs="Arial"/>
              </w:rPr>
              <w:lastRenderedPageBreak/>
              <w:t>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C7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A89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8A6A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F13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FF8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175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19E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302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ED9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031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5BA03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701B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95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EEA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18ED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096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A79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B3D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37E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1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DE3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0E9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79A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11F5D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D167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уществление </w:t>
            </w:r>
            <w:r w:rsidRPr="004C4573">
              <w:rPr>
                <w:rFonts w:ascii="Arial" w:hAnsi="Arial" w:cs="Arial"/>
              </w:rPr>
              <w:lastRenderedPageBreak/>
              <w:t>мероприятий в сфере профилактики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F8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0F5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4739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454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A81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327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324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1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9F2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F23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732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84117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1251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40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A10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2FE5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C22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EC6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446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038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1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55D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189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428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EE060D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DF05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47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834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063F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6D8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589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402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378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1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408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E8F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8A3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C0C55A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FA5B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46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C83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D671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99D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8DE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7 8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0EB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0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2B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9 90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B35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0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5D8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1 69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9A5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03,0</w:t>
            </w:r>
          </w:p>
        </w:tc>
      </w:tr>
      <w:tr w:rsidR="004C4573" w:rsidRPr="004C4573" w14:paraId="3163C165" w14:textId="77777777" w:rsidTr="00F7655C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F40D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62E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BF9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FAF6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990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C4B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B5A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F4F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29B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8B8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4C7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</w:tr>
      <w:tr w:rsidR="004C4573" w:rsidRPr="004C4573" w14:paraId="4DA95848" w14:textId="77777777" w:rsidTr="00F7655C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F120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4C4573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D5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FA3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3A6F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9BD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455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7F7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EB1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2CF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2AC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217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</w:tr>
      <w:tr w:rsidR="004C4573" w:rsidRPr="004C4573" w14:paraId="1E59844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C909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"Обеспечение эпизоотического и ветеринарно-санитарного </w:t>
            </w:r>
            <w:r w:rsidRPr="004C4573">
              <w:rPr>
                <w:rFonts w:ascii="Arial" w:hAnsi="Arial" w:cs="Arial"/>
              </w:rPr>
              <w:lastRenderedPageBreak/>
              <w:t>благополучия и развития государственной ветеринарной служб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6A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86B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EA08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036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A8A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80B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A83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2F6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F43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396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</w:tr>
      <w:tr w:rsidR="004C4573" w:rsidRPr="004C4573" w14:paraId="144446CB" w14:textId="77777777" w:rsidTr="00F7655C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55B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31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227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794CF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9E1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FEE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774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C6F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C20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221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ACD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</w:tr>
      <w:tr w:rsidR="004C4573" w:rsidRPr="004C4573" w14:paraId="5076589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C989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уществление переданных полномочий Московской области по организ</w:t>
            </w:r>
            <w:r w:rsidRPr="004C4573">
              <w:rPr>
                <w:rFonts w:ascii="Arial" w:hAnsi="Arial" w:cs="Arial"/>
              </w:rPr>
              <w:lastRenderedPageBreak/>
              <w:t>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81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863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B249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849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CB2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68A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EBD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DCB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E9A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BAF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56,0</w:t>
            </w:r>
          </w:p>
        </w:tc>
      </w:tr>
      <w:tr w:rsidR="004C4573" w:rsidRPr="004C4573" w14:paraId="4DFE853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1913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4573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D3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55E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90B9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EF7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E3A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F5A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F6F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D6E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51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CCD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</w:tr>
      <w:tr w:rsidR="004C4573" w:rsidRPr="004C4573" w14:paraId="01090FC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90C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50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E88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394E8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56F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903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467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04A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414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0DF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D29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2,0</w:t>
            </w:r>
          </w:p>
        </w:tc>
      </w:tr>
      <w:tr w:rsidR="004C4573" w:rsidRPr="004C4573" w14:paraId="286FFC1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E7C7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</w:t>
            </w:r>
            <w:r w:rsidRPr="004C4573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9A5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A23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7D0B4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642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748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9DA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7BD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A15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205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8BC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</w:tr>
      <w:tr w:rsidR="004C4573" w:rsidRPr="004C4573" w14:paraId="675D7E0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75E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FF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157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7013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6D0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F50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6D2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C34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8DA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404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310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74,0</w:t>
            </w:r>
          </w:p>
        </w:tc>
      </w:tr>
      <w:tr w:rsidR="004C4573" w:rsidRPr="004C4573" w14:paraId="511954C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992F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CF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D01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B296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11B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9BE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55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855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A82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A95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951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ACA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F0E4F8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611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Управление имущес</w:t>
            </w:r>
            <w:r w:rsidRPr="004C4573">
              <w:rPr>
                <w:rFonts w:ascii="Arial" w:hAnsi="Arial" w:cs="Arial"/>
              </w:rPr>
              <w:lastRenderedPageBreak/>
              <w:t xml:space="preserve">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0F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506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BA8B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F4AC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7CF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E1B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251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BE5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0F1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A10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A2FF84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0EA81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277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BF0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CA11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186C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85B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F4B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632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22F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A8C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C25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6C1122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C65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A5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D80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45B8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397B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F55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609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0EB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B58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F99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3B1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B98A31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1E68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</w:t>
            </w:r>
            <w:r w:rsidRPr="004C4573">
              <w:rPr>
                <w:rFonts w:ascii="Arial" w:hAnsi="Arial" w:cs="Arial"/>
              </w:rPr>
              <w:lastRenderedPageBreak/>
              <w:t>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51D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B2F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1602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D29C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F16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AEB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C41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EBA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624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FF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95068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B65C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е деятельности органов местного </w:t>
            </w:r>
            <w:proofErr w:type="gramStart"/>
            <w:r w:rsidRPr="004C4573">
              <w:rPr>
                <w:rFonts w:ascii="Arial" w:hAnsi="Arial" w:cs="Arial"/>
              </w:rPr>
              <w:t>самоуправления( МБУ</w:t>
            </w:r>
            <w:proofErr w:type="gramEnd"/>
            <w:r w:rsidRPr="004C4573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70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05C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926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1E5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003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017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AF9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A5D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50C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3B5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83290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28C8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A3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4F2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5D25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D2CD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244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D0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0BC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4A3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C65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67D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27F89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8E0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16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C99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9A83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7D3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AD6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44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2F4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9D1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1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60D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38D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7E5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B3382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869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4C4573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0E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D4C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61A5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E58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7C8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227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A53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518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949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24A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2D0559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DC1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ассажирский транспорт общего пользова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FE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7E0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8590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CA7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FF5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4FD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0B8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259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BC5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0D3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E3005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F358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</w:t>
            </w:r>
            <w:r w:rsidRPr="004C4573">
              <w:rPr>
                <w:rFonts w:ascii="Arial" w:hAnsi="Arial" w:cs="Arial"/>
              </w:rPr>
              <w:lastRenderedPageBreak/>
              <w:t>мероприятие "Организация транспортного обслуживания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49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106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21A0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CE6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D7E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BBE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DB0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875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0F8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EBE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96188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9221F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</w:t>
            </w:r>
            <w:r w:rsidRPr="004C4573">
              <w:rPr>
                <w:rFonts w:ascii="Arial" w:hAnsi="Arial" w:cs="Arial"/>
              </w:rPr>
              <w:lastRenderedPageBreak/>
              <w:t>округа (в части автомобильного транспор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D8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0A8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08AC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92A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B40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2AE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F7B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FE5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B7C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CC7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913F0A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818F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</w:t>
            </w:r>
            <w:r w:rsidRPr="004C4573">
              <w:rPr>
                <w:rFonts w:ascii="Arial" w:hAnsi="Arial" w:cs="Arial"/>
              </w:rPr>
              <w:lastRenderedPageBreak/>
              <w:t xml:space="preserve">бильного транспорта) (маршруты №1 и №2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68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31B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CC9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768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9E0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D87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456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66B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145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6BE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0976E8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C5AA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2B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ACE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B31E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47E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4CB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F72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378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33B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1D2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2E9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59BA90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850C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39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BDE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6C4F3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70A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9D7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E08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609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BCD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80C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7AA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EA1F21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03F8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транспортное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е мероприятий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94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FBC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2FC47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15B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22B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240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580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2B7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FA6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BAD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9F18EF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27D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18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7D8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6614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E9C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8BF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A56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7EE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B73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556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363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8FE08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077C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90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31B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DAAA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807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293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7D3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5E3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19E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D90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D06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81C154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A4739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Дорожное  хозяйство</w:t>
            </w:r>
            <w:proofErr w:type="gramEnd"/>
            <w:r w:rsidRPr="004C4573">
              <w:rPr>
                <w:rFonts w:ascii="Arial" w:hAnsi="Arial" w:cs="Arial"/>
              </w:rPr>
              <w:t xml:space="preserve">  </w:t>
            </w:r>
            <w:r w:rsidRPr="004C4573">
              <w:rPr>
                <w:rFonts w:ascii="Arial" w:hAnsi="Arial" w:cs="Arial"/>
              </w:rPr>
              <w:lastRenderedPageBreak/>
              <w:t xml:space="preserve">(дорожные  фонды)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E6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FDC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FBC6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A21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55A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3 784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E7E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EBC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2 134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D7A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480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2 43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09D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292C73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93DF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4C4573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88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21A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A598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927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747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 65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33A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4A8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6 15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29E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8DE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6 4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576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EA379E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1EF1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F1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481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38B5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F5C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BEA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7 3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76F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CAD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 33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FF8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67B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 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132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07A917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8BAE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Ремонт, капитальный ремонт </w:t>
            </w:r>
            <w:r w:rsidRPr="004C4573">
              <w:rPr>
                <w:rFonts w:ascii="Arial" w:hAnsi="Arial" w:cs="Arial"/>
              </w:rPr>
              <w:lastRenderedPageBreak/>
              <w:t>сети автомобильных дорог, мостов и путепроводов местного знач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39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256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C82A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D3D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762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7 34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4AE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7FE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 33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873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07E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 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F46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95528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B47E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B3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9DC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9D16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369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7FB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026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BE4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43B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B60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15D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1689C85" w14:textId="77777777" w:rsidTr="00F7655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BFA7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</w:t>
            </w:r>
            <w:r w:rsidRPr="004C4573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26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C7D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8DA8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41B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449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7E8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E87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262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601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69A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1DE20D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93A5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D8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300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B1FF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740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8C1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257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48A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261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3B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6E8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A3531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FA4A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DF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1B1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C918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8AB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E39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82C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40D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C55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7D7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C79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7B79C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7ECA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A5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469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F644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2631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BF9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4A2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DE2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FE7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F52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D6E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5F423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B91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42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85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B4F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FD0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602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906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815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95E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E2A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B0D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84A46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D450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апитальный ремонт и ремонт автомобильны</w:t>
            </w:r>
            <w:r w:rsidRPr="004C4573">
              <w:rPr>
                <w:rFonts w:ascii="Arial" w:hAnsi="Arial" w:cs="Arial"/>
              </w:rPr>
              <w:lastRenderedPageBreak/>
              <w:t>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E4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C7C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0240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39E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238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36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DBE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154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33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F94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230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 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D50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1071BD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A395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9B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73E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B5DEC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1A6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C8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36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A75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A1A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33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71D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0CD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 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DED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E5944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4FF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07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4EB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076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E07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F4B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36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5ED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4A5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33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E70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802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 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67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4A7FF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6D5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B6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4E6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A8E5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2C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AF6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3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E85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824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CA1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AB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7FB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8CFD1F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1C62E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09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C59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2C25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798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770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3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EC4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722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6FD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EDB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B38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BE573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7C0D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4C4573">
              <w:rPr>
                <w:rFonts w:ascii="Arial" w:hAnsi="Arial" w:cs="Arial"/>
              </w:rPr>
              <w:lastRenderedPageBreak/>
              <w:t>муниципальных учреждений в сфере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8B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F02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10AF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DBB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CA7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3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16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377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8C3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09F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58A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AD2BF3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5875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05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50F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1748D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18C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755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3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A25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A27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A68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49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3AB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53EC4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EA16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F9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50B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7EA0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8B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6CA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3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10D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630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1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03C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F02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8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1F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40C03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D90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Муниципальная программа «Формирование современной комфортной городской </w:t>
            </w:r>
            <w:proofErr w:type="gramStart"/>
            <w:r w:rsidRPr="004C4573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3E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997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D144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086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661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13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017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652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98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8C7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8DD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98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569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3BBED6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E4B9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Создание условий для обеспечения комфортного проживания жителей, в том числе в многоквартирных домах </w:t>
            </w:r>
            <w:r w:rsidRPr="004C4573">
              <w:rPr>
                <w:rFonts w:ascii="Arial" w:hAnsi="Arial" w:cs="Arial"/>
              </w:rPr>
              <w:lastRenderedPageBreak/>
              <w:t>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51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BEB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968C0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8609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FFA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 13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1D7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3C2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98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075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056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98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FA6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873F85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8E836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90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225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E65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269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1F7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98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938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F79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B52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9F6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F0A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8BF7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AFA8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Ямочный ремонт асфальтового </w:t>
            </w:r>
            <w:r w:rsidRPr="004C4573">
              <w:rPr>
                <w:rFonts w:ascii="Arial" w:hAnsi="Arial" w:cs="Arial"/>
              </w:rPr>
              <w:lastRenderedPageBreak/>
              <w:t>покрытия дворов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97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82C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7726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C5C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F52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98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334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2E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A38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EA0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59D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7766FD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6ED6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02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55B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0589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277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5A3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98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5B1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9A1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204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7A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776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AB3C2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AC85B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4A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B40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9F84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6E6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38E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98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877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6E1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F58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1E2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92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EAA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0DCC5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30BC6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9E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77F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4F10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7 2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A0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1E2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14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EFE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4CC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648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7B0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E2A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EBBDB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466A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71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0E0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A7B6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C57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423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14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689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F51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024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D64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6FB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8E52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A8BF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80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1E7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0103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9CF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F39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14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58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48B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272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605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949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B305D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40EA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C4573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F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565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BC95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6E5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4D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14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EC3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6AA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D6B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2C4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06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DA6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B31283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4F8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10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555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74C9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DC1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F5A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6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88E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7CE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15D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7EE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D96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00C0C5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001C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BD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7B7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1AF1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601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4F0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6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43E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B80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953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387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AAB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1A1B5F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3324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Развитие информационной и технологической </w:t>
            </w:r>
            <w:r w:rsidRPr="004C4573">
              <w:rPr>
                <w:rFonts w:ascii="Arial" w:hAnsi="Arial" w:cs="Arial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06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01F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25C9D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DFD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5C5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16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766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E0E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FC1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EC6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391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C6A92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D9B3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</w:t>
            </w:r>
            <w:proofErr w:type="gramStart"/>
            <w:r w:rsidRPr="004C4573">
              <w:rPr>
                <w:rFonts w:ascii="Arial" w:hAnsi="Arial" w:cs="Arial"/>
              </w:rPr>
              <w:t>мероприятие  «</w:t>
            </w:r>
            <w:proofErr w:type="gramEnd"/>
            <w:r w:rsidRPr="004C4573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78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93F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616A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0D1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D6E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74D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566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AEB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B08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A58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1F1B89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4AE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звитие информационной инфрас</w:t>
            </w:r>
            <w:r w:rsidRPr="004C4573">
              <w:rPr>
                <w:rFonts w:ascii="Arial" w:hAnsi="Arial" w:cs="Arial"/>
              </w:rPr>
              <w:lastRenderedPageBreak/>
              <w:t>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54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D64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8077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42E7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830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696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DCD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88B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34F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B0E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8D5E07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32E5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27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547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DD69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ED3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5CA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18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44A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C2E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B50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20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16D9D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209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C6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885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77DE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559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D8D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376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231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586E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A98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91C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013C2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119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Инфор</w:t>
            </w:r>
            <w:r w:rsidRPr="004C4573">
              <w:rPr>
                <w:rFonts w:ascii="Arial" w:hAnsi="Arial" w:cs="Arial"/>
              </w:rPr>
              <w:lastRenderedPageBreak/>
              <w:t>мационная безопасность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EA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020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F8E76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2A3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978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D09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BC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44B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6CB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5C0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031FBA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D56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FE8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463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B76F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07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19C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D25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8D4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A8A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DE9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9DE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23368D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FFAA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A3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AB6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200D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745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38A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BD1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59F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0EC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8AB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85C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E5789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97D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6A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BD7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1624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300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374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291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47F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35B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A4F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FB8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C1602A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0CBF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A8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390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16E8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9AF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32F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A23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06B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77B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78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AC5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71D1D8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FAE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F6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FA5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400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02E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06B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32E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CA5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254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FD4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592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3454ED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1B34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AD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F45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FF62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311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1CB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BEF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7F0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A36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EA7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866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3C5E1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ECE2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50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C06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BA7E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50C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064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9A1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7BD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8B7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23E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FBF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E07A37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3AC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9B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315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7D89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C52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FFD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2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D56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097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3C4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FF7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A7C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678C9BF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825D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</w:t>
            </w:r>
            <w:r w:rsidRPr="004C4573">
              <w:rPr>
                <w:rFonts w:ascii="Arial" w:hAnsi="Arial" w:cs="Arial"/>
              </w:rPr>
              <w:lastRenderedPageBreak/>
              <w:t xml:space="preserve">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6A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8C0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3554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A4C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477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2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1F6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F2E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FE5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B8E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748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43336CD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483A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96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171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7CF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A3B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486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2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A1E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12D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127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3BF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421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3B5FD20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E98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Развитие похорон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3B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424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501A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BFC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E9F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2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681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F57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C0E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C12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C60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2F881E7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88DA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8A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779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5452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BD7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78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7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062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115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F8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784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EA9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DCE9D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533F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4C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ACF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F2E2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AF2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977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7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A6E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A89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B5A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5A6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AED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54D75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400C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94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B49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3760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4B2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979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57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5DE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342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86D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6E7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E37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0A1B6D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6A20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уществление переданных полномочий Московской области по транспортировк</w:t>
            </w:r>
            <w:r w:rsidRPr="004C4573">
              <w:rPr>
                <w:rFonts w:ascii="Arial" w:hAnsi="Arial" w:cs="Arial"/>
              </w:rPr>
              <w:lastRenderedPageBreak/>
              <w:t>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32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275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A2E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56E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4C5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212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ECD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D8A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1E4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ADA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1FF639A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CAEDE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4C457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9C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598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A76F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32B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C00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CBE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30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FF1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D8B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37D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464FE26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0E01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2E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F16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4C54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03E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9D5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B8F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8C1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357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F6E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DE8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7,0</w:t>
            </w:r>
          </w:p>
        </w:tc>
      </w:tr>
      <w:tr w:rsidR="004C4573" w:rsidRPr="004C4573" w14:paraId="29D1F5A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CDDD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32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E86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7D9C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A0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2D5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196 51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8B4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2 249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EEE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9 68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F67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8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9E0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1 705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DA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8,0</w:t>
            </w:r>
          </w:p>
        </w:tc>
      </w:tr>
      <w:tr w:rsidR="004C4573" w:rsidRPr="004C4573" w14:paraId="09E3546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CA214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3B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396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3AF9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310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5EB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57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948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EA3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3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AC1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DA7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0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EA3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BC5D5D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2A9C5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Управ</w:t>
            </w:r>
            <w:r w:rsidRPr="004C4573">
              <w:rPr>
                <w:rFonts w:ascii="Arial" w:hAnsi="Arial" w:cs="Arial"/>
              </w:rPr>
              <w:lastRenderedPageBreak/>
              <w:t xml:space="preserve">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49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DB9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77E1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C93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A74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40D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0EF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124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FC9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CE9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9DC95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9A84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Эффективное управление имущественным комплексом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23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0F9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45A6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E56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3CC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8DE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B2A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F2F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208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EC0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863FF5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17D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</w:t>
            </w:r>
            <w:r w:rsidRPr="004C4573">
              <w:rPr>
                <w:rFonts w:ascii="Arial" w:hAnsi="Arial" w:cs="Arial"/>
              </w:rPr>
              <w:lastRenderedPageBreak/>
              <w:t>нности, и выполнение кадастровых рабо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C7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79D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4054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CB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1F6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13F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13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C9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0EB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417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BF8AFF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814E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FF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D98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17D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038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9F9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CAF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279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EEF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20E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396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12CD5C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830A2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F3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248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6394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FEA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31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B93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115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2AA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81E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6C5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75E55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0DD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</w:t>
            </w:r>
            <w:r w:rsidRPr="004C4573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0F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00F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8DA26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B6C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FC7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5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DAC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7B6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2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1A9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1CA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99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038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79D073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EBF98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4C4573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39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45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718F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622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581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B57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8A3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A91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6AE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AA5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212B5F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A1C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Создание условий для обеспеч</w:t>
            </w:r>
            <w:r w:rsidRPr="004C4573">
              <w:rPr>
                <w:rFonts w:ascii="Arial" w:hAnsi="Arial" w:cs="Arial"/>
              </w:rPr>
              <w:lastRenderedPageBreak/>
              <w:t>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C3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E3C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608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161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6F7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7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248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21F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249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F8F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72E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8A7A9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CA47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благоприятных условий для проживания граждан в многокв</w:t>
            </w:r>
            <w:r w:rsidRPr="004C4573">
              <w:rPr>
                <w:rFonts w:ascii="Arial" w:hAnsi="Arial" w:cs="Arial"/>
              </w:rPr>
              <w:lastRenderedPageBreak/>
              <w:t>артирных домах, расположенных 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74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37F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A591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9CC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868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180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7EB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53F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EBD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D36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143BF2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D72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16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A6C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C8064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5E5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E73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DD2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BB2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C3D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E52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2E1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B0CC1D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8659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E8E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03E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4A06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94E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E22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03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020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655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DB5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18B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3A8D9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424F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56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CAB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A068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870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A55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2A5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46C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C87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6B0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88D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A6AE62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7B87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C3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261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799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59D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162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F91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F25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BDE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88F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386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E14EC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0C7E4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монт подъез</w:t>
            </w:r>
            <w:r w:rsidRPr="004C4573">
              <w:rPr>
                <w:rFonts w:ascii="Arial" w:hAnsi="Arial" w:cs="Arial"/>
              </w:rPr>
              <w:lastRenderedPageBreak/>
              <w:t xml:space="preserve">дов в многоквартирных домах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13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9C3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A17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F84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1DD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A05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421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4C1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6FD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DDC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531AB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803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E2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91E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2391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581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A8F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63F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2B7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3AD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795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791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1CB18B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568A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</w:t>
            </w:r>
            <w:r w:rsidRPr="004C4573">
              <w:rPr>
                <w:rFonts w:ascii="Arial" w:hAnsi="Arial" w:cs="Arial"/>
              </w:rPr>
              <w:lastRenderedPageBreak/>
              <w:t>, работ,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A3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F17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8124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352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FC7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FD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902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60A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56F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DD1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DFD53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0C18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Переселение граждан из аварийного </w:t>
            </w:r>
            <w:proofErr w:type="gramStart"/>
            <w:r w:rsidRPr="004C4573">
              <w:rPr>
                <w:rFonts w:ascii="Arial" w:hAnsi="Arial" w:cs="Arial"/>
              </w:rPr>
              <w:t xml:space="preserve">жилья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70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74A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F636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585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A80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16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069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CBA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BC0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C8B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43CF4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176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0A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DB9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160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0C4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D45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EAB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7C4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DFF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8A9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F32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DD536E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C5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</w:t>
            </w:r>
            <w:r w:rsidRPr="004C4573">
              <w:rPr>
                <w:rFonts w:ascii="Arial" w:hAnsi="Arial" w:cs="Arial"/>
              </w:rPr>
              <w:lastRenderedPageBreak/>
              <w:t>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9F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B5D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B414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3B0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3C1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7E2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25C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DA6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B64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9AA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4D3C7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666B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мероприятий по устойчи</w:t>
            </w:r>
            <w:r w:rsidRPr="004C4573">
              <w:rPr>
                <w:rFonts w:ascii="Arial" w:hAnsi="Arial" w:cs="Arial"/>
              </w:rPr>
              <w:lastRenderedPageBreak/>
              <w:t>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9C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EDD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E467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E7F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5D1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CA4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E23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192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076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A84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88E1E2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568B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F2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920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ED1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A52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A64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99E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398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60E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262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32C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CDB0AB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DC9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</w:t>
            </w:r>
            <w:r w:rsidRPr="004C4573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80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EDA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D6D2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1FC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24A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74D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F54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E66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694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76A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1359E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72B0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B0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281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B13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A06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EB3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4 26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6A4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5 406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677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0A4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639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366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CE0D1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40B2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Развитие инженерной инфраструктуры, энергоэффективности и отрасли обращения с </w:t>
            </w:r>
            <w:proofErr w:type="gramStart"/>
            <w:r w:rsidRPr="004C4573">
              <w:rPr>
                <w:rFonts w:ascii="Arial" w:hAnsi="Arial" w:cs="Arial"/>
              </w:rPr>
              <w:lastRenderedPageBreak/>
              <w:t xml:space="preserve">отход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FF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47E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79F1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02F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A91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4 26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E95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5 40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942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D0C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9DC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9F5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1A6AA9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8462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2A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AC5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8808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763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408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4 26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520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5 40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38E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238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AC9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C4C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097D0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C4F8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троительство, реконструкция, капитальный ремонт объектов теплоснабжения на территории муниципальны</w:t>
            </w:r>
            <w:r w:rsidRPr="004C4573">
              <w:rPr>
                <w:rFonts w:ascii="Arial" w:hAnsi="Arial" w:cs="Arial"/>
              </w:rPr>
              <w:lastRenderedPageBreak/>
              <w:t>х образований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EF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9D5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3B9D4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CC7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97F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6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BFA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81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5E6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C38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D90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CF7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50A22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E46D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83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F13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3A17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683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009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127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1C4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F4F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6F9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DEA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F50609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939C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A8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332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0D93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986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B56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1EB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146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AC9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FAC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B35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8E6260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69A7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62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72D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CADA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DE7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50D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6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747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E61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1E4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3E6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CBE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784A4E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D4C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259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E93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D7AC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74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69D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0A3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7EF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D4C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62B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51B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ADA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B1589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79E0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троительство и реконст</w:t>
            </w:r>
            <w:r w:rsidRPr="004C4573">
              <w:rPr>
                <w:rFonts w:ascii="Arial" w:hAnsi="Arial" w:cs="Arial"/>
              </w:rPr>
              <w:lastRenderedPageBreak/>
              <w:t xml:space="preserve">рукция объектов теплоснабжения за счет средств местного бюджета (Реконструкция котельной № 1 </w:t>
            </w:r>
            <w:proofErr w:type="spellStart"/>
            <w:r w:rsidRPr="004C4573">
              <w:rPr>
                <w:rFonts w:ascii="Arial" w:hAnsi="Arial" w:cs="Arial"/>
              </w:rPr>
              <w:t>г.Лыткарино</w:t>
            </w:r>
            <w:proofErr w:type="spellEnd"/>
            <w:r w:rsidRPr="004C4573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E6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06C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9231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A26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E78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3FB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B8C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F0E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62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9CF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DF5140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0807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D0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900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0986D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46B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A9D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DB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93C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C73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763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46B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BB4E33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0F47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76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C4A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16831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6DA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9B0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DC7E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456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4EB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17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AA8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1578C9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E3BA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троительство и реконструкция объектов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55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4FB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D97C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S4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13E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456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0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A3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8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308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FA6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64D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5B8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93F46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922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троительство и реконструкция объектов теплоснабжения </w:t>
            </w:r>
            <w:r w:rsidRPr="004C4573">
              <w:rPr>
                <w:rFonts w:ascii="Arial" w:hAnsi="Arial" w:cs="Arial"/>
              </w:rPr>
              <w:lastRenderedPageBreak/>
              <w:t xml:space="preserve">(Реконструкция котельной № 1 </w:t>
            </w:r>
            <w:proofErr w:type="spellStart"/>
            <w:r w:rsidRPr="004C4573">
              <w:rPr>
                <w:rFonts w:ascii="Arial" w:hAnsi="Arial" w:cs="Arial"/>
              </w:rPr>
              <w:t>г.Лыткарино</w:t>
            </w:r>
            <w:proofErr w:type="spellEnd"/>
            <w:r w:rsidRPr="004C4573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D7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2A9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0ECF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9FE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2E1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0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243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8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6B3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37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BF2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A3A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788863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4D28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C2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B49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1A5A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CE4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ED0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0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08C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8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244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232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963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D15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AE584B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911A6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02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082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B58C5" w14:textId="77777777" w:rsidR="004C4573" w:rsidRPr="004C4573" w:rsidRDefault="004C4573" w:rsidP="004C4573">
            <w:pPr>
              <w:jc w:val="center"/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970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C56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0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E98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819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7B5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D8C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31C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B25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BCE37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0004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Строительство, реконст</w:t>
            </w:r>
            <w:r w:rsidRPr="004C4573">
              <w:rPr>
                <w:rFonts w:ascii="Arial" w:hAnsi="Arial" w:cs="Arial"/>
              </w:rPr>
              <w:lastRenderedPageBreak/>
              <w:t>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2B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855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46D6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616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0B5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4 09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EFC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9 5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5A3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26E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C45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6AB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C2D44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EB7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Капитальный ремонт сетей водоснабжения, водоотведения, теплоснабжения за счет средств местного </w:t>
            </w:r>
            <w:r w:rsidRPr="004C4573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50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508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73F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B93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62F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801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BFC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C32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FC3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546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683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A8C903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752F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4C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2A1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DAA4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ADF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CE8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801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C34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E23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701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CD6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46A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6264A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5580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30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DD3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437E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20C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E25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801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46B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FF8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AD8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32D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4D9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026835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BB521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апитальный ремонт сетей водосн</w:t>
            </w:r>
            <w:r w:rsidRPr="004C4573">
              <w:rPr>
                <w:rFonts w:ascii="Arial" w:hAnsi="Arial" w:cs="Arial"/>
              </w:rPr>
              <w:lastRenderedPageBreak/>
              <w:t>абжения, водоотведения, тепл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77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5BF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B0D6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S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D1D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A3A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29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376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9 5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94C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6C9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F63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789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8A833EC" w14:textId="77777777" w:rsidTr="00F7655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8A0C8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апитальный ремонт сетей водоснабжения, водоотведения, теплоснабжения (капитальный ремонт сетей теплоснабжения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7C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71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C69B3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DA5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BC3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29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8C2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9 5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893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58E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A9B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2EF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4F5D48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CA14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F1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9FA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A4D3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018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906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29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FE2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9 58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FA9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63D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DC7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9E7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94F1D4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7279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C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D02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4AFD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A51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199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29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584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9 58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712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EB7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108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882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309B17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43E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2B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464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AB9E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A60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563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5 8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7B1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4 90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988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6 43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655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B96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8 73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A97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52E1C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B335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</w:t>
            </w:r>
            <w:r w:rsidRPr="004C4573">
              <w:rPr>
                <w:rFonts w:ascii="Arial" w:hAnsi="Arial" w:cs="Arial"/>
              </w:rPr>
              <w:lastRenderedPageBreak/>
              <w:t xml:space="preserve">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B6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4FE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0A23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D0A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D33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B47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75B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62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C4F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308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62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5E7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00EF5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C59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CA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917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51E1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F9F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776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4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175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7BA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62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537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4FB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62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161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A0B2F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B244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Развитие похорон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0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85A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5251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C72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9B9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14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9DB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294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5A5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40B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208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F6B02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DADF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35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096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8249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08 </w:t>
            </w:r>
            <w:proofErr w:type="gramStart"/>
            <w:r w:rsidRPr="004C4573">
              <w:rPr>
                <w:rFonts w:ascii="Arial" w:hAnsi="Arial" w:cs="Arial"/>
              </w:rPr>
              <w:t>1  07</w:t>
            </w:r>
            <w:proofErr w:type="gramEnd"/>
            <w:r w:rsidRPr="004C4573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1A3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3B6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14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B24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5C1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472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3B2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ED1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FB9E0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D1AF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06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4BA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C1FC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08 </w:t>
            </w:r>
            <w:proofErr w:type="gramStart"/>
            <w:r w:rsidRPr="004C4573">
              <w:rPr>
                <w:rFonts w:ascii="Arial" w:hAnsi="Arial" w:cs="Arial"/>
              </w:rPr>
              <w:t>1  07</w:t>
            </w:r>
            <w:proofErr w:type="gramEnd"/>
            <w:r w:rsidRPr="004C4573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CD8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A8A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14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166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E5D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72F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82B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57A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D03921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A626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37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A7B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765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08 </w:t>
            </w:r>
            <w:proofErr w:type="gramStart"/>
            <w:r w:rsidRPr="004C4573">
              <w:rPr>
                <w:rFonts w:ascii="Arial" w:hAnsi="Arial" w:cs="Arial"/>
              </w:rPr>
              <w:t>1  07</w:t>
            </w:r>
            <w:proofErr w:type="gramEnd"/>
            <w:r w:rsidRPr="004C4573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F6F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97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14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2CB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B46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46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90E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7EC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B16A1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08699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</w:t>
            </w:r>
            <w:r w:rsidRPr="004C4573">
              <w:rPr>
                <w:rFonts w:ascii="Arial" w:hAnsi="Arial" w:cs="Arial"/>
              </w:rPr>
              <w:lastRenderedPageBreak/>
              <w:t>учреждений в сфере похоронного 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0C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E45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91F1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AB0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22A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34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A3A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18B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349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CC0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6A5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34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3DC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CCD51A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F7E0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C4573">
              <w:rPr>
                <w:rFonts w:ascii="Arial" w:hAnsi="Arial" w:cs="Arial"/>
              </w:rPr>
              <w:lastRenderedPageBreak/>
              <w:t xml:space="preserve">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70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7C5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2199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D96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AEB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5A5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8C1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F26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90E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A4E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76CE1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81D3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87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BD5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10CB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18B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4BD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3B9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188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B46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D01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47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D80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2B0052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CD67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52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771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FE0E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47B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784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BCD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72D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666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6BF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04B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4B97B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C24D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</w:t>
            </w:r>
            <w:r w:rsidRPr="004C4573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B2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D4F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F99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247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3A2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2FC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AC5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2B5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8A0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7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9A3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6134B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75AC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4C4573">
              <w:rPr>
                <w:rFonts w:ascii="Arial" w:hAnsi="Arial" w:cs="Arial"/>
              </w:rPr>
              <w:t>программа  «</w:t>
            </w:r>
            <w:proofErr w:type="gramEnd"/>
            <w:r w:rsidRPr="004C4573">
              <w:rPr>
                <w:rFonts w:ascii="Arial" w:hAnsi="Arial" w:cs="Arial"/>
              </w:rPr>
              <w:t xml:space="preserve">Развитие институтов гражданского общества, повышение эффективности местного самоуправления и </w:t>
            </w:r>
            <w:r w:rsidRPr="004C4573">
              <w:rPr>
                <w:rFonts w:ascii="Arial" w:hAnsi="Arial" w:cs="Arial"/>
              </w:rPr>
              <w:lastRenderedPageBreak/>
              <w:t>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AF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CFD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422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669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A27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A7C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041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788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C38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F4E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52C8553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11A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</w:t>
            </w:r>
            <w:r w:rsidRPr="004C4573">
              <w:rPr>
                <w:rFonts w:ascii="Arial" w:hAnsi="Arial" w:cs="Arial"/>
              </w:rPr>
              <w:lastRenderedPageBreak/>
              <w:t>енной медиа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1E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E04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C391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62B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6FE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D79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2DE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588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37E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037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FD9EF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03A36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C5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718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2C94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043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63F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59C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BED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AF7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1B1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037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EAEDA3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41D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Утверждение схемы размещения рекламных конструкций, выдача разрешений на установку и </w:t>
            </w:r>
            <w:r w:rsidRPr="004C4573">
              <w:rPr>
                <w:rFonts w:ascii="Arial" w:hAnsi="Arial" w:cs="Arial"/>
              </w:rPr>
              <w:lastRenderedPageBreak/>
              <w:t>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EC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EE1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5B68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FDD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DB8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4FE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21D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037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8F4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E87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E8A708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6D63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9C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5B3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1D8A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2A2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4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B7F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BE3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772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04D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7C5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15D3FF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0AD43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</w:t>
            </w:r>
            <w:r w:rsidRPr="004C4573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03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263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6187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597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C5B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1A0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7F2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88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F79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29D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81CCE7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C1F3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EF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CF5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FBE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DCE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88B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F39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6FD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66B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F87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081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B214E6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9C29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Реализация политики пространственного развития </w:t>
            </w:r>
            <w:r w:rsidRPr="004C4573">
              <w:rPr>
                <w:rFonts w:ascii="Arial" w:hAnsi="Arial" w:cs="Arial"/>
              </w:rPr>
              <w:lastRenderedPageBreak/>
              <w:t>городского округ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CB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BEA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61B6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6E2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5F0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5E5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E37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D9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3C0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767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08CC1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AAA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8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E95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90B8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D6D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282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766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C20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678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B0F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DE4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CBC52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021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Ликвидация </w:t>
            </w:r>
            <w:r w:rsidRPr="004C4573">
              <w:rPr>
                <w:rFonts w:ascii="Arial" w:hAnsi="Arial" w:cs="Arial"/>
              </w:rPr>
              <w:lastRenderedPageBreak/>
              <w:t>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28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57D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F503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4D1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8E9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EC2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C79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6FD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539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C99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5057D5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CE4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FE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911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B7689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568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C1C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105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4A4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8BC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7B5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4C9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EAB07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65F4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C4573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02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E8E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E6CB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DBF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40C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F86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A2C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857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CD3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120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C9FA6F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07F3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4C4573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9E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9F0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B40C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0DE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75D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8 698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82F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4 904,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DB3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4 80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E7E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E3A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7 11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3DB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F3A0D0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5E64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8F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E33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A48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72A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179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6 22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80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4 904,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95D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21E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BD0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BD7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76B411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1168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</w:t>
            </w:r>
            <w:r w:rsidRPr="004C4573">
              <w:rPr>
                <w:rFonts w:ascii="Arial" w:hAnsi="Arial" w:cs="Arial"/>
              </w:rPr>
              <w:lastRenderedPageBreak/>
              <w:t>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3C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159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CEF07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B69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CB1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8 84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C78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8 00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6FA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2B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C31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33F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A8CB3A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C38B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Благоустройство общественных территорий муниципальных образований Московской области (за исключ</w:t>
            </w:r>
            <w:r w:rsidRPr="004C4573">
              <w:rPr>
                <w:rFonts w:ascii="Arial" w:hAnsi="Arial" w:cs="Arial"/>
              </w:rPr>
              <w:lastRenderedPageBreak/>
              <w:t>ением мероприятий по содержанию территор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9C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1EA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E088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8C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559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6FE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46A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411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EAE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C51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863F83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43C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7F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E7C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0310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4EA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983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CE2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BEF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DF6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0F1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453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8B3165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66F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4E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AF7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577A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C74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041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FE1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4B1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74A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21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4AA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FAABD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6BF8D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35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CC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83D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CC1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F8F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E1D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0FF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2B3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F95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372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E1244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E95C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71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001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F6C6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E5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2B9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EEF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9F3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FB5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BBE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F0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96E26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912E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Благоустройство лесопарковых зон за счет средств местног</w:t>
            </w:r>
            <w:r w:rsidRPr="004C4573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00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D09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3DCE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DC4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ACD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E9B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E0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01F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8F8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FDE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6F314C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78D39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8A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E3F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25BD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9FB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A15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598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DB3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970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676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819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C091A6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FFA8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81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84B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D7839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4C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285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BA1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624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9FC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F46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810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40DAC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7A27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Устройство систем наружн</w:t>
            </w:r>
            <w:r w:rsidRPr="004C4573">
              <w:rPr>
                <w:rFonts w:ascii="Arial" w:hAnsi="Arial" w:cs="Arial"/>
              </w:rPr>
              <w:lastRenderedPageBreak/>
              <w:t>ого освещения в рамках реализации проекта «Светлый горо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55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EA8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5AF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B42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609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17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FBFB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E80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2E1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AFF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41C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7EC9B2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6BB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52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549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F588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300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7DA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17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C5B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D76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E25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5A0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C44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EE218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8C09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C457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6A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717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C624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26D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298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17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A3C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3F6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EFC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68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700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D0D99A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92A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12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9DF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AF71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500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F3F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2 3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7FA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8 007,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E79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A5F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0A7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556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AA8C6A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B90D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D8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55F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2EC6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2D1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CF9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2 3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9A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8 007,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835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AFF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9EA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071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AAC94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91F4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B1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22C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909D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C70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E4D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2 31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429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8 007,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F48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DBB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0FE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E94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25FDE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787A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C3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50A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FAD18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3D4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854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7 37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AE4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6 89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206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87D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8D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1EA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E473C1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AE3E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21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27B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543B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E54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C86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7 37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1A3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6 896,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F7F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2ED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DF5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E86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C0521C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A19F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</w:t>
            </w:r>
            <w:r w:rsidRPr="004C4573">
              <w:rPr>
                <w:rFonts w:ascii="Arial" w:hAnsi="Arial" w:cs="Arial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4A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25E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D7E1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B32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B21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7 37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F18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6 896,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FFE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BE8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718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361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73AE45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EE460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80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099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221E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C98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311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7 37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CAA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26 896,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627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F99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9A8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F67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3515F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6F06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Создание условий для обеспечения комфор</w:t>
            </w:r>
            <w:r w:rsidRPr="004C4573">
              <w:rPr>
                <w:rFonts w:ascii="Arial" w:hAnsi="Arial" w:cs="Arial"/>
              </w:rPr>
              <w:lastRenderedPageBreak/>
              <w:t>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FF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21C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3FAE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E51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E22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2 47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C07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2C5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4 80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889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A0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7 11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5FB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F347D3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7F8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</w:t>
            </w:r>
            <w:r w:rsidRPr="004C4573">
              <w:rPr>
                <w:rFonts w:ascii="Arial" w:hAnsi="Arial" w:cs="Arial"/>
              </w:rPr>
              <w:lastRenderedPageBreak/>
              <w:t>ания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DF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423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559A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CFD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5AD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2 47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E7F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BAA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4 80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6CA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531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7 11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309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BFC5C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37A4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держание территорий в нормативном состоян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8F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D5A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4094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4FB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011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2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E6F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181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FDF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9E9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0DE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48D846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3CA1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держание территорий в нормативном состоянии (Управление ЖКХ и РГИ </w:t>
            </w:r>
            <w:proofErr w:type="spellStart"/>
            <w:r w:rsidRPr="004C4573">
              <w:rPr>
                <w:rFonts w:ascii="Arial" w:hAnsi="Arial" w:cs="Arial"/>
              </w:rPr>
              <w:t>г.Лыткарино</w:t>
            </w:r>
            <w:proofErr w:type="spellEnd"/>
            <w:r w:rsidRPr="004C4573">
              <w:rPr>
                <w:rFonts w:ascii="Arial" w:hAnsi="Arial" w:cs="Arial"/>
              </w:rPr>
              <w:t>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FF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FB2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F4AA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05A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100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2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7EC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B93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038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2CB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C14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2BBF5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DC07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4C4573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1C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566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9449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900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7C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2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C2F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E63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176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B0C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4C3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B4063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871A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EA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B1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950B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985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BC1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2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B4D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EC6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9A2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67B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 20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868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1F1C8D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30D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7F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B77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7A59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48E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979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991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C53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533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35C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FB6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FC4EA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B401E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F4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6B1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2D34F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689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697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7D5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05F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96C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55D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E6A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1A79C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6920D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8E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025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B27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0FB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F9D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0D1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2A0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FD6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D79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54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9A4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29AD5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ECF3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рганизация наруж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37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D8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39DF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FED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2D4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54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003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54E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2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0D8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04A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7E4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1296AC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EB51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</w:t>
            </w:r>
            <w:r w:rsidRPr="004C4573">
              <w:rPr>
                <w:rFonts w:ascii="Arial" w:hAnsi="Arial" w:cs="Arial"/>
              </w:rPr>
              <w:lastRenderedPageBreak/>
              <w:t>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2C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F65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420F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0EE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A11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54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F5E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03D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2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FC2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ECF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3C5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15FAE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F2CE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8B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B66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BBA31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D76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483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54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422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1CD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2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F58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A7C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AED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E2C37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73A9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одернизация асфальтовых и иных покрытий с дополнительным благоустройством на </w:t>
            </w:r>
            <w:r w:rsidRPr="004C4573">
              <w:rPr>
                <w:rFonts w:ascii="Arial" w:hAnsi="Arial" w:cs="Arial"/>
              </w:rPr>
              <w:lastRenderedPageBreak/>
              <w:t>дворовых территор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C3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022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FF36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AA3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0EA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57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13C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DA5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364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59A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186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77A2EF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1067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EE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5AF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4F60A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B4B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F36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57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778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862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494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03D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5B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B4AA5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7AAF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AB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D47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8BB8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40D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2F7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57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C82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E7C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8B9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88F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3E1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08199B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6DF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одернизация детских </w:t>
            </w:r>
            <w:r w:rsidRPr="004C4573">
              <w:rPr>
                <w:rFonts w:ascii="Arial" w:hAnsi="Arial" w:cs="Arial"/>
              </w:rPr>
              <w:lastRenderedPageBreak/>
              <w:t>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ED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171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80FE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7EF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C24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3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46C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60C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A01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41C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1F1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AC3420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3FFD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B1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B1F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ABC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BBB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98A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3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C4E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DF6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2A9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8FF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6F9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4C495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7A99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4C4573">
              <w:rPr>
                <w:rFonts w:ascii="Arial" w:hAnsi="Arial" w:cs="Arial"/>
              </w:rPr>
              <w:lastRenderedPageBreak/>
              <w:t>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179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751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E642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61A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1EF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43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F93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014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45B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C0C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1F5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168342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682F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мена и модернизация детских игровых площадок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41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525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33D9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F42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2E3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110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B92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F0B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A68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9C4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96B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E13E7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51F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A9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8C7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7D80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84D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2CB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110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BD9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2C9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A20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6F9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44B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C1BD1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5B7F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5D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9BC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5225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2EE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7D8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 110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955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108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842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70C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884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D1F02D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80E32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B6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1B0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3AD9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F5A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572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 86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8AB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08E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8C5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72F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961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DD6CC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DA77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</w:t>
            </w:r>
            <w:r w:rsidRPr="004C4573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25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5D7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856A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073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F79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 86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3FA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7C5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58C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E9C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3DA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7E25B8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99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9F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864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3F8C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CD0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12E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 86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D87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7C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11E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474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2 66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5B9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54BB5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DDF0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D4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6EA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F91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E92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13C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1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A9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888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774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695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139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AFC160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377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4C4573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4D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39F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971E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30C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7C8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1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979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84D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41E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D0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6E6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6AE49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E6A1B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39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7B5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2E00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A6A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A17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1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64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671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500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20E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1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1E1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D8B74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018E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F1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CC3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6E3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221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BE0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87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268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891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87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7EF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8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CF4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87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2E5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38,0</w:t>
            </w:r>
          </w:p>
        </w:tc>
      </w:tr>
      <w:tr w:rsidR="004C4573" w:rsidRPr="004C4573" w14:paraId="083358E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C047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Развит</w:t>
            </w:r>
            <w:r w:rsidRPr="004C4573">
              <w:rPr>
                <w:rFonts w:ascii="Arial" w:hAnsi="Arial" w:cs="Arial"/>
              </w:rPr>
              <w:lastRenderedPageBreak/>
              <w:t xml:space="preserve">ие инженерной инфраструктуры, энергоэффективности и отрасли обращения с </w:t>
            </w:r>
            <w:proofErr w:type="gramStart"/>
            <w:r w:rsidRPr="004C4573">
              <w:rPr>
                <w:rFonts w:ascii="Arial" w:hAnsi="Arial" w:cs="Arial"/>
              </w:rPr>
              <w:t xml:space="preserve">отход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5C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DB8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726C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865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166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A88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24A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2A6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51E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EFA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</w:tr>
      <w:tr w:rsidR="004C4573" w:rsidRPr="004C4573" w14:paraId="7591716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6156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93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BAE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125E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8E2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71C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6A8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C6C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870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391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6A6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</w:tr>
      <w:tr w:rsidR="004C4573" w:rsidRPr="004C4573" w14:paraId="0A0F8F8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97F4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Финансовое </w:t>
            </w:r>
            <w:r w:rsidRPr="004C4573">
              <w:rPr>
                <w:rFonts w:ascii="Arial" w:hAnsi="Arial" w:cs="Arial"/>
              </w:rPr>
              <w:lastRenderedPageBreak/>
              <w:t>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73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F87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0C88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A73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D20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8BB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BFA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8A7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CB5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152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</w:tr>
      <w:tr w:rsidR="004C4573" w:rsidRPr="004C4573" w14:paraId="241555B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2CFD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уществление переданных органам местного самоуправления полномочий по региональному государ</w:t>
            </w:r>
            <w:r w:rsidRPr="004C4573">
              <w:rPr>
                <w:rFonts w:ascii="Arial" w:hAnsi="Arial" w:cs="Arial"/>
              </w:rPr>
              <w:lastRenderedPageBreak/>
              <w:t>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41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A95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6203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E10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DA6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533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3BC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313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971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FC2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,0</w:t>
            </w:r>
          </w:p>
        </w:tc>
      </w:tr>
      <w:tr w:rsidR="004C4573" w:rsidRPr="004C4573" w14:paraId="36CC610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69F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C4573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36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4EA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A76A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6DE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B5B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9F7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93B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5E5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22D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A05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</w:tr>
      <w:tr w:rsidR="004C4573" w:rsidRPr="004C4573" w14:paraId="5EBBD93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B2413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FE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C54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6DF89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5A0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AEB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9CA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0B8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39B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BF8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B3B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1,0</w:t>
            </w:r>
          </w:p>
        </w:tc>
      </w:tr>
      <w:tr w:rsidR="004C4573" w:rsidRPr="004C4573" w14:paraId="146E5B1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9E9C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51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FF6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55983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E51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7BF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CD2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8D5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159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52C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D9E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</w:tr>
      <w:tr w:rsidR="004C4573" w:rsidRPr="004C4573" w14:paraId="2764988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9A3B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E1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F77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8057D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73D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717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625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4B3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30E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158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465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,0</w:t>
            </w:r>
          </w:p>
        </w:tc>
      </w:tr>
      <w:tr w:rsidR="004C4573" w:rsidRPr="004C4573" w14:paraId="1AD1146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B7A5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Формировани</w:t>
            </w:r>
            <w:r w:rsidRPr="004C4573">
              <w:rPr>
                <w:rFonts w:ascii="Arial" w:hAnsi="Arial" w:cs="Arial"/>
              </w:rPr>
              <w:lastRenderedPageBreak/>
              <w:t xml:space="preserve">е современной комфортной городской </w:t>
            </w:r>
            <w:proofErr w:type="gramStart"/>
            <w:r w:rsidRPr="004C4573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F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773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8F23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1FE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6B3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412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5D8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289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412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1BA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A76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41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660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</w:tr>
      <w:tr w:rsidR="004C4573" w:rsidRPr="004C4573" w14:paraId="583D7A2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9798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36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160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15D3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1C2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01E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184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83C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86A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827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ADD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</w:tr>
      <w:tr w:rsidR="004C4573" w:rsidRPr="004C4573" w14:paraId="141AA9D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44F6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50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34A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C0BB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997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278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A78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B8D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625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3AA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078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</w:tr>
      <w:tr w:rsidR="004C4573" w:rsidRPr="004C4573" w14:paraId="58DF863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307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4C4573">
              <w:rPr>
                <w:rFonts w:ascii="Arial" w:hAnsi="Arial" w:cs="Arial"/>
              </w:rPr>
              <w:lastRenderedPageBreak/>
              <w:t>правонарушениях в сфере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9A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006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B143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492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540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518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4E0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8C7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F52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B00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74,0</w:t>
            </w:r>
          </w:p>
        </w:tc>
      </w:tr>
      <w:tr w:rsidR="004C4573" w:rsidRPr="004C4573" w14:paraId="6545FBE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0C4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C4573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0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E1E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02C2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AC7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207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15A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247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16A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4AF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09B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</w:tr>
      <w:tr w:rsidR="004C4573" w:rsidRPr="004C4573" w14:paraId="7645E80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DFD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5B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45A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3190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314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33F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FD8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AAC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F64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D6F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89A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21,0</w:t>
            </w:r>
          </w:p>
        </w:tc>
      </w:tr>
      <w:tr w:rsidR="004C4573" w:rsidRPr="004C4573" w14:paraId="456062B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44A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AD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D95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1A3A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0A5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832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9E4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482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B3E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9C2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B19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</w:tr>
      <w:tr w:rsidR="004C4573" w:rsidRPr="004C4573" w14:paraId="465FA68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798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F6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46F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D06C2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288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609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9FD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3D3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258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392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574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,0</w:t>
            </w:r>
          </w:p>
        </w:tc>
      </w:tr>
      <w:tr w:rsidR="004C4573" w:rsidRPr="004C4573" w14:paraId="1AB48EF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48E1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DF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9B5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7F0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763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245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769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7A8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5FF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2FB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8D3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6A437F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E483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</w:t>
            </w:r>
            <w:r w:rsidRPr="004C4573">
              <w:rPr>
                <w:rFonts w:ascii="Arial" w:hAnsi="Arial" w:cs="Arial"/>
              </w:rPr>
              <w:lastRenderedPageBreak/>
              <w:t xml:space="preserve">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4A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EFA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1ACE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2F8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4E3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E27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BBA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129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140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7FF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9F045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2B19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47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8E5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2B182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AB8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7B9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4AE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3A1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91E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828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1 93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DE3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1A130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75ED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обеспечение деятельности органов местного </w:t>
            </w:r>
            <w:r w:rsidRPr="004C4573">
              <w:rPr>
                <w:rFonts w:ascii="Arial" w:hAnsi="Arial" w:cs="Arial"/>
              </w:rPr>
              <w:lastRenderedPageBreak/>
              <w:t>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5B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C4D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5398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DAE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749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291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CD8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92E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942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577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6DBB7E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8BBE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38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6C8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1AF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8CE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B7B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6AA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1E4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50C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E00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620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1EB2F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A126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91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1F4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F8A4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9BE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6AC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D0E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B91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B91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2A6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9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80E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AD0045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564F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</w:t>
            </w:r>
            <w:r w:rsidRPr="004C4573">
              <w:rPr>
                <w:rFonts w:ascii="Arial" w:hAnsi="Arial" w:cs="Arial"/>
              </w:rPr>
              <w:lastRenderedPageBreak/>
              <w:t>органов местного самоуправления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CB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54F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04D5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2DF7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487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65D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DED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4F8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C6E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425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55DD2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422A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4C4573">
              <w:rPr>
                <w:rFonts w:ascii="Arial" w:hAnsi="Arial" w:cs="Arial"/>
              </w:rPr>
              <w:lastRenderedPageBreak/>
              <w:t xml:space="preserve">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23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606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7D109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371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D43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718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A0F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775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916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6EB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D4A709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2B89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D1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B67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C9CE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C6B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4BE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12E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131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AC2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2C2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19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DF7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A5ED4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E172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4C4573">
              <w:rPr>
                <w:rFonts w:ascii="Arial" w:hAnsi="Arial" w:cs="Arial"/>
              </w:rPr>
              <w:t>расходы  на</w:t>
            </w:r>
            <w:proofErr w:type="gramEnd"/>
            <w:r w:rsidRPr="004C4573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2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D87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75C2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734B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DFD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7EB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B4F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585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165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005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3C305F3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C506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</w:t>
            </w:r>
            <w:r w:rsidRPr="004C4573">
              <w:rPr>
                <w:rFonts w:ascii="Arial" w:hAnsi="Arial" w:cs="Arial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2F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698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C028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ACE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52C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493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E25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23D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9BD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B9A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E02E9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839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73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C86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480D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E6E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5A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385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67F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7B3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857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8CF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1FF845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932A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D1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C18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19CD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B43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3A3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3E6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AD4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037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704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685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2CE08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496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52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98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7A03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A4E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D7E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8EB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CAF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459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838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C14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6FFB2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D7D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Развитие инженерной </w:t>
            </w:r>
            <w:r w:rsidRPr="004C4573">
              <w:rPr>
                <w:rFonts w:ascii="Arial" w:hAnsi="Arial" w:cs="Arial"/>
              </w:rPr>
              <w:lastRenderedPageBreak/>
              <w:t xml:space="preserve">инфраструктуры и </w:t>
            </w:r>
            <w:proofErr w:type="gramStart"/>
            <w:r w:rsidRPr="004C4573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D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97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E871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142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004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84D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115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4AD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642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E4E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BB4ED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229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Системы водоотведе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77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2E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B13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7D6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1F9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E0F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C27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C05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182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0AB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0038B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CBE36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едеральный проект «Оздоровление Волги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85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1B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1CA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G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74D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592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FD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675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E63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D0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857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7A8F5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8D41D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A7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F2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5FDA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G6 5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03C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904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8EF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05E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030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F28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393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0795AE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D900D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кращение доли загрязненных сточных вод </w:t>
            </w:r>
            <w:r w:rsidRPr="004C4573">
              <w:rPr>
                <w:rFonts w:ascii="Arial" w:hAnsi="Arial" w:cs="Arial"/>
              </w:rPr>
              <w:lastRenderedPageBreak/>
              <w:t xml:space="preserve">(строительство городских канализационных очистных сооружений </w:t>
            </w:r>
            <w:proofErr w:type="spellStart"/>
            <w:r w:rsidRPr="004C4573">
              <w:rPr>
                <w:rFonts w:ascii="Arial" w:hAnsi="Arial" w:cs="Arial"/>
              </w:rPr>
              <w:t>г.Лыткарино</w:t>
            </w:r>
            <w:proofErr w:type="spellEnd"/>
            <w:r w:rsidRPr="004C4573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4C4573">
              <w:rPr>
                <w:rFonts w:ascii="Arial" w:hAnsi="Arial" w:cs="Arial"/>
              </w:rPr>
              <w:t>м.куб</w:t>
            </w:r>
            <w:proofErr w:type="spellEnd"/>
            <w:r w:rsidRPr="004C4573">
              <w:rPr>
                <w:rFonts w:ascii="Arial" w:hAnsi="Arial" w:cs="Arial"/>
              </w:rPr>
              <w:t>. в сутк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75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D0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49B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5BE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16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7A1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927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F60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C5E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AD9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A897A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1435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6D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41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CE9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9E8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0C1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C12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56F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A29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24A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C96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866311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DF7B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Бюджетные </w:t>
            </w:r>
            <w:r w:rsidRPr="004C4573">
              <w:rPr>
                <w:rFonts w:ascii="Arial" w:hAnsi="Arial" w:cs="Arial"/>
              </w:rPr>
              <w:lastRenderedPageBreak/>
              <w:t xml:space="preserve">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2D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EB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D35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66A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619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56 9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9A4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43 45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2A5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0D3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CFC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F1C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AE4CC4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728B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90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143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5E82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7A3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C5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78 877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FFC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 027,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B23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27 835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360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12 34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A46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217 81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BE0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12 316,3</w:t>
            </w:r>
          </w:p>
        </w:tc>
      </w:tr>
      <w:tr w:rsidR="004C4573" w:rsidRPr="004C4573" w14:paraId="227854D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EDA9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03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3AA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25A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F4A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AA2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A81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028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6B0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B8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E2E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</w:tr>
      <w:tr w:rsidR="004C4573" w:rsidRPr="004C4573" w14:paraId="4114F2B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C2B0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75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A14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C9ACD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83F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B95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100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35D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C9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BB5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E63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</w:tr>
      <w:tr w:rsidR="004C4573" w:rsidRPr="004C4573" w14:paraId="73FD5CB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F493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9A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160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E0BF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D19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94F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5D4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71A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642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0F2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6CA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</w:tr>
      <w:tr w:rsidR="004C4573" w:rsidRPr="004C4573" w14:paraId="3D2B665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BF00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Финансовое обеспечение деятельности образовательн</w:t>
            </w:r>
            <w:r w:rsidRPr="004C4573">
              <w:rPr>
                <w:rFonts w:ascii="Arial" w:hAnsi="Arial" w:cs="Arial"/>
              </w:rPr>
              <w:lastRenderedPageBreak/>
              <w:t>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A1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BC9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8F8C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A3E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B1D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64D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936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AA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BDF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6 45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CFB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554,0</w:t>
            </w:r>
          </w:p>
        </w:tc>
      </w:tr>
      <w:tr w:rsidR="004C4573" w:rsidRPr="004C4573" w14:paraId="3DBA9D7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24F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92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B54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6DA0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AE60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6E4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C7D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83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7DC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F53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722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D9758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897E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</w:t>
            </w:r>
            <w:r w:rsidRPr="004C4573">
              <w:rPr>
                <w:rFonts w:ascii="Arial" w:hAnsi="Arial" w:cs="Arial"/>
              </w:rPr>
              <w:lastRenderedPageBreak/>
              <w:t>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79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CE4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3B19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1BE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93F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AAF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95E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A67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B05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73C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E231A4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F0B5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C4573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05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6A9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FF70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49C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AE6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68D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735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57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ADD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521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D3891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465C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FF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69A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7898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3D4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9ED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6C2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60F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AC0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720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7 89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6A4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11A5FC" w14:textId="77777777" w:rsidTr="00F7655C">
        <w:trPr>
          <w:trHeight w:val="28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F57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4C4573">
              <w:rPr>
                <w:rFonts w:ascii="Arial" w:hAnsi="Arial" w:cs="Arial"/>
              </w:rPr>
              <w:lastRenderedPageBreak/>
              <w:t>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</w:t>
            </w:r>
            <w:r w:rsidRPr="004C4573">
              <w:rPr>
                <w:rFonts w:ascii="Arial" w:hAnsi="Arial" w:cs="Arial"/>
              </w:rPr>
              <w:lastRenderedPageBreak/>
              <w:t>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</w:t>
            </w:r>
            <w:r w:rsidRPr="004C4573">
              <w:rPr>
                <w:rFonts w:ascii="Arial" w:hAnsi="Arial" w:cs="Arial"/>
              </w:rPr>
              <w:lastRenderedPageBreak/>
              <w:t>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044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3F4D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A4A9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BC51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5E6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A6E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F4D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5DC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40C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A79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</w:tr>
      <w:tr w:rsidR="004C4573" w:rsidRPr="004C4573" w14:paraId="3E2C65A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19AEC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</w:t>
            </w:r>
            <w:r w:rsidRPr="004C4573">
              <w:rPr>
                <w:rFonts w:ascii="Arial" w:hAnsi="Arial" w:cs="Arial"/>
              </w:rPr>
              <w:lastRenderedPageBreak/>
              <w:t>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05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700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11D0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322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139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BE5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4D7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5B8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6E6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180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</w:tr>
      <w:tr w:rsidR="004C4573" w:rsidRPr="004C4573" w14:paraId="0C34EA1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43C7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16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70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43A0F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2DB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076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70E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253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DF6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F88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665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8 454,0</w:t>
            </w:r>
          </w:p>
        </w:tc>
      </w:tr>
      <w:tr w:rsidR="004C4573" w:rsidRPr="004C4573" w14:paraId="351613E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0534B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Выплата пособия педагогическим работникам муниципальных дошкольных и общеобразовательных организаций - молодым </w:t>
            </w:r>
            <w:r w:rsidRPr="004C4573">
              <w:rPr>
                <w:rFonts w:ascii="Arial" w:hAnsi="Arial" w:cs="Arial"/>
              </w:rPr>
              <w:lastRenderedPageBreak/>
              <w:t>специалист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451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339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A4DA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13A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D35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B16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51B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BA2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CAB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59C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</w:tr>
      <w:tr w:rsidR="004C4573" w:rsidRPr="004C4573" w14:paraId="7909F86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05D09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2A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ABE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F4D2F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DE5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F80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722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E15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89A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F89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F48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</w:tr>
      <w:tr w:rsidR="004C4573" w:rsidRPr="004C4573" w14:paraId="18FA821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C595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66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8EF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5D50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A62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A7D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CEC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98A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9D5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23B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C39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,0</w:t>
            </w:r>
          </w:p>
        </w:tc>
      </w:tr>
      <w:tr w:rsidR="004C4573" w:rsidRPr="004C4573" w14:paraId="66CADF4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E831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69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1D9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346E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451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5FA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63 38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90C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7 1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13C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9 306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853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7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93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7 19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40E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15,3</w:t>
            </w:r>
          </w:p>
        </w:tc>
      </w:tr>
      <w:tr w:rsidR="004C4573" w:rsidRPr="004C4573" w14:paraId="35914AD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401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>Образ</w:t>
            </w:r>
            <w:r w:rsidRPr="004C4573">
              <w:rPr>
                <w:rFonts w:ascii="Arial" w:hAnsi="Arial" w:cs="Arial"/>
              </w:rPr>
              <w:lastRenderedPageBreak/>
              <w:t xml:space="preserve">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F3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F47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4637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30C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7CD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 966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E12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7 1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C38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9 306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D98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7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98A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7 19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470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15,3</w:t>
            </w:r>
          </w:p>
        </w:tc>
      </w:tr>
      <w:tr w:rsidR="004C4573" w:rsidRPr="004C4573" w14:paraId="5CE01E7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0ECA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89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DA0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2ABA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03A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02A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2 966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CAB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7 1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E38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9 306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DB7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7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6F7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7 19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22C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25 215,3</w:t>
            </w:r>
          </w:p>
        </w:tc>
      </w:tr>
      <w:tr w:rsidR="004C4573" w:rsidRPr="004C4573" w14:paraId="30180A6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D583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A5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57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FCCB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E4F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A3C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79 513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00C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4 2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A60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3 01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32C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4 21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7FE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62 17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290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4 210,0</w:t>
            </w:r>
          </w:p>
        </w:tc>
      </w:tr>
      <w:tr w:rsidR="004C4573" w:rsidRPr="004C4573" w14:paraId="75A3802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3350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оведение капитального ремонта, технического переоснащения и </w:t>
            </w:r>
            <w:r w:rsidRPr="004C4573">
              <w:rPr>
                <w:rFonts w:ascii="Arial" w:hAnsi="Arial" w:cs="Arial"/>
              </w:rPr>
              <w:lastRenderedPageBreak/>
              <w:t>благоустройства территорий учреждений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4F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807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876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0EC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19C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32A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112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C54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6DF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3BF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669461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9663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14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892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257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DE4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05E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DD0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225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B4B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5E2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4CF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8AAD4E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B27A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50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B95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BC10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84B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B55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752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4AB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DAA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338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061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26769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5DD1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</w:t>
            </w:r>
            <w:r w:rsidRPr="004C4573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65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7DD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F3A8E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48E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D7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8 803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1D6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EF1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8 80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361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D12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13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07715F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9F93B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proofErr w:type="gramStart"/>
            <w:r w:rsidRPr="004C4573">
              <w:rPr>
                <w:rFonts w:ascii="Arial" w:hAnsi="Arial" w:cs="Arial"/>
              </w:rPr>
              <w:t>организации(</w:t>
            </w:r>
            <w:proofErr w:type="gramEnd"/>
            <w:r w:rsidRPr="004C4573">
              <w:rPr>
                <w:rFonts w:ascii="Arial" w:hAnsi="Arial" w:cs="Arial"/>
              </w:rPr>
              <w:t>выполнение муниципального зад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6A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BE7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935C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1395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15F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981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50B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62B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841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F2D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76DB79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37F3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</w:t>
            </w:r>
            <w:r w:rsidRPr="004C4573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9D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876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C56F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0C5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A76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F8B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77C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E9A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FED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668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2CB3B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8B12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55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365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06E8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BC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3DF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943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382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4F7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068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96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5A6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1DAED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F6B96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</w:t>
            </w:r>
            <w:r w:rsidRPr="004C4573">
              <w:rPr>
                <w:rFonts w:ascii="Arial" w:hAnsi="Arial" w:cs="Arial"/>
              </w:rPr>
              <w:lastRenderedPageBreak/>
              <w:t>ельные организации (мероприятия в сфере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D3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F48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D74F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C32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EB4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F1C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503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0B3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BC5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7A4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AC0568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983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19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48A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3C48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73B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70E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A69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4C4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4D4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823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1EA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9E871D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5685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BA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E2B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E588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02E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87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83C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D06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391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1B1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245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4ED8ED4" w14:textId="77777777" w:rsidTr="00F7655C">
        <w:trPr>
          <w:trHeight w:val="28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4E0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</w:t>
            </w:r>
            <w:r w:rsidRPr="004C4573">
              <w:rPr>
                <w:rFonts w:ascii="Arial" w:hAnsi="Arial" w:cs="Arial"/>
              </w:rPr>
              <w:lastRenderedPageBreak/>
              <w:t>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</w:t>
            </w:r>
            <w:r w:rsidRPr="004C4573">
              <w:rPr>
                <w:rFonts w:ascii="Arial" w:hAnsi="Arial" w:cs="Arial"/>
              </w:rPr>
              <w:lastRenderedPageBreak/>
              <w:t xml:space="preserve">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r w:rsidRPr="004C4573">
              <w:rPr>
                <w:rFonts w:ascii="Arial" w:hAnsi="Arial" w:cs="Arial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2D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AB0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D318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254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307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58C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EFA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29B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49B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062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</w:tr>
      <w:tr w:rsidR="004C4573" w:rsidRPr="004C4573" w14:paraId="1AC3A06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D2C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B4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C4D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E769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83C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226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9BB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93B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834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431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8C6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</w:tr>
      <w:tr w:rsidR="004C4573" w:rsidRPr="004C4573" w14:paraId="20A7291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E500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4C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9EA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6CA6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FF4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3D6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9CB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DA8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868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402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3F7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64 783,0</w:t>
            </w:r>
          </w:p>
        </w:tc>
      </w:tr>
      <w:tr w:rsidR="004C4573" w:rsidRPr="004C4573" w14:paraId="58BB0FB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FAC6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82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620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F81A5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7B4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583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4B4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288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345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843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BE4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</w:tr>
      <w:tr w:rsidR="004C4573" w:rsidRPr="004C4573" w14:paraId="4465E5E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5F4C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</w:t>
            </w:r>
            <w:r w:rsidRPr="004C4573">
              <w:rPr>
                <w:rFonts w:ascii="Arial" w:hAnsi="Arial" w:cs="Arial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83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4A1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3265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2E7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236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AEC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3C5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463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DBE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203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</w:tr>
      <w:tr w:rsidR="004C4573" w:rsidRPr="004C4573" w14:paraId="14CABE9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218D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2A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13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7C6B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FB3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6A4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9EA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AB2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D32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6FA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8E3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</w:tr>
      <w:tr w:rsidR="004C4573" w:rsidRPr="004C4573" w14:paraId="39DFF686" w14:textId="77777777" w:rsidTr="00F7655C">
        <w:trPr>
          <w:trHeight w:val="346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E572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</w:t>
            </w:r>
            <w:r w:rsidRPr="004C4573">
              <w:rPr>
                <w:rFonts w:ascii="Arial" w:hAnsi="Arial" w:cs="Arial"/>
              </w:rPr>
              <w:lastRenderedPageBreak/>
              <w:t>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</w:t>
            </w:r>
            <w:r w:rsidRPr="004C4573">
              <w:rPr>
                <w:rFonts w:ascii="Arial" w:hAnsi="Arial" w:cs="Arial"/>
              </w:rPr>
              <w:lastRenderedPageBreak/>
              <w:t>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</w:t>
            </w:r>
            <w:r w:rsidRPr="004C4573">
              <w:rPr>
                <w:rFonts w:ascii="Arial" w:hAnsi="Arial" w:cs="Arial"/>
              </w:rPr>
              <w:lastRenderedPageBreak/>
              <w:t xml:space="preserve">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4C4573">
              <w:rPr>
                <w:rFonts w:ascii="Arial" w:hAnsi="Arial" w:cs="Arial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16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4A6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9A6D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30A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E92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3F8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EFD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4EB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2AE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A96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</w:tr>
      <w:tr w:rsidR="004C4573" w:rsidRPr="004C4573" w14:paraId="5920CD8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13A1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Предоставление субсидий бюджетным, автономным </w:t>
            </w:r>
            <w:r w:rsidRPr="004C4573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3B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911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5905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E55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32D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7EB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854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449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02C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E64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</w:tr>
      <w:tr w:rsidR="004C4573" w:rsidRPr="004C4573" w14:paraId="10FF55D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979F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4B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8C6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03B1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755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88E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923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3D0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FA0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852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85E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827,0</w:t>
            </w:r>
          </w:p>
        </w:tc>
      </w:tr>
      <w:tr w:rsidR="004C4573" w:rsidRPr="004C4573" w14:paraId="0521894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D93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Реализация федеральных государственных образовательных стандартов общего образования, в том </w:t>
            </w:r>
            <w:r w:rsidRPr="004C4573">
              <w:rPr>
                <w:rFonts w:ascii="Arial" w:hAnsi="Arial" w:cs="Arial"/>
              </w:rPr>
              <w:lastRenderedPageBreak/>
              <w:t>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6A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724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F7C4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E5D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5E2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8 378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BAC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 89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250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9 871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EB5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509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7EE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10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AAF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099,9</w:t>
            </w:r>
          </w:p>
        </w:tc>
      </w:tr>
      <w:tr w:rsidR="004C4573" w:rsidRPr="004C4573" w14:paraId="669E80D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C6B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Компенсация проезда к месту учебы и обратно отдельным категориям обучающихся по </w:t>
            </w:r>
            <w:r w:rsidRPr="004C4573">
              <w:rPr>
                <w:rFonts w:ascii="Arial" w:hAnsi="Arial" w:cs="Arial"/>
              </w:rPr>
              <w:lastRenderedPageBreak/>
              <w:t>очной форме обучения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CB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8CB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1C88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5FA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FEB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F7E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BDD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A9F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8EE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233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</w:tr>
      <w:tr w:rsidR="004C4573" w:rsidRPr="004C4573" w14:paraId="41AAA0E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C1E4F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BE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7E8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08F4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4E7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415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690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A1A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EAE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97D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496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</w:tr>
      <w:tr w:rsidR="004C4573" w:rsidRPr="004C4573" w14:paraId="09FD26D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B42D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убсидии бюджетным </w:t>
            </w:r>
            <w:r w:rsidRPr="004C4573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F1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448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DCCA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115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FCE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60B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B0C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446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CF7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19A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,0</w:t>
            </w:r>
          </w:p>
        </w:tc>
      </w:tr>
      <w:tr w:rsidR="004C4573" w:rsidRPr="004C4573" w14:paraId="56BA0D2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795B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E8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657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9EA8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801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7F9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28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CA2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 454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A68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55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1B6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496,8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A32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09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A3E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086,9</w:t>
            </w:r>
          </w:p>
        </w:tc>
      </w:tr>
      <w:tr w:rsidR="004C4573" w:rsidRPr="004C4573" w14:paraId="7D7981B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6A65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70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240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F7E6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019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770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28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1C6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 454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84F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55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6D7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496,8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D68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09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E42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086,9</w:t>
            </w:r>
          </w:p>
        </w:tc>
      </w:tr>
      <w:tr w:rsidR="004C4573" w:rsidRPr="004C4573" w14:paraId="39838A3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2359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32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39F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8D7B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878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850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28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B24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4 454,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AA1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55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964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496,8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D8D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09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699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 086,9</w:t>
            </w:r>
          </w:p>
        </w:tc>
      </w:tr>
      <w:tr w:rsidR="004C4573" w:rsidRPr="004C4573" w14:paraId="04F3348A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5A54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рганизация питания обучающихся, получающих основное и среднее общее </w:t>
            </w:r>
            <w:r w:rsidRPr="004C4573">
              <w:rPr>
                <w:rFonts w:ascii="Arial" w:hAnsi="Arial" w:cs="Arial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D1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B96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0B41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923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1B3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263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2E8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30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C9A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13E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7FD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32E25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345B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C4573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23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4CA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FD35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BFA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8B7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66B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247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30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824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FF1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080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B6F2A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2340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C2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6A3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75B83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4B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6F9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3B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35D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30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472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9BE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D40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70ABB2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7BFD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рганизация питания обучающихся, получающих основное и среднее общее </w:t>
            </w:r>
            <w:r w:rsidRPr="004C4573">
              <w:rPr>
                <w:rFonts w:ascii="Arial" w:hAnsi="Arial" w:cs="Arial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81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3CA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B435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37A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28A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8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68C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4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F07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D17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E2B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BC4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7788C9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B5A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</w:t>
            </w:r>
            <w:r w:rsidRPr="004C4573">
              <w:rPr>
                <w:rFonts w:ascii="Arial" w:hAnsi="Arial" w:cs="Arial"/>
              </w:rPr>
              <w:lastRenderedPageBreak/>
              <w:t>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FB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0F4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CD54F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11B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1E8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8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77B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4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802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BEA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6DB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B5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48356A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6F73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E7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80A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50F6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CBC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4C1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8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BEA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427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F19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A3D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F3B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A8A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FFA7DB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A0A58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и проведение государственной итоговой аттеста</w:t>
            </w:r>
            <w:r w:rsidRPr="004C4573">
              <w:rPr>
                <w:rFonts w:ascii="Arial" w:hAnsi="Arial" w:cs="Arial"/>
              </w:rPr>
              <w:lastRenderedPageBreak/>
              <w:t>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09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5D9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5F18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F83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EA0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0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A39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403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74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733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DBA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5B9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</w:tr>
      <w:tr w:rsidR="004C4573" w:rsidRPr="004C4573" w14:paraId="1CE02DCD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768D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4C4573">
              <w:rPr>
                <w:rFonts w:ascii="Arial" w:hAnsi="Arial" w:cs="Arial"/>
              </w:rPr>
              <w:lastRenderedPageBreak/>
              <w:t>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78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472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8AD7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3D6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224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2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BFE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3F4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0C9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0BA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26D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4CF26F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9E3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</w:t>
            </w:r>
            <w:r w:rsidRPr="004C4573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3B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D5A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BF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31C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E5F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2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DF3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FEA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5E6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2A9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875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6FE932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6664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E9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D6F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D9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3EE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442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2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01A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A7C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788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5D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90E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16A4E06" w14:textId="77777777" w:rsidTr="00F7655C">
        <w:trPr>
          <w:trHeight w:val="12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139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ыплата компенсаций работникам, привлекаемым к проведению в Московской области государственно</w:t>
            </w:r>
            <w:r w:rsidRPr="004C4573">
              <w:rPr>
                <w:rFonts w:ascii="Arial" w:hAnsi="Arial" w:cs="Arial"/>
              </w:rPr>
              <w:lastRenderedPageBreak/>
              <w:t xml:space="preserve">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4C4573">
              <w:rPr>
                <w:rFonts w:ascii="Arial" w:hAnsi="Arial" w:cs="Arial"/>
              </w:rPr>
              <w:lastRenderedPageBreak/>
              <w:t>аттест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40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7A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B5568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486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C5B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F6D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680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B83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1A3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71A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</w:tr>
      <w:tr w:rsidR="004C4573" w:rsidRPr="004C4573" w14:paraId="28A98BC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034E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DA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7D2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80F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938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688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DC1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F73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1C1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956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AF4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</w:tr>
      <w:tr w:rsidR="004C4573" w:rsidRPr="004C4573" w14:paraId="1421D80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4182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49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9D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F5FF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15B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0BC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EF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94F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179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080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B4B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80,0</w:t>
            </w:r>
          </w:p>
        </w:tc>
      </w:tr>
      <w:tr w:rsidR="004C4573" w:rsidRPr="004C4573" w14:paraId="1E2B9AF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829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DD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A1B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7EE2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88A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37D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69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879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75C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22C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450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05A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256597" w14:textId="77777777" w:rsidTr="00F7655C">
        <w:trPr>
          <w:trHeight w:val="18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5BD3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</w:t>
            </w:r>
            <w:r w:rsidRPr="004C4573">
              <w:rPr>
                <w:rFonts w:ascii="Arial" w:hAnsi="Arial" w:cs="Arial"/>
              </w:rPr>
              <w:lastRenderedPageBreak/>
              <w:t>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</w:t>
            </w:r>
            <w:r w:rsidRPr="004C4573">
              <w:rPr>
                <w:rFonts w:ascii="Arial" w:hAnsi="Arial" w:cs="Arial"/>
              </w:rPr>
              <w:lastRenderedPageBreak/>
              <w:t>ым общеобразовательным программам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CB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05D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71CA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211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05A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69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8D7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DE2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5D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DF3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1BB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A72918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722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2D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153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20C1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7E9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AC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69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0D8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C3A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A89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01D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1AC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3D631B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500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B7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24B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E5A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571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434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69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87C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5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636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53A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061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7E3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26841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F2CE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5C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9B3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3064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03 1 EВ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47F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0A4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89F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B5D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FBA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4D6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A0F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</w:tr>
      <w:tr w:rsidR="004C4573" w:rsidRPr="004C4573" w14:paraId="5138DF32" w14:textId="77777777" w:rsidTr="00F7655C">
        <w:trPr>
          <w:trHeight w:val="31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5B79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4C4573">
              <w:rPr>
                <w:rFonts w:ascii="Arial" w:hAnsi="Arial" w:cs="Arial"/>
              </w:rPr>
              <w:lastRenderedPageBreak/>
              <w:t xml:space="preserve">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4C4573">
              <w:rPr>
                <w:rFonts w:ascii="Arial" w:hAnsi="Arial" w:cs="Arial"/>
              </w:rPr>
              <w:lastRenderedPageBreak/>
              <w:t xml:space="preserve"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4C4573">
              <w:rPr>
                <w:rFonts w:ascii="Arial" w:hAnsi="Arial" w:cs="Arial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</w:t>
            </w:r>
            <w:r w:rsidRPr="004C4573">
              <w:rPr>
                <w:rFonts w:ascii="Arial" w:hAnsi="Arial" w:cs="Arial"/>
              </w:rPr>
              <w:lastRenderedPageBreak/>
              <w:t>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5B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3CF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A6AE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52B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FA8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D93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278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CEA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A46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C43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</w:tr>
      <w:tr w:rsidR="004C4573" w:rsidRPr="004C4573" w14:paraId="6AE61F5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76B9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4A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327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F076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CEE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5B3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A9D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83B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4F9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B5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E08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</w:tr>
      <w:tr w:rsidR="004C4573" w:rsidRPr="004C4573" w14:paraId="57D78A3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D9C6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убсидии </w:t>
            </w:r>
            <w:r w:rsidRPr="004C4573">
              <w:rPr>
                <w:rFonts w:ascii="Arial" w:hAnsi="Arial" w:cs="Arial"/>
              </w:rPr>
              <w:lastRenderedPageBreak/>
              <w:t>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29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9D6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994D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10E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07A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E1F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777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EB4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75,2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BE4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751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25,4</w:t>
            </w:r>
          </w:p>
        </w:tc>
      </w:tr>
      <w:tr w:rsidR="004C4573" w:rsidRPr="004C4573" w14:paraId="494955B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E2FA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10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5BB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BE82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50F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725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966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122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079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BEE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6D8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727D96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9327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</w:t>
            </w:r>
            <w:r w:rsidRPr="004C4573">
              <w:rPr>
                <w:rFonts w:ascii="Arial" w:hAnsi="Arial" w:cs="Arial"/>
              </w:rPr>
              <w:lastRenderedPageBreak/>
              <w:t>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6D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333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5E398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314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090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AFE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018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1C3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28C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71D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CFE164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D621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2C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4C4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956F3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999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E01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898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0DE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F6E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940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F49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CF771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9830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первичных мер </w:t>
            </w:r>
            <w:r w:rsidRPr="004C4573">
              <w:rPr>
                <w:rFonts w:ascii="Arial" w:hAnsi="Arial" w:cs="Arial"/>
              </w:rPr>
              <w:lastRenderedPageBreak/>
              <w:t>пожарной безопасности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5A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62C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C39D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3B5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921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A74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A7F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1EA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438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F2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AAA74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18D18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A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EF0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978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F2E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1B9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524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64C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FF2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BB9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9E6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5FA9E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F6D7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23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CCB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BFC4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921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BAE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4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99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826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4AF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720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B39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67C8E1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5027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ополнительно</w:t>
            </w:r>
            <w:r w:rsidRPr="004C4573">
              <w:rPr>
                <w:rFonts w:ascii="Arial" w:hAnsi="Arial" w:cs="Arial"/>
              </w:rPr>
              <w:lastRenderedPageBreak/>
              <w:t>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8E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583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8479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F98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700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6 74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D56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C87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8 59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79A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ABB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1 29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821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72EA88D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4CA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Культура и </w:t>
            </w:r>
            <w:proofErr w:type="gramStart"/>
            <w:r w:rsidRPr="004C4573">
              <w:rPr>
                <w:rFonts w:ascii="Arial" w:hAnsi="Arial" w:cs="Arial"/>
              </w:rPr>
              <w:t xml:space="preserve">туризм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D9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EAD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7AA5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EB5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63B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4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A9D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27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353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856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CF2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3A2900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07CA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Развитие образования в сфере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A86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3B9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C5E8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2D4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8D2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4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ED9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4ED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DA3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D42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391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3EE6C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7B852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Обеспечение функций муниципальных учреждений </w:t>
            </w:r>
            <w:r w:rsidRPr="004C4573">
              <w:rPr>
                <w:rFonts w:ascii="Arial" w:hAnsi="Arial" w:cs="Arial"/>
              </w:rPr>
              <w:lastRenderedPageBreak/>
              <w:t>дополнительного образования сферы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F1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F5A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ECBD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EE8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A7C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2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E81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50B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7C8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596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A84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FC869B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948D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88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7C2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6EDAD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F02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503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2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243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8F3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D42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AF5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7A2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9B713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D2E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</w:t>
            </w:r>
            <w:r w:rsidRPr="004C4573">
              <w:rPr>
                <w:rFonts w:ascii="Arial" w:hAnsi="Arial" w:cs="Arial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B5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F59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A107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5D1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173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2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5F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4B4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DA8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2F1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B71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3BD667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3C8E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82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A3C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389A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496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F57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9 23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99F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FC8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 1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ACA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D38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 89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AF6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F73FB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11A6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Обеспечение современных условий организации образовательного и учебно-</w:t>
            </w:r>
            <w:r w:rsidRPr="004C4573">
              <w:rPr>
                <w:rFonts w:ascii="Arial" w:hAnsi="Arial" w:cs="Arial"/>
              </w:rPr>
              <w:lastRenderedPageBreak/>
              <w:t>производственного процесс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C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4AD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B59A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C06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045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9AF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4BB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797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54F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98F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2629D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44CD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83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898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FCA5D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20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ACD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591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DC0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D16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AE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244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88FC55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1FEDE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4C4573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A3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40E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E35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27C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3AB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1F3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E41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3EE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EAD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F5F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B63994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3587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521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4D5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5EAD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F45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EC6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F1D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A45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E24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6BB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918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C1999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B439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67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5E8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8888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A48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73D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2 90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717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905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8 40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55E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84B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8 40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66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0CC9C3D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E819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2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803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28CE4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E7D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076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21B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7DF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6F3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0E2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181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70004FD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94F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Финансовое </w:t>
            </w:r>
            <w:r w:rsidRPr="004C4573">
              <w:rPr>
                <w:rFonts w:ascii="Arial" w:hAnsi="Arial" w:cs="Arial"/>
              </w:rPr>
              <w:lastRenderedPageBreak/>
              <w:t>обеспечение деятельности 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0E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86D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BA50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6C5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85A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FA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3C0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B31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041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836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22D89836" w14:textId="77777777" w:rsidTr="00F7655C">
        <w:trPr>
          <w:trHeight w:val="28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5025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</w:t>
            </w:r>
            <w:r w:rsidRPr="004C4573">
              <w:rPr>
                <w:rFonts w:ascii="Arial" w:hAnsi="Arial" w:cs="Arial"/>
              </w:rPr>
              <w:lastRenderedPageBreak/>
              <w:t>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</w:t>
            </w:r>
            <w:r w:rsidRPr="004C4573">
              <w:rPr>
                <w:rFonts w:ascii="Arial" w:hAnsi="Arial" w:cs="Arial"/>
              </w:rPr>
              <w:lastRenderedPageBreak/>
              <w:t xml:space="preserve">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4C4573">
              <w:rPr>
                <w:rFonts w:ascii="Arial" w:hAnsi="Arial" w:cs="Arial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B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17A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33BA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553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45F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36E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69C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CFF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CB3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0EA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6983C42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4111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Предоставление субсидий бюджетным, автономным </w:t>
            </w:r>
            <w:r w:rsidRPr="004C4573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09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B0C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2A0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6CF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B51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B32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C26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0D2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354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0C5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6764FF3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97C6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C8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6C9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FCF07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1C3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136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C6B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9D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C4F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3F8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588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020,0</w:t>
            </w:r>
          </w:p>
        </w:tc>
      </w:tr>
      <w:tr w:rsidR="004C4573" w:rsidRPr="004C4573" w14:paraId="7A20623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0C33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F3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2FD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38D4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F375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A72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7 88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DC7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814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3 38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E3F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4F6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3 38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237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4839D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49FB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</w:t>
            </w:r>
            <w:r w:rsidRPr="004C4573">
              <w:rPr>
                <w:rFonts w:ascii="Arial" w:hAnsi="Arial" w:cs="Arial"/>
              </w:rPr>
              <w:lastRenderedPageBreak/>
              <w:t>"Финансовое обеспечение деятельности организаций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F6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CFB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95D8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5B20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C64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9 12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5A3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8BA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EA5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5C3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D10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50C3A3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F9FF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46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33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58EA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E5A7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21B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CDF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3F0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998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3CE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BD1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499226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2186C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C4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15A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0637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54E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630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C6D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790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0F9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D65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43A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031A8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997F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E0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300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0BAD6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8DC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3EE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EE2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E9F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D1B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C20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A80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86B34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CD3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</w:t>
            </w:r>
            <w:r w:rsidRPr="004C4573">
              <w:rPr>
                <w:rFonts w:ascii="Arial" w:hAnsi="Arial" w:cs="Arial"/>
              </w:rPr>
              <w:lastRenderedPageBreak/>
              <w:t>х учреждений - организации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33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E92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694B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C6C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D04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62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827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F5B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EB8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270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FF9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31777D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8574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 (выполнение муници</w:t>
            </w:r>
            <w:r w:rsidRPr="004C4573">
              <w:rPr>
                <w:rFonts w:ascii="Arial" w:hAnsi="Arial" w:cs="Arial"/>
              </w:rPr>
              <w:lastRenderedPageBreak/>
              <w:t xml:space="preserve">пального </w:t>
            </w:r>
            <w:proofErr w:type="gramStart"/>
            <w:r w:rsidRPr="004C4573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FA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60A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2D81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8CA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598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62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B7E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562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5CA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B0C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E1E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8B8A8C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C70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4E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A78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C272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7E8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245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62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251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D93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F05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8E1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2E4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53EB66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EF8E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F1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868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9658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AD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B91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4 62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17D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B6B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285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671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62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298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6AC7F4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8BD2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Обеспечение функци</w:t>
            </w:r>
            <w:r w:rsidRPr="004C4573">
              <w:rPr>
                <w:rFonts w:ascii="Arial" w:hAnsi="Arial" w:cs="Arial"/>
              </w:rPr>
              <w:lastRenderedPageBreak/>
              <w:t>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4C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D60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7D84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046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B87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BCE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087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761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E69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020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761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1BE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5B3C8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F33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</w:t>
            </w:r>
            <w:r w:rsidRPr="004C4573">
              <w:rPr>
                <w:rFonts w:ascii="Arial" w:hAnsi="Arial" w:cs="Arial"/>
              </w:rPr>
              <w:lastRenderedPageBreak/>
              <w:t>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EA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719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D2E3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2B9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6A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76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962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723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761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6FF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CFF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761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15A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D0471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EC09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4D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0F5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F175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039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33C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8 38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598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16A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38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6C7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37F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38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A6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032401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3477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91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614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24D8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451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DAD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7 12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B3F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213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2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943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742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12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57F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A4E73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24B6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Субсидии  автономным</w:t>
            </w:r>
            <w:proofErr w:type="gramEnd"/>
            <w:r w:rsidRPr="004C4573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E1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A23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74D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FAA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F10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992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475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C6C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30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254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734B19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6530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некомм</w:t>
            </w:r>
            <w:r w:rsidRPr="004C4573">
              <w:rPr>
                <w:rFonts w:ascii="Arial" w:hAnsi="Arial" w:cs="Arial"/>
              </w:rPr>
              <w:lastRenderedPageBreak/>
              <w:t>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73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54A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9D64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EA9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6E9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06E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1D0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B3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A95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09E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1982C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D65E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92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0F6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9395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97E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1CC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F76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F3F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DBD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144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0A5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0CFE8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A1F4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8F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A8D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CD02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919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658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91E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8EE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4EF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94A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AD2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69E441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E660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Безопасность и </w:t>
            </w:r>
            <w:r w:rsidRPr="004C4573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F4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85E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F74E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39D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4C9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A6E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F76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DB9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E5F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092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E57E0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67CF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12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857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4B98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E7E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43A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65E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ADB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64B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988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C0B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BA3211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2BD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Повыш</w:t>
            </w:r>
            <w:r w:rsidRPr="004C4573">
              <w:rPr>
                <w:rFonts w:ascii="Arial" w:hAnsi="Arial" w:cs="Arial"/>
              </w:rPr>
              <w:lastRenderedPageBreak/>
              <w:t>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81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BD7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4126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37F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CF3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4AE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4DD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9B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E98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E2C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2C8305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1C5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28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08F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B950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1CC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738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BBB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445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6A9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E98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AF6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A74766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1DB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</w:t>
            </w:r>
            <w:r w:rsidRPr="004C4573">
              <w:rPr>
                <w:rFonts w:ascii="Arial" w:hAnsi="Arial"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30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F0C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F8900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A98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35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91E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685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D95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FB0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E42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D7A3FE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F2A8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5A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E4C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858D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3ED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744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E84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D7C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BA4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0D4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15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FD1BF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3341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7E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AFE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F6D9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D06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382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7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44F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8C9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0C3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EE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496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DF3535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6586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Безопасность и обеспечение </w:t>
            </w:r>
            <w:r w:rsidRPr="004C4573">
              <w:rPr>
                <w:rFonts w:ascii="Arial" w:hAnsi="Arial" w:cs="Arial"/>
              </w:rPr>
              <w:lastRenderedPageBreak/>
              <w:t xml:space="preserve">безопасности жизнедеятельности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1F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552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2D6B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52C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970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395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9D2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66D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E2D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5A0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9A9023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1EA2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C6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BE7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7672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E17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396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33D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AF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493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607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2C2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21E283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201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Реализация мероприятий по обеспечению общественного порядка и общественной </w:t>
            </w:r>
            <w:r w:rsidRPr="004C4573">
              <w:rPr>
                <w:rFonts w:ascii="Arial" w:hAnsi="Arial" w:cs="Arial"/>
              </w:rPr>
              <w:lastRenderedPageBreak/>
              <w:t>безопасности, профилактике проявлений экстремизм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E9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830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A43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871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0E8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A07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4AB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E3D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25A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1D1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61332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9A0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AB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B5F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3B0B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F28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5B1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90B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206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0B1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7A3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69A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7B81A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422C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19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EAF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5B03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56B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C43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1D1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A5A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70E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9CC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752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813E71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28BB9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F3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596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3253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79F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84A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A96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4D5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8EF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7D0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1B4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2F912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5AE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4C4573">
              <w:rPr>
                <w:rFonts w:ascii="Arial" w:hAnsi="Arial" w:cs="Arial"/>
              </w:rPr>
              <w:t>программа  «</w:t>
            </w:r>
            <w:proofErr w:type="gramEnd"/>
            <w:r w:rsidRPr="004C4573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</w:t>
            </w:r>
            <w:r w:rsidRPr="004C4573">
              <w:rPr>
                <w:rFonts w:ascii="Arial" w:hAnsi="Arial" w:cs="Arial"/>
              </w:rPr>
              <w:lastRenderedPageBreak/>
              <w:t>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3C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A22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7C2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87E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71E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56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97A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733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9AB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D18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67C973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0406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D6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8DC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493A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142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360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A3F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3CD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031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A88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434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0364B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9B9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Вовлечение молодежи в общественную жизнь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4A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5C5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45D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AC8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FC2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18A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80E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47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F1E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FB3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4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AC8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05DE0F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B452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рганизация и осуществление мероприятий по </w:t>
            </w:r>
            <w:r w:rsidRPr="004C4573">
              <w:rPr>
                <w:rFonts w:ascii="Arial" w:hAnsi="Arial" w:cs="Arial"/>
              </w:rPr>
              <w:lastRenderedPageBreak/>
              <w:t>работе с детьми и молодежью в городск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C0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0F3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D18A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7BF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AE2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E0A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0F2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47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E02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9F0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4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A4E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C7869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8B412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EC6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E9D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000C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A35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FF3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5FF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F6F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F2F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F92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844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  <w:strike/>
              </w:rPr>
              <w:t> </w:t>
            </w:r>
          </w:p>
        </w:tc>
      </w:tr>
      <w:tr w:rsidR="004C4573" w:rsidRPr="004C4573" w14:paraId="5DAECDA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4202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7B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92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CE4D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2E9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099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7F6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407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C56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EB2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FEB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C02AD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4AE4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AF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7A0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CE07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C2E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3E1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054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B9B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7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9FC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996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CA1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74D0ED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85EB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29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1B0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F0C8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05A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906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EDF1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DC2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7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BD6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8A6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02E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2614055" w14:textId="77777777" w:rsidTr="00F7655C">
        <w:trPr>
          <w:trHeight w:val="12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EA7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Организация и проведение меропр</w:t>
            </w:r>
            <w:r w:rsidRPr="004C4573">
              <w:rPr>
                <w:rFonts w:ascii="Arial" w:hAnsi="Arial" w:cs="Arial"/>
              </w:rPr>
              <w:lastRenderedPageBreak/>
              <w:t xml:space="preserve">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</w:t>
            </w:r>
            <w:r w:rsidRPr="004C4573">
              <w:rPr>
                <w:rFonts w:ascii="Arial" w:hAnsi="Arial" w:cs="Arial"/>
              </w:rPr>
              <w:lastRenderedPageBreak/>
              <w:t>по поддержке молодежных творческих инициатив и медиасообщест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5E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59B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2317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452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9B2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0E6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7A5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13C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0A6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290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E162D8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DD17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EB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F06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5C3F1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C9E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AFB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A45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D21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17B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043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65A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FB8B9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DDAA0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</w:t>
            </w:r>
            <w:r w:rsidRPr="004C4573">
              <w:rPr>
                <w:rFonts w:ascii="Arial" w:hAnsi="Arial"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81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193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8B579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D1F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E3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7A5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AB8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022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9A9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E62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E3FC80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7016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06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99E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6D70F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36E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0C2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55A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F2A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E72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015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5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2E4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5D8D60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9CB9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 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8D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9A2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B892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A4F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F24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327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B37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C47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47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F18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D47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86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5D5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27,0</w:t>
            </w:r>
          </w:p>
        </w:tc>
      </w:tr>
      <w:tr w:rsidR="004C4573" w:rsidRPr="004C4573" w14:paraId="2715FA3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72C1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84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915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32C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EAD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1A2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2FD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3C1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11C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0DF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83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40E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8A1DF5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2DD49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B9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418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C167F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E70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376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E21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E71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7D56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F7D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83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03A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63DCFE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316E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87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D40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2B3A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373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5E5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EDC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EB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53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206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7C9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83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AA5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99BB84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D241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органов местного самоуп</w:t>
            </w:r>
            <w:r w:rsidRPr="004C4573">
              <w:rPr>
                <w:rFonts w:ascii="Arial" w:hAnsi="Arial" w:cs="Arial"/>
              </w:rPr>
              <w:lastRenderedPageBreak/>
              <w:t>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2E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98B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0250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8FB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1DB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34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77F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836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345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FC5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193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4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4B2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8B259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F89C6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39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0E1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7C24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491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1C3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C35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ED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DB3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2A1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94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6327DE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D7BF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4C457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FE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84A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4C7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FFD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A33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E86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44C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DCA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A31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388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417A2D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4D15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1E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D09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AA5B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36C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713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E4B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62C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389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726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F79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9AE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DA04B1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EAB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замещающих </w:t>
            </w:r>
            <w:proofErr w:type="gramStart"/>
            <w:r w:rsidRPr="004C4573">
              <w:rPr>
                <w:rFonts w:ascii="Arial" w:hAnsi="Arial" w:cs="Arial"/>
              </w:rPr>
              <w:lastRenderedPageBreak/>
              <w:t>должности</w:t>
            </w:r>
            <w:proofErr w:type="gramEnd"/>
            <w:r w:rsidRPr="004C4573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AF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C26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556C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FA4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D2A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EF4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855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BB6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182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7B3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AE31667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CD5C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C4573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A7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157D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9388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F50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3CD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B0A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AF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A4A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241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EDC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734F62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F40E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2B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C10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48EA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187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D2E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CD0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9F9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FF8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14B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80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507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02403D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300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ятельности органов местного </w:t>
            </w:r>
            <w:r w:rsidRPr="004C4573">
              <w:rPr>
                <w:rFonts w:ascii="Arial" w:hAnsi="Arial" w:cs="Arial"/>
              </w:rPr>
              <w:lastRenderedPageBreak/>
              <w:t>самоуправления (расходы на содержание лиц, замещающих должности муниципальной служб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5C3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994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9BCD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D5D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919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408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E2A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772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ABA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BC3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C8134C2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4E6A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</w:t>
            </w:r>
            <w:r w:rsidRPr="004C4573">
              <w:rPr>
                <w:rFonts w:ascii="Arial" w:hAnsi="Arial" w:cs="Arial"/>
              </w:rPr>
              <w:lastRenderedPageBreak/>
              <w:t xml:space="preserve">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D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0B0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4197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210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9F4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ABD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778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D5D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E97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22E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AE79F2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1BED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C3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588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395F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BF2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066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44C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ADF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EF8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F09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 15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A9C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9F64F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0C29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Мероприятия в сфере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73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307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E21D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589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55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A4F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122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969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5C2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0C9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BC0B9E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0FF5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96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4FF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FC5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82B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7CD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8DA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37A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E61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3F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710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5F2BAA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A8258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E9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4CE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4AD6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CE2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89E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4B0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2D8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B43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F79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49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6984E3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EE775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</w:t>
            </w:r>
            <w:r w:rsidRPr="004C4573">
              <w:rPr>
                <w:rFonts w:ascii="Arial" w:hAnsi="Arial" w:cs="Arial"/>
              </w:rPr>
              <w:lastRenderedPageBreak/>
              <w:t xml:space="preserve">я программа «Социальная защита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568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2ED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BE07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F1B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060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4D1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A79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0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36D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85E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3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7F5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27,0</w:t>
            </w:r>
          </w:p>
        </w:tc>
      </w:tr>
      <w:tr w:rsidR="004C4573" w:rsidRPr="004C4573" w14:paraId="1EE01A8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DEE4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C5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2C9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36C3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C6B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8CE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5EA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1C3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0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296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6AB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3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D98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27,0</w:t>
            </w:r>
          </w:p>
        </w:tc>
      </w:tr>
      <w:tr w:rsidR="004C4573" w:rsidRPr="004C4573" w14:paraId="09098E8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57C9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Мероприятия по организации отдыха детей в каникулярное врем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69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D3E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2FD6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F6D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3F2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42F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A53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0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80B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DAF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3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F7B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27,0</w:t>
            </w:r>
          </w:p>
        </w:tc>
      </w:tr>
      <w:tr w:rsidR="004C4573" w:rsidRPr="004C4573" w14:paraId="52E48C7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D4DE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32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F40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7566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9B6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2C9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 7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2E7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2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4D9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0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C79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F68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03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D3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527,0</w:t>
            </w:r>
          </w:p>
        </w:tc>
      </w:tr>
      <w:tr w:rsidR="004C4573" w:rsidRPr="004C4573" w14:paraId="05CFCFB5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C792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4C4573">
              <w:rPr>
                <w:rFonts w:ascii="Arial" w:hAnsi="Arial" w:cs="Arial"/>
              </w:rPr>
              <w:t>организация  отдыха</w:t>
            </w:r>
            <w:proofErr w:type="gramEnd"/>
            <w:r w:rsidRPr="004C4573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</w:t>
            </w:r>
            <w:r w:rsidRPr="004C4573">
              <w:rPr>
                <w:rFonts w:ascii="Arial" w:hAnsi="Arial" w:cs="Arial"/>
              </w:rPr>
              <w:lastRenderedPageBreak/>
              <w:t>ных  оздоровительных  лагерях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DC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8C7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39DA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359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76A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09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613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68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161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5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BE7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5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FB1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28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504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872,0</w:t>
            </w:r>
          </w:p>
        </w:tc>
      </w:tr>
      <w:tr w:rsidR="004C4573" w:rsidRPr="004C4573" w14:paraId="66EAABF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013C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1F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0DE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1277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367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C5B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9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66F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7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228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3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7B0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C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5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428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16,2</w:t>
            </w:r>
          </w:p>
        </w:tc>
      </w:tr>
      <w:tr w:rsidR="004C4573" w:rsidRPr="004C4573" w14:paraId="4002536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44A6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D8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369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2BD1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E58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D8C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09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4F2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97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09A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3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B14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0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1E8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5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73B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116,2</w:t>
            </w:r>
          </w:p>
        </w:tc>
      </w:tr>
      <w:tr w:rsidR="004C4573" w:rsidRPr="004C4573" w14:paraId="0371BDC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676B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9A8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FD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9EE5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8DC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E93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8FF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878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7EF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38B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F62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8</w:t>
            </w:r>
          </w:p>
        </w:tc>
      </w:tr>
      <w:tr w:rsidR="004C4573" w:rsidRPr="004C4573" w14:paraId="0700CEC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9C22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08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1F1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AC77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1E3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0F7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249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4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B5C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7CF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EF9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755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8</w:t>
            </w:r>
          </w:p>
        </w:tc>
      </w:tr>
      <w:tr w:rsidR="004C4573" w:rsidRPr="004C4573" w14:paraId="5F3CC72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9C56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учреждениям и </w:t>
            </w:r>
            <w:r w:rsidRPr="004C4573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6F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C45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EAC5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6B3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D18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068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CED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1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262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052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E28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5,0</w:t>
            </w:r>
          </w:p>
        </w:tc>
      </w:tr>
      <w:tr w:rsidR="004C4573" w:rsidRPr="004C4573" w14:paraId="58E324C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1BB7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FE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323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6202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C17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26D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68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FB6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076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1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DA7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62F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171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5,0</w:t>
            </w:r>
          </w:p>
        </w:tc>
      </w:tr>
      <w:tr w:rsidR="004C4573" w:rsidRPr="004C4573" w14:paraId="723A1C9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7CA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ероприятия по организации отдыха детей в каникулярное </w:t>
            </w:r>
            <w:proofErr w:type="gramStart"/>
            <w:r w:rsidRPr="004C4573">
              <w:rPr>
                <w:rFonts w:ascii="Arial" w:hAnsi="Arial" w:cs="Arial"/>
              </w:rPr>
              <w:t>время(</w:t>
            </w:r>
            <w:proofErr w:type="gramEnd"/>
            <w:r w:rsidRPr="004C4573">
              <w:rPr>
                <w:rFonts w:ascii="Arial" w:hAnsi="Arial" w:cs="Arial"/>
              </w:rPr>
              <w:t xml:space="preserve">организация  отдыха  детей  и  подростков  в   лагерях  с  дневным  </w:t>
            </w:r>
            <w:r w:rsidRPr="004C4573">
              <w:rPr>
                <w:rFonts w:ascii="Arial" w:hAnsi="Arial" w:cs="Arial"/>
              </w:rPr>
              <w:lastRenderedPageBreak/>
              <w:t xml:space="preserve">пребыванием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DE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5BD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85C7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117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120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B90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7BD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F9B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FD7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7A4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5,0</w:t>
            </w:r>
          </w:p>
        </w:tc>
      </w:tr>
      <w:tr w:rsidR="004C4573" w:rsidRPr="004C4573" w14:paraId="68FF8756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6ED9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CB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70A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D222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35A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F4C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D35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AF7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7B0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CC1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17E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5,0</w:t>
            </w:r>
          </w:p>
        </w:tc>
      </w:tr>
      <w:tr w:rsidR="004C4573" w:rsidRPr="004C4573" w14:paraId="6A7BEB4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F7D1F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0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1BF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CE6C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E27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01C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2B6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73B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4CE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0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3ED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75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22F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55,0</w:t>
            </w:r>
          </w:p>
        </w:tc>
      </w:tr>
      <w:tr w:rsidR="004C4573" w:rsidRPr="004C4573" w14:paraId="24134DB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D65F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Цифровое муниципально</w:t>
            </w:r>
            <w:r w:rsidRPr="004C4573">
              <w:rPr>
                <w:rFonts w:ascii="Arial" w:hAnsi="Arial" w:cs="Arial"/>
              </w:rPr>
              <w:lastRenderedPageBreak/>
              <w:t xml:space="preserve">е 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D1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92F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D6D99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604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633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63F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B4E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236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E78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625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</w:tr>
      <w:tr w:rsidR="004C4573" w:rsidRPr="004C4573" w14:paraId="59D27E3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99D90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95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72C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0181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878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1D5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654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316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FDA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B02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19A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78AB6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4032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Федеральный проект </w:t>
            </w:r>
            <w:r w:rsidRPr="004C4573">
              <w:rPr>
                <w:rFonts w:ascii="Arial" w:hAnsi="Arial" w:cs="Arial"/>
              </w:rPr>
              <w:lastRenderedPageBreak/>
              <w:t>"Цифровая образовательная сре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11B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F1D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4C00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E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7EC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F15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A87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3E9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9B2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E1B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3F8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0D0BF9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3F64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</w:t>
            </w:r>
            <w:r w:rsidRPr="004C4573">
              <w:rPr>
                <w:rFonts w:ascii="Arial" w:hAnsi="Arial" w:cs="Arial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62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5FE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44507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062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96D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72B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6B0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8B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88D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4F8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5D7C8B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5414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EE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79D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0C98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140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448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803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294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B9D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E5E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4D1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3BA1F4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CF58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AB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64F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7A29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5A5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B6E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DC3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619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FD3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134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ADF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05FF19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F07B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lastRenderedPageBreak/>
              <w:t>Культура,  кинематография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BD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5F0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0DF3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F22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D49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8 1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DCA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9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400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1 21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238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266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3 2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BA6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26216CA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40D5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9F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C07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5F1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64D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F66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8 1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6B4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C66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1 21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B1E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2AE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3 2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93C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6B347DE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229C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Культура и </w:t>
            </w:r>
            <w:proofErr w:type="gramStart"/>
            <w:r w:rsidRPr="004C4573">
              <w:rPr>
                <w:rFonts w:ascii="Arial" w:hAnsi="Arial" w:cs="Arial"/>
              </w:rPr>
              <w:t xml:space="preserve">туризм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42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61F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F9AD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135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C64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58 17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803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DE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1 21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A54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254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3 2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414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4CF7BAF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FCA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музейного дел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51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078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5EA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D15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E4C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2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959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D93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C50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A4A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B85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B8C189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CA53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выполнения функций муниципальны</w:t>
            </w:r>
            <w:r w:rsidRPr="004C4573">
              <w:rPr>
                <w:rFonts w:ascii="Arial" w:hAnsi="Arial" w:cs="Arial"/>
              </w:rPr>
              <w:lastRenderedPageBreak/>
              <w:t>х музее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29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51A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BCAA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97F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D98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2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3FC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B07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4D6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63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194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BE98AD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99377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E6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218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2D47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B6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445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2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8AF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95D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F64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FC6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FEE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AD89469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EF32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C4573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E6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439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901B4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38A9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8E9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2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B25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636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B6B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8B1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869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3C96F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25AF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48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3A0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9F02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F19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A99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62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D9D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4D5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2CE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661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5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AEF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DFC9E0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8BB6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A3C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846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BC8C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2CFD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C38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3 31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09F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2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2AF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29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1A2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A4F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7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BDE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4ADEF91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7026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Организация библиотечного обслуживания населения муниципальными библиотеками Московской </w:t>
            </w:r>
            <w:r w:rsidRPr="004C4573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50B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F84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A7C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8A6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EE9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31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37D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A18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29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B92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D93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7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7F1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772BE72F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5F2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51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62C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4A2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491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13E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9DC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AD4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48A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10B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0C9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7FDD2F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0E3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4C4573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F3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DA0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73A9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F9C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E1F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3E1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985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19E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C8D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345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CA7BF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20C3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86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30A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4329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59D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25F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69D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A39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D40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240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5DB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BCB4D2A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02F45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C7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564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553C8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0EC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001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5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7D4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28F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2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443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7F4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92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3F3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2769B2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C2F7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</w:t>
            </w:r>
            <w:r w:rsidRPr="004C4573">
              <w:rPr>
                <w:rFonts w:ascii="Arial" w:hAnsi="Arial" w:cs="Arial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658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A7A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A52F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DB7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C61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5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4D7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8ED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2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ABB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D97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92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BBE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D1BC5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BD43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AE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4DB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DDC1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1EE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46D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5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28C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A51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92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D4E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94F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92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59C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003F21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213E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4C4573">
              <w:rPr>
                <w:rFonts w:ascii="Arial" w:hAnsi="Arial" w:cs="Arial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E3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CC5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2B9A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5C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C0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D52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412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75B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C88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F044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4E8F5D0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6AE4B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5A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765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CAE0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D9B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1D1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FB6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4B1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6BA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E75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D73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67D2886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F0B72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06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29F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B18D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83D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A19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067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EFE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8EC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76A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6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736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98,5</w:t>
            </w:r>
          </w:p>
        </w:tc>
      </w:tr>
      <w:tr w:rsidR="004C4573" w:rsidRPr="004C4573" w14:paraId="3543942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C77F4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Федеральный проект "Культурная сре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B8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48E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04AA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A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C70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334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250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A1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A72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B906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0A9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245E0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893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здание модельных центральных городских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8F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E75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5A1E5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A42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E94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829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EEE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701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A41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9BE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887417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C3A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BA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4FB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43D4A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0F5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67D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771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2DB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477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241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38C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2FCE24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68AF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8D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6A0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C26D6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CA9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1F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631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392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E66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017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85B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C819D2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17E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9F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A9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9B51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63A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FA0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 244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148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CE1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373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E17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25B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87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BFD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7EFDD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60EA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Обеспечение </w:t>
            </w:r>
            <w:r w:rsidRPr="004C4573">
              <w:rPr>
                <w:rFonts w:ascii="Arial" w:hAnsi="Arial" w:cs="Arial"/>
              </w:rPr>
              <w:lastRenderedPageBreak/>
              <w:t>функций культурно-досугов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B6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C7F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3A00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EA8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5D1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2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9EA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917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8F8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276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EC95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C39F0A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E4A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85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86F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68D4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79D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D07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 2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79C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5DE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DF4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252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156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0879AF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0DAA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13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91B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2879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7C9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A53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78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F5DA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7CB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7D0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F8A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97F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AFEBD4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1770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64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2CA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46E8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032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DC7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25E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038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45D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0A0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34A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DF87D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AF916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8E8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165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C8E2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53F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29E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4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87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887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18D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E41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4F5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AFED7B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6BFEA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4C4573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3C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0CF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D3EC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F15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74B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38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0DB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9B7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BB0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336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19D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12EB08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364D9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85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706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47D4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70F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AE0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 38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A99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D7A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AF2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5FC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ED1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216033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377E0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32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315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5D7BE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694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CED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C45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4F9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055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5B3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4F2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574237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3E2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</w:t>
            </w:r>
            <w:r w:rsidRPr="004C4573">
              <w:rPr>
                <w:rFonts w:ascii="Arial" w:hAnsi="Arial" w:cs="Arial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78B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61F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0A3E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D51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6C1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A93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A0D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09F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19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C3C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72910E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940CE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BF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547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6F75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AD2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56C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3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3DB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ADC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4CA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16A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E0D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23501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AAF0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4C4573">
              <w:rPr>
                <w:rFonts w:ascii="Arial" w:hAnsi="Arial" w:cs="Arial"/>
              </w:rPr>
              <w:t>деятельности(</w:t>
            </w:r>
            <w:proofErr w:type="gramEnd"/>
            <w:r w:rsidRPr="004C4573">
              <w:rPr>
                <w:rFonts w:ascii="Arial" w:hAnsi="Arial" w:cs="Arial"/>
              </w:rPr>
              <w:t>оказание услуг) муниципальных учреждений-</w:t>
            </w:r>
            <w:r w:rsidRPr="004C4573">
              <w:rPr>
                <w:rFonts w:ascii="Arial" w:hAnsi="Arial" w:cs="Arial"/>
              </w:rPr>
              <w:lastRenderedPageBreak/>
              <w:t>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BC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51B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DE9C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F3C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300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8 019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DFF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DBE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4 373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C8A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CF5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87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9CDA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7EC0FAB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3723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</w:t>
            </w:r>
            <w:r w:rsidRPr="004C4573">
              <w:rPr>
                <w:rFonts w:ascii="Arial" w:hAnsi="Arial" w:cs="Arial"/>
              </w:rPr>
              <w:lastRenderedPageBreak/>
              <w:t>муниципальных учреждений- МУ ДК "Мир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F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11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49AF5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5C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3D2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873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86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A4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373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95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398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87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9C3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3A0A980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5F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F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6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39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27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E8E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873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6C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BAC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373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77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DC4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87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07B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4625A9F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6361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8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7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E82EF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D8E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CDB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873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7C0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EB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373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DA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48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5 87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F7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4E6F403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F2C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асходы на обеспечение </w:t>
            </w:r>
            <w:r w:rsidRPr="004C4573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Центр молодежи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7F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746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8ABE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C8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B0D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14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30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F2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F5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FB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37B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6986006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EE1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1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95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0B22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6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F47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14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87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40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01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1A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0E4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D322FF" w:rsidRPr="004C4573" w14:paraId="7CF0B15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A1DA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5E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0F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43E3E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0A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3E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 14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D5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49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 0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B5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56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BE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977EBB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04A7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Модернизация (развитие) материально-техниче</w:t>
            </w:r>
            <w:r w:rsidRPr="004C4573">
              <w:rPr>
                <w:rFonts w:ascii="Arial" w:hAnsi="Arial" w:cs="Arial"/>
              </w:rPr>
              <w:lastRenderedPageBreak/>
              <w:t>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CA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408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0AC7F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647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C5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C8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89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19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DE3E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3D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24A2F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9BD1A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оведение капитального </w:t>
            </w:r>
            <w:r w:rsidRPr="004C4573">
              <w:rPr>
                <w:rFonts w:ascii="Arial" w:hAnsi="Arial" w:cs="Arial"/>
              </w:rPr>
              <w:lastRenderedPageBreak/>
              <w:t>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06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5BE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BDF2A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1F7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B5B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E7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E4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33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69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147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F4E2D0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C2C0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C4573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DE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F48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D87E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371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27B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D5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F5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4BF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20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77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07A80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3566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02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0EB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8258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3BE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B9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5A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BC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63E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B27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B6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3E60E3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C540C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C2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CAD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E6D9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E82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65F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4 840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581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 502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98F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5 85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F96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 462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DA5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 7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616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586,8</w:t>
            </w:r>
          </w:p>
        </w:tc>
      </w:tr>
      <w:tr w:rsidR="004C4573" w:rsidRPr="004C4573" w14:paraId="35706DA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BD031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72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3C5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FD1C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F81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068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3859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828C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17A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695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7EB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E456D6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B4F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4B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BCF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0D86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9A4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AFD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4AE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7FE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D58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34D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FF2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6E3BA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66E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AA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90F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7BDC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8A7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6938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5CA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491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C2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656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216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D05AD5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F41C1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5E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42D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00AE3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777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A05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618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D39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94F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84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3C9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C7887B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D737A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доплаты за выслугу лет к трудовой пенсии муници</w:t>
            </w:r>
            <w:r w:rsidRPr="004C4573">
              <w:rPr>
                <w:rFonts w:ascii="Arial" w:hAnsi="Arial" w:cs="Arial"/>
              </w:rPr>
              <w:lastRenderedPageBreak/>
              <w:t>пальным служащим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98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0B6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7D28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443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E04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8FD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8DD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3D6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3AD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3B4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BFE58B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AD94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97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F2B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EC674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243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C9D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664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C8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1BDC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B0E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70B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69CE99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EA9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C8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AC2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775C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DBD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863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B5B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58F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F3A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1DB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 82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88A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4AB354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B9F80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25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B09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72ED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BC2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DC3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9AE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860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2085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5F7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554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F1C13A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67D3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89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55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7EE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101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534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62F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6FE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16F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40A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AB4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ED659A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BF8C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Денежные выплаты почетным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49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52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223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C5B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BDD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247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BD8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D2D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3676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257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8D58A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23F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DD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D3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FF4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5F1E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D09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7AA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CF0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92A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80D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577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98B7E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D8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циальные выплаты гражданам, </w:t>
            </w:r>
            <w:r w:rsidRPr="004C4573">
              <w:rPr>
                <w:rFonts w:ascii="Arial" w:hAnsi="Arial" w:cs="Arial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0B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7F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3AC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933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2A5C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2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DDC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37F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AFB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1B4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92B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933A5B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4F39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92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752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0808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059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75F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6 456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D28C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2 502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1A9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7 89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85D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3 462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E1E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74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848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 586,8</w:t>
            </w:r>
          </w:p>
        </w:tc>
      </w:tr>
      <w:tr w:rsidR="004C4573" w:rsidRPr="004C4573" w14:paraId="34CE217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8E6D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E1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E47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0E66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4EC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BB2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7E9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08D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9AC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D31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268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</w:tr>
      <w:tr w:rsidR="004C4573" w:rsidRPr="004C4573" w14:paraId="3D1A928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554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Общее образова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55F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5F3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FDD2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3D2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FD4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A543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DA3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6B1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21A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057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</w:tr>
      <w:tr w:rsidR="004C4573" w:rsidRPr="004C4573" w14:paraId="2AFE4778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5331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Финансовое обеспечение деятельности </w:t>
            </w:r>
            <w:r w:rsidRPr="004C4573">
              <w:rPr>
                <w:rFonts w:ascii="Arial" w:hAnsi="Arial" w:cs="Arial"/>
              </w:rPr>
              <w:lastRenderedPageBreak/>
              <w:t>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F9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44F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33169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B6D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DDD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265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246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79B5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FB9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808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</w:tr>
      <w:tr w:rsidR="004C4573" w:rsidRPr="004C4573" w14:paraId="0ED32FA9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8852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</w:t>
            </w:r>
            <w:r w:rsidRPr="004C4573">
              <w:rPr>
                <w:rFonts w:ascii="Arial" w:hAnsi="Arial" w:cs="Arial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431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EE6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FCBC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96B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3E8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CA9C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B14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557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8EF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55F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299,0</w:t>
            </w:r>
          </w:p>
        </w:tc>
      </w:tr>
      <w:tr w:rsidR="004C4573" w:rsidRPr="004C4573" w14:paraId="4A705FC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D81D6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6B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8F0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BAE7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1B12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6D4E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370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32D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019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B95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AFB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</w:tr>
      <w:tr w:rsidR="004C4573" w:rsidRPr="004C4573" w14:paraId="1BCBD98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778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</w:t>
            </w:r>
            <w:r w:rsidRPr="004C4573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5D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016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1A4EF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521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2FE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39A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2E2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C07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51C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CFD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3,0</w:t>
            </w:r>
          </w:p>
        </w:tc>
      </w:tr>
      <w:tr w:rsidR="004C4573" w:rsidRPr="004C4573" w14:paraId="1441ABE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453F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83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196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2454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991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B8F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0E7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C42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1F0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FDE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D56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</w:tr>
      <w:tr w:rsidR="004C4573" w:rsidRPr="004C4573" w14:paraId="2235343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6CF65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3D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9F1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59801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4EBE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B7B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326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053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4AA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C50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6EA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291,0</w:t>
            </w:r>
          </w:p>
        </w:tc>
      </w:tr>
      <w:tr w:rsidR="004C4573" w:rsidRPr="004C4573" w14:paraId="0E0E80F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21578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</w:t>
            </w:r>
            <w:r w:rsidRPr="004C4573">
              <w:rPr>
                <w:rFonts w:ascii="Arial" w:hAnsi="Arial" w:cs="Arial"/>
              </w:rPr>
              <w:lastRenderedPageBreak/>
              <w:t>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DA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C99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896EA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5F2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7D4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B8B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33D1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B46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A219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83F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</w:tr>
      <w:tr w:rsidR="004C4573" w:rsidRPr="004C4573" w14:paraId="485BE907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5747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EE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5F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A78C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8F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98F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04B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92B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0BE0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65A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1F9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45,0</w:t>
            </w:r>
          </w:p>
        </w:tc>
      </w:tr>
      <w:tr w:rsidR="004C4573" w:rsidRPr="004C4573" w14:paraId="2529853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077E2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Жилище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372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720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A10A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C9F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BB4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9 15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0697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5 203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B4B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0 59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B3A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6 163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D33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44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8F2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3 287,8</w:t>
            </w:r>
          </w:p>
        </w:tc>
      </w:tr>
      <w:tr w:rsidR="004C4573" w:rsidRPr="004C4573" w14:paraId="169196CA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8F2F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A3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2A2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630D9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DB49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526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482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201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2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32A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2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F23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820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90F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6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59E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452,8</w:t>
            </w:r>
          </w:p>
        </w:tc>
      </w:tr>
      <w:tr w:rsidR="004C4573" w:rsidRPr="004C4573" w14:paraId="7183CF3F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27BA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Оказание государственной </w:t>
            </w:r>
            <w:r w:rsidRPr="004C4573">
              <w:rPr>
                <w:rFonts w:ascii="Arial" w:hAnsi="Arial" w:cs="Arial"/>
              </w:rPr>
              <w:lastRenderedPageBreak/>
              <w:t>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9F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2C4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0D7AF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293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CB2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482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BBDD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E3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2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CDA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82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0DCA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6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ECC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452,8</w:t>
            </w:r>
          </w:p>
        </w:tc>
      </w:tr>
      <w:tr w:rsidR="004C4573" w:rsidRPr="004C4573" w14:paraId="03A6EE94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2A98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еализация мероприятий по обеспечению жильем молоды</w:t>
            </w:r>
            <w:r w:rsidRPr="004C4573">
              <w:rPr>
                <w:rFonts w:ascii="Arial" w:hAnsi="Arial" w:cs="Arial"/>
              </w:rPr>
              <w:lastRenderedPageBreak/>
              <w:t xml:space="preserve">х семей за счет </w:t>
            </w:r>
            <w:r w:rsidRPr="004C4573">
              <w:rPr>
                <w:rFonts w:ascii="Arial" w:hAnsi="Arial" w:cs="Arial"/>
              </w:rPr>
              <w:br/>
              <w:t>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AE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98F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9446D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EF0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9D6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589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30BD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9A5D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D3E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F6F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41A8239" w14:textId="77777777" w:rsidTr="00F7655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B500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C3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F1D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A4C5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FB6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82A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EDE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99E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3A5B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87A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4DC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28C43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2A07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4C4573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4C4573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EF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B25F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BD99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7F2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2582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7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DC7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BF2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1F1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5632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914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FB421E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D3E9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Реализация мероприятий </w:t>
            </w:r>
            <w:r w:rsidRPr="004C4573">
              <w:rPr>
                <w:rFonts w:ascii="Arial" w:hAnsi="Arial" w:cs="Arial"/>
              </w:rPr>
              <w:lastRenderedPageBreak/>
              <w:t>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E5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04C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3D7A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576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727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10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B04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2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C2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2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0E4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820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458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6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186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452,8</w:t>
            </w:r>
          </w:p>
        </w:tc>
      </w:tr>
      <w:tr w:rsidR="004C4573" w:rsidRPr="004C4573" w14:paraId="7300F4E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5099D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811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AF3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E117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FA56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9C8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10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9B2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2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AAF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2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61F6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820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FC1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6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D75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452,8</w:t>
            </w:r>
          </w:p>
        </w:tc>
      </w:tr>
      <w:tr w:rsidR="004C4573" w:rsidRPr="004C4573" w14:paraId="5318ECD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162B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4C4573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4C4573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FED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E8C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0F52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9B49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182B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 10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F43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6 528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2BE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 2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D55F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7 820,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7F3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3 61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5BE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8 452,8</w:t>
            </w:r>
          </w:p>
        </w:tc>
      </w:tr>
      <w:tr w:rsidR="004C4573" w:rsidRPr="004C4573" w14:paraId="261967B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3A29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Подпрограмма "Обеспечение жильем </w:t>
            </w:r>
            <w:r w:rsidRPr="004C4573">
              <w:rPr>
                <w:rFonts w:ascii="Arial" w:hAnsi="Arial" w:cs="Arial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5F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BCF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770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E607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80E8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1FB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FC4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 34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FFFD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 34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761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330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</w:tr>
      <w:tr w:rsidR="004C4573" w:rsidRPr="004C4573" w14:paraId="163417A6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D761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"Оказание государственной поддержки в решени</w:t>
            </w:r>
            <w:r w:rsidRPr="004C4573">
              <w:rPr>
                <w:rFonts w:ascii="Arial" w:hAnsi="Arial" w:cs="Arial"/>
              </w:rPr>
              <w:lastRenderedPageBreak/>
              <w:t>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D4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D85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76A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A47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AA63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80E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ED7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 34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2B2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8 34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CD1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F91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</w:tr>
      <w:tr w:rsidR="004C4573" w:rsidRPr="004C4573" w14:paraId="4CC456B3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BF53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еспечение детей-сирот и детей, оставшихся </w:t>
            </w:r>
            <w:r w:rsidRPr="004C4573">
              <w:rPr>
                <w:rFonts w:ascii="Arial" w:hAnsi="Arial" w:cs="Arial"/>
              </w:rPr>
              <w:lastRenderedPageBreak/>
              <w:t>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75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C42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016F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D11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D5E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346E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4FD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E330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834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3C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</w:tr>
      <w:tr w:rsidR="004C4573" w:rsidRPr="004C4573" w14:paraId="7D0C2AB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EED1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4C4573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4C4573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547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343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0A806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A9D2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C03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DB05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2D7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A66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34F3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328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</w:tr>
      <w:tr w:rsidR="004C4573" w:rsidRPr="004C4573" w14:paraId="09A550F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EA36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EE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F774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FD9C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177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CF1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2F7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 172,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98A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D5C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8 674,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1A2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727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835,0</w:t>
            </w:r>
          </w:p>
        </w:tc>
      </w:tr>
      <w:tr w:rsidR="004C4573" w:rsidRPr="004C4573" w14:paraId="1AAE4A5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1FF91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77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491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A52E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C8F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25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D73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CBE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69A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3062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0DCA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B9C6F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5AFC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975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FCE9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A5177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1713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12E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FEE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C60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A6C9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4A0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6230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7DBA643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11BC6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Социальные выплаты гражданам, кроме </w:t>
            </w:r>
            <w:r w:rsidRPr="004C4573">
              <w:rPr>
                <w:rFonts w:ascii="Arial" w:hAnsi="Arial" w:cs="Arial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A5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43A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977A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FA28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9C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11A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 5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35DA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D64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 66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4CE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11E7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C596F6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860DB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Другие  вопросы</w:t>
            </w:r>
            <w:proofErr w:type="gramEnd"/>
            <w:r w:rsidRPr="004C4573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FF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C783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D93C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A13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CEA2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FC39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F677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265B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479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20F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A78A0DF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35CB7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4C4573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CF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339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44ECC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BB9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17FB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E66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4EB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048A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077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A151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4B7F791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072B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и поддержка социально ориенти</w:t>
            </w:r>
            <w:r w:rsidRPr="004C4573">
              <w:rPr>
                <w:rFonts w:ascii="Arial" w:hAnsi="Arial" w:cs="Arial"/>
              </w:rPr>
              <w:lastRenderedPageBreak/>
              <w:t xml:space="preserve">рованных некоммерческих организаций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98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133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8D795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5FDF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BC4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EDE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BB0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3F1F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57A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1F2A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8AD6FD5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674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Развитие негосударственного сектора социального обслужива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83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D8E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E44E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6D1A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5A4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0EC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47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FB1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792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DA4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1CF2012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817E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Оказание  поддержки</w:t>
            </w:r>
            <w:proofErr w:type="gramEnd"/>
            <w:r w:rsidRPr="004C4573">
              <w:rPr>
                <w:rFonts w:ascii="Arial" w:hAnsi="Arial" w:cs="Arial"/>
              </w:rPr>
              <w:t xml:space="preserve"> социально ориентированным некоммерческим </w:t>
            </w:r>
            <w:r w:rsidRPr="004C4573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A6E8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41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33E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B3EF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A753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FE5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4BE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5A8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C36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7DD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D0B4B4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0E02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FFB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389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0C9B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6D7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3C1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CD0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3DB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CC8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479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10C8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B8C7EC1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86CA" w14:textId="77777777" w:rsidR="004C4573" w:rsidRPr="004C4573" w:rsidRDefault="004C4573" w:rsidP="004C4573">
            <w:pPr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</w:t>
            </w:r>
            <w:r w:rsidRPr="004C4573">
              <w:rPr>
                <w:rFonts w:ascii="Arial" w:hAnsi="Arial" w:cs="Arial"/>
                <w:color w:val="000000"/>
              </w:rPr>
              <w:lastRenderedPageBreak/>
              <w:t xml:space="preserve">х) </w:t>
            </w:r>
            <w:proofErr w:type="spellStart"/>
            <w:proofErr w:type="gramStart"/>
            <w:r w:rsidRPr="004C4573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4C4573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C7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3F1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9BDD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446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1B0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F34C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917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CF0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09A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179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CFBAEE" w14:textId="77777777" w:rsidTr="00F7655C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794C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казание поддержки общественным объединениям инвалидов, а также территориальным подразделениям, созданным </w:t>
            </w:r>
            <w:r w:rsidRPr="004C4573">
              <w:rPr>
                <w:rFonts w:ascii="Arial" w:hAnsi="Arial" w:cs="Arial"/>
              </w:rPr>
              <w:lastRenderedPageBreak/>
              <w:t>общероссийскими общественными объединениями инвали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120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562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28F4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0027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A8CD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A9C4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21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C51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3CD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FFB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2B53D95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30AB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CDB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8CB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B43AC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018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3A3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F6DD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28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518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91F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7D1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CF452A4" w14:textId="77777777" w:rsidTr="00F7655C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70BE" w14:textId="77777777" w:rsidR="004C4573" w:rsidRPr="004C4573" w:rsidRDefault="004C4573" w:rsidP="004C4573">
            <w:pPr>
              <w:rPr>
                <w:rFonts w:ascii="Arial" w:hAnsi="Arial" w:cs="Arial"/>
                <w:color w:val="000000"/>
              </w:rPr>
            </w:pPr>
            <w:r w:rsidRPr="004C4573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4C4573">
              <w:rPr>
                <w:rFonts w:ascii="Arial" w:hAnsi="Arial" w:cs="Arial"/>
                <w:color w:val="000000"/>
              </w:rPr>
              <w:lastRenderedPageBreak/>
              <w:t xml:space="preserve">ациям (за исключением государственных (муниципальных) </w:t>
            </w:r>
            <w:proofErr w:type="spellStart"/>
            <w:proofErr w:type="gramStart"/>
            <w:r w:rsidRPr="004C4573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4C4573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0D4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C37F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C743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27E1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C807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A1B7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C9F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3D1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7A6A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23B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30D18F5" w14:textId="77777777" w:rsidTr="00F7655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3281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Физическая  культура</w:t>
            </w:r>
            <w:proofErr w:type="gramEnd"/>
            <w:r w:rsidRPr="004C4573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900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743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DAF1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423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F43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6 69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941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D18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2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A829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FDD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1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5D6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415464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8335C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38F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B26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D45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BFF5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EA2B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3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5FE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23C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DD3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205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BB7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2421021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F4830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</w:t>
            </w:r>
            <w:r w:rsidRPr="004C4573">
              <w:rPr>
                <w:rFonts w:ascii="Arial" w:hAnsi="Arial" w:cs="Arial"/>
              </w:rPr>
              <w:lastRenderedPageBreak/>
              <w:t>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Спорт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145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5D1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165C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A503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5494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3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8A1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97A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F25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8D2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F349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F0CA74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1721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CD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B05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465C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23A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1556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3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569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D23A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CA7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D666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DC85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E02FBA0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9FC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</w:t>
            </w:r>
            <w:r w:rsidRPr="004C4573">
              <w:rPr>
                <w:rFonts w:ascii="Arial" w:hAnsi="Arial" w:cs="Arial"/>
              </w:rPr>
              <w:lastRenderedPageBreak/>
              <w:t>ого спорта и массового спор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D0D3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0C4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ECE87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5C72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58F7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3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D84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FF1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8B4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5B5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E8E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5C7614C" w14:textId="77777777" w:rsidTr="00F7655C">
        <w:trPr>
          <w:trHeight w:val="3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C15F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AE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C2B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7D3FD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61B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1514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 3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7EC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8F7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3B7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D35F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CD3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8B9D269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EC603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4C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FD2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8D0E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218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04C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8B7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14AC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2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DA1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F98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DD0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EA0331C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9CDC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1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FF2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F5A4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620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3DF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0425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D2CC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2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B210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F523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159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17EBA72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59868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A2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8F95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23014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41B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814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6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DEA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BCC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262C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67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178A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001F6F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3732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убсидии бюджет</w:t>
            </w:r>
            <w:r w:rsidRPr="004C4573">
              <w:rPr>
                <w:rFonts w:ascii="Arial" w:hAnsi="Arial" w:cs="Arial"/>
              </w:rPr>
              <w:lastRenderedPageBreak/>
              <w:t>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049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B427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1A3C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3D26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B37C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75A8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9D9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E24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3E01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984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911A62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2CE9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Субсидии  автономным</w:t>
            </w:r>
            <w:proofErr w:type="gramEnd"/>
            <w:r w:rsidRPr="004C4573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E12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A7C3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6B5AA3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0FC5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DDA1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5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3A20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CD1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31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949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04ED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DC1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9008D6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0B555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965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507D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AF65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9074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9E8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71E3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F757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AC46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E74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A94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3E5789A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E8A0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4C4573">
              <w:rPr>
                <w:rFonts w:ascii="Arial" w:hAnsi="Arial" w:cs="Arial"/>
              </w:rPr>
              <w:t xml:space="preserve">Спорт»   </w:t>
            </w:r>
            <w:proofErr w:type="gramEnd"/>
            <w:r w:rsidRPr="004C457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286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88BD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D920A0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587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9FA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680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7EC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B184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FA85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A338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C0956BB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7E3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"Подготовка спортивного резер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47E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1B5B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26118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BC68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B27D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543C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69BE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819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083B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9889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2F4EC32C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109EA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"Подготовка </w:t>
            </w:r>
            <w:r w:rsidRPr="004C4573">
              <w:rPr>
                <w:rFonts w:ascii="Arial" w:hAnsi="Arial" w:cs="Arial"/>
              </w:rPr>
              <w:lastRenderedPageBreak/>
              <w:t>спортивных сборных команд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48E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67E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87AB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956A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8B0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C316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0721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6D5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CBE8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5BD5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697350AE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24AEB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14B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416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50524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30A1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6462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D47E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CB3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A3BC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3E2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2FA2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F6E223D" w14:textId="77777777" w:rsidTr="00F7655C">
        <w:trPr>
          <w:trHeight w:val="6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B0AF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редоставление субсиди</w:t>
            </w:r>
            <w:r w:rsidRPr="004C4573">
              <w:rPr>
                <w:rFonts w:ascii="Arial" w:hAnsi="Arial" w:cs="Arial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555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3C4B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9F9A92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99BF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62A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4EB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1962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AD7F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D2C7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F17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5C14406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4779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Субсидии  автономным</w:t>
            </w:r>
            <w:proofErr w:type="gramEnd"/>
            <w:r w:rsidRPr="004C4573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D3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B129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5930F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77C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48EE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3 36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AA45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F331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8980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D434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00 86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9A7A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9EFB3A8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B8746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proofErr w:type="gramStart"/>
            <w:r w:rsidRPr="004C4573">
              <w:rPr>
                <w:rFonts w:ascii="Arial" w:hAnsi="Arial" w:cs="Arial"/>
              </w:rPr>
              <w:t>Обслуживание  государственного</w:t>
            </w:r>
            <w:proofErr w:type="gramEnd"/>
            <w:r w:rsidRPr="004C4573">
              <w:rPr>
                <w:rFonts w:ascii="Arial" w:hAnsi="Arial" w:cs="Arial"/>
              </w:rPr>
              <w:t xml:space="preserve"> (муниципального) 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744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5A3C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8CBA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AA98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59BC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6A41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215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B940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A38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358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5B8A37D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C16EF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служивание государственного (муници</w:t>
            </w:r>
            <w:r w:rsidRPr="004C4573">
              <w:rPr>
                <w:rFonts w:ascii="Arial" w:hAnsi="Arial" w:cs="Arial"/>
              </w:rPr>
              <w:lastRenderedPageBreak/>
              <w:t>пального) внутренне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C6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220B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EA17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6266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C302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F65B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DDD8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902F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2FC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B1A3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0D71CAB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4DC8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4C4573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48DD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3ED6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734DA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35E1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DA2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C45E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2933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7BA0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90FE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353C8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679C6DE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7B9F82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18D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BD48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62221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81DF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2354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255C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2B37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B27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539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C29B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4388CE10" w14:textId="77777777" w:rsidTr="00F7655C">
        <w:trPr>
          <w:trHeight w:val="34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F2E0E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сновное мероприятие «Реализация </w:t>
            </w:r>
            <w:r w:rsidRPr="004C4573">
              <w:rPr>
                <w:rFonts w:ascii="Arial" w:hAnsi="Arial" w:cs="Arial"/>
              </w:rPr>
              <w:lastRenderedPageBreak/>
              <w:t>мероприятий в рамках управления муниципальным долгом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AF3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CD2E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D3E6ED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EC10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F11F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0F90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EB2F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4D9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9310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9D18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1E9220A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60C5C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096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58DB4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A0675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6AF1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6DC9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A712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3407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C92D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97A7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AEB5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784D6DF0" w14:textId="77777777" w:rsidTr="00F7655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A5551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F14C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0C78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3547E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D46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3CFE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D0C33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9BB3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F4F9E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E542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F9B1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4D47C9A" w14:textId="77777777" w:rsidTr="00F7655C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F83F4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 xml:space="preserve">Обслуживание </w:t>
            </w:r>
            <w:proofErr w:type="gramStart"/>
            <w:r w:rsidRPr="004C4573">
              <w:rPr>
                <w:rFonts w:ascii="Arial" w:hAnsi="Arial" w:cs="Arial"/>
              </w:rPr>
              <w:t>муниципального  долга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F38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CF56A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F95C8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2154B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7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786A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1 868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CB0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D544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0 765,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3E3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733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5 933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10B1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</w:tr>
      <w:tr w:rsidR="004C4573" w:rsidRPr="004C4573" w14:paraId="5DFC56D5" w14:textId="77777777" w:rsidTr="00F7655C">
        <w:trPr>
          <w:trHeight w:val="3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CFFB3" w14:textId="77777777" w:rsidR="004C4573" w:rsidRPr="004C4573" w:rsidRDefault="004C4573" w:rsidP="004C4573">
            <w:pPr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ВСЕГО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7B7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FBE20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DC46B" w14:textId="77777777" w:rsidR="004C4573" w:rsidRPr="004C4573" w:rsidRDefault="004C4573" w:rsidP="004C4573">
            <w:pPr>
              <w:jc w:val="center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4FAD7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7C5E6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4 998 242,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FE072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993 351,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251B9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439 717,9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61E05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909 035,7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A6A61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2 261 132,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FC66F" w14:textId="77777777" w:rsidR="004C4573" w:rsidRPr="004C4573" w:rsidRDefault="004C4573" w:rsidP="004C4573">
            <w:pPr>
              <w:jc w:val="right"/>
              <w:rPr>
                <w:rFonts w:ascii="Arial" w:hAnsi="Arial" w:cs="Arial"/>
              </w:rPr>
            </w:pPr>
            <w:r w:rsidRPr="004C4573">
              <w:rPr>
                <w:rFonts w:ascii="Arial" w:hAnsi="Arial" w:cs="Arial"/>
              </w:rPr>
              <w:t>867 336,7</w:t>
            </w:r>
          </w:p>
        </w:tc>
      </w:tr>
    </w:tbl>
    <w:p w14:paraId="069B164A" w14:textId="77777777" w:rsidR="00272B5F" w:rsidRPr="00B4422D" w:rsidRDefault="00272B5F" w:rsidP="00FB7C79">
      <w:pPr>
        <w:ind w:right="-108"/>
        <w:rPr>
          <w:iCs/>
        </w:rPr>
      </w:pPr>
    </w:p>
    <w:p w14:paraId="44DB870F" w14:textId="1C4BC182" w:rsidR="00B36F65" w:rsidRPr="00C360F1" w:rsidRDefault="00B36F65" w:rsidP="00B36F65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3</w:t>
      </w:r>
    </w:p>
    <w:p w14:paraId="34D930F4" w14:textId="77777777" w:rsidR="00B36F65" w:rsidRPr="00C360F1" w:rsidRDefault="00B36F65" w:rsidP="00B36F65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0B37C6B4" w14:textId="77777777" w:rsidR="00B36F65" w:rsidRPr="00C360F1" w:rsidRDefault="00B36F65" w:rsidP="00B36F6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75CE947F" w14:textId="77777777" w:rsidR="00B36F65" w:rsidRPr="00C360F1" w:rsidRDefault="00B36F65" w:rsidP="00B36F6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21A2E28D" w14:textId="6452DFA4" w:rsidR="00B36F65" w:rsidRPr="00C360F1" w:rsidRDefault="00B36F65" w:rsidP="00B36F6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lastRenderedPageBreak/>
        <w:t xml:space="preserve">   (Приложение </w:t>
      </w:r>
      <w:r>
        <w:rPr>
          <w:rFonts w:ascii="Arial" w:hAnsi="Arial" w:cs="Arial"/>
          <w:bCs/>
        </w:rPr>
        <w:t>3</w:t>
      </w:r>
    </w:p>
    <w:p w14:paraId="00D9F093" w14:textId="77777777" w:rsidR="00B36F65" w:rsidRPr="00C360F1" w:rsidRDefault="00B36F65" w:rsidP="00B36F6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43EEF777" w14:textId="77777777" w:rsidR="00B36F65" w:rsidRDefault="00B36F65" w:rsidP="00B36F6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p w14:paraId="3ADFAE51" w14:textId="77777777" w:rsidR="000610C9" w:rsidRDefault="000610C9" w:rsidP="00B36F65">
      <w:pPr>
        <w:ind w:right="-142"/>
        <w:jc w:val="right"/>
        <w:rPr>
          <w:rFonts w:ascii="Arial" w:hAnsi="Arial" w:cs="Arial"/>
          <w:bCs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86"/>
        <w:gridCol w:w="1210"/>
        <w:gridCol w:w="740"/>
        <w:gridCol w:w="700"/>
        <w:gridCol w:w="2453"/>
        <w:gridCol w:w="680"/>
        <w:gridCol w:w="1872"/>
        <w:gridCol w:w="1842"/>
        <w:gridCol w:w="1985"/>
      </w:tblGrid>
      <w:tr w:rsidR="000610C9" w:rsidRPr="000610C9" w14:paraId="029BC22B" w14:textId="77777777" w:rsidTr="00CA0EF9">
        <w:trPr>
          <w:trHeight w:val="1178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BFE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Ведомственная  структура</w:t>
            </w:r>
            <w:proofErr w:type="gramEnd"/>
            <w:r w:rsidRPr="000610C9">
              <w:rPr>
                <w:rFonts w:ascii="Arial" w:hAnsi="Arial" w:cs="Arial"/>
              </w:rPr>
              <w:t xml:space="preserve"> расходов  бюджета  городского округа  Лыткарино   </w:t>
            </w:r>
            <w:r w:rsidRPr="000610C9">
              <w:rPr>
                <w:rFonts w:ascii="Arial" w:hAnsi="Arial" w:cs="Arial"/>
              </w:rPr>
              <w:br/>
              <w:t xml:space="preserve"> на  2024 год и плановый период 2025 и 2026 годов</w:t>
            </w:r>
          </w:p>
        </w:tc>
      </w:tr>
      <w:tr w:rsidR="00E31FE6" w:rsidRPr="000610C9" w14:paraId="3917A281" w14:textId="77777777" w:rsidTr="00CA0EF9">
        <w:trPr>
          <w:trHeight w:val="42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493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C68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D50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36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proofErr w:type="spellStart"/>
            <w:r w:rsidRPr="000610C9">
              <w:rPr>
                <w:rFonts w:ascii="Arial" w:hAnsi="Arial" w:cs="Arial"/>
              </w:rPr>
              <w:t>тыс.руб</w:t>
            </w:r>
            <w:proofErr w:type="spellEnd"/>
            <w:r w:rsidRPr="000610C9">
              <w:rPr>
                <w:rFonts w:ascii="Arial" w:hAnsi="Arial" w:cs="Arial"/>
              </w:rPr>
              <w:t>.</w:t>
            </w:r>
          </w:p>
        </w:tc>
      </w:tr>
      <w:tr w:rsidR="003B1DEE" w:rsidRPr="000610C9" w14:paraId="2FA001BF" w14:textId="77777777" w:rsidTr="00CA0EF9">
        <w:trPr>
          <w:trHeight w:val="13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1F85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0F4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0610C9">
              <w:rPr>
                <w:rFonts w:ascii="Arial" w:hAnsi="Arial" w:cs="Arial"/>
              </w:rPr>
              <w:t>распоря</w:t>
            </w:r>
            <w:proofErr w:type="spellEnd"/>
            <w:r w:rsidRPr="000610C9">
              <w:rPr>
                <w:rFonts w:ascii="Arial" w:hAnsi="Arial" w:cs="Arial"/>
              </w:rPr>
              <w:t>-</w:t>
            </w:r>
            <w:r w:rsidRPr="000610C9">
              <w:rPr>
                <w:rFonts w:ascii="Arial" w:hAnsi="Arial" w:cs="Arial"/>
              </w:rPr>
              <w:br/>
            </w:r>
            <w:proofErr w:type="spellStart"/>
            <w:r w:rsidRPr="000610C9">
              <w:rPr>
                <w:rFonts w:ascii="Arial" w:hAnsi="Arial" w:cs="Arial"/>
              </w:rPr>
              <w:t>дителя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1A0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proofErr w:type="spellStart"/>
            <w:r w:rsidRPr="000610C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BAE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66F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AF9C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Р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625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мма  </w:t>
            </w:r>
            <w:r w:rsidRPr="000610C9">
              <w:rPr>
                <w:rFonts w:ascii="Arial" w:hAnsi="Arial" w:cs="Arial"/>
              </w:rPr>
              <w:br/>
              <w:t>на 2024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1B68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мма  </w:t>
            </w:r>
            <w:r w:rsidRPr="000610C9">
              <w:rPr>
                <w:rFonts w:ascii="Arial" w:hAnsi="Arial" w:cs="Arial"/>
              </w:rPr>
              <w:br/>
              <w:t>на 2025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387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мма  </w:t>
            </w:r>
            <w:r w:rsidRPr="000610C9">
              <w:rPr>
                <w:rFonts w:ascii="Arial" w:hAnsi="Arial" w:cs="Arial"/>
              </w:rPr>
              <w:br/>
              <w:t>на 2026 год</w:t>
            </w:r>
          </w:p>
        </w:tc>
      </w:tr>
      <w:tr w:rsidR="003B1DEE" w:rsidRPr="000610C9" w14:paraId="2AB7F5B9" w14:textId="77777777" w:rsidTr="00CA0EF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FD4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63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3B2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E5A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E81D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7583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F0FC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96D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19E6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</w:t>
            </w:r>
          </w:p>
        </w:tc>
      </w:tr>
      <w:tr w:rsidR="003B1DEE" w:rsidRPr="000610C9" w14:paraId="0899E0D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5A752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0610C9">
              <w:rPr>
                <w:rFonts w:ascii="Arial" w:hAnsi="Arial" w:cs="Arial"/>
              </w:rPr>
              <w:t xml:space="preserve"> округ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17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3B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42C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A384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CC7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DAC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09 14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056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6 9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223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62 027,7</w:t>
            </w:r>
          </w:p>
        </w:tc>
      </w:tr>
      <w:tr w:rsidR="003B1DEE" w:rsidRPr="000610C9" w14:paraId="602A5B6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28C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AD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69C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C19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1BB9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777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1F1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75 32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7AE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9 3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13B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9 018,9</w:t>
            </w:r>
          </w:p>
        </w:tc>
      </w:tr>
      <w:tr w:rsidR="003B1DEE" w:rsidRPr="000610C9" w14:paraId="4F5E4B6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00E91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ED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BC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C97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F72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B48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A61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A5E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8D9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528E1D9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F2EC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F8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61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662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B7BD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BED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B0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70A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79E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3FC2A5D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11F3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3F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B1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923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0DC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946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619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A71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3E2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0C04B41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1822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B3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E1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152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CB94D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92E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D78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710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803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6CC0C0D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D928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F3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01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2AC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481F6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94C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29F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F91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F4B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20D055C0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2571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D6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91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B02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2AE5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642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F6E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E0A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C45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43964D7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657E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18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63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D78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4DA3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C0A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D5E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C2C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AC1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713,4</w:t>
            </w:r>
          </w:p>
        </w:tc>
      </w:tr>
      <w:tr w:rsidR="003B1DEE" w:rsidRPr="000610C9" w14:paraId="00C71B9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25B83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4A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C1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E9A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4392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07E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C3A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8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E90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5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B09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 695,6</w:t>
            </w:r>
          </w:p>
        </w:tc>
      </w:tr>
      <w:tr w:rsidR="003B1DEE" w:rsidRPr="000610C9" w14:paraId="7F71D8F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7AC1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14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1A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8DC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619D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9E3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6F8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EDB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99B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32,0</w:t>
            </w:r>
          </w:p>
        </w:tc>
      </w:tr>
      <w:tr w:rsidR="003B1DEE" w:rsidRPr="000610C9" w14:paraId="30C4C7E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CC2D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51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80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8F4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1FC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481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197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069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CDA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32,0</w:t>
            </w:r>
          </w:p>
        </w:tc>
      </w:tr>
      <w:tr w:rsidR="003B1DEE" w:rsidRPr="000610C9" w14:paraId="77F6A28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36042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Иные мероприятия, реализуемые в целях создания условий для реализации полномочий органов государственной власти Московской области и </w:t>
            </w:r>
            <w:r w:rsidRPr="000610C9">
              <w:rPr>
                <w:rFonts w:ascii="Arial" w:hAnsi="Arial" w:cs="Arial"/>
              </w:rPr>
              <w:lastRenderedPageBreak/>
              <w:t>государственных органов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CD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CB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51A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2CE3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DE3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DF4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A97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4DF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32,0</w:t>
            </w:r>
          </w:p>
        </w:tc>
      </w:tr>
      <w:tr w:rsidR="003B1DEE" w:rsidRPr="000610C9" w14:paraId="64E45E12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C6005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E7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56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675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D484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9D9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52A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BA1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0FF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32,0</w:t>
            </w:r>
          </w:p>
        </w:tc>
      </w:tr>
      <w:tr w:rsidR="003B1DEE" w:rsidRPr="000610C9" w14:paraId="4B08B47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9D1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B0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65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8A2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C0CC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439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042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303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9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9EE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933,0</w:t>
            </w:r>
          </w:p>
        </w:tc>
      </w:tr>
      <w:tr w:rsidR="003B1DEE" w:rsidRPr="000610C9" w14:paraId="2EDC627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00BB3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C9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02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8B1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FF66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D5A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B1B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91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9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05C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933,0</w:t>
            </w:r>
          </w:p>
        </w:tc>
      </w:tr>
      <w:tr w:rsidR="003B1DEE" w:rsidRPr="000610C9" w14:paraId="39EE272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B4E3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A6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BA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C8B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4155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3A3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8A5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9C6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036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9,0</w:t>
            </w:r>
          </w:p>
        </w:tc>
      </w:tr>
      <w:tr w:rsidR="003B1DEE" w:rsidRPr="000610C9" w14:paraId="7742EC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06D8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27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10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EFD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7E5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5 03 6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AF3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06A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2D7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3F7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9,0</w:t>
            </w:r>
          </w:p>
        </w:tc>
      </w:tr>
      <w:tr w:rsidR="003B1DEE" w:rsidRPr="000610C9" w14:paraId="05402D82" w14:textId="77777777" w:rsidTr="00CA0EF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7797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"Обеспечение доступности для инвалидов и маломобильных групп </w:t>
            </w:r>
            <w:r w:rsidRPr="000610C9">
              <w:rPr>
                <w:rFonts w:ascii="Arial" w:hAnsi="Arial" w:cs="Arial"/>
              </w:rPr>
              <w:lastRenderedPageBreak/>
              <w:t>населения объектов инфраструктуры и услу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B2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F8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894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6353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53E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CC8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427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597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8E57D77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E83A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9D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A7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D97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D16B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7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DA9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6E0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CAB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C3D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01F4C7E" w14:textId="77777777" w:rsidTr="00CA0EF9">
        <w:trPr>
          <w:trHeight w:val="7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B239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E8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70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103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3C25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475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96D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D5B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A03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2BC2D0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64B7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48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3D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BD8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9B71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206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36D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9E3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193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3877FB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17AFA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1C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A50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023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2E5F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7 01 01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D54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330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B0B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5A0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1FC792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A764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63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F2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C16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40EC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844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623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53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E63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6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966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63,6</w:t>
            </w:r>
          </w:p>
        </w:tc>
      </w:tr>
      <w:tr w:rsidR="003B1DEE" w:rsidRPr="000610C9" w14:paraId="40A205F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C024C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EA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41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78E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84E0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5CE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14A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53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4CB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6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21A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63,6</w:t>
            </w:r>
          </w:p>
        </w:tc>
      </w:tr>
      <w:tr w:rsidR="003B1DEE" w:rsidRPr="000610C9" w14:paraId="71DFE34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B866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2E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B2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7C7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A83F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61E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1B1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355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60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5DD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63,6</w:t>
            </w:r>
          </w:p>
        </w:tc>
      </w:tr>
      <w:tr w:rsidR="003B1DEE" w:rsidRPr="000610C9" w14:paraId="601C03B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FCC5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беспечение деятельности админист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68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D5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35E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5E4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385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00E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B72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60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EBB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463,6</w:t>
            </w:r>
          </w:p>
        </w:tc>
      </w:tr>
      <w:tr w:rsidR="003B1DEE" w:rsidRPr="000610C9" w14:paraId="43E79A4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8033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06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26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DBF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ECF77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E9E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9EB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76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97E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89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D4C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747,2</w:t>
            </w:r>
          </w:p>
        </w:tc>
      </w:tr>
      <w:tr w:rsidR="003B1DEE" w:rsidRPr="000610C9" w14:paraId="390444D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741E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740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76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112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8455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9A1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3C0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BB9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876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</w:tr>
      <w:tr w:rsidR="003B1DEE" w:rsidRPr="000610C9" w14:paraId="207FA0E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251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5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68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712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F52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A9F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A93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BD6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207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,0</w:t>
            </w:r>
          </w:p>
        </w:tc>
      </w:tr>
      <w:tr w:rsidR="003B1DEE" w:rsidRPr="000610C9" w14:paraId="2A601DA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B624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15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9D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BDD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5BA00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5F2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38C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7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76D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84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53F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697,2</w:t>
            </w:r>
          </w:p>
        </w:tc>
      </w:tr>
      <w:tr w:rsidR="003B1DEE" w:rsidRPr="000610C9" w14:paraId="2FBFCB3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D974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9C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B4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1C2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31A6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9BE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CC4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7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C8C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84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402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697,2</w:t>
            </w:r>
          </w:p>
        </w:tc>
      </w:tr>
      <w:tr w:rsidR="003B1DEE" w:rsidRPr="000610C9" w14:paraId="202EBBB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43FD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12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2C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9B9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0A97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278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BFB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4A0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A8F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</w:tr>
      <w:tr w:rsidR="003B1DEE" w:rsidRPr="000610C9" w14:paraId="4DEAD196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52F9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2C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7F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6BB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D1B91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675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3E1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0F6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5A1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</w:tr>
      <w:tr w:rsidR="003B1DEE" w:rsidRPr="000610C9" w14:paraId="6F6EC2F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7402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2D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FB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5E7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C623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FAE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D56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D5F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586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336,7</w:t>
            </w:r>
          </w:p>
        </w:tc>
      </w:tr>
      <w:tr w:rsidR="003B1DEE" w:rsidRPr="000610C9" w14:paraId="7E14BF4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9788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EE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73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D29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A1A9C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BE1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42F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F02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414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</w:tr>
      <w:tr w:rsidR="003B1DEE" w:rsidRPr="000610C9" w14:paraId="14497BFF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A59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02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A9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664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7665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EE3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BF2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8BE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241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</w:tr>
      <w:tr w:rsidR="003B1DEE" w:rsidRPr="000610C9" w14:paraId="76B661D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6A2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6F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A4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219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B7D4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14D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06F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3EF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24D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 379,7</w:t>
            </w:r>
          </w:p>
        </w:tc>
      </w:tr>
      <w:tr w:rsidR="003B1DEE" w:rsidRPr="000610C9" w14:paraId="321D6F2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D5204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Мероприятия, реализуемые в целях создания условий для реализации полномочий </w:t>
            </w:r>
            <w:r w:rsidRPr="000610C9">
              <w:rPr>
                <w:rFonts w:ascii="Arial" w:hAnsi="Arial" w:cs="Arial"/>
              </w:rPr>
              <w:lastRenderedPageBreak/>
              <w:t>органов местного самоуправ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C2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C5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F96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6FD7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5D3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CD0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440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8B8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5BC1B91" w14:textId="77777777" w:rsidTr="00CA0EF9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D711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AE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71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074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D80F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826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E54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938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FF5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7DCC9C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A2F8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AA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13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AE0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1CF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364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1E8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9EB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C51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5771D7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5581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50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54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10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7271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3 0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36C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B3D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2BA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B72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A719BF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32C7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7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24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259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1B990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B9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B99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9C0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958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431EBF5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56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6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77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6EF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C56C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B02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4E7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98C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0A5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276E161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F731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88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8D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364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A17B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BA8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6E5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278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C15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62ADF0C1" w14:textId="77777777" w:rsidTr="00CA0EF9">
        <w:trPr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24B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2E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A5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D43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13BE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2D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AD8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34A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6EC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480BBF8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A0EE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8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8B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5FC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36CC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0DF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440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B95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F54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64F599A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E6B4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5DA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A5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9FC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91A5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1 0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4F5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073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F27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6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FC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000,0</w:t>
            </w:r>
          </w:p>
        </w:tc>
      </w:tr>
      <w:tr w:rsidR="003B1DEE" w:rsidRPr="000610C9" w14:paraId="59734E6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58D9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AA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F5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2D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250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790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033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4B9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A06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F829B7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331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16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DC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00D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F759D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F49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77C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B4A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803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FB87D3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9393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49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A1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F15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DA52D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5F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6FB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525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307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E4FDBE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9473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73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EA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5D2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A017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657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618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CF9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F9E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5F4F16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B3EBC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40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2C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E24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17043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A98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3F9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5D7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79D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8D1F2F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DEF9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07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4F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DDF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1234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41E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528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9D8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BEB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4940D8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298E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2E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56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6E3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F460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F2C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730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9AA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2AA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CDC9DF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787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A2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74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45B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1DFF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9F7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A4B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A2A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0FB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23BF61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A4BF0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84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F9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861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D171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AA3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1E6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2BA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B7F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CDC15E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D72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78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27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75C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EF83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19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444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517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907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6889E7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15C0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E8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A9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19D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5EC5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774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C6E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2 7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87F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4 19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55F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1 609,9</w:t>
            </w:r>
          </w:p>
        </w:tc>
      </w:tr>
      <w:tr w:rsidR="003B1DEE" w:rsidRPr="000610C9" w14:paraId="3091D82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47CD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652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44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B9D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0EE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8B3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E89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8 4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EEE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 7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1BE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5 723,1</w:t>
            </w:r>
          </w:p>
        </w:tc>
      </w:tr>
      <w:tr w:rsidR="003B1DEE" w:rsidRPr="000610C9" w14:paraId="1252ECE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E188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Эффективное управление имущественным комплексом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9E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A1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69E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7635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B6B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DDE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27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BDA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9B8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7</w:t>
            </w:r>
          </w:p>
        </w:tc>
      </w:tr>
      <w:tr w:rsidR="003B1DEE" w:rsidRPr="000610C9" w14:paraId="087FD15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669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A8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5B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3FA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69FB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8E7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5D4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D77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1A9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7</w:t>
            </w:r>
          </w:p>
        </w:tc>
      </w:tr>
      <w:tr w:rsidR="003B1DEE" w:rsidRPr="000610C9" w14:paraId="015306D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FE3C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3B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7C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9B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FE12E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7FF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4E5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3E9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292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7</w:t>
            </w:r>
          </w:p>
        </w:tc>
      </w:tr>
      <w:tr w:rsidR="003B1DEE" w:rsidRPr="000610C9" w14:paraId="735E67F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3B07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FF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75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384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D78E6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E5C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9FA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EF2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1D5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7</w:t>
            </w:r>
          </w:p>
        </w:tc>
      </w:tr>
      <w:tr w:rsidR="003B1DEE" w:rsidRPr="000610C9" w14:paraId="6853140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6878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27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AB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916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E75A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3D4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8DD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335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4C5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79,7</w:t>
            </w:r>
          </w:p>
        </w:tc>
      </w:tr>
      <w:tr w:rsidR="003B1DEE" w:rsidRPr="000610C9" w14:paraId="6CF1CCB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391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CB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5C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581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41DF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E00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990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9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1EA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6E8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EE2BCD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66E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1A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30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B2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557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F78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278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9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958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32F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226D1B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355D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6C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4D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D0B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2573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180C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952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A8C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3E7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2B1EA6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80AF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</w:t>
            </w:r>
            <w:r w:rsidRPr="000610C9">
              <w:rPr>
                <w:rFonts w:ascii="Arial" w:hAnsi="Arial" w:cs="Arial"/>
              </w:rPr>
              <w:lastRenderedPageBreak/>
              <w:t>адресов и согласования перепланировки помещ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5F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B9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37A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8F4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07A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69B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832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395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1297BA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B6C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61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69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7E2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3814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32E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A16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F9F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204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EB8E6A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A0A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6A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DF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4E7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A35E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3FE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AAA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B42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D08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E8D971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4874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91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D0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522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5A01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C32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A16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5D3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AD0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99781A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EAF31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BFA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BD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587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48F8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41A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1E0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ACE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81A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CD362F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6DE0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A3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3A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7FB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5B1DD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457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CBC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16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22C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7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B61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443,4</w:t>
            </w:r>
          </w:p>
        </w:tc>
      </w:tr>
      <w:tr w:rsidR="003B1DEE" w:rsidRPr="000610C9" w14:paraId="08C383C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87CB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44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C2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93F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3B7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DE7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F20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16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1A6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7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D17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443,4</w:t>
            </w:r>
          </w:p>
        </w:tc>
      </w:tr>
      <w:tr w:rsidR="003B1DEE" w:rsidRPr="000610C9" w14:paraId="147E055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A2E92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6FC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95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1D7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E69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A30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0BD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1EC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C99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</w:tr>
      <w:tr w:rsidR="003B1DEE" w:rsidRPr="000610C9" w14:paraId="1F6567E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E89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0F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FC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0C8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6A35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557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3AF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8D4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E2C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</w:tr>
      <w:tr w:rsidR="003B1DEE" w:rsidRPr="000610C9" w14:paraId="6F89D79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FEE7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69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58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B19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BBA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420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CE5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505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A18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8,0</w:t>
            </w:r>
          </w:p>
        </w:tc>
      </w:tr>
      <w:tr w:rsidR="003B1DEE" w:rsidRPr="000610C9" w14:paraId="316B052E" w14:textId="77777777" w:rsidTr="00CA0EF9">
        <w:trPr>
          <w:trHeight w:val="6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FAF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76C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DB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492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B56E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2B3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72E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B95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7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FD1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721,0</w:t>
            </w:r>
          </w:p>
        </w:tc>
      </w:tr>
      <w:tr w:rsidR="003B1DEE" w:rsidRPr="000610C9" w14:paraId="3BBB4EB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285C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36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95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67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FDDD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E6C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D08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CA6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8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E52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833,4</w:t>
            </w:r>
          </w:p>
        </w:tc>
      </w:tr>
      <w:tr w:rsidR="003B1DEE" w:rsidRPr="000610C9" w14:paraId="5921DFC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7CFD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6E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68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0E4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B98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3B4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256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E09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8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4D8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833,4</w:t>
            </w:r>
          </w:p>
        </w:tc>
      </w:tr>
      <w:tr w:rsidR="003B1DEE" w:rsidRPr="000610C9" w14:paraId="0D9AB9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372B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EB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BF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CE8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FB88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731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AD5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50A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075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</w:tr>
      <w:tr w:rsidR="003B1DEE" w:rsidRPr="000610C9" w14:paraId="4B6E79F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BD7D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17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10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5FB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06D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1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568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8F8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ECF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896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7,6</w:t>
            </w:r>
          </w:p>
        </w:tc>
      </w:tr>
      <w:tr w:rsidR="003B1DEE" w:rsidRPr="000610C9" w14:paraId="04C0867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9A8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A5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CB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206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10E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ACD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F41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 7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1E4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 6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487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584,4</w:t>
            </w:r>
          </w:p>
        </w:tc>
      </w:tr>
      <w:tr w:rsidR="003B1DEE" w:rsidRPr="000610C9" w14:paraId="6ABBE7D5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443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0610C9">
              <w:rPr>
                <w:rFonts w:ascii="Arial" w:hAnsi="Arial" w:cs="Arial"/>
              </w:rPr>
              <w:t>самоуправления( "</w:t>
            </w:r>
            <w:proofErr w:type="gramEnd"/>
            <w:r w:rsidRPr="000610C9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7E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BD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7AD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93F8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63E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D6B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6 2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80A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 1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E4C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584,4</w:t>
            </w:r>
          </w:p>
        </w:tc>
      </w:tr>
      <w:tr w:rsidR="003B1DEE" w:rsidRPr="000610C9" w14:paraId="3A53794C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9C71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DE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69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CFA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462F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567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4A9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 51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E1D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4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9E6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985,8</w:t>
            </w:r>
          </w:p>
        </w:tc>
      </w:tr>
      <w:tr w:rsidR="003B1DEE" w:rsidRPr="000610C9" w14:paraId="05F5419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1343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34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FD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D94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EF47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463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249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 51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96D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4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962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985,8</w:t>
            </w:r>
          </w:p>
        </w:tc>
      </w:tr>
      <w:tr w:rsidR="003B1DEE" w:rsidRPr="000610C9" w14:paraId="6360E6D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2C02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B6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6B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109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57A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A2D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290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C76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327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8,6</w:t>
            </w:r>
          </w:p>
        </w:tc>
      </w:tr>
      <w:tr w:rsidR="003B1DEE" w:rsidRPr="000610C9" w14:paraId="46FFEFF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8514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EE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7B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477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6804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3B9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CF7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267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EC6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8,6</w:t>
            </w:r>
          </w:p>
        </w:tc>
      </w:tr>
      <w:tr w:rsidR="003B1DEE" w:rsidRPr="000610C9" w14:paraId="23317992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A555A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r w:rsidRPr="000610C9">
              <w:rPr>
                <w:rFonts w:ascii="Arial" w:hAnsi="Arial" w:cs="Arial"/>
              </w:rPr>
              <w:lastRenderedPageBreak/>
              <w:t>самоуправления ("</w:t>
            </w:r>
            <w:proofErr w:type="gramStart"/>
            <w:r w:rsidRPr="000610C9">
              <w:rPr>
                <w:rFonts w:ascii="Arial" w:hAnsi="Arial" w:cs="Arial"/>
              </w:rPr>
              <w:t>Комитет  по</w:t>
            </w:r>
            <w:proofErr w:type="gramEnd"/>
            <w:r w:rsidRPr="000610C9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0610C9">
              <w:rPr>
                <w:rFonts w:ascii="Arial" w:hAnsi="Arial" w:cs="Arial"/>
              </w:rPr>
              <w:t>молодежи,спорта</w:t>
            </w:r>
            <w:proofErr w:type="spellEnd"/>
            <w:r w:rsidRPr="000610C9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0610C9">
              <w:rPr>
                <w:rFonts w:ascii="Arial" w:hAnsi="Arial" w:cs="Arial"/>
              </w:rPr>
              <w:t>г.Лыткарино</w:t>
            </w:r>
            <w:proofErr w:type="spellEnd"/>
            <w:r w:rsidRPr="000610C9">
              <w:rPr>
                <w:rFonts w:ascii="Arial" w:hAnsi="Arial" w:cs="Arial"/>
              </w:rPr>
              <w:t>"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DF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3C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9B8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7B96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F7E9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8B4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115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0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C4F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0610C9" w14:paraId="46087B59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1935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ED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29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D15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7E4C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171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CCA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8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561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84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642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370,2</w:t>
            </w:r>
          </w:p>
        </w:tc>
      </w:tr>
      <w:tr w:rsidR="003B1DEE" w:rsidRPr="000610C9" w14:paraId="54EC7E9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0E6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5F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47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08C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CB3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20F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6A3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8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F50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84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D9A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370,2</w:t>
            </w:r>
          </w:p>
        </w:tc>
      </w:tr>
      <w:tr w:rsidR="003B1DEE" w:rsidRPr="000610C9" w14:paraId="7D5E6E6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1C0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A1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6C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308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CF9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D7B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D4D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D12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C0D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9,8</w:t>
            </w:r>
          </w:p>
        </w:tc>
      </w:tr>
      <w:tr w:rsidR="003B1DEE" w:rsidRPr="000610C9" w14:paraId="02ADDD5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BDE77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B0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09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D44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BD56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665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3CD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E22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996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9,8</w:t>
            </w:r>
          </w:p>
        </w:tc>
      </w:tr>
      <w:tr w:rsidR="003B1DEE" w:rsidRPr="000610C9" w14:paraId="7F6323E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0448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53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7F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6FE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60C23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875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18E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4DE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E10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2D38EFB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61B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81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1B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A60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76C8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B4D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05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E88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737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3FCBAAB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0D4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E7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99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7EF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B24E6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7A6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1F2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92D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38F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0F83A79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080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8D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AB3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475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0FD7B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3EB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B0A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FD4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477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0650D1D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142B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5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A3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946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446D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DB7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8D2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CA7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AD9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37C41BC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F33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C1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1A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DF3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107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4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61F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C85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E7D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A57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3,4</w:t>
            </w:r>
          </w:p>
        </w:tc>
      </w:tr>
      <w:tr w:rsidR="003B1DEE" w:rsidRPr="000610C9" w14:paraId="6E2731D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B63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47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6D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E08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FF2E1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7A3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1ED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7 2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386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8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DB5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933,4</w:t>
            </w:r>
          </w:p>
        </w:tc>
      </w:tr>
      <w:tr w:rsidR="003B1DEE" w:rsidRPr="000610C9" w14:paraId="7B6911D7" w14:textId="77777777" w:rsidTr="00CA0EF9">
        <w:trPr>
          <w:trHeight w:val="11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11E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89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ED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214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9D8E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426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67E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EDA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2AB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14,0</w:t>
            </w:r>
          </w:p>
        </w:tc>
      </w:tr>
      <w:tr w:rsidR="003B1DEE" w:rsidRPr="000610C9" w14:paraId="732302F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E553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55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7C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092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F2EC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59D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1F7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02D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060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14,0</w:t>
            </w:r>
          </w:p>
        </w:tc>
      </w:tr>
      <w:tr w:rsidR="003B1DEE" w:rsidRPr="000610C9" w14:paraId="75E4C83C" w14:textId="77777777" w:rsidTr="00CA0EF9">
        <w:trPr>
          <w:trHeight w:val="1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35B7A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D6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41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5C2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52D0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D32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6FA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585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425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14,0</w:t>
            </w:r>
          </w:p>
        </w:tc>
      </w:tr>
      <w:tr w:rsidR="003B1DEE" w:rsidRPr="000610C9" w14:paraId="489391D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2A6E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9E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B9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4A5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E3D5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39D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483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2A6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55C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14,0</w:t>
            </w:r>
          </w:p>
        </w:tc>
      </w:tr>
      <w:tr w:rsidR="003B1DEE" w:rsidRPr="000610C9" w14:paraId="2614714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4E63A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F9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54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46F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0E0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1 02 8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E1F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811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DC8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1B4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14,0</w:t>
            </w:r>
          </w:p>
        </w:tc>
      </w:tr>
      <w:tr w:rsidR="003B1DEE" w:rsidRPr="000610C9" w14:paraId="0B015CC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B14B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EC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54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EC6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B91E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941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C66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 3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5B6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8A1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</w:tr>
      <w:tr w:rsidR="003B1DEE" w:rsidRPr="000610C9" w14:paraId="4AD24A0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0E99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92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BB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4B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440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3F7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DE3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 3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32C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031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</w:tr>
      <w:tr w:rsidR="003B1DEE" w:rsidRPr="000610C9" w14:paraId="516675D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F8DF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0610C9">
              <w:rPr>
                <w:rFonts w:ascii="Arial" w:hAnsi="Arial" w:cs="Arial"/>
              </w:rPr>
              <w:t>центр  предоставления</w:t>
            </w:r>
            <w:proofErr w:type="gramEnd"/>
            <w:r w:rsidRPr="000610C9">
              <w:rPr>
                <w:rFonts w:ascii="Arial" w:hAnsi="Arial" w:cs="Arial"/>
              </w:rPr>
              <w:t xml:space="preserve"> государственных и муниципальных услуг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34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FD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FE7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798F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3E9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980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 3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5D1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48F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</w:tr>
      <w:tr w:rsidR="003B1DEE" w:rsidRPr="000610C9" w14:paraId="2C15D17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2AF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28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CA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B02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47FF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F3F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42C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 3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D26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31C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</w:tr>
      <w:tr w:rsidR="003B1DEE" w:rsidRPr="000610C9" w14:paraId="1CD7077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2B77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87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BF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236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DB4F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3 01 06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319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2AE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 3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034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A03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019,4</w:t>
            </w:r>
          </w:p>
        </w:tc>
      </w:tr>
      <w:tr w:rsidR="003B1DEE" w:rsidRPr="000610C9" w14:paraId="1B3B88D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6517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6D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7C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23B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557B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1E5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08A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7 0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12F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5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D08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190E588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CA04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A2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59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19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94C5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256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FCF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878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F82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17C84F9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66AE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4D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3B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27D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9FD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F60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468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779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037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0F8EB38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32C1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C0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22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FB0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CCEA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096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542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05F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9F5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024DE31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A447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78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7C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02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4FA3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CF64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314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6 9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5BB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4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9D4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22997B4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CF4C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расходы (взыскания на средства бюджет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6EB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3F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563B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04A9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947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BC9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8A3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9AC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3FC6C5F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1A705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79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BA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D3D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D309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CC7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697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69B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57C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27212A0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68C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3A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C3D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D3B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E07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0E8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EC2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9A3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781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2DAFD97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669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B8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E2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376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7771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0F3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620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6 9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9E7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4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95F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45B41C4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7B96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D2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3A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76BD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DD33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D99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3D7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6 9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9EB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4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D13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3B1DEE" w14:paraId="7EF81B3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AEEF4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0B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FF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7AC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4339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DCCF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C5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6 9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5B9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4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A67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8AA19A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38A56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69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76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320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16D6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F62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F71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92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AB9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5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AD2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750,7</w:t>
            </w:r>
          </w:p>
        </w:tc>
      </w:tr>
      <w:tr w:rsidR="003B1DEE" w:rsidRPr="000610C9" w14:paraId="74A5BD9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6C97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Мобилизационная  и</w:t>
            </w:r>
            <w:proofErr w:type="gramEnd"/>
            <w:r w:rsidRPr="000610C9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19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12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B5F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B5E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309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B47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44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30A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687EA12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7F38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0E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4A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D7A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F1AD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48E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094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D71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371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2D74411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8B9D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7B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02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0B9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9B83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D3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E4D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E32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118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1D0569F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B3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D8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E4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FDB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41A7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81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59E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506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22D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48ADD303" w14:textId="77777777" w:rsidTr="00CA0EF9">
        <w:trPr>
          <w:trHeight w:val="6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E16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503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E3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D1A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5F98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37C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4B1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F41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EBE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53ED7095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4EF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610C9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AB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B9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A32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F35D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0F9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15A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F63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B47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3FC6849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4EE0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69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71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25C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13370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6 03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1EB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326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14F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9F9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85,7</w:t>
            </w:r>
          </w:p>
        </w:tc>
      </w:tr>
      <w:tr w:rsidR="003B1DEE" w:rsidRPr="000610C9" w14:paraId="09ECBE5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A1B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0610C9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FE9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22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438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6244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B18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91B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285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C71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1DD3D4F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4FC10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78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08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03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2235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3B5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1F0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DDD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4D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16804BD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DF12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54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7B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3DD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A31A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F5D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ACF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C3C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587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23E36A5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AB6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35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E23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694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B96D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693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9E2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980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475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60BAFBF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3BE7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7E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C3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977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27CA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450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436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972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974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7157AC0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0810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BF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05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B3F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7061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294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15A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C39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31B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586624D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E5D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1D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BE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3F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4041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CD0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5EC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E37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E65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,0</w:t>
            </w:r>
          </w:p>
        </w:tc>
      </w:tr>
      <w:tr w:rsidR="003B1DEE" w:rsidRPr="000610C9" w14:paraId="4EEACDA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9F420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4F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BA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800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876C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1C4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207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5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428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7 7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62C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191,3</w:t>
            </w:r>
          </w:p>
        </w:tc>
      </w:tr>
      <w:tr w:rsidR="003B1DEE" w:rsidRPr="000610C9" w14:paraId="6ACA450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FEC6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Гражданская  оборона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5E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8D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A63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7C69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9C2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A85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F23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FC5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</w:tr>
      <w:tr w:rsidR="003B1DEE" w:rsidRPr="000610C9" w14:paraId="461435F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70E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35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37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D4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AA6C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E22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79C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725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3FF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</w:tr>
      <w:tr w:rsidR="003B1DEE" w:rsidRPr="000610C9" w14:paraId="025F5A9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7EFE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EF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0A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C3B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26EB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F1C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B24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ADF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C78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7,0</w:t>
            </w:r>
          </w:p>
        </w:tc>
      </w:tr>
      <w:tr w:rsidR="003B1DEE" w:rsidRPr="000610C9" w14:paraId="6E625B5C" w14:textId="77777777" w:rsidTr="00CA0EF9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2428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</w:t>
            </w:r>
            <w:proofErr w:type="gramStart"/>
            <w:r w:rsidRPr="000610C9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0610C9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AE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9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199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370B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868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114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248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4E0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</w:tr>
      <w:tr w:rsidR="003B1DEE" w:rsidRPr="000610C9" w14:paraId="1133AFE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7C7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61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AB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F31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DABE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94D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6A7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5C2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0EB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</w:tr>
      <w:tr w:rsidR="003B1DEE" w:rsidRPr="000610C9" w14:paraId="272F6A8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FF0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93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09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90A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59DA9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2A6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83E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4D5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825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</w:tr>
      <w:tr w:rsidR="003B1DEE" w:rsidRPr="000610C9" w14:paraId="14C9676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6D1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69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17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CCB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9C7A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1 00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D34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E1C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D7F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F9D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7,0</w:t>
            </w:r>
          </w:p>
        </w:tc>
      </w:tr>
      <w:tr w:rsidR="003B1DEE" w:rsidRPr="000610C9" w14:paraId="30656D5D" w14:textId="77777777" w:rsidTr="00CA0EF9">
        <w:trPr>
          <w:trHeight w:val="10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8F8B5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9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0A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DB9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DC318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3E4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343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31B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AC0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</w:tr>
      <w:tr w:rsidR="003B1DEE" w:rsidRPr="000610C9" w14:paraId="4B879250" w14:textId="77777777" w:rsidTr="00CA0EF9">
        <w:trPr>
          <w:trHeight w:val="8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151D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82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E74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AFB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7C0A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738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F87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55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7B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</w:tr>
      <w:tr w:rsidR="003B1DEE" w:rsidRPr="000610C9" w14:paraId="715534D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04D4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E9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10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193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206E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0D8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F0F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694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594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</w:tr>
      <w:tr w:rsidR="003B1DEE" w:rsidRPr="000610C9" w14:paraId="031178E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827D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5A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68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61B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5810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3 03 00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4B2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59B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50B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EF3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0,0</w:t>
            </w:r>
          </w:p>
        </w:tc>
      </w:tr>
      <w:tr w:rsidR="003B1DEE" w:rsidRPr="000610C9" w14:paraId="1FC1B70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84E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0610C9">
              <w:rPr>
                <w:rFonts w:ascii="Arial" w:hAnsi="Arial" w:cs="Arial"/>
              </w:rPr>
              <w:t>характера,пожарная</w:t>
            </w:r>
            <w:proofErr w:type="spellEnd"/>
            <w:proofErr w:type="gramEnd"/>
            <w:r w:rsidRPr="000610C9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69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58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5FD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741F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9C6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FFA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8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6AD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4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26A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486,4</w:t>
            </w:r>
          </w:p>
        </w:tc>
      </w:tr>
      <w:tr w:rsidR="003B1DEE" w:rsidRPr="000610C9" w14:paraId="52F7505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7EC8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</w:t>
            </w:r>
            <w:r w:rsidRPr="000610C9">
              <w:rPr>
                <w:rFonts w:ascii="Arial" w:hAnsi="Arial" w:cs="Arial"/>
              </w:rPr>
              <w:lastRenderedPageBreak/>
              <w:t xml:space="preserve">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AE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7B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E7B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381E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C69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B09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8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DC6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4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AA1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486,4</w:t>
            </w:r>
          </w:p>
        </w:tc>
      </w:tr>
      <w:tr w:rsidR="003B1DEE" w:rsidRPr="000610C9" w14:paraId="50972AC9" w14:textId="77777777" w:rsidTr="00CA0EF9">
        <w:trPr>
          <w:trHeight w:val="7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2E6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0A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B0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C1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4E19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E82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1F2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F86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4D7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7,0</w:t>
            </w:r>
          </w:p>
        </w:tc>
      </w:tr>
      <w:tr w:rsidR="003B1DEE" w:rsidRPr="000610C9" w14:paraId="3C7787D2" w14:textId="77777777" w:rsidTr="00CA0EF9">
        <w:trPr>
          <w:trHeight w:val="7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1490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B23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5C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A78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2E10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067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264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68F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C10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</w:tr>
      <w:tr w:rsidR="003B1DEE" w:rsidRPr="000610C9" w14:paraId="44DBFA06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2631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82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20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6E5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DF6A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C8D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27B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721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D21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</w:tr>
      <w:tr w:rsidR="003B1DEE" w:rsidRPr="003B1DEE" w14:paraId="561B4CD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3A3A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91D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18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F9D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D43B7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B3A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5BF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E6F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1C4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</w:tr>
      <w:tr w:rsidR="003B1DEE" w:rsidRPr="003B1DEE" w14:paraId="596F102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5FA25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62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AC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501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1B31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2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143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9D7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EBA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0F6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0,0</w:t>
            </w:r>
          </w:p>
        </w:tc>
      </w:tr>
      <w:tr w:rsidR="003B1DEE" w:rsidRPr="003B1DEE" w14:paraId="4BAF23A5" w14:textId="77777777" w:rsidTr="00CA0EF9">
        <w:trPr>
          <w:trHeight w:val="10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A88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</w:t>
            </w:r>
            <w:r w:rsidRPr="000610C9">
              <w:rPr>
                <w:rFonts w:ascii="Arial" w:hAnsi="Arial" w:cs="Arial"/>
              </w:rPr>
              <w:lastRenderedPageBreak/>
              <w:t>ситуаций природного и техногенного характер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07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37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931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1B95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0E8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662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44A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578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</w:tr>
      <w:tr w:rsidR="003B1DEE" w:rsidRPr="003B1DEE" w14:paraId="43468883" w14:textId="77777777" w:rsidTr="00CA0EF9">
        <w:trPr>
          <w:trHeight w:val="63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7429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5A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D5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7CB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320C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C93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E04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067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3B4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</w:tr>
      <w:tr w:rsidR="003B1DEE" w:rsidRPr="003B1DEE" w14:paraId="052D05C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EFE93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1A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2D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8BC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F04E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C69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D69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3CA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27A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</w:tr>
      <w:tr w:rsidR="003B1DEE" w:rsidRPr="003B1DEE" w14:paraId="4A5D9D5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362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60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B6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546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EDB0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2 03 00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4E9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2D4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527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4EB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7,0</w:t>
            </w:r>
          </w:p>
        </w:tc>
      </w:tr>
      <w:tr w:rsidR="003B1DEE" w:rsidRPr="000610C9" w14:paraId="778905F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6913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BA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67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50D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7A46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A42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2A9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17F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64B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</w:tr>
      <w:tr w:rsidR="003B1DEE" w:rsidRPr="000610C9" w14:paraId="7B63FE86" w14:textId="77777777" w:rsidTr="00CA0EF9">
        <w:trPr>
          <w:trHeight w:val="6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6ED2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1C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89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D21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CAB6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8B3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5FB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614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CA1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</w:tr>
      <w:tr w:rsidR="003B1DEE" w:rsidRPr="000610C9" w14:paraId="24E4BD3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863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72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BB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3AD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42C8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CD8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760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E42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AC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4,0</w:t>
            </w:r>
          </w:p>
        </w:tc>
      </w:tr>
      <w:tr w:rsidR="003B1DEE" w:rsidRPr="000610C9" w14:paraId="1F97B4F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B10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BA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75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5B1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FFA9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C90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6BF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0E3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8DD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</w:tr>
      <w:tr w:rsidR="003B1DEE" w:rsidRPr="000610C9" w14:paraId="3E1F62E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760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61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90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A9A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A2A7F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14B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65E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6A6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7CC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5,0</w:t>
            </w:r>
          </w:p>
        </w:tc>
      </w:tr>
      <w:tr w:rsidR="003B1DEE" w:rsidRPr="000610C9" w14:paraId="3D8272D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34D5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70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F3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4BA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15A4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1AF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7EE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FA0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A83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</w:tr>
      <w:tr w:rsidR="003B1DEE" w:rsidRPr="000610C9" w14:paraId="472FF8A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C274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96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1F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CB2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1D364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917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194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4BB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C90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9,0</w:t>
            </w:r>
          </w:p>
        </w:tc>
      </w:tr>
      <w:tr w:rsidR="003B1DEE" w:rsidRPr="000610C9" w14:paraId="6F437557" w14:textId="77777777" w:rsidTr="00CA0EF9">
        <w:trPr>
          <w:trHeight w:val="7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1F6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22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6D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F6B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8BE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257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4D8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35E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E7B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</w:tr>
      <w:tr w:rsidR="003B1DEE" w:rsidRPr="000610C9" w14:paraId="1A5E86F9" w14:textId="77777777" w:rsidTr="00CA0EF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97FB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8C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04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3B5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7B8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5A3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BF2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339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14B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</w:tr>
      <w:tr w:rsidR="003B1DEE" w:rsidRPr="000610C9" w14:paraId="47C9E33D" w14:textId="77777777" w:rsidTr="00CA0EF9">
        <w:trPr>
          <w:trHeight w:val="8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CAEB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55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EB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AF4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48EF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D03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C7A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0C3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5BF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0,0</w:t>
            </w:r>
          </w:p>
        </w:tc>
      </w:tr>
      <w:tr w:rsidR="003B1DEE" w:rsidRPr="000610C9" w14:paraId="639AF15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F805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5F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DF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5D3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4DC6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8BC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2CC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EC5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6E4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2A0A55C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931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0610C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C3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60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CF3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25FA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9C2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8A1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987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471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0BB5039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8F8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C4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BE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A69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FE4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1A0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4E7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807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EA2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</w:tr>
      <w:tr w:rsidR="003B1DEE" w:rsidRPr="000610C9" w14:paraId="1C4CEF7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57AAB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40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83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CC7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9DC4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5 01 00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3D9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D96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8AB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165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,0</w:t>
            </w:r>
          </w:p>
        </w:tc>
      </w:tr>
      <w:tr w:rsidR="003B1DEE" w:rsidRPr="000610C9" w14:paraId="2A38A8B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B02C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08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19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1F8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58C6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814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643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8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CE0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718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</w:tr>
      <w:tr w:rsidR="003B1DEE" w:rsidRPr="000610C9" w14:paraId="7797A3B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D007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D7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D0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C50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A255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702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AD7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8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065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865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</w:tr>
      <w:tr w:rsidR="003B1DEE" w:rsidRPr="000610C9" w14:paraId="1A3C9BF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1A33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49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A3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8E3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6720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210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A05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8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2BF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105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455,4</w:t>
            </w:r>
          </w:p>
        </w:tc>
      </w:tr>
      <w:tr w:rsidR="003B1DEE" w:rsidRPr="000610C9" w14:paraId="111BFAC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757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4DD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6F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D0B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BDE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AB7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5CC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5DF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076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</w:tr>
      <w:tr w:rsidR="003B1DEE" w:rsidRPr="000610C9" w14:paraId="74D4F88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F71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00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90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1EA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D426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A56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131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EF4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B84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162,6</w:t>
            </w:r>
          </w:p>
        </w:tc>
      </w:tr>
      <w:tr w:rsidR="003B1DEE" w:rsidRPr="000610C9" w14:paraId="7512DEF8" w14:textId="77777777" w:rsidTr="00CA0EF9">
        <w:trPr>
          <w:trHeight w:val="4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F618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0610C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71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2D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CBE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EEE1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0C4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EB2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383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A80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2,8</w:t>
            </w:r>
          </w:p>
        </w:tc>
      </w:tr>
      <w:tr w:rsidR="003B1DEE" w:rsidRPr="000610C9" w14:paraId="137F460D" w14:textId="77777777" w:rsidTr="00CA0EF9">
        <w:trPr>
          <w:trHeight w:val="7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00BC5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27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0D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EA0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BFE2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6 01 0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83D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890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A0D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78B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2,8</w:t>
            </w:r>
          </w:p>
        </w:tc>
      </w:tr>
      <w:tr w:rsidR="003B1DEE" w:rsidRPr="000610C9" w14:paraId="7144342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F14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Другие  вопросы</w:t>
            </w:r>
            <w:proofErr w:type="gramEnd"/>
            <w:r w:rsidRPr="000610C9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F9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8B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359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95D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C6D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DC5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5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F40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E71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27,9</w:t>
            </w:r>
          </w:p>
        </w:tc>
      </w:tr>
      <w:tr w:rsidR="003B1DEE" w:rsidRPr="000610C9" w14:paraId="31E566E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0E3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D0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92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840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144D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B13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F21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5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681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73A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27,9</w:t>
            </w:r>
          </w:p>
        </w:tc>
      </w:tr>
      <w:tr w:rsidR="003B1DEE" w:rsidRPr="000610C9" w14:paraId="1620E2E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AA9E1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B1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35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26E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6CF7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2FA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4BA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5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0FD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FAD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27,9</w:t>
            </w:r>
          </w:p>
        </w:tc>
      </w:tr>
      <w:tr w:rsidR="003B1DEE" w:rsidRPr="000610C9" w14:paraId="5BF9144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DF96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FE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46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EC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D8DB6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5DC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35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FC6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771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</w:tr>
      <w:tr w:rsidR="003B1DEE" w:rsidRPr="000610C9" w14:paraId="420878A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CD59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F9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9A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D4E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66F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E10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FE1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31C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504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</w:tr>
      <w:tr w:rsidR="003B1DEE" w:rsidRPr="000610C9" w14:paraId="154C03B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8E3B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0610C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425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AA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1F3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534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EB0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58D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44D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512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</w:tr>
      <w:tr w:rsidR="003B1DEE" w:rsidRPr="000610C9" w14:paraId="4595CAF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670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9D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DB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5CD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502F3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2 00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16E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F1D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8F1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A2E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4,8</w:t>
            </w:r>
          </w:p>
        </w:tc>
      </w:tr>
      <w:tr w:rsidR="003B1DEE" w:rsidRPr="000610C9" w14:paraId="5702304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7632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D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56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4D4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8E3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520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997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62E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70E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63,1</w:t>
            </w:r>
          </w:p>
        </w:tc>
      </w:tr>
      <w:tr w:rsidR="003B1DEE" w:rsidRPr="000610C9" w14:paraId="7534C64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0413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B6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D6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5CB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9B1E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A78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B3B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93F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745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63,1</w:t>
            </w:r>
          </w:p>
        </w:tc>
      </w:tr>
      <w:tr w:rsidR="003B1DEE" w:rsidRPr="000610C9" w14:paraId="4275982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7D46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82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CC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34B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5CA0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3C8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785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1C5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5C5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63,1</w:t>
            </w:r>
          </w:p>
        </w:tc>
      </w:tr>
      <w:tr w:rsidR="003B1DEE" w:rsidRPr="000610C9" w14:paraId="6415782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A6E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F5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16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70F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9B83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4 0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D5B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A83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CC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44C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63,1</w:t>
            </w:r>
          </w:p>
        </w:tc>
      </w:tr>
      <w:tr w:rsidR="003B1DEE" w:rsidRPr="000610C9" w14:paraId="31B419D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B0318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30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44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150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E1AA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245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3F3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94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C24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9 1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7B9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673,8</w:t>
            </w:r>
          </w:p>
        </w:tc>
      </w:tr>
      <w:tr w:rsidR="003B1DEE" w:rsidRPr="000610C9" w14:paraId="49F1C85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0A3D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Трансп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AB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52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F50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9E47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E47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B21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5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764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EAA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1</w:t>
            </w:r>
          </w:p>
        </w:tc>
      </w:tr>
      <w:tr w:rsidR="003B1DEE" w:rsidRPr="003B1DEE" w14:paraId="3F21F62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F2F5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A5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D7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4FB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6145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771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632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9F1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154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716380B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D145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A6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96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047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FF9B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C67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BA1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6B2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DE6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3D63E15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4EEEB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89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04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5F7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AAA59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F93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0E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E32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DFA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138ABAD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7F7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0A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F0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30F4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41C4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E68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AD4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8DE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010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59EA8B70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F82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0610C9">
              <w:rPr>
                <w:rFonts w:ascii="Arial" w:hAnsi="Arial" w:cs="Arial"/>
              </w:rPr>
              <w:t>самоуправления( МБУ</w:t>
            </w:r>
            <w:proofErr w:type="gramEnd"/>
            <w:r w:rsidRPr="000610C9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6C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D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849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1FA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8CE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836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5F1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6CC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6B079BB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43AC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D5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68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EEC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0B08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407C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E2E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4A8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3A3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3B1DEE" w14:paraId="53256CC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E91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49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7D8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AE9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7EB7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51CC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371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44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C2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745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000,0</w:t>
            </w:r>
          </w:p>
        </w:tc>
      </w:tr>
      <w:tr w:rsidR="003B1DEE" w:rsidRPr="000610C9" w14:paraId="23EA527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9D2B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0610C9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D0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A2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485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B7109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40C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64B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81F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59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1A77E0C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B6D4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Пассажирский транспорт общего пользова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73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EF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18D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38DD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552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C89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D51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048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0E7EA1D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6060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4A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48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122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813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8F1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21B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B1E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ED7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342D502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14759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5D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9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E66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CDA0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575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8F9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0B6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8D0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521418B3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8CB0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маршруты №1 и №2)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88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FD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62D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8E749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C65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3AC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FC4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C2F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79CA325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047C6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01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86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503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823C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6F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EF2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70F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960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69E7465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A8FD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3F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DF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E19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64D0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5B8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548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98C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0FE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1</w:t>
            </w:r>
          </w:p>
        </w:tc>
      </w:tr>
      <w:tr w:rsidR="003B1DEE" w:rsidRPr="000610C9" w14:paraId="32D3EB0A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2C7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</w:t>
            </w:r>
            <w:r w:rsidRPr="000610C9">
              <w:rPr>
                <w:rFonts w:ascii="Arial" w:hAnsi="Arial" w:cs="Arial"/>
              </w:rPr>
              <w:lastRenderedPageBreak/>
              <w:t xml:space="preserve">организация транспортного обслуживания населения в границах городского округа (в части автомобильного транспорта) (транспортное обеспечение мероприятий)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627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CA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293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E0E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BC0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0DB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A6B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CD9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281B7D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C9C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3B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AD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A72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851F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CE5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2A2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0B8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DBF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BBA227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772B3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E0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90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930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4860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651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8F8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45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1DD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673BBC2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870B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Дорожное  хозяйство</w:t>
            </w:r>
            <w:proofErr w:type="gramEnd"/>
            <w:r w:rsidRPr="000610C9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F0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CA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A60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53F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6EC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016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A99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B81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6BCC9A8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6B40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0610C9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47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CD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5A1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21D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188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BF2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DF6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680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0787E41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0A19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8C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72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7C5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5AC0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8CA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DC6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0FC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2D6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5BEC12B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455FB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5C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1D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82A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9EA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40D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98E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AA0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1B1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14C49C1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6269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F0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C4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3C1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73DCD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D11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1E2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79B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DCB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66BA855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3D34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0610C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01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6F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E7B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6781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AD2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D89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156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EC4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0EB8AF6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9680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2B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7E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8A8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9BF72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 01 06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541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922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AF2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727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868,0</w:t>
            </w:r>
          </w:p>
        </w:tc>
      </w:tr>
      <w:tr w:rsidR="003B1DEE" w:rsidRPr="000610C9" w14:paraId="65DAB58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2E8AF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F4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CF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6B1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D8F1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6CF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39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6D5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94A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</w:tr>
      <w:tr w:rsidR="003B1DEE" w:rsidRPr="000610C9" w14:paraId="2E5B333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412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2E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B3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CB1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2C2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D5E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497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258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1D5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</w:tr>
      <w:tr w:rsidR="003B1DEE" w:rsidRPr="000610C9" w14:paraId="19BD11B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8727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FC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6A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EAD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F3F7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31D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47E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1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4A5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FEE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8,7</w:t>
            </w:r>
          </w:p>
        </w:tc>
      </w:tr>
      <w:tr w:rsidR="003B1DEE" w:rsidRPr="000610C9" w14:paraId="52A7628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C9CC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</w:t>
            </w:r>
            <w:proofErr w:type="gramStart"/>
            <w:r w:rsidRPr="000610C9">
              <w:rPr>
                <w:rFonts w:ascii="Arial" w:hAnsi="Arial" w:cs="Arial"/>
              </w:rPr>
              <w:t>мероприятие  «</w:t>
            </w:r>
            <w:proofErr w:type="gramEnd"/>
            <w:r w:rsidRPr="000610C9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34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65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997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CD93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5AE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EF1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20A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743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</w:tr>
      <w:tr w:rsidR="003B1DEE" w:rsidRPr="000610C9" w14:paraId="3AD94DA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C650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звитие информационной инфраструк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CB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42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EB2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E972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87DF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64B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E9E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35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</w:tr>
      <w:tr w:rsidR="003B1DEE" w:rsidRPr="000610C9" w14:paraId="28ECCA5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5A74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7E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25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D57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35B1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A77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50E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A01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830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</w:tr>
      <w:tr w:rsidR="003B1DEE" w:rsidRPr="000610C9" w14:paraId="7CA7607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C75C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2A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6D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D3E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22B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1 0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095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463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4DB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1DF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8,7</w:t>
            </w:r>
          </w:p>
        </w:tc>
      </w:tr>
      <w:tr w:rsidR="003B1DEE" w:rsidRPr="000610C9" w14:paraId="6100A70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2C438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Информационная безопасность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F9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1A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2B4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1A6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30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748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A55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0C7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</w:tr>
      <w:tr w:rsidR="003B1DEE" w:rsidRPr="000610C9" w14:paraId="00E76DF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15658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E0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0D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C70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1853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0B9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8BE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F23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068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</w:tr>
      <w:tr w:rsidR="003B1DEE" w:rsidRPr="000610C9" w14:paraId="07B9AB2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1A1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80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19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E68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885B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F97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B3C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3E0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274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</w:tr>
      <w:tr w:rsidR="003B1DEE" w:rsidRPr="000610C9" w14:paraId="08ABDF3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70C5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8A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92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E4A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915A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2 0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179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0FD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8D3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7F3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,0</w:t>
            </w:r>
          </w:p>
        </w:tc>
      </w:tr>
      <w:tr w:rsidR="003B1DEE" w:rsidRPr="000610C9" w14:paraId="74B7F24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E988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FC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55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E01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CB37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D83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FA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885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68F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C976F9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D5A3B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B5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DC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28F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9220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B6D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9F3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249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547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29640A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0633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4F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70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DF3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C041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567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FA8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19F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41C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56290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A2A2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96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04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A53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0019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3 0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930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8D9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CFA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6E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25F0FE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FD9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A0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DB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257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B08A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88C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263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A8B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967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7D0BE7B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F22F2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50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BF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14A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F86D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5B0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F99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EB0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5B6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6772A08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651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B6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2F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9D8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CD37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9E3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F4E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5B5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3F7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573CB3C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9F8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Развитие похоронного дел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B5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8C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16F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ED1C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379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BDA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A34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AF9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3BB4E3D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B03B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рганизация ритуальных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2C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59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59A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548F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DC3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6DC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7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19F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B58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DCCFE2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D15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FA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54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467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5543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D24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50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7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229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4D7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D16380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F3A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02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8A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FB8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5BDC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D59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79D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7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944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75B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CA1920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700F0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59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56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16D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949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D58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EA1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76D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848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716B3D1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C9ED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84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75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B3F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DCF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EBD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0CC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A68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B08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2EDAE09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31BC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8B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C3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EA7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B13B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6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00F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527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2BF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967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7,0</w:t>
            </w:r>
          </w:p>
        </w:tc>
      </w:tr>
      <w:tr w:rsidR="003B1DEE" w:rsidRPr="000610C9" w14:paraId="462E8B6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7CA8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F2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B8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76A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F6C2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5BB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FB2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3 7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E42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3 56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7DD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3 284,4</w:t>
            </w:r>
          </w:p>
        </w:tc>
      </w:tr>
      <w:tr w:rsidR="003B1DEE" w:rsidRPr="000610C9" w14:paraId="60B3F91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5E0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8D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22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3C8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8BA9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A70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DA7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22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F65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285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7E0EA38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68C0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74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57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AE3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233D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BA8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913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170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541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5FCEE26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AD1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Эффективное управление имущественным комплексом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E0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7D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569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814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85E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D8A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4CD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ACF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599EC01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D0D4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48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B1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7FF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1205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2CA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304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D64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89C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1159DAC7" w14:textId="77777777" w:rsidTr="00CA0EF9">
        <w:trPr>
          <w:trHeight w:val="4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C8D8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18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C5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08F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A5F8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EA7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1AA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A0E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137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5478D3D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2AB2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3B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41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83B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80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D28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3BE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F62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1FC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4A331F1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4A0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1D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8F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2FA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F3C7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F7A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8F5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5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CAD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2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A50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993,8</w:t>
            </w:r>
          </w:p>
        </w:tc>
      </w:tr>
      <w:tr w:rsidR="003B1DEE" w:rsidRPr="000610C9" w14:paraId="5898343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CDE0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3A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0A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AAC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975C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C2F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546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2F5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556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C730B4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83EC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емонт подъездов в многоквартирных домах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45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19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74B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A7F0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7F4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649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B84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5D2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4F9A6C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59D5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92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BE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B58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B2758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301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FF1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004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3D6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868471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EE5F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610C9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58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62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2E2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918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3 8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28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DAC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D35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74B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F27083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7B491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EE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C3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CE1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DFC6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92A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703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1 5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343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4 29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01D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4 290,6</w:t>
            </w:r>
          </w:p>
        </w:tc>
      </w:tr>
      <w:tr w:rsidR="003B1DEE" w:rsidRPr="000610C9" w14:paraId="1668C71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3CC7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2B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16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9E4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E3F7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64F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2A6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F44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B7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</w:tr>
      <w:tr w:rsidR="003B1DEE" w:rsidRPr="000610C9" w14:paraId="46DFBF0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969A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33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2B5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A8F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587A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2F6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1FE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0DF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BE8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</w:tr>
      <w:tr w:rsidR="003B1DEE" w:rsidRPr="000610C9" w14:paraId="21F4FF2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0B3A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Развитие похоронного дел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0E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0D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D7A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F96F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E76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42D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4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F45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678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623,9</w:t>
            </w:r>
          </w:p>
        </w:tc>
      </w:tr>
      <w:tr w:rsidR="003B1DEE" w:rsidRPr="000610C9" w14:paraId="1D02D4D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EC39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A9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17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414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60AD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A98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72C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1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B2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6D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</w:tr>
      <w:tr w:rsidR="003B1DEE" w:rsidRPr="000610C9" w14:paraId="58CD97C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C59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DC2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B7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EAF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BBF5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935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357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1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F97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2A3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</w:tr>
      <w:tr w:rsidR="003B1DEE" w:rsidRPr="000610C9" w14:paraId="00A86F8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4CA7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20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9C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A15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9A02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2FC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8A5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1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F03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56D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274,0</w:t>
            </w:r>
          </w:p>
        </w:tc>
      </w:tr>
      <w:tr w:rsidR="003B1DEE" w:rsidRPr="000610C9" w14:paraId="2556F2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F83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61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AC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005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9A6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866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02E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34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B6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3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F7F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349,9</w:t>
            </w:r>
          </w:p>
        </w:tc>
      </w:tr>
      <w:tr w:rsidR="003B1DEE" w:rsidRPr="000610C9" w14:paraId="0E3B377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B1656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10C9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FA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CC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50E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365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CBC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5FB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829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4AB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</w:tr>
      <w:tr w:rsidR="003B1DEE" w:rsidRPr="000610C9" w14:paraId="269333E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331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B9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E9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4A0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A1B5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883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688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B73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88D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478,7</w:t>
            </w:r>
          </w:p>
        </w:tc>
      </w:tr>
      <w:tr w:rsidR="003B1DEE" w:rsidRPr="000610C9" w14:paraId="0B36748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ACA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84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E9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D78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1BB0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178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5C8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782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5AF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</w:tr>
      <w:tr w:rsidR="003B1DEE" w:rsidRPr="000610C9" w14:paraId="0DC6083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0970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1F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9C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532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D802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7 06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B10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DE8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48C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D4F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1,2</w:t>
            </w:r>
          </w:p>
        </w:tc>
      </w:tr>
      <w:tr w:rsidR="003B1DEE" w:rsidRPr="000610C9" w14:paraId="38BF332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6082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FE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5C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41C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0E455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7D3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8AA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F8D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5DC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ED29AF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557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FC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93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C70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1ABB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478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2A4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809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226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8537CA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06AC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10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6C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A29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32FE7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9A0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F5D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BA7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2E4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5EA866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208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F8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55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BE6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A2E3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B63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C3A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B00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D0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5C6D72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413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66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54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DF0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2B82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0A5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FD7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CED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2BC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9BB3A8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81B3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6A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6E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55B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31C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 07 00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106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17E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EB2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144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D9BB17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03B2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54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A2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7F0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34C5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4B4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00E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50B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4E8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E2F74A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D6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B1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0A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261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5CF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F08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6B7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4D0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8CA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B2F4B7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A55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EF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D0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408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460C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813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0B0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1BD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A42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1FD0BA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FAC0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D2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53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A23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291C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01B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16F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A4E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641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89C4BE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A1D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9A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97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352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7B52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D40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ABC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AB5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C41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DEFF6E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8391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7B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39A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CF9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A6BB4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 05 0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B54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B7D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A15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6A9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803FFD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EDC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F2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37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841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61F3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877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0CA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4 4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DBB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95F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0861B47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7A9D7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C2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D1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7C4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813D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E43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7AD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000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CFC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B018F7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4E67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A8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7E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E1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1921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E66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BB1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6F7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F87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9EE60A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E87E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B5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A2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A70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D6C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D4A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7E3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CBB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222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05BD07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E7F9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BC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77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B3E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B394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150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56F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71E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029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3384C4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88ED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C97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7D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C69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A60A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0E7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B64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189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51D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CC61FD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3F94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Создание условий для обеспечения комфортного проживания </w:t>
            </w:r>
            <w:r w:rsidRPr="000610C9">
              <w:rPr>
                <w:rFonts w:ascii="Arial" w:hAnsi="Arial" w:cs="Arial"/>
              </w:rPr>
              <w:lastRenderedPageBreak/>
              <w:t>жителей, в том числе в многоквартирных дома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8B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FA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C79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BA6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BCB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2B6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 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195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40D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7010DD0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FB16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93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F1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209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A7FC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3C8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762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 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240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2CF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5A2E86F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BDBB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C4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D2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799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54550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E6A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5CB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 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9B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AC6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7351901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DBD4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322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8E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A40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52706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EB5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69F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 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6E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7BC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27A02AC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12135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6E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A8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2E4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2E66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6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EAB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5A1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 8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62F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1F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2 666,7</w:t>
            </w:r>
          </w:p>
        </w:tc>
      </w:tr>
      <w:tr w:rsidR="003B1DEE" w:rsidRPr="000610C9" w14:paraId="17715E2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66D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E4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37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C5B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26D1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0FD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6EC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6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9B0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 7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7C5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6 496,7</w:t>
            </w:r>
          </w:p>
        </w:tc>
      </w:tr>
      <w:tr w:rsidR="003B1DEE" w:rsidRPr="000610C9" w14:paraId="4DE52FC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359A4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00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CA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59C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A121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3AC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7EF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4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70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124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40F15EA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6183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Культура и </w:t>
            </w:r>
            <w:proofErr w:type="gramStart"/>
            <w:r w:rsidRPr="000610C9">
              <w:rPr>
                <w:rFonts w:ascii="Arial" w:hAnsi="Arial" w:cs="Arial"/>
              </w:rPr>
              <w:t xml:space="preserve">туризм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ED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24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343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7791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E34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AA9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4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8E6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933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6124D16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8F3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"Развитие образования в сфере культуры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5B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92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58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B3D1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411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1A3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4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24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B8B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00DFEA9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20C9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Обеспечение функций муниципальных организаций </w:t>
            </w:r>
            <w:r w:rsidRPr="000610C9">
              <w:rPr>
                <w:rFonts w:ascii="Arial" w:hAnsi="Arial" w:cs="Arial"/>
              </w:rPr>
              <w:lastRenderedPageBreak/>
              <w:t>дополнительного образования сферы культур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1B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E5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3AA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3676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358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89E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2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16D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57C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459445E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6E2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94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7A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8D6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4F9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512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8E3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2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515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729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44CEA30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B31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68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7C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9A0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C44C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81F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5DF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2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5CB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FC2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7083F6F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2143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A0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7C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D5A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2EB2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1 06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506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903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9 2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BF4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241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 896,7</w:t>
            </w:r>
          </w:p>
        </w:tc>
      </w:tr>
      <w:tr w:rsidR="003B1DEE" w:rsidRPr="000610C9" w14:paraId="5994D013" w14:textId="77777777" w:rsidTr="00CA0EF9">
        <w:trPr>
          <w:trHeight w:val="6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A646D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4E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07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9DD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D307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85E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E53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931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9BD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457D0D4" w14:textId="77777777" w:rsidTr="00CA0EF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FF431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A4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4B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58A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872A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395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8AD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7A9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28A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97DF2B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33A1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85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F1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6A6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222E0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D35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A65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CAC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556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BD18E8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D5570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A8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5E0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B36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4B16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6 030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707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970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EAB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16D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018E85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4B2B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1E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9C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842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03CE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C26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E07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244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86A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43,0</w:t>
            </w:r>
          </w:p>
        </w:tc>
      </w:tr>
      <w:tr w:rsidR="003B1DEE" w:rsidRPr="000610C9" w14:paraId="081ABFA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52EC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</w:t>
            </w:r>
            <w:r w:rsidRPr="000610C9">
              <w:rPr>
                <w:rFonts w:ascii="Arial" w:hAnsi="Arial" w:cs="Arial"/>
              </w:rPr>
              <w:lastRenderedPageBreak/>
              <w:t xml:space="preserve">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BA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0C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2B9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3D48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C9D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3BD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69C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FB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19A5166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634D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F7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7A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980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D010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CEA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512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7BE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66F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371EF7F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3DB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еализация мероприятий по обеспечению общественного порядка и общественной безопасности, профилактике проявлений экстремизм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4A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4D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CA1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0D399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712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AE3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829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59C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3E9C3344" w14:textId="77777777" w:rsidTr="00CA0EF9">
        <w:trPr>
          <w:trHeight w:val="6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B35D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55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F5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A5B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9CB8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2F5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042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476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EAE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188CB59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86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45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4B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7DE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8C0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A67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0D8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76A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937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3FE931F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E35F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51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01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021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E0D1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1 03 0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A08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8A1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98C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403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5,2</w:t>
            </w:r>
          </w:p>
        </w:tc>
      </w:tr>
      <w:tr w:rsidR="003B1DEE" w:rsidRPr="000610C9" w14:paraId="7F62ACE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F4A6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C0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8C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9C0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72DD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6DD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831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49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CA9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</w:tr>
      <w:tr w:rsidR="003B1DEE" w:rsidRPr="000610C9" w14:paraId="45C6BC0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91569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C6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04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4B8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FC19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287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B35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D8D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836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</w:tr>
      <w:tr w:rsidR="003B1DEE" w:rsidRPr="000610C9" w14:paraId="10010AE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945D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овное мероприятие «Вовлечение молодежи в общественную жизнь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4F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FC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E30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F22C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658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8A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9CF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348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</w:tr>
      <w:tr w:rsidR="003B1DEE" w:rsidRPr="000610C9" w14:paraId="6260DC7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B0BF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EA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7F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B22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CEC5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323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63F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1C0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839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47,8</w:t>
            </w:r>
          </w:p>
        </w:tc>
      </w:tr>
      <w:tr w:rsidR="003B1DEE" w:rsidRPr="000610C9" w14:paraId="48371F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6024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BA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30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785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9C50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7D6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A52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B25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12C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0,0</w:t>
            </w:r>
          </w:p>
        </w:tc>
      </w:tr>
      <w:tr w:rsidR="003B1DEE" w:rsidRPr="000610C9" w14:paraId="327DA34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0FB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05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47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263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9225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776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6ED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CD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07A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0,0</w:t>
            </w:r>
          </w:p>
        </w:tc>
      </w:tr>
      <w:tr w:rsidR="003B1DEE" w:rsidRPr="000610C9" w14:paraId="09AE8B0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EE2BC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EE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A8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075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B99A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2B4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BA1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06A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BA1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7,8</w:t>
            </w:r>
          </w:p>
        </w:tc>
      </w:tr>
      <w:tr w:rsidR="003B1DEE" w:rsidRPr="000610C9" w14:paraId="37C1064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939F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23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FC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695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C3B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1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53E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405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113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DD7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7,8</w:t>
            </w:r>
          </w:p>
        </w:tc>
      </w:tr>
      <w:tr w:rsidR="003B1DEE" w:rsidRPr="000610C9" w14:paraId="5A64517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A44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Другие вопросы в области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09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55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3D5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4A12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6EC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204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862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871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2FD5947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5647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2D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78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847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F51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0D8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D6B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1B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45F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39F94AE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CE6F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FD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B0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AAF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64A6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005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010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14E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EA7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057CA70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667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E3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9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8CE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74A8F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2B3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ADA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2DD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E2F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55FDA3C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0DCE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AB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FE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66E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C51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34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230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F62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2D1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7EE16E3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1D54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0610C9">
              <w:rPr>
                <w:rFonts w:ascii="Arial" w:hAnsi="Arial" w:cs="Arial"/>
              </w:rPr>
              <w:t>организация  отдыха</w:t>
            </w:r>
            <w:proofErr w:type="gramEnd"/>
            <w:r w:rsidRPr="000610C9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BF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DB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48A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5C47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C85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D58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744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1B9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57,0</w:t>
            </w:r>
          </w:p>
        </w:tc>
      </w:tr>
      <w:tr w:rsidR="003B1DEE" w:rsidRPr="000610C9" w14:paraId="45CF7C2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E538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4A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FE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757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7CA8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0DE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F54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210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722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56,2</w:t>
            </w:r>
          </w:p>
        </w:tc>
      </w:tr>
      <w:tr w:rsidR="003B1DEE" w:rsidRPr="000610C9" w14:paraId="454169B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A70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8A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172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0FE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223F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9C9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355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58E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74B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56,2</w:t>
            </w:r>
          </w:p>
        </w:tc>
      </w:tr>
      <w:tr w:rsidR="003B1DEE" w:rsidRPr="000610C9" w14:paraId="4FC2371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0E24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86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D0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C41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E9EA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8D4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320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417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D66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8</w:t>
            </w:r>
          </w:p>
        </w:tc>
      </w:tr>
      <w:tr w:rsidR="003B1DEE" w:rsidRPr="000610C9" w14:paraId="62BAC8C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9230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DF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F8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AE2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FE14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325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3B5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6EF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71C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,8</w:t>
            </w:r>
          </w:p>
        </w:tc>
      </w:tr>
      <w:tr w:rsidR="003B1DEE" w:rsidRPr="000610C9" w14:paraId="7248C9C6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B48CA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Культура,  кинематография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86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9C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E74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82C3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41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7C4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8 1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670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1 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8B3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3 211,4</w:t>
            </w:r>
          </w:p>
        </w:tc>
      </w:tr>
      <w:tr w:rsidR="003B1DEE" w:rsidRPr="000610C9" w14:paraId="44FFA52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19C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FA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E6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B2C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09A8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583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C66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8 1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6DA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1 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42E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3 211,4</w:t>
            </w:r>
          </w:p>
        </w:tc>
      </w:tr>
      <w:tr w:rsidR="003B1DEE" w:rsidRPr="000610C9" w14:paraId="35983E7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F77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Культура и </w:t>
            </w:r>
            <w:proofErr w:type="gramStart"/>
            <w:r w:rsidRPr="000610C9">
              <w:rPr>
                <w:rFonts w:ascii="Arial" w:hAnsi="Arial" w:cs="Arial"/>
              </w:rPr>
              <w:t xml:space="preserve">туризм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C0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58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A35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C8C56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A88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07A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8 1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169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1 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A07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3 211,4</w:t>
            </w:r>
          </w:p>
        </w:tc>
      </w:tr>
      <w:tr w:rsidR="003B1DEE" w:rsidRPr="000610C9" w14:paraId="1D9C99D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22F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музейного дел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B4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F2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BEB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AA86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C0E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61C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ECB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D2B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</w:tr>
      <w:tr w:rsidR="003B1DEE" w:rsidRPr="000610C9" w14:paraId="46CEC17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7AC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Обеспечение выполнения </w:t>
            </w:r>
            <w:r w:rsidRPr="000610C9">
              <w:rPr>
                <w:rFonts w:ascii="Arial" w:hAnsi="Arial" w:cs="Arial"/>
              </w:rPr>
              <w:lastRenderedPageBreak/>
              <w:t>функций муниципальных музеев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E0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39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DB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2B09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D4E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B70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BB1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576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</w:tr>
      <w:tr w:rsidR="003B1DEE" w:rsidRPr="000610C9" w14:paraId="0CF8578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1C06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5A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EE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EED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95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9B7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487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B3D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E0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</w:tr>
      <w:tr w:rsidR="003B1DEE" w:rsidRPr="000610C9" w14:paraId="3F5EBE2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1741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43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F06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CB4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FCFE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726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00A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732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87B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</w:tr>
      <w:tr w:rsidR="003B1DEE" w:rsidRPr="000610C9" w14:paraId="1082DAF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B27B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44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80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365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8EEC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2 01 06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D2B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D73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D91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EEF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47,6</w:t>
            </w:r>
          </w:p>
        </w:tc>
      </w:tr>
      <w:tr w:rsidR="003B1DEE" w:rsidRPr="000610C9" w14:paraId="424C8E9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674B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библиотечного дел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91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94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506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0D32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2768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ACA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3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9D5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2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230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790,0</w:t>
            </w:r>
          </w:p>
        </w:tc>
      </w:tr>
      <w:tr w:rsidR="003B1DEE" w:rsidRPr="000610C9" w14:paraId="2EA8613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853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61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88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D67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F6A34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3E3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FB2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3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B1C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2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ECF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790,0</w:t>
            </w:r>
          </w:p>
        </w:tc>
      </w:tr>
      <w:tr w:rsidR="003B1DEE" w:rsidRPr="000610C9" w14:paraId="2CD4AD9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A7366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E8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4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A46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5284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682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C6B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D20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CF5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15EAFD2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4089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66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37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A02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29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4B2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3C9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1CF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709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3E313DA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FD678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80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2C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5D2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1BA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440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A9A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C6D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4A8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118AECA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5FF8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1D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96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3E2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E483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468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A1F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564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CC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925,1</w:t>
            </w:r>
          </w:p>
        </w:tc>
      </w:tr>
      <w:tr w:rsidR="003B1DEE" w:rsidRPr="000610C9" w14:paraId="6A9C5AE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A553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D7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75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E23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F845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447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0BA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185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B9B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925,1</w:t>
            </w:r>
          </w:p>
        </w:tc>
      </w:tr>
      <w:tr w:rsidR="003B1DEE" w:rsidRPr="000610C9" w14:paraId="149B0C8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844E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5A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4C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505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CBFFA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0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BB1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E74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5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8FE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9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7A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925,1</w:t>
            </w:r>
          </w:p>
        </w:tc>
      </w:tr>
      <w:tr w:rsidR="003B1DEE" w:rsidRPr="000610C9" w14:paraId="0C26061C" w14:textId="77777777" w:rsidTr="00CA0EF9">
        <w:trPr>
          <w:trHeight w:val="7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B6DA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9F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DA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602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88C7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225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697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E04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C96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</w:tr>
      <w:tr w:rsidR="003B1DEE" w:rsidRPr="000610C9" w14:paraId="40E1A5A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C524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BC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5B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FDA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5BE72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F12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855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962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1C7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</w:tr>
      <w:tr w:rsidR="003B1DEE" w:rsidRPr="000610C9" w14:paraId="17CD918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C5E3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60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70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ABB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F7EA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01 L5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D29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7F0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7EA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8BC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64,9</w:t>
            </w:r>
          </w:p>
        </w:tc>
      </w:tr>
      <w:tr w:rsidR="003B1DEE" w:rsidRPr="000610C9" w14:paraId="361D0DA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38AB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05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CD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27A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2AA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A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E04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A55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C8D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575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0F3710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16C1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здание модельных центральных городских библиоте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F0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64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2F0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81E3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C29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FC8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58B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C05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A0480C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4F57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0610C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8A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99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BC3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08A0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40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C1C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31E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1A0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3187BD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CDA8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92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DA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E7B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A2F29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3 A1 S3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2A3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D8B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8DF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6F2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FEDA46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37A8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CF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E3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C91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2434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C0A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A3E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 2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B92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FDC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873,8</w:t>
            </w:r>
          </w:p>
        </w:tc>
      </w:tr>
      <w:tr w:rsidR="003B1DEE" w:rsidRPr="000610C9" w14:paraId="20EB34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8FBA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0A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EF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250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C0F8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D1E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8B6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6 2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CFA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20B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873,8</w:t>
            </w:r>
          </w:p>
        </w:tc>
      </w:tr>
      <w:tr w:rsidR="003B1DEE" w:rsidRPr="000610C9" w14:paraId="301E4FA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A9C9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24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D6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971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1865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E0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1CC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2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73A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F17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35958C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38B8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47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7A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2AC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88B1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310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38F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7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93C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46F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224640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F037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93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8F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2B7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3958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C60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CA7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E87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136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4972B7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D197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85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DA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159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4644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860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A0E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19E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7E7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D7DFD4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BB5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0610C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48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E2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C98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7D0DC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5D0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A73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964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22E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4C05A4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B0C3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C8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DE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22C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0849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B47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57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207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97C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CB0F38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3092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67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F6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77C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F1F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9A7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B23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57A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366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6AF301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B5B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3F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E3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356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BEE2B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CF1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A0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AC1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4A6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320C28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61C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7B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03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17B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A1AB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0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0A0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3A2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8C7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C24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371E6C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4400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0610C9">
              <w:rPr>
                <w:rFonts w:ascii="Arial" w:hAnsi="Arial" w:cs="Arial"/>
              </w:rPr>
              <w:t>деятельности(</w:t>
            </w:r>
            <w:proofErr w:type="gramEnd"/>
            <w:r w:rsidRPr="000610C9">
              <w:rPr>
                <w:rFonts w:ascii="Arial" w:hAnsi="Arial" w:cs="Arial"/>
              </w:rPr>
              <w:t>оказание услуг) муниципальных учреждений-культурно-досуговые учрежд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94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6B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A35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0DAF8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30B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C09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0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37A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53A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873,8</w:t>
            </w:r>
          </w:p>
        </w:tc>
      </w:tr>
      <w:tr w:rsidR="003B1DEE" w:rsidRPr="000610C9" w14:paraId="7019797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FA64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Мир"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E1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2B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202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46BE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CE0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C74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8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C28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052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873,8</w:t>
            </w:r>
          </w:p>
        </w:tc>
      </w:tr>
      <w:tr w:rsidR="003B1DEE" w:rsidRPr="000610C9" w14:paraId="58AC1E9A" w14:textId="77777777" w:rsidTr="00CA0EF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54DC6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91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12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B67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ED9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E12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978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8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717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632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873,8</w:t>
            </w:r>
          </w:p>
        </w:tc>
      </w:tr>
      <w:tr w:rsidR="003B1DEE" w:rsidRPr="000610C9" w14:paraId="5338EE5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EE50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B9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5D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775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693A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BCA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3E6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8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06E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3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91A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873,8</w:t>
            </w:r>
          </w:p>
        </w:tc>
      </w:tr>
      <w:tr w:rsidR="003B1DEE" w:rsidRPr="000610C9" w14:paraId="26C0B64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C78C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Центр молодежи"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C6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D7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CFF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55DB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57A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CF8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46B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6EF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000,0</w:t>
            </w:r>
          </w:p>
        </w:tc>
      </w:tr>
      <w:tr w:rsidR="003B1DEE" w:rsidRPr="000610C9" w14:paraId="1B5B003A" w14:textId="77777777" w:rsidTr="00CA0EF9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DB4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3D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05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498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55C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B05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DDE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CFE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143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000,0</w:t>
            </w:r>
          </w:p>
        </w:tc>
      </w:tr>
      <w:tr w:rsidR="003B1DEE" w:rsidRPr="000610C9" w14:paraId="73DBB6E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47B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79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F2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28F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B1BB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4 06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24E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794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 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78F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F1A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000,0</w:t>
            </w:r>
          </w:p>
        </w:tc>
      </w:tr>
      <w:tr w:rsidR="003B1DEE" w:rsidRPr="000610C9" w14:paraId="6F5A33E4" w14:textId="77777777" w:rsidTr="00CA0EF9">
        <w:trPr>
          <w:trHeight w:val="9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4573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D1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F9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01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AE6B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1AA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727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7FC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5A0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C4E7845" w14:textId="77777777" w:rsidTr="00CA0EF9">
        <w:trPr>
          <w:trHeight w:val="6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85A6D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62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5B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CFB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5D8F8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8B4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971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85D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0D5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843F3E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898F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A7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F5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50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B7C7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29C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BE7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16F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101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623C19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1B62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7F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760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102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7A110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 4 05 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B3F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C45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038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597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FD3E77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57B3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E4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7E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5B0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468F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AC1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C6E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D9F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60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D46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603,6</w:t>
            </w:r>
          </w:p>
        </w:tc>
      </w:tr>
      <w:tr w:rsidR="003B1DEE" w:rsidRPr="000610C9" w14:paraId="71B7F99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4C5D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50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C3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4C9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850B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E7C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4DD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4F8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356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563ABC9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EA3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74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E6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70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B04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83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339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402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5BC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2C9F6D6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1F69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39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48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35E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2B8C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8A1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5B2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709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283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0F063C38" w14:textId="77777777" w:rsidTr="00CA0EF9">
        <w:trPr>
          <w:trHeight w:val="6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3EAC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71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28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725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FD2F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D4A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241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093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560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0C86EB5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0DC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0D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ED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D0A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5592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939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92C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919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9D1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5BF1301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ECFE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C6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6F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D91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0F240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660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CC2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DEE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DF4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6D89403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FFED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2E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57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101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7AA4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24A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E22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3AA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C95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3,6</w:t>
            </w:r>
          </w:p>
        </w:tc>
      </w:tr>
      <w:tr w:rsidR="003B1DEE" w:rsidRPr="000610C9" w14:paraId="02F36ED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710DC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E4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BE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E4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F9EC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1A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9E6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E6F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D7D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B0F3CB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EC42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Непрограммные расходы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EF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39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52F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AF44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9E7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559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0FD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886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03D836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A3D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енежные выплаты почетным граждан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60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88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F1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B596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1FB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05B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5DB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28E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42EFA1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697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73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0F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CE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2A2A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E34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AE6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3AA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251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2E9C46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3C3D5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D9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DA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B2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361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9 0 00 0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34F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D0B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2F7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51A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DD23C9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1FBFF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Другие  вопросы</w:t>
            </w:r>
            <w:proofErr w:type="gramEnd"/>
            <w:r w:rsidRPr="000610C9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25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C7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1DD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3097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035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1BD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ED7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A7F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</w:tr>
      <w:tr w:rsidR="003B1DEE" w:rsidRPr="000610C9" w14:paraId="3DDAC2C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B2DA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D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51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609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1A6C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7D5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4DC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A4B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699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</w:tr>
      <w:tr w:rsidR="003B1DEE" w:rsidRPr="000610C9" w14:paraId="46CF835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01F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Развитие и поддержка социально ориентированных некоммерческих организаций"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89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D3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D6D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D47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E0E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864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97F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F66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</w:tr>
      <w:tr w:rsidR="003B1DEE" w:rsidRPr="000610C9" w14:paraId="5A518F9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AD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азвитие негосударственного сектора социального обслужива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2C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18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662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076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0F2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682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438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EEA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0,0</w:t>
            </w:r>
          </w:p>
        </w:tc>
      </w:tr>
      <w:tr w:rsidR="003B1DEE" w:rsidRPr="000610C9" w14:paraId="2BCF318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F126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Оказание  поддержки</w:t>
            </w:r>
            <w:proofErr w:type="gramEnd"/>
            <w:r w:rsidRPr="000610C9">
              <w:rPr>
                <w:rFonts w:ascii="Arial" w:hAnsi="Arial" w:cs="Arial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3B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43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0D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7A0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4AF2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032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FCF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AF8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3DBBC49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C725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73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3E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3B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1FA5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1EE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4E1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CC6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2D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2A24113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2CA5F" w14:textId="77777777" w:rsidR="000610C9" w:rsidRPr="000610C9" w:rsidRDefault="000610C9" w:rsidP="000610C9">
            <w:pPr>
              <w:rPr>
                <w:rFonts w:ascii="Arial" w:hAnsi="Arial" w:cs="Arial"/>
                <w:color w:val="000000"/>
              </w:rPr>
            </w:pPr>
            <w:r w:rsidRPr="000610C9">
              <w:rPr>
                <w:rFonts w:ascii="Arial" w:hAnsi="Arial" w:cs="Arial"/>
                <w:color w:val="000000"/>
              </w:rPr>
              <w:lastRenderedPageBreak/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0610C9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0610C9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8A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26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D4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EA70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AE3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980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FCE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051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7629D595" w14:textId="77777777" w:rsidTr="00CA0EF9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B60D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A4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DB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6C1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09E61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D396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0FD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883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CC0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1ABD3C5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3BB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65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1A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2C2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9BA2A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B95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19F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325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6CA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57107F6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06A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0610C9">
              <w:rPr>
                <w:rFonts w:ascii="Arial" w:hAnsi="Arial" w:cs="Arial"/>
              </w:rPr>
              <w:t>учреждений,государственных</w:t>
            </w:r>
            <w:proofErr w:type="spellEnd"/>
            <w:proofErr w:type="gramEnd"/>
            <w:r w:rsidRPr="000610C9">
              <w:rPr>
                <w:rFonts w:ascii="Arial" w:hAnsi="Arial" w:cs="Arial"/>
              </w:rPr>
              <w:t xml:space="preserve"> корпораций (компаний), публично-правовых компан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71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44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63D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10FD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6 01 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89C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81B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504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22E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,0</w:t>
            </w:r>
          </w:p>
        </w:tc>
      </w:tr>
      <w:tr w:rsidR="003B1DEE" w:rsidRPr="000610C9" w14:paraId="417FF4F7" w14:textId="77777777" w:rsidTr="00CA0EF9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577D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Физическая  культура</w:t>
            </w:r>
            <w:proofErr w:type="gramEnd"/>
            <w:r w:rsidRPr="000610C9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C3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5E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FAC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B795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AD0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C0C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6 6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AE1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6E1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1 863,0</w:t>
            </w:r>
          </w:p>
        </w:tc>
      </w:tr>
      <w:tr w:rsidR="003B1DEE" w:rsidRPr="000610C9" w14:paraId="239EC16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5753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45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D2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921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6A051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1E1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3DF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1B8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72B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71FC3D8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6F67D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Спорт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47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A4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BE4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98F0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20A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387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213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F23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54B69B2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0E20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B7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7BF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332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911E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0FE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25C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127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CF7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602E254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A405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27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5C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D37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B67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FBB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CCB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F7A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EFC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6F3A01A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99DA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0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C4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A4E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F8CE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E5E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95F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F6A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423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7546BE9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5D96D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95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C4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5A6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11F7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0D5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1FF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922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E28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60,0</w:t>
            </w:r>
          </w:p>
        </w:tc>
      </w:tr>
      <w:tr w:rsidR="003B1DEE" w:rsidRPr="000610C9" w14:paraId="64848A4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A4A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5C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C2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525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D6D9A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945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E75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0FA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0EB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60,0</w:t>
            </w:r>
          </w:p>
        </w:tc>
      </w:tr>
      <w:tr w:rsidR="003B1DEE" w:rsidRPr="000610C9" w14:paraId="1CDB679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959E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3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864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23C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A936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664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A7A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8F0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540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,0</w:t>
            </w:r>
          </w:p>
        </w:tc>
      </w:tr>
      <w:tr w:rsidR="003B1DEE" w:rsidRPr="000610C9" w14:paraId="5989797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3F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93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53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8FC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05B4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AFE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4D0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8FA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201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5,0</w:t>
            </w:r>
          </w:p>
        </w:tc>
      </w:tr>
      <w:tr w:rsidR="003B1DEE" w:rsidRPr="000610C9" w14:paraId="02A4C90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5A0D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Субсидии  автономным</w:t>
            </w:r>
            <w:proofErr w:type="gramEnd"/>
            <w:r w:rsidRPr="000610C9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7D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DF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C07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E528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1 01 0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0D4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C67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625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D8A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5,0</w:t>
            </w:r>
          </w:p>
        </w:tc>
      </w:tr>
      <w:tr w:rsidR="003B1DEE" w:rsidRPr="000610C9" w14:paraId="5568117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B8F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57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6D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FA8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9B43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B64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E32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C1F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333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20C320F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73376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Спорт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72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D9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17F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6BE3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B80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222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A32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297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7612CAA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576B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"Подготовка спортивного резерв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CD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45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451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840B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6B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884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DC4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C5B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1D05176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450F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одготовка спортивных сборных команд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E7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0F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774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45EB6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43C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C77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2A0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15A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1FED897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0B03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47B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67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555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07D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C8F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6D7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797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D6F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6DE5EDF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EFB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C37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AC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F6A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E34C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BE5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085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F6E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A54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43B0A35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9C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Субсидии  автономным</w:t>
            </w:r>
            <w:proofErr w:type="gramEnd"/>
            <w:r w:rsidRPr="000610C9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2C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CB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552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FC1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 2 01 06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B9E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045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 3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4EE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FEE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 863,0</w:t>
            </w:r>
          </w:p>
        </w:tc>
      </w:tr>
      <w:tr w:rsidR="003B1DEE" w:rsidRPr="000610C9" w14:paraId="42A1DA3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833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Обслуживание  государственного</w:t>
            </w:r>
            <w:proofErr w:type="gramEnd"/>
            <w:r w:rsidRPr="000610C9">
              <w:rPr>
                <w:rFonts w:ascii="Arial" w:hAnsi="Arial" w:cs="Arial"/>
              </w:rPr>
              <w:t xml:space="preserve"> (муниципального)  дол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13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AD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C39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BCA5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E8A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F81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8C8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BE1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3685655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E697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FE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7F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877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EC2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0D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16E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135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B73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3F5ABCD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CBD8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9D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F5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DAC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78F7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8A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46C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F41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8DB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6727F0A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C3DF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9B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BE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1DF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BD09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D18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D02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8AA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751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7CF5242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95C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еализация мероприятий в рамках управления муниципальным долгом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40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7A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8C7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E9C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33A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7BF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D0A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4D1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5079656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7A031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E9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DF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4ED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D661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3A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8CF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D4C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FEB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0AE40E1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4213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44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DB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D98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69A47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703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C69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552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79E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6E5717C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E61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служивание </w:t>
            </w:r>
            <w:proofErr w:type="gramStart"/>
            <w:r w:rsidRPr="000610C9">
              <w:rPr>
                <w:rFonts w:ascii="Arial" w:hAnsi="Arial" w:cs="Arial"/>
              </w:rPr>
              <w:t>муниципального  долга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F1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C0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F08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61A4D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3 01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DB5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8AC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D0F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3D2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5 933,9</w:t>
            </w:r>
          </w:p>
        </w:tc>
      </w:tr>
      <w:tr w:rsidR="003B1DEE" w:rsidRPr="000610C9" w14:paraId="2C87F6DB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919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Совет  депутатов</w:t>
            </w:r>
            <w:proofErr w:type="gramEnd"/>
            <w:r w:rsidRPr="000610C9">
              <w:rPr>
                <w:rFonts w:ascii="Arial" w:hAnsi="Arial" w:cs="Arial"/>
              </w:rPr>
              <w:t xml:space="preserve">  городского округ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7C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EA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3A4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563E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54C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E4F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97C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49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CA3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35,3</w:t>
            </w:r>
          </w:p>
        </w:tc>
      </w:tr>
      <w:tr w:rsidR="003B1DEE" w:rsidRPr="000610C9" w14:paraId="371223E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5F53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22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F7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7B3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E209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59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0A0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965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E56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</w:tr>
      <w:tr w:rsidR="003B1DEE" w:rsidRPr="000610C9" w14:paraId="6B06784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F799C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1B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2E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4E2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A0F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224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306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F06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D5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</w:tr>
      <w:tr w:rsidR="003B1DEE" w:rsidRPr="000610C9" w14:paraId="22FEE03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16E5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20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1C1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B7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E1F51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44C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869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75A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8FB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927,3</w:t>
            </w:r>
          </w:p>
        </w:tc>
      </w:tr>
      <w:tr w:rsidR="003B1DEE" w:rsidRPr="000610C9" w14:paraId="3CD696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BCA2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70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DC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F6C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7985F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509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849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8AC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63E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</w:tr>
      <w:tr w:rsidR="003B1DEE" w:rsidRPr="000610C9" w14:paraId="5160746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939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70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5D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9AD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2B21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5CD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14D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A02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968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</w:tr>
      <w:tr w:rsidR="003B1DEE" w:rsidRPr="000610C9" w14:paraId="67D8E13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E6C8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8F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EC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BCB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8A5E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0F6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BD2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9C0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E30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223,4</w:t>
            </w:r>
          </w:p>
        </w:tc>
      </w:tr>
      <w:tr w:rsidR="003B1DEE" w:rsidRPr="000610C9" w14:paraId="3D59430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526B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20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CA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1E1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E12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6DC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8D9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29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F57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</w:tr>
      <w:tr w:rsidR="003B1DEE" w:rsidRPr="000610C9" w14:paraId="439386E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6DC60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BE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91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570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745AC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A8D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338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884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48C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</w:tr>
      <w:tr w:rsidR="003B1DEE" w:rsidRPr="000610C9" w14:paraId="65FB64E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AB2F4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64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F4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652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A07F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F92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CAB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7ED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133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47,9</w:t>
            </w:r>
          </w:p>
        </w:tc>
      </w:tr>
      <w:tr w:rsidR="003B1DEE" w:rsidRPr="000610C9" w14:paraId="1DF525F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BD4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79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9D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463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A4EB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AB7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218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2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E63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4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A63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256,0</w:t>
            </w:r>
          </w:p>
        </w:tc>
      </w:tr>
      <w:tr w:rsidR="003B1DEE" w:rsidRPr="000610C9" w14:paraId="303E774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E06D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0610C9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0610C9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24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2E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502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A15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1CC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700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23D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3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068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</w:tr>
      <w:tr w:rsidR="003B1DEE" w:rsidRPr="000610C9" w14:paraId="34611A1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35C4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D6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7F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BA1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396D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EA6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C01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E90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3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408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</w:tr>
      <w:tr w:rsidR="003B1DEE" w:rsidRPr="000610C9" w14:paraId="681120A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220D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E5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29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618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3E08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853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E46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58A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3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F85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80,4</w:t>
            </w:r>
          </w:p>
        </w:tc>
      </w:tr>
      <w:tr w:rsidR="003B1DEE" w:rsidRPr="000610C9" w14:paraId="23770F10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EEFC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содержание представительного органа муниципального </w:t>
            </w:r>
            <w:proofErr w:type="gramStart"/>
            <w:r w:rsidRPr="000610C9">
              <w:rPr>
                <w:rFonts w:ascii="Arial" w:hAnsi="Arial" w:cs="Arial"/>
              </w:rPr>
              <w:t>образования  (</w:t>
            </w:r>
            <w:proofErr w:type="gramEnd"/>
            <w:r w:rsidRPr="000610C9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6C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AC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16B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73F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2D1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0B1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D2F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F08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</w:tr>
      <w:tr w:rsidR="003B1DEE" w:rsidRPr="000610C9" w14:paraId="23AF3495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899A1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AC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70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E6E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EC690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544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9F7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7CF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9B0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</w:tr>
      <w:tr w:rsidR="003B1DEE" w:rsidRPr="000610C9" w14:paraId="13DC1C4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108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98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2E0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9CC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747C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992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F6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A19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5E8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16,5</w:t>
            </w:r>
          </w:p>
        </w:tc>
      </w:tr>
      <w:tr w:rsidR="003B1DEE" w:rsidRPr="000610C9" w14:paraId="71BB0B5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64D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82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9D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B67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DA55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BE8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7A2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F53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4A2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</w:tr>
      <w:tr w:rsidR="003B1DEE" w:rsidRPr="000610C9" w14:paraId="56DEC9A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E4E8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C0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DE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AB1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6A99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43E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257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F48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516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</w:tr>
      <w:tr w:rsidR="003B1DEE" w:rsidRPr="000610C9" w14:paraId="2EF3291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BDC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94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96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602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0CFD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1C0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48E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C74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E0E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59,1</w:t>
            </w:r>
          </w:p>
        </w:tc>
      </w:tr>
      <w:tr w:rsidR="003B1DEE" w:rsidRPr="000610C9" w14:paraId="7305DC8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B651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FD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58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9D9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FED5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24B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CB1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BEB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24D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7544697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EA441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1B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20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AD5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C973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12D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408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4E5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733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3C0E19E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F0C1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A7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9F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C31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A075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8AA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74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9A6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397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3B2BACE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0518F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EE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34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FB6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352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FBA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4C8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06A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07A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6EABD1B3" w14:textId="77777777" w:rsidTr="00CA0EF9">
        <w:trPr>
          <w:trHeight w:val="6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4AEE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82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08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7A4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D39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5E8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8A8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E25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F3B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78F2C1F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98BE2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EC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55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5B8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F5BDB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CC5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5FC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7FD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6FC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198F4C4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8345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C1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BC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F90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9DFC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B55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65D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CF5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A64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467B1EB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F26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5C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0E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5A4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54F6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36F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954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959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3A0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8,0</w:t>
            </w:r>
          </w:p>
        </w:tc>
      </w:tr>
      <w:tr w:rsidR="003B1DEE" w:rsidRPr="000610C9" w14:paraId="56B095B6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7714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Финансовое  управление</w:t>
            </w:r>
            <w:proofErr w:type="gramEnd"/>
            <w:r w:rsidRPr="000610C9">
              <w:rPr>
                <w:rFonts w:ascii="Arial" w:hAnsi="Arial" w:cs="Arial"/>
              </w:rPr>
              <w:t xml:space="preserve">  город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C6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D3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FC8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A8D0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0C2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305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66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450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5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82F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576,2</w:t>
            </w:r>
          </w:p>
        </w:tc>
      </w:tr>
      <w:tr w:rsidR="003B1DEE" w:rsidRPr="000610C9" w14:paraId="00826A6B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C46F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BE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85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1F8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B373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2EC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17C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32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326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4FAB1E6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92EB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0610C9">
              <w:rPr>
                <w:rFonts w:ascii="Arial" w:hAnsi="Arial" w:cs="Arial"/>
              </w:rPr>
              <w:t xml:space="preserve">  </w:t>
            </w:r>
            <w:proofErr w:type="spellStart"/>
            <w:r w:rsidRPr="000610C9">
              <w:rPr>
                <w:rFonts w:ascii="Arial" w:hAnsi="Arial" w:cs="Arial"/>
              </w:rPr>
              <w:t>финансовых,налоговых</w:t>
            </w:r>
            <w:proofErr w:type="spellEnd"/>
            <w:r w:rsidRPr="000610C9">
              <w:rPr>
                <w:rFonts w:ascii="Arial" w:hAnsi="Arial" w:cs="Arial"/>
              </w:rPr>
              <w:t xml:space="preserve">  и  таможенных  органов  и  </w:t>
            </w:r>
            <w:r w:rsidRPr="000610C9">
              <w:rPr>
                <w:rFonts w:ascii="Arial" w:hAnsi="Arial" w:cs="Arial"/>
              </w:rPr>
              <w:lastRenderedPageBreak/>
              <w:t>органов  финансового  (финансово-бюджетного)  надзо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E9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CE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7BD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01E6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AB6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5D9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51E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3CF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0C56740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BAB85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1B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55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70A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C0D3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45B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64B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5B4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865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473A91E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AD91A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53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B0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C28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6310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339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39A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00C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B4C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242AA53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CE0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F4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8D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F5E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34242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CC6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491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F4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7BF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033BD1C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FD67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62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28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F6A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8FC5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4AB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60C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A7D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065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79,6</w:t>
            </w:r>
          </w:p>
        </w:tc>
      </w:tr>
      <w:tr w:rsidR="003B1DEE" w:rsidRPr="000610C9" w14:paraId="358BC9D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BBB1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A4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5A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C2D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9F7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B8E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7A2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5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19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BCE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</w:tr>
      <w:tr w:rsidR="003B1DEE" w:rsidRPr="000610C9" w14:paraId="188AD38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B9AA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70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66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682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742D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BCA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885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5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0E7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356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</w:tr>
      <w:tr w:rsidR="003B1DEE" w:rsidRPr="000610C9" w14:paraId="20A9C11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0D5A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4C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D1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5B7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D5B4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3B9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966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5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494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824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85,0</w:t>
            </w:r>
          </w:p>
        </w:tc>
      </w:tr>
      <w:tr w:rsidR="003B1DEE" w:rsidRPr="000610C9" w14:paraId="2E2796D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174A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41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58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548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F05F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50C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FC5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295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773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</w:tr>
      <w:tr w:rsidR="003B1DEE" w:rsidRPr="000610C9" w14:paraId="3F636959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218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77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A8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4C7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6A8F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D8E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4BF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4BF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090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</w:tr>
      <w:tr w:rsidR="003B1DEE" w:rsidRPr="000610C9" w14:paraId="78E4FA6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D521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6F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F2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56D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90D7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767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312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ADF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E47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176,0</w:t>
            </w:r>
          </w:p>
        </w:tc>
      </w:tr>
      <w:tr w:rsidR="003B1DEE" w:rsidRPr="000610C9" w14:paraId="7E0CB90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7427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F8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5A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194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19A0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E76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721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911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2BD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</w:tr>
      <w:tr w:rsidR="003B1DEE" w:rsidRPr="000610C9" w14:paraId="68BDFC43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27D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01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CB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36C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C72E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0C3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4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A94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FA3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</w:tr>
      <w:tr w:rsidR="003B1DEE" w:rsidRPr="000610C9" w14:paraId="1A09B15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3836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25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E4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8E0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D9C1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9C2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944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32C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BD3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18,6</w:t>
            </w:r>
          </w:p>
        </w:tc>
      </w:tr>
      <w:tr w:rsidR="003B1DEE" w:rsidRPr="000610C9" w14:paraId="4483FD9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452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76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52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960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81CE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9E6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4A8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9A9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32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030DC74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5866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7F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25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BD0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680B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505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BBB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526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886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6956086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A2048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32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49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24C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AA0B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4E3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832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821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1CC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056E4E1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C2A8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88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BF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E5A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587E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AB9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CDA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A59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547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2EDFC0A6" w14:textId="77777777" w:rsidTr="00CA0EF9">
        <w:trPr>
          <w:trHeight w:val="6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7A5A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A0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57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93F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F46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613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9A7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B1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7A5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0B1120F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E75B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16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5D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B0A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9472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AC9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BBC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7A2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F41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3C50ACE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B6E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18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5C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D6A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E262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B5C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C21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726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A0A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32144F5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712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7B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63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877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C5D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07D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E95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BF9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302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96,6</w:t>
            </w:r>
          </w:p>
        </w:tc>
      </w:tr>
      <w:tr w:rsidR="003B1DEE" w:rsidRPr="000610C9" w14:paraId="1094E45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33FF9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Комитет  по</w:t>
            </w:r>
            <w:proofErr w:type="gramEnd"/>
            <w:r w:rsidRPr="000610C9">
              <w:rPr>
                <w:rFonts w:ascii="Arial" w:hAnsi="Arial" w:cs="Arial"/>
              </w:rPr>
              <w:t xml:space="preserve">  управлению  имуществом  город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09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30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093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D7E0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9B9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CC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8 0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744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6 7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572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023,3</w:t>
            </w:r>
          </w:p>
        </w:tc>
      </w:tr>
      <w:tr w:rsidR="003B1DEE" w:rsidRPr="000610C9" w14:paraId="2411E4E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7F44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52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3A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3C0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1648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AAE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C40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4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0C7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1F3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462,9</w:t>
            </w:r>
          </w:p>
        </w:tc>
      </w:tr>
      <w:tr w:rsidR="003B1DEE" w:rsidRPr="000610C9" w14:paraId="43DD3A9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7099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F5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04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EA3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D5B4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2C9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E45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4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8CF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279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462,9</w:t>
            </w:r>
          </w:p>
        </w:tc>
      </w:tr>
      <w:tr w:rsidR="003B1DEE" w:rsidRPr="000610C9" w14:paraId="1B6A264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E82F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D1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0D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BD5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D17E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AFF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FA1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4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CF4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301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462,9</w:t>
            </w:r>
          </w:p>
        </w:tc>
      </w:tr>
      <w:tr w:rsidR="003B1DEE" w:rsidRPr="000610C9" w14:paraId="1B970E9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C91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Эффективное управление имущественным комплексом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F8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FB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884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01B7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CAA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77E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64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9AF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451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6 462,9</w:t>
            </w:r>
          </w:p>
        </w:tc>
      </w:tr>
      <w:tr w:rsidR="003B1DEE" w:rsidRPr="000610C9" w14:paraId="3672C8F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86D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Управление имуществом, </w:t>
            </w:r>
            <w:r w:rsidRPr="000610C9">
              <w:rPr>
                <w:rFonts w:ascii="Arial" w:hAnsi="Arial" w:cs="Arial"/>
              </w:rPr>
              <w:lastRenderedPageBreak/>
              <w:t>находящимся в муниципальной собственности, и выполнение кадастровых работ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D1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F8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FB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C09B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C83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BE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A22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3B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7BA2CEC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527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8D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98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DEC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E7AF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05C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317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7DC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BF7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09B439A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47E7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70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D3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4EB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0BD4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92E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5B3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5DC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770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6DF40AA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356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D4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A7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9B7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B7AC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2 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2BE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204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7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1FC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FFA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00,0</w:t>
            </w:r>
          </w:p>
        </w:tc>
      </w:tr>
      <w:tr w:rsidR="003B1DEE" w:rsidRPr="000610C9" w14:paraId="5C1B6C1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A175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46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59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4F4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D43D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122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55C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E41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3EF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23,0</w:t>
            </w:r>
          </w:p>
        </w:tc>
      </w:tr>
      <w:tr w:rsidR="003B1DEE" w:rsidRPr="000610C9" w14:paraId="582643C5" w14:textId="77777777" w:rsidTr="00CA0EF9">
        <w:trPr>
          <w:trHeight w:val="10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F82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E7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02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6EA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BB6D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0FD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3B9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B5A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3B5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523,0</w:t>
            </w:r>
          </w:p>
        </w:tc>
      </w:tr>
      <w:tr w:rsidR="003B1DEE" w:rsidRPr="000610C9" w14:paraId="3304AFA3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2C94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E4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C8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2FE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3129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2D0F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35F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3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7EC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5A8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0,0</w:t>
            </w:r>
          </w:p>
        </w:tc>
      </w:tr>
      <w:tr w:rsidR="003B1DEE" w:rsidRPr="000610C9" w14:paraId="038B53A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2DAF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9B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0E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430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E0E8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13E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4B5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3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83D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750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0,0</w:t>
            </w:r>
          </w:p>
        </w:tc>
      </w:tr>
      <w:tr w:rsidR="003B1DEE" w:rsidRPr="000610C9" w14:paraId="447A478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3DF6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D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BC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3CF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ADB6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50EB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A5D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60C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C38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,0</w:t>
            </w:r>
          </w:p>
        </w:tc>
      </w:tr>
      <w:tr w:rsidR="003B1DEE" w:rsidRPr="000610C9" w14:paraId="6A2DDCA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6214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FB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E5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127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8C97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3 65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64F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AFC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0DC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AA3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3,0</w:t>
            </w:r>
          </w:p>
        </w:tc>
      </w:tr>
      <w:tr w:rsidR="003B1DEE" w:rsidRPr="000610C9" w14:paraId="15E0F67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7704C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27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BC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CF2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FAAA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3C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D7C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7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155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4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8A1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439,9</w:t>
            </w:r>
          </w:p>
        </w:tc>
      </w:tr>
      <w:tr w:rsidR="003B1DEE" w:rsidRPr="000610C9" w14:paraId="57C8EC5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C17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2A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AA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869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0331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789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993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7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CE2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4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5AA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439,9</w:t>
            </w:r>
          </w:p>
        </w:tc>
      </w:tr>
      <w:tr w:rsidR="003B1DEE" w:rsidRPr="000610C9" w14:paraId="478290F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1FB3F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46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3D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040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2DBD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9E5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8C4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9EE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27F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</w:tr>
      <w:tr w:rsidR="003B1DEE" w:rsidRPr="000610C9" w14:paraId="576F37B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06D2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7D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4B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70B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BFEB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F50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709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517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5FA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</w:tr>
      <w:tr w:rsidR="003B1DEE" w:rsidRPr="000610C9" w14:paraId="25B6A8B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9D4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B9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69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221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246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3FD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F19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90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299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EEB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33,1</w:t>
            </w:r>
          </w:p>
        </w:tc>
      </w:tr>
      <w:tr w:rsidR="003B1DEE" w:rsidRPr="000610C9" w14:paraId="2E5C23D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26A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31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30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017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012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2EE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5A8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D3E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094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</w:tr>
      <w:tr w:rsidR="003B1DEE" w:rsidRPr="000610C9" w14:paraId="7471E46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7365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5A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80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61B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A552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13D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359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16C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5A2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</w:tr>
      <w:tr w:rsidR="003B1DEE" w:rsidRPr="000610C9" w14:paraId="0B8CA03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44C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6C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32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108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91E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292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D28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458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6AB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07,5</w:t>
            </w:r>
          </w:p>
        </w:tc>
      </w:tr>
      <w:tr w:rsidR="003B1DEE" w:rsidRPr="000610C9" w14:paraId="42EE1E7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B29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7D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95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EEB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000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069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B3D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431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AD0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</w:tr>
      <w:tr w:rsidR="003B1DEE" w:rsidRPr="000610C9" w14:paraId="5DC7F76B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36BC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C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F8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A95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BB42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B0D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20B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B15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2F1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</w:tr>
      <w:tr w:rsidR="003B1DEE" w:rsidRPr="000610C9" w14:paraId="14773D9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BB2F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7C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37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879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D3371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 04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4D7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C7A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31D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F72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899,3</w:t>
            </w:r>
          </w:p>
        </w:tc>
      </w:tr>
      <w:tr w:rsidR="003B1DEE" w:rsidRPr="000610C9" w14:paraId="0FF044F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17A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F6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5B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FB9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CAA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6A6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3BF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9 4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3E0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9 06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31D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560,4</w:t>
            </w:r>
          </w:p>
        </w:tc>
      </w:tr>
      <w:tr w:rsidR="003B1DEE" w:rsidRPr="000610C9" w14:paraId="412FC2E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2D4B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EB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40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2D9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0AF8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A1D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469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F67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CC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6C4A20B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61B5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EF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8D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7E9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C051B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C55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BA9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9E2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1F4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20A6FE9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695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BA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89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FCF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559E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7A5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30A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8C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6EC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5FF019D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81AE5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FE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EB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E4D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C209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C09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353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83F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DD8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613EC43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CA1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30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6E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00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79B1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5FF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5B1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2C2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98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04DD13E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FB0B1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1E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21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E9C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1803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F9A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95A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1B4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F55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083F461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50A46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циальные выплаты гражданам, кроме публичных </w:t>
            </w:r>
            <w:r w:rsidRPr="000610C9">
              <w:rPr>
                <w:rFonts w:ascii="Arial" w:hAnsi="Arial" w:cs="Arial"/>
              </w:rPr>
              <w:lastRenderedPageBreak/>
              <w:t>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2B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77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27D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96726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F2A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634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9B1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5E2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,4</w:t>
            </w:r>
          </w:p>
        </w:tc>
      </w:tr>
      <w:tr w:rsidR="003B1DEE" w:rsidRPr="000610C9" w14:paraId="6195274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057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0C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350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763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021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9BC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DBA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C78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 3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840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6533C9D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15ED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Жилищ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E6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84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F03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52A5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6A7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297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2C5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 3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976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67013B2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D41A6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73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A6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0AC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6C71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0FC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23C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1ED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 3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2F0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3AE811B3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86E5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BC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35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E46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CEF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FBE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050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1B7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8 3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7D9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3BAC37F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BD8B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CD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4D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219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334A4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614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F43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1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FAF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362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1B91E8F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AEF7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0610C9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0610C9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9D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8F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DDF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99E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39A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0AD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1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F93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E93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2C098B9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3129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E4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130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1C4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EE09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BB5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6D6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1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8BB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6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C51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835,0</w:t>
            </w:r>
          </w:p>
        </w:tc>
      </w:tr>
      <w:tr w:rsidR="003B1DEE" w:rsidRPr="000610C9" w14:paraId="7AEF1B2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D135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редоставление жилищного сертификата и единовременной социальной выплат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07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7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A51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27F3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738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ABF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F9A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6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EFC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426463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292F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22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71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41F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F67C9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635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2B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1AF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6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D0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01F614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0100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E6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6C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569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E8D1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3 01 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737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8C7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5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ADA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6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3D7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BCBE0B7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E3B08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Управление  образования</w:t>
            </w:r>
            <w:proofErr w:type="gramEnd"/>
            <w:r w:rsidRPr="000610C9">
              <w:rPr>
                <w:rFonts w:ascii="Arial" w:hAnsi="Arial" w:cs="Arial"/>
              </w:rPr>
              <w:t xml:space="preserve"> город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9B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D8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625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5483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04C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2F7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59 8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9A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07 8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188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95 153,4</w:t>
            </w:r>
          </w:p>
        </w:tc>
      </w:tr>
      <w:tr w:rsidR="003B1DEE" w:rsidRPr="000610C9" w14:paraId="10909FA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8B6E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AC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17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FC8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9023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5E9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1C8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168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4EF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781659C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998B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496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57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3E0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5D4A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B73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E43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B97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820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6F07B2B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E1D5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0610C9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D0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F6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ED2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7B7E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74D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C31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40D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7FE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5727EC8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5F4B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68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A7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829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9FC0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786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10F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6E3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0F1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4DF6EE6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AE33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C6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BA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BD6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6AB72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1FE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06D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C4D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AF3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4AE1C29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5192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7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CE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E7B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98C5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B1C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E0F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98F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ABE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19B63AA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3FCA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0610C9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FA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53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0CD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58A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1F5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7ED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9E6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D4D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6EA068E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5C7C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06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23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529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AE4F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5 01 06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FBF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28E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29B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C8C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689,6</w:t>
            </w:r>
          </w:p>
        </w:tc>
      </w:tr>
      <w:tr w:rsidR="003B1DEE" w:rsidRPr="000610C9" w14:paraId="5BD9A43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661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12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7A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E4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8804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EBA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4FA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16 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82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64 05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F1F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51 316,6</w:t>
            </w:r>
          </w:p>
        </w:tc>
      </w:tr>
      <w:tr w:rsidR="003B1DEE" w:rsidRPr="000610C9" w14:paraId="2701C54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CA96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47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DD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F1B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97B7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2D6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25A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12B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3A7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</w:tr>
      <w:tr w:rsidR="003B1DEE" w:rsidRPr="000610C9" w14:paraId="24E3AAE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9799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CF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EB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8F1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41E0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0A4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8E2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9AA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BDC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</w:tr>
      <w:tr w:rsidR="003B1DEE" w:rsidRPr="000610C9" w14:paraId="03A5EE4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10DE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4B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20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EDA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E31B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5C9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941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111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E05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</w:tr>
      <w:tr w:rsidR="003B1DEE" w:rsidRPr="000610C9" w14:paraId="37C874A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B369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73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BE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29D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7D89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D75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6C7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F12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8CA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6 451,6</w:t>
            </w:r>
          </w:p>
        </w:tc>
      </w:tr>
      <w:tr w:rsidR="003B1DEE" w:rsidRPr="000610C9" w14:paraId="52B60C7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10CB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38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8B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18D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EA9E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9217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5B9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C68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265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</w:tr>
      <w:tr w:rsidR="003B1DEE" w:rsidRPr="000610C9" w14:paraId="3B58C35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0875D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C84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91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66F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EBF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FCF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689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F15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AAD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</w:tr>
      <w:tr w:rsidR="003B1DEE" w:rsidRPr="000610C9" w14:paraId="670CC82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AA73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BA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CC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56B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22DF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91D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0F5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E0D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984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</w:tr>
      <w:tr w:rsidR="003B1DEE" w:rsidRPr="000610C9" w14:paraId="130F9DC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79F0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39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A7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8F8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8D51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2C5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177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2F8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5DB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7 897,6</w:t>
            </w:r>
          </w:p>
        </w:tc>
      </w:tr>
      <w:tr w:rsidR="003B1DEE" w:rsidRPr="000610C9" w14:paraId="156E74CE" w14:textId="77777777" w:rsidTr="00CA0EF9">
        <w:trPr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257B0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43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77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345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5605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D3E7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183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3F7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904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</w:tr>
      <w:tr w:rsidR="003B1DEE" w:rsidRPr="000610C9" w14:paraId="3BFF83F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3B69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16C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69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F8B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9B37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788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3D6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F85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79A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</w:tr>
      <w:tr w:rsidR="003B1DEE" w:rsidRPr="000610C9" w14:paraId="20413E8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5621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90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B8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5FB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6974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5C1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B94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861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198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8 454,0</w:t>
            </w:r>
          </w:p>
        </w:tc>
      </w:tr>
      <w:tr w:rsidR="003B1DEE" w:rsidRPr="000610C9" w14:paraId="49B0EB9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9AE3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66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1E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242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1E08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0C5D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26E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A4A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DF3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71FDF57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707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88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25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4AF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C5CD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1B0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B62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D4E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E3E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0DADA02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EEA8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8F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97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584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5CF6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2E0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A95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4AD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DD0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6D01BA8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6BD0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B2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77D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4B1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2ACD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EB6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6CE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63 38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F01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9 3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373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7 194,2</w:t>
            </w:r>
          </w:p>
        </w:tc>
      </w:tr>
      <w:tr w:rsidR="003B1DEE" w:rsidRPr="000610C9" w14:paraId="220FA94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5D3C1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66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3B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D89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EAC9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F02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E41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 9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6B0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9 3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AA9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7 194,2</w:t>
            </w:r>
          </w:p>
        </w:tc>
      </w:tr>
      <w:tr w:rsidR="003B1DEE" w:rsidRPr="000610C9" w14:paraId="3CC31A4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DCE7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03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7B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342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B69A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183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EC5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52 9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E1A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9 3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2FA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7 194,2</w:t>
            </w:r>
          </w:p>
        </w:tc>
      </w:tr>
      <w:tr w:rsidR="003B1DEE" w:rsidRPr="000610C9" w14:paraId="3F73FC7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D38D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34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DA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760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7E1F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3A9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884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79 51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E9F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3 0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423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62 179,2</w:t>
            </w:r>
          </w:p>
        </w:tc>
      </w:tr>
      <w:tr w:rsidR="003B1DEE" w:rsidRPr="000610C9" w14:paraId="3E28869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93D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4F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36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88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FEBD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744B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4D1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4D9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4A8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6BB229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F0A5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0610C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BB4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00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9B0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5C1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575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4D3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AC1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DBD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76BBE3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2A1C5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40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6B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1C0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CE2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D11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241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5B6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8C4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9E0CB1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DDF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04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5D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4F7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D1E5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211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A0F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8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336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80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EEE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</w:tr>
      <w:tr w:rsidR="003B1DEE" w:rsidRPr="000610C9" w14:paraId="16B6C714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DCDA7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выполнение муниципального зада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29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5E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14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918F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DF1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6EB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FE7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CE3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</w:tr>
      <w:tr w:rsidR="003B1DEE" w:rsidRPr="000610C9" w14:paraId="441678A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00075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23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FF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17A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26BD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F7A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7D2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705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85F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</w:tr>
      <w:tr w:rsidR="003B1DEE" w:rsidRPr="000610C9" w14:paraId="2EFB69D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006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8F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A3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D17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DF98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F2C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D3C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93B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2B7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969,2</w:t>
            </w:r>
          </w:p>
        </w:tc>
      </w:tr>
      <w:tr w:rsidR="003B1DEE" w:rsidRPr="000610C9" w14:paraId="1A54F45A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91CF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 w:rsidRPr="000610C9">
              <w:rPr>
                <w:rFonts w:ascii="Arial" w:hAnsi="Arial" w:cs="Arial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66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037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32C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4B471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2E5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760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D17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F49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F7EFBE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EEAF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46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5E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CFE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CFAC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E25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9AF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E8D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DC2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8384EA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215E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CC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26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E75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C4CC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6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B9C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E06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3E4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3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E97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EDDAE5C" w14:textId="77777777" w:rsidTr="00CA0EF9">
        <w:trPr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D9D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0610C9">
              <w:rPr>
                <w:rFonts w:ascii="Arial" w:hAnsi="Arial" w:cs="Arial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F3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33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3FC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EFCE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943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A6D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1E7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5DA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</w:tr>
      <w:tr w:rsidR="003B1DEE" w:rsidRPr="000610C9" w14:paraId="3A2372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76CB2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49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D6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9EB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77A0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129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692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8AF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F0D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</w:tr>
      <w:tr w:rsidR="003B1DEE" w:rsidRPr="000610C9" w14:paraId="2FD1212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BF35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22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3C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EB3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8C9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E28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0EF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E90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D22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 783,0</w:t>
            </w:r>
          </w:p>
        </w:tc>
      </w:tr>
      <w:tr w:rsidR="003B1DEE" w:rsidRPr="000610C9" w14:paraId="1E8275C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0838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56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22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4FC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B5F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9DC5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5D2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30F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434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</w:tr>
      <w:tr w:rsidR="003B1DEE" w:rsidRPr="000610C9" w14:paraId="41762DB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CFC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B6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A3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059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CD6F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017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6EC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4FC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844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</w:tr>
      <w:tr w:rsidR="003B1DEE" w:rsidRPr="000610C9" w14:paraId="5CAD6A2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56E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58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89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4C9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44D6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3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B6B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62D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E42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67C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,0</w:t>
            </w:r>
          </w:p>
        </w:tc>
      </w:tr>
      <w:tr w:rsidR="003B1DEE" w:rsidRPr="000610C9" w14:paraId="053D65DC" w14:textId="77777777" w:rsidTr="00CA0EF9">
        <w:trPr>
          <w:trHeight w:val="31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CF264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40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E24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AF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9724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287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6F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DE3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F50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</w:tr>
      <w:tr w:rsidR="003B1DEE" w:rsidRPr="000610C9" w14:paraId="6A18CC7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9631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5B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37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59B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0A7D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2AA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4BB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B5A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B94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</w:tr>
      <w:tr w:rsidR="003B1DEE" w:rsidRPr="000610C9" w14:paraId="2F760C7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67FE8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E4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0E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5F9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DA10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R30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7AE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E57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953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3F6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827,0</w:t>
            </w:r>
          </w:p>
        </w:tc>
      </w:tr>
      <w:tr w:rsidR="003B1DEE" w:rsidRPr="000610C9" w14:paraId="73642E6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C9D0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8E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49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CA9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ACE2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470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5B4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8 3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290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9 87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B89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109,6</w:t>
            </w:r>
          </w:p>
        </w:tc>
      </w:tr>
      <w:tr w:rsidR="003B1DEE" w:rsidRPr="000610C9" w14:paraId="4967F78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61A4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5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FE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315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B5CA4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DDE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69D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4C6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B67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</w:tr>
      <w:tr w:rsidR="003B1DEE" w:rsidRPr="000610C9" w14:paraId="6BE93E5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FD31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7D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68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C53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521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29E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C3B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504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FCA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</w:tr>
      <w:tr w:rsidR="003B1DEE" w:rsidRPr="000610C9" w14:paraId="14B2CAC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0971A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3D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E1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71A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62676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62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57C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C39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AE3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2DA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,0</w:t>
            </w:r>
          </w:p>
        </w:tc>
      </w:tr>
      <w:tr w:rsidR="003B1DEE" w:rsidRPr="000610C9" w14:paraId="3F5A47B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A61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50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1F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8C3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1E02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0E5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B75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6A3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3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52C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FF457A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D313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AB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81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493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427F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E80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E4B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A8A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3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1FB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300B0F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2BB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C6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3F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16E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09FEA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7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A09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1E7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10D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3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6B8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33991A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916AB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B6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28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14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D393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7C3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6AF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2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222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5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3FD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096,6</w:t>
            </w:r>
          </w:p>
        </w:tc>
      </w:tr>
      <w:tr w:rsidR="003B1DEE" w:rsidRPr="000610C9" w14:paraId="0682FED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484C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EE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42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092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64B0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A62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26F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2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670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5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2A3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096,6</w:t>
            </w:r>
          </w:p>
        </w:tc>
      </w:tr>
      <w:tr w:rsidR="003B1DEE" w:rsidRPr="000610C9" w14:paraId="470941D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7F4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0610C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A1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3E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DAC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8CEA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DE4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162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8 2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F2A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5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B75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 096,6</w:t>
            </w:r>
          </w:p>
        </w:tc>
      </w:tr>
      <w:tr w:rsidR="003B1DEE" w:rsidRPr="000610C9" w14:paraId="1AC1F52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0EA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2B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26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50B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C80E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8D3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C98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179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34A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CBCD5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7832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7E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A7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C9D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3586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32F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350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4F6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2B3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EE8E56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177B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A4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DC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523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4E01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2 S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564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CE7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 0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DD0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ED6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8C0C90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4F9F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E5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1F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9D3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4D64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32C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690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7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926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74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592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</w:tr>
      <w:tr w:rsidR="003B1DEE" w:rsidRPr="000610C9" w14:paraId="1BDE77AF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BDB6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 w:rsidRPr="000610C9">
              <w:rPr>
                <w:rFonts w:ascii="Arial" w:hAnsi="Arial" w:cs="Arial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5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37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F24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70A4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120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2F4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CBB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7E6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F6016C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A22EF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C0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A6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5FE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1A24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A0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98F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B9E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882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F5B124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60B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FD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CE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0D1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6686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FEE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47F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AA8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8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8D3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947A0AC" w14:textId="77777777" w:rsidTr="00CA0EF9">
        <w:trPr>
          <w:trHeight w:val="13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859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CF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8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5DB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2C3A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947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6AF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633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236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</w:tr>
      <w:tr w:rsidR="003B1DEE" w:rsidRPr="000610C9" w14:paraId="39FE6F2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BD7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79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20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885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F6B8B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849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3B1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D37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4EC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</w:tr>
      <w:tr w:rsidR="003B1DEE" w:rsidRPr="000610C9" w14:paraId="0FAC68A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B522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AA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00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E95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C994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4 6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0AB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B94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5CA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71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880,0</w:t>
            </w:r>
          </w:p>
        </w:tc>
      </w:tr>
      <w:tr w:rsidR="003B1DEE" w:rsidRPr="000610C9" w14:paraId="5ED1AD5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6C7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F9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83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6E5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47C7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81B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58D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6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EFF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996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BD5043F" w14:textId="77777777" w:rsidTr="00CA0EF9">
        <w:trPr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2D49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83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E2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DA6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AF5F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AEC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EC1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6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F8B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9C8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8AFB96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10A57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02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39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AB0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1573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B0B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DD4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6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895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F25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9F59BAE" w14:textId="77777777" w:rsidTr="00CA0EF9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69A7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1A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F4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437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318C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1 51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975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879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6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67F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12B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407DDC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2431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4C4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2D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F02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FA4F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03 1 EВ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9A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504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89C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1C1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25,4</w:t>
            </w:r>
          </w:p>
        </w:tc>
      </w:tr>
      <w:tr w:rsidR="003B1DEE" w:rsidRPr="000610C9" w14:paraId="5110A562" w14:textId="77777777" w:rsidTr="00CA0EF9">
        <w:trPr>
          <w:trHeight w:val="3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301C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0610C9">
              <w:rPr>
                <w:rFonts w:ascii="Arial" w:hAnsi="Arial" w:cs="Arial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8F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A1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002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39EF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5FD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882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D3A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75F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25,4</w:t>
            </w:r>
          </w:p>
        </w:tc>
      </w:tr>
      <w:tr w:rsidR="003B1DEE" w:rsidRPr="000610C9" w14:paraId="7AFDD68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584A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01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5D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E83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3262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AD6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2E2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FF5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F31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25,4</w:t>
            </w:r>
          </w:p>
        </w:tc>
      </w:tr>
      <w:tr w:rsidR="003B1DEE" w:rsidRPr="000610C9" w14:paraId="7CB74BC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B0F2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CB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6F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5E2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1B1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EВ 51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867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79A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F80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88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025,4</w:t>
            </w:r>
          </w:p>
        </w:tc>
      </w:tr>
      <w:tr w:rsidR="003B1DEE" w:rsidRPr="000610C9" w14:paraId="4453BE4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E35E1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C2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A8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364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7CBC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13D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5B8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C35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0D6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08019E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6E5F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BF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37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C33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2E39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1E6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41D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E2B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2E6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7CB4E1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DCC4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Повышение степени пожарной безопасности на территории муниципального </w:t>
            </w:r>
            <w:r w:rsidRPr="000610C9">
              <w:rPr>
                <w:rFonts w:ascii="Arial" w:hAnsi="Arial" w:cs="Arial"/>
              </w:rPr>
              <w:lastRenderedPageBreak/>
              <w:t>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2C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AA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2B2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66042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951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A1A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347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8EB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1E9228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EFBA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29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4D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C03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169F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BAC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488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90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903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87D991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FBC8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C5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61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B0D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1C11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936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E4C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071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D90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4DB80D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6638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5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9C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B4D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A70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2DE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2E3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C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539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992F53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A0F0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04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2E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5D3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019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434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E9B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7 30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1A3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8F6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01,2</w:t>
            </w:r>
          </w:p>
        </w:tc>
      </w:tr>
      <w:tr w:rsidR="003B1DEE" w:rsidRPr="000610C9" w14:paraId="27C2BAC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7228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F7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D4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4B6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242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1E9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DB8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2 90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A46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D7F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8 401,2</w:t>
            </w:r>
          </w:p>
        </w:tc>
      </w:tr>
      <w:tr w:rsidR="003B1DEE" w:rsidRPr="000610C9" w14:paraId="2581C12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468F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A6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09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BF5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8C14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C91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1C0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8AA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F88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</w:tr>
      <w:tr w:rsidR="003B1DEE" w:rsidRPr="000610C9" w14:paraId="26DAC84D" w14:textId="77777777" w:rsidTr="00CA0EF9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B82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36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C1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4F6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8874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9F9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7E3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51D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FCB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</w:tr>
      <w:tr w:rsidR="003B1DEE" w:rsidRPr="000610C9" w14:paraId="29649246" w14:textId="77777777" w:rsidTr="00CA0EF9">
        <w:trPr>
          <w:trHeight w:val="267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2EE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0610C9">
              <w:rPr>
                <w:rFonts w:ascii="Arial" w:hAnsi="Arial" w:cs="Arial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4F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D4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FD6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7037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DEE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32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4DE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FEB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</w:tr>
      <w:tr w:rsidR="003B1DEE" w:rsidRPr="000610C9" w14:paraId="4800AC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C59A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3E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E8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893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EC2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928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626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AC4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5C9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</w:tr>
      <w:tr w:rsidR="003B1DEE" w:rsidRPr="000610C9" w14:paraId="47255CF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62A0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BD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68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654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EB8D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505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624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88D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743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020,0</w:t>
            </w:r>
          </w:p>
        </w:tc>
      </w:tr>
      <w:tr w:rsidR="003B1DEE" w:rsidRPr="000610C9" w14:paraId="2AA5716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B626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66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09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B19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9296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7530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812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7 8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6B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3 3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16E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3 381,2</w:t>
            </w:r>
          </w:p>
        </w:tc>
      </w:tr>
      <w:tr w:rsidR="003B1DEE" w:rsidRPr="000610C9" w14:paraId="0E2A5B2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CC4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Финансовое обеспечение деятельности организаций дополнительного образован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35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1DF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1A5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1A7B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CFE6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7F8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9 1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404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282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</w:tr>
      <w:tr w:rsidR="003B1DEE" w:rsidRPr="000610C9" w14:paraId="218E16C8" w14:textId="77777777" w:rsidTr="00CA0EF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7493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EA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2A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A9C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5380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4083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CEA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B37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405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14BD23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0CC3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BF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B2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043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7A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63A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A4A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F5B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81F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362B58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CCC55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DB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93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3AB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5335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0A7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845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CAB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DA3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99EC3E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C1BF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DD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79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56B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AFFF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9C1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28A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6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8E6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1F5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</w:tr>
      <w:tr w:rsidR="003B1DEE" w:rsidRPr="000610C9" w14:paraId="200CFBE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D797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(выполнение муниципального </w:t>
            </w:r>
            <w:proofErr w:type="gramStart"/>
            <w:r w:rsidRPr="000610C9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8A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F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264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785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B43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B61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6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669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062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</w:tr>
      <w:tr w:rsidR="003B1DEE" w:rsidRPr="000610C9" w14:paraId="609B462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8E5E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65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67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228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81B52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F20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7B3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6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A27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A0C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</w:tr>
      <w:tr w:rsidR="003B1DEE" w:rsidRPr="000610C9" w14:paraId="5ACC203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FEE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B9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8D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C2A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DAAA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2 06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89B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232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 6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FB8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866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 620,1</w:t>
            </w:r>
          </w:p>
        </w:tc>
      </w:tr>
      <w:tr w:rsidR="003B1DEE" w:rsidRPr="000610C9" w14:paraId="6047826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D497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Обеспечение функционирования модели персонифицированного </w:t>
            </w:r>
            <w:r w:rsidRPr="000610C9">
              <w:rPr>
                <w:rFonts w:ascii="Arial" w:hAnsi="Arial" w:cs="Arial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C9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06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FEC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3F54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86C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8C8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E32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76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696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761,1</w:t>
            </w:r>
          </w:p>
        </w:tc>
      </w:tr>
      <w:tr w:rsidR="003B1DEE" w:rsidRPr="000610C9" w14:paraId="048E650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2E9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5B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03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091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1954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7BE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AA1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76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258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76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876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761,1</w:t>
            </w:r>
          </w:p>
        </w:tc>
      </w:tr>
      <w:tr w:rsidR="003B1DEE" w:rsidRPr="000610C9" w14:paraId="5A7065C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C699A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98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2B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A26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790C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9E9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FF5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3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81A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38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F9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384,8</w:t>
            </w:r>
          </w:p>
        </w:tc>
      </w:tr>
      <w:tr w:rsidR="003B1DEE" w:rsidRPr="000610C9" w14:paraId="2961298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DD63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E2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35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2E4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589C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27E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3BA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1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9F1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B87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27,4</w:t>
            </w:r>
          </w:p>
        </w:tc>
      </w:tr>
      <w:tr w:rsidR="003B1DEE" w:rsidRPr="000610C9" w14:paraId="7544506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3C4A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Субсидии  автономным</w:t>
            </w:r>
            <w:proofErr w:type="gramEnd"/>
            <w:r w:rsidRPr="000610C9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86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E5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271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0C2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A7C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631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D44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A84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</w:tr>
      <w:tr w:rsidR="003B1DEE" w:rsidRPr="000610C9" w14:paraId="269BB8EF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C716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5A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71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6A0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51C1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445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C44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4AD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FF1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28,7</w:t>
            </w:r>
          </w:p>
        </w:tc>
      </w:tr>
      <w:tr w:rsidR="003B1DEE" w:rsidRPr="000610C9" w14:paraId="5BBBDA8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2601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61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F6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02B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9F8C6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948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FE3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CF5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E90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</w:tr>
      <w:tr w:rsidR="003B1DEE" w:rsidRPr="000610C9" w14:paraId="02C0501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AF8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610C9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04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A2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16A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0A56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2 04 00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6D4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A1D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B85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7A0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6,3</w:t>
            </w:r>
          </w:p>
        </w:tc>
      </w:tr>
      <w:tr w:rsidR="003B1DEE" w:rsidRPr="000610C9" w14:paraId="47879CB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D024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57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94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79D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423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595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6F5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0A7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3D2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70D9F9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9473B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46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B2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815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907E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0D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E9C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9EA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F96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0BF02D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15F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72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B3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39B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0BE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11D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387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78F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78B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E8E7C2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CB0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9C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5B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2B9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4E95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821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CA0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BEC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CCF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3B16F8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D337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33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66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A3A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BB30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17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C18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B1E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A3D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D0D8D7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1A07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7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A7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8E0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FAE3A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8 4 01 0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C76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A51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D8C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5C6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0EC43C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F7F24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74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33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0A4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ADE94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B9F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29A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5F1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54B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70456F1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1627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0610C9">
              <w:rPr>
                <w:rFonts w:ascii="Arial" w:hAnsi="Arial" w:cs="Arial"/>
              </w:rPr>
              <w:t>программа  «</w:t>
            </w:r>
            <w:proofErr w:type="gramEnd"/>
            <w:r w:rsidRPr="000610C9">
              <w:rPr>
                <w:rFonts w:ascii="Arial" w:hAnsi="Arial" w:cs="Arial"/>
              </w:rPr>
              <w:t xml:space="preserve">Развитие институтов гражданского общества, повышение эффективности местного самоуправления и </w:t>
            </w:r>
            <w:r w:rsidRPr="000610C9">
              <w:rPr>
                <w:rFonts w:ascii="Arial" w:hAnsi="Arial" w:cs="Arial"/>
              </w:rPr>
              <w:lastRenderedPageBreak/>
              <w:t>реализации молодежной политик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5C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F21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FC7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AB8C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EEF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B9E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692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66E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2DB3BA1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43FF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BD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FE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324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01A9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8C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942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FF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419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38666AFB" w14:textId="77777777" w:rsidTr="00CA0EF9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F7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EF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9A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2ED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1E65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D54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C60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D51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4BF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16C1689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3045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39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F6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E17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B20F5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25E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D91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954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E66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1603325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677B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9C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2F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B68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2A184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1ED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E95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6FF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0B5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013E471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E9D8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21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4C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37F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E457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4 02 01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CA9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891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74A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753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7,0</w:t>
            </w:r>
          </w:p>
        </w:tc>
      </w:tr>
      <w:tr w:rsidR="003B1DEE" w:rsidRPr="000610C9" w14:paraId="293249E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9956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Другие вопросы в области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0A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4D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DEC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A8AB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76B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E98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 9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C90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93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BA8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312,6</w:t>
            </w:r>
          </w:p>
        </w:tc>
      </w:tr>
      <w:tr w:rsidR="003B1DEE" w:rsidRPr="000610C9" w14:paraId="265AF92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A6C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CE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9D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51A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76FB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625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289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46B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FAF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833,6</w:t>
            </w:r>
          </w:p>
        </w:tc>
      </w:tr>
      <w:tr w:rsidR="003B1DEE" w:rsidRPr="000610C9" w14:paraId="58F0069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159C0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3F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C0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7EB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D0BB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6C5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EC8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182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26D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833,6</w:t>
            </w:r>
          </w:p>
        </w:tc>
      </w:tr>
      <w:tr w:rsidR="003B1DEE" w:rsidRPr="000610C9" w14:paraId="7527D5C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3A872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E6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80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CC1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E86CA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CAE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E16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2C2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5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C01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833,6</w:t>
            </w:r>
          </w:p>
        </w:tc>
      </w:tr>
      <w:tr w:rsidR="003B1DEE" w:rsidRPr="000610C9" w14:paraId="26BCAFD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4228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39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B0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437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7CF7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FCE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AE6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34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788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3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385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 645,7</w:t>
            </w:r>
          </w:p>
        </w:tc>
      </w:tr>
      <w:tr w:rsidR="003B1DEE" w:rsidRPr="000610C9" w14:paraId="020CABE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283A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63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11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26A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7AE4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6C0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2CF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F50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A65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3</w:t>
            </w:r>
          </w:p>
        </w:tc>
      </w:tr>
      <w:tr w:rsidR="003B1DEE" w:rsidRPr="000610C9" w14:paraId="4C52D2A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BF64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5D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9E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AA8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4112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226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48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683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DC2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3</w:t>
            </w:r>
          </w:p>
        </w:tc>
      </w:tr>
      <w:tr w:rsidR="003B1DEE" w:rsidRPr="000610C9" w14:paraId="444C7B3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7F5A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0A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44A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8C1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835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086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DA2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171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EC2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3</w:t>
            </w:r>
          </w:p>
        </w:tc>
      </w:tr>
      <w:tr w:rsidR="003B1DEE" w:rsidRPr="000610C9" w14:paraId="5DC8B3F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EDA3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замещающих </w:t>
            </w:r>
            <w:proofErr w:type="gramStart"/>
            <w:r w:rsidRPr="000610C9">
              <w:rPr>
                <w:rFonts w:ascii="Arial" w:hAnsi="Arial" w:cs="Arial"/>
              </w:rPr>
              <w:t>должности</w:t>
            </w:r>
            <w:proofErr w:type="gramEnd"/>
            <w:r w:rsidRPr="000610C9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90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6F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0CD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356D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E2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7AA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71F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F38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</w:tr>
      <w:tr w:rsidR="003B1DEE" w:rsidRPr="000610C9" w14:paraId="60C40A04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C137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CF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58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A3C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6C0AE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BA8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BE2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7F9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B1E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</w:tr>
      <w:tr w:rsidR="003B1DEE" w:rsidRPr="000610C9" w14:paraId="2F38460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126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12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F2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DAC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A7AE0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D56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00F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85D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2D4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803,5</w:t>
            </w:r>
          </w:p>
        </w:tc>
      </w:tr>
      <w:tr w:rsidR="003B1DEE" w:rsidRPr="000610C9" w14:paraId="4F4F37D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26B0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расходы на содержание лиц, замещающих должности муниципальной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D7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18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DA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A3DD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B31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684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2E4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43F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</w:tr>
      <w:tr w:rsidR="003B1DEE" w:rsidRPr="000610C9" w14:paraId="49BAF9E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1E13B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625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9B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ABE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0D55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598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8C9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98D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E25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</w:tr>
      <w:tr w:rsidR="003B1DEE" w:rsidRPr="000610C9" w14:paraId="07A08FA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3075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58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7C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5D8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D239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A43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7C5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1B0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79B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3 152,9</w:t>
            </w:r>
          </w:p>
        </w:tc>
      </w:tr>
      <w:tr w:rsidR="003B1DEE" w:rsidRPr="000610C9" w14:paraId="439C2C4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358B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B3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E1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5E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FB81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72B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D9C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DE1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7CA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</w:tr>
      <w:tr w:rsidR="003B1DEE" w:rsidRPr="000610C9" w14:paraId="39B35CA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5A8F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0610C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A1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1C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1B3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211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074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0D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F24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767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</w:tr>
      <w:tr w:rsidR="003B1DEE" w:rsidRPr="000610C9" w14:paraId="3FA7008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F760B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4C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41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315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E0C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4 01 00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39A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ADA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464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54C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7,9</w:t>
            </w:r>
          </w:p>
        </w:tc>
      </w:tr>
      <w:tr w:rsidR="003B1DEE" w:rsidRPr="000610C9" w14:paraId="523DE9C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CB9EC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BF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E8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274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A6BA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15D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3BE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F13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DE5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79,0</w:t>
            </w:r>
          </w:p>
        </w:tc>
      </w:tr>
      <w:tr w:rsidR="003B1DEE" w:rsidRPr="000610C9" w14:paraId="19C868E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E6F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E1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F1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5D4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5069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B9B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6A4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21D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0C6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79,0</w:t>
            </w:r>
          </w:p>
        </w:tc>
      </w:tr>
      <w:tr w:rsidR="003B1DEE" w:rsidRPr="000610C9" w14:paraId="2035DB44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CBD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Мероприятия по организации отдыха детей в каникулярное врем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28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1C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3E9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4940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FB2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BD5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7F0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3A5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79,0</w:t>
            </w:r>
          </w:p>
        </w:tc>
      </w:tr>
      <w:tr w:rsidR="003B1DEE" w:rsidRPr="000610C9" w14:paraId="664F1E3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9809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06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FC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E7F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9706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906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36D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3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40B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E89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 479,0</w:t>
            </w:r>
          </w:p>
        </w:tc>
      </w:tr>
      <w:tr w:rsidR="003B1DEE" w:rsidRPr="000610C9" w14:paraId="3EE94422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70E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0610C9">
              <w:rPr>
                <w:rFonts w:ascii="Arial" w:hAnsi="Arial" w:cs="Arial"/>
              </w:rPr>
              <w:t>организация  отдыха</w:t>
            </w:r>
            <w:proofErr w:type="gramEnd"/>
            <w:r w:rsidRPr="000610C9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B5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C5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D5E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7FDE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47C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CD4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D23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59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24,0</w:t>
            </w:r>
          </w:p>
        </w:tc>
      </w:tr>
      <w:tr w:rsidR="003B1DEE" w:rsidRPr="000610C9" w14:paraId="71D1200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7A8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D3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5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1D8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ED93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014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7E1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443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CDA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24,0</w:t>
            </w:r>
          </w:p>
        </w:tc>
      </w:tr>
      <w:tr w:rsidR="003B1DEE" w:rsidRPr="000610C9" w14:paraId="256B4F1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5D5D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E0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C3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797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E1B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FBD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E76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905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E69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24,0</w:t>
            </w:r>
          </w:p>
        </w:tc>
      </w:tr>
      <w:tr w:rsidR="003B1DEE" w:rsidRPr="000610C9" w14:paraId="6D6CCE6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54F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Мероприятия по организации отдыха детей в каникулярное </w:t>
            </w:r>
            <w:proofErr w:type="gramStart"/>
            <w:r w:rsidRPr="000610C9">
              <w:rPr>
                <w:rFonts w:ascii="Arial" w:hAnsi="Arial" w:cs="Arial"/>
              </w:rPr>
              <w:t>время(</w:t>
            </w:r>
            <w:proofErr w:type="gramEnd"/>
            <w:r w:rsidRPr="000610C9">
              <w:rPr>
                <w:rFonts w:ascii="Arial" w:hAnsi="Arial" w:cs="Arial"/>
              </w:rPr>
              <w:t xml:space="preserve">организация  отдыха  детей  и  подростков  в   лагерях  с  дневным  пребыванием)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02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960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BBA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CE80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D7D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AE9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97C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214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5,0</w:t>
            </w:r>
          </w:p>
        </w:tc>
      </w:tr>
      <w:tr w:rsidR="003B1DEE" w:rsidRPr="000610C9" w14:paraId="476C93F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706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C2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22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D80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020F5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417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057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9A4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BB0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5,0</w:t>
            </w:r>
          </w:p>
        </w:tc>
      </w:tr>
      <w:tr w:rsidR="003B1DEE" w:rsidRPr="000610C9" w14:paraId="45656E2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5D68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EA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F0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1ED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EDAB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2 03 S2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8C5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D87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FB1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CB2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755,0</w:t>
            </w:r>
          </w:p>
        </w:tc>
      </w:tr>
      <w:tr w:rsidR="003B1DEE" w:rsidRPr="000610C9" w14:paraId="6414E8F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3F288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A2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58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22A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E3FA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D66F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549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995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437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1B6691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3AB23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390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3B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814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5D07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C84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635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C31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837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7CCB51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A82A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"Цифровая образовательная сред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1E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B7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B80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9DB7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E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65D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D9A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127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3B5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D8EC759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B082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</w:t>
            </w:r>
            <w:r w:rsidRPr="000610C9">
              <w:rPr>
                <w:rFonts w:ascii="Arial" w:hAnsi="Arial" w:cs="Arial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44B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B8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0CA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3FC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2F6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D86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6D6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559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89F655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2785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DD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06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41B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999B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C1E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91D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191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7C1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CD0974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E8CB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72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45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8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50AE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2 E4 81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023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D07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297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E6B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7D64BA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93CB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06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B9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B99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B087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041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AD3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1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EAA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14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227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8 147,2</w:t>
            </w:r>
          </w:p>
        </w:tc>
      </w:tr>
      <w:tr w:rsidR="003B1DEE" w:rsidRPr="000610C9" w14:paraId="285709B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04E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78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0C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CF3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2D5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4F1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60D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9A3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0A0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17C9C8E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C480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4E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08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8AE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BC914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E75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F38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954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F7C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20E21F9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BEDE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77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40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D8E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829F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FBB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F9F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5F6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2E9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7E9D35A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2BCA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E9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1D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79D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803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8A2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FAC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836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FB0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56E4838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1048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02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06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803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2C9F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B80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B5C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DC3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3E2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76B2AF8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705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74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95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9F8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7B1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A0F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0A9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4D7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9C1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1CD1F1E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3E19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циальные выплаты гражданам, кроме публичных </w:t>
            </w:r>
            <w:r w:rsidRPr="000610C9">
              <w:rPr>
                <w:rFonts w:ascii="Arial" w:hAnsi="Arial" w:cs="Arial"/>
              </w:rPr>
              <w:lastRenderedPageBreak/>
              <w:t>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71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9C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484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C7920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AA6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3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01E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189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8,2</w:t>
            </w:r>
          </w:p>
        </w:tc>
      </w:tr>
      <w:tr w:rsidR="003B1DEE" w:rsidRPr="000610C9" w14:paraId="5401DE5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982C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A18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BDA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953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89DE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D61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2D3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D79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9C6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</w:tr>
      <w:tr w:rsidR="003B1DEE" w:rsidRPr="000610C9" w14:paraId="6943D43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BE2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12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5F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0EA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077A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B5C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2CB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C66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D35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</w:tr>
      <w:tr w:rsidR="003B1DEE" w:rsidRPr="000610C9" w14:paraId="159E85F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187D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0610C9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1E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E5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09B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AA56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78D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292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7AE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D5E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</w:tr>
      <w:tr w:rsidR="003B1DEE" w:rsidRPr="000610C9" w14:paraId="1BCB846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693D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B9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23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186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B50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403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387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F73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40B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</w:tr>
      <w:tr w:rsidR="003B1DEE" w:rsidRPr="000610C9" w14:paraId="5F3B207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A256E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AC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DB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3EE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24C34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4BC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848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124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69C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99,0</w:t>
            </w:r>
          </w:p>
        </w:tc>
      </w:tr>
      <w:tr w:rsidR="003B1DEE" w:rsidRPr="000610C9" w14:paraId="58A9B09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A4C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82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5B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F43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5FBD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B9E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EEA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EC9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6BB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</w:tr>
      <w:tr w:rsidR="003B1DEE" w:rsidRPr="000610C9" w14:paraId="43C69E0D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912E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3E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59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3C3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AF39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01E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E7A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C9B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AD0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3,0</w:t>
            </w:r>
          </w:p>
        </w:tc>
      </w:tr>
      <w:tr w:rsidR="003B1DEE" w:rsidRPr="000610C9" w14:paraId="6A78A9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AA1E6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52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4B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071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D380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A36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90E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80E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099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</w:tr>
      <w:tr w:rsidR="003B1DEE" w:rsidRPr="000610C9" w14:paraId="6AC0665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FC31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1F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7E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02C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8D82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85F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0BE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98A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939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 291,0</w:t>
            </w:r>
          </w:p>
        </w:tc>
      </w:tr>
      <w:tr w:rsidR="003B1DEE" w:rsidRPr="000610C9" w14:paraId="67FA712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33E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CF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43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302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505E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F66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C52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314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A5E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</w:tr>
      <w:tr w:rsidR="003B1DEE" w:rsidRPr="000610C9" w14:paraId="09702C6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2E7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B4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DD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460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21702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 1 01 6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996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664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4AC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F97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5,0</w:t>
            </w:r>
          </w:p>
        </w:tc>
      </w:tr>
      <w:tr w:rsidR="003B1DEE" w:rsidRPr="000610C9" w14:paraId="4B54BD66" w14:textId="77777777" w:rsidTr="00CA0EF9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35DF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Управление  жилищно</w:t>
            </w:r>
            <w:proofErr w:type="gramEnd"/>
            <w:r w:rsidRPr="000610C9">
              <w:rPr>
                <w:rFonts w:ascii="Arial" w:hAnsi="Arial" w:cs="Arial"/>
              </w:rPr>
              <w:t>-коммунального  хозяйства    и  развития  городской  инфраструктуры  города  Лыткарин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35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C3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903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95B7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7BE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45A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503 05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C40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20 07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D77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3 994,7</w:t>
            </w:r>
          </w:p>
        </w:tc>
      </w:tr>
      <w:tr w:rsidR="003B1DEE" w:rsidRPr="000610C9" w14:paraId="1FB505B1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F2C2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32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EE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464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889A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6EA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26D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1 93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0C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0 77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685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1 023,2</w:t>
            </w:r>
          </w:p>
        </w:tc>
      </w:tr>
      <w:tr w:rsidR="003B1DEE" w:rsidRPr="000610C9" w14:paraId="64A06D1A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817F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2F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BB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2CC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C10E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0B3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68F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FE1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7F0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</w:tr>
      <w:tr w:rsidR="003B1DEE" w:rsidRPr="000610C9" w14:paraId="2D9C857D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66C1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0610C9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C98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F6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972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2AEA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2AC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EA2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36C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F0C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</w:tr>
      <w:tr w:rsidR="003B1DEE" w:rsidRPr="000610C9" w14:paraId="35F5747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9E14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3F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48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40D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5829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FDE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4FA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33B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A33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</w:tr>
      <w:tr w:rsidR="003B1DEE" w:rsidRPr="000610C9" w14:paraId="3A709D61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0D8E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3B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6F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856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910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BBF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BA1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64C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CF9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</w:tr>
      <w:tr w:rsidR="003B1DEE" w:rsidRPr="000610C9" w14:paraId="17B27D1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2659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уществление переданных полномочий Московской области по организации мероприятий при </w:t>
            </w:r>
            <w:r w:rsidRPr="000610C9">
              <w:rPr>
                <w:rFonts w:ascii="Arial" w:hAnsi="Arial" w:cs="Arial"/>
              </w:rPr>
              <w:lastRenderedPageBreak/>
              <w:t>осуществлении деятельности по обращению с собаками без владельце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F8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30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5B6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165E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FF6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688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972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384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56,0</w:t>
            </w:r>
          </w:p>
        </w:tc>
      </w:tr>
      <w:tr w:rsidR="003B1DEE" w:rsidRPr="000610C9" w14:paraId="5218800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55B8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4B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9C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BD2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555D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A95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DE1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6EB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76C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</w:tr>
      <w:tr w:rsidR="003B1DEE" w:rsidRPr="000610C9" w14:paraId="6180A91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45E4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1D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9D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3F5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276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67B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997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7DD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5C5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2,0</w:t>
            </w:r>
          </w:p>
        </w:tc>
      </w:tr>
      <w:tr w:rsidR="003B1DEE" w:rsidRPr="000610C9" w14:paraId="3B4E93B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312A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2E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56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DD4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EEDB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2B2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08F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41C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8B2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4,0</w:t>
            </w:r>
          </w:p>
        </w:tc>
      </w:tr>
      <w:tr w:rsidR="003B1DEE" w:rsidRPr="000610C9" w14:paraId="13A0A9D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4D7A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E5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7C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A2B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3744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 4 01 60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040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0DC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13A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BDD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74,0</w:t>
            </w:r>
          </w:p>
        </w:tc>
      </w:tr>
      <w:tr w:rsidR="003B1DEE" w:rsidRPr="000610C9" w14:paraId="11B4D803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0A1F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Дорожное  хозяйство</w:t>
            </w:r>
            <w:proofErr w:type="gramEnd"/>
            <w:r w:rsidRPr="000610C9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E9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08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E72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3AE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9E6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696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0 4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53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 3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330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9 567,2</w:t>
            </w:r>
          </w:p>
        </w:tc>
      </w:tr>
      <w:tr w:rsidR="003B1DEE" w:rsidRPr="000610C9" w14:paraId="4535C32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CF97E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0610C9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1D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49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7BA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563A3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4FA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D86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7 3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3D0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4F1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586,0</w:t>
            </w:r>
          </w:p>
        </w:tc>
      </w:tr>
      <w:tr w:rsidR="003B1DEE" w:rsidRPr="000610C9" w14:paraId="05394E3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D05C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EC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74D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11A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8B4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96B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CA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7 3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2B5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B34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586,0</w:t>
            </w:r>
          </w:p>
        </w:tc>
      </w:tr>
      <w:tr w:rsidR="003B1DEE" w:rsidRPr="000610C9" w14:paraId="5DE819F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A45E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Ремонт, капитальный ремонт сети автомобильных дорог, </w:t>
            </w:r>
            <w:r w:rsidRPr="000610C9">
              <w:rPr>
                <w:rFonts w:ascii="Arial" w:hAnsi="Arial" w:cs="Arial"/>
              </w:rPr>
              <w:lastRenderedPageBreak/>
              <w:t>мостов и путепроводов местного значе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C7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5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08B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985C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D87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C7D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7 3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E3B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CCF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 586,0</w:t>
            </w:r>
          </w:p>
        </w:tc>
      </w:tr>
      <w:tr w:rsidR="003B1DEE" w:rsidRPr="000610C9" w14:paraId="710DE2A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98F0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8E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7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02F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B05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72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29B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748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79F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6B4876C7" w14:textId="77777777" w:rsidTr="00CA0EF9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BC8E3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79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42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5CE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0190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D5E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705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D46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40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6CEB3E0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1AED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8C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A9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D6B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24D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2B6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D34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7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6BC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0D9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0,0</w:t>
            </w:r>
          </w:p>
        </w:tc>
      </w:tr>
      <w:tr w:rsidR="003B1DEE" w:rsidRPr="000610C9" w14:paraId="44655F9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7624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AE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28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69E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2365B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1AF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3F3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81D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ACC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00,0</w:t>
            </w:r>
          </w:p>
        </w:tc>
      </w:tr>
      <w:tr w:rsidR="003B1DEE" w:rsidRPr="000610C9" w14:paraId="6D85D49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FEF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7A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E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851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7094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BC0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616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C63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3D3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00,0</w:t>
            </w:r>
          </w:p>
        </w:tc>
      </w:tr>
      <w:tr w:rsidR="003B1DEE" w:rsidRPr="000610C9" w14:paraId="4900716F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3ACB9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A5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F8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8D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0D0D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9D7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A7B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829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33B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00,0</w:t>
            </w:r>
          </w:p>
        </w:tc>
      </w:tr>
      <w:tr w:rsidR="003B1DEE" w:rsidRPr="000610C9" w14:paraId="451CA7F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0C8F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9F7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EE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F79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2A62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C6E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7D9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4A0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3CB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 586,0</w:t>
            </w:r>
          </w:p>
        </w:tc>
      </w:tr>
      <w:tr w:rsidR="003B1DEE" w:rsidRPr="000610C9" w14:paraId="20847FF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3B9E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3F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CC3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3E7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A483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0D7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010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BF3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038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 586,0</w:t>
            </w:r>
          </w:p>
        </w:tc>
      </w:tr>
      <w:tr w:rsidR="003B1DEE" w:rsidRPr="000610C9" w14:paraId="01DA65D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EE6F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C5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B7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2AD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8778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2 04 80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5D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1D1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D61E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3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294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2 586,0</w:t>
            </w:r>
          </w:p>
        </w:tc>
      </w:tr>
      <w:tr w:rsidR="003B1DEE" w:rsidRPr="000610C9" w14:paraId="7F60713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23A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21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F1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BE6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C458F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6B6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2AE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1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9D3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9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F69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981,2</w:t>
            </w:r>
          </w:p>
        </w:tc>
      </w:tr>
      <w:tr w:rsidR="003B1DEE" w:rsidRPr="000610C9" w14:paraId="7BA71A2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482E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BB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E6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BEC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3D3C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15D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445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3 1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128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9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03B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5 981,2</w:t>
            </w:r>
          </w:p>
        </w:tc>
      </w:tr>
      <w:tr w:rsidR="003B1DEE" w:rsidRPr="000610C9" w14:paraId="774E4794" w14:textId="77777777" w:rsidTr="00CA0EF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237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AEB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8B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702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C95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301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0145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98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80C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639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</w:tr>
      <w:tr w:rsidR="003B1DEE" w:rsidRPr="000610C9" w14:paraId="12981F0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CF47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Ямочный ремонт асфальтового покрытия дворовых территор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9B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2E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B76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12F3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DBB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212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98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D5A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669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</w:tr>
      <w:tr w:rsidR="003B1DEE" w:rsidRPr="000610C9" w14:paraId="3467E1A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BC0A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0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86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F03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07D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F39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EE1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98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D48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5E5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</w:tr>
      <w:tr w:rsidR="003B1DEE" w:rsidRPr="000610C9" w14:paraId="318AC27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96A2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94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D5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778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5C08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8FF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1AF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98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9A7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407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920,8</w:t>
            </w:r>
          </w:p>
        </w:tc>
      </w:tr>
      <w:tr w:rsidR="003B1DEE" w:rsidRPr="000610C9" w14:paraId="3E627BE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22C1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1D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A7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76C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9C6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248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108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1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9FD2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192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</w:tr>
      <w:tr w:rsidR="003B1DEE" w:rsidRPr="000610C9" w14:paraId="46C832E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767B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Ремонт дворовых территор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BB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70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CA8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2BA4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19A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13B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1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55F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982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</w:tr>
      <w:tr w:rsidR="003B1DEE" w:rsidRPr="000610C9" w14:paraId="57315AD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6410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8E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2B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103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FE9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8D0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B3C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1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F62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F95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</w:tr>
      <w:tr w:rsidR="003B1DEE" w:rsidRPr="000610C9" w14:paraId="127BA3A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7C83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EB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508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27F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B454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F2 827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EC4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F37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1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CED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1F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 060,4</w:t>
            </w:r>
          </w:p>
        </w:tc>
      </w:tr>
      <w:tr w:rsidR="003B1DEE" w:rsidRPr="000610C9" w14:paraId="4E6D359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4165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DB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2F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2DF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FE91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E36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384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002 77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047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6 1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E6D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8 421,5</w:t>
            </w:r>
          </w:p>
        </w:tc>
      </w:tr>
      <w:tr w:rsidR="003B1DEE" w:rsidRPr="000610C9" w14:paraId="4CB8886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D3E9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05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90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7C3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236C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CFB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77A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A736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AED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0147C81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570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B2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3E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3F2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3060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B32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EF1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41E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271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03EC87E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DD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7A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90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30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8877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189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CCA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DA8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9FA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5B798E6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1F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CF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F0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22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F664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3B5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90F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2F0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116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270692E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7FC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20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D7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191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032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0F3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161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779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C17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29A98A4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B14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0610C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55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4B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479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0157E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54B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205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90F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06E6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128393E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B1D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42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91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49E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E7D2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2 0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343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0A2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822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26A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,0</w:t>
            </w:r>
          </w:p>
        </w:tc>
      </w:tr>
      <w:tr w:rsidR="003B1DEE" w:rsidRPr="000610C9" w14:paraId="242FF37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357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Переселение граждан из аварийного </w:t>
            </w:r>
            <w:proofErr w:type="gramStart"/>
            <w:r w:rsidRPr="000610C9">
              <w:rPr>
                <w:rFonts w:ascii="Arial" w:hAnsi="Arial" w:cs="Arial"/>
              </w:rPr>
              <w:t xml:space="preserve">жилья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0E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46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86B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AC2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540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9CC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E68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9C3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D4A36E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65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DB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8D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113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9371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818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F86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C97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F0B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72DB396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FA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2E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7D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759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262B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0E1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EB3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033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23A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6DEABC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F336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382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8B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070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CAA6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2A1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CF1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EDE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57A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6F9976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11F6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7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7B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637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7459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501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CEC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61F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579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578C55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1BCE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DB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57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D79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B254B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9 1 01 77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996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11D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D07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366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E523A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65C8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lastRenderedPageBreak/>
              <w:t>Коммунальное  хозяйство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EE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CC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F1C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3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210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FC6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4 2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50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6734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3FB6D5B" w14:textId="77777777" w:rsidTr="00CA0EF9">
        <w:trPr>
          <w:trHeight w:val="6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BBD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инженерной инфраструктуры, энергоэффективности и отрасли обращения с </w:t>
            </w:r>
            <w:proofErr w:type="gramStart"/>
            <w:r w:rsidRPr="000610C9">
              <w:rPr>
                <w:rFonts w:ascii="Arial" w:hAnsi="Arial" w:cs="Arial"/>
              </w:rPr>
              <w:t xml:space="preserve">отход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294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77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2C0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DEE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D92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41C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4 2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AAF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741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7483F9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EFD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AC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B1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F52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1A4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8C9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58A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64 2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16F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D11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8A142E3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D7CF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17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68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D49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8E7B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F72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B7E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 16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ADF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E30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A035CEC" w14:textId="77777777" w:rsidTr="00CA0EF9">
        <w:trPr>
          <w:trHeight w:val="5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8FCAD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91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83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0C0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0ADE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BD2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BEE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C8D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38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8E717CF" w14:textId="77777777" w:rsidTr="00CA0EF9">
        <w:trPr>
          <w:trHeight w:val="4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0A38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30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18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7F5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275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715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A71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FC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5B0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D12767A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93F9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19B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1C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05C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4F82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15F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35E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6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302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521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E7193C1" w14:textId="77777777" w:rsidTr="00CA0EF9">
        <w:trPr>
          <w:trHeight w:val="4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252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F6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28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C52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F418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4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291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DBB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367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8EB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9B9A271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E45E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Строительство и реконструкция объектов теплоснабжения за счет средств местного бюджета (Реконструкция котельной № 1 </w:t>
            </w:r>
            <w:proofErr w:type="spellStart"/>
            <w:r w:rsidRPr="000610C9">
              <w:rPr>
                <w:rFonts w:ascii="Arial" w:hAnsi="Arial" w:cs="Arial"/>
              </w:rPr>
              <w:t>г.Лыткарино</w:t>
            </w:r>
            <w:proofErr w:type="spellEnd"/>
            <w:r w:rsidRPr="000610C9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93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BA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310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B138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89E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63F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EC7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A5A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7401E74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977C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00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EE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71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2F5C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A9E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396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7E21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90F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4503875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DD045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8F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F2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785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F842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7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C88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FD8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BE6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706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D74EEF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28D2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троительство и реконструкция объектов теплоснабж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41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67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6B5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C8D0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S4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B7F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61D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0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E4D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2ED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C93B603" w14:textId="77777777" w:rsidTr="00CA0EF9">
        <w:trPr>
          <w:trHeight w:val="6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09A3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троительство и реконструкция объектов теплоснабжения (Реконструкция котельной № 1 </w:t>
            </w:r>
            <w:proofErr w:type="spellStart"/>
            <w:r w:rsidRPr="000610C9">
              <w:rPr>
                <w:rFonts w:ascii="Arial" w:hAnsi="Arial" w:cs="Arial"/>
              </w:rPr>
              <w:t>г.Лыткарино</w:t>
            </w:r>
            <w:proofErr w:type="spellEnd"/>
            <w:r w:rsidRPr="000610C9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7F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03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A5C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19B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500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162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0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BE4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F9F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7D551A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A8A5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68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47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95A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47D0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CEB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1E0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0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BEC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A4B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75C458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B56F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9B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E4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E4D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1902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1 S4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527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79D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5 0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5E1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D90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5A29B5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44FE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"Строительство, реконструкция, капитальный ремонт сетей водоснабжения, водоотведения, теплоснабжения </w:t>
            </w:r>
            <w:r w:rsidRPr="000610C9">
              <w:rPr>
                <w:rFonts w:ascii="Arial" w:hAnsi="Arial" w:cs="Arial"/>
              </w:rPr>
              <w:lastRenderedPageBreak/>
              <w:t>муниципальной собственно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B8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31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C4A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8D204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C7D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EBB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4 0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4C9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55B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9EB5D0D" w14:textId="77777777" w:rsidTr="00CA0EF9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DE87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F0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10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A0F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9029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46B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BBD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8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EAB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71D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E51D90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5DB3A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13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72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602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C6DBC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B13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7A4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8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72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7DB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73146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00A3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7F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A1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22C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87C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7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204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499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80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99B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D76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5FEE6B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33B1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C2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D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824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BCB6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S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82A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188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2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8C5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356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826D7F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54AC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й ремонт сетей водоснабжения, водоотведения, теплоснабжения (капитальный ремонт сетей теплоснабж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8C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5C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13C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1DEA0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84E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B98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2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48E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2AA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94893D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7D5E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E6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FE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818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63780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14A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66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2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2DF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7AB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374546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CDAE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A48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CB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C21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7F98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3 02 S0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D3B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A81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7 2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381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0A8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D164AE1" w14:textId="77777777" w:rsidTr="00CA0EF9">
        <w:trPr>
          <w:trHeight w:val="4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6DE7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50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92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0E7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0BAA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5D8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D46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14 2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C75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2 14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7FD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 444,8</w:t>
            </w:r>
          </w:p>
        </w:tc>
      </w:tr>
      <w:tr w:rsidR="003B1DEE" w:rsidRPr="000610C9" w14:paraId="7CDB13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3718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29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65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9A8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F7F9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D96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54D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14 2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C17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2 14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317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 444,8</w:t>
            </w:r>
          </w:p>
        </w:tc>
      </w:tr>
      <w:tr w:rsidR="003B1DEE" w:rsidRPr="000610C9" w14:paraId="096FB63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8CB5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F0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80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B4B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3AE94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2E0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07F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25 67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578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E60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4B3C09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F427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9B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BA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57F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DDBEF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4F4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1D3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8 2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AFE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3DE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2D1AD0" w14:textId="77777777" w:rsidTr="00CA0EF9">
        <w:trPr>
          <w:trHeight w:val="7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F22F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E13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F2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4CC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3BD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7B2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E3A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3AB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19A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AC6B35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A7CA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B3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4C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CF6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A51E9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46E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BEC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E0A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49A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783A9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A3F6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70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76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680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7563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0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45D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DC4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9BA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9D1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9F72A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9CE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E8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B0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FF4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2103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59E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130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2CE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F57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594065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E38D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CD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68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65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2E5B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4B9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ACA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CBD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04B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794375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4E17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AD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89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4BF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CE30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7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F02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1EC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95B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BFE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F4FB08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1BB7B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6F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8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9AB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1D5F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B7D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A51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1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661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7C4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1AE839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34FD6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D6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43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5F4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02E3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96A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49B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1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BEF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5BC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7792AF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B962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C6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2A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D4A5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8972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8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C1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322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 1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D54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DA0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89D18B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72014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A9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04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F17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CC59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571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B2D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2 3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A73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4A9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889725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B28D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5E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B1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B2A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46F8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67A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994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2 3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CFB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CA1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E772896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4385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44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E0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975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328D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01 S37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36B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660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2 3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4D9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634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025304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CF54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AF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0A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344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2288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D63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08F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7 3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06A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2B8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598086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B9C02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0610C9">
              <w:rPr>
                <w:rFonts w:ascii="Arial" w:hAnsi="Arial" w:cs="Arial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60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A7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944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CD4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347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53F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7 3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D85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D71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AD2E1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754E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C5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D7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7E2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5873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16E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BC1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7 3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01D4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096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4CAB52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DF4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D9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7B1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A1C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B650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1 F2 5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F96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43E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77 3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38E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D0D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55298AC7" w14:textId="77777777" w:rsidTr="00CA0EF9">
        <w:trPr>
          <w:trHeight w:val="7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5272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2E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B4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432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2746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8310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D36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 60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57F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2 14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D0A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 444,8</w:t>
            </w:r>
          </w:p>
        </w:tc>
      </w:tr>
      <w:tr w:rsidR="003B1DEE" w:rsidRPr="000610C9" w14:paraId="0A188B9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DDC3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33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0F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301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35ED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A9C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CE3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8 60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696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2 14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F33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84 444,8</w:t>
            </w:r>
          </w:p>
        </w:tc>
      </w:tr>
      <w:tr w:rsidR="003B1DEE" w:rsidRPr="000610C9" w14:paraId="629A515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0189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держание территорий в нормативном состоян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3E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86E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73F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06E8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C50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793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6B2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FF3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</w:tr>
      <w:tr w:rsidR="003B1DEE" w:rsidRPr="000610C9" w14:paraId="0941EC1B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F98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держание территорий в нормативном состоянии (Управление ЖКХ и РГИ </w:t>
            </w:r>
            <w:proofErr w:type="spellStart"/>
            <w:r w:rsidRPr="000610C9">
              <w:rPr>
                <w:rFonts w:ascii="Arial" w:hAnsi="Arial" w:cs="Arial"/>
              </w:rPr>
              <w:t>г.Лыткарино</w:t>
            </w:r>
            <w:proofErr w:type="spellEnd"/>
            <w:r w:rsidRPr="000610C9">
              <w:rPr>
                <w:rFonts w:ascii="Arial" w:hAnsi="Arial" w:cs="Arial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7A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F7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5A0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A7C0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40CC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BF7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3D4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89A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</w:tr>
      <w:tr w:rsidR="003B1DEE" w:rsidRPr="000610C9" w14:paraId="4910A68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0B886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7A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A10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D7F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18DD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C70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9BD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06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AFB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</w:tr>
      <w:tr w:rsidR="003B1DEE" w:rsidRPr="000610C9" w14:paraId="4C628E4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D0FE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D6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D6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47B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BD99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790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142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6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523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EB2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9 206,0</w:t>
            </w:r>
          </w:p>
        </w:tc>
      </w:tr>
      <w:tr w:rsidR="003B1DEE" w:rsidRPr="000610C9" w14:paraId="4D94C99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E37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D8C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FD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440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13D8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318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DBF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990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4E07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</w:tr>
      <w:tr w:rsidR="003B1DEE" w:rsidRPr="000610C9" w14:paraId="2C175A9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5A0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E1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12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B0F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BD31A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5A1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FD5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5B3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E88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</w:tr>
      <w:tr w:rsidR="003B1DEE" w:rsidRPr="000610C9" w14:paraId="76C662B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BF0C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07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8A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60D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90EC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7E3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BC3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0D1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40C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5 543,3</w:t>
            </w:r>
          </w:p>
        </w:tc>
      </w:tr>
      <w:tr w:rsidR="003B1DEE" w:rsidRPr="000610C9" w14:paraId="2BFFF6B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6170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рганизация наружного освещ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DD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0B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3CB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3E34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359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B44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5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B84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2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CD1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83,0</w:t>
            </w:r>
          </w:p>
        </w:tc>
      </w:tr>
      <w:tr w:rsidR="003B1DEE" w:rsidRPr="000610C9" w14:paraId="58E7795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8CF5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A5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887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A55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2597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E51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E8C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5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0AF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2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C8C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83,0</w:t>
            </w:r>
          </w:p>
        </w:tc>
      </w:tr>
      <w:tr w:rsidR="003B1DEE" w:rsidRPr="000610C9" w14:paraId="3083C712" w14:textId="77777777" w:rsidTr="00CA0EF9">
        <w:trPr>
          <w:trHeight w:val="3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6EB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FD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60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75A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79EEF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17C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E73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5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762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2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AAB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583,0</w:t>
            </w:r>
          </w:p>
        </w:tc>
      </w:tr>
      <w:tr w:rsidR="003B1DEE" w:rsidRPr="000610C9" w14:paraId="678B0E1D" w14:textId="77777777" w:rsidTr="00CA0EF9">
        <w:trPr>
          <w:trHeight w:val="6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8DB0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4F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89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B92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D64F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764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CA8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57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0E0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ACC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5D846C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95E5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AD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EA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F6D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1B27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74F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B43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57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C17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1AAF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1511C8D" w14:textId="77777777" w:rsidTr="00CA0EF9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02EF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78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09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3D0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3835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17D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08D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8 57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F68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8C7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6CD6B92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12B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5A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81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14B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F4E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639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E9C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74E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6B7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A87671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4AB8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7F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19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8F4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6017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354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5E3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70F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E8B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6E262E4" w14:textId="77777777" w:rsidTr="00CA0EF9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B4B7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6B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A2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4B4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843F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4E0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96D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4 4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552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F63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5377A0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9C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мена и модернизация детских игровых площадо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DBE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F8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384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9ED5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382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F0B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1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697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DDC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F05794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1BD6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13B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5F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8DD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769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756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C53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1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648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5FD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9E2FA93" w14:textId="77777777" w:rsidTr="00CA0EF9">
        <w:trPr>
          <w:trHeight w:val="3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B78B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7E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0D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5EE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9E3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703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C4A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1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508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533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69848E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3C514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44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80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4BC1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FD0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660E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F61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967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821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</w:tr>
      <w:tr w:rsidR="003B1DEE" w:rsidRPr="000610C9" w14:paraId="6ABDAF5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1E90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E8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BF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550B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590F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6EE1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959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1C5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3D3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</w:tr>
      <w:tr w:rsidR="003B1DEE" w:rsidRPr="000610C9" w14:paraId="3EE45948" w14:textId="77777777" w:rsidTr="00CA0EF9">
        <w:trPr>
          <w:trHeight w:val="3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CFF6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58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D6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74E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DABE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81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315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D53B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1DA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38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6 112,5</w:t>
            </w:r>
          </w:p>
        </w:tc>
      </w:tr>
      <w:tr w:rsidR="003B1DEE" w:rsidRPr="000610C9" w14:paraId="3BDFFBF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1F5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1C7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63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EB5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2995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0E3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2C0F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8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17E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8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AF1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876,7</w:t>
            </w:r>
          </w:p>
        </w:tc>
      </w:tr>
      <w:tr w:rsidR="003B1DEE" w:rsidRPr="000610C9" w14:paraId="1A956D16" w14:textId="77777777" w:rsidTr="00CA0EF9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30B1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Развитие инженерной инфраструктуры, энергоэффективности и отрасли обращения с </w:t>
            </w:r>
            <w:proofErr w:type="gramStart"/>
            <w:r w:rsidRPr="000610C9">
              <w:rPr>
                <w:rFonts w:ascii="Arial" w:hAnsi="Arial" w:cs="Arial"/>
              </w:rPr>
              <w:t xml:space="preserve">отходами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B7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4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3CB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928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181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9F8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0994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453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</w:tr>
      <w:tr w:rsidR="003B1DEE" w:rsidRPr="000610C9" w14:paraId="4A27267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69E8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DAC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5C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C36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99F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6B7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30F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3B0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75D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</w:tr>
      <w:tr w:rsidR="003B1DEE" w:rsidRPr="000610C9" w14:paraId="374F3E4D" w14:textId="77777777" w:rsidTr="00CA0EF9">
        <w:trPr>
          <w:trHeight w:val="7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A9F2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AC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D9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AC4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BC56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1D5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395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B37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2C7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</w:tr>
      <w:tr w:rsidR="003B1DEE" w:rsidRPr="000610C9" w14:paraId="47616E9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5D9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BF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09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4DE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1B42A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83F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969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8C2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ABD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64,0</w:t>
            </w:r>
          </w:p>
        </w:tc>
      </w:tr>
      <w:tr w:rsidR="003B1DEE" w:rsidRPr="000610C9" w14:paraId="7298BEAE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C8B5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804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B3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1C7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C412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CAC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18F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558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EE4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</w:tr>
      <w:tr w:rsidR="003B1DEE" w:rsidRPr="000610C9" w14:paraId="0A8FDEA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80BA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E1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87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B4F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C389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4F4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833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EBF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989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41,0</w:t>
            </w:r>
          </w:p>
        </w:tc>
      </w:tr>
      <w:tr w:rsidR="003B1DEE" w:rsidRPr="000610C9" w14:paraId="613421E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DE8D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51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D3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776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D30F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BD8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1959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48F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5C2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</w:tr>
      <w:tr w:rsidR="003B1DEE" w:rsidRPr="000610C9" w14:paraId="5A57D556" w14:textId="77777777" w:rsidTr="00CA0EF9">
        <w:trPr>
          <w:trHeight w:val="4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05043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8A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2B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782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312D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8 02 61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6F72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3A7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20C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29E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,0</w:t>
            </w:r>
          </w:p>
        </w:tc>
      </w:tr>
      <w:tr w:rsidR="003B1DEE" w:rsidRPr="000610C9" w14:paraId="16B7184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A01D2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0610C9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5E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B5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F37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CEC1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921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05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4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C623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41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165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3 412,7</w:t>
            </w:r>
          </w:p>
        </w:tc>
      </w:tr>
      <w:tr w:rsidR="003B1DEE" w:rsidRPr="000610C9" w14:paraId="722B14B3" w14:textId="77777777" w:rsidTr="00CA0EF9">
        <w:trPr>
          <w:trHeight w:val="7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C351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80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58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9DB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8F69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95B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A13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7AAF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5D43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</w:tr>
      <w:tr w:rsidR="003B1DEE" w:rsidRPr="000610C9" w14:paraId="193AB18B" w14:textId="77777777" w:rsidTr="00CA0EF9">
        <w:trPr>
          <w:trHeight w:val="7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6053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Обеспечение комфортной среды проживания на территории муниципального </w:t>
            </w:r>
            <w:r w:rsidRPr="000610C9">
              <w:rPr>
                <w:rFonts w:ascii="Arial" w:hAnsi="Arial" w:cs="Arial"/>
              </w:rPr>
              <w:lastRenderedPageBreak/>
              <w:t>образования Моск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23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F3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E0D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ED46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738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532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42F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93D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</w:tr>
      <w:tr w:rsidR="003B1DEE" w:rsidRPr="000610C9" w14:paraId="4D4ED116" w14:textId="77777777" w:rsidTr="00CA0EF9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EED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D98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4D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6E2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4052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776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7F1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DCA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61D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74,0</w:t>
            </w:r>
          </w:p>
        </w:tc>
      </w:tr>
      <w:tr w:rsidR="003B1DEE" w:rsidRPr="000610C9" w14:paraId="201537E1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8291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00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70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40D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3E3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36F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5DC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912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5EE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</w:tr>
      <w:tr w:rsidR="003B1DEE" w:rsidRPr="000610C9" w14:paraId="1186B0C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760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A2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AF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64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6658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1FF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27E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C5F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7B3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421,0</w:t>
            </w:r>
          </w:p>
        </w:tc>
      </w:tr>
      <w:tr w:rsidR="003B1DEE" w:rsidRPr="000610C9" w14:paraId="41F8369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88D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9B1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8B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1CF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4A92C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D423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2301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BC2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9B0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</w:tr>
      <w:tr w:rsidR="003B1DEE" w:rsidRPr="000610C9" w14:paraId="6417609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43A3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429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A4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8569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0DCFD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2 01 6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A68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F66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A30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1FF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3,0</w:t>
            </w:r>
          </w:p>
        </w:tc>
      </w:tr>
      <w:tr w:rsidR="003B1DEE" w:rsidRPr="000610C9" w14:paraId="54EF9F9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0D19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DD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38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FBE0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96AC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15D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9E8F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B6A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A4C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</w:tr>
      <w:tr w:rsidR="003B1DEE" w:rsidRPr="000610C9" w14:paraId="5EA8B9D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A329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</w:t>
            </w:r>
            <w:r w:rsidRPr="000610C9">
              <w:rPr>
                <w:rFonts w:ascii="Arial" w:hAnsi="Arial" w:cs="Arial"/>
              </w:rPr>
              <w:lastRenderedPageBreak/>
              <w:t xml:space="preserve">органов местного самоуправления»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3A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2FD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B22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9A84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9868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AE7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209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D2A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</w:tr>
      <w:tr w:rsidR="003B1DEE" w:rsidRPr="000610C9" w14:paraId="7C6E8C0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E931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003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2B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5FC5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E57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2E3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132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CB6D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069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1 938,7</w:t>
            </w:r>
          </w:p>
        </w:tc>
      </w:tr>
      <w:tr w:rsidR="003B1DEE" w:rsidRPr="000610C9" w14:paraId="03F63F5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DDA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CAF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43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FEED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B2CB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F24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C89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1E1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9A5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</w:tr>
      <w:tr w:rsidR="003B1DEE" w:rsidRPr="000610C9" w14:paraId="4352FF2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E7828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64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61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9CF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614F9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790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C2D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088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53A1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</w:tr>
      <w:tr w:rsidR="003B1DEE" w:rsidRPr="000610C9" w14:paraId="3F5C34B0" w14:textId="77777777" w:rsidTr="00CA0EF9">
        <w:trPr>
          <w:trHeight w:val="3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2E00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E94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161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868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445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D26E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A44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C57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9B0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192,4</w:t>
            </w:r>
          </w:p>
        </w:tc>
      </w:tr>
      <w:tr w:rsidR="003B1DEE" w:rsidRPr="000610C9" w14:paraId="63C30E85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13C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DE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D5A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69D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CB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FC7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736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081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7DA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</w:tr>
      <w:tr w:rsidR="003B1DEE" w:rsidRPr="000610C9" w14:paraId="59B27F87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0E8C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10C9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A3D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3E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D4F2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33BE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DDC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0A3D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B4A2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961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</w:tr>
      <w:tr w:rsidR="003B1DEE" w:rsidRPr="000610C9" w14:paraId="0B85DC3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3406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B5C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6E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79A2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20C44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674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2AEE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D82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7EE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 198,7</w:t>
            </w:r>
          </w:p>
        </w:tc>
      </w:tr>
      <w:tr w:rsidR="003B1DEE" w:rsidRPr="000610C9" w14:paraId="604B5637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5E5F3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43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395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396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1495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690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9C4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861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D7C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</w:tr>
      <w:tr w:rsidR="003B1DEE" w:rsidRPr="000610C9" w14:paraId="6CB89D28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75D7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5D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29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BED7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618CA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DB2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FE9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5C3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CD6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</w:tr>
      <w:tr w:rsidR="003B1DEE" w:rsidRPr="000610C9" w14:paraId="00DAF0D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1F3F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AB3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18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A02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0B62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7 3 01 00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8F4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FEF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F8BA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E3D8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7 547,6</w:t>
            </w:r>
          </w:p>
        </w:tc>
      </w:tr>
      <w:tr w:rsidR="003B1DEE" w:rsidRPr="000610C9" w14:paraId="10AA2175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6DDB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C5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1FC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B7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2D4A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603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3517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8941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57A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A7F46D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D237EE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88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CE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0D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609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577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D7E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9D6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6FF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E2D2C1C" w14:textId="77777777" w:rsidTr="00CA0EF9">
        <w:trPr>
          <w:trHeight w:val="6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CE48F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7D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974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5B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54C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C562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2C5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D7E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36F9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E03C96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01D46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Подпрограмма «Системы водоотведения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A5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0F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BF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8D2C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BD1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ED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99D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07B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100BB5CD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215E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Федеральный проект «Оздоровление Волг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6CE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AA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BA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A1B1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G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56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7D8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0C0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177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43C2322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4A440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90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5A4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72C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BE3B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G6 5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C852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D0B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6A6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A5E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9F674AC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0B282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кращение доли загрязненных сточных вод (строительство городских канализационных очистных сооружений </w:t>
            </w:r>
            <w:proofErr w:type="spellStart"/>
            <w:r w:rsidRPr="000610C9">
              <w:rPr>
                <w:rFonts w:ascii="Arial" w:hAnsi="Arial" w:cs="Arial"/>
              </w:rPr>
              <w:t>г.Лыткарино</w:t>
            </w:r>
            <w:proofErr w:type="spellEnd"/>
            <w:r w:rsidRPr="000610C9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0610C9">
              <w:rPr>
                <w:rFonts w:ascii="Arial" w:hAnsi="Arial" w:cs="Arial"/>
              </w:rPr>
              <w:t>м.куб</w:t>
            </w:r>
            <w:proofErr w:type="spellEnd"/>
            <w:r w:rsidRPr="000610C9">
              <w:rPr>
                <w:rFonts w:ascii="Arial" w:hAnsi="Arial" w:cs="Arial"/>
              </w:rPr>
              <w:t>. в сутк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87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05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65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D793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0A3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8C1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F217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2D4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6848163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6ABE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5FF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20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C71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C5B92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D76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1F20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DB0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0A28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8FAF42A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8941E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1EE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F0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EF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54A1C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2 G6 50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90D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424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356 92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1B4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9526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26712DC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5B25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BD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27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1737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6CA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409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0CC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1 4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0CA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1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846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4 550,0</w:t>
            </w:r>
          </w:p>
        </w:tc>
      </w:tr>
      <w:tr w:rsidR="003B1DEE" w:rsidRPr="000610C9" w14:paraId="18FCF40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F57DF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24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7B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EB77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7FC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032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7F1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3EF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3A3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7F6A0DA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9B7A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8E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69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85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F051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31C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579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251A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44C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48BDD132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B65C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C1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7F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A3D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097F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3B4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557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0B9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0D0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0224493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D7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C19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7C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01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56024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1E4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4C26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3C3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EB1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5544CA20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9A25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Предоставление доплаты за выслугу лет к трудовой пенсии </w:t>
            </w:r>
            <w:r w:rsidRPr="000610C9">
              <w:rPr>
                <w:rFonts w:ascii="Arial" w:hAnsi="Arial" w:cs="Arial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AC6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6A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903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511F5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EC0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034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561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A28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44CC473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AFDC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629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E8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9EE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A9C14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78B6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B5EA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C33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EB2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05945B8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3FBA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92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9D2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0180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706A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8334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309A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4FDC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81C5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36,0</w:t>
            </w:r>
          </w:p>
        </w:tc>
      </w:tr>
      <w:tr w:rsidR="003B1DEE" w:rsidRPr="000610C9" w14:paraId="42617BF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6F6D2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AE6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96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1B0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81F7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B710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C8C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48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69F4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988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174D8914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E3A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0610C9">
              <w:rPr>
                <w:rFonts w:ascii="Arial" w:hAnsi="Arial" w:cs="Arial"/>
              </w:rPr>
              <w:t xml:space="preserve">Жилище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C2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694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D71E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C6CCC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BF5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B89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48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B41C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623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243245BE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90846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4F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BE9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6F4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1B041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362F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85DC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48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31A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3CDF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1BA8470D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A53E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AE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3F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809E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4FDB9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54C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901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48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50A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07E4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2BEE9DF3" w14:textId="77777777" w:rsidTr="00CA0EF9">
        <w:trPr>
          <w:trHeight w:val="6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A837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еализация мероприятий по обеспечению жильем молодых семей за счет </w:t>
            </w:r>
            <w:r w:rsidRPr="000610C9">
              <w:rPr>
                <w:rFonts w:ascii="Arial" w:hAnsi="Arial" w:cs="Arial"/>
              </w:rPr>
              <w:br/>
              <w:t>средств местного бюджета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E3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023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6BB1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38460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9FA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A8BC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16E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154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7E2464F7" w14:textId="77777777" w:rsidTr="00CA0EF9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E3A2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0A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992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5C9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9E7B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B92A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5E0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1203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E39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3B975379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2558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0610C9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0610C9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41B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AD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50ED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7665F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7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22F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1AD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7D63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29CD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,0</w:t>
            </w:r>
          </w:p>
        </w:tc>
      </w:tr>
      <w:tr w:rsidR="003B1DEE" w:rsidRPr="000610C9" w14:paraId="0D2E4A4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A165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933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D13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747F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203DD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B03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FA4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1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586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4A79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6DA39DF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3B03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6A4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EB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63F1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AF1D2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DA2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CD5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1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6B6B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C40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74ADDDCC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EF6D3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0610C9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0610C9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92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288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FAD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DB85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9 2 01 L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515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7754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 1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A7D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FDC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3 614,0</w:t>
            </w:r>
          </w:p>
        </w:tc>
      </w:tr>
      <w:tr w:rsidR="003B1DEE" w:rsidRPr="000610C9" w14:paraId="503F0F6C" w14:textId="77777777" w:rsidTr="00CA0EF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2D89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Контрольно-счетная палата городского </w:t>
            </w:r>
            <w:proofErr w:type="gramStart"/>
            <w:r w:rsidRPr="000610C9">
              <w:rPr>
                <w:rFonts w:ascii="Arial" w:hAnsi="Arial" w:cs="Arial"/>
              </w:rPr>
              <w:t>округа  Лыткарино</w:t>
            </w:r>
            <w:proofErr w:type="gramEnd"/>
            <w:r w:rsidRPr="000610C9">
              <w:rPr>
                <w:rFonts w:ascii="Arial" w:hAnsi="Arial" w:cs="Arial"/>
              </w:rPr>
              <w:t xml:space="preserve">  Московской 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E2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CA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D26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491E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F2CC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6B06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A49E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01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18DF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1 021,7</w:t>
            </w:r>
          </w:p>
        </w:tc>
      </w:tr>
      <w:tr w:rsidR="003B1DEE" w:rsidRPr="000610C9" w14:paraId="189C152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F76E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5F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9745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0E1F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A32B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9BE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CCB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59C4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8E4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75,0</w:t>
            </w:r>
          </w:p>
        </w:tc>
      </w:tr>
      <w:tr w:rsidR="003B1DEE" w:rsidRPr="000610C9" w14:paraId="6A722B99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43A3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proofErr w:type="gramStart"/>
            <w:r w:rsidRPr="000610C9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0610C9">
              <w:rPr>
                <w:rFonts w:ascii="Arial" w:hAnsi="Arial" w:cs="Arial"/>
              </w:rPr>
              <w:t xml:space="preserve">  </w:t>
            </w:r>
            <w:proofErr w:type="spellStart"/>
            <w:r w:rsidRPr="000610C9">
              <w:rPr>
                <w:rFonts w:ascii="Arial" w:hAnsi="Arial" w:cs="Arial"/>
              </w:rPr>
              <w:t>финансовых,налоговых</w:t>
            </w:r>
            <w:proofErr w:type="spellEnd"/>
            <w:r w:rsidRPr="000610C9">
              <w:rPr>
                <w:rFonts w:ascii="Arial" w:hAnsi="Arial" w:cs="Arial"/>
              </w:rPr>
              <w:t xml:space="preserve">  и  таможенных  органов  и  органов  финансового  (финансово-бюджетного)  надзо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D0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49A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6B7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129E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2979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EF0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5B3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E0F6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75,0</w:t>
            </w:r>
          </w:p>
        </w:tc>
      </w:tr>
      <w:tr w:rsidR="003B1DEE" w:rsidRPr="000610C9" w14:paraId="7C3ACF08" w14:textId="77777777" w:rsidTr="00CA0EF9">
        <w:trPr>
          <w:trHeight w:val="3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F817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C0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063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FB4E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C151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170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AC08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9C1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15B5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75,0</w:t>
            </w:r>
          </w:p>
        </w:tc>
      </w:tr>
      <w:tr w:rsidR="003B1DEE" w:rsidRPr="000610C9" w14:paraId="0897BC81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5545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D0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1C9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B8D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C774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884E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089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6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1B5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D3A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 475,0</w:t>
            </w:r>
          </w:p>
        </w:tc>
      </w:tr>
      <w:tr w:rsidR="003B1DEE" w:rsidRPr="000610C9" w14:paraId="771BEFE0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7454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контрольно-счетной палаты (обеспечение деятельност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9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DC2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FE0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76118E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C655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915C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8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0BD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533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53,9</w:t>
            </w:r>
          </w:p>
        </w:tc>
      </w:tr>
      <w:tr w:rsidR="003B1DEE" w:rsidRPr="000610C9" w14:paraId="477DFAD6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CE4C8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9D1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C1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1152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68A8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E6B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518D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8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615B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CF19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53,9</w:t>
            </w:r>
          </w:p>
        </w:tc>
      </w:tr>
      <w:tr w:rsidR="003B1DEE" w:rsidRPr="000610C9" w14:paraId="51399E5B" w14:textId="77777777" w:rsidTr="00CA0EF9">
        <w:trPr>
          <w:trHeight w:val="4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CC5A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40D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140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A2D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FCE43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B1DD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4AC7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28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C0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4219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 153,9</w:t>
            </w:r>
          </w:p>
        </w:tc>
      </w:tr>
      <w:tr w:rsidR="003B1DEE" w:rsidRPr="000610C9" w14:paraId="5C09DA4A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CF69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беспечение деятельности контрольно-счетной </w:t>
            </w:r>
            <w:proofErr w:type="gramStart"/>
            <w:r w:rsidRPr="000610C9">
              <w:rPr>
                <w:rFonts w:ascii="Arial" w:hAnsi="Arial" w:cs="Arial"/>
              </w:rPr>
              <w:t>палаты(</w:t>
            </w:r>
            <w:proofErr w:type="gramEnd"/>
            <w:r w:rsidRPr="000610C9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61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4AB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9BF6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1589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0884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8C3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125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AC37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</w:tr>
      <w:tr w:rsidR="003B1DEE" w:rsidRPr="000610C9" w14:paraId="2E158249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820D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08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0DD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DA7A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54AB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F5BC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0448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185B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4CB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</w:tr>
      <w:tr w:rsidR="003B1DEE" w:rsidRPr="000610C9" w14:paraId="4702D21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34026A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527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23F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D0C2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B70237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CC29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2B1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55D0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AB6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308,3</w:t>
            </w:r>
          </w:p>
        </w:tc>
      </w:tr>
      <w:tr w:rsidR="003B1DEE" w:rsidRPr="000610C9" w14:paraId="6CD9047E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3CB0C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78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657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A9E6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AD28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B05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44FC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6429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64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</w:tr>
      <w:tr w:rsidR="003B1DEE" w:rsidRPr="000610C9" w14:paraId="316C2423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E38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610C9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1C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2EA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274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A44C1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80F4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014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8B1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D5E6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</w:tr>
      <w:tr w:rsidR="003B1DEE" w:rsidRPr="000610C9" w14:paraId="7FB0DFB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31075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25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41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C8E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D554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C7A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6483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C58E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AFB8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358,4</w:t>
            </w:r>
          </w:p>
        </w:tc>
      </w:tr>
      <w:tr w:rsidR="003B1DEE" w:rsidRPr="000610C9" w14:paraId="1A7BA0E8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3F9C7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0610C9">
              <w:rPr>
                <w:rFonts w:ascii="Arial" w:hAnsi="Arial" w:cs="Arial"/>
              </w:rPr>
              <w:t>расходы  на</w:t>
            </w:r>
            <w:proofErr w:type="gramEnd"/>
            <w:r w:rsidRPr="000610C9">
              <w:rPr>
                <w:rFonts w:ascii="Arial" w:hAnsi="Arial" w:cs="Arial"/>
              </w:rPr>
              <w:t xml:space="preserve">  содержание  лиц,  замещающих муниципальные должност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100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848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E5B8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90308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639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202D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2C1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060B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</w:tr>
      <w:tr w:rsidR="003B1DEE" w:rsidRPr="000610C9" w14:paraId="015ABD99" w14:textId="77777777" w:rsidTr="00CA0EF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895E3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E2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96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9ED5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C239D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262F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AB6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19B3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D747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</w:tr>
      <w:tr w:rsidR="003B1DEE" w:rsidRPr="000610C9" w14:paraId="3347A078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28566D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3DC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111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8537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6AC1B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5 0 00 00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58AA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4486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9C82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0068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654,4</w:t>
            </w:r>
          </w:p>
        </w:tc>
      </w:tr>
      <w:tr w:rsidR="003B1DEE" w:rsidRPr="000610C9" w14:paraId="54BBD96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E83F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9A2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4E7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5061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76D4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9381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942F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9CBB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87C0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20F4A10B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F7C9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72B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68A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B4D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2124A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4700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9CF5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556C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E5C3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499F9CA7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D2EE99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0610C9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0610C9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47F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77A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1D542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AEFB7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146A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FCF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B3DF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5782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07A5096F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4991C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5FD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CD4B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6785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336A9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4CCCF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1EB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E1AB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2A80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5B6F0423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67A896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 xml:space="preserve">Основное мероприятие «Предоставление государственных гарантий </w:t>
            </w:r>
            <w:r w:rsidRPr="000610C9">
              <w:rPr>
                <w:rFonts w:ascii="Arial" w:hAnsi="Arial" w:cs="Arial"/>
              </w:rPr>
              <w:lastRenderedPageBreak/>
              <w:t>муниципальным служащим, поощрение за муниципальную службу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645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8CB7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40EE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CF6F6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AE79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2D2B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96D2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D220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13E0EA31" w14:textId="77777777" w:rsidTr="00CA0EF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EA940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E3B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2A7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AE80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466F3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E75A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39D5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81C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C1010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41AC6443" w14:textId="77777777" w:rsidTr="00CA0EF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50C01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50A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55C7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A28A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D6964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0F253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D418D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8B189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FC38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68A1CFCD" w14:textId="77777777" w:rsidTr="00CA0EF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8F38DB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ED3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580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6165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434092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04 1 15 0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119C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3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5A6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5EF5C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C72EE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546,7</w:t>
            </w:r>
          </w:p>
        </w:tc>
      </w:tr>
      <w:tr w:rsidR="003B1DEE" w:rsidRPr="000610C9" w14:paraId="209D07D0" w14:textId="77777777" w:rsidTr="00CA0EF9">
        <w:trPr>
          <w:trHeight w:val="3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ADE648" w14:textId="77777777" w:rsidR="000610C9" w:rsidRPr="000610C9" w:rsidRDefault="000610C9" w:rsidP="000610C9">
            <w:pPr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ВСЕГО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26D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8894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26F61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7BF5F" w14:textId="77777777" w:rsidR="000610C9" w:rsidRPr="000610C9" w:rsidRDefault="000610C9" w:rsidP="000610C9">
            <w:pPr>
              <w:jc w:val="center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55EE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69106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4 998 242,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64335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439 717,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D32A8" w14:textId="77777777" w:rsidR="000610C9" w:rsidRPr="000610C9" w:rsidRDefault="000610C9" w:rsidP="000610C9">
            <w:pPr>
              <w:jc w:val="right"/>
              <w:rPr>
                <w:rFonts w:ascii="Arial" w:hAnsi="Arial" w:cs="Arial"/>
              </w:rPr>
            </w:pPr>
            <w:r w:rsidRPr="000610C9">
              <w:rPr>
                <w:rFonts w:ascii="Arial" w:hAnsi="Arial" w:cs="Arial"/>
              </w:rPr>
              <w:t>2 261 132,3</w:t>
            </w:r>
          </w:p>
        </w:tc>
      </w:tr>
    </w:tbl>
    <w:p w14:paraId="17E4C6D2" w14:textId="77777777" w:rsidR="000610C9" w:rsidRDefault="000610C9" w:rsidP="00B36F65">
      <w:pPr>
        <w:ind w:right="-142"/>
        <w:jc w:val="right"/>
        <w:rPr>
          <w:rFonts w:ascii="Arial" w:hAnsi="Arial" w:cs="Arial"/>
          <w:bCs/>
        </w:rPr>
      </w:pPr>
    </w:p>
    <w:p w14:paraId="560B3DAE" w14:textId="77777777" w:rsidR="000610C9" w:rsidRDefault="000610C9" w:rsidP="00B36F65">
      <w:pPr>
        <w:ind w:right="-142"/>
        <w:jc w:val="right"/>
        <w:rPr>
          <w:rFonts w:ascii="Arial" w:hAnsi="Arial" w:cs="Arial"/>
          <w:bCs/>
        </w:rPr>
      </w:pPr>
    </w:p>
    <w:p w14:paraId="120A9FD9" w14:textId="02D745BD" w:rsidR="00E31FE6" w:rsidRPr="00C360F1" w:rsidRDefault="00E31FE6" w:rsidP="00E31FE6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4</w:t>
      </w:r>
    </w:p>
    <w:p w14:paraId="3CA2FB02" w14:textId="77777777" w:rsidR="00E31FE6" w:rsidRPr="00C360F1" w:rsidRDefault="00E31FE6" w:rsidP="00E31FE6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538457E3" w14:textId="77777777" w:rsidR="00E31FE6" w:rsidRPr="00C360F1" w:rsidRDefault="00E31FE6" w:rsidP="00E31FE6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172C8957" w14:textId="77777777" w:rsidR="00E31FE6" w:rsidRPr="00C360F1" w:rsidRDefault="00E31FE6" w:rsidP="00E31FE6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229D9B56" w14:textId="35C4B504" w:rsidR="00E31FE6" w:rsidRPr="00C360F1" w:rsidRDefault="00E31FE6" w:rsidP="00E31FE6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4</w:t>
      </w:r>
    </w:p>
    <w:p w14:paraId="135CE5B9" w14:textId="77777777" w:rsidR="00E31FE6" w:rsidRPr="00C360F1" w:rsidRDefault="00E31FE6" w:rsidP="00E31FE6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6DE59583" w14:textId="77777777" w:rsidR="00E31FE6" w:rsidRDefault="00E31FE6" w:rsidP="00E31FE6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6946"/>
        <w:gridCol w:w="2552"/>
        <w:gridCol w:w="700"/>
        <w:gridCol w:w="1709"/>
        <w:gridCol w:w="1560"/>
        <w:gridCol w:w="1701"/>
      </w:tblGrid>
      <w:tr w:rsidR="00867AED" w:rsidRPr="00867AED" w14:paraId="63D52D0C" w14:textId="77777777" w:rsidTr="006B014F">
        <w:trPr>
          <w:trHeight w:val="1549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88E3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пределение бюджетных ассигнований по целевым статьям</w:t>
            </w:r>
            <w:r w:rsidRPr="00867AED">
              <w:rPr>
                <w:rFonts w:ascii="Arial" w:hAnsi="Arial" w:cs="Arial"/>
              </w:rPr>
              <w:br/>
              <w:t xml:space="preserve"> (муниципальным программам городского округа Лыткарино и непрограммным направлениям деятельности), </w:t>
            </w:r>
            <w:r w:rsidRPr="00867AED">
              <w:rPr>
                <w:rFonts w:ascii="Arial" w:hAnsi="Arial" w:cs="Arial"/>
              </w:rPr>
              <w:br/>
              <w:t xml:space="preserve">группам и подгруппам видов расходов классификации расходов бюджета городского округа Лыткарино </w:t>
            </w:r>
            <w:r w:rsidRPr="00867AED">
              <w:rPr>
                <w:rFonts w:ascii="Arial" w:hAnsi="Arial" w:cs="Arial"/>
              </w:rPr>
              <w:br/>
              <w:t>на 2024 год и на плановый период 2025 и 2026 годов</w:t>
            </w:r>
          </w:p>
        </w:tc>
      </w:tr>
      <w:tr w:rsidR="006B014F" w:rsidRPr="00867AED" w14:paraId="09E11F3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E075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6B1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A8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35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9F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EDB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</w:tr>
      <w:tr w:rsidR="006B014F" w:rsidRPr="00867AED" w14:paraId="05BC1F8F" w14:textId="77777777" w:rsidTr="006B014F">
        <w:trPr>
          <w:trHeight w:val="33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7E30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D0D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E2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A2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66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65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(</w:t>
            </w:r>
            <w:proofErr w:type="spellStart"/>
            <w:r w:rsidRPr="00867AED">
              <w:rPr>
                <w:rFonts w:ascii="Arial" w:hAnsi="Arial" w:cs="Arial"/>
              </w:rPr>
              <w:t>тыс.руб</w:t>
            </w:r>
            <w:proofErr w:type="spellEnd"/>
            <w:r w:rsidRPr="00867AED">
              <w:rPr>
                <w:rFonts w:ascii="Arial" w:hAnsi="Arial" w:cs="Arial"/>
              </w:rPr>
              <w:t>.)</w:t>
            </w:r>
          </w:p>
        </w:tc>
      </w:tr>
      <w:tr w:rsidR="006B014F" w:rsidRPr="00867AED" w14:paraId="17B1C8B8" w14:textId="77777777" w:rsidTr="006B014F">
        <w:trPr>
          <w:trHeight w:val="64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374D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Наименова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5FEF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275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Р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2F62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умма  </w:t>
            </w:r>
            <w:r w:rsidRPr="00867AED">
              <w:rPr>
                <w:rFonts w:ascii="Arial" w:hAnsi="Arial" w:cs="Arial"/>
              </w:rPr>
              <w:br/>
              <w:t>на 2024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647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умма  </w:t>
            </w:r>
            <w:r w:rsidRPr="00867AED">
              <w:rPr>
                <w:rFonts w:ascii="Arial" w:hAnsi="Arial" w:cs="Arial"/>
              </w:rPr>
              <w:br/>
              <w:t>на 2025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136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умма  </w:t>
            </w:r>
            <w:r w:rsidRPr="00867AED">
              <w:rPr>
                <w:rFonts w:ascii="Arial" w:hAnsi="Arial" w:cs="Arial"/>
              </w:rPr>
              <w:br/>
              <w:t>на 2026 год</w:t>
            </w:r>
          </w:p>
        </w:tc>
      </w:tr>
      <w:tr w:rsidR="006B014F" w:rsidRPr="00867AED" w14:paraId="59100970" w14:textId="77777777" w:rsidTr="006B014F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DFB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67A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E020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9016E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CAEE9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2FCE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</w:t>
            </w:r>
          </w:p>
        </w:tc>
      </w:tr>
      <w:tr w:rsidR="006B014F" w:rsidRPr="00867AED" w14:paraId="61531AC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6EA9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Культура и </w:t>
            </w:r>
            <w:proofErr w:type="gramStart"/>
            <w:r w:rsidRPr="00867AED">
              <w:rPr>
                <w:rFonts w:ascii="Arial" w:hAnsi="Arial" w:cs="Arial"/>
              </w:rPr>
              <w:t xml:space="preserve">туризм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2D26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EF6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F11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7 6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123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1 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A28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6 108,1</w:t>
            </w:r>
          </w:p>
        </w:tc>
      </w:tr>
      <w:tr w:rsidR="006B014F" w:rsidRPr="00867AED" w14:paraId="094B60F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6867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музейного дел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1D5C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31C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747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CD3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ED7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</w:tr>
      <w:tr w:rsidR="006B014F" w:rsidRPr="00867AED" w14:paraId="077853F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F7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A910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999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138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BAA1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9F7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</w:tr>
      <w:tr w:rsidR="006B014F" w:rsidRPr="00867AED" w14:paraId="7EE4DC5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A102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BB2A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20A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BF1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B2E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6CA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</w:tr>
      <w:tr w:rsidR="006B014F" w:rsidRPr="00867AED" w14:paraId="1828CB9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9EA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4CE4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A50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164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5E9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85D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</w:tr>
      <w:tr w:rsidR="006B014F" w:rsidRPr="00867AED" w14:paraId="1073251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985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BAFF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BAF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CFC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DFB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77D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47,6</w:t>
            </w:r>
          </w:p>
        </w:tc>
      </w:tr>
      <w:tr w:rsidR="006B014F" w:rsidRPr="00867AED" w14:paraId="0D2DD76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3B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библиотечного дел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CB82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2A9F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EEF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 3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2FC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478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790,0</w:t>
            </w:r>
          </w:p>
        </w:tc>
      </w:tr>
      <w:tr w:rsidR="006B014F" w:rsidRPr="00867AED" w14:paraId="056521C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C924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5B40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7FD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3E8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3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46E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5EE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790,0</w:t>
            </w:r>
          </w:p>
        </w:tc>
      </w:tr>
      <w:tr w:rsidR="006B014F" w:rsidRPr="00867AED" w14:paraId="325BCFE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D7C2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19C9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244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E1F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F4C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5B1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0,0</w:t>
            </w:r>
          </w:p>
        </w:tc>
      </w:tr>
      <w:tr w:rsidR="006B014F" w:rsidRPr="00867AED" w14:paraId="33EA3BD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3415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2E3C1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4DD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054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714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9C9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0,0</w:t>
            </w:r>
          </w:p>
        </w:tc>
      </w:tr>
      <w:tr w:rsidR="006B014F" w:rsidRPr="00867AED" w14:paraId="3B15F0F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7A68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BDAE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914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44AC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51A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8C8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0,0</w:t>
            </w:r>
          </w:p>
        </w:tc>
      </w:tr>
      <w:tr w:rsidR="006B014F" w:rsidRPr="00867AED" w14:paraId="4C15D53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A581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38B0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98F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49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435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3C9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925,1</w:t>
            </w:r>
          </w:p>
        </w:tc>
      </w:tr>
      <w:tr w:rsidR="006B014F" w:rsidRPr="00867AED" w14:paraId="2CBF6C6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72D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3BD1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9DA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B3F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1E6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BEC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925,1</w:t>
            </w:r>
          </w:p>
        </w:tc>
      </w:tr>
      <w:tr w:rsidR="006B014F" w:rsidRPr="00867AED" w14:paraId="1845A1F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F1BC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9E2D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FE6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8CD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6CB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9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8DA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925,1</w:t>
            </w:r>
          </w:p>
        </w:tc>
      </w:tr>
      <w:tr w:rsidR="006B014F" w:rsidRPr="00867AED" w14:paraId="6142C67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6484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B628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F10C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3B6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2F1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52A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</w:tr>
      <w:tr w:rsidR="006B014F" w:rsidRPr="00867AED" w14:paraId="1508EA6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5C98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1469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ED7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0AA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856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A9D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</w:tr>
      <w:tr w:rsidR="006B014F" w:rsidRPr="00867AED" w14:paraId="046BDE9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44B8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24E0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8A0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FFF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6FF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924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4,9</w:t>
            </w:r>
          </w:p>
        </w:tc>
      </w:tr>
      <w:tr w:rsidR="006B014F" w:rsidRPr="00867AED" w14:paraId="7902A74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8009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B1BE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A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A93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A0C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F60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8DE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7A0432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8DFF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здание модельных центральных городских библиот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5843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A1 S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DF8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CEA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053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41D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F118AE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D47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F8370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A1 S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3B9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C82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976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5C7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ED1219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9963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4392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3 A1 S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0AA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A8E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98D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FE7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1EA7E9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3701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FACC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3E4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206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 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3E1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A62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873,8</w:t>
            </w:r>
          </w:p>
        </w:tc>
      </w:tr>
      <w:tr w:rsidR="006B014F" w:rsidRPr="00867AED" w14:paraId="1EFA69E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827E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0863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AB5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53D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6 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68A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AB1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873,8</w:t>
            </w:r>
          </w:p>
        </w:tc>
      </w:tr>
      <w:tr w:rsidR="006B014F" w:rsidRPr="00867AED" w14:paraId="2EA8C1D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A50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DE80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ABF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3D6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2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A8D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737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3698E2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A35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2E2B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173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8C1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7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F44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2D8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3AAF49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699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20C7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4DF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34E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F7F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337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30C01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5AE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CA65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59C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6F4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F0E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D10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6A6509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6271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69D6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188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D01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3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A66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DCA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5DC2D0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1AE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AE14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1B7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392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3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9F5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B23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1EB106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914A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59343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4DF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4A9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AC7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26A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AAD3F6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099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A05A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8A8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6CF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3A7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C2F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14C882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670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05BB3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AEA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4A2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F9C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6CC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5D5CED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0EA7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Расходы на обеспечение </w:t>
            </w:r>
            <w:proofErr w:type="gramStart"/>
            <w:r w:rsidRPr="00867AED">
              <w:rPr>
                <w:rFonts w:ascii="Arial" w:hAnsi="Arial" w:cs="Arial"/>
              </w:rPr>
              <w:t>деятельности(</w:t>
            </w:r>
            <w:proofErr w:type="gramEnd"/>
            <w:r w:rsidRPr="00867AED">
              <w:rPr>
                <w:rFonts w:ascii="Arial" w:hAnsi="Arial" w:cs="Arial"/>
              </w:rPr>
              <w:t>оказание услуг) муниципальных учреждений-культурно-досуговые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F689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D39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F8D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8 0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080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CD5E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873,8</w:t>
            </w:r>
          </w:p>
        </w:tc>
      </w:tr>
      <w:tr w:rsidR="006B014F" w:rsidRPr="00867AED" w14:paraId="0C266B1A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6CC72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Мир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FF93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927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79A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8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F8D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9EF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873,8</w:t>
            </w:r>
          </w:p>
        </w:tc>
      </w:tr>
      <w:tr w:rsidR="006B014F" w:rsidRPr="00867AED" w14:paraId="7826F35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E77B5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3068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E8A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78E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8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FC3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2EC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873,8</w:t>
            </w:r>
          </w:p>
        </w:tc>
      </w:tr>
      <w:tr w:rsidR="006B014F" w:rsidRPr="00867AED" w14:paraId="7A2C0D6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1F5B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B843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BB7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0FA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8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8E0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0B1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873,8</w:t>
            </w:r>
          </w:p>
        </w:tc>
      </w:tr>
      <w:tr w:rsidR="006B014F" w:rsidRPr="00867AED" w14:paraId="5C01DCCD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C5D4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Центр молодежи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238E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D58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985B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A61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F6D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000,0</w:t>
            </w:r>
          </w:p>
        </w:tc>
      </w:tr>
      <w:tr w:rsidR="006B014F" w:rsidRPr="00867AED" w14:paraId="6215D3D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088F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12C25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786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2AF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514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CC1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000,0</w:t>
            </w:r>
          </w:p>
        </w:tc>
      </w:tr>
      <w:tr w:rsidR="006B014F" w:rsidRPr="00867AED" w14:paraId="11311FC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D8EF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117C3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4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7C4C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46B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033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3F2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000,0</w:t>
            </w:r>
          </w:p>
        </w:tc>
      </w:tr>
      <w:tr w:rsidR="006B014F" w:rsidRPr="00867AED" w14:paraId="7B2E8459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9BB98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9536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144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7F1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606C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E66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BE62EF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832E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E6C4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5 0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0EB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608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D46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F3E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078037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4CAD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77A4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5 0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A77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363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D65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0AC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335341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2AD7B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A219E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4 05 0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F3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A4E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0A0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C01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833635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1BD60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Развитие образования в сфере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FBB6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5B3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A58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 4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7B4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E2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 896,7</w:t>
            </w:r>
          </w:p>
        </w:tc>
      </w:tr>
      <w:tr w:rsidR="006B014F" w:rsidRPr="00867AED" w14:paraId="59F2A46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5F50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5651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3AD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742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 2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07F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7A5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 896,7</w:t>
            </w:r>
          </w:p>
        </w:tc>
      </w:tr>
      <w:tr w:rsidR="006B014F" w:rsidRPr="00867AED" w14:paraId="2CB5828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AF43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97BD2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0F6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280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 2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39A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547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 896,7</w:t>
            </w:r>
          </w:p>
        </w:tc>
      </w:tr>
      <w:tr w:rsidR="006B014F" w:rsidRPr="00867AED" w14:paraId="01AA792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5E362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1968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93A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177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 2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3AF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8C0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 896,7</w:t>
            </w:r>
          </w:p>
        </w:tc>
      </w:tr>
      <w:tr w:rsidR="006B014F" w:rsidRPr="00867AED" w14:paraId="71100CB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5999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111A7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0CF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991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 2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B6F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85E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 896,7</w:t>
            </w:r>
          </w:p>
        </w:tc>
      </w:tr>
      <w:tr w:rsidR="006B014F" w:rsidRPr="00867AED" w14:paraId="08714F2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479F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69B2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B96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D9A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C1D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468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F76ADC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6393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F1AE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301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8C5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B8D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217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6AE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52191B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4BFC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6DCFA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301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4AA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02F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EBB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CC5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48EF4A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05FB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5C75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2 6 0301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CAA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461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149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37D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C30EE8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C2D1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867AED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69B7D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DDA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5C5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14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703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5 9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5F9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64 179,6</w:t>
            </w:r>
          </w:p>
        </w:tc>
      </w:tr>
      <w:tr w:rsidR="006B014F" w:rsidRPr="00867AED" w14:paraId="1F77D72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7AC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щее образова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1CD9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883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626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11 7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CBE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78 0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34F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65 964,8</w:t>
            </w:r>
          </w:p>
        </w:tc>
      </w:tr>
      <w:tr w:rsidR="006B014F" w:rsidRPr="00867AED" w14:paraId="26145052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6F55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F37E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0EB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4DE9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38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BC3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21 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FDE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20 949,8</w:t>
            </w:r>
          </w:p>
        </w:tc>
      </w:tr>
      <w:tr w:rsidR="006B014F" w:rsidRPr="00867AED" w14:paraId="24F9705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A237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0E951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A9B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B19B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558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629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DE797B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7B70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15B0A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6F5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2FD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629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152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76EB80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54E3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7111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769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FE0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AEE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AFE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6CD2BE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6624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5C63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2063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47A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53A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9D9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</w:tr>
      <w:tr w:rsidR="006B014F" w:rsidRPr="00867AED" w14:paraId="132F83E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92F3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35B1C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183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D2A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15E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1E9B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</w:tr>
      <w:tr w:rsidR="006B014F" w:rsidRPr="00867AED" w14:paraId="5F5DAF9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4AD0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DE90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0F6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4C1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14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E7A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</w:tr>
      <w:tr w:rsidR="006B014F" w:rsidRPr="00867AED" w14:paraId="3FD7EA1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B64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BD45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E65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D78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FDF2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FD0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7 897,6</w:t>
            </w:r>
          </w:p>
        </w:tc>
      </w:tr>
      <w:tr w:rsidR="006B014F" w:rsidRPr="00867AED" w14:paraId="6A14ABB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CBB2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429C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449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759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8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D7E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8 8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913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</w:tr>
      <w:tr w:rsidR="006B014F" w:rsidRPr="00867AED" w14:paraId="47A0567A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C2BB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выполнение муниципального зад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54FE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78E5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C5A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011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AFE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</w:tr>
      <w:tr w:rsidR="006B014F" w:rsidRPr="00867AED" w14:paraId="35695CC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594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7627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944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D11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4BD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3AB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</w:tr>
      <w:tr w:rsidR="006B014F" w:rsidRPr="00867AED" w14:paraId="423204C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18B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6A0F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AE8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DC5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D6B6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E5B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969,2</w:t>
            </w:r>
          </w:p>
        </w:tc>
      </w:tr>
      <w:tr w:rsidR="006B014F" w:rsidRPr="00867AED" w14:paraId="012AED57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0D9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8D03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7B1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13E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440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6FD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2A8945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E3F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387D6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EB5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993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5756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4DB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DB0C8E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F2B9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8080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831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D85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4DC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15B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728FDBD" w14:textId="77777777" w:rsidTr="006B014F">
        <w:trPr>
          <w:trHeight w:val="252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7062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867AED">
              <w:rPr>
                <w:rFonts w:ascii="Arial" w:hAnsi="Arial" w:cs="Arial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4CD2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03 1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F45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A10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3BD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5A9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</w:tr>
      <w:tr w:rsidR="006B014F" w:rsidRPr="00867AED" w14:paraId="61029B0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31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F113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363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8E25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F7A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BD2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</w:tr>
      <w:tr w:rsidR="006B014F" w:rsidRPr="00867AED" w14:paraId="46D397F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0B6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850E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528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199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F07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1C5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8 257,0</w:t>
            </w:r>
          </w:p>
        </w:tc>
      </w:tr>
      <w:tr w:rsidR="006B014F" w:rsidRPr="00867AED" w14:paraId="2280BAE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9044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Выплата </w:t>
            </w:r>
            <w:proofErr w:type="gramStart"/>
            <w:r w:rsidRPr="00867AED">
              <w:rPr>
                <w:rFonts w:ascii="Arial" w:hAnsi="Arial" w:cs="Arial"/>
              </w:rPr>
              <w:t>компенсации  родительской</w:t>
            </w:r>
            <w:proofErr w:type="gramEnd"/>
            <w:r w:rsidRPr="00867AED">
              <w:rPr>
                <w:rFonts w:ascii="Arial" w:hAnsi="Arial" w:cs="Arial"/>
              </w:rPr>
              <w:t xml:space="preserve">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681D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10C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C1E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E9A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A3B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99,0</w:t>
            </w:r>
          </w:p>
        </w:tc>
      </w:tr>
      <w:tr w:rsidR="006B014F" w:rsidRPr="00867AED" w14:paraId="09E10FC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E2A6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FD4AA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664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C0F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C751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55D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</w:tr>
      <w:tr w:rsidR="006B014F" w:rsidRPr="00867AED" w14:paraId="627CDF7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63C8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DB41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343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602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B5B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66A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,0</w:t>
            </w:r>
          </w:p>
        </w:tc>
      </w:tr>
      <w:tr w:rsidR="006B014F" w:rsidRPr="00867AED" w14:paraId="5512504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691B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18C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B5A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3D3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593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17B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</w:tr>
      <w:tr w:rsidR="006B014F" w:rsidRPr="00867AED" w14:paraId="3F3714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532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457CA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AB2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C66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BBE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CF9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91,0</w:t>
            </w:r>
          </w:p>
        </w:tc>
      </w:tr>
      <w:tr w:rsidR="006B014F" w:rsidRPr="00867AED" w14:paraId="68C7D1D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F5B1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59A4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B8B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0F4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759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551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</w:tr>
      <w:tr w:rsidR="006B014F" w:rsidRPr="00867AED" w14:paraId="4F9B32C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ACCD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1783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D0E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F338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C1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B5E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</w:tr>
      <w:tr w:rsidR="006B014F" w:rsidRPr="00867AED" w14:paraId="04D63343" w14:textId="77777777" w:rsidTr="006B014F">
        <w:trPr>
          <w:trHeight w:val="7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72C3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74D5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EA7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E6E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DC5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16A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</w:tr>
      <w:tr w:rsidR="006B014F" w:rsidRPr="00867AED" w14:paraId="0C6F43D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93E9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3425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48D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3DAD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FC0B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075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</w:tr>
      <w:tr w:rsidR="006B014F" w:rsidRPr="00867AED" w14:paraId="1699E92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A40E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9E2A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6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8BB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50C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C1B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304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</w:tr>
      <w:tr w:rsidR="006B014F" w:rsidRPr="00867AED" w14:paraId="46770F51" w14:textId="77777777" w:rsidTr="006B014F">
        <w:trPr>
          <w:trHeight w:val="315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62B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F4B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942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3E3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D0E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BCA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</w:tr>
      <w:tr w:rsidR="006B014F" w:rsidRPr="00867AED" w14:paraId="4133381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36CF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381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BB3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1C4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94D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154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</w:tr>
      <w:tr w:rsidR="006B014F" w:rsidRPr="00867AED" w14:paraId="1522759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BA65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A401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1 R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960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996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DDF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943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827,0</w:t>
            </w:r>
          </w:p>
        </w:tc>
      </w:tr>
      <w:tr w:rsidR="006B014F" w:rsidRPr="00867AED" w14:paraId="55402483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AA4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F400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75AE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2E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8 3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9AC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9 8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5A4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109,6</w:t>
            </w:r>
          </w:p>
        </w:tc>
      </w:tr>
      <w:tr w:rsidR="006B014F" w:rsidRPr="00867AED" w14:paraId="10EEDC4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9FE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4A42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B60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5E5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F9E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26F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</w:tr>
      <w:tr w:rsidR="006B014F" w:rsidRPr="00867AED" w14:paraId="4CDC7E8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35D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1D0C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3E0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DDA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FBA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414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</w:tr>
      <w:tr w:rsidR="006B014F" w:rsidRPr="00867AED" w14:paraId="7950CF3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FF5A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039B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251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46F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CF1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4E9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,0</w:t>
            </w:r>
          </w:p>
        </w:tc>
      </w:tr>
      <w:tr w:rsidR="006B014F" w:rsidRPr="00867AED" w14:paraId="004E7BB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2B23B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6D5B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18E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690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2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207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1BE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096,6</w:t>
            </w:r>
          </w:p>
        </w:tc>
      </w:tr>
      <w:tr w:rsidR="006B014F" w:rsidRPr="00867AED" w14:paraId="5A96532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D235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10D0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EBB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C59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2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36C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653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096,6</w:t>
            </w:r>
          </w:p>
        </w:tc>
      </w:tr>
      <w:tr w:rsidR="006B014F" w:rsidRPr="00867AED" w14:paraId="1AA0DE9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5F5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5C56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3AB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43F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2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F08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5E3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 096,6</w:t>
            </w:r>
          </w:p>
        </w:tc>
      </w:tr>
      <w:tr w:rsidR="006B014F" w:rsidRPr="00867AED" w14:paraId="0D335AF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89D8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006E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7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4C0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8E0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32C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3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05B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22BAFA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523F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B1DF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7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515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736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A2D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3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DC9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E7052B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E4EA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BD38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7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EB5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4A9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8D4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3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C66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F3637A1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0F4B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8F4F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A4B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FCD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45B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A10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585E30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202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C9F4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7A92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144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4AB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ECD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5FE6C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586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E66CB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2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587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16C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3C7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915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8A4ECBB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614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AAD3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421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CA5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7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B5C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7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743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</w:tr>
      <w:tr w:rsidR="006B014F" w:rsidRPr="00867AED" w14:paraId="11D8D297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867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6715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690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DFC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B38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559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C38671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A26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492D9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5F4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9A6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D12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A7C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476CDC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B69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4CB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0DD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CC7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B91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406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17075D4" w14:textId="77777777" w:rsidTr="006B014F">
        <w:trPr>
          <w:trHeight w:val="12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2124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3C5B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6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585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4EA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D32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6A6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</w:tr>
      <w:tr w:rsidR="006B014F" w:rsidRPr="00867AED" w14:paraId="4864ECB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64F18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3762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6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8A9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921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1CC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7B1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</w:tr>
      <w:tr w:rsidR="006B014F" w:rsidRPr="00867AED" w14:paraId="17142D0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9C97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12179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04 63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0F6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38D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0A8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FF4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880,0</w:t>
            </w:r>
          </w:p>
        </w:tc>
      </w:tr>
      <w:tr w:rsidR="006B014F" w:rsidRPr="00867AED" w14:paraId="6B62CCE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FFB7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0197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CE9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530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E47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5D1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8FFE9E2" w14:textId="77777777" w:rsidTr="006B014F">
        <w:trPr>
          <w:trHeight w:val="189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AA21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A0C5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1 517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990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B24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A79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309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30F2B3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C3D9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4D14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1 517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D8C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F5F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17E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3BD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99FB7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D25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6587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1 517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DEF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ED8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CE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258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92E4F2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4FE16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75E4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03 1 EВ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96B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5363A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6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0924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6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17B26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2025,4</w:t>
            </w:r>
          </w:p>
        </w:tc>
      </w:tr>
      <w:tr w:rsidR="006B014F" w:rsidRPr="00867AED" w14:paraId="451AFCDF" w14:textId="77777777" w:rsidTr="006B014F">
        <w:trPr>
          <w:trHeight w:val="315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03A2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4BF7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В 517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220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11582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 6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3081F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 6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B7CAE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2 025,4</w:t>
            </w:r>
          </w:p>
        </w:tc>
      </w:tr>
      <w:tr w:rsidR="006B014F" w:rsidRPr="00867AED" w14:paraId="67A1118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3D2C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AC9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В 517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13B3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8C522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 6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F6645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 6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33265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2 025,4</w:t>
            </w:r>
          </w:p>
        </w:tc>
      </w:tr>
      <w:tr w:rsidR="006B014F" w:rsidRPr="00867AED" w14:paraId="07E72C1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B254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2644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1 EВ 517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D83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9EC6A" w14:textId="77777777" w:rsidR="00867AED" w:rsidRPr="00867AED" w:rsidRDefault="00867AED" w:rsidP="00867AED">
            <w:pPr>
              <w:jc w:val="right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6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F531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420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025,4</w:t>
            </w:r>
          </w:p>
        </w:tc>
      </w:tr>
      <w:tr w:rsidR="006B014F" w:rsidRPr="00867AED" w14:paraId="2BDBF7D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3689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3FF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5D6E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20C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 8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9CC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3 3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76A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3 381,2</w:t>
            </w:r>
          </w:p>
        </w:tc>
      </w:tr>
      <w:tr w:rsidR="006B014F" w:rsidRPr="00867AED" w14:paraId="629850D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564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BB300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E8E9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20E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9 1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6B8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326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</w:tr>
      <w:tr w:rsidR="006B014F" w:rsidRPr="00867AED" w14:paraId="2447507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13FB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D6F90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C19F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D21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E8C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AF3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2116D0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6AD9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9F255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87B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607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285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52B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94319A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004C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4F7D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54C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F14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3CA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6C6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47B692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BB15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0E839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AE1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77E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17A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9A1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</w:tr>
      <w:tr w:rsidR="006B014F" w:rsidRPr="00867AED" w14:paraId="0460A84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E5F7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) муниципальных учреждений - организации дополнительного образования (выполнение муниципального </w:t>
            </w:r>
            <w:proofErr w:type="gramStart"/>
            <w:r w:rsidRPr="00867AED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0ADE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C12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B5F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7EA0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A20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</w:tr>
      <w:tr w:rsidR="006B014F" w:rsidRPr="00867AED" w14:paraId="4DA3D66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495D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44D9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16B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413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F4D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317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</w:tr>
      <w:tr w:rsidR="006B014F" w:rsidRPr="00867AED" w14:paraId="43CB312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6091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763A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2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64B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F9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9A6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D76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4 620,1</w:t>
            </w:r>
          </w:p>
        </w:tc>
      </w:tr>
      <w:tr w:rsidR="006B014F" w:rsidRPr="00867AED" w14:paraId="6FB4912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783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52D34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F7F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649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7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CEA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7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144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761,1</w:t>
            </w:r>
          </w:p>
        </w:tc>
      </w:tr>
      <w:tr w:rsidR="006B014F" w:rsidRPr="00867AED" w14:paraId="01615D6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1DCE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3C83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467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B45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7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7A3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7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D06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761,1</w:t>
            </w:r>
          </w:p>
        </w:tc>
      </w:tr>
      <w:tr w:rsidR="006B014F" w:rsidRPr="00867AED" w14:paraId="67CEF1C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3F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1F10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825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BDE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3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CC3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3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752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 384,8</w:t>
            </w:r>
          </w:p>
        </w:tc>
      </w:tr>
      <w:tr w:rsidR="006B014F" w:rsidRPr="00867AED" w14:paraId="08429FA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E4A2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F21A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B67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807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1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C9A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525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27,4</w:t>
            </w:r>
          </w:p>
        </w:tc>
      </w:tr>
      <w:tr w:rsidR="006B014F" w:rsidRPr="00867AED" w14:paraId="22A35A6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2BC3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Субсидии  автономным</w:t>
            </w:r>
            <w:proofErr w:type="gramEnd"/>
            <w:r w:rsidRPr="00867AED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C631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138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F73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4AE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249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</w:tr>
      <w:tr w:rsidR="006B014F" w:rsidRPr="00867AED" w14:paraId="469E2BA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1237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9C5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7A7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405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C01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37A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8,7</w:t>
            </w:r>
          </w:p>
        </w:tc>
      </w:tr>
      <w:tr w:rsidR="006B014F" w:rsidRPr="00867AED" w14:paraId="5D027E3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FC97C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69FE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144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F45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C9D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41A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</w:tr>
      <w:tr w:rsidR="006B014F" w:rsidRPr="00867AED" w14:paraId="2AAC8C0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B07DE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B387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2 04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34C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29D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40C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D00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6,3</w:t>
            </w:r>
          </w:p>
        </w:tc>
      </w:tr>
      <w:tr w:rsidR="006B014F" w:rsidRPr="00867AED" w14:paraId="3B12984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5901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F48F4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96B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090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5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8D0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5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BFC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833,6</w:t>
            </w:r>
          </w:p>
        </w:tc>
      </w:tr>
      <w:tr w:rsidR="006B014F" w:rsidRPr="00867AED" w14:paraId="0644784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D62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C616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147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54F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5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4C3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5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EEB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833,6</w:t>
            </w:r>
          </w:p>
        </w:tc>
      </w:tr>
      <w:tr w:rsidR="006B014F" w:rsidRPr="00867AED" w14:paraId="45AECCA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11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5B867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29B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B21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3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F3B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3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125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645,7</w:t>
            </w:r>
          </w:p>
        </w:tc>
      </w:tr>
      <w:tr w:rsidR="006B014F" w:rsidRPr="00867AED" w14:paraId="680AA25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E430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DBF3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D04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188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F69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E20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9,3</w:t>
            </w:r>
          </w:p>
        </w:tc>
      </w:tr>
      <w:tr w:rsidR="006B014F" w:rsidRPr="00867AED" w14:paraId="2621D62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3829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55BD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0BB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124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5AC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6FE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9,3</w:t>
            </w:r>
          </w:p>
        </w:tc>
      </w:tr>
      <w:tr w:rsidR="006B014F" w:rsidRPr="00867AED" w14:paraId="224FF16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0595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08F5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8A9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DB9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F3A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476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9,3</w:t>
            </w:r>
          </w:p>
        </w:tc>
      </w:tr>
      <w:tr w:rsidR="006B014F" w:rsidRPr="00867AED" w14:paraId="545D375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C217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замещающих </w:t>
            </w:r>
            <w:proofErr w:type="gramStart"/>
            <w:r w:rsidRPr="00867AED">
              <w:rPr>
                <w:rFonts w:ascii="Arial" w:hAnsi="Arial" w:cs="Arial"/>
              </w:rPr>
              <w:t>должности</w:t>
            </w:r>
            <w:proofErr w:type="gramEnd"/>
            <w:r w:rsidRPr="00867AED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C4BB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166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9E1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C2D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A73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</w:tr>
      <w:tr w:rsidR="006B014F" w:rsidRPr="00867AED" w14:paraId="2984F288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724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9EDE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978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6C4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B62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016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</w:tr>
      <w:tr w:rsidR="006B014F" w:rsidRPr="00867AED" w14:paraId="207E431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902C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C6F0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D08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6D0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E6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81B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803,5</w:t>
            </w:r>
          </w:p>
        </w:tc>
      </w:tr>
      <w:tr w:rsidR="006B014F" w:rsidRPr="00867AED" w14:paraId="3D8282B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079C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 (расходы на содержание лиц, замещающих должности муниципальной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ABEE5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3DB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C3B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16D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13B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</w:tr>
      <w:tr w:rsidR="006B014F" w:rsidRPr="00867AED" w14:paraId="6508F6CB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740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930A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D01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36B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117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11C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</w:tr>
      <w:tr w:rsidR="006B014F" w:rsidRPr="00867AED" w14:paraId="734D640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A4A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8C15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E86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C00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6FD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137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52,9</w:t>
            </w:r>
          </w:p>
        </w:tc>
      </w:tr>
      <w:tr w:rsidR="006B014F" w:rsidRPr="00867AED" w14:paraId="2FCC953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57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A2C71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C33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C57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916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65B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</w:tr>
      <w:tr w:rsidR="006B014F" w:rsidRPr="00867AED" w14:paraId="1EA181F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55E4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EE14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605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E0D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8D4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274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</w:tr>
      <w:tr w:rsidR="006B014F" w:rsidRPr="00867AED" w14:paraId="44D6697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479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9FBB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3 4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A1D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4F4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C98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7C82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7,9</w:t>
            </w:r>
          </w:p>
        </w:tc>
      </w:tr>
      <w:tr w:rsidR="006B014F" w:rsidRPr="00867AED" w14:paraId="658A2B1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F5C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Муниципальная программа «Социальная защита </w:t>
            </w:r>
            <w:proofErr w:type="gramStart"/>
            <w:r w:rsidRPr="00867AED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BE7E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D17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AC6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0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301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C62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32,5</w:t>
            </w:r>
          </w:p>
        </w:tc>
      </w:tr>
      <w:tr w:rsidR="006B014F" w:rsidRPr="00867AED" w14:paraId="710737D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3D0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5A19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5D1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C0C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6EB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C19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</w:tr>
      <w:tr w:rsidR="006B014F" w:rsidRPr="00867AED" w14:paraId="64E46E1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3DF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816D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1 1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1CA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BA6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2ED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984B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</w:tr>
      <w:tr w:rsidR="006B014F" w:rsidRPr="00867AED" w14:paraId="5FD1E7C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4E0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04F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1 15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F66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A91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6B7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C35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</w:tr>
      <w:tr w:rsidR="006B014F" w:rsidRPr="00867AED" w14:paraId="3733F7A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A51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2F26B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1 15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E45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5D0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605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1AB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</w:tr>
      <w:tr w:rsidR="006B014F" w:rsidRPr="00867AED" w14:paraId="46DA328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43A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CF9B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1 15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3D2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2DC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469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DDE6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824,5</w:t>
            </w:r>
          </w:p>
        </w:tc>
      </w:tr>
      <w:tr w:rsidR="006B014F" w:rsidRPr="00867AED" w14:paraId="6903D11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1D49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5736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837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3FB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56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1BD3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36,0</w:t>
            </w:r>
          </w:p>
        </w:tc>
      </w:tr>
      <w:tr w:rsidR="006B014F" w:rsidRPr="00867AED" w14:paraId="00F2EFA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A87A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B3C3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0D7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6F2B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A9D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14E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36,0</w:t>
            </w:r>
          </w:p>
        </w:tc>
      </w:tr>
      <w:tr w:rsidR="006B014F" w:rsidRPr="00867AED" w14:paraId="755BDFC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FA53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3066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887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F66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D1B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D38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036,0</w:t>
            </w:r>
          </w:p>
        </w:tc>
      </w:tr>
      <w:tr w:rsidR="006B014F" w:rsidRPr="00867AED" w14:paraId="26A84BE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D2F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867AED">
              <w:rPr>
                <w:rFonts w:ascii="Arial" w:hAnsi="Arial" w:cs="Arial"/>
              </w:rPr>
              <w:t>организация  отдыха</w:t>
            </w:r>
            <w:proofErr w:type="gramEnd"/>
            <w:r w:rsidRPr="00867AED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9BA57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704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250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0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366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396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81,0</w:t>
            </w:r>
          </w:p>
        </w:tc>
      </w:tr>
      <w:tr w:rsidR="006B014F" w:rsidRPr="00867AED" w14:paraId="20D0F87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D93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60209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E26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7F5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0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DE2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8CC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56,2</w:t>
            </w:r>
          </w:p>
        </w:tc>
      </w:tr>
      <w:tr w:rsidR="006B014F" w:rsidRPr="00867AED" w14:paraId="4BD4D01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8A3B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0D0C4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BE7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14F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0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9FC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E1C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56,2</w:t>
            </w:r>
          </w:p>
        </w:tc>
      </w:tr>
      <w:tr w:rsidR="006B014F" w:rsidRPr="00867AED" w14:paraId="3EDC6F2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03C4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4560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5A1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33C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5B8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695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8</w:t>
            </w:r>
          </w:p>
        </w:tc>
      </w:tr>
      <w:tr w:rsidR="006B014F" w:rsidRPr="00867AED" w14:paraId="698D9B4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A2E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738B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682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BCB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FF5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2F35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8</w:t>
            </w:r>
          </w:p>
        </w:tc>
      </w:tr>
      <w:tr w:rsidR="006B014F" w:rsidRPr="00867AED" w14:paraId="17F0AD7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A003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37955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86C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6E1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05A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E06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24,0</w:t>
            </w:r>
          </w:p>
        </w:tc>
      </w:tr>
      <w:tr w:rsidR="006B014F" w:rsidRPr="00867AED" w14:paraId="7DBE9E6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AC44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8DE2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ED8B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C52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75C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93B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24,0</w:t>
            </w:r>
          </w:p>
        </w:tc>
      </w:tr>
      <w:tr w:rsidR="006B014F" w:rsidRPr="00867AED" w14:paraId="1FBFD06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FDC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Мероприятия по организации отдыха детей в каникулярное время (</w:t>
            </w:r>
            <w:proofErr w:type="gramStart"/>
            <w:r w:rsidRPr="00867AED">
              <w:rPr>
                <w:rFonts w:ascii="Arial" w:hAnsi="Arial" w:cs="Arial"/>
              </w:rPr>
              <w:t>организация  отдыха</w:t>
            </w:r>
            <w:proofErr w:type="gramEnd"/>
            <w:r w:rsidRPr="00867AED">
              <w:rPr>
                <w:rFonts w:ascii="Arial" w:hAnsi="Arial" w:cs="Arial"/>
              </w:rPr>
              <w:t xml:space="preserve">  детей  и  подростков  в   лагерях  с  дневным  пребыванием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6FA1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53F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21D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1C2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44B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5,0</w:t>
            </w:r>
          </w:p>
        </w:tc>
      </w:tr>
      <w:tr w:rsidR="006B014F" w:rsidRPr="00867AED" w14:paraId="2591BB5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AAD6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C01C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E1D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A41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DBB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E99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5,0</w:t>
            </w:r>
          </w:p>
        </w:tc>
      </w:tr>
      <w:tr w:rsidR="006B014F" w:rsidRPr="00867AED" w14:paraId="1D3D66C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01D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9057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2 03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2C1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CEC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658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AB8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55,0</w:t>
            </w:r>
          </w:p>
        </w:tc>
      </w:tr>
      <w:tr w:rsidR="006B014F" w:rsidRPr="00867AED" w14:paraId="4C11FC8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CA46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BE1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7D7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A93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7F9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F33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32,0</w:t>
            </w:r>
          </w:p>
        </w:tc>
      </w:tr>
      <w:tr w:rsidR="006B014F" w:rsidRPr="00867AED" w14:paraId="339E46C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2ACE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FE12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E4B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895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4DC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CBA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32,0</w:t>
            </w:r>
          </w:p>
        </w:tc>
      </w:tr>
      <w:tr w:rsidR="006B014F" w:rsidRPr="00867AED" w14:paraId="1F59B48D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F500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E452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EF7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414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2E0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013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32,0</w:t>
            </w:r>
          </w:p>
        </w:tc>
      </w:tr>
      <w:tr w:rsidR="006B014F" w:rsidRPr="00867AED" w14:paraId="31C18627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059E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5636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375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1F8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74E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9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3AE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933,0</w:t>
            </w:r>
          </w:p>
        </w:tc>
      </w:tr>
      <w:tr w:rsidR="006B014F" w:rsidRPr="00867AED" w14:paraId="7E1AC33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44E0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21D7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022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F7A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D95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9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795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933,0</w:t>
            </w:r>
          </w:p>
        </w:tc>
      </w:tr>
      <w:tr w:rsidR="006B014F" w:rsidRPr="00867AED" w14:paraId="10ABC09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0F81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9763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93E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26D8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0FC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D21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9,0</w:t>
            </w:r>
          </w:p>
        </w:tc>
      </w:tr>
      <w:tr w:rsidR="006B014F" w:rsidRPr="00867AED" w14:paraId="2FAF512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08091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1A5F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5 03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839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00A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CE9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BF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9,0</w:t>
            </w:r>
          </w:p>
        </w:tc>
      </w:tr>
      <w:tr w:rsidR="006B014F" w:rsidRPr="00867AED" w14:paraId="1D0FCF82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9615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Подпрограмма «Развитие и поддержка социально ориентированных некоммерческих организаций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74EF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C70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E89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F60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0BE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</w:tr>
      <w:tr w:rsidR="006B014F" w:rsidRPr="00867AED" w14:paraId="09C71E9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666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азвитие негосударственного сектора социального обслужив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E1FE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B36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F97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2F7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7CB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0,0</w:t>
            </w:r>
          </w:p>
        </w:tc>
      </w:tr>
      <w:tr w:rsidR="006B014F" w:rsidRPr="00867AED" w14:paraId="62D2E34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D320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Оказание  поддержки</w:t>
            </w:r>
            <w:proofErr w:type="gramEnd"/>
            <w:r w:rsidRPr="00867AED">
              <w:rPr>
                <w:rFonts w:ascii="Arial" w:hAnsi="Arial" w:cs="Arial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48EE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B30B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A00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BBF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33E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6332B9C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6871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A5FB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5E2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80F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AEB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359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1417749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DA125" w14:textId="77777777" w:rsidR="00867AED" w:rsidRPr="00867AED" w:rsidRDefault="00867AED" w:rsidP="00867AED">
            <w:pPr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867AED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867AED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BD5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92B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7A4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F54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8E7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78413913" w14:textId="77777777" w:rsidTr="006B014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0A71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6D5D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6E46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47B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DB5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2DD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5EA067B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7872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81FA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357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FAA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CFC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08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7E567DB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B71BFD" w14:textId="77777777" w:rsidR="00867AED" w:rsidRPr="00867AED" w:rsidRDefault="00867AED" w:rsidP="00867AED">
            <w:pPr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867AED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867AED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98A3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6 01 0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7F0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55E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762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08C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4277BF93" w14:textId="77777777" w:rsidTr="006B014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21C7D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BA4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BC0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AFE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A28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8A1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5056F4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D3F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218B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B9A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D53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670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878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6734A7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ABE9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DE7B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7 01 01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E46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33D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85A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FD0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53559B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D785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FC1F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7 01 01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1A2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342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A08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726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48A0ED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F27B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63120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4 7 01 01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6CC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1EB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E00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093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9A7FB0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44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867AED">
              <w:rPr>
                <w:rFonts w:ascii="Arial" w:hAnsi="Arial" w:cs="Arial"/>
              </w:rPr>
              <w:t xml:space="preserve">Спорт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E68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4AD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01D2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6 6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B08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504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1 863,0</w:t>
            </w:r>
          </w:p>
        </w:tc>
      </w:tr>
      <w:tr w:rsidR="006B014F" w:rsidRPr="00867AED" w14:paraId="6E0118E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1A2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719F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D29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A43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EE93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4DC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77D2344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3E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EA9D1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9B3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A6D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D9A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946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22A90EE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D28F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87D9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6F41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F79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53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15A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05933A7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D952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0B05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A07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994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16F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270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60,0</w:t>
            </w:r>
          </w:p>
        </w:tc>
      </w:tr>
      <w:tr w:rsidR="006B014F" w:rsidRPr="00867AED" w14:paraId="7C8CDDC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7B2A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D004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FFD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2DE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E2D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E6F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60,0</w:t>
            </w:r>
          </w:p>
        </w:tc>
      </w:tr>
      <w:tr w:rsidR="006B014F" w:rsidRPr="00867AED" w14:paraId="6F437D5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5FF5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1FF8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4C4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3B5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E33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A74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,0</w:t>
            </w:r>
          </w:p>
        </w:tc>
      </w:tr>
      <w:tr w:rsidR="006B014F" w:rsidRPr="00867AED" w14:paraId="331ED6A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C2F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0F69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FFB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7D4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FCFB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0BF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5,0</w:t>
            </w:r>
          </w:p>
        </w:tc>
      </w:tr>
      <w:tr w:rsidR="006B014F" w:rsidRPr="00867AED" w14:paraId="7D7E45F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144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Субсидии  автономным</w:t>
            </w:r>
            <w:proofErr w:type="gramEnd"/>
            <w:r w:rsidRPr="00867AED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9F41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0D2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EDE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8D9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AF8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5,0</w:t>
            </w:r>
          </w:p>
        </w:tc>
      </w:tr>
      <w:tr w:rsidR="006B014F" w:rsidRPr="00867AED" w14:paraId="1AC8452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08F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Подготовка спортивного резер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6FB4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220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785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CAD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730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</w:tr>
      <w:tr w:rsidR="006B014F" w:rsidRPr="00867AED" w14:paraId="47ADA0E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1956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Подготовка спортивных сборных команд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C642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B3C0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ACF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9F9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9CB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</w:tr>
      <w:tr w:rsidR="006B014F" w:rsidRPr="00867AED" w14:paraId="661B2E6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1A88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ABEC0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2 01 0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BD6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4C8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99C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BF8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</w:tr>
      <w:tr w:rsidR="006B014F" w:rsidRPr="00867AED" w14:paraId="32643AA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D04F4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E4E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2 01 0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774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60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9BF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ADD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</w:tr>
      <w:tr w:rsidR="006B014F" w:rsidRPr="00867AED" w14:paraId="2DBBFC8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AE5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Субсидии  автономным</w:t>
            </w:r>
            <w:proofErr w:type="gramEnd"/>
            <w:r w:rsidRPr="00867AED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AAD0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5 2 01 0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C33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5F5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 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6BC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33E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 863,0</w:t>
            </w:r>
          </w:p>
        </w:tc>
      </w:tr>
      <w:tr w:rsidR="006B014F" w:rsidRPr="00867AED" w14:paraId="7C0CF9CE" w14:textId="77777777" w:rsidTr="006B014F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3AE3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867AED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F78C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858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5B41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B54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463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</w:tr>
      <w:tr w:rsidR="006B014F" w:rsidRPr="00867AED" w14:paraId="76F42FD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85A4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B6AB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9FF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784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F64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E7A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</w:tr>
      <w:tr w:rsidR="006B014F" w:rsidRPr="00867AED" w14:paraId="6E12A257" w14:textId="77777777" w:rsidTr="006B014F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DCB92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7E9D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344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71F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836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C8D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</w:tr>
      <w:tr w:rsidR="006B014F" w:rsidRPr="00867AED" w14:paraId="26CD0EC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EACD4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114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D7C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CED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BFA0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3E3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56,0</w:t>
            </w:r>
          </w:p>
        </w:tc>
      </w:tr>
      <w:tr w:rsidR="006B014F" w:rsidRPr="00867AED" w14:paraId="06DE557B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CECD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6DA4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1D9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829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A02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99F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</w:tr>
      <w:tr w:rsidR="006B014F" w:rsidRPr="00867AED" w14:paraId="66E6B1C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82084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384C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96D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FA1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797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2C3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2,0</w:t>
            </w:r>
          </w:p>
        </w:tc>
      </w:tr>
      <w:tr w:rsidR="006B014F" w:rsidRPr="00867AED" w14:paraId="0BD1305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E058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67637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F88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226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B5C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8C8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4,0</w:t>
            </w:r>
          </w:p>
        </w:tc>
      </w:tr>
      <w:tr w:rsidR="006B014F" w:rsidRPr="00867AED" w14:paraId="33EA081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76E6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2D06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2DC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10B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48E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A26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4,0</w:t>
            </w:r>
          </w:p>
        </w:tc>
      </w:tr>
      <w:tr w:rsidR="006B014F" w:rsidRPr="00867AED" w14:paraId="57740FA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45F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867AED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9752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17A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A90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8 0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B6C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0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CCF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457,4</w:t>
            </w:r>
          </w:p>
        </w:tc>
      </w:tr>
      <w:tr w:rsidR="006B014F" w:rsidRPr="00867AED" w14:paraId="47F2AD5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4A7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E5D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F10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F4F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2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B29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B54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 794,0</w:t>
            </w:r>
          </w:p>
        </w:tc>
      </w:tr>
      <w:tr w:rsidR="006B014F" w:rsidRPr="00867AED" w14:paraId="6ACF929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CB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59EA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4DC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6B8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728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681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</w:tr>
      <w:tr w:rsidR="006B014F" w:rsidRPr="00867AED" w14:paraId="6908DA9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08B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34E8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8D9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A52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1EA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CBE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</w:tr>
      <w:tr w:rsidR="006B014F" w:rsidRPr="00867AED" w14:paraId="3BD0675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640E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3946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255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8D7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84E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677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</w:tr>
      <w:tr w:rsidR="006B014F" w:rsidRPr="00867AED" w14:paraId="355EC6B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A41A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867AED">
              <w:rPr>
                <w:rFonts w:ascii="Arial" w:hAnsi="Arial" w:cs="Arial"/>
              </w:rPr>
              <w:t>учреждений,государственных</w:t>
            </w:r>
            <w:proofErr w:type="spellEnd"/>
            <w:proofErr w:type="gramEnd"/>
            <w:r w:rsidRPr="00867AED">
              <w:rPr>
                <w:rFonts w:ascii="Arial" w:hAnsi="Arial" w:cs="Arial"/>
              </w:rPr>
              <w:t xml:space="preserve"> корпораций (компаний), публично-правовых комп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5D94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DF7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BC6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807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5A6D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4,8</w:t>
            </w:r>
          </w:p>
        </w:tc>
      </w:tr>
      <w:tr w:rsidR="006B014F" w:rsidRPr="00867AED" w14:paraId="5D4C7CC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B672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еализация мероприятий по обеспечению общественного порядка и общественной безопасности, профилактике проявлений экстремизм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10DD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E01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D3F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B13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EDA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</w:tr>
      <w:tr w:rsidR="006B014F" w:rsidRPr="00867AED" w14:paraId="29A3329C" w14:textId="77777777" w:rsidTr="006B014F">
        <w:trPr>
          <w:trHeight w:val="48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DE3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CBA1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3 00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C5F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956B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FBB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0CA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</w:tr>
      <w:tr w:rsidR="006B014F" w:rsidRPr="00867AED" w14:paraId="246A74F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9512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C28A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3 00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F76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2B5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705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E88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</w:tr>
      <w:tr w:rsidR="006B014F" w:rsidRPr="00867AED" w14:paraId="5C00F63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6336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E99B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3 00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BA3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7AA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CC94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26D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5,2</w:t>
            </w:r>
          </w:p>
        </w:tc>
      </w:tr>
      <w:tr w:rsidR="006B014F" w:rsidRPr="00867AED" w14:paraId="5AA44B8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2A54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A591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8ED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DE9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285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0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0B0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63,1</w:t>
            </w:r>
          </w:p>
        </w:tc>
      </w:tr>
      <w:tr w:rsidR="006B014F" w:rsidRPr="00867AED" w14:paraId="498FF7A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39F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6438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925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308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7A2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0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E7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63,1</w:t>
            </w:r>
          </w:p>
        </w:tc>
      </w:tr>
      <w:tr w:rsidR="006B014F" w:rsidRPr="00867AED" w14:paraId="08BD2E9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CB5F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D4E3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FA3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A6C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F4A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0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67A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63,1</w:t>
            </w:r>
          </w:p>
        </w:tc>
      </w:tr>
      <w:tr w:rsidR="006B014F" w:rsidRPr="00867AED" w14:paraId="4D0177D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2017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E460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196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513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4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C80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0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8E3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63,1</w:t>
            </w:r>
          </w:p>
        </w:tc>
      </w:tr>
      <w:tr w:rsidR="006B014F" w:rsidRPr="00867AED" w14:paraId="72754FE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E67A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Развитие похоронного дел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BC8C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2B3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369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4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518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9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CE2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970,9</w:t>
            </w:r>
          </w:p>
        </w:tc>
      </w:tr>
      <w:tr w:rsidR="006B014F" w:rsidRPr="00867AED" w14:paraId="47AA64C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80A3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FBE49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CAF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347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B4B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134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F0B262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8761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8183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6D6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1B6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D72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8A2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827B16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CA1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F586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F39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D9F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5FA6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45E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64E074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E3A4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E788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3B3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486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1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7DB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B76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</w:tr>
      <w:tr w:rsidR="006B014F" w:rsidRPr="00867AED" w14:paraId="7C7722B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A0E1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BD71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720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9B5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1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25C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E4F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</w:tr>
      <w:tr w:rsidR="006B014F" w:rsidRPr="00867AED" w14:paraId="1272B79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72F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729D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D77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0C1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1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981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8DC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74,0</w:t>
            </w:r>
          </w:p>
        </w:tc>
      </w:tr>
      <w:tr w:rsidR="006B014F" w:rsidRPr="00867AED" w14:paraId="1E50FEA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9DA9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2EE2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723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EAE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2D7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3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AF0B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349,9</w:t>
            </w:r>
          </w:p>
        </w:tc>
      </w:tr>
      <w:tr w:rsidR="006B014F" w:rsidRPr="00867AED" w14:paraId="045B51D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67F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069D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A47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15D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755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17F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</w:tr>
      <w:tr w:rsidR="006B014F" w:rsidRPr="00867AED" w14:paraId="457975B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E3CC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D87B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B41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A9E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CC9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E61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478,7</w:t>
            </w:r>
          </w:p>
        </w:tc>
      </w:tr>
      <w:tr w:rsidR="006B014F" w:rsidRPr="00867AED" w14:paraId="1B2A6EA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5B3E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3E7F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674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30B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9E1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8D6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</w:tr>
      <w:tr w:rsidR="006B014F" w:rsidRPr="00867AED" w14:paraId="2E9D433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091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D539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D27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375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C9A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F6D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1,2</w:t>
            </w:r>
          </w:p>
        </w:tc>
      </w:tr>
      <w:tr w:rsidR="006B014F" w:rsidRPr="00867AED" w14:paraId="6ADE220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7D72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645B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D67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75B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683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7CA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</w:tr>
      <w:tr w:rsidR="006B014F" w:rsidRPr="00867AED" w14:paraId="1786C58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B502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F1FF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A36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F0D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F73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E79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</w:tr>
      <w:tr w:rsidR="006B014F" w:rsidRPr="00867AED" w14:paraId="129A876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4DC2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DDA2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696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6D8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2EF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EFD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7,0</w:t>
            </w:r>
          </w:p>
        </w:tc>
      </w:tr>
      <w:tr w:rsidR="006B014F" w:rsidRPr="00867AED" w14:paraId="6F6F4A44" w14:textId="77777777" w:rsidTr="006B014F">
        <w:trPr>
          <w:trHeight w:val="64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A02B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60C9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D60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EC8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F29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BDC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67,0</w:t>
            </w:r>
          </w:p>
        </w:tc>
      </w:tr>
      <w:tr w:rsidR="006B014F" w:rsidRPr="00867AED" w14:paraId="5D2AED2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0F9C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C2B4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51B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2E6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641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B482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</w:tr>
      <w:tr w:rsidR="006B014F" w:rsidRPr="00867AED" w14:paraId="76D7159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9093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2B20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2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5BC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4CB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CFD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794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</w:tr>
      <w:tr w:rsidR="006B014F" w:rsidRPr="00867AED" w14:paraId="0E4FC5B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4AA5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857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2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525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5C2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1A7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EC6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</w:tr>
      <w:tr w:rsidR="006B014F" w:rsidRPr="00867AED" w14:paraId="1406728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1EA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3953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2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189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F3C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C52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547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0,0</w:t>
            </w:r>
          </w:p>
        </w:tc>
      </w:tr>
      <w:tr w:rsidR="006B014F" w:rsidRPr="00867AED" w14:paraId="4057337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6415A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0AB5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A47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269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FA9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873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</w:tr>
      <w:tr w:rsidR="006B014F" w:rsidRPr="00867AED" w14:paraId="3DA94F3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5DF3E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62F46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3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70D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296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220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F2F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</w:tr>
      <w:tr w:rsidR="006B014F" w:rsidRPr="00867AED" w14:paraId="4737423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FD20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A595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3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190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B20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B51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24B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</w:tr>
      <w:tr w:rsidR="006B014F" w:rsidRPr="00867AED" w14:paraId="6AD8B18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F52F1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BAA9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2 03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D4A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058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51E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FA5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27,0</w:t>
            </w:r>
          </w:p>
        </w:tc>
      </w:tr>
      <w:tr w:rsidR="006B014F" w:rsidRPr="00867AED" w14:paraId="0762D51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ED3A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B224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00C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47E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4B4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C56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77,0</w:t>
            </w:r>
          </w:p>
        </w:tc>
      </w:tr>
      <w:tr w:rsidR="006B014F" w:rsidRPr="00867AED" w14:paraId="647B1C3C" w14:textId="77777777" w:rsidTr="006B014F">
        <w:trPr>
          <w:trHeight w:val="12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4A3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</w:t>
            </w:r>
            <w:proofErr w:type="gramStart"/>
            <w:r w:rsidRPr="00867AED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867AED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43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837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B9D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667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251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</w:tr>
      <w:tr w:rsidR="006B014F" w:rsidRPr="00867AED" w14:paraId="2AFE84E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7077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5EF4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9D7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4A02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FC3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23B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</w:tr>
      <w:tr w:rsidR="006B014F" w:rsidRPr="00867AED" w14:paraId="53810B4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8A1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334F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4E2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F08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AF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11A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</w:tr>
      <w:tr w:rsidR="006B014F" w:rsidRPr="00867AED" w14:paraId="24EAE14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A06D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056FD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FC5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9BC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EBC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176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7,0</w:t>
            </w:r>
          </w:p>
        </w:tc>
      </w:tr>
      <w:tr w:rsidR="006B014F" w:rsidRPr="00867AED" w14:paraId="2E85B516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0899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BC2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FC4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FA1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866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EA1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</w:tr>
      <w:tr w:rsidR="006B014F" w:rsidRPr="00867AED" w14:paraId="6570F6D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0D16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E300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3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5BE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58B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FDA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D54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</w:tr>
      <w:tr w:rsidR="006B014F" w:rsidRPr="00867AED" w14:paraId="4D2759E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BA7D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23EE3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3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612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8B7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256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953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</w:tr>
      <w:tr w:rsidR="006B014F" w:rsidRPr="00867AED" w14:paraId="5ADAE31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B0112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8E43F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3 03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2CD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40F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2A6C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499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0,0</w:t>
            </w:r>
          </w:p>
        </w:tc>
      </w:tr>
      <w:tr w:rsidR="006B014F" w:rsidRPr="00867AED" w14:paraId="2615E0E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7A0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E84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941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AD3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B4E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C77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</w:tr>
      <w:tr w:rsidR="006B014F" w:rsidRPr="00867AED" w14:paraId="003534F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1AF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3450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CD1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683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C78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C8F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</w:tr>
      <w:tr w:rsidR="006B014F" w:rsidRPr="00867AED" w14:paraId="4B60844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881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B12E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11E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4F72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9A1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2B6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4,0</w:t>
            </w:r>
          </w:p>
        </w:tc>
      </w:tr>
      <w:tr w:rsidR="006B014F" w:rsidRPr="00867AED" w14:paraId="42E5628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E898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DF6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9ED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6F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9F4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173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</w:tr>
      <w:tr w:rsidR="006B014F" w:rsidRPr="00867AED" w14:paraId="1FE1A76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D9F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1E1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4F1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49F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C40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686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5,0</w:t>
            </w:r>
          </w:p>
        </w:tc>
      </w:tr>
      <w:tr w:rsidR="006B014F" w:rsidRPr="00867AED" w14:paraId="5AE747F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0EF3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5088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552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BC7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2BD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6D3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9,0</w:t>
            </w:r>
          </w:p>
        </w:tc>
      </w:tr>
      <w:tr w:rsidR="006B014F" w:rsidRPr="00867AED" w14:paraId="07BE27D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C0C44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374AD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FBD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481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AD2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259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9,0</w:t>
            </w:r>
          </w:p>
        </w:tc>
      </w:tr>
      <w:tr w:rsidR="006B014F" w:rsidRPr="00867AED" w14:paraId="1CE9B3D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0BD4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C5C5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F9C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155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9D3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908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</w:tr>
      <w:tr w:rsidR="006B014F" w:rsidRPr="00867AED" w14:paraId="359A59C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49DB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2425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75EB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A6AC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F20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5D7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</w:tr>
      <w:tr w:rsidR="006B014F" w:rsidRPr="00867AED" w14:paraId="7BDFD5E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73BCC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D033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048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B0C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451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C07B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70,0</w:t>
            </w:r>
          </w:p>
        </w:tc>
      </w:tr>
      <w:tr w:rsidR="006B014F" w:rsidRPr="00867AED" w14:paraId="40F0AD1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F1A5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2B12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329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717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F6F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2AA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4EFE593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2D9D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891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3B9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11A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1C8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55F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,0</w:t>
            </w:r>
          </w:p>
        </w:tc>
      </w:tr>
      <w:tr w:rsidR="006B014F" w:rsidRPr="00867AED" w14:paraId="68D29E6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276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7E8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A01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A33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8D0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3ED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</w:tr>
      <w:tr w:rsidR="006B014F" w:rsidRPr="00867AED" w14:paraId="2947381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14891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B70B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5 01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F51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6D5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0D9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508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,0</w:t>
            </w:r>
          </w:p>
        </w:tc>
      </w:tr>
      <w:tr w:rsidR="006B014F" w:rsidRPr="00867AED" w14:paraId="0474B15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3F8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1B7B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2D9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DF4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 8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975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B78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</w:tr>
      <w:tr w:rsidR="006B014F" w:rsidRPr="00867AED" w14:paraId="759D277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3591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E0AC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FF6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4D7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 8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BDF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165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</w:tr>
      <w:tr w:rsidR="006B014F" w:rsidRPr="00867AED" w14:paraId="11ADA82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FFFC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395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3DD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EF7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 8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26E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B8C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455,4</w:t>
            </w:r>
          </w:p>
        </w:tc>
      </w:tr>
      <w:tr w:rsidR="006B014F" w:rsidRPr="00867AED" w14:paraId="5D78776B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84FC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8A7C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989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C2E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207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707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</w:tr>
      <w:tr w:rsidR="006B014F" w:rsidRPr="00867AED" w14:paraId="12BC1D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A389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A92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DBD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F58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F39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3421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162,6</w:t>
            </w:r>
          </w:p>
        </w:tc>
      </w:tr>
      <w:tr w:rsidR="006B014F" w:rsidRPr="00867AED" w14:paraId="2330663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189A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A057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052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BF3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8D6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7BF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2,8</w:t>
            </w:r>
          </w:p>
        </w:tc>
      </w:tr>
      <w:tr w:rsidR="006B014F" w:rsidRPr="00867AED" w14:paraId="67A74E8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CD880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80B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72B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A3D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FCD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E11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2,8</w:t>
            </w:r>
          </w:p>
        </w:tc>
      </w:tr>
      <w:tr w:rsidR="006B014F" w:rsidRPr="00867AED" w14:paraId="21DB70A3" w14:textId="77777777" w:rsidTr="006B014F">
        <w:trPr>
          <w:trHeight w:val="43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AD2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867AED">
              <w:rPr>
                <w:rFonts w:ascii="Arial" w:hAnsi="Arial" w:cs="Arial"/>
              </w:rPr>
              <w:t xml:space="preserve">Жилище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8658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C5E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15A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9 1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ADD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 5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6F4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449,0</w:t>
            </w:r>
          </w:p>
        </w:tc>
      </w:tr>
      <w:tr w:rsidR="006B014F" w:rsidRPr="00867AED" w14:paraId="7177F66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EE3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B750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50D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E06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4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D5D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C1E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614,0</w:t>
            </w:r>
          </w:p>
        </w:tc>
      </w:tr>
      <w:tr w:rsidR="006B014F" w:rsidRPr="00867AED" w14:paraId="7CD688D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0E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2083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2C62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8B6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4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357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A93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614,0</w:t>
            </w:r>
          </w:p>
        </w:tc>
      </w:tr>
      <w:tr w:rsidR="006B014F" w:rsidRPr="00867AED" w14:paraId="2E48146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DCFC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еализация мероприятий по обеспечению жильем молодых семей за счет </w:t>
            </w:r>
            <w:r w:rsidRPr="00867AED">
              <w:rPr>
                <w:rFonts w:ascii="Arial" w:hAnsi="Arial" w:cs="Arial"/>
              </w:rPr>
              <w:br w:type="page"/>
              <w:t>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87CA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7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3D6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A54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E7C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7B4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975B1DF" w14:textId="77777777" w:rsidTr="006B014F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4279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0643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7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246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5EF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53B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096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67D429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59F6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867AED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867AED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1727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7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0E1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E19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75D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961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5747E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8D3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8A51D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1DE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FB0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1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6E1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5B4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614,0</w:t>
            </w:r>
          </w:p>
        </w:tc>
      </w:tr>
      <w:tr w:rsidR="006B014F" w:rsidRPr="00867AED" w14:paraId="22E21CD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617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0430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863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007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1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31E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656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614,0</w:t>
            </w:r>
          </w:p>
        </w:tc>
      </w:tr>
      <w:tr w:rsidR="006B014F" w:rsidRPr="00867AED" w14:paraId="0EE2DBD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8396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867AED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867AED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FA04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3A4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930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 1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F19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94C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 614,0</w:t>
            </w:r>
          </w:p>
        </w:tc>
      </w:tr>
      <w:tr w:rsidR="006B014F" w:rsidRPr="00867AED" w14:paraId="7958ADF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84A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3CA9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F12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286B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7E9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 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998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35,0</w:t>
            </w:r>
          </w:p>
        </w:tc>
      </w:tr>
      <w:tr w:rsidR="006B014F" w:rsidRPr="00867AED" w14:paraId="0FDEFC4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5E7D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C158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277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27D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6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2FE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 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9FF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35,0</w:t>
            </w:r>
          </w:p>
        </w:tc>
      </w:tr>
      <w:tr w:rsidR="006B014F" w:rsidRPr="00867AED" w14:paraId="0DB5484F" w14:textId="77777777" w:rsidTr="006B014F">
        <w:trPr>
          <w:trHeight w:val="76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DEB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91016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FB9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422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7E0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6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C9E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35,0</w:t>
            </w:r>
          </w:p>
        </w:tc>
      </w:tr>
      <w:tr w:rsidR="006B014F" w:rsidRPr="00867AED" w14:paraId="666BA6D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BA5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867AED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867AED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08BE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4C1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AE4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AFD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6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DC1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35,0</w:t>
            </w:r>
          </w:p>
        </w:tc>
      </w:tr>
      <w:tr w:rsidR="006B014F" w:rsidRPr="00867AED" w14:paraId="7E5A6D0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919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B62D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BC9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9E1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6C6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8 6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9C7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35,0</w:t>
            </w:r>
          </w:p>
        </w:tc>
      </w:tr>
      <w:tr w:rsidR="006B014F" w:rsidRPr="00867AED" w14:paraId="6D23DF1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5663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ECFC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6CF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34E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9C9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031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40DA3C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1553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FB25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9A1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F1D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9DD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CF5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7277FD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073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5FE23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9 3 01 6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703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E2C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A6A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327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416BC0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FAD2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Развитие инженерной инфраструктуры, энергоэффективности и отрасли обращения с </w:t>
            </w:r>
            <w:proofErr w:type="gramStart"/>
            <w:r w:rsidRPr="00867AED">
              <w:rPr>
                <w:rFonts w:ascii="Arial" w:hAnsi="Arial" w:cs="Arial"/>
              </w:rPr>
              <w:t xml:space="preserve">отходами»  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8363E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D47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9A4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1 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87D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91E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</w:tr>
      <w:tr w:rsidR="006B014F" w:rsidRPr="00867AED" w14:paraId="764A14A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7519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Системы водоотвед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422F4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B8D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CE7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1E3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4EC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28C8C8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6F3A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«Оздоровление Волг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E354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G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F60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6A7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136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589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FBE618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82CB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828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G6 5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6D2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3A9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939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C6A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E18B4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1215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кращение доли загрязненных сточных вод (строительство городских канализационных очистных сооружений </w:t>
            </w:r>
            <w:proofErr w:type="spellStart"/>
            <w:r w:rsidRPr="00867AED">
              <w:rPr>
                <w:rFonts w:ascii="Arial" w:hAnsi="Arial" w:cs="Arial"/>
              </w:rPr>
              <w:t>г.Лыткарино</w:t>
            </w:r>
            <w:proofErr w:type="spellEnd"/>
            <w:r w:rsidRPr="00867AED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867AED">
              <w:rPr>
                <w:rFonts w:ascii="Arial" w:hAnsi="Arial" w:cs="Arial"/>
              </w:rPr>
              <w:t>м.куб</w:t>
            </w:r>
            <w:proofErr w:type="spellEnd"/>
            <w:r w:rsidRPr="00867AED">
              <w:rPr>
                <w:rFonts w:ascii="Arial" w:hAnsi="Arial" w:cs="Arial"/>
              </w:rPr>
              <w:t>. в сут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996A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60C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CE6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29A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F82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0510DA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AA077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ECC37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4B2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04A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8DA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3A8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79914E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65B2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293B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9E3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657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56 9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7D1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5E0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6F072F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4BE4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3D4F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E3C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651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4 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215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0EA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DBFD9A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7644E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сновное мероприятие «Строительство, реконструкция, капитальный ремонт объектов теплоснабжения на территории муниципальных образований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EBC26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4A9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835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 1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968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E0A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0A78B5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E26B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06A7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1 7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20A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2B9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3FA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95D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9F4239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8D5E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1F3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1 7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F07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F7B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F4B8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184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56325B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73B1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2C14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1 7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D145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2F2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554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465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8CCDA3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ABCA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3AD48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74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B64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B1E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1B1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072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547225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DC7AA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троительство и реконструкция объектов теплоснабжения за счет средств местного бюджета (Реконструкция котельной № 1 </w:t>
            </w:r>
            <w:proofErr w:type="spellStart"/>
            <w:r w:rsidRPr="00867AED">
              <w:rPr>
                <w:rFonts w:ascii="Arial" w:hAnsi="Arial" w:cs="Arial"/>
              </w:rPr>
              <w:t>г.Лыткарино</w:t>
            </w:r>
            <w:proofErr w:type="spellEnd"/>
            <w:r w:rsidRPr="00867AED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AFAA4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E3D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900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495B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0EB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936650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CDD6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5F5F5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98D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344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21F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F59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EE80DA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E024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A1DA1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7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FA0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94D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F0B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064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D7AB2C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6078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троительство и реконструкция объектов тепл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89A48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S4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3B5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B32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902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E01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FA6903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A381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троительство и реконструкция объектов теплоснабжения (Реконструкция котельной № 1 </w:t>
            </w:r>
            <w:proofErr w:type="spellStart"/>
            <w:r w:rsidRPr="00867AED">
              <w:rPr>
                <w:rFonts w:ascii="Arial" w:hAnsi="Arial" w:cs="Arial"/>
              </w:rPr>
              <w:t>г.Лыткарино</w:t>
            </w:r>
            <w:proofErr w:type="spellEnd"/>
            <w:r w:rsidRPr="00867AED">
              <w:rPr>
                <w:rFonts w:ascii="Arial" w:hAnsi="Arial" w:cs="Arial"/>
              </w:rPr>
              <w:t xml:space="preserve"> (в т.ч. ПИ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7A20D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0AD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3C7B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0EF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59F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E97D59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70C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C7281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175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7DF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E57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EE8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22CC79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9F08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D2962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0 3 01 S47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973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6AE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F29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BB8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A7F30B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0E9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FAB2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656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B04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4 0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A78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51A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DF0840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7D43A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885A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B3A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303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8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8698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571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12F2C4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63F8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044A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7C6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C01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8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8C2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7ED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29D21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2857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87391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601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FAB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8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EB6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2D3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D32DFD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19DF8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1C75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S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A1B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CE3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7 2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6FD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706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A771606" w14:textId="77777777" w:rsidTr="006B014F">
        <w:trPr>
          <w:trHeight w:val="31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2BA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й ремонт сетей водоснабжения, водоотведения, теплоснабжения (капитальный ремонт сетей теплоснабж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867B5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652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BF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7 2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7BC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657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E2C779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4C63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E96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D85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5FF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7 2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327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C08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9AB5DE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F3EF6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555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F24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8DF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7 2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818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1C2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6BBF31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D5BA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F0EFA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5B9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C03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B74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392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</w:tr>
      <w:tr w:rsidR="006B014F" w:rsidRPr="00867AED" w14:paraId="0475DD2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6893D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FA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43D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CE2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D8E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0EC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</w:tr>
      <w:tr w:rsidR="006B014F" w:rsidRPr="00867AED" w14:paraId="6D53DC43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B0F36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6D45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DF0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089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345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DC6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4,0</w:t>
            </w:r>
          </w:p>
        </w:tc>
      </w:tr>
      <w:tr w:rsidR="006B014F" w:rsidRPr="00867AED" w14:paraId="00717E8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5EDF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6E31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2B2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063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6A7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D9D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</w:tr>
      <w:tr w:rsidR="006B014F" w:rsidRPr="00867AED" w14:paraId="2B79327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945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DD56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FAE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EFA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E8B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1E2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1,0</w:t>
            </w:r>
          </w:p>
        </w:tc>
      </w:tr>
      <w:tr w:rsidR="006B014F" w:rsidRPr="00867AED" w14:paraId="6706216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C1E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A9F1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6A0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BE8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6C7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5AF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</w:tr>
      <w:tr w:rsidR="006B014F" w:rsidRPr="00867AED" w14:paraId="741C3BD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CC68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9463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8 02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895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245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B54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588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,0</w:t>
            </w:r>
          </w:p>
        </w:tc>
      </w:tr>
      <w:tr w:rsidR="006B014F" w:rsidRPr="00867AED" w14:paraId="313B68E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40F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Муниципальная программа «Управление имуществом и муниципальными </w:t>
            </w:r>
            <w:proofErr w:type="gramStart"/>
            <w:r w:rsidRPr="00867AED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6EA4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65A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97B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32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A33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9 7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EE53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9 724,9</w:t>
            </w:r>
          </w:p>
        </w:tc>
      </w:tr>
      <w:tr w:rsidR="006B014F" w:rsidRPr="00867AED" w14:paraId="6E649E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5746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Эффективное управление имущественным комплекс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ED2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C99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67D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CAA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9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7F7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736,4</w:t>
            </w:r>
          </w:p>
        </w:tc>
      </w:tr>
      <w:tr w:rsidR="006B014F" w:rsidRPr="00867AED" w14:paraId="319D3BA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747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0609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F0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487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2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EB5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2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762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773,5</w:t>
            </w:r>
          </w:p>
        </w:tc>
      </w:tr>
      <w:tr w:rsidR="006B014F" w:rsidRPr="00867AED" w14:paraId="57B65AC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58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3E96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D17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19E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6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8C0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9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315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79,7</w:t>
            </w:r>
          </w:p>
        </w:tc>
      </w:tr>
      <w:tr w:rsidR="006B014F" w:rsidRPr="00867AED" w14:paraId="4203116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A2F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AB92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EB1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C8C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AFA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E21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0,0</w:t>
            </w:r>
          </w:p>
        </w:tc>
      </w:tr>
      <w:tr w:rsidR="006B014F" w:rsidRPr="00867AED" w14:paraId="352A9A3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78B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876F6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8C7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A71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9EB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C5B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0,0</w:t>
            </w:r>
          </w:p>
        </w:tc>
      </w:tr>
      <w:tr w:rsidR="006B014F" w:rsidRPr="00867AED" w14:paraId="7B65ED6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A380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3F91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71E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944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737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A7A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7</w:t>
            </w:r>
          </w:p>
        </w:tc>
      </w:tr>
      <w:tr w:rsidR="006B014F" w:rsidRPr="00867AED" w14:paraId="2901B00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230B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228B8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EBD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DA9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472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C1A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79,7</w:t>
            </w:r>
          </w:p>
        </w:tc>
      </w:tr>
      <w:tr w:rsidR="006B014F" w:rsidRPr="00867AED" w14:paraId="675FEB3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B0E6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55E8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8A0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053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6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40A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BE3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FAF04A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CFADF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1C8C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051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B33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6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0DD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1F2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64729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1B96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29C9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EA7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3EE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E25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EA9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993,8</w:t>
            </w:r>
          </w:p>
        </w:tc>
      </w:tr>
      <w:tr w:rsidR="006B014F" w:rsidRPr="00867AED" w14:paraId="6B66FF6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FB3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2778A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D68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DA7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D89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F9E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993,8</w:t>
            </w:r>
          </w:p>
        </w:tc>
      </w:tr>
      <w:tr w:rsidR="006B014F" w:rsidRPr="00867AED" w14:paraId="10F2C0E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D98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5D20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83D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B80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DBC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986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993,8</w:t>
            </w:r>
          </w:p>
        </w:tc>
      </w:tr>
      <w:tr w:rsidR="006B014F" w:rsidRPr="00867AED" w14:paraId="2858963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1E6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124C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C5A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279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8DB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9A9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</w:tr>
      <w:tr w:rsidR="006B014F" w:rsidRPr="00867AED" w14:paraId="2842F483" w14:textId="77777777" w:rsidTr="006B014F">
        <w:trPr>
          <w:trHeight w:val="115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7301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BDA9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65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0D81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3C5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6BD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F6D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523,0</w:t>
            </w:r>
          </w:p>
        </w:tc>
      </w:tr>
      <w:tr w:rsidR="006B014F" w:rsidRPr="00867AED" w14:paraId="6EE785E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062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18DC3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65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50B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734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2B6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2C2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0,0</w:t>
            </w:r>
          </w:p>
        </w:tc>
      </w:tr>
      <w:tr w:rsidR="006B014F" w:rsidRPr="00867AED" w14:paraId="0CF6C9C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A105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1D6C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65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AB1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6D7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66C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496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0,0</w:t>
            </w:r>
          </w:p>
        </w:tc>
      </w:tr>
      <w:tr w:rsidR="006B014F" w:rsidRPr="00867AED" w14:paraId="2D0A680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260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76D4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65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800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ABD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DD5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1FF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0</w:t>
            </w:r>
          </w:p>
        </w:tc>
      </w:tr>
      <w:tr w:rsidR="006B014F" w:rsidRPr="00867AED" w14:paraId="4B937AC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6197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B5E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3 65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3E7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7FC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5C5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ED3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3,0</w:t>
            </w:r>
          </w:p>
        </w:tc>
      </w:tr>
      <w:tr w:rsidR="006B014F" w:rsidRPr="00867AED" w14:paraId="22379E9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42D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3196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337D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DEC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7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655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32B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439,9</w:t>
            </w:r>
          </w:p>
        </w:tc>
      </w:tr>
      <w:tr w:rsidR="006B014F" w:rsidRPr="00867AED" w14:paraId="08FFEAE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B31A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D0C7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322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DD5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7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3FF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076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 439,9</w:t>
            </w:r>
          </w:p>
        </w:tc>
      </w:tr>
      <w:tr w:rsidR="006B014F" w:rsidRPr="00867AED" w14:paraId="116167B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3C53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176E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BE8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3A8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6F0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B54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</w:tr>
      <w:tr w:rsidR="006B014F" w:rsidRPr="00867AED" w14:paraId="5FA16B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53DE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3F5D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B4B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E7E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E30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10C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</w:tr>
      <w:tr w:rsidR="006B014F" w:rsidRPr="00867AED" w14:paraId="4C475B2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B123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7B8A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2C5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8C7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A37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455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33,1</w:t>
            </w:r>
          </w:p>
        </w:tc>
      </w:tr>
      <w:tr w:rsidR="006B014F" w:rsidRPr="00867AED" w14:paraId="5307BDF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DE6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008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AB6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B60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377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E8F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</w:tr>
      <w:tr w:rsidR="006B014F" w:rsidRPr="00867AED" w14:paraId="1AF94986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06A6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FB76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CDD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A85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D8C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E42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</w:tr>
      <w:tr w:rsidR="006B014F" w:rsidRPr="00867AED" w14:paraId="099FA49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6569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4F8E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DC7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B76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E64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FB1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07,5</w:t>
            </w:r>
          </w:p>
        </w:tc>
      </w:tr>
      <w:tr w:rsidR="006B014F" w:rsidRPr="00867AED" w14:paraId="7479D48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F61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F04F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ECF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807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9CF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956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</w:tr>
      <w:tr w:rsidR="006B014F" w:rsidRPr="00867AED" w14:paraId="581EE851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B7C5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CDC4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C94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BE4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63C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628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</w:tr>
      <w:tr w:rsidR="006B014F" w:rsidRPr="00867AED" w14:paraId="46A0473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3620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4E1B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 04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3F9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F03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144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D61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899,3</w:t>
            </w:r>
          </w:p>
        </w:tc>
      </w:tr>
      <w:tr w:rsidR="006B014F" w:rsidRPr="00867AED" w14:paraId="1A4333C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83A7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7668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63D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FC2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59C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7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EE6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933,9</w:t>
            </w:r>
          </w:p>
        </w:tc>
      </w:tr>
      <w:tr w:rsidR="006B014F" w:rsidRPr="00867AED" w14:paraId="2F4E13B2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5A85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еализация мероприятий в рамках управления муниципальным долг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B8E08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ABF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093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0C3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7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859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933,9</w:t>
            </w:r>
          </w:p>
        </w:tc>
      </w:tr>
      <w:tr w:rsidR="006B014F" w:rsidRPr="00867AED" w14:paraId="5E890F4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511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2508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3 01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8FF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26A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3C3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7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303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933,9</w:t>
            </w:r>
          </w:p>
        </w:tc>
      </w:tr>
      <w:tr w:rsidR="006B014F" w:rsidRPr="00867AED" w14:paraId="3848436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F64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2104E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3 01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680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382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EB5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7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558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933,9</w:t>
            </w:r>
          </w:p>
        </w:tc>
      </w:tr>
      <w:tr w:rsidR="006B014F" w:rsidRPr="00867AED" w14:paraId="126EA91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FB02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служивание </w:t>
            </w:r>
            <w:proofErr w:type="gramStart"/>
            <w:r w:rsidRPr="00867AED">
              <w:rPr>
                <w:rFonts w:ascii="Arial" w:hAnsi="Arial" w:cs="Arial"/>
              </w:rPr>
              <w:t>муниципального  долг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26605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3 01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A2F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CDC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8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CB8B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 7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81D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933,9</w:t>
            </w:r>
          </w:p>
        </w:tc>
      </w:tr>
      <w:tr w:rsidR="006B014F" w:rsidRPr="00867AED" w14:paraId="2988839A" w14:textId="77777777" w:rsidTr="006B014F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52F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DA59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7A1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B27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8 9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16C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9 8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FFB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6 054,6</w:t>
            </w:r>
          </w:p>
        </w:tc>
      </w:tr>
      <w:tr w:rsidR="006B014F" w:rsidRPr="00867AED" w14:paraId="18DB91C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D81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D6A6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700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0D2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8 8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545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9 7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FE9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86 054,6</w:t>
            </w:r>
          </w:p>
        </w:tc>
      </w:tr>
      <w:tr w:rsidR="006B014F" w:rsidRPr="00867AED" w14:paraId="032E1B4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778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ункционирование высшего должностного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B4A8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692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2BB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351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18D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</w:tr>
      <w:tr w:rsidR="006B014F" w:rsidRPr="00867AED" w14:paraId="7841440A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3A0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4D49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CD4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510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165E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E3C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</w:tr>
      <w:tr w:rsidR="006B014F" w:rsidRPr="00867AED" w14:paraId="4BCBBC7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C2C0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277F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019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4238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3D6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85D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713,4</w:t>
            </w:r>
          </w:p>
        </w:tc>
      </w:tr>
      <w:tr w:rsidR="006B014F" w:rsidRPr="00867AED" w14:paraId="384672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962A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AFA4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FA2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5F6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 4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F59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 6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704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 463,6</w:t>
            </w:r>
          </w:p>
        </w:tc>
      </w:tr>
      <w:tr w:rsidR="006B014F" w:rsidRPr="00867AED" w14:paraId="74A9C4A4" w14:textId="77777777" w:rsidTr="006B014F">
        <w:trPr>
          <w:trHeight w:val="630"/>
        </w:trPr>
        <w:tc>
          <w:tcPr>
            <w:tcW w:w="6946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665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3E9D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E67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093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7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80B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8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623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747,2</w:t>
            </w:r>
          </w:p>
        </w:tc>
      </w:tr>
      <w:tr w:rsidR="006B014F" w:rsidRPr="00867AED" w14:paraId="0DC55A30" w14:textId="77777777" w:rsidTr="006B014F">
        <w:trPr>
          <w:trHeight w:val="94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9C2B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E9E3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7D0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B7E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4FC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7DA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</w:tr>
      <w:tr w:rsidR="006B014F" w:rsidRPr="00867AED" w14:paraId="0A829BF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927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FDC8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A65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382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706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3182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,0</w:t>
            </w:r>
          </w:p>
        </w:tc>
      </w:tr>
      <w:tr w:rsidR="006B014F" w:rsidRPr="00867AED" w14:paraId="36BDDD1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6EA2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1278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5D4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4CB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7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DE3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169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697,2</w:t>
            </w:r>
          </w:p>
        </w:tc>
      </w:tr>
      <w:tr w:rsidR="006B014F" w:rsidRPr="00867AED" w14:paraId="31B0F15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67B3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2CE7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890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A47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7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2A7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699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697,2</w:t>
            </w:r>
          </w:p>
        </w:tc>
      </w:tr>
      <w:tr w:rsidR="006B014F" w:rsidRPr="00867AED" w14:paraId="125F3A1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7320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722D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F718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364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E99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B61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</w:tr>
      <w:tr w:rsidR="006B014F" w:rsidRPr="00867AED" w14:paraId="1453310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42AB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7AEA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541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4E7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95D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254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</w:tr>
      <w:tr w:rsidR="006B014F" w:rsidRPr="00867AED" w14:paraId="7057CE1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C475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982C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A48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B88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20D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11F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336,7</w:t>
            </w:r>
          </w:p>
        </w:tc>
      </w:tr>
      <w:tr w:rsidR="006B014F" w:rsidRPr="00867AED" w14:paraId="2CBF85E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175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DDCB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A15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33C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165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86E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</w:tr>
      <w:tr w:rsidR="006B014F" w:rsidRPr="00867AED" w14:paraId="36C16E6E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3AD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BC672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F5E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FDC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F8A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053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</w:tr>
      <w:tr w:rsidR="006B014F" w:rsidRPr="00867AED" w14:paraId="7695F1A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6453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9D4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B03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04C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DA3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9AE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1 379,7</w:t>
            </w:r>
          </w:p>
        </w:tc>
      </w:tr>
      <w:tr w:rsidR="006B014F" w:rsidRPr="00867AED" w14:paraId="2FBC9C1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36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B6A2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3C6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040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7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DA4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DE5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679,6</w:t>
            </w:r>
          </w:p>
        </w:tc>
      </w:tr>
      <w:tr w:rsidR="006B014F" w:rsidRPr="00867AED" w14:paraId="63CBF7B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B46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F22F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D63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3E1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530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798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</w:tr>
      <w:tr w:rsidR="006B014F" w:rsidRPr="00867AED" w14:paraId="34F53DC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BB6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3C0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DD08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5FB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58E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EC8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</w:tr>
      <w:tr w:rsidR="006B014F" w:rsidRPr="00867AED" w14:paraId="29939B6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D9A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AE9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734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2464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F23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2D7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485,0</w:t>
            </w:r>
          </w:p>
        </w:tc>
      </w:tr>
      <w:tr w:rsidR="006B014F" w:rsidRPr="00867AED" w14:paraId="02A4533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86E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0C56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2E1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3E1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328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4F7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</w:tr>
      <w:tr w:rsidR="006B014F" w:rsidRPr="00867AED" w14:paraId="626D7041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E15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697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D2D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B85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BB1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0CD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</w:tr>
      <w:tr w:rsidR="006B014F" w:rsidRPr="00867AED" w14:paraId="4F4B2DB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8547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E284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D43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3C4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B92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F2F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176,0</w:t>
            </w:r>
          </w:p>
        </w:tc>
      </w:tr>
      <w:tr w:rsidR="006B014F" w:rsidRPr="00867AED" w14:paraId="3FB2EB7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15C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E71F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823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2B8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771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7DF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</w:tr>
      <w:tr w:rsidR="006B014F" w:rsidRPr="00867AED" w14:paraId="29C02FD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7C8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A55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99B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928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742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0671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</w:tr>
      <w:tr w:rsidR="006B014F" w:rsidRPr="00867AED" w14:paraId="1F3AA10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BA9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F411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146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874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E0D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F1B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18,6</w:t>
            </w:r>
          </w:p>
        </w:tc>
      </w:tr>
      <w:tr w:rsidR="006B014F" w:rsidRPr="00867AED" w14:paraId="0E174B7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F5DC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E9BC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9EE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008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8F2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06C4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</w:tr>
      <w:tr w:rsidR="006B014F" w:rsidRPr="00867AED" w14:paraId="5D3EE20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611D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7D64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516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72E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D5F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575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</w:tr>
      <w:tr w:rsidR="006B014F" w:rsidRPr="00867AED" w14:paraId="63124CD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05E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57DE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CCA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731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622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667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,0</w:t>
            </w:r>
          </w:p>
        </w:tc>
      </w:tr>
      <w:tr w:rsidR="006B014F" w:rsidRPr="00867AED" w14:paraId="1FBD5E0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BE11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67C7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247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5E0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11CC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9FF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</w:tr>
      <w:tr w:rsidR="006B014F" w:rsidRPr="00867AED" w14:paraId="5EED6B5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EC0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BCEE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F4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B7D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194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6B3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</w:tr>
      <w:tr w:rsidR="006B014F" w:rsidRPr="00867AED" w14:paraId="7B4AD06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B993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2683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4E28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2C8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B36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2F2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8,0</w:t>
            </w:r>
          </w:p>
        </w:tc>
      </w:tr>
      <w:tr w:rsidR="006B014F" w:rsidRPr="00867AED" w14:paraId="27F43E2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2ACB0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C89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1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268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3EA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30C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7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51A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721,0</w:t>
            </w:r>
          </w:p>
        </w:tc>
      </w:tr>
      <w:tr w:rsidR="006B014F" w:rsidRPr="00867AED" w14:paraId="46EAE06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1669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A65F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1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648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5C1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71D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0D6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833,4</w:t>
            </w:r>
          </w:p>
        </w:tc>
      </w:tr>
      <w:tr w:rsidR="006B014F" w:rsidRPr="00867AED" w14:paraId="544EB94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EF3A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5542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1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984B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5AE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FC5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A99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833,4</w:t>
            </w:r>
          </w:p>
        </w:tc>
      </w:tr>
      <w:tr w:rsidR="006B014F" w:rsidRPr="00867AED" w14:paraId="5D53462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7103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600F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1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109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975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C80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8CB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</w:tr>
      <w:tr w:rsidR="006B014F" w:rsidRPr="00867AED" w14:paraId="6CB17B3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662F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F64B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1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68E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DFC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BAE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CC0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7,6</w:t>
            </w:r>
          </w:p>
        </w:tc>
      </w:tr>
      <w:tr w:rsidR="006B014F" w:rsidRPr="00867AED" w14:paraId="6237EA4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EAC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DD3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898B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6BD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D4DB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AA4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</w:tr>
      <w:tr w:rsidR="006B014F" w:rsidRPr="00867AED" w14:paraId="3635BFB1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2A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6B44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EB1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A88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A57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6C1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</w:tr>
      <w:tr w:rsidR="006B014F" w:rsidRPr="00867AED" w14:paraId="7BD656C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7C32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60DC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A58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42B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E1B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20D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689,6</w:t>
            </w:r>
          </w:p>
        </w:tc>
      </w:tr>
      <w:tr w:rsidR="006B014F" w:rsidRPr="00867AED" w14:paraId="08DFFE4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B4B5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6DE1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1FD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D80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8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B73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CDF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584,4</w:t>
            </w:r>
          </w:p>
        </w:tc>
      </w:tr>
      <w:tr w:rsidR="006B014F" w:rsidRPr="00867AED" w14:paraId="5FC1C86D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882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867AED">
              <w:rPr>
                <w:rFonts w:ascii="Arial" w:hAnsi="Arial" w:cs="Arial"/>
              </w:rPr>
              <w:t>самоуправления( "</w:t>
            </w:r>
            <w:proofErr w:type="gramEnd"/>
            <w:r w:rsidRPr="00867AED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5963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053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EDC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6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838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6 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E86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584,4</w:t>
            </w:r>
          </w:p>
        </w:tc>
      </w:tr>
      <w:tr w:rsidR="006B014F" w:rsidRPr="00867AED" w14:paraId="295729D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2E2D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4A1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C43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A8F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421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4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B61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985,8</w:t>
            </w:r>
          </w:p>
        </w:tc>
      </w:tr>
      <w:tr w:rsidR="006B014F" w:rsidRPr="00867AED" w14:paraId="165FB18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BD5A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006E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60F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B7F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514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4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335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985,8</w:t>
            </w:r>
          </w:p>
        </w:tc>
      </w:tr>
      <w:tr w:rsidR="006B014F" w:rsidRPr="00867AED" w14:paraId="3C2947E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A152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A713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5B1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4A5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F80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38B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8,6</w:t>
            </w:r>
          </w:p>
        </w:tc>
      </w:tr>
      <w:tr w:rsidR="006B014F" w:rsidRPr="00867AED" w14:paraId="7C826F1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C78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D52E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1C3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4BB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6F31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84D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98,6</w:t>
            </w:r>
          </w:p>
        </w:tc>
      </w:tr>
      <w:tr w:rsidR="006B014F" w:rsidRPr="00867AED" w14:paraId="1E9EF9D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D5A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"</w:t>
            </w:r>
            <w:proofErr w:type="gramStart"/>
            <w:r w:rsidRPr="00867AED">
              <w:rPr>
                <w:rFonts w:ascii="Arial" w:hAnsi="Arial" w:cs="Arial"/>
              </w:rPr>
              <w:t>Комитет  по</w:t>
            </w:r>
            <w:proofErr w:type="gramEnd"/>
            <w:r w:rsidRPr="00867AED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867AED">
              <w:rPr>
                <w:rFonts w:ascii="Arial" w:hAnsi="Arial" w:cs="Arial"/>
              </w:rPr>
              <w:t>молодежи,спорта</w:t>
            </w:r>
            <w:proofErr w:type="spellEnd"/>
            <w:r w:rsidRPr="00867AED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867AED">
              <w:rPr>
                <w:rFonts w:ascii="Arial" w:hAnsi="Arial" w:cs="Arial"/>
              </w:rPr>
              <w:t>г.Лыткарино</w:t>
            </w:r>
            <w:proofErr w:type="spellEnd"/>
            <w:r w:rsidRPr="00867AED">
              <w:rPr>
                <w:rFonts w:ascii="Arial" w:hAnsi="Arial" w:cs="Arial"/>
              </w:rPr>
              <w:t>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1CF1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213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84D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648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5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F53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00,0</w:t>
            </w:r>
          </w:p>
        </w:tc>
      </w:tr>
      <w:tr w:rsidR="006B014F" w:rsidRPr="00867AED" w14:paraId="7EE97E50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4B1F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CDF7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4FC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847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8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E69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8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2AA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370,2</w:t>
            </w:r>
          </w:p>
        </w:tc>
      </w:tr>
      <w:tr w:rsidR="006B014F" w:rsidRPr="00867AED" w14:paraId="1913A11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FC55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355D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086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45B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8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6F3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8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1D3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370,2</w:t>
            </w:r>
          </w:p>
        </w:tc>
      </w:tr>
      <w:tr w:rsidR="006B014F" w:rsidRPr="00867AED" w14:paraId="2888FC5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8D7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2C1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44F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D76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316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278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9,8</w:t>
            </w:r>
          </w:p>
        </w:tc>
      </w:tr>
      <w:tr w:rsidR="006B014F" w:rsidRPr="00867AED" w14:paraId="5FC542B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4CA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B761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E4A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E1A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4CD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E94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29,8</w:t>
            </w:r>
          </w:p>
        </w:tc>
      </w:tr>
      <w:tr w:rsidR="006B014F" w:rsidRPr="00867AED" w14:paraId="27DE6418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9D138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867AED">
              <w:rPr>
                <w:rFonts w:ascii="Arial" w:hAnsi="Arial" w:cs="Arial"/>
              </w:rPr>
              <w:t>самоуправления( МБУ</w:t>
            </w:r>
            <w:proofErr w:type="gramEnd"/>
            <w:r w:rsidRPr="00867AED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268C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3C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234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4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298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ED8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00,0</w:t>
            </w:r>
          </w:p>
        </w:tc>
      </w:tr>
      <w:tr w:rsidR="006B014F" w:rsidRPr="00867AED" w14:paraId="03C0B09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2A97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CDFC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288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E45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4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867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9CD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00,0</w:t>
            </w:r>
          </w:p>
        </w:tc>
      </w:tr>
      <w:tr w:rsidR="006B014F" w:rsidRPr="00867AED" w14:paraId="581ADDF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2393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9AF9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258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616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7 4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61C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4EA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00,0</w:t>
            </w:r>
          </w:p>
        </w:tc>
      </w:tr>
      <w:tr w:rsidR="006B014F" w:rsidRPr="00867AED" w14:paraId="466F427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2CC7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AA26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469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DAD6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124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F85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B370611" w14:textId="77777777" w:rsidTr="006B014F">
        <w:trPr>
          <w:trHeight w:val="15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5E92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D9AA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3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23E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576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8E0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827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DC3CC3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09B8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AA23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3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D15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E93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EE2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20F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D6050F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ED9D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8B2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5 03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2C4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2F9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AB5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026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A563AC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DD98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867AED">
              <w:rPr>
                <w:rFonts w:ascii="Arial" w:hAnsi="Arial" w:cs="Arial"/>
              </w:rPr>
              <w:t>программа  «</w:t>
            </w:r>
            <w:proofErr w:type="gramEnd"/>
            <w:r w:rsidRPr="00867AED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F282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409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5DB7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12D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7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A26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343,9</w:t>
            </w:r>
          </w:p>
        </w:tc>
      </w:tr>
      <w:tr w:rsidR="006B014F" w:rsidRPr="00867AED" w14:paraId="4AF5269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95E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855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3D04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A456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4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471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99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00,0</w:t>
            </w:r>
          </w:p>
        </w:tc>
      </w:tr>
      <w:tr w:rsidR="006B014F" w:rsidRPr="00867AED" w14:paraId="073E54D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7887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BFE6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A6F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6D8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BE0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F6E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00,0</w:t>
            </w:r>
          </w:p>
        </w:tc>
      </w:tr>
      <w:tr w:rsidR="006B014F" w:rsidRPr="00867AED" w14:paraId="4739AABA" w14:textId="77777777" w:rsidTr="006B014F">
        <w:trPr>
          <w:trHeight w:val="189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A05C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DD58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480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AD7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A8B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601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00,0</w:t>
            </w:r>
          </w:p>
        </w:tc>
      </w:tr>
      <w:tr w:rsidR="006B014F" w:rsidRPr="00867AED" w14:paraId="083E0D0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6A4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3C0F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E81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CAC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25B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933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00,0</w:t>
            </w:r>
          </w:p>
        </w:tc>
      </w:tr>
      <w:tr w:rsidR="006B014F" w:rsidRPr="00867AED" w14:paraId="5FF15CA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70DE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D258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527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B03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0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5C0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8F9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000,0</w:t>
            </w:r>
          </w:p>
        </w:tc>
      </w:tr>
      <w:tr w:rsidR="006B014F" w:rsidRPr="00867AED" w14:paraId="1453289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BD40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1B8D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D78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E84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E49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5FF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AD13847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8715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0B33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8A0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B8F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508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73C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811EDF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8E19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464D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D11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8184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60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8EE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FF972F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39CC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01B1D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161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2FE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E52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920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D5D40C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C16B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0520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7D7C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E6D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1F64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308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04,8</w:t>
            </w:r>
          </w:p>
        </w:tc>
      </w:tr>
      <w:tr w:rsidR="006B014F" w:rsidRPr="00867AED" w14:paraId="175D0C6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B08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Вовлечение молодежи в общественную жизн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FB30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531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58B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DC6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88A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7,8</w:t>
            </w:r>
          </w:p>
        </w:tc>
      </w:tr>
      <w:tr w:rsidR="006B014F" w:rsidRPr="00867AED" w14:paraId="4491D1A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179A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4B1E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A4B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8AFE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026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E4F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47,8</w:t>
            </w:r>
          </w:p>
        </w:tc>
      </w:tr>
      <w:tr w:rsidR="006B014F" w:rsidRPr="00867AED" w14:paraId="4115CCD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5627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F44C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F309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7A2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7DD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540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0,0</w:t>
            </w:r>
          </w:p>
        </w:tc>
      </w:tr>
      <w:tr w:rsidR="006B014F" w:rsidRPr="00867AED" w14:paraId="177134B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16C1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7C89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295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36E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A48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9EA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80,0</w:t>
            </w:r>
          </w:p>
        </w:tc>
      </w:tr>
      <w:tr w:rsidR="006B014F" w:rsidRPr="00867AED" w14:paraId="2F84F57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B7C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9433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3DE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BF9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DF0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A0F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7,8</w:t>
            </w:r>
          </w:p>
        </w:tc>
      </w:tr>
      <w:tr w:rsidR="006B014F" w:rsidRPr="00867AED" w14:paraId="7CD54E6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679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98D14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118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EC7E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6C5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953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7,8</w:t>
            </w:r>
          </w:p>
        </w:tc>
      </w:tr>
      <w:tr w:rsidR="006B014F" w:rsidRPr="00867AED" w14:paraId="509B120F" w14:textId="77777777" w:rsidTr="006B014F">
        <w:trPr>
          <w:trHeight w:val="12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DB65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B8D0E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297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D0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64F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513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</w:tr>
      <w:tr w:rsidR="006B014F" w:rsidRPr="00867AED" w14:paraId="32964657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0B89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57AD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2 0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5DC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935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B50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BB1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</w:tr>
      <w:tr w:rsidR="006B014F" w:rsidRPr="00867AED" w14:paraId="34F6359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3EA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10D48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2 0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6D6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3F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D81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07A0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</w:tr>
      <w:tr w:rsidR="006B014F" w:rsidRPr="00867AED" w14:paraId="2D716D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37E3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BD9D9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4 02 0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421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144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C22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4E9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7,0</w:t>
            </w:r>
          </w:p>
        </w:tc>
      </w:tr>
      <w:tr w:rsidR="006B014F" w:rsidRPr="00867AED" w14:paraId="4CEFDA1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18E4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C130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300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C21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A160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4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C19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639,1</w:t>
            </w:r>
          </w:p>
        </w:tc>
      </w:tr>
      <w:tr w:rsidR="006B014F" w:rsidRPr="00867AED" w14:paraId="1EDEED8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ED4B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420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E4BD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09C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B22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F5E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85,7</w:t>
            </w:r>
          </w:p>
        </w:tc>
      </w:tr>
      <w:tr w:rsidR="006B014F" w:rsidRPr="00867AED" w14:paraId="53470AB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B23B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51A5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12C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915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85F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254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85,7</w:t>
            </w:r>
          </w:p>
        </w:tc>
      </w:tr>
      <w:tr w:rsidR="006B014F" w:rsidRPr="00867AED" w14:paraId="0B9977F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FFA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3815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587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1C9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D47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394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85,7</w:t>
            </w:r>
          </w:p>
        </w:tc>
      </w:tr>
      <w:tr w:rsidR="006B014F" w:rsidRPr="00867AED" w14:paraId="7E11E95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255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4CE8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2F8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0D4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F2C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7FB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85,7</w:t>
            </w:r>
          </w:p>
        </w:tc>
      </w:tr>
      <w:tr w:rsidR="006B014F" w:rsidRPr="00867AED" w14:paraId="1FE9214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17A5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FE77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FF4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F79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8B8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EB3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3,4</w:t>
            </w:r>
          </w:p>
        </w:tc>
      </w:tr>
      <w:tr w:rsidR="006B014F" w:rsidRPr="00867AED" w14:paraId="11ECB92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D4F5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AAF0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A60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EE6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D83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E9C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3,4</w:t>
            </w:r>
          </w:p>
        </w:tc>
      </w:tr>
      <w:tr w:rsidR="006B014F" w:rsidRPr="00867AED" w14:paraId="2532683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5BD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75FC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242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0BA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945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FBC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3,4</w:t>
            </w:r>
          </w:p>
        </w:tc>
      </w:tr>
      <w:tr w:rsidR="006B014F" w:rsidRPr="00867AED" w14:paraId="4138765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D1B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A2B7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6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389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AF9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832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D086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3,4</w:t>
            </w:r>
          </w:p>
        </w:tc>
      </w:tr>
      <w:tr w:rsidR="006B014F" w:rsidRPr="00867AED" w14:paraId="12BB996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CB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867AED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B32C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706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A0D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 7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7D6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6 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1E0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6 454,1</w:t>
            </w:r>
          </w:p>
        </w:tc>
      </w:tr>
      <w:tr w:rsidR="006B014F" w:rsidRPr="00867AED" w14:paraId="55537A9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BA0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Пассажирский транспорт общего пользов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8D40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A9B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D4C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D4D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2FF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7A4A9A8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3632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4F96A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343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722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20A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E04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4E0C23E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546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EF81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FAA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C03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536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C5B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5484E77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96BD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маршруты №1 и №2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C0A8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C9F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2D5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5A5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DEE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7F4E5E5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F45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3D144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FD8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F4D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A69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1B2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5989857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34F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B40F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773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760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E16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094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1</w:t>
            </w:r>
          </w:p>
        </w:tc>
      </w:tr>
      <w:tr w:rsidR="006B014F" w:rsidRPr="00867AED" w14:paraId="3466A93C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2D8F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транспортное обеспечение мероприяти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B2DD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95E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A46F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120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DDB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3ABEB7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7212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F1A5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2B1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2C8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DA4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6E1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DC4BCB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58D2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4BEE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B69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3A9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DAE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F15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1F67C9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064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5B7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0E3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89C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7 3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E73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D11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 586,0</w:t>
            </w:r>
          </w:p>
        </w:tc>
      </w:tr>
      <w:tr w:rsidR="006B014F" w:rsidRPr="00867AED" w14:paraId="41D45302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629C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DCCC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5B0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0DB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7 3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302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23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 586,0</w:t>
            </w:r>
          </w:p>
        </w:tc>
      </w:tr>
      <w:tr w:rsidR="006B014F" w:rsidRPr="00867AED" w14:paraId="00E9EF6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14F8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441F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441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02C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FD8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80B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507E3B2D" w14:textId="77777777" w:rsidTr="006B014F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2D94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752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F4F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E98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041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309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7817B98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109B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F49B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BB1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286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C17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BD6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</w:tr>
      <w:tr w:rsidR="006B014F" w:rsidRPr="00867AED" w14:paraId="6E1A5CE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6680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1E70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8D5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387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50C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BFD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000,0</w:t>
            </w:r>
          </w:p>
        </w:tc>
      </w:tr>
      <w:tr w:rsidR="006B014F" w:rsidRPr="00867AED" w14:paraId="234CC3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A74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0F3AD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0C1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A15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614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A5E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000,0</w:t>
            </w:r>
          </w:p>
        </w:tc>
      </w:tr>
      <w:tr w:rsidR="006B014F" w:rsidRPr="00867AED" w14:paraId="48AA5ED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C58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2BAC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376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9A86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EEC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CB6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000,0</w:t>
            </w:r>
          </w:p>
        </w:tc>
      </w:tr>
      <w:tr w:rsidR="006B014F" w:rsidRPr="00867AED" w14:paraId="3863906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476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47DE4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8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5F5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A18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ED54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2D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 586,0</w:t>
            </w:r>
          </w:p>
        </w:tc>
      </w:tr>
      <w:tr w:rsidR="006B014F" w:rsidRPr="00867AED" w14:paraId="68C7489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6B4B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0151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8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605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13F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C10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42E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 586,0</w:t>
            </w:r>
          </w:p>
        </w:tc>
      </w:tr>
      <w:tr w:rsidR="006B014F" w:rsidRPr="00867AED" w14:paraId="754EF72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E66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CE3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2 04 8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DA1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4B0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 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F45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3 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D8F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 586,0</w:t>
            </w:r>
          </w:p>
        </w:tc>
      </w:tr>
      <w:tr w:rsidR="006B014F" w:rsidRPr="00867AED" w14:paraId="0F14DFD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B806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90FE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33A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ED6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70E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624F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68,0</w:t>
            </w:r>
          </w:p>
        </w:tc>
      </w:tr>
      <w:tr w:rsidR="006B014F" w:rsidRPr="00867AED" w14:paraId="3AB0F59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AFE5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5CFA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FC3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7E2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6E0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95A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68,0</w:t>
            </w:r>
          </w:p>
        </w:tc>
      </w:tr>
      <w:tr w:rsidR="006B014F" w:rsidRPr="00867AED" w14:paraId="2503BFB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232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0AC4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E8F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AEB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02EC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030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68,0</w:t>
            </w:r>
          </w:p>
        </w:tc>
      </w:tr>
      <w:tr w:rsidR="006B014F" w:rsidRPr="00867AED" w14:paraId="2F156D1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F445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DEBE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F50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9CA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D55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FF1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68,0</w:t>
            </w:r>
          </w:p>
        </w:tc>
      </w:tr>
      <w:tr w:rsidR="006B014F" w:rsidRPr="00867AED" w14:paraId="2A4A6B9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76BF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5483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157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7AA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3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8CC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E0F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868,0</w:t>
            </w:r>
          </w:p>
        </w:tc>
      </w:tr>
      <w:tr w:rsidR="006B014F" w:rsidRPr="00867AED" w14:paraId="295F881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EE42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867AED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867AED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53E45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BC9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102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0 3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4D8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2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2B1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 392,1</w:t>
            </w:r>
          </w:p>
        </w:tc>
      </w:tr>
      <w:tr w:rsidR="006B014F" w:rsidRPr="00867AED" w14:paraId="3AFECBC3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C0F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F17A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A49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0DE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0B9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324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4,0</w:t>
            </w:r>
          </w:p>
        </w:tc>
      </w:tr>
      <w:tr w:rsidR="006B014F" w:rsidRPr="00867AED" w14:paraId="0BA00C76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BC71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2841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351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A17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0E0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A01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4,0</w:t>
            </w:r>
          </w:p>
        </w:tc>
      </w:tr>
      <w:tr w:rsidR="006B014F" w:rsidRPr="00867AED" w14:paraId="61402C6D" w14:textId="77777777" w:rsidTr="006B014F">
        <w:trPr>
          <w:trHeight w:val="12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AD48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7E1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 02 8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D67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C6F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821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428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4,0</w:t>
            </w:r>
          </w:p>
        </w:tc>
      </w:tr>
      <w:tr w:rsidR="006B014F" w:rsidRPr="00867AED" w14:paraId="685F0CE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F54DC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4BE2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 02 8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EC9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E11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824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F1E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4,0</w:t>
            </w:r>
          </w:p>
        </w:tc>
      </w:tr>
      <w:tr w:rsidR="006B014F" w:rsidRPr="00867AED" w14:paraId="0C6914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FAC6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4B54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1 02 8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ADC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AA89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265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A0A4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14,0</w:t>
            </w:r>
          </w:p>
        </w:tc>
      </w:tr>
      <w:tr w:rsidR="006B014F" w:rsidRPr="00867AED" w14:paraId="3EBFF1E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30E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B5B5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CBB8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3F5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045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6A7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58,7</w:t>
            </w:r>
          </w:p>
        </w:tc>
      </w:tr>
      <w:tr w:rsidR="006B014F" w:rsidRPr="00867AED" w14:paraId="59A5BC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B139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сновное </w:t>
            </w:r>
            <w:proofErr w:type="gramStart"/>
            <w:r w:rsidRPr="00867AED">
              <w:rPr>
                <w:rFonts w:ascii="Arial" w:hAnsi="Arial" w:cs="Arial"/>
              </w:rPr>
              <w:t>мероприятие  «</w:t>
            </w:r>
            <w:proofErr w:type="gramEnd"/>
            <w:r w:rsidRPr="00867AED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4A2A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1C2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337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64B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BBD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</w:tr>
      <w:tr w:rsidR="006B014F" w:rsidRPr="00867AED" w14:paraId="5F5A57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C4DA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звитие информационной инфраструк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B64B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2CB8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672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F9F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49F9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</w:tr>
      <w:tr w:rsidR="006B014F" w:rsidRPr="00867AED" w14:paraId="471C638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0B52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20FF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AD0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87F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2DE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1D3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</w:tr>
      <w:tr w:rsidR="006B014F" w:rsidRPr="00867AED" w14:paraId="7F14F0C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3974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E3E3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617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1C02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BA8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20B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48,7</w:t>
            </w:r>
          </w:p>
        </w:tc>
      </w:tr>
      <w:tr w:rsidR="006B014F" w:rsidRPr="00867AED" w14:paraId="77FFDBE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6509A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Информационная безопасност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30617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756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BE2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1E9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816D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</w:tr>
      <w:tr w:rsidR="006B014F" w:rsidRPr="00867AED" w14:paraId="289E864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A47C3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F477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489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095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953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3534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</w:tr>
      <w:tr w:rsidR="006B014F" w:rsidRPr="00867AED" w14:paraId="26F51A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280E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7E45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020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12C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57D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ABD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</w:tr>
      <w:tr w:rsidR="006B014F" w:rsidRPr="00867AED" w14:paraId="7A88669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724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34B1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531B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FEF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2DA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926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0,0</w:t>
            </w:r>
          </w:p>
        </w:tc>
      </w:tr>
      <w:tr w:rsidR="006B014F" w:rsidRPr="00867AED" w14:paraId="2236337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4043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2CB1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4DB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17A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471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FFE9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CA5022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0D24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6F4E7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254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60B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219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81C5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5CAD1E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FD73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F9B3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359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0B5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D5F6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0C8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872FAD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2FDA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9EA1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6B9A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CAC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0E3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97F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466108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EB07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"Цифровая образовательная сред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95EB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E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969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D08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A7A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F32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4CF38E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59E5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7E3B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E4 8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6DB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7A9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477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EC2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D8E4B9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C67F0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5426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E4 8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269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770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0E9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149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E0519B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682E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971D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2 E4 8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265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EE7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18C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F8A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D40C33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B8903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18F3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0B0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0AD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31D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13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</w:tr>
      <w:tr w:rsidR="006B014F" w:rsidRPr="00867AED" w14:paraId="3A505D8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D9D0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CCD2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8692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6D8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417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ADF9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</w:tr>
      <w:tr w:rsidR="006B014F" w:rsidRPr="00867AED" w14:paraId="7324EC4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21BE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867AED">
              <w:rPr>
                <w:rFonts w:ascii="Arial" w:hAnsi="Arial" w:cs="Arial"/>
              </w:rPr>
              <w:t>центр  предоставления</w:t>
            </w:r>
            <w:proofErr w:type="gramEnd"/>
            <w:r w:rsidRPr="00867AED">
              <w:rPr>
                <w:rFonts w:ascii="Arial" w:hAnsi="Arial" w:cs="Arial"/>
              </w:rPr>
              <w:t xml:space="preserve"> государственных и муниципальных услу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2348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3 01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659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4A1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CF7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BB8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</w:tr>
      <w:tr w:rsidR="006B014F" w:rsidRPr="00867AED" w14:paraId="2336C50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8D91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FE742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3 01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B83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AD0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D46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57FD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</w:tr>
      <w:tr w:rsidR="006B014F" w:rsidRPr="00867AED" w14:paraId="0979266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1A0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634A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5 3 01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DCA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4B0D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6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146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C3C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 019,4</w:t>
            </w:r>
          </w:p>
        </w:tc>
      </w:tr>
      <w:tr w:rsidR="006B014F" w:rsidRPr="00867AED" w14:paraId="0FCAD07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26DD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CD50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64E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DE5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7B4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C09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BF241F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C30A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4800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0F1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01F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F57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603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264F2E5" w14:textId="77777777" w:rsidTr="006B014F">
        <w:trPr>
          <w:trHeight w:val="69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9265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1161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8A6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48C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0832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3E3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78A4307" w14:textId="77777777" w:rsidTr="006B014F">
        <w:trPr>
          <w:trHeight w:val="62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C70B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D157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 05 0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E17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C5B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B37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A27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06E3FD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498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355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 05 0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D1B1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5BF5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B23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D179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782ACC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3E1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17A4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 2 05 0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DE2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8D1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7CD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351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5AE4CB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0DB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867AED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6E5C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98A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581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48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773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4 3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5DD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6 605,4</w:t>
            </w:r>
          </w:p>
        </w:tc>
      </w:tr>
      <w:tr w:rsidR="006B014F" w:rsidRPr="00867AED" w14:paraId="50755D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10C7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08668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345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694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6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C0A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28B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D4A4EB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85DA0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915B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377B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42D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8 8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8C9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986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ED0C63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9F4A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AA8E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E1B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3336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81F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FBC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44FC85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519E8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3B536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B25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AE5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417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EF3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EAC13F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4B76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C942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C7C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7D0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57E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AFB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2A54F7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87A32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8C067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196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DEC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4FD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4831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11BC39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545D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B628B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0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5EB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3C4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1E8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641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BF27E8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2C181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594F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7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049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2E6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0A85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636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95612C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D3BB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17BAC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7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48CE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F41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F302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712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793B8E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B58C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88C4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7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A41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E97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7DA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6C9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F9E3D7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A2EA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D366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8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CF6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965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1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C4C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CCA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B82DF4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7F85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EBE7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8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3F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7505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1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179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060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4C969D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C52E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6276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8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2D4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933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 1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C31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D00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0DDD34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F38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EF6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B42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D17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2 3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B6D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6E2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CE89BA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02C4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B0856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B7F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FFC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2 3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EE0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58AB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2490E0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911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F9AB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EBE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73C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42 3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373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FE8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64A603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B6A0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029D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23B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BDD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7 3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DC10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4277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F15B3C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AC87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A7CC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224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5A7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7 3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419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158B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42E9D9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FD6A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B99F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E80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324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7 3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94C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D76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9E56AD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16F9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01FE3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27D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31C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7 3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4CE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756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DAD649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152F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792F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CBB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5C4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9 8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3E4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2 3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ED4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4 666,7</w:t>
            </w:r>
          </w:p>
        </w:tc>
      </w:tr>
      <w:tr w:rsidR="006B014F" w:rsidRPr="00867AED" w14:paraId="3FCF5086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8CB3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A1A4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F39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3EB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4 9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7F9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64 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A02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6 506,3</w:t>
            </w:r>
          </w:p>
        </w:tc>
      </w:tr>
      <w:tr w:rsidR="006B014F" w:rsidRPr="00867AED" w14:paraId="7093314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50FD8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держание территорий в нормативном состоя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BA7A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C33B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909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0AC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5DC5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</w:tr>
      <w:tr w:rsidR="006B014F" w:rsidRPr="00867AED" w14:paraId="4CF78D5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7312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Содержание территорий в нормативном состоянии (Управление ЖКХ и РГИ </w:t>
            </w:r>
            <w:proofErr w:type="spellStart"/>
            <w:r w:rsidRPr="00867AED">
              <w:rPr>
                <w:rFonts w:ascii="Arial" w:hAnsi="Arial" w:cs="Arial"/>
              </w:rPr>
              <w:t>г.Лыткарино</w:t>
            </w:r>
            <w:proofErr w:type="spellEnd"/>
            <w:r w:rsidRPr="00867AED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6CC9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06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381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140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B0D5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C34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</w:tr>
      <w:tr w:rsidR="006B014F" w:rsidRPr="00867AED" w14:paraId="785F8F1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5BF3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B633F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06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47C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51D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CD6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6E30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</w:tr>
      <w:tr w:rsidR="006B014F" w:rsidRPr="00867AED" w14:paraId="6E7CBE0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1CE5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547BE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06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200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D54C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92F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034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9 206,0</w:t>
            </w:r>
          </w:p>
        </w:tc>
      </w:tr>
      <w:tr w:rsidR="006B014F" w:rsidRPr="00867AED" w14:paraId="156D9FE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3B5C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1E1B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D39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EF47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468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41F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</w:tr>
      <w:tr w:rsidR="006B014F" w:rsidRPr="00867AED" w14:paraId="3741F1D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C40E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2AB8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BD4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9A20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951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240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</w:tr>
      <w:tr w:rsidR="006B014F" w:rsidRPr="00867AED" w14:paraId="4103676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8410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F5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F80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B15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4E6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079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 543,3</w:t>
            </w:r>
          </w:p>
        </w:tc>
      </w:tr>
      <w:tr w:rsidR="006B014F" w:rsidRPr="00867AED" w14:paraId="637725F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A2536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рганизация наружного освещ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560D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1FA1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33A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5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04C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147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83,0</w:t>
            </w:r>
          </w:p>
        </w:tc>
      </w:tr>
      <w:tr w:rsidR="006B014F" w:rsidRPr="00867AED" w14:paraId="16F49EB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F9162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4B03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7F46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730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5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734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CC9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83,0</w:t>
            </w:r>
          </w:p>
        </w:tc>
      </w:tr>
      <w:tr w:rsidR="006B014F" w:rsidRPr="00867AED" w14:paraId="33234A3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9AE5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23F7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9CA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A0C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5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AFE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1 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90E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3 583,0</w:t>
            </w:r>
          </w:p>
        </w:tc>
      </w:tr>
      <w:tr w:rsidR="006B014F" w:rsidRPr="00867AED" w14:paraId="2F71449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4343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420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5A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67F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5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C9D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8B8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69CBDE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6150C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5197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FD4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6C1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5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3D4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BD2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DECF85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E480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8DC06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A3D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99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8 5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3F0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BBF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FF1AFE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FF84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55B8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4C3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F0C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81F4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47B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9B6D31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59D1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7437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4A9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E58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780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7C3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B43EF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CC05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0B106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16D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ED96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4 4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79E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81D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2B2E63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04F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мена и модернизация детских игровых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ACCE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302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C6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D56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4E5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279CA2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11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63EAB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F7B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7C5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DC0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F3A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3D1F11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D9A3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19AC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1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B8E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4A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1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130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308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1B32234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A38D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3B99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3D1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FD76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 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738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514F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</w:tr>
      <w:tr w:rsidR="006B014F" w:rsidRPr="00867AED" w14:paraId="1F343C1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3D4C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6660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4F9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4DBC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 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43A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10A4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</w:tr>
      <w:tr w:rsidR="006B014F" w:rsidRPr="00867AED" w14:paraId="2D3E727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2AA6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7F2B8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576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C00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3 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F86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4F9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62 666,7</w:t>
            </w:r>
          </w:p>
        </w:tc>
      </w:tr>
      <w:tr w:rsidR="006B014F" w:rsidRPr="00867AED" w14:paraId="169BEE7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747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37B6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3289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A00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B62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13C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74,0</w:t>
            </w:r>
          </w:p>
        </w:tc>
      </w:tr>
      <w:tr w:rsidR="006B014F" w:rsidRPr="00867AED" w14:paraId="12D7439C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6FC8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7AE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1B51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17 2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CC6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2026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301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D0F0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</w:tr>
      <w:tr w:rsidR="006B014F" w:rsidRPr="00867AED" w14:paraId="7F844E1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820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0D1B0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2E45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F913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1AA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DC5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421,0</w:t>
            </w:r>
          </w:p>
        </w:tc>
      </w:tr>
      <w:tr w:rsidR="006B014F" w:rsidRPr="00867AED" w14:paraId="5A445D5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B71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2FFB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9B3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8C4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B33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F8C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</w:tr>
      <w:tr w:rsidR="006B014F" w:rsidRPr="00867AED" w14:paraId="301E2D9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E00F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7D13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1B1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20E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4EDF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B21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53,0</w:t>
            </w:r>
          </w:p>
        </w:tc>
      </w:tr>
      <w:tr w:rsidR="006B014F" w:rsidRPr="00867AED" w14:paraId="6BAFFB7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8720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AF41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230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F6A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C23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8B9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</w:tr>
      <w:tr w:rsidR="006B014F" w:rsidRPr="00867AED" w14:paraId="5B24712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F522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0EC1E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0EB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CEC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800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6799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</w:tr>
      <w:tr w:rsidR="006B014F" w:rsidRPr="00867AED" w14:paraId="02FBA2A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594F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0E9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BF2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DC4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3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7176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983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 112,5</w:t>
            </w:r>
          </w:p>
        </w:tc>
      </w:tr>
      <w:tr w:rsidR="006B014F" w:rsidRPr="00867AED" w14:paraId="6F6E728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CD4E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Ямочный ремонт асфальтового покрытия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0D77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2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70B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E58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9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BC9D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A5E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</w:tr>
      <w:tr w:rsidR="006B014F" w:rsidRPr="00867AED" w14:paraId="5DFAB63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C5E2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44E7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2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203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D112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9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719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B96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</w:tr>
      <w:tr w:rsidR="006B014F" w:rsidRPr="00867AED" w14:paraId="197B77C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2CBF2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AD57D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1 82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EA6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6D74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9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CF8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964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920,8</w:t>
            </w:r>
          </w:p>
        </w:tc>
      </w:tr>
      <w:tr w:rsidR="006B014F" w:rsidRPr="00867AED" w14:paraId="0FCCEE2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557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11D06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605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F451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A3A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4D5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</w:tr>
      <w:tr w:rsidR="006B014F" w:rsidRPr="00867AED" w14:paraId="3BE77D4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E89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C1A0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F7B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FBC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8E0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247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</w:tr>
      <w:tr w:rsidR="006B014F" w:rsidRPr="00867AED" w14:paraId="043A4DC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79D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7E24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1A2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066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33B2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1F4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</w:tr>
      <w:tr w:rsidR="006B014F" w:rsidRPr="00867AED" w14:paraId="77DE9D4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74A6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EFDB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8C9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224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1AD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859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</w:tr>
      <w:tr w:rsidR="006B014F" w:rsidRPr="00867AED" w14:paraId="4F8F5152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5539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384F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0E6C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21B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6F1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E0CD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B84418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F9FF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емонт подъездов в многоквартирных дома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987A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3 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5C3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810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69F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89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8B4A686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2830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A6D9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3 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B8B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9764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BA8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F42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EB75A9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529C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0EC5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03 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6D9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7FF8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1E80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F51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D43092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C508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AA29D" w14:textId="77777777" w:rsidR="00867AED" w:rsidRPr="00867AED" w:rsidRDefault="00867AED" w:rsidP="00867AED">
            <w:pPr>
              <w:jc w:val="center"/>
              <w:rPr>
                <w:rFonts w:ascii="Arial" w:hAnsi="Arial" w:cs="Arial"/>
                <w:color w:val="000000"/>
              </w:rPr>
            </w:pPr>
            <w:r w:rsidRPr="00867AED">
              <w:rPr>
                <w:rFonts w:ascii="Arial" w:hAnsi="Arial" w:cs="Arial"/>
                <w:color w:val="000000"/>
              </w:rPr>
              <w:t>17 2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D2AC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E70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C38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9E6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</w:tr>
      <w:tr w:rsidR="006B014F" w:rsidRPr="00867AED" w14:paraId="487C8E5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215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73E4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F2 8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D2A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C6C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670A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C866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</w:tr>
      <w:tr w:rsidR="006B014F" w:rsidRPr="00867AED" w14:paraId="1864FED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E25B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952C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F2 8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9041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ECCD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5D9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845A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</w:tr>
      <w:tr w:rsidR="006B014F" w:rsidRPr="00867AED" w14:paraId="4B462EC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82E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6C67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2 F2 8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9474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1676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 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7F1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C29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 060,4</w:t>
            </w:r>
          </w:p>
        </w:tc>
      </w:tr>
      <w:tr w:rsidR="006B014F" w:rsidRPr="00867AED" w14:paraId="1B60DD35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791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ED63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D4B9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A5F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4B4E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BF7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</w:tr>
      <w:tr w:rsidR="006B014F" w:rsidRPr="00867AED" w14:paraId="5F2F3EB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F95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47C8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B60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E67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7717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831E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</w:tr>
      <w:tr w:rsidR="006B014F" w:rsidRPr="00867AED" w14:paraId="7215D86B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C2A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B420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1C2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15A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DE92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792C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 938,7</w:t>
            </w:r>
          </w:p>
        </w:tc>
      </w:tr>
      <w:tr w:rsidR="006B014F" w:rsidRPr="00867AED" w14:paraId="69381FA3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66B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CB52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F322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3BB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C828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83FE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</w:tr>
      <w:tr w:rsidR="006B014F" w:rsidRPr="00867AED" w14:paraId="7B4188F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29C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CEAD7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1616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2AE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E3D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74B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</w:tr>
      <w:tr w:rsidR="006B014F" w:rsidRPr="00867AED" w14:paraId="6D63520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49F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EA27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B18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02BD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EF0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F77C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192,4</w:t>
            </w:r>
          </w:p>
        </w:tc>
      </w:tr>
      <w:tr w:rsidR="006B014F" w:rsidRPr="00867AED" w14:paraId="0C27CD60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FBC7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E62A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A40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89CE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82B2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D2E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</w:tr>
      <w:tr w:rsidR="006B014F" w:rsidRPr="00867AED" w14:paraId="4B3ABC35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E8276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FD79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F67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235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0AD7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C6F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</w:tr>
      <w:tr w:rsidR="006B014F" w:rsidRPr="00867AED" w14:paraId="4710F46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30CD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FF71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7BBB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883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18F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4280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 198,7</w:t>
            </w:r>
          </w:p>
        </w:tc>
      </w:tr>
      <w:tr w:rsidR="006B014F" w:rsidRPr="00867AED" w14:paraId="3D26979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EFE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9903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E6E6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EA9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C81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2E4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</w:tr>
      <w:tr w:rsidR="006B014F" w:rsidRPr="00867AED" w14:paraId="76BAFE6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4A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1D95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BF0D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43DB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000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ECE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</w:tr>
      <w:tr w:rsidR="006B014F" w:rsidRPr="00867AED" w14:paraId="5AC9176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FEEB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6EA2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7 3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0DE9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8F2B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453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10E2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 547,6</w:t>
            </w:r>
          </w:p>
        </w:tc>
      </w:tr>
      <w:tr w:rsidR="006B014F" w:rsidRPr="00867AED" w14:paraId="355C3B9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BD5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Муниципальная программа «Переселение граждан из аварийного </w:t>
            </w:r>
            <w:proofErr w:type="gramStart"/>
            <w:r w:rsidRPr="00867AED">
              <w:rPr>
                <w:rFonts w:ascii="Arial" w:hAnsi="Arial" w:cs="Arial"/>
              </w:rPr>
              <w:t xml:space="preserve">жилья»  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2F92E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4B1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674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A308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3AB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E56B5B5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7DFAF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D1AC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86A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165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9A7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90C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3025451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E18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AE7B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83D3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1F3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694D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A12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31ED0EF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964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FE8C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1 01 77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338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076A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4315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5C6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1F4246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2462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929A4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1 01 77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F679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71F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151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DF8F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5BCB55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1C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7147C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9 1 01 77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B785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422F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DCE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422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A2D265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6661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Итого по муниципальным программам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62CE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5A9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20D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752 2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74F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39 7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840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33 730,0</w:t>
            </w:r>
          </w:p>
        </w:tc>
      </w:tr>
      <w:tr w:rsidR="006B014F" w:rsidRPr="00867AED" w14:paraId="482C5D7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5B3F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535E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214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C9E5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5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479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5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1AA3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7 402,3</w:t>
            </w:r>
          </w:p>
        </w:tc>
      </w:tr>
      <w:tr w:rsidR="006B014F" w:rsidRPr="00867AED" w14:paraId="0356C288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A9BB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55EA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D00F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AC4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0070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ABD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</w:tr>
      <w:tr w:rsidR="006B014F" w:rsidRPr="00867AED" w14:paraId="3A94A835" w14:textId="77777777" w:rsidTr="006B014F">
        <w:trPr>
          <w:trHeight w:val="94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1949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7AE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5DBB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006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365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6D3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3111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</w:tr>
      <w:tr w:rsidR="006B014F" w:rsidRPr="00867AED" w14:paraId="65F5541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B9E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A3CD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D07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996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675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C91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223,4</w:t>
            </w:r>
          </w:p>
        </w:tc>
      </w:tr>
      <w:tr w:rsidR="006B014F" w:rsidRPr="00867AED" w14:paraId="09F3B85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805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2A9B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4FEB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B64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8962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5D1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</w:tr>
      <w:tr w:rsidR="006B014F" w:rsidRPr="00867AED" w14:paraId="677676E2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4095E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84F9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211A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CC7B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6248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4045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</w:tr>
      <w:tr w:rsidR="006B014F" w:rsidRPr="00867AED" w14:paraId="67331D3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A5A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CFB51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211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83B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E5A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3A3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47,9</w:t>
            </w:r>
          </w:p>
        </w:tc>
      </w:tr>
      <w:tr w:rsidR="006B014F" w:rsidRPr="00867AED" w14:paraId="3E2DC24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4B30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4EA8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65F3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E90F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C86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4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C91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1 256,0</w:t>
            </w:r>
          </w:p>
        </w:tc>
      </w:tr>
      <w:tr w:rsidR="006B014F" w:rsidRPr="00867AED" w14:paraId="22DB3DEB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50F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867AED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867AED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C5395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6A2E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3D3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A4B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256D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</w:tr>
      <w:tr w:rsidR="006B014F" w:rsidRPr="00867AED" w14:paraId="09FDBE1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2DD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2B0A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EDF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9DD3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7BE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361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</w:tr>
      <w:tr w:rsidR="006B014F" w:rsidRPr="00867AED" w14:paraId="20EEE8C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3096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C3DA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556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FE6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478B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9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7C78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780,4</w:t>
            </w:r>
          </w:p>
        </w:tc>
      </w:tr>
      <w:tr w:rsidR="006B014F" w:rsidRPr="00867AED" w14:paraId="70F3E374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4E68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867AED">
              <w:rPr>
                <w:rFonts w:ascii="Arial" w:hAnsi="Arial" w:cs="Arial"/>
              </w:rPr>
              <w:t>образования  (</w:t>
            </w:r>
            <w:proofErr w:type="gramEnd"/>
            <w:r w:rsidRPr="00867AED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B659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40D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8B5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02F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35F8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</w:tr>
      <w:tr w:rsidR="006B014F" w:rsidRPr="00867AED" w14:paraId="413957ED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C23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B9EC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61A7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33F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5D2E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9B81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</w:tr>
      <w:tr w:rsidR="006B014F" w:rsidRPr="00867AED" w14:paraId="5631C6B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EF0B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4AF16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DB1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921F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990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7EB7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616,5</w:t>
            </w:r>
          </w:p>
        </w:tc>
      </w:tr>
      <w:tr w:rsidR="006B014F" w:rsidRPr="00867AED" w14:paraId="712E5C69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05B8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Расходы на содержание представительного органа муниципального образования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51599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A859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2F69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B2D2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F84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</w:tr>
      <w:tr w:rsidR="006B014F" w:rsidRPr="00867AED" w14:paraId="5E5C84FD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13E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3F37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FC35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5D9E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C2C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DD47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</w:tr>
      <w:tr w:rsidR="006B014F" w:rsidRPr="00867AED" w14:paraId="4B25002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6BAC0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70D3F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41E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95A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393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F860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859,1</w:t>
            </w:r>
          </w:p>
        </w:tc>
      </w:tr>
      <w:tr w:rsidR="006B014F" w:rsidRPr="00867AED" w14:paraId="08B17D8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851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23C1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800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5D0D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956C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3744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 475,0</w:t>
            </w:r>
          </w:p>
        </w:tc>
      </w:tr>
      <w:tr w:rsidR="006B014F" w:rsidRPr="00867AED" w14:paraId="6608D6D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39F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контрольно-счетной палаты (обеспечение деятель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E142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876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59D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9A2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7767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53,9</w:t>
            </w:r>
          </w:p>
        </w:tc>
      </w:tr>
      <w:tr w:rsidR="006B014F" w:rsidRPr="00867AED" w14:paraId="23BE55E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81DD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D085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4A4D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4229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0094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1678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53,9</w:t>
            </w:r>
          </w:p>
        </w:tc>
      </w:tr>
      <w:tr w:rsidR="006B014F" w:rsidRPr="00867AED" w14:paraId="4CD3955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1616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3270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E0E1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05A0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BBE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5DE7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153,9</w:t>
            </w:r>
          </w:p>
        </w:tc>
      </w:tr>
      <w:tr w:rsidR="006B014F" w:rsidRPr="00867AED" w14:paraId="577826AD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4902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B23C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93E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4E6F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CD4B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A36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</w:tr>
      <w:tr w:rsidR="006B014F" w:rsidRPr="00867AED" w14:paraId="68D1FF4A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09D2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9C6F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3F8B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90A1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552D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738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</w:tr>
      <w:tr w:rsidR="006B014F" w:rsidRPr="00867AED" w14:paraId="2982E57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B2E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4ABC1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E30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CFA9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5513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A4C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308,3</w:t>
            </w:r>
          </w:p>
        </w:tc>
      </w:tr>
      <w:tr w:rsidR="006B014F" w:rsidRPr="00867AED" w14:paraId="07FE221E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8CC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97FD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B6B2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A624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1C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AC5A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</w:tr>
      <w:tr w:rsidR="006B014F" w:rsidRPr="00867AED" w14:paraId="65872F1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8914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7AED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A963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2711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830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B84D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4010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</w:tr>
      <w:tr w:rsidR="006B014F" w:rsidRPr="00867AED" w14:paraId="0F2572F7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7951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FBBF2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A00E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1EE3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CB2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FC3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358,4</w:t>
            </w:r>
          </w:p>
        </w:tc>
      </w:tr>
      <w:tr w:rsidR="006B014F" w:rsidRPr="00867AED" w14:paraId="05BFDE9A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B8347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867AED">
              <w:rPr>
                <w:rFonts w:ascii="Arial" w:hAnsi="Arial" w:cs="Arial"/>
              </w:rPr>
              <w:t>расходы  на</w:t>
            </w:r>
            <w:proofErr w:type="gramEnd"/>
            <w:r w:rsidRPr="00867AED">
              <w:rPr>
                <w:rFonts w:ascii="Arial" w:hAnsi="Arial" w:cs="Arial"/>
              </w:rPr>
              <w:t xml:space="preserve">  содержание  лиц, замещающих муниципальные должности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17EB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60E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2CDE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1B3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19DC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</w:tr>
      <w:tr w:rsidR="006B014F" w:rsidRPr="00867AED" w14:paraId="26D899CF" w14:textId="77777777" w:rsidTr="006B014F">
        <w:trPr>
          <w:trHeight w:val="9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B699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F008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31A3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2C45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4302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71DA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</w:tr>
      <w:tr w:rsidR="006B014F" w:rsidRPr="00867AED" w14:paraId="6E98843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1586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8C50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B691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AB4F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DA1B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149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654,4</w:t>
            </w:r>
          </w:p>
        </w:tc>
      </w:tr>
      <w:tr w:rsidR="006B014F" w:rsidRPr="00867AED" w14:paraId="6084E93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58799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FF36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912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75F6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8 5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4FAD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72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707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3A648C3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2DBB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49A75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6483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CDA9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ABBA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EE07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55C16A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4253A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F2BD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0D31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EA48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A5EA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D17F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16ECB8F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E9F1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9668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F45F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B4D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23F0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882C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6276DEBC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2C07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9E4C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A972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4E2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B3E0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67A8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73BE28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BC8C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19AF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38D9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B9DB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F4B3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5DBB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399FBD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8BC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5C56A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31EB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F31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8B4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B68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53E9094E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F5CAB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2E5BB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4406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87B6D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3D8A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BEA5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3079DAD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D40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19A9D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5531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1CCA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53C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BCA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439D245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F71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6C60A8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5006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DFE9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C81A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7CB3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07947C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7761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Денежные выплаты почетным граждан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B414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1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51018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762D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821E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8A90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23BEDE0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C67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23C1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1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73AC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6E5F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22B3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0FD8E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11EB2DC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19A8D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2B41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1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4B2C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B2FE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A29F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9535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94AF2F1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04045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E603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D4E4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1798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6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1512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8 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25B7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74CE1859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6C8D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lastRenderedPageBreak/>
              <w:t>Иные расходы (взыскания на средства бюдже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2B56C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6AC41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B000C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D9C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255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D1D6EE4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8F7E8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B569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5105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058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08A5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6EF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33D27A92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33DF52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B1300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4A20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95EE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BAFA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D347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1F92EA08" w14:textId="77777777" w:rsidTr="006B014F">
        <w:trPr>
          <w:trHeight w:val="6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4F581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B0DC3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BB8A6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784B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6 9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BDE4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8 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A927F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F381EEA" w14:textId="77777777" w:rsidTr="006B014F">
        <w:trPr>
          <w:trHeight w:val="3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8EADA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6A501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023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2AC35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6 9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537E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8 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ADAFA4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2C2378C5" w14:textId="77777777" w:rsidTr="006B014F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6D173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proofErr w:type="gramStart"/>
            <w:r w:rsidRPr="00867AED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DE577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90B60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87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6598A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16 9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5B9C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68 4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40AE9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0,0</w:t>
            </w:r>
          </w:p>
        </w:tc>
      </w:tr>
      <w:tr w:rsidR="006B014F" w:rsidRPr="00867AED" w14:paraId="057D6AF9" w14:textId="77777777" w:rsidTr="006B014F">
        <w:trPr>
          <w:trHeight w:val="33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CD53C" w14:textId="77777777" w:rsidR="00867AED" w:rsidRPr="00867AED" w:rsidRDefault="00867AED" w:rsidP="00867AED">
            <w:pPr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 xml:space="preserve">В С Е Г О   Р А С Х О Д О В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D5D6E" w14:textId="77777777" w:rsidR="00867AED" w:rsidRPr="00867AED" w:rsidRDefault="00867AED" w:rsidP="00867AED">
            <w:pPr>
              <w:jc w:val="center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5F763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90742B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4 998 2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C58257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439 717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632F2" w14:textId="77777777" w:rsidR="00867AED" w:rsidRPr="00867AED" w:rsidRDefault="00867AED" w:rsidP="00867AED">
            <w:pPr>
              <w:jc w:val="right"/>
              <w:rPr>
                <w:rFonts w:ascii="Arial" w:hAnsi="Arial" w:cs="Arial"/>
              </w:rPr>
            </w:pPr>
            <w:r w:rsidRPr="00867AED">
              <w:rPr>
                <w:rFonts w:ascii="Arial" w:hAnsi="Arial" w:cs="Arial"/>
              </w:rPr>
              <w:t>2 261 132,3</w:t>
            </w:r>
          </w:p>
        </w:tc>
      </w:tr>
    </w:tbl>
    <w:p w14:paraId="06B2C0A5" w14:textId="77777777" w:rsidR="00272B5F" w:rsidRDefault="00272B5F" w:rsidP="00FB7C79">
      <w:pPr>
        <w:ind w:right="-108"/>
        <w:rPr>
          <w:iCs/>
        </w:rPr>
      </w:pPr>
    </w:p>
    <w:p w14:paraId="1E812984" w14:textId="56ECB292" w:rsidR="00CA23E2" w:rsidRPr="00C360F1" w:rsidRDefault="00CA23E2" w:rsidP="00CA23E2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5</w:t>
      </w:r>
    </w:p>
    <w:p w14:paraId="5C227076" w14:textId="77777777" w:rsidR="00CA23E2" w:rsidRPr="00C360F1" w:rsidRDefault="00CA23E2" w:rsidP="00CA23E2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304151F5" w14:textId="77777777" w:rsidR="00CA23E2" w:rsidRPr="00C360F1" w:rsidRDefault="00CA23E2" w:rsidP="00CA23E2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54F1FDD8" w14:textId="77777777" w:rsidR="00CA23E2" w:rsidRPr="00C360F1" w:rsidRDefault="00CA23E2" w:rsidP="00CA23E2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62A41924" w14:textId="6EF6F763" w:rsidR="00CA23E2" w:rsidRPr="00C360F1" w:rsidRDefault="00CA23E2" w:rsidP="00CA23E2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5</w:t>
      </w:r>
    </w:p>
    <w:p w14:paraId="4C655378" w14:textId="77777777" w:rsidR="00CA23E2" w:rsidRPr="00C360F1" w:rsidRDefault="00CA23E2" w:rsidP="00CA23E2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663FF0D1" w14:textId="77777777" w:rsidR="00CA23E2" w:rsidRDefault="00CA23E2" w:rsidP="00CA23E2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p w14:paraId="68223978" w14:textId="77777777" w:rsidR="0021766B" w:rsidRDefault="0021766B" w:rsidP="00CA23E2">
      <w:pPr>
        <w:ind w:right="-142"/>
        <w:jc w:val="right"/>
        <w:rPr>
          <w:rFonts w:ascii="Arial" w:hAnsi="Arial" w:cs="Arial"/>
          <w:bCs/>
        </w:rPr>
      </w:pPr>
    </w:p>
    <w:p w14:paraId="17FA9874" w14:textId="77777777" w:rsidR="0021766B" w:rsidRPr="0021766B" w:rsidRDefault="0021766B" w:rsidP="0021766B">
      <w:pPr>
        <w:ind w:right="-142"/>
        <w:jc w:val="center"/>
        <w:rPr>
          <w:rFonts w:ascii="Arial" w:hAnsi="Arial" w:cs="Arial"/>
        </w:rPr>
      </w:pPr>
    </w:p>
    <w:p w14:paraId="3867FD68" w14:textId="08714B49" w:rsidR="0021766B" w:rsidRPr="0021766B" w:rsidRDefault="0021766B" w:rsidP="0021766B">
      <w:pPr>
        <w:jc w:val="center"/>
        <w:rPr>
          <w:rFonts w:ascii="Arial" w:hAnsi="Arial" w:cs="Arial"/>
        </w:rPr>
      </w:pPr>
      <w:proofErr w:type="gramStart"/>
      <w:r w:rsidRPr="0021766B">
        <w:rPr>
          <w:rFonts w:ascii="Arial" w:hAnsi="Arial" w:cs="Arial"/>
        </w:rPr>
        <w:t>Расходы  бюджета</w:t>
      </w:r>
      <w:proofErr w:type="gramEnd"/>
      <w:r w:rsidRPr="0021766B">
        <w:rPr>
          <w:rFonts w:ascii="Arial" w:hAnsi="Arial" w:cs="Arial"/>
        </w:rPr>
        <w:t xml:space="preserve">  городского округа  Лыткарино    </w:t>
      </w:r>
      <w:r w:rsidRPr="0021766B">
        <w:rPr>
          <w:rFonts w:ascii="Arial" w:hAnsi="Arial" w:cs="Arial"/>
        </w:rPr>
        <w:br/>
        <w:t>по  разделам и подразделам  классификации  расходов  бюджетов</w:t>
      </w:r>
      <w:r w:rsidRPr="0021766B">
        <w:rPr>
          <w:rFonts w:ascii="Arial" w:hAnsi="Arial" w:cs="Arial"/>
        </w:rPr>
        <w:br/>
        <w:t>на  2024 год и плановый период 2025 и 2026 годов</w:t>
      </w:r>
    </w:p>
    <w:p w14:paraId="1A778CBE" w14:textId="77777777" w:rsidR="0021766B" w:rsidRDefault="0021766B" w:rsidP="00CA23E2">
      <w:pPr>
        <w:ind w:right="-142"/>
        <w:jc w:val="right"/>
        <w:rPr>
          <w:rFonts w:ascii="Arial" w:hAnsi="Arial" w:cs="Arial"/>
          <w:bCs/>
        </w:rPr>
      </w:pPr>
    </w:p>
    <w:p w14:paraId="748FDA65" w14:textId="5A45E1BD" w:rsidR="0021766B" w:rsidRDefault="004C4DF6" w:rsidP="00CA23E2">
      <w:pPr>
        <w:ind w:right="-142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spellStart"/>
      <w:r w:rsidR="0021766B">
        <w:rPr>
          <w:rFonts w:ascii="Arial" w:hAnsi="Arial" w:cs="Arial"/>
          <w:bCs/>
        </w:rPr>
        <w:t>тыс.руб</w:t>
      </w:r>
      <w:proofErr w:type="spellEnd"/>
      <w:r w:rsidR="0021766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)</w:t>
      </w:r>
    </w:p>
    <w:tbl>
      <w:tblPr>
        <w:tblW w:w="15380" w:type="dxa"/>
        <w:tblLook w:val="04A0" w:firstRow="1" w:lastRow="0" w:firstColumn="1" w:lastColumn="0" w:noHBand="0" w:noVBand="1"/>
      </w:tblPr>
      <w:tblGrid>
        <w:gridCol w:w="6086"/>
        <w:gridCol w:w="850"/>
        <w:gridCol w:w="1559"/>
        <w:gridCol w:w="2268"/>
        <w:gridCol w:w="2410"/>
        <w:gridCol w:w="1985"/>
        <w:gridCol w:w="222"/>
      </w:tblGrid>
      <w:tr w:rsidR="006C63C4" w:rsidRPr="005A30FE" w14:paraId="2B85A21F" w14:textId="77777777" w:rsidTr="006C63C4">
        <w:trPr>
          <w:gridAfter w:val="1"/>
          <w:wAfter w:w="222" w:type="dxa"/>
          <w:trHeight w:val="702"/>
        </w:trPr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C783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85E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proofErr w:type="spellStart"/>
            <w:r w:rsidRPr="005A30F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64B7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A646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Сумма  </w:t>
            </w:r>
            <w:r w:rsidRPr="005A30FE">
              <w:rPr>
                <w:rFonts w:ascii="Arial" w:hAnsi="Arial" w:cs="Arial"/>
              </w:rPr>
              <w:br/>
              <w:t>на 2024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9CE0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Сумма  </w:t>
            </w:r>
            <w:r w:rsidRPr="005A30FE">
              <w:rPr>
                <w:rFonts w:ascii="Arial" w:hAnsi="Arial" w:cs="Arial"/>
              </w:rPr>
              <w:br/>
              <w:t>на 2025 г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E45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Сумма  </w:t>
            </w:r>
            <w:r w:rsidRPr="005A30FE">
              <w:rPr>
                <w:rFonts w:ascii="Arial" w:hAnsi="Arial" w:cs="Arial"/>
              </w:rPr>
              <w:br/>
              <w:t>на 2026 год</w:t>
            </w:r>
          </w:p>
        </w:tc>
      </w:tr>
      <w:tr w:rsidR="00D8438E" w:rsidRPr="005A30FE" w14:paraId="4904ACB4" w14:textId="77777777" w:rsidTr="006C63C4">
        <w:trPr>
          <w:trHeight w:val="278"/>
        </w:trPr>
        <w:tc>
          <w:tcPr>
            <w:tcW w:w="6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4D0A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0F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11BE4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87D876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81085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E764A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C2A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</w:p>
        </w:tc>
      </w:tr>
      <w:tr w:rsidR="006C63C4" w:rsidRPr="005A30FE" w14:paraId="2B593FF9" w14:textId="77777777" w:rsidTr="006C63C4">
        <w:trPr>
          <w:trHeight w:val="33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2510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590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23E9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64B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ECBA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322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59F872CE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D63862E" w14:textId="77777777" w:rsidTr="006C63C4">
        <w:trPr>
          <w:trHeight w:val="66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805F5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3AF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7904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62A3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585 96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E4B9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08 9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6778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87 253,3</w:t>
            </w:r>
          </w:p>
        </w:tc>
        <w:tc>
          <w:tcPr>
            <w:tcW w:w="222" w:type="dxa"/>
            <w:vAlign w:val="center"/>
            <w:hideMark/>
          </w:tcPr>
          <w:p w14:paraId="1A648589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57D6A6D" w14:textId="77777777" w:rsidTr="006C63C4">
        <w:trPr>
          <w:trHeight w:val="9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F490A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lastRenderedPageBreak/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AC3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7D06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3023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71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9E3E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7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91DE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713,4</w:t>
            </w:r>
          </w:p>
        </w:tc>
        <w:tc>
          <w:tcPr>
            <w:tcW w:w="222" w:type="dxa"/>
            <w:vAlign w:val="center"/>
            <w:hideMark/>
          </w:tcPr>
          <w:p w14:paraId="71EC68CD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679658D" w14:textId="77777777" w:rsidTr="006C63C4">
        <w:trPr>
          <w:trHeight w:val="127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88515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33EB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2AE8B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EBAC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6 92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F30B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7 0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BD81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6 927,3</w:t>
            </w:r>
          </w:p>
        </w:tc>
        <w:tc>
          <w:tcPr>
            <w:tcW w:w="222" w:type="dxa"/>
            <w:vAlign w:val="center"/>
            <w:hideMark/>
          </w:tcPr>
          <w:p w14:paraId="47DD790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29639020" w14:textId="77777777" w:rsidTr="006C63C4">
        <w:trPr>
          <w:trHeight w:val="124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9A1CC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E53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5CA6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2C2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7 86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F63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7 5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31A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3 695,6</w:t>
            </w:r>
          </w:p>
        </w:tc>
        <w:tc>
          <w:tcPr>
            <w:tcW w:w="222" w:type="dxa"/>
            <w:vAlign w:val="center"/>
            <w:hideMark/>
          </w:tcPr>
          <w:p w14:paraId="0D7700BA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4ABB8DD2" w14:textId="77777777" w:rsidTr="006C63C4">
        <w:trPr>
          <w:trHeight w:val="93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CEA13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5A30FE">
              <w:rPr>
                <w:rFonts w:ascii="Arial" w:hAnsi="Arial" w:cs="Arial"/>
              </w:rPr>
              <w:t xml:space="preserve">  </w:t>
            </w:r>
            <w:proofErr w:type="spellStart"/>
            <w:r w:rsidRPr="005A30FE">
              <w:rPr>
                <w:rFonts w:ascii="Arial" w:hAnsi="Arial" w:cs="Arial"/>
              </w:rPr>
              <w:t>финансовых,налоговых</w:t>
            </w:r>
            <w:proofErr w:type="spellEnd"/>
            <w:r w:rsidRPr="005A30FE">
              <w:rPr>
                <w:rFonts w:ascii="Arial" w:hAnsi="Arial" w:cs="Arial"/>
              </w:rPr>
              <w:t xml:space="preserve">  и  таможенных  органов  и  органов  финансового  (финансово-бюджетного) 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BB8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4431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E1FE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9 37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696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9 14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E8D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9 154,6</w:t>
            </w:r>
          </w:p>
        </w:tc>
        <w:tc>
          <w:tcPr>
            <w:tcW w:w="222" w:type="dxa"/>
            <w:vAlign w:val="center"/>
            <w:hideMark/>
          </w:tcPr>
          <w:p w14:paraId="0CAC5813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81FD7E6" w14:textId="77777777" w:rsidTr="006C63C4">
        <w:trPr>
          <w:trHeight w:val="93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C7E9E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384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5130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8696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AD0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8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592D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46314C1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54F9621" w14:textId="77777777" w:rsidTr="006C63C4">
        <w:trPr>
          <w:trHeight w:val="51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A7DB4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327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EC5E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BA06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C678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B9C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7027BAD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FA0F693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F5A9D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FEB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FAFD6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97A2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27 08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36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47 55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895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33 762,4</w:t>
            </w:r>
          </w:p>
        </w:tc>
        <w:tc>
          <w:tcPr>
            <w:tcW w:w="222" w:type="dxa"/>
            <w:vAlign w:val="center"/>
            <w:hideMark/>
          </w:tcPr>
          <w:p w14:paraId="2C49A08C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1D5A7C2" w14:textId="77777777" w:rsidTr="006C63C4">
        <w:trPr>
          <w:trHeight w:val="649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02576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2BAF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AB05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AE1C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92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54F2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5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AC1F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750,7</w:t>
            </w:r>
          </w:p>
        </w:tc>
        <w:tc>
          <w:tcPr>
            <w:tcW w:w="222" w:type="dxa"/>
            <w:vAlign w:val="center"/>
            <w:hideMark/>
          </w:tcPr>
          <w:p w14:paraId="03F10EE9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1521747" w14:textId="77777777" w:rsidTr="006C63C4">
        <w:trPr>
          <w:trHeight w:val="46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19047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Мобилизационная  и</w:t>
            </w:r>
            <w:proofErr w:type="gramEnd"/>
            <w:r w:rsidRPr="005A30FE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9C4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F46C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A052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29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5A2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4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F5C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685,7</w:t>
            </w:r>
          </w:p>
        </w:tc>
        <w:tc>
          <w:tcPr>
            <w:tcW w:w="222" w:type="dxa"/>
            <w:vAlign w:val="center"/>
            <w:hideMark/>
          </w:tcPr>
          <w:p w14:paraId="287310A3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513C5B2" w14:textId="77777777" w:rsidTr="006C63C4">
        <w:trPr>
          <w:trHeight w:val="52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3E55F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5A30FE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3A8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98F7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2493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3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DA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E91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5,0</w:t>
            </w:r>
          </w:p>
        </w:tc>
        <w:tc>
          <w:tcPr>
            <w:tcW w:w="222" w:type="dxa"/>
            <w:vAlign w:val="center"/>
            <w:hideMark/>
          </w:tcPr>
          <w:p w14:paraId="50F86A53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26EF826" w14:textId="77777777" w:rsidTr="006C63C4">
        <w:trPr>
          <w:trHeight w:val="6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42BCF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7E7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E568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A601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5 56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4630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7 7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7471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3 191,3</w:t>
            </w:r>
          </w:p>
        </w:tc>
        <w:tc>
          <w:tcPr>
            <w:tcW w:w="222" w:type="dxa"/>
            <w:vAlign w:val="center"/>
            <w:hideMark/>
          </w:tcPr>
          <w:p w14:paraId="4C5E8DB3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C75ABB6" w14:textId="77777777" w:rsidTr="006C63C4">
        <w:trPr>
          <w:trHeight w:val="8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2A7C4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lastRenderedPageBreak/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Гражданская  оборон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DB7F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39A6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790F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17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0B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17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009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177,0</w:t>
            </w:r>
          </w:p>
        </w:tc>
        <w:tc>
          <w:tcPr>
            <w:tcW w:w="222" w:type="dxa"/>
            <w:vAlign w:val="center"/>
            <w:hideMark/>
          </w:tcPr>
          <w:p w14:paraId="2DE95BD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3840E16A" w14:textId="77777777" w:rsidTr="006C63C4">
        <w:trPr>
          <w:trHeight w:val="8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94612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5A30FE">
              <w:rPr>
                <w:rFonts w:ascii="Arial" w:hAnsi="Arial" w:cs="Arial"/>
              </w:rPr>
              <w:t>характера,пожарная</w:t>
            </w:r>
            <w:proofErr w:type="spellEnd"/>
            <w:proofErr w:type="gramEnd"/>
            <w:r w:rsidRPr="005A30FE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228B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E7A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B554C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8 87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3E1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7 4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FCD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7 486,4</w:t>
            </w:r>
          </w:p>
        </w:tc>
        <w:tc>
          <w:tcPr>
            <w:tcW w:w="222" w:type="dxa"/>
            <w:vAlign w:val="center"/>
            <w:hideMark/>
          </w:tcPr>
          <w:p w14:paraId="3C8AEA07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1421EDB" w14:textId="77777777" w:rsidTr="006C63C4">
        <w:trPr>
          <w:trHeight w:val="8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4754D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Другие  вопросы</w:t>
            </w:r>
            <w:proofErr w:type="gramEnd"/>
            <w:r w:rsidRPr="005A30FE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E3F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B32A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3376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5 5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C16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9 0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8B7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 527,9</w:t>
            </w:r>
          </w:p>
        </w:tc>
        <w:tc>
          <w:tcPr>
            <w:tcW w:w="222" w:type="dxa"/>
            <w:vAlign w:val="center"/>
            <w:hideMark/>
          </w:tcPr>
          <w:p w14:paraId="1D47A999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3A015AF1" w14:textId="77777777" w:rsidTr="006C63C4">
        <w:trPr>
          <w:trHeight w:val="52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6B451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4B76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C50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1C11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67 88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916EC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9 90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142D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1 697,0</w:t>
            </w:r>
          </w:p>
        </w:tc>
        <w:tc>
          <w:tcPr>
            <w:tcW w:w="222" w:type="dxa"/>
            <w:vAlign w:val="center"/>
            <w:hideMark/>
          </w:tcPr>
          <w:p w14:paraId="2FFDE32F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22B62E96" w14:textId="77777777" w:rsidTr="006C63C4">
        <w:trPr>
          <w:trHeight w:val="52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0A935C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1905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0C48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08F0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45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5EB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C9F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456,0</w:t>
            </w:r>
          </w:p>
        </w:tc>
        <w:tc>
          <w:tcPr>
            <w:tcW w:w="222" w:type="dxa"/>
            <w:vAlign w:val="center"/>
            <w:hideMark/>
          </w:tcPr>
          <w:p w14:paraId="29EA75CE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DBF2825" w14:textId="77777777" w:rsidTr="006C63C4">
        <w:trPr>
          <w:trHeight w:val="469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606A9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Транспор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56E3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425F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17D5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7 55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B80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5 51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2348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7 000,1</w:t>
            </w:r>
          </w:p>
        </w:tc>
        <w:tc>
          <w:tcPr>
            <w:tcW w:w="222" w:type="dxa"/>
            <w:vAlign w:val="center"/>
            <w:hideMark/>
          </w:tcPr>
          <w:p w14:paraId="151F52F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084184D6" w14:textId="77777777" w:rsidTr="006C63C4">
        <w:trPr>
          <w:trHeight w:val="48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3FFC9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Дорожное  хозяйство</w:t>
            </w:r>
            <w:proofErr w:type="gramEnd"/>
            <w:r w:rsidRPr="005A30FE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B50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5ED23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753D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23 78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6B1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82 1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9D2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82 435,2</w:t>
            </w:r>
          </w:p>
        </w:tc>
        <w:tc>
          <w:tcPr>
            <w:tcW w:w="222" w:type="dxa"/>
            <w:vAlign w:val="center"/>
            <w:hideMark/>
          </w:tcPr>
          <w:p w14:paraId="7F700A21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02B77BE8" w14:textId="77777777" w:rsidTr="006C63C4">
        <w:trPr>
          <w:trHeight w:val="48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1A822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Связь и 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088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F02C5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A2B8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1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1D2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611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58,7</w:t>
            </w:r>
          </w:p>
        </w:tc>
        <w:tc>
          <w:tcPr>
            <w:tcW w:w="222" w:type="dxa"/>
            <w:vAlign w:val="center"/>
            <w:hideMark/>
          </w:tcPr>
          <w:p w14:paraId="1374CBB4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727A9F1" w14:textId="77777777" w:rsidTr="006C63C4">
        <w:trPr>
          <w:trHeight w:val="443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919A5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A8C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CE955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0323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92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C3F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C04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47,0</w:t>
            </w:r>
          </w:p>
        </w:tc>
        <w:tc>
          <w:tcPr>
            <w:tcW w:w="222" w:type="dxa"/>
            <w:vAlign w:val="center"/>
            <w:hideMark/>
          </w:tcPr>
          <w:p w14:paraId="5C453C5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53CC39B" w14:textId="77777777" w:rsidTr="006C63C4">
        <w:trPr>
          <w:trHeight w:val="52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F7D6E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E0F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2554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D32D8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196 51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463F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99 68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B7F8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91 705,9</w:t>
            </w:r>
          </w:p>
        </w:tc>
        <w:tc>
          <w:tcPr>
            <w:tcW w:w="222" w:type="dxa"/>
            <w:vAlign w:val="center"/>
            <w:hideMark/>
          </w:tcPr>
          <w:p w14:paraId="1458298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3BBC72C0" w14:textId="77777777" w:rsidTr="006C63C4">
        <w:trPr>
          <w:trHeight w:val="49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8DC50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BC15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4555B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B7B3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2 57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FFA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 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CFB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 093,8</w:t>
            </w:r>
          </w:p>
        </w:tc>
        <w:tc>
          <w:tcPr>
            <w:tcW w:w="222" w:type="dxa"/>
            <w:vAlign w:val="center"/>
            <w:hideMark/>
          </w:tcPr>
          <w:p w14:paraId="2E92406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52B3867" w14:textId="77777777" w:rsidTr="006C63C4">
        <w:trPr>
          <w:trHeight w:val="49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AFB5A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901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9F83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3DD0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64 2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0BD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119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63E0AA6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42D3C221" w14:textId="77777777" w:rsidTr="006C63C4">
        <w:trPr>
          <w:trHeight w:val="5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FA6CD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E91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07F9B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C20E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95 8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C4E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66 43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0E2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58 735,4</w:t>
            </w:r>
          </w:p>
        </w:tc>
        <w:tc>
          <w:tcPr>
            <w:tcW w:w="222" w:type="dxa"/>
            <w:vAlign w:val="center"/>
            <w:hideMark/>
          </w:tcPr>
          <w:p w14:paraId="2B38F31F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E2EB791" w14:textId="77777777" w:rsidTr="006C63C4">
        <w:trPr>
          <w:trHeight w:val="49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B4BF9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5D16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5CF5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0E95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3 87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990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3 8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B89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3 876,7</w:t>
            </w:r>
          </w:p>
        </w:tc>
        <w:tc>
          <w:tcPr>
            <w:tcW w:w="222" w:type="dxa"/>
            <w:vAlign w:val="center"/>
            <w:hideMark/>
          </w:tcPr>
          <w:p w14:paraId="5C32A69D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D8438E" w:rsidRPr="005A30FE" w14:paraId="390C974E" w14:textId="77777777" w:rsidTr="006C63C4">
        <w:trPr>
          <w:trHeight w:val="409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50A0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361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9FD8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D5D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77B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775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0771EFE3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031904AD" w14:textId="77777777" w:rsidTr="006C63C4">
        <w:trPr>
          <w:trHeight w:val="49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155BE3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D10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AEBC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3845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356 92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8B1A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5435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975465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89BFFB1" w14:textId="77777777" w:rsidTr="006C63C4">
        <w:trPr>
          <w:trHeight w:val="49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51EBC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lastRenderedPageBreak/>
              <w:t xml:space="preserve">  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13D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5ED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7DB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356 9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383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3C2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46DEFF9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28323AF5" w14:textId="77777777" w:rsidTr="006C63C4">
        <w:trPr>
          <w:trHeight w:val="525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D1A25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C60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A949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998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278 87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A17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227 8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697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217 813,3</w:t>
            </w:r>
          </w:p>
        </w:tc>
        <w:tc>
          <w:tcPr>
            <w:tcW w:w="222" w:type="dxa"/>
            <w:vAlign w:val="center"/>
            <w:hideMark/>
          </w:tcPr>
          <w:p w14:paraId="34227012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74AEF14F" w14:textId="77777777" w:rsidTr="006C63C4">
        <w:trPr>
          <w:trHeight w:val="6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C895E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ошкольное 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B61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D3DA4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2A4E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36 45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C1F9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36 45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47AD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36 451,6</w:t>
            </w:r>
          </w:p>
        </w:tc>
        <w:tc>
          <w:tcPr>
            <w:tcW w:w="222" w:type="dxa"/>
            <w:vAlign w:val="center"/>
            <w:hideMark/>
          </w:tcPr>
          <w:p w14:paraId="4E0A1AB2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7ED1C96" w14:textId="77777777" w:rsidTr="006C63C4">
        <w:trPr>
          <w:trHeight w:val="49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C4AF3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Общее 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31C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78A7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8073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63 38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AB3D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19 3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2CCB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07 194,2</w:t>
            </w:r>
          </w:p>
        </w:tc>
        <w:tc>
          <w:tcPr>
            <w:tcW w:w="222" w:type="dxa"/>
            <w:vAlign w:val="center"/>
            <w:hideMark/>
          </w:tcPr>
          <w:p w14:paraId="2293B756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619AF02" w14:textId="77777777" w:rsidTr="006C63C4">
        <w:trPr>
          <w:trHeight w:val="5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E5EC3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487D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7C1BF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08A3D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6 74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156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38 59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23E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1 297,9</w:t>
            </w:r>
          </w:p>
        </w:tc>
        <w:tc>
          <w:tcPr>
            <w:tcW w:w="222" w:type="dxa"/>
            <w:vAlign w:val="center"/>
            <w:hideMark/>
          </w:tcPr>
          <w:p w14:paraId="61495A4A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4D96B9D1" w14:textId="77777777" w:rsidTr="006C63C4">
        <w:trPr>
          <w:trHeight w:val="51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BCFAC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Молодежная политик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BB33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C527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48F4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97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530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358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14:paraId="5512CEDC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24DC8D3B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37659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EBA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F5B4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D79D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0 32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74FD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1 4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BF9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0 869,6</w:t>
            </w:r>
          </w:p>
        </w:tc>
        <w:tc>
          <w:tcPr>
            <w:tcW w:w="222" w:type="dxa"/>
            <w:vAlign w:val="center"/>
            <w:hideMark/>
          </w:tcPr>
          <w:p w14:paraId="7B55C7BD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7EA8AA0" w14:textId="77777777" w:rsidTr="006C63C4">
        <w:trPr>
          <w:trHeight w:val="74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2D5BE" w14:textId="77777777" w:rsidR="00D8438E" w:rsidRPr="005A30FE" w:rsidRDefault="00D8438E">
            <w:pPr>
              <w:rPr>
                <w:rFonts w:ascii="Arial" w:hAnsi="Arial" w:cs="Arial"/>
              </w:rPr>
            </w:pPr>
            <w:proofErr w:type="gramStart"/>
            <w:r w:rsidRPr="005A30FE">
              <w:rPr>
                <w:rFonts w:ascii="Arial" w:hAnsi="Arial" w:cs="Arial"/>
              </w:rPr>
              <w:t>Культура,  кинематографи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B48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0D5CA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6A76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58 17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138E5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1 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0633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3 211,4</w:t>
            </w:r>
          </w:p>
        </w:tc>
        <w:tc>
          <w:tcPr>
            <w:tcW w:w="222" w:type="dxa"/>
            <w:vAlign w:val="center"/>
            <w:hideMark/>
          </w:tcPr>
          <w:p w14:paraId="0849F28C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E9ADD82" w14:textId="77777777" w:rsidTr="006C63C4">
        <w:trPr>
          <w:trHeight w:val="5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4E495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Культур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F46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A102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5263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58 17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50B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1 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6C6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3 211,4</w:t>
            </w:r>
          </w:p>
        </w:tc>
        <w:tc>
          <w:tcPr>
            <w:tcW w:w="222" w:type="dxa"/>
            <w:vAlign w:val="center"/>
            <w:hideMark/>
          </w:tcPr>
          <w:p w14:paraId="7DFC9987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5209558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09BAA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C7F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F8E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C532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4 84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0198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5 8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1159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63 712,5</w:t>
            </w:r>
          </w:p>
        </w:tc>
        <w:tc>
          <w:tcPr>
            <w:tcW w:w="222" w:type="dxa"/>
            <w:vAlign w:val="center"/>
            <w:hideMark/>
          </w:tcPr>
          <w:p w14:paraId="0E36BDE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18F9CBDB" w14:textId="77777777" w:rsidTr="006C63C4">
        <w:trPr>
          <w:trHeight w:val="40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E3AEB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1D1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2EAE6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A253E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7 82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6B08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7 8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CB8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7 824,5</w:t>
            </w:r>
          </w:p>
        </w:tc>
        <w:tc>
          <w:tcPr>
            <w:tcW w:w="222" w:type="dxa"/>
            <w:vAlign w:val="center"/>
            <w:hideMark/>
          </w:tcPr>
          <w:p w14:paraId="3DF5C7AB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24A8C4F9" w14:textId="77777777" w:rsidTr="006C63C4">
        <w:trPr>
          <w:trHeight w:val="40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0E5724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DDF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D1710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A7B7C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002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497C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849DCCF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7E983016" w14:textId="77777777" w:rsidTr="006C63C4">
        <w:trPr>
          <w:trHeight w:val="55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93AC7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Охрана семьи и дет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D896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1A25F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EF2F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86 45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19D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97 8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2FB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55 748,0</w:t>
            </w:r>
          </w:p>
        </w:tc>
        <w:tc>
          <w:tcPr>
            <w:tcW w:w="222" w:type="dxa"/>
            <w:vAlign w:val="center"/>
            <w:hideMark/>
          </w:tcPr>
          <w:p w14:paraId="517B3474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B0F67F7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9B60D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Другие  вопросы</w:t>
            </w:r>
            <w:proofErr w:type="gramEnd"/>
            <w:r w:rsidRPr="005A30FE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E683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D2EF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FB1D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6577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5056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40,0</w:t>
            </w:r>
          </w:p>
        </w:tc>
        <w:tc>
          <w:tcPr>
            <w:tcW w:w="222" w:type="dxa"/>
            <w:vAlign w:val="center"/>
            <w:hideMark/>
          </w:tcPr>
          <w:p w14:paraId="3159BF5F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79F071B9" w14:textId="77777777" w:rsidTr="006C63C4">
        <w:trPr>
          <w:trHeight w:val="68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4615E" w14:textId="77777777" w:rsidR="00D8438E" w:rsidRPr="005A30FE" w:rsidRDefault="00D8438E">
            <w:pPr>
              <w:rPr>
                <w:rFonts w:ascii="Arial" w:hAnsi="Arial" w:cs="Arial"/>
              </w:rPr>
            </w:pPr>
            <w:proofErr w:type="gramStart"/>
            <w:r w:rsidRPr="005A30FE">
              <w:rPr>
                <w:rFonts w:ascii="Arial" w:hAnsi="Arial" w:cs="Arial"/>
              </w:rPr>
              <w:t>Физическая  культура</w:t>
            </w:r>
            <w:proofErr w:type="gramEnd"/>
            <w:r w:rsidRPr="005A30FE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4FE8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E3B63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9496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6 69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32CEC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3 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F2E7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1 863,0</w:t>
            </w:r>
          </w:p>
        </w:tc>
        <w:tc>
          <w:tcPr>
            <w:tcW w:w="222" w:type="dxa"/>
            <w:vAlign w:val="center"/>
            <w:hideMark/>
          </w:tcPr>
          <w:p w14:paraId="3016E8DF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7F9856B5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7C7B0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 xml:space="preserve">  </w:t>
            </w:r>
            <w:proofErr w:type="gramStart"/>
            <w:r w:rsidRPr="005A30FE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599F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EE275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2771A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3 33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D6B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319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14:paraId="48F87B2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8AA8967" w14:textId="77777777" w:rsidTr="006C63C4">
        <w:trPr>
          <w:trHeight w:val="57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36707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220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A4001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661EB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3 36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627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0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5C60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00 863,0</w:t>
            </w:r>
          </w:p>
        </w:tc>
        <w:tc>
          <w:tcPr>
            <w:tcW w:w="222" w:type="dxa"/>
            <w:vAlign w:val="center"/>
            <w:hideMark/>
          </w:tcPr>
          <w:p w14:paraId="581C81C0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9EF06D1" w14:textId="77777777" w:rsidTr="006C63C4">
        <w:trPr>
          <w:trHeight w:val="732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6086A" w14:textId="77777777" w:rsidR="00D8438E" w:rsidRPr="005A30FE" w:rsidRDefault="00D8438E">
            <w:pPr>
              <w:rPr>
                <w:rFonts w:ascii="Arial" w:hAnsi="Arial" w:cs="Arial"/>
              </w:rPr>
            </w:pPr>
            <w:proofErr w:type="gramStart"/>
            <w:r w:rsidRPr="005A30FE">
              <w:rPr>
                <w:rFonts w:ascii="Arial" w:hAnsi="Arial" w:cs="Arial"/>
              </w:rPr>
              <w:lastRenderedPageBreak/>
              <w:t>Обслуживание  государственного</w:t>
            </w:r>
            <w:proofErr w:type="gramEnd"/>
            <w:r w:rsidRPr="005A30FE">
              <w:rPr>
                <w:rFonts w:ascii="Arial" w:hAnsi="Arial" w:cs="Arial"/>
              </w:rPr>
              <w:t xml:space="preserve"> (муниципального)  долг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95B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63539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4A31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86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0E1CD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33D68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5 933,9</w:t>
            </w:r>
          </w:p>
        </w:tc>
        <w:tc>
          <w:tcPr>
            <w:tcW w:w="222" w:type="dxa"/>
            <w:vAlign w:val="center"/>
            <w:hideMark/>
          </w:tcPr>
          <w:p w14:paraId="5A5780A4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561E1412" w14:textId="77777777" w:rsidTr="006C63C4">
        <w:trPr>
          <w:trHeight w:val="792"/>
        </w:trPr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567B4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2DD2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2AB6E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76224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1 86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E5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0 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9C22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5 933,9</w:t>
            </w:r>
          </w:p>
        </w:tc>
        <w:tc>
          <w:tcPr>
            <w:tcW w:w="222" w:type="dxa"/>
            <w:vAlign w:val="center"/>
            <w:hideMark/>
          </w:tcPr>
          <w:p w14:paraId="041288FD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  <w:tr w:rsidR="006C63C4" w:rsidRPr="005A30FE" w14:paraId="6F02A00F" w14:textId="77777777" w:rsidTr="006C63C4">
        <w:trPr>
          <w:trHeight w:val="702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4DF4A" w14:textId="77777777" w:rsidR="00D8438E" w:rsidRPr="005A30FE" w:rsidRDefault="00D8438E">
            <w:pPr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F12C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F1647" w14:textId="77777777" w:rsidR="00D8438E" w:rsidRPr="005A30FE" w:rsidRDefault="00D8438E">
            <w:pPr>
              <w:jc w:val="center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66DD9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4 998 242,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0DF51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 439 717,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41D2F" w14:textId="77777777" w:rsidR="00D8438E" w:rsidRPr="005A30FE" w:rsidRDefault="00D8438E">
            <w:pPr>
              <w:jc w:val="right"/>
              <w:rPr>
                <w:rFonts w:ascii="Arial" w:hAnsi="Arial" w:cs="Arial"/>
              </w:rPr>
            </w:pPr>
            <w:r w:rsidRPr="005A30FE">
              <w:rPr>
                <w:rFonts w:ascii="Arial" w:hAnsi="Arial" w:cs="Arial"/>
              </w:rPr>
              <w:t>2 261 132,3</w:t>
            </w:r>
          </w:p>
        </w:tc>
        <w:tc>
          <w:tcPr>
            <w:tcW w:w="222" w:type="dxa"/>
            <w:vAlign w:val="center"/>
            <w:hideMark/>
          </w:tcPr>
          <w:p w14:paraId="32909075" w14:textId="77777777" w:rsidR="00D8438E" w:rsidRPr="005A30FE" w:rsidRDefault="00D8438E">
            <w:pPr>
              <w:rPr>
                <w:rFonts w:ascii="Arial" w:hAnsi="Arial" w:cs="Arial"/>
              </w:rPr>
            </w:pPr>
          </w:p>
        </w:tc>
      </w:tr>
    </w:tbl>
    <w:p w14:paraId="6CF3A108" w14:textId="77777777" w:rsidR="004C4DF6" w:rsidRDefault="004C4DF6" w:rsidP="00CA23E2">
      <w:pPr>
        <w:ind w:right="-142"/>
        <w:jc w:val="right"/>
        <w:rPr>
          <w:rFonts w:ascii="Arial" w:hAnsi="Arial" w:cs="Arial"/>
          <w:bCs/>
        </w:rPr>
      </w:pPr>
    </w:p>
    <w:p w14:paraId="09BB5A1B" w14:textId="77777777" w:rsidR="00D8438E" w:rsidRDefault="00D8438E" w:rsidP="00CA23E2">
      <w:pPr>
        <w:ind w:right="-142"/>
        <w:jc w:val="right"/>
        <w:rPr>
          <w:rFonts w:ascii="Arial" w:hAnsi="Arial" w:cs="Arial"/>
          <w:bCs/>
        </w:rPr>
      </w:pPr>
    </w:p>
    <w:p w14:paraId="38122C25" w14:textId="58C14EDE" w:rsidR="007275C5" w:rsidRPr="00C360F1" w:rsidRDefault="007275C5" w:rsidP="007275C5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bookmarkStart w:id="0" w:name="_Hlk158822524"/>
      <w:r w:rsidRPr="00C360F1">
        <w:rPr>
          <w:rFonts w:ascii="Arial" w:hAnsi="Arial" w:cs="Arial"/>
          <w:bCs/>
        </w:rPr>
        <w:t xml:space="preserve">Приложение </w:t>
      </w:r>
      <w:r w:rsidR="009B4550">
        <w:rPr>
          <w:rFonts w:ascii="Arial" w:hAnsi="Arial" w:cs="Arial"/>
          <w:bCs/>
        </w:rPr>
        <w:t>6</w:t>
      </w:r>
    </w:p>
    <w:p w14:paraId="2C345B83" w14:textId="77777777" w:rsidR="007275C5" w:rsidRPr="00C360F1" w:rsidRDefault="007275C5" w:rsidP="007275C5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6FA782C9" w14:textId="77777777" w:rsidR="007275C5" w:rsidRPr="00C360F1" w:rsidRDefault="007275C5" w:rsidP="007275C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08513CD4" w14:textId="77777777" w:rsidR="007275C5" w:rsidRPr="00C360F1" w:rsidRDefault="007275C5" w:rsidP="007275C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2F974265" w14:textId="6B2F56E6" w:rsidR="007275C5" w:rsidRPr="00C360F1" w:rsidRDefault="007275C5" w:rsidP="007275C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 w:rsidR="009B4550">
        <w:rPr>
          <w:rFonts w:ascii="Arial" w:hAnsi="Arial" w:cs="Arial"/>
          <w:bCs/>
        </w:rPr>
        <w:t>7</w:t>
      </w:r>
    </w:p>
    <w:p w14:paraId="58DAEB11" w14:textId="77777777" w:rsidR="007275C5" w:rsidRPr="00C360F1" w:rsidRDefault="007275C5" w:rsidP="007275C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6178C4DD" w14:textId="77777777" w:rsidR="007275C5" w:rsidRDefault="007275C5" w:rsidP="007275C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tbl>
      <w:tblPr>
        <w:tblW w:w="15144" w:type="dxa"/>
        <w:tblLook w:val="04A0" w:firstRow="1" w:lastRow="0" w:firstColumn="1" w:lastColumn="0" w:noHBand="0" w:noVBand="1"/>
      </w:tblPr>
      <w:tblGrid>
        <w:gridCol w:w="620"/>
        <w:gridCol w:w="3066"/>
        <w:gridCol w:w="5953"/>
        <w:gridCol w:w="1800"/>
        <w:gridCol w:w="1800"/>
        <w:gridCol w:w="1905"/>
      </w:tblGrid>
      <w:tr w:rsidR="00AE0B52" w:rsidRPr="00AE0B52" w14:paraId="4B121D50" w14:textId="77777777" w:rsidTr="007B4EFC">
        <w:trPr>
          <w:trHeight w:val="1343"/>
        </w:trPr>
        <w:tc>
          <w:tcPr>
            <w:tcW w:w="15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36BB50A8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 xml:space="preserve">Источники </w:t>
            </w:r>
            <w:r w:rsidRPr="00AE0B52">
              <w:rPr>
                <w:rFonts w:ascii="Arial" w:hAnsi="Arial" w:cs="Arial"/>
              </w:rPr>
              <w:br/>
              <w:t xml:space="preserve">внутреннего финансирования дефицита бюджета городского округа Лыткарино </w:t>
            </w:r>
            <w:r w:rsidRPr="00AE0B52">
              <w:rPr>
                <w:rFonts w:ascii="Arial" w:hAnsi="Arial" w:cs="Arial"/>
              </w:rPr>
              <w:br/>
              <w:t>на 2024 год и на плановый период 2025 и 2026 годов.</w:t>
            </w:r>
          </w:p>
        </w:tc>
      </w:tr>
      <w:tr w:rsidR="00AE0B52" w:rsidRPr="00AE0B52" w14:paraId="753EF615" w14:textId="77777777" w:rsidTr="007B4EF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B6F91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3B790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D764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0D7E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35F69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014F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</w:tr>
      <w:tr w:rsidR="00AE0B52" w:rsidRPr="00AE0B52" w14:paraId="3CCEFF8A" w14:textId="77777777" w:rsidTr="007B4EFC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814A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39885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FB2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F9C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D5852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41B1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</w:p>
        </w:tc>
      </w:tr>
      <w:tr w:rsidR="00AE0B52" w:rsidRPr="00AE0B52" w14:paraId="634F55FB" w14:textId="77777777" w:rsidTr="007B4EFC">
        <w:trPr>
          <w:trHeight w:val="52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E1B9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Код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1EA4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3DD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024 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840C4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025 год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863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026 год</w:t>
            </w:r>
          </w:p>
        </w:tc>
      </w:tr>
      <w:tr w:rsidR="00AE0B52" w:rsidRPr="00AE0B52" w14:paraId="73756725" w14:textId="77777777" w:rsidTr="007B4EFC">
        <w:trPr>
          <w:trHeight w:val="8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6223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BE64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EEE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Дефицит (-</w:t>
            </w:r>
            <w:proofErr w:type="gramStart"/>
            <w:r w:rsidRPr="00AE0B52">
              <w:rPr>
                <w:rFonts w:ascii="Arial" w:hAnsi="Arial" w:cs="Arial"/>
              </w:rPr>
              <w:t>) ,</w:t>
            </w:r>
            <w:proofErr w:type="gramEnd"/>
            <w:r w:rsidRPr="00AE0B52">
              <w:rPr>
                <w:rFonts w:ascii="Arial" w:hAnsi="Arial" w:cs="Arial"/>
              </w:rPr>
              <w:t xml:space="preserve"> профицит (+) бюджета городского округа Лыткари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CF0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24 252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3723E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BCE4" w14:textId="77777777" w:rsidR="00AE0B52" w:rsidRPr="00AE0B52" w:rsidRDefault="00AE0B52" w:rsidP="007B4EFC">
            <w:pPr>
              <w:jc w:val="center"/>
              <w:rPr>
                <w:rFonts w:ascii="Arial" w:hAnsi="Arial" w:cs="Arial"/>
                <w:color w:val="000000"/>
              </w:rPr>
            </w:pPr>
            <w:r w:rsidRPr="00AE0B5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E0B52" w:rsidRPr="00AE0B52" w14:paraId="7F6F0FCA" w14:textId="77777777" w:rsidTr="007B4EFC">
        <w:trPr>
          <w:trHeight w:val="13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2DB1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194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5AD9C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F3F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1,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30B4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%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71C2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%</w:t>
            </w:r>
          </w:p>
        </w:tc>
      </w:tr>
      <w:tr w:rsidR="00AE0B52" w:rsidRPr="00AE0B52" w14:paraId="6854480A" w14:textId="77777777" w:rsidTr="007B4EF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DC35F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D119E" w14:textId="77777777" w:rsidR="00AE0B52" w:rsidRPr="00AE0B52" w:rsidRDefault="00AE0B52" w:rsidP="007B4EFC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9A8C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8D9E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1D07F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79C4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 </w:t>
            </w:r>
          </w:p>
        </w:tc>
      </w:tr>
      <w:tr w:rsidR="00AE0B52" w:rsidRPr="00AE0B52" w14:paraId="6D1ECDA4" w14:textId="77777777" w:rsidTr="007B4EFC">
        <w:trPr>
          <w:trHeight w:val="85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A0CC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5A9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C702E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3FCB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24 252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4399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56F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</w:tr>
      <w:tr w:rsidR="00AE0B52" w:rsidRPr="00AE0B52" w14:paraId="2163EE10" w14:textId="77777777" w:rsidTr="007B4EFC">
        <w:trPr>
          <w:trHeight w:val="8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836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CE5D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2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8C250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372E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C84F3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105 547,9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5477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108 746,4</w:t>
            </w:r>
          </w:p>
        </w:tc>
      </w:tr>
      <w:tr w:rsidR="00AE0B52" w:rsidRPr="00AE0B52" w14:paraId="17942397" w14:textId="77777777" w:rsidTr="007B4EFC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8E05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DC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2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7A7D6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E8498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1C2D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105 547,9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C8341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14 294,3</w:t>
            </w:r>
          </w:p>
        </w:tc>
      </w:tr>
      <w:tr w:rsidR="00AE0B52" w:rsidRPr="00AE0B52" w14:paraId="2A19AADB" w14:textId="77777777" w:rsidTr="007B4EFC">
        <w:trPr>
          <w:trHeight w:val="8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1C91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FCF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5676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4EAE6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4411D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105 547,9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2BAEB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14 294,3</w:t>
            </w:r>
          </w:p>
        </w:tc>
      </w:tr>
      <w:tr w:rsidR="00AE0B52" w:rsidRPr="00AE0B52" w14:paraId="60A720FE" w14:textId="77777777" w:rsidTr="007B4EFC">
        <w:trPr>
          <w:trHeight w:val="76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C5319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C11F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2 00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9905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3176D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65E7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2684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</w:tr>
      <w:tr w:rsidR="00AE0B52" w:rsidRPr="00AE0B52" w14:paraId="3E5E129B" w14:textId="77777777" w:rsidTr="007B4EFC">
        <w:trPr>
          <w:trHeight w:val="7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8EB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4E4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5C864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592E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4578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EF59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</w:tr>
      <w:tr w:rsidR="00AE0B52" w:rsidRPr="00AE0B52" w14:paraId="033E2A2E" w14:textId="77777777" w:rsidTr="007B4EFC">
        <w:trPr>
          <w:trHeight w:val="91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604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BBE6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353A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8E7A2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B0B7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3B75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8 746,4</w:t>
            </w:r>
          </w:p>
        </w:tc>
      </w:tr>
      <w:tr w:rsidR="00AE0B52" w:rsidRPr="00AE0B52" w14:paraId="4E75A675" w14:textId="77777777" w:rsidTr="007B4EFC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D74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8B19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 xml:space="preserve"> 01 03 01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1226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0065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C6FF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EFAB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8 746,4</w:t>
            </w:r>
          </w:p>
        </w:tc>
      </w:tr>
      <w:tr w:rsidR="00AE0B52" w:rsidRPr="00AE0B52" w14:paraId="6E34DD42" w14:textId="77777777" w:rsidTr="007B4EFC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E22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D9D8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 xml:space="preserve"> 01 03 01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15DA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212A1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17A70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2ED43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8 746,4</w:t>
            </w:r>
          </w:p>
        </w:tc>
      </w:tr>
      <w:tr w:rsidR="00AE0B52" w:rsidRPr="00AE0B52" w14:paraId="1EA76858" w14:textId="77777777" w:rsidTr="007B4EFC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679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24F4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 xml:space="preserve"> 01 03 01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8E5D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06AF1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5B44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5 547,9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36FD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108 746,4</w:t>
            </w:r>
          </w:p>
        </w:tc>
      </w:tr>
      <w:tr w:rsidR="00AE0B52" w:rsidRPr="00AE0B52" w14:paraId="7238E363" w14:textId="77777777" w:rsidTr="007B4EFC">
        <w:trPr>
          <w:trHeight w:val="76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90B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30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B63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964EB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329 800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17386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9A19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,0</w:t>
            </w:r>
          </w:p>
        </w:tc>
      </w:tr>
      <w:tr w:rsidR="00AE0B52" w:rsidRPr="00AE0B52" w14:paraId="7ADAA1C0" w14:textId="77777777" w:rsidTr="007B4EFC">
        <w:trPr>
          <w:trHeight w:val="5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C63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595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D1B00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91E9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4 773 98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77959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84 514,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4623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48 784,3</w:t>
            </w:r>
          </w:p>
        </w:tc>
      </w:tr>
      <w:tr w:rsidR="00AE0B52" w:rsidRPr="00AE0B52" w14:paraId="1A037F0D" w14:textId="77777777" w:rsidTr="007B4EFC">
        <w:trPr>
          <w:trHeight w:val="5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850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2EC1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365DA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7177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4 773 98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BFDB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84 514,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0DB8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48 784,3</w:t>
            </w:r>
          </w:p>
        </w:tc>
      </w:tr>
      <w:tr w:rsidR="00AE0B52" w:rsidRPr="00AE0B52" w14:paraId="11D52506" w14:textId="77777777" w:rsidTr="007B4EFC">
        <w:trPr>
          <w:trHeight w:val="5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C80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F582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9601B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8CA85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4 773 98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E1A92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84 514,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E2D1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48 784,3</w:t>
            </w:r>
          </w:p>
        </w:tc>
      </w:tr>
      <w:tr w:rsidR="00AE0B52" w:rsidRPr="00AE0B52" w14:paraId="476B27CD" w14:textId="77777777" w:rsidTr="007B4EFC">
        <w:trPr>
          <w:trHeight w:val="74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2435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D49A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7FF7F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862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4 773 98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53A6B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84 514,1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2569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-2 548 784,3</w:t>
            </w:r>
          </w:p>
        </w:tc>
      </w:tr>
      <w:tr w:rsidR="00AE0B52" w:rsidRPr="00AE0B52" w14:paraId="5B52F455" w14:textId="77777777" w:rsidTr="007B4EFC">
        <w:trPr>
          <w:trHeight w:val="5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AA5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20B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E139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13241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5 103 790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1CCD8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84 514,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C3D27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48 784,3</w:t>
            </w:r>
          </w:p>
        </w:tc>
      </w:tr>
      <w:tr w:rsidR="00AE0B52" w:rsidRPr="00AE0B52" w14:paraId="57041294" w14:textId="77777777" w:rsidTr="007B4EFC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1B0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CA7D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F72C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3440D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5 103 790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6843C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84 514,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BBFA6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48 784,3</w:t>
            </w:r>
          </w:p>
        </w:tc>
      </w:tr>
      <w:tr w:rsidR="00AE0B52" w:rsidRPr="00AE0B52" w14:paraId="6D6F0E7C" w14:textId="77777777" w:rsidTr="007B4EFC">
        <w:trPr>
          <w:trHeight w:val="46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9859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6D57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D88BC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35DF3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5 103 790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82252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84 514,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984F9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48 784,3</w:t>
            </w:r>
          </w:p>
        </w:tc>
      </w:tr>
      <w:tr w:rsidR="00AE0B52" w:rsidRPr="00AE0B52" w14:paraId="617A7A2E" w14:textId="77777777" w:rsidTr="007B4EFC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691" w14:textId="77777777" w:rsidR="00AE0B52" w:rsidRPr="00AE0B52" w:rsidRDefault="00AE0B52" w:rsidP="007B4EFC">
            <w:pPr>
              <w:jc w:val="right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0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2BB0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01 05 02 01 04 0000 6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4F82D" w14:textId="77777777" w:rsidR="00AE0B52" w:rsidRPr="00AE0B52" w:rsidRDefault="00AE0B52" w:rsidP="007B4EFC">
            <w:pPr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185EE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5 103 790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2BBC0E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84 514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A083A" w14:textId="77777777" w:rsidR="00AE0B52" w:rsidRPr="00AE0B52" w:rsidRDefault="00AE0B52" w:rsidP="007B4EFC">
            <w:pPr>
              <w:jc w:val="center"/>
              <w:rPr>
                <w:rFonts w:ascii="Arial" w:hAnsi="Arial" w:cs="Arial"/>
              </w:rPr>
            </w:pPr>
            <w:r w:rsidRPr="00AE0B52">
              <w:rPr>
                <w:rFonts w:ascii="Arial" w:hAnsi="Arial" w:cs="Arial"/>
              </w:rPr>
              <w:t>2 548 784,3</w:t>
            </w:r>
          </w:p>
        </w:tc>
      </w:tr>
    </w:tbl>
    <w:p w14:paraId="5F2EB922" w14:textId="77777777" w:rsidR="00CA23E2" w:rsidRDefault="00CA23E2" w:rsidP="00FB7C79">
      <w:pPr>
        <w:ind w:right="-108"/>
        <w:rPr>
          <w:iCs/>
        </w:rPr>
      </w:pPr>
    </w:p>
    <w:p w14:paraId="7B09C3C1" w14:textId="69921F4A" w:rsidR="00BC3053" w:rsidRPr="00C360F1" w:rsidRDefault="00BC3053" w:rsidP="00BC3053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bookmarkStart w:id="1" w:name="_Hlk158822708"/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7</w:t>
      </w:r>
    </w:p>
    <w:p w14:paraId="40A7B2E8" w14:textId="77777777" w:rsidR="00BC3053" w:rsidRPr="00C360F1" w:rsidRDefault="00BC3053" w:rsidP="00BC3053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7C87486B" w14:textId="77777777" w:rsidR="00BC3053" w:rsidRPr="00C360F1" w:rsidRDefault="00BC3053" w:rsidP="00BC3053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6CF21E6A" w14:textId="77777777" w:rsidR="00BC3053" w:rsidRPr="00C360F1" w:rsidRDefault="00BC3053" w:rsidP="00BC3053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1F85B7EE" w14:textId="6AD7FB2C" w:rsidR="00BC3053" w:rsidRPr="00C360F1" w:rsidRDefault="00BC3053" w:rsidP="00BC3053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8</w:t>
      </w:r>
    </w:p>
    <w:p w14:paraId="67EDDCD5" w14:textId="77777777" w:rsidR="00BC3053" w:rsidRPr="00C360F1" w:rsidRDefault="00BC3053" w:rsidP="00BC3053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2B3DBA23" w14:textId="77777777" w:rsidR="00BC3053" w:rsidRDefault="00BC3053" w:rsidP="00BC3053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tbl>
      <w:tblPr>
        <w:tblW w:w="15410" w:type="dxa"/>
        <w:tblLayout w:type="fixed"/>
        <w:tblLook w:val="04A0" w:firstRow="1" w:lastRow="0" w:firstColumn="1" w:lastColumn="0" w:noHBand="0" w:noVBand="1"/>
      </w:tblPr>
      <w:tblGrid>
        <w:gridCol w:w="600"/>
        <w:gridCol w:w="1295"/>
        <w:gridCol w:w="1730"/>
        <w:gridCol w:w="280"/>
        <w:gridCol w:w="698"/>
        <w:gridCol w:w="4328"/>
        <w:gridCol w:w="2038"/>
        <w:gridCol w:w="8"/>
        <w:gridCol w:w="1969"/>
        <w:gridCol w:w="8"/>
        <w:gridCol w:w="2214"/>
        <w:gridCol w:w="242"/>
      </w:tblGrid>
      <w:tr w:rsidR="00C152CF" w:rsidRPr="00C152CF" w14:paraId="24EDCAD6" w14:textId="77777777" w:rsidTr="002C3B0E">
        <w:trPr>
          <w:gridAfter w:val="1"/>
          <w:wAfter w:w="242" w:type="dxa"/>
          <w:trHeight w:val="43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1"/>
          <w:p w14:paraId="09949A3D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 xml:space="preserve">Программа </w:t>
            </w:r>
          </w:p>
        </w:tc>
      </w:tr>
      <w:tr w:rsidR="00C152CF" w:rsidRPr="00C152CF" w14:paraId="6668D31A" w14:textId="77777777" w:rsidTr="002C3B0E">
        <w:trPr>
          <w:gridAfter w:val="1"/>
          <w:wAfter w:w="242" w:type="dxa"/>
          <w:trHeight w:val="39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1D1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муниципальных внутренних заимствований городского округа Лыткарино</w:t>
            </w:r>
          </w:p>
        </w:tc>
      </w:tr>
      <w:tr w:rsidR="00C152CF" w:rsidRPr="00C152CF" w14:paraId="2A83F7AD" w14:textId="77777777" w:rsidTr="002C3B0E">
        <w:trPr>
          <w:gridAfter w:val="1"/>
          <w:wAfter w:w="242" w:type="dxa"/>
          <w:trHeight w:val="40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870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 xml:space="preserve">  на 2024 год и на плановый период 2025 и 2026 годов</w:t>
            </w:r>
          </w:p>
        </w:tc>
      </w:tr>
      <w:tr w:rsidR="00C152CF" w:rsidRPr="00C152CF" w14:paraId="47EA868C" w14:textId="77777777" w:rsidTr="002C3B0E">
        <w:trPr>
          <w:gridAfter w:val="1"/>
          <w:wAfter w:w="242" w:type="dxa"/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8369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2BA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D38C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78B4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58DF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7CA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5FD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AA13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7976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133FB017" w14:textId="77777777" w:rsidTr="002C3B0E">
        <w:trPr>
          <w:gridAfter w:val="1"/>
          <w:wAfter w:w="242" w:type="dxa"/>
          <w:trHeight w:val="46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B2B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lastRenderedPageBreak/>
              <w:t>I. Привлечение заимствований</w:t>
            </w:r>
          </w:p>
        </w:tc>
      </w:tr>
      <w:tr w:rsidR="00C152CF" w:rsidRPr="00C152CF" w14:paraId="477AEF4B" w14:textId="77777777" w:rsidTr="002C3B0E">
        <w:trPr>
          <w:gridAfter w:val="1"/>
          <w:wAfter w:w="242" w:type="dxa"/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1011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80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88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125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D4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758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B7E9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69E4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099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2763E97D" w14:textId="77777777" w:rsidTr="002C3B0E">
        <w:trPr>
          <w:gridAfter w:val="1"/>
          <w:wAfter w:w="242" w:type="dxa"/>
          <w:trHeight w:val="210"/>
        </w:trPr>
        <w:tc>
          <w:tcPr>
            <w:tcW w:w="10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F58D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02E1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57B7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4E42F3DD" w14:textId="77777777" w:rsidTr="002C3B0E">
        <w:trPr>
          <w:gridAfter w:val="1"/>
          <w:wAfter w:w="242" w:type="dxa"/>
          <w:trHeight w:val="106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2A5D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№ п/п</w:t>
            </w:r>
          </w:p>
        </w:tc>
        <w:tc>
          <w:tcPr>
            <w:tcW w:w="8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165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CD84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Объем привлечения средств, тыс. рублей</w:t>
            </w:r>
          </w:p>
        </w:tc>
      </w:tr>
      <w:tr w:rsidR="00C152CF" w:rsidRPr="00C152CF" w14:paraId="5FE77B6F" w14:textId="77777777" w:rsidTr="002C3B0E">
        <w:trPr>
          <w:gridAfter w:val="1"/>
          <w:wAfter w:w="242" w:type="dxa"/>
          <w:trHeight w:val="46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242B8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8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167A16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97E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4 год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40C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5 год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CD30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6 год</w:t>
            </w:r>
          </w:p>
        </w:tc>
      </w:tr>
      <w:tr w:rsidR="00C152CF" w:rsidRPr="00C152CF" w14:paraId="363B10F4" w14:textId="77777777" w:rsidTr="002C3B0E">
        <w:trPr>
          <w:gridAfter w:val="1"/>
          <w:wAfter w:w="242" w:type="dxa"/>
          <w:trHeight w:val="10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38BA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</w:t>
            </w:r>
          </w:p>
        </w:tc>
        <w:tc>
          <w:tcPr>
            <w:tcW w:w="8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485" w14:textId="77777777" w:rsidR="00C152CF" w:rsidRPr="00C152CF" w:rsidRDefault="00C152CF">
            <w:pPr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 xml:space="preserve">Кредитные договоры и соглашения, заключенные </w:t>
            </w:r>
            <w:r w:rsidRPr="00C152CF">
              <w:rPr>
                <w:rFonts w:ascii="Arial" w:hAnsi="Arial" w:cs="Arial"/>
              </w:rPr>
              <w:br/>
              <w:t xml:space="preserve">от имени городского округа Лыткарино 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510F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0,0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981F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B7C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14 294,3</w:t>
            </w:r>
          </w:p>
        </w:tc>
      </w:tr>
      <w:tr w:rsidR="00C152CF" w:rsidRPr="00C152CF" w14:paraId="24114CD9" w14:textId="77777777" w:rsidTr="002C3B0E">
        <w:trPr>
          <w:gridAfter w:val="1"/>
          <w:wAfter w:w="242" w:type="dxa"/>
          <w:trHeight w:val="49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3B4F" w14:textId="77777777" w:rsidR="00C152CF" w:rsidRPr="00C152CF" w:rsidRDefault="00C152CF">
            <w:pPr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 </w:t>
            </w:r>
          </w:p>
        </w:tc>
        <w:tc>
          <w:tcPr>
            <w:tcW w:w="8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DF0E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ИТОГО: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D33F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0,0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EA3C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CB2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14 294,3</w:t>
            </w:r>
          </w:p>
        </w:tc>
      </w:tr>
      <w:tr w:rsidR="00C152CF" w:rsidRPr="00C152CF" w14:paraId="55881D21" w14:textId="77777777" w:rsidTr="002C3B0E">
        <w:trPr>
          <w:gridAfter w:val="1"/>
          <w:wAfter w:w="242" w:type="dxa"/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FF5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B5CA5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E338E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B41C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69B2B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BAA58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71F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A258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AF8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60DE6EB7" w14:textId="77777777" w:rsidTr="002C3B0E">
        <w:trPr>
          <w:gridAfter w:val="1"/>
          <w:wAfter w:w="242" w:type="dxa"/>
          <w:trHeight w:val="58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6E4D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II. Погашение заимствований</w:t>
            </w:r>
          </w:p>
        </w:tc>
      </w:tr>
      <w:tr w:rsidR="00C152CF" w:rsidRPr="00C152CF" w14:paraId="639251AD" w14:textId="77777777" w:rsidTr="002C3B0E">
        <w:trPr>
          <w:gridAfter w:val="1"/>
          <w:wAfter w:w="242" w:type="dxa"/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E2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8A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E53C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097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C578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38A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3103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1D4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808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19379ED1" w14:textId="77777777" w:rsidTr="002C3B0E">
        <w:trPr>
          <w:gridAfter w:val="1"/>
          <w:wAfter w:w="242" w:type="dxa"/>
          <w:trHeight w:val="27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5194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№ п/п</w:t>
            </w:r>
          </w:p>
        </w:tc>
        <w:tc>
          <w:tcPr>
            <w:tcW w:w="8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A50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1C8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 xml:space="preserve">Объем средств, </w:t>
            </w:r>
            <w:r w:rsidRPr="00C152CF">
              <w:rPr>
                <w:rFonts w:ascii="Arial" w:hAnsi="Arial" w:cs="Arial"/>
              </w:rPr>
              <w:br/>
              <w:t xml:space="preserve">направляемых на погашение </w:t>
            </w:r>
            <w:r w:rsidRPr="00C152CF">
              <w:rPr>
                <w:rFonts w:ascii="Arial" w:hAnsi="Arial" w:cs="Arial"/>
              </w:rPr>
              <w:br/>
              <w:t>основной суммы долга, тыс. рублей</w:t>
            </w:r>
          </w:p>
        </w:tc>
      </w:tr>
      <w:tr w:rsidR="00C152CF" w:rsidRPr="00C152CF" w14:paraId="49AAAF9A" w14:textId="77777777" w:rsidTr="002C3B0E">
        <w:trPr>
          <w:trHeight w:val="112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46782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8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93A6D1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6D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821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</w:p>
        </w:tc>
      </w:tr>
      <w:tr w:rsidR="00C152CF" w:rsidRPr="00C152CF" w14:paraId="2F0D09D1" w14:textId="77777777" w:rsidTr="002C3B0E">
        <w:trPr>
          <w:trHeight w:val="46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F703A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8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212D46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A5DA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4 год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8AB7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5 год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653F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026 год</w:t>
            </w:r>
          </w:p>
        </w:tc>
        <w:tc>
          <w:tcPr>
            <w:tcW w:w="242" w:type="dxa"/>
            <w:vAlign w:val="center"/>
            <w:hideMark/>
          </w:tcPr>
          <w:p w14:paraId="527008C3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26BAE226" w14:textId="77777777" w:rsidTr="002C3B0E">
        <w:trPr>
          <w:trHeight w:val="11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5CC3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</w:t>
            </w:r>
          </w:p>
        </w:tc>
        <w:tc>
          <w:tcPr>
            <w:tcW w:w="8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368" w14:textId="77777777" w:rsidR="00C152CF" w:rsidRPr="00C152CF" w:rsidRDefault="00C152CF">
            <w:pPr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 xml:space="preserve">Кредитные договоры и соглашения, заключенные </w:t>
            </w:r>
            <w:r w:rsidRPr="00C152CF">
              <w:rPr>
                <w:rFonts w:ascii="Arial" w:hAnsi="Arial" w:cs="Arial"/>
              </w:rPr>
              <w:br/>
              <w:t xml:space="preserve">от имени городского округа Лыткарино 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59F5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0,0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E949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0,0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9B3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242" w:type="dxa"/>
            <w:vAlign w:val="center"/>
            <w:hideMark/>
          </w:tcPr>
          <w:p w14:paraId="528A8270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116996B7" w14:textId="77777777" w:rsidTr="002C3B0E">
        <w:trPr>
          <w:trHeight w:val="11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8F03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</w:t>
            </w:r>
          </w:p>
        </w:tc>
        <w:tc>
          <w:tcPr>
            <w:tcW w:w="83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3AC" w14:textId="77777777" w:rsidR="00C152CF" w:rsidRPr="00C152CF" w:rsidRDefault="00C152CF">
            <w:pPr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817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C296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DBF8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8 746,4</w:t>
            </w:r>
          </w:p>
        </w:tc>
        <w:tc>
          <w:tcPr>
            <w:tcW w:w="242" w:type="dxa"/>
            <w:vAlign w:val="center"/>
            <w:hideMark/>
          </w:tcPr>
          <w:p w14:paraId="7C778D03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  <w:tr w:rsidR="00C152CF" w:rsidRPr="00C152CF" w14:paraId="074B64F5" w14:textId="77777777" w:rsidTr="002C3B0E">
        <w:trPr>
          <w:trHeight w:val="5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B03E" w14:textId="77777777" w:rsidR="00C152CF" w:rsidRPr="00C152CF" w:rsidRDefault="00C152CF">
            <w:pPr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3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F21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ИТОГО: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608E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2AF0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105 547,9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FCB2" w14:textId="77777777" w:rsidR="00C152CF" w:rsidRPr="00C152CF" w:rsidRDefault="00C152CF">
            <w:pPr>
              <w:jc w:val="center"/>
              <w:rPr>
                <w:rFonts w:ascii="Arial" w:hAnsi="Arial" w:cs="Arial"/>
              </w:rPr>
            </w:pPr>
            <w:r w:rsidRPr="00C152CF">
              <w:rPr>
                <w:rFonts w:ascii="Arial" w:hAnsi="Arial" w:cs="Arial"/>
              </w:rPr>
              <w:t>214 294,3</w:t>
            </w:r>
          </w:p>
        </w:tc>
        <w:tc>
          <w:tcPr>
            <w:tcW w:w="242" w:type="dxa"/>
            <w:vAlign w:val="center"/>
            <w:hideMark/>
          </w:tcPr>
          <w:p w14:paraId="41702BC1" w14:textId="77777777" w:rsidR="00C152CF" w:rsidRPr="00C152CF" w:rsidRDefault="00C152CF">
            <w:pPr>
              <w:rPr>
                <w:rFonts w:ascii="Arial" w:hAnsi="Arial" w:cs="Arial"/>
              </w:rPr>
            </w:pPr>
          </w:p>
        </w:tc>
      </w:tr>
    </w:tbl>
    <w:p w14:paraId="29DA8E3C" w14:textId="77777777" w:rsidR="00BC3053" w:rsidRDefault="00BC3053" w:rsidP="00FB7C79">
      <w:pPr>
        <w:ind w:right="-108"/>
        <w:rPr>
          <w:iCs/>
        </w:rPr>
      </w:pPr>
    </w:p>
    <w:p w14:paraId="0955A36C" w14:textId="77777777" w:rsidR="005543AE" w:rsidRDefault="005543AE" w:rsidP="00FB7C79">
      <w:pPr>
        <w:ind w:right="-108"/>
        <w:rPr>
          <w:iCs/>
        </w:rPr>
      </w:pPr>
    </w:p>
    <w:p w14:paraId="5808CCCF" w14:textId="7C5B8911" w:rsidR="005543AE" w:rsidRPr="00C360F1" w:rsidRDefault="005543AE" w:rsidP="005543AE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8</w:t>
      </w:r>
    </w:p>
    <w:p w14:paraId="64A61004" w14:textId="77777777" w:rsidR="005543AE" w:rsidRPr="00C360F1" w:rsidRDefault="005543AE" w:rsidP="005543AE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51C15C18" w14:textId="77777777" w:rsidR="005543AE" w:rsidRPr="00C360F1" w:rsidRDefault="005543AE" w:rsidP="005543AE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01F6DB1D" w14:textId="77777777" w:rsidR="005543AE" w:rsidRPr="00C360F1" w:rsidRDefault="005543AE" w:rsidP="005543AE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7640AB91" w14:textId="2E89BC9B" w:rsidR="005543AE" w:rsidRPr="00C360F1" w:rsidRDefault="005543AE" w:rsidP="005543AE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9</w:t>
      </w:r>
    </w:p>
    <w:p w14:paraId="2A02D72F" w14:textId="77777777" w:rsidR="005543AE" w:rsidRPr="00C360F1" w:rsidRDefault="005543AE" w:rsidP="005543AE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4A05FA12" w14:textId="77777777" w:rsidR="005543AE" w:rsidRDefault="005543AE" w:rsidP="005543AE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p w14:paraId="04A92CCE" w14:textId="77777777" w:rsidR="00D02563" w:rsidRDefault="00D02563" w:rsidP="005543AE">
      <w:pPr>
        <w:ind w:right="-142"/>
        <w:jc w:val="right"/>
        <w:rPr>
          <w:rFonts w:ascii="Arial" w:hAnsi="Arial" w:cs="Arial"/>
          <w:bCs/>
        </w:rPr>
      </w:pPr>
    </w:p>
    <w:tbl>
      <w:tblPr>
        <w:tblW w:w="15474" w:type="dxa"/>
        <w:tblLayout w:type="fixed"/>
        <w:tblLook w:val="04A0" w:firstRow="1" w:lastRow="0" w:firstColumn="1" w:lastColumn="0" w:noHBand="0" w:noVBand="1"/>
      </w:tblPr>
      <w:tblGrid>
        <w:gridCol w:w="543"/>
        <w:gridCol w:w="129"/>
        <w:gridCol w:w="2213"/>
        <w:gridCol w:w="831"/>
        <w:gridCol w:w="3114"/>
        <w:gridCol w:w="2384"/>
        <w:gridCol w:w="1843"/>
        <w:gridCol w:w="1417"/>
        <w:gridCol w:w="437"/>
        <w:gridCol w:w="1666"/>
        <w:gridCol w:w="591"/>
        <w:gridCol w:w="23"/>
        <w:gridCol w:w="283"/>
      </w:tblGrid>
      <w:tr w:rsidR="002C3B0E" w:rsidRPr="00CC19F5" w14:paraId="1B6C8A12" w14:textId="77777777" w:rsidTr="002C3B0E">
        <w:trPr>
          <w:trHeight w:val="829"/>
        </w:trPr>
        <w:tc>
          <w:tcPr>
            <w:tcW w:w="15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F48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еречень муниципальных преференций городского округа Лыткарино на 2024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1B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B0E" w:rsidRPr="00CC19F5" w14:paraId="5F77602A" w14:textId="77777777" w:rsidTr="002C3B0E">
        <w:trPr>
          <w:trHeight w:val="1695"/>
        </w:trPr>
        <w:tc>
          <w:tcPr>
            <w:tcW w:w="15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9E0C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I. Вид муниципальной преференции - муниципальная преференция хозяйствующим субъектам 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в соответствии с Федеральным законом от 26.07.2006 №135-ФЗ "О защите конкуренции" </w:t>
            </w:r>
            <w:r w:rsidRPr="00CC19F5">
              <w:rPr>
                <w:rFonts w:ascii="Arial" w:hAnsi="Arial" w:cs="Arial"/>
                <w:color w:val="000000"/>
              </w:rPr>
              <w:br/>
              <w:t>по арендной плате путем передачи в безвозмездное пользование недвижимого имущества,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являющегося муниципальной собствен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041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586A7836" w14:textId="77777777" w:rsidTr="002C3B0E">
        <w:trPr>
          <w:trHeight w:val="1849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BB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AB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Цель </w:t>
            </w:r>
            <w:r w:rsidRPr="00CC19F5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D7C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CC19F5">
              <w:rPr>
                <w:rFonts w:ascii="Arial" w:hAnsi="Arial" w:cs="Arial"/>
                <w:color w:val="000000"/>
              </w:rPr>
              <w:br/>
              <w:t>организации-</w:t>
            </w:r>
            <w:r w:rsidRPr="00CC19F5">
              <w:rPr>
                <w:rFonts w:ascii="Arial" w:hAnsi="Arial" w:cs="Arial"/>
                <w:color w:val="000000"/>
              </w:rPr>
              <w:br/>
              <w:t>получателя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муниципальной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пре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15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Адрес объекта</w:t>
            </w:r>
            <w:r w:rsidRPr="00CC19F5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CC19F5">
              <w:rPr>
                <w:rFonts w:ascii="Arial" w:hAnsi="Arial" w:cs="Arial"/>
                <w:color w:val="000000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2D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лощадь</w:t>
            </w:r>
            <w:r w:rsidRPr="00CC19F5">
              <w:rPr>
                <w:rFonts w:ascii="Arial" w:hAnsi="Arial" w:cs="Arial"/>
                <w:color w:val="000000"/>
              </w:rPr>
              <w:br/>
              <w:t>объекта</w:t>
            </w:r>
            <w:r w:rsidRPr="00CC19F5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CC19F5">
              <w:rPr>
                <w:rFonts w:ascii="Arial" w:hAnsi="Arial" w:cs="Arial"/>
                <w:color w:val="000000"/>
              </w:rPr>
              <w:br/>
              <w:t>имущества</w:t>
            </w:r>
            <w:r w:rsidRPr="00CC19F5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C19F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2E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Годовая арендная плата 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(руб.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B7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мер</w:t>
            </w:r>
            <w:r w:rsidRPr="00CC19F5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преференции </w:t>
            </w:r>
            <w:r w:rsidRPr="00CC19F5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0BCD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3E3E357A" w14:textId="77777777" w:rsidTr="002C3B0E">
        <w:trPr>
          <w:trHeight w:val="1478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710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35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E3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Лыткаринская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4C6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ул. Пионерская, д.12, цокольный эт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E69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01,1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55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91 191,1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FB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91 191,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F17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55451FFC" w14:textId="77777777" w:rsidTr="002C3B0E">
        <w:trPr>
          <w:trHeight w:val="1932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5B9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9AA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E62E" w14:textId="77777777" w:rsidR="00591D72" w:rsidRPr="00CC19F5" w:rsidRDefault="00591D72">
            <w:pPr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 xml:space="preserve">Местная религиозная организация православный приход  </w:t>
            </w:r>
            <w:proofErr w:type="spellStart"/>
            <w:r w:rsidRPr="00CC19F5">
              <w:rPr>
                <w:rFonts w:ascii="Arial" w:hAnsi="Arial" w:cs="Arial"/>
              </w:rPr>
              <w:t>Богородицерождественского</w:t>
            </w:r>
            <w:proofErr w:type="spellEnd"/>
            <w:r w:rsidRPr="00CC19F5">
              <w:rPr>
                <w:rFonts w:ascii="Arial" w:hAnsi="Arial" w:cs="Arial"/>
              </w:rPr>
              <w:t xml:space="preserve"> храма села Верхнее Мячково Раменского района Московской области Московской епархии Русской Православной  Церкв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ECA" w14:textId="77777777" w:rsidR="00591D72" w:rsidRPr="00CC19F5" w:rsidRDefault="00591D72">
            <w:pPr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ул. Октябрьская, д.2а, подвал, нежилое помещен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3CB" w14:textId="77777777" w:rsidR="00591D72" w:rsidRPr="00CC19F5" w:rsidRDefault="00591D72">
            <w:pPr>
              <w:jc w:val="right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25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8B1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385 600,9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EE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385 600,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6A54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01E107CF" w14:textId="77777777" w:rsidTr="002C3B0E">
        <w:trPr>
          <w:trHeight w:val="1932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EFF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ECB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AD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Местная организация городского округа Лыткарино Московской областной общественной </w:t>
            </w:r>
            <w:proofErr w:type="gramStart"/>
            <w:r w:rsidRPr="00CC19F5">
              <w:rPr>
                <w:rFonts w:ascii="Arial" w:hAnsi="Arial" w:cs="Arial"/>
                <w:color w:val="000000"/>
              </w:rPr>
              <w:t>организации  ветеранов</w:t>
            </w:r>
            <w:proofErr w:type="gramEnd"/>
            <w:r w:rsidRPr="00CC19F5">
              <w:rPr>
                <w:rFonts w:ascii="Arial" w:hAnsi="Arial" w:cs="Arial"/>
                <w:color w:val="000000"/>
              </w:rPr>
              <w:t xml:space="preserve"> (пенсионеров) войны, труда, Вооруженных сил и правоохранительных органов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FB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микрорайон 6, д.23, цокольный этаж,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147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3,8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13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7 574,6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20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7 574,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0E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33539B2C" w14:textId="77777777" w:rsidTr="002C3B0E">
        <w:trPr>
          <w:trHeight w:val="495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3AFC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A48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46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униципальное бюджетное учреждение "Многофункциональный центр предоставления государственных и муниципальных услуг Лыткарино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6C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квартал 3а, д.9, часть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CC19F5">
              <w:rPr>
                <w:rFonts w:ascii="Arial" w:hAnsi="Arial" w:cs="Arial"/>
                <w:color w:val="000000"/>
              </w:rPr>
              <w:t>, 1 эт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8F92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87,35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54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20 449,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88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20 449,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EC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1152AFCE" w14:textId="77777777" w:rsidTr="002C3B0E">
        <w:trPr>
          <w:trHeight w:val="495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B04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ECE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FB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AE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квартал 3а, д.9, часть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CC19F5">
              <w:rPr>
                <w:rFonts w:ascii="Arial" w:hAnsi="Arial" w:cs="Arial"/>
                <w:color w:val="000000"/>
              </w:rPr>
              <w:t>, подв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36A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206,4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A0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76 705,2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AB8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76 705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D3B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52A4238D" w14:textId="77777777" w:rsidTr="002C3B0E">
        <w:trPr>
          <w:trHeight w:val="840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EA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D40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B7B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AB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Ухтомского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29, этаж цокольный, </w:t>
            </w:r>
            <w:proofErr w:type="spellStart"/>
            <w:r w:rsidRPr="00CC19F5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FBB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67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0 769,9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14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0 769,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CF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3259E717" w14:textId="77777777" w:rsidTr="002C3B0E">
        <w:trPr>
          <w:trHeight w:val="840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C52A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E08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5A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Автономная некоммерческая организация "Центр развития семьи "Доверие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97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ионер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12, цокольный эт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EBF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32,8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329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19 784,2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A9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19 784,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3B0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2C10E39E" w14:textId="77777777" w:rsidTr="002C3B0E">
        <w:trPr>
          <w:trHeight w:val="1332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0A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1C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C0A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Благотворительный фонд "СОСДЕТКИ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28C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273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5,7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B7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7 686,4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DB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7 686,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B08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4D5343F2" w14:textId="77777777" w:rsidTr="002C3B0E">
        <w:trPr>
          <w:trHeight w:val="88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D3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4DD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витие физической культуры и спорт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9FC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Детский некоммерческий спортивный фонд "ОЛИМП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15F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6, подвал, часть </w:t>
            </w:r>
            <w:proofErr w:type="spellStart"/>
            <w:r w:rsidRPr="00CC19F5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7C5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74,4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DDBC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20 535,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681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20 535,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85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5B7BDD5A" w14:textId="77777777" w:rsidTr="002C3B0E">
        <w:trPr>
          <w:trHeight w:val="840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2CF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52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витие физической культуры и спорт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44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Ассоциация "Союз поддержки и развития молодежи "Патриот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62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Спортивн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3, подв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479D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295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5F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69 512,2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50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69 512,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51D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368367DC" w14:textId="77777777" w:rsidTr="002C3B0E">
        <w:trPr>
          <w:trHeight w:val="1223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B8A3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11F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5D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осковская областная общественная организация "СПОРТИВНО-МОЛОДЕЖНЫЙ КЛУБ "ЛИДЕР-ХЕН-О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53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ул. Ухтомского, д. 29,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V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129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87,1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080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75 900,6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05F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75 900,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D3E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7E82BA21" w14:textId="77777777" w:rsidTr="002C3B0E">
        <w:trPr>
          <w:trHeight w:val="552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5D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551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EBC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униципальное автономное учреждение дополнительного образования "Спортивная школа Лыткарино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1F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ул. Советская, </w:t>
            </w:r>
            <w:proofErr w:type="gramStart"/>
            <w:r w:rsidRPr="00CC19F5">
              <w:rPr>
                <w:rFonts w:ascii="Arial" w:hAnsi="Arial" w:cs="Arial"/>
                <w:color w:val="000000"/>
              </w:rPr>
              <w:t>строение  9</w:t>
            </w:r>
            <w:proofErr w:type="gramEnd"/>
            <w:r w:rsidRPr="00CC19F5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DFA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330,4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A3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 903 495,2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94B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 903 495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C217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1E359FA1" w14:textId="77777777" w:rsidTr="002C3B0E">
        <w:trPr>
          <w:trHeight w:val="638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2A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7BD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9E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2DF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икрорайон 4а, строени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F73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6218,5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51D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2 709 432,4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72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2 709 432,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177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00033463" w14:textId="77777777" w:rsidTr="002C3B0E">
        <w:trPr>
          <w:trHeight w:val="638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A41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5CC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2A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9E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20/10, 1 этаж,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8ED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1,9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84C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6 964,4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16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6 964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FE3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221AAB91" w14:textId="77777777" w:rsidTr="002C3B0E">
        <w:trPr>
          <w:trHeight w:val="638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A7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33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E6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23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Октябрь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24, </w:t>
            </w:r>
            <w:proofErr w:type="spellStart"/>
            <w:proofErr w:type="gramStart"/>
            <w:r w:rsidRPr="00CC19F5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CC19F5">
              <w:rPr>
                <w:rFonts w:ascii="Arial" w:hAnsi="Arial" w:cs="Arial"/>
                <w:color w:val="000000"/>
              </w:rPr>
              <w:t>, этаж № Цок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20E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65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4CF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6 903,7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9A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6 903,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7829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6D725ACA" w14:textId="77777777" w:rsidTr="002C3B0E">
        <w:trPr>
          <w:trHeight w:val="638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9803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01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25B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2A3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20/10, 2 эт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2EF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60,0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BBF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75 612,8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ED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75 61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FF5D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7C0445A6" w14:textId="77777777" w:rsidTr="002C3B0E">
        <w:trPr>
          <w:trHeight w:val="1043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69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48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витие культуры, искусства и сохранения культурных ценностей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A7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униципальное учреждение "Лыткаринский историко-краеведческий музей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38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ул. Коммунистическая, д.10, часть помещений 2-х этажног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D165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12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F1C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56 232,8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B2D5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56 232,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12A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D2A31C7" w14:textId="77777777" w:rsidTr="002C3B0E">
        <w:trPr>
          <w:trHeight w:val="1043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F90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4D0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2E1" w14:textId="77777777" w:rsidR="00591D72" w:rsidRPr="00CC19F5" w:rsidRDefault="00591D72">
            <w:pPr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Государственное бюджетное учреждение Московской области "Центральный государственный архив Московской области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14E" w14:textId="77777777" w:rsidR="00591D72" w:rsidRPr="00CC19F5" w:rsidRDefault="00591D72">
            <w:pPr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квартал 3а, д.24, часть подвального помещения пристройки к жилому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8EE" w14:textId="77777777" w:rsidR="00591D72" w:rsidRPr="00CC19F5" w:rsidRDefault="00591D72">
            <w:pPr>
              <w:jc w:val="right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58,0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C5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57 007,7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05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57 007,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4768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A55DBF5" w14:textId="77777777" w:rsidTr="002C3B0E">
        <w:trPr>
          <w:trHeight w:val="495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6B1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79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0C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Государственное бюджетное учреждение социального обслуживания Московской области "Комплексный центр социального обслуживания и реабилитации "Люберецкий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DF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73F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24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F8B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21 606,5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885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21 60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DE6C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50056F99" w14:textId="77777777" w:rsidTr="002C3B0E">
        <w:trPr>
          <w:trHeight w:val="960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104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E0A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FC3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0B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19, этаж №1, </w:t>
            </w:r>
            <w:proofErr w:type="spellStart"/>
            <w:r w:rsidRPr="00CC19F5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93C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95,8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D32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04 391,7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3E4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04 391,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9B1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7E502338" w14:textId="77777777" w:rsidTr="002C3B0E">
        <w:trPr>
          <w:trHeight w:val="960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185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68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Охрана здоровья граждан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2E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9D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Комсомоль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строение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A31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99,00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73E8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689 288,46</w:t>
            </w:r>
          </w:p>
        </w:tc>
        <w:tc>
          <w:tcPr>
            <w:tcW w:w="2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768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689 288,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1F9B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12054C2B" w14:textId="77777777" w:rsidTr="002C3B0E">
        <w:trPr>
          <w:trHeight w:val="315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181A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787C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B1F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B87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B46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8634" w14:textId="77777777" w:rsidR="00591D72" w:rsidRPr="00CC19F5" w:rsidRDefault="00591D72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E17" w14:textId="77777777" w:rsidR="00591D72" w:rsidRPr="00CC19F5" w:rsidRDefault="00591D7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0D9" w14:textId="77777777" w:rsidR="00591D72" w:rsidRPr="00CC19F5" w:rsidRDefault="00591D72">
            <w:pPr>
              <w:rPr>
                <w:rFonts w:ascii="Arial" w:hAnsi="Arial" w:cs="Arial"/>
              </w:rPr>
            </w:pPr>
          </w:p>
        </w:tc>
      </w:tr>
      <w:tr w:rsidR="00CC19F5" w:rsidRPr="00CC19F5" w14:paraId="666EE5B1" w14:textId="77777777" w:rsidTr="002C3B0E">
        <w:trPr>
          <w:trHeight w:val="1103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BE1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B2EE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30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"Лыткаринская городская больница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0B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микрорайон 4а, д.8, нежилое помещение </w:t>
            </w:r>
            <w:proofErr w:type="gramStart"/>
            <w:r w:rsidRPr="00CC19F5">
              <w:rPr>
                <w:rFonts w:ascii="Arial" w:hAnsi="Arial" w:cs="Arial"/>
                <w:color w:val="000000"/>
              </w:rPr>
              <w:t>60,этаж</w:t>
            </w:r>
            <w:proofErr w:type="gramEnd"/>
            <w:r w:rsidRPr="00CC19F5"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022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202,9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414C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53 324,7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DC3E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53 324,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C59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3A0616E" w14:textId="77777777" w:rsidTr="002C3B0E">
        <w:trPr>
          <w:trHeight w:val="758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C7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038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Защита окружающей среды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BA2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униципальное бюджетное учреждение "Дирекция единого заказчика - Лыткарино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FE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квартал 7, д.2, цокольный этаж, часть пом. 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1CE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24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A35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6 004,8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C29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6 004,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09E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4DF2C39" w14:textId="77777777" w:rsidTr="002C3B0E">
        <w:trPr>
          <w:trHeight w:val="720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7F5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35C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9D6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CA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квартал 7, дом 2, нежилое помещение VII, этаж № Цоко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AE7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88,4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586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4 602,1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4D9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4 602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6107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341B0BA0" w14:textId="77777777" w:rsidTr="002C3B0E">
        <w:trPr>
          <w:trHeight w:val="638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90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DEB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Защита окружающей среды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7471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E53E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ул. Спортивная, д. 5/1, пом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85B1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81,7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F0A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29 632,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75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29 632,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13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D1E59EC" w14:textId="77777777" w:rsidTr="002C3B0E">
        <w:trPr>
          <w:trHeight w:val="709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DAC3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1F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907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E784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квартал 3а, д. 20, 1 эт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9BB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05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D5F2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746 788,2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626E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746 788,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02B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4064A7F4" w14:textId="77777777" w:rsidTr="002C3B0E">
        <w:trPr>
          <w:trHeight w:val="709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8695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3BF6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5C0A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C25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квартал 3а, д. 20, подв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A0F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89,6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E78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73 050,6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67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973 050,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DFFC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33DD9958" w14:textId="77777777" w:rsidTr="002C3B0E">
        <w:trPr>
          <w:trHeight w:val="709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1A9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589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5A2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CC8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Октябрь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, д.15 (часть </w:t>
            </w:r>
            <w:r w:rsidRPr="00CC19F5">
              <w:rPr>
                <w:rFonts w:ascii="Arial" w:hAnsi="Arial" w:cs="Arial"/>
                <w:color w:val="000000"/>
              </w:rPr>
              <w:lastRenderedPageBreak/>
              <w:t>помещений подва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DFC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lastRenderedPageBreak/>
              <w:t>194,1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1EC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350 152,5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CA7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350 152,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A14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7A6E0B2F" w14:textId="77777777" w:rsidTr="002C3B0E">
        <w:trPr>
          <w:trHeight w:val="709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83E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B4D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91A7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94D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Советская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>, д. 6/14, пом. 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93A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B3A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42 317,1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30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42 317,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5FE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17C29975" w14:textId="77777777" w:rsidTr="002C3B0E">
        <w:trPr>
          <w:trHeight w:val="698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0913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199B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4B3E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B4DC8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ул. Спортивная, д.13(часть помещений подва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DDB4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 027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988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 261 349,9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9C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 261 349,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6223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78CECE42" w14:textId="77777777" w:rsidTr="002C3B0E">
        <w:trPr>
          <w:trHeight w:val="51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E9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02FE" w14:textId="77777777" w:rsidR="00591D72" w:rsidRPr="00CC19F5" w:rsidRDefault="00591D72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5 710,55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472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6 113 867,9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217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26 113 867,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DCAF" w14:textId="77777777" w:rsidR="00591D72" w:rsidRPr="00CC19F5" w:rsidRDefault="00591D72">
            <w:pPr>
              <w:jc w:val="center"/>
              <w:rPr>
                <w:rFonts w:ascii="Arial" w:hAnsi="Arial" w:cs="Arial"/>
              </w:rPr>
            </w:pPr>
          </w:p>
        </w:tc>
      </w:tr>
      <w:tr w:rsidR="00CC19F5" w:rsidRPr="00CC19F5" w14:paraId="72994365" w14:textId="77777777" w:rsidTr="002C3B0E">
        <w:trPr>
          <w:gridAfter w:val="3"/>
          <w:wAfter w:w="897" w:type="dxa"/>
          <w:trHeight w:val="1365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C05" w14:textId="77777777" w:rsidR="00591D72" w:rsidRPr="00CC19F5" w:rsidRDefault="00591D72">
            <w:pPr>
              <w:rPr>
                <w:rFonts w:ascii="Arial" w:hAnsi="Arial" w:cs="Arial"/>
              </w:rPr>
            </w:pPr>
          </w:p>
        </w:tc>
        <w:tc>
          <w:tcPr>
            <w:tcW w:w="1390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00F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II. Вид муниципальной преференции - муниципальная преференция хозяйствующим субъектам 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в соответствии с Федеральным законом от 26.07.2006 №135-ФЗ "О защите конкуренции" </w:t>
            </w:r>
            <w:r w:rsidRPr="00CC19F5">
              <w:rPr>
                <w:rFonts w:ascii="Arial" w:hAnsi="Arial" w:cs="Arial"/>
                <w:color w:val="000000"/>
              </w:rPr>
              <w:br/>
              <w:t>по арендной плате за земельные участки, государственная собственность на которые не разграничена</w:t>
            </w:r>
          </w:p>
        </w:tc>
      </w:tr>
      <w:tr w:rsidR="00CC19F5" w:rsidRPr="00CC19F5" w14:paraId="40602C12" w14:textId="77777777" w:rsidTr="002C3B0E">
        <w:trPr>
          <w:trHeight w:val="172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BF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FF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Цель </w:t>
            </w:r>
            <w:r w:rsidRPr="00CC19F5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2F4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CC19F5">
              <w:rPr>
                <w:rFonts w:ascii="Arial" w:hAnsi="Arial" w:cs="Arial"/>
                <w:color w:val="000000"/>
              </w:rPr>
              <w:br/>
              <w:t>организации-</w:t>
            </w:r>
            <w:r w:rsidRPr="00CC19F5">
              <w:rPr>
                <w:rFonts w:ascii="Arial" w:hAnsi="Arial" w:cs="Arial"/>
                <w:color w:val="000000"/>
              </w:rPr>
              <w:br/>
              <w:t>получателя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муниципальной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преференци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91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Адрес объекта</w:t>
            </w:r>
            <w:r w:rsidRPr="00CC19F5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CC19F5">
              <w:rPr>
                <w:rFonts w:ascii="Arial" w:hAnsi="Arial" w:cs="Arial"/>
                <w:color w:val="000000"/>
              </w:rPr>
              <w:br/>
              <w:t>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51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лощадь</w:t>
            </w:r>
            <w:r w:rsidRPr="00CC19F5">
              <w:rPr>
                <w:rFonts w:ascii="Arial" w:hAnsi="Arial" w:cs="Arial"/>
                <w:color w:val="000000"/>
              </w:rPr>
              <w:br/>
              <w:t>объекта</w:t>
            </w:r>
            <w:r w:rsidRPr="00CC19F5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CC19F5">
              <w:rPr>
                <w:rFonts w:ascii="Arial" w:hAnsi="Arial" w:cs="Arial"/>
                <w:color w:val="000000"/>
              </w:rPr>
              <w:br/>
              <w:t>имущества</w:t>
            </w:r>
            <w:r w:rsidRPr="00CC19F5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C19F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50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Годовая арендная плата</w:t>
            </w:r>
            <w:r w:rsidRPr="00CC19F5">
              <w:rPr>
                <w:rFonts w:ascii="Arial" w:hAnsi="Arial" w:cs="Arial"/>
                <w:color w:val="000000"/>
              </w:rPr>
              <w:br/>
              <w:t xml:space="preserve"> (руб.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D0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мер</w:t>
            </w:r>
            <w:r w:rsidRPr="00CC19F5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CC19F5">
              <w:rPr>
                <w:rFonts w:ascii="Arial" w:hAnsi="Arial" w:cs="Arial"/>
                <w:color w:val="000000"/>
              </w:rPr>
              <w:br/>
              <w:t>преференции</w:t>
            </w:r>
            <w:r w:rsidRPr="00CC19F5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199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0D5946E8" w14:textId="77777777" w:rsidTr="002C3B0E">
        <w:trPr>
          <w:trHeight w:val="1377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EF0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33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витие физической культуры и спорт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FD0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Муниципальное автономное учреждение дополнительного образования "Спортивная школа Лыткарино"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3F2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C19F5">
              <w:rPr>
                <w:rFonts w:ascii="Arial" w:hAnsi="Arial" w:cs="Arial"/>
                <w:color w:val="000000"/>
              </w:rPr>
              <w:t>ул.Шестакова</w:t>
            </w:r>
            <w:proofErr w:type="spellEnd"/>
            <w:r w:rsidRPr="00CC19F5">
              <w:rPr>
                <w:rFonts w:ascii="Arial" w:hAnsi="Arial" w:cs="Arial"/>
                <w:color w:val="000000"/>
              </w:rPr>
              <w:t xml:space="preserve"> В.А., стр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C66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 555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499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64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300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9F5" w:rsidRPr="00CC19F5" w14:paraId="0ABE87A0" w14:textId="77777777" w:rsidTr="002C3B0E">
        <w:trPr>
          <w:trHeight w:val="5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023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EDA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4 555,2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665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92E" w14:textId="77777777" w:rsidR="00591D72" w:rsidRPr="00CC19F5" w:rsidRDefault="00591D72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72D769" w14:textId="77777777" w:rsidR="00591D72" w:rsidRPr="00CC19F5" w:rsidRDefault="00591D72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7B0" w:rsidRPr="00CC19F5" w14:paraId="00BC2807" w14:textId="77777777" w:rsidTr="002C3B0E">
        <w:trPr>
          <w:gridAfter w:val="2"/>
          <w:wAfter w:w="306" w:type="dxa"/>
          <w:trHeight w:val="66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BFE" w14:textId="77777777" w:rsidR="006237B0" w:rsidRPr="00CC19F5" w:rsidRDefault="006237B0" w:rsidP="00D8734D">
            <w:pPr>
              <w:ind w:right="-108"/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 xml:space="preserve">         III. Вид муниципальной преференции - предоставление финансовой поддержки</w:t>
            </w:r>
          </w:p>
        </w:tc>
      </w:tr>
      <w:tr w:rsidR="00CC19F5" w:rsidRPr="00CC19F5" w14:paraId="4C39CC94" w14:textId="77777777" w:rsidTr="002C3B0E">
        <w:trPr>
          <w:gridAfter w:val="2"/>
          <w:wAfter w:w="306" w:type="dxa"/>
          <w:trHeight w:val="16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578" w14:textId="77777777" w:rsidR="006237B0" w:rsidRPr="00CC19F5" w:rsidRDefault="006237B0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lastRenderedPageBreak/>
              <w:t>№ п/п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DE3" w14:textId="77777777" w:rsidR="006237B0" w:rsidRPr="00CC19F5" w:rsidRDefault="006237B0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Цель </w:t>
            </w:r>
            <w:r w:rsidRPr="00CC19F5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4FB" w14:textId="77777777" w:rsidR="006237B0" w:rsidRPr="00CC19F5" w:rsidRDefault="006237B0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Наименование организации-</w:t>
            </w:r>
            <w:proofErr w:type="gramStart"/>
            <w:r w:rsidRPr="00CC19F5">
              <w:rPr>
                <w:rFonts w:ascii="Arial" w:hAnsi="Arial" w:cs="Arial"/>
                <w:color w:val="000000"/>
              </w:rPr>
              <w:t>получателя  муниципальной</w:t>
            </w:r>
            <w:proofErr w:type="gramEnd"/>
            <w:r w:rsidRPr="00CC19F5">
              <w:rPr>
                <w:rFonts w:ascii="Arial" w:hAnsi="Arial" w:cs="Arial"/>
                <w:color w:val="000000"/>
              </w:rPr>
              <w:t xml:space="preserve">  преферен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B103" w14:textId="77777777" w:rsidR="006237B0" w:rsidRPr="00CC19F5" w:rsidRDefault="006237B0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Размер</w:t>
            </w:r>
            <w:r w:rsidRPr="00CC19F5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CC19F5">
              <w:rPr>
                <w:rFonts w:ascii="Arial" w:hAnsi="Arial" w:cs="Arial"/>
                <w:color w:val="000000"/>
              </w:rPr>
              <w:br/>
              <w:t>преференции</w:t>
            </w:r>
            <w:r w:rsidRPr="00CC19F5">
              <w:rPr>
                <w:rFonts w:ascii="Arial" w:hAnsi="Arial" w:cs="Arial"/>
                <w:color w:val="000000"/>
              </w:rPr>
              <w:br/>
            </w:r>
            <w:r w:rsidRPr="00CC19F5">
              <w:rPr>
                <w:rFonts w:ascii="Arial" w:hAnsi="Arial" w:cs="Arial"/>
                <w:color w:val="000000"/>
              </w:rPr>
              <w:br/>
              <w:t>(руб.)</w:t>
            </w:r>
          </w:p>
        </w:tc>
      </w:tr>
      <w:tr w:rsidR="00CC19F5" w:rsidRPr="00CC19F5" w14:paraId="7E27C276" w14:textId="77777777" w:rsidTr="002C3B0E">
        <w:trPr>
          <w:gridAfter w:val="2"/>
          <w:wAfter w:w="306" w:type="dxa"/>
          <w:trHeight w:val="9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9C8" w14:textId="77777777" w:rsidR="006237B0" w:rsidRPr="00CC19F5" w:rsidRDefault="006237B0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CB3" w14:textId="77777777" w:rsidR="006237B0" w:rsidRPr="00CC19F5" w:rsidRDefault="006237B0">
            <w:pPr>
              <w:jc w:val="center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035" w14:textId="77777777" w:rsidR="006237B0" w:rsidRPr="00CC19F5" w:rsidRDefault="006237B0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Лыткаринская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C1A6" w14:textId="77777777" w:rsidR="006237B0" w:rsidRPr="00CC19F5" w:rsidRDefault="006237B0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70 000,00</w:t>
            </w:r>
          </w:p>
        </w:tc>
      </w:tr>
      <w:tr w:rsidR="00CC19F5" w:rsidRPr="00CC19F5" w14:paraId="02BBCC91" w14:textId="77777777" w:rsidTr="002C3B0E">
        <w:trPr>
          <w:gridAfter w:val="2"/>
          <w:wAfter w:w="306" w:type="dxa"/>
          <w:trHeight w:val="135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1BCE" w14:textId="77777777" w:rsidR="006237B0" w:rsidRPr="00CC19F5" w:rsidRDefault="006237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A041" w14:textId="77777777" w:rsidR="006237B0" w:rsidRPr="00CC19F5" w:rsidRDefault="006237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F19" w14:textId="77777777" w:rsidR="006237B0" w:rsidRPr="00CC19F5" w:rsidRDefault="006237B0">
            <w:pPr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 xml:space="preserve">Местная организация городского округа Лыткарино Московской областной общественной </w:t>
            </w:r>
            <w:proofErr w:type="gramStart"/>
            <w:r w:rsidRPr="00CC19F5">
              <w:rPr>
                <w:rFonts w:ascii="Arial" w:hAnsi="Arial" w:cs="Arial"/>
                <w:color w:val="000000"/>
              </w:rPr>
              <w:t>организации  ветеранов</w:t>
            </w:r>
            <w:proofErr w:type="gramEnd"/>
            <w:r w:rsidRPr="00CC19F5">
              <w:rPr>
                <w:rFonts w:ascii="Arial" w:hAnsi="Arial" w:cs="Arial"/>
                <w:color w:val="000000"/>
              </w:rPr>
              <w:t xml:space="preserve"> (пенсионеров) войны, труда, Вооруженных сил и правоохранительных орган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8D8" w14:textId="77777777" w:rsidR="006237B0" w:rsidRPr="00CC19F5" w:rsidRDefault="006237B0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70 000,00</w:t>
            </w:r>
          </w:p>
        </w:tc>
      </w:tr>
      <w:tr w:rsidR="006237B0" w:rsidRPr="00CC19F5" w14:paraId="5ECB7202" w14:textId="77777777" w:rsidTr="002C3B0E">
        <w:trPr>
          <w:gridAfter w:val="2"/>
          <w:wAfter w:w="306" w:type="dxa"/>
          <w:trHeight w:val="510"/>
        </w:trPr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ED6" w14:textId="77777777" w:rsidR="006237B0" w:rsidRPr="00CC19F5" w:rsidRDefault="006237B0">
            <w:pPr>
              <w:jc w:val="right"/>
              <w:rPr>
                <w:rFonts w:ascii="Arial" w:hAnsi="Arial" w:cs="Arial"/>
                <w:color w:val="000000"/>
              </w:rPr>
            </w:pPr>
            <w:r w:rsidRPr="00CC19F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F60" w14:textId="77777777" w:rsidR="006237B0" w:rsidRPr="00CC19F5" w:rsidRDefault="006237B0">
            <w:pPr>
              <w:jc w:val="center"/>
              <w:rPr>
                <w:rFonts w:ascii="Arial" w:hAnsi="Arial" w:cs="Arial"/>
              </w:rPr>
            </w:pPr>
            <w:r w:rsidRPr="00CC19F5">
              <w:rPr>
                <w:rFonts w:ascii="Arial" w:hAnsi="Arial" w:cs="Arial"/>
              </w:rPr>
              <w:t>140 000,00</w:t>
            </w:r>
          </w:p>
        </w:tc>
      </w:tr>
    </w:tbl>
    <w:p w14:paraId="529AF3BC" w14:textId="77777777" w:rsidR="00D02563" w:rsidRDefault="00D02563" w:rsidP="005543AE">
      <w:pPr>
        <w:ind w:right="-142"/>
        <w:jc w:val="right"/>
        <w:rPr>
          <w:rFonts w:ascii="Arial" w:hAnsi="Arial" w:cs="Arial"/>
          <w:bCs/>
        </w:rPr>
      </w:pPr>
    </w:p>
    <w:p w14:paraId="17378BBB" w14:textId="77777777" w:rsidR="00C3678A" w:rsidRDefault="00C3678A" w:rsidP="00C3678A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</w:p>
    <w:p w14:paraId="4B33766C" w14:textId="772A5724" w:rsidR="00C3678A" w:rsidRPr="00C360F1" w:rsidRDefault="00C3678A" w:rsidP="00C3678A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9</w:t>
      </w:r>
    </w:p>
    <w:p w14:paraId="1052DF95" w14:textId="77777777" w:rsidR="00C3678A" w:rsidRPr="00C360F1" w:rsidRDefault="00C3678A" w:rsidP="00C3678A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56582281" w14:textId="77777777" w:rsidR="00C3678A" w:rsidRPr="00C360F1" w:rsidRDefault="00C3678A" w:rsidP="00C3678A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0E30A4BB" w14:textId="77777777" w:rsidR="00C3678A" w:rsidRPr="00C360F1" w:rsidRDefault="00C3678A" w:rsidP="00C3678A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7B2C42B1" w14:textId="0B6A0883" w:rsidR="00C3678A" w:rsidRPr="00C360F1" w:rsidRDefault="00C3678A" w:rsidP="00C3678A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10</w:t>
      </w:r>
    </w:p>
    <w:p w14:paraId="6C07794F" w14:textId="77777777" w:rsidR="00C3678A" w:rsidRPr="00C360F1" w:rsidRDefault="00C3678A" w:rsidP="00C3678A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75C5B306" w14:textId="77777777" w:rsidR="00C3678A" w:rsidRDefault="00C3678A" w:rsidP="00C3678A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tbl>
      <w:tblPr>
        <w:tblW w:w="15404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043"/>
        <w:gridCol w:w="934"/>
        <w:gridCol w:w="2126"/>
        <w:gridCol w:w="2126"/>
        <w:gridCol w:w="1560"/>
        <w:gridCol w:w="1417"/>
        <w:gridCol w:w="425"/>
        <w:gridCol w:w="1761"/>
        <w:gridCol w:w="14"/>
        <w:gridCol w:w="13"/>
        <w:gridCol w:w="2040"/>
        <w:gridCol w:w="236"/>
      </w:tblGrid>
      <w:tr w:rsidR="003B1F7C" w:rsidRPr="003B1F7C" w14:paraId="148A6714" w14:textId="77777777" w:rsidTr="00B31AD6">
        <w:trPr>
          <w:gridAfter w:val="1"/>
          <w:wAfter w:w="236" w:type="dxa"/>
          <w:trHeight w:val="923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D58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Перечень муниципальных преференций городского округа Лыткарино на 2025-2026 годы</w:t>
            </w:r>
          </w:p>
        </w:tc>
      </w:tr>
      <w:tr w:rsidR="003B1F7C" w:rsidRPr="003B1F7C" w14:paraId="6ECD735C" w14:textId="77777777" w:rsidTr="00B31AD6">
        <w:trPr>
          <w:gridAfter w:val="1"/>
          <w:wAfter w:w="236" w:type="dxa"/>
          <w:trHeight w:val="15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307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I. Вид муниципальной преференции - муниципальная преференция хозяйствующим субъектам 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в соответствии с Федеральным законом от 26.07.2006 №135-ФЗ "О защите конкуренции" </w:t>
            </w:r>
            <w:r w:rsidRPr="003B1F7C">
              <w:rPr>
                <w:rFonts w:ascii="Arial" w:hAnsi="Arial" w:cs="Arial"/>
                <w:color w:val="000000"/>
              </w:rPr>
              <w:br/>
              <w:t>по арендной плате путем передачи в безвозмездное пользование недвижимого имущества,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являющегося муниципальной собственностью</w:t>
            </w:r>
          </w:p>
        </w:tc>
      </w:tr>
      <w:tr w:rsidR="003B1F7C" w:rsidRPr="003B1F7C" w14:paraId="063EDA1F" w14:textId="77777777" w:rsidTr="004F0759">
        <w:trPr>
          <w:gridAfter w:val="1"/>
          <w:wAfter w:w="236" w:type="dxa"/>
          <w:trHeight w:val="16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5B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lastRenderedPageBreak/>
              <w:t>№ п/п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31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Цель </w:t>
            </w:r>
            <w:r w:rsidRPr="003B1F7C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AF0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3B1F7C">
              <w:rPr>
                <w:rFonts w:ascii="Arial" w:hAnsi="Arial" w:cs="Arial"/>
                <w:color w:val="000000"/>
              </w:rPr>
              <w:br/>
              <w:t>организации-</w:t>
            </w:r>
            <w:r w:rsidRPr="003B1F7C">
              <w:rPr>
                <w:rFonts w:ascii="Arial" w:hAnsi="Arial" w:cs="Arial"/>
                <w:color w:val="000000"/>
              </w:rPr>
              <w:br/>
              <w:t>получателя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пре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66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Адрес объекта</w:t>
            </w:r>
            <w:r w:rsidRPr="003B1F7C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3B1F7C">
              <w:rPr>
                <w:rFonts w:ascii="Arial" w:hAnsi="Arial" w:cs="Arial"/>
                <w:color w:val="000000"/>
              </w:rPr>
              <w:br/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69D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Площадь</w:t>
            </w:r>
            <w:r w:rsidRPr="003B1F7C">
              <w:rPr>
                <w:rFonts w:ascii="Arial" w:hAnsi="Arial" w:cs="Arial"/>
                <w:color w:val="000000"/>
              </w:rPr>
              <w:br/>
              <w:t>объекта</w:t>
            </w:r>
            <w:r w:rsidRPr="003B1F7C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3B1F7C">
              <w:rPr>
                <w:rFonts w:ascii="Arial" w:hAnsi="Arial" w:cs="Arial"/>
                <w:color w:val="000000"/>
              </w:rPr>
              <w:br/>
              <w:t>имущества</w:t>
            </w:r>
            <w:r w:rsidRPr="003B1F7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62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Годовая арендная плата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(руб.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5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мер</w:t>
            </w:r>
            <w:r w:rsidRPr="003B1F7C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>преференции                   в 2025 году</w:t>
            </w:r>
            <w:r w:rsidRPr="003B1F7C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95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мер</w:t>
            </w:r>
            <w:r w:rsidRPr="003B1F7C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>преференции                в 2026 году</w:t>
            </w:r>
            <w:r w:rsidRPr="003B1F7C">
              <w:rPr>
                <w:rFonts w:ascii="Arial" w:hAnsi="Arial" w:cs="Arial"/>
                <w:color w:val="000000"/>
              </w:rPr>
              <w:br/>
              <w:t>(руб.)</w:t>
            </w:r>
          </w:p>
        </w:tc>
      </w:tr>
      <w:tr w:rsidR="003B1F7C" w:rsidRPr="003B1F7C" w14:paraId="49CEE7FB" w14:textId="77777777" w:rsidTr="004F0759">
        <w:trPr>
          <w:gridAfter w:val="1"/>
          <w:wAfter w:w="236" w:type="dxa"/>
          <w:trHeight w:val="15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92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4B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FF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Лыткаринская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9C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ул. Пионерская, д.12, цокольный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A1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01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A9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91 191,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AB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91 191,19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3E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91 191,19</w:t>
            </w:r>
          </w:p>
        </w:tc>
      </w:tr>
      <w:tr w:rsidR="003B1F7C" w:rsidRPr="003B1F7C" w14:paraId="163B159F" w14:textId="77777777" w:rsidTr="004F0759">
        <w:trPr>
          <w:gridAfter w:val="1"/>
          <w:wAfter w:w="236" w:type="dxa"/>
          <w:trHeight w:val="192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82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74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C9F" w14:textId="77777777" w:rsidR="003B1F7C" w:rsidRPr="003B1F7C" w:rsidRDefault="003B1F7C">
            <w:pPr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 xml:space="preserve">Местная религиозная организация православный приход  </w:t>
            </w:r>
            <w:proofErr w:type="spellStart"/>
            <w:r w:rsidRPr="003B1F7C">
              <w:rPr>
                <w:rFonts w:ascii="Arial" w:hAnsi="Arial" w:cs="Arial"/>
              </w:rPr>
              <w:t>Богородицерождественского</w:t>
            </w:r>
            <w:proofErr w:type="spellEnd"/>
            <w:r w:rsidRPr="003B1F7C">
              <w:rPr>
                <w:rFonts w:ascii="Arial" w:hAnsi="Arial" w:cs="Arial"/>
              </w:rPr>
              <w:t xml:space="preserve"> храма села Верхнее Мячково Раменского района Московской области Московской епархии Русской Православной 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659" w14:textId="77777777" w:rsidR="003B1F7C" w:rsidRPr="003B1F7C" w:rsidRDefault="003B1F7C">
            <w:pPr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ул. Октябрьская, д.2а, подвал, нежилое помещен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BDA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25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AE4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85 600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77F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85 600,95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597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85 600,95</w:t>
            </w:r>
          </w:p>
        </w:tc>
      </w:tr>
      <w:tr w:rsidR="003B1F7C" w:rsidRPr="003B1F7C" w14:paraId="593E9416" w14:textId="77777777" w:rsidTr="004F0759">
        <w:trPr>
          <w:gridAfter w:val="1"/>
          <w:wAfter w:w="236" w:type="dxa"/>
          <w:trHeight w:val="170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0A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3A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621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Местная организация городского округа Лыткарино Московской областной общественной </w:t>
            </w:r>
            <w:proofErr w:type="gramStart"/>
            <w:r w:rsidRPr="003B1F7C">
              <w:rPr>
                <w:rFonts w:ascii="Arial" w:hAnsi="Arial" w:cs="Arial"/>
                <w:color w:val="000000"/>
              </w:rPr>
              <w:t>организации  ветеранов</w:t>
            </w:r>
            <w:proofErr w:type="gramEnd"/>
            <w:r w:rsidRPr="003B1F7C">
              <w:rPr>
                <w:rFonts w:ascii="Arial" w:hAnsi="Arial" w:cs="Arial"/>
                <w:color w:val="000000"/>
              </w:rPr>
              <w:t xml:space="preserve">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EE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микрорайон 6, д.23, цокольный этаж,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5C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3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50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7 574,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86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7 574,61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C3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7 574,61</w:t>
            </w:r>
          </w:p>
        </w:tc>
      </w:tr>
      <w:tr w:rsidR="003B1F7C" w:rsidRPr="003B1F7C" w14:paraId="1DBCFE1F" w14:textId="77777777" w:rsidTr="004F0759">
        <w:trPr>
          <w:gridAfter w:val="1"/>
          <w:wAfter w:w="236" w:type="dxa"/>
          <w:trHeight w:val="6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E51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A3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70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униципальное бюджетное учреждение "Многофункциональный центр предоставления государственных и муниципальных услуг Лыткар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7F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квартал 3а, д.9, часть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3B1F7C">
              <w:rPr>
                <w:rFonts w:ascii="Arial" w:hAnsi="Arial" w:cs="Arial"/>
                <w:color w:val="000000"/>
              </w:rPr>
              <w:t>, 1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E85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87,3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41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20 449,0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45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20 449,06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8B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20 449,06</w:t>
            </w:r>
          </w:p>
        </w:tc>
      </w:tr>
      <w:tr w:rsidR="003B1F7C" w:rsidRPr="003B1F7C" w14:paraId="5B554956" w14:textId="77777777" w:rsidTr="004F0759">
        <w:trPr>
          <w:gridAfter w:val="1"/>
          <w:wAfter w:w="236" w:type="dxa"/>
          <w:trHeight w:val="6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A7BA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7AD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B4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55E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квартал 3а, д.9, часть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3B1F7C">
              <w:rPr>
                <w:rFonts w:ascii="Arial" w:hAnsi="Arial" w:cs="Arial"/>
                <w:color w:val="000000"/>
              </w:rPr>
              <w:t>, подв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A0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206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32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6 705,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9F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6 705,23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A7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6 705,23</w:t>
            </w:r>
          </w:p>
        </w:tc>
      </w:tr>
      <w:tr w:rsidR="003B1F7C" w:rsidRPr="003B1F7C" w14:paraId="490C3165" w14:textId="77777777" w:rsidTr="004F0759">
        <w:trPr>
          <w:gridAfter w:val="1"/>
          <w:wAfter w:w="236" w:type="dxa"/>
          <w:trHeight w:val="84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41D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51B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B2C3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D4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Ухтомского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, д.29, этаж цокольный, </w:t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8A0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5E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0 769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33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0 769,95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04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0 769,95</w:t>
            </w:r>
          </w:p>
        </w:tc>
      </w:tr>
      <w:tr w:rsidR="003B1F7C" w:rsidRPr="003B1F7C" w14:paraId="370AEFDB" w14:textId="77777777" w:rsidTr="004F0759">
        <w:trPr>
          <w:gridAfter w:val="1"/>
          <w:wAfter w:w="236" w:type="dxa"/>
          <w:trHeight w:val="84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0B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BA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65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Автономная некоммерческая организация "Центр развития семьи "Довери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E7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ионер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д.12, цокольный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5E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32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F5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19 784,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41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19 784,27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BF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19 784,27</w:t>
            </w:r>
          </w:p>
        </w:tc>
      </w:tr>
      <w:tr w:rsidR="003B1F7C" w:rsidRPr="003B1F7C" w14:paraId="7320429F" w14:textId="77777777" w:rsidTr="004F0759">
        <w:trPr>
          <w:gridAfter w:val="1"/>
          <w:wAfter w:w="236" w:type="dxa"/>
          <w:trHeight w:val="67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392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7C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36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Благотворительный фонд "СОСДЕТ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19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966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5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9F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7 686,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ADD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7 686,44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17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7 686,44</w:t>
            </w:r>
          </w:p>
        </w:tc>
      </w:tr>
      <w:tr w:rsidR="003B1F7C" w:rsidRPr="003B1F7C" w14:paraId="67C3A17C" w14:textId="77777777" w:rsidTr="004F0759">
        <w:trPr>
          <w:gridAfter w:val="1"/>
          <w:wAfter w:w="236" w:type="dxa"/>
          <w:trHeight w:val="878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94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22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витие физической культуры и спорта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4D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Детский некоммерческий спортивный фонд "ОЛИМ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B5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, д.6, подвал, часть </w:t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4B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74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BD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20 535,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DA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20 535,07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D0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20 535,07</w:t>
            </w:r>
          </w:p>
        </w:tc>
      </w:tr>
      <w:tr w:rsidR="003B1F7C" w:rsidRPr="003B1F7C" w14:paraId="2F05DD73" w14:textId="77777777" w:rsidTr="004F0759">
        <w:trPr>
          <w:gridAfter w:val="1"/>
          <w:wAfter w:w="236" w:type="dxa"/>
          <w:trHeight w:val="85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00D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10E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A7E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Ассоциация "Союз поддержки и развития молодежи "Патрио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7D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Спортивн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д.3, подв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75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295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37F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69 512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CA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69 512,24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69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69 512,24</w:t>
            </w:r>
          </w:p>
        </w:tc>
      </w:tr>
      <w:tr w:rsidR="003B1F7C" w:rsidRPr="003B1F7C" w14:paraId="18165F53" w14:textId="77777777" w:rsidTr="004F0759">
        <w:trPr>
          <w:gridAfter w:val="1"/>
          <w:wAfter w:w="236" w:type="dxa"/>
          <w:trHeight w:val="110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598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2DDE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C5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осковская областная общественная организация "СПОРТИВНО-МОЛОДЕЖНЫЙ КЛУБ "ЛИДЕР-ХЕН-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6E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ул. Ухтомского, д. 29,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V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A9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87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FA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75 900,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B52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75 900,68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35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75 900,68</w:t>
            </w:r>
          </w:p>
        </w:tc>
      </w:tr>
      <w:tr w:rsidR="003B1F7C" w:rsidRPr="003B1F7C" w14:paraId="035CDB35" w14:textId="77777777" w:rsidTr="004F0759">
        <w:trPr>
          <w:gridAfter w:val="1"/>
          <w:wAfter w:w="236" w:type="dxa"/>
          <w:trHeight w:val="57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A7E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1DF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66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Муниципальное автономное учреждение дополнительного образования </w:t>
            </w:r>
            <w:r w:rsidRPr="003B1F7C">
              <w:rPr>
                <w:rFonts w:ascii="Arial" w:hAnsi="Arial" w:cs="Arial"/>
                <w:color w:val="000000"/>
              </w:rPr>
              <w:lastRenderedPageBreak/>
              <w:t>"Спортивная школа Лыткар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858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lastRenderedPageBreak/>
              <w:t xml:space="preserve">ул. Советская, </w:t>
            </w:r>
            <w:proofErr w:type="gramStart"/>
            <w:r w:rsidRPr="003B1F7C">
              <w:rPr>
                <w:rFonts w:ascii="Arial" w:hAnsi="Arial" w:cs="Arial"/>
                <w:color w:val="000000"/>
              </w:rPr>
              <w:t>строение  9</w:t>
            </w:r>
            <w:proofErr w:type="gramEnd"/>
            <w:r w:rsidRPr="003B1F7C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C3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330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91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 903 495,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B0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 903 495,23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1F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 903 495,23</w:t>
            </w:r>
          </w:p>
        </w:tc>
      </w:tr>
      <w:tr w:rsidR="003B1F7C" w:rsidRPr="003B1F7C" w14:paraId="12A0F740" w14:textId="77777777" w:rsidTr="004F0759">
        <w:trPr>
          <w:gridAfter w:val="1"/>
          <w:wAfter w:w="236" w:type="dxa"/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40FF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27B8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7058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A2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икрорайон 4а, строение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FA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6218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F9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2 709 432,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0D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2 709 432,49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02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2 709 432,49</w:t>
            </w:r>
          </w:p>
        </w:tc>
      </w:tr>
      <w:tr w:rsidR="003B1F7C" w:rsidRPr="003B1F7C" w14:paraId="377E9319" w14:textId="77777777" w:rsidTr="004F0759">
        <w:trPr>
          <w:gridAfter w:val="1"/>
          <w:wAfter w:w="236" w:type="dxa"/>
          <w:trHeight w:val="73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FF22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8D9F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78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67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, д.20/10, 1 этаж,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8F2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1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45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64,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A0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64,40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1CD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64,40</w:t>
            </w:r>
          </w:p>
        </w:tc>
      </w:tr>
      <w:tr w:rsidR="003B1F7C" w:rsidRPr="003B1F7C" w14:paraId="45066D3F" w14:textId="77777777" w:rsidTr="004F0759">
        <w:trPr>
          <w:gridAfter w:val="1"/>
          <w:wAfter w:w="236" w:type="dxa"/>
          <w:trHeight w:val="80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06D1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4683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71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DD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Октябрь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, д.24, </w:t>
            </w:r>
            <w:proofErr w:type="spellStart"/>
            <w:proofErr w:type="gramStart"/>
            <w:r w:rsidRPr="003B1F7C">
              <w:rPr>
                <w:rFonts w:ascii="Arial" w:hAnsi="Arial" w:cs="Arial"/>
                <w:color w:val="000000"/>
              </w:rPr>
              <w:t>пом.II</w:t>
            </w:r>
            <w:proofErr w:type="spellEnd"/>
            <w:proofErr w:type="gramEnd"/>
            <w:r w:rsidRPr="003B1F7C">
              <w:rPr>
                <w:rFonts w:ascii="Arial" w:hAnsi="Arial" w:cs="Arial"/>
                <w:color w:val="000000"/>
              </w:rPr>
              <w:t>, этаж № Цоко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85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65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DE2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03,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48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03,73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4B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6 903,73</w:t>
            </w:r>
          </w:p>
        </w:tc>
      </w:tr>
      <w:tr w:rsidR="003B1F7C" w:rsidRPr="003B1F7C" w14:paraId="776CA5C1" w14:textId="77777777" w:rsidTr="004F0759">
        <w:trPr>
          <w:gridAfter w:val="1"/>
          <w:wAfter w:w="236" w:type="dxa"/>
          <w:trHeight w:val="70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E6A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433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DA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62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д.20/10, 2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F0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16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5 612,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55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5 612,80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9F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5 612,80</w:t>
            </w:r>
          </w:p>
        </w:tc>
      </w:tr>
      <w:tr w:rsidR="003B1F7C" w:rsidRPr="003B1F7C" w14:paraId="0FB095DB" w14:textId="77777777" w:rsidTr="004F0759">
        <w:trPr>
          <w:gridAfter w:val="1"/>
          <w:wAfter w:w="236" w:type="dxa"/>
          <w:trHeight w:val="1249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9D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FC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витие культуры, искусства и сохранения культурных ценностей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2C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униципальное учреждение "Лыткаринский историко-краеведческий муз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B5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ул. Коммунистическая, д.10, часть помещений 2-х этажного 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91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12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8B0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156 232,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FE7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6 232,88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43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6 232,88</w:t>
            </w:r>
          </w:p>
        </w:tc>
      </w:tr>
      <w:tr w:rsidR="003B1F7C" w:rsidRPr="003B1F7C" w14:paraId="05395976" w14:textId="77777777" w:rsidTr="004F0759">
        <w:trPr>
          <w:gridAfter w:val="1"/>
          <w:wAfter w:w="236" w:type="dxa"/>
          <w:trHeight w:val="12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B76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5AF1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593" w14:textId="77777777" w:rsidR="003B1F7C" w:rsidRPr="003B1F7C" w:rsidRDefault="003B1F7C">
            <w:pPr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Государственное бюджетное учреждение Московской области "Центральный государственный архив Москов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0D1" w14:textId="77777777" w:rsidR="003B1F7C" w:rsidRPr="003B1F7C" w:rsidRDefault="003B1F7C">
            <w:pPr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квартал 3а, д.24, часть подвального помещения пристройки к жилому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8A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9B5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157 007,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2D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7 007,76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332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7 007,76</w:t>
            </w:r>
          </w:p>
        </w:tc>
      </w:tr>
      <w:tr w:rsidR="003B1F7C" w:rsidRPr="003B1F7C" w14:paraId="7CCC350E" w14:textId="77777777" w:rsidTr="004F0759">
        <w:trPr>
          <w:gridAfter w:val="1"/>
          <w:wAfter w:w="236" w:type="dxa"/>
          <w:trHeight w:val="563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49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5C0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F9E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Государственное бюджетное учреждение социального обслуживания Московской области "Комплексный центр социального обслуживания и реабилитации "Люберец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43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д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DD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24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3E9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21 606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B2D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921 606,50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F0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921 606,50</w:t>
            </w:r>
          </w:p>
        </w:tc>
      </w:tr>
      <w:tr w:rsidR="00CF2FC4" w:rsidRPr="003B1F7C" w14:paraId="3164FFC4" w14:textId="77777777" w:rsidTr="004F0759">
        <w:trPr>
          <w:gridAfter w:val="1"/>
          <w:wAfter w:w="236" w:type="dxa"/>
          <w:trHeight w:val="96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AAA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F9E8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246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03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Первомай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, д.19, этаж №1, </w:t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пом.I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FB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95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5D3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04 391,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AA6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04 391,70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AD4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04 391,70</w:t>
            </w:r>
          </w:p>
        </w:tc>
      </w:tr>
      <w:tr w:rsidR="003B1F7C" w:rsidRPr="003B1F7C" w14:paraId="0CA8B5D1" w14:textId="77777777" w:rsidTr="004F0759">
        <w:trPr>
          <w:gridAfter w:val="1"/>
          <w:wAfter w:w="236" w:type="dxa"/>
          <w:trHeight w:val="276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9A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7C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Охрана здоровья граждан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402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953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Комсомольская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>, строение 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4D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99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22E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689 288,46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060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689 288,46</w:t>
            </w:r>
          </w:p>
        </w:tc>
        <w:tc>
          <w:tcPr>
            <w:tcW w:w="2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1C4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689 288,46</w:t>
            </w:r>
          </w:p>
        </w:tc>
      </w:tr>
      <w:tr w:rsidR="00CF2FC4" w:rsidRPr="003B1F7C" w14:paraId="18A47D6E" w14:textId="77777777" w:rsidTr="004F0759">
        <w:trPr>
          <w:trHeight w:val="132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BEE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BC0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1A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3F5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98E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3B7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8DB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08B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AF6B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</w:p>
        </w:tc>
      </w:tr>
      <w:tr w:rsidR="003B1F7C" w:rsidRPr="003B1F7C" w14:paraId="578C2431" w14:textId="77777777" w:rsidTr="004F0759">
        <w:trPr>
          <w:trHeight w:val="112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B7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182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D0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Государственное бюджетное учреждение здравоохранения Московской области "Лыткаринская город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94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микрорайон 4а, д.8, нежилое помещение </w:t>
            </w:r>
            <w:proofErr w:type="gramStart"/>
            <w:r w:rsidRPr="003B1F7C">
              <w:rPr>
                <w:rFonts w:ascii="Arial" w:hAnsi="Arial" w:cs="Arial"/>
                <w:color w:val="000000"/>
              </w:rPr>
              <w:t>60,этаж</w:t>
            </w:r>
            <w:proofErr w:type="gramEnd"/>
            <w:r w:rsidRPr="003B1F7C"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81DC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202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6ED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53 324,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26A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53 324,71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10F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53 324,71</w:t>
            </w:r>
          </w:p>
        </w:tc>
        <w:tc>
          <w:tcPr>
            <w:tcW w:w="236" w:type="dxa"/>
            <w:vAlign w:val="center"/>
            <w:hideMark/>
          </w:tcPr>
          <w:p w14:paraId="27112383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2D79686F" w14:textId="77777777" w:rsidTr="004F0759">
        <w:trPr>
          <w:trHeight w:val="67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03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40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Защита окружающей среды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13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униципальное бюджетное учреждение "Дирекция единого заказчика - Лыткар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46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квартал 7, д.2, цокольный этаж, часть пом. 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B9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24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004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004,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758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004,89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627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004,89</w:t>
            </w:r>
          </w:p>
        </w:tc>
        <w:tc>
          <w:tcPr>
            <w:tcW w:w="236" w:type="dxa"/>
            <w:vAlign w:val="center"/>
            <w:hideMark/>
          </w:tcPr>
          <w:p w14:paraId="7FCB188A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CF2FC4" w:rsidRPr="003B1F7C" w14:paraId="70B40F29" w14:textId="77777777" w:rsidTr="004F0759">
        <w:trPr>
          <w:trHeight w:val="73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3F5F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D935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9AD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371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квартал 7, дом 2, нежилое помещение VII, этаж № Цоколь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35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88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DE0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4 602,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C69D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4 602,14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F83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4 602,14</w:t>
            </w:r>
          </w:p>
        </w:tc>
        <w:tc>
          <w:tcPr>
            <w:tcW w:w="236" w:type="dxa"/>
            <w:vAlign w:val="center"/>
            <w:hideMark/>
          </w:tcPr>
          <w:p w14:paraId="244E7390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533AFF6C" w14:textId="77777777" w:rsidTr="004F0759">
        <w:trPr>
          <w:trHeight w:val="73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8C68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5D0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C66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465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ул. Спортивная, д. 5/1, </w:t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пом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CD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81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1FD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129 632,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764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129 632,05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0ECF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129 632,05</w:t>
            </w:r>
          </w:p>
        </w:tc>
        <w:tc>
          <w:tcPr>
            <w:tcW w:w="236" w:type="dxa"/>
            <w:vAlign w:val="center"/>
            <w:hideMark/>
          </w:tcPr>
          <w:p w14:paraId="57FAFFFA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7604FC45" w14:textId="77777777" w:rsidTr="004F0759">
        <w:trPr>
          <w:trHeight w:val="73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B7C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9266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35B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4FA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квартал 3а, д. 20, 1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CA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5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65E3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746 788,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E66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746 788,22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F57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746 788,22</w:t>
            </w:r>
          </w:p>
        </w:tc>
        <w:tc>
          <w:tcPr>
            <w:tcW w:w="236" w:type="dxa"/>
            <w:vAlign w:val="center"/>
            <w:hideMark/>
          </w:tcPr>
          <w:p w14:paraId="70C94FBD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168BD938" w14:textId="77777777" w:rsidTr="004F0759">
        <w:trPr>
          <w:trHeight w:val="649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D19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E5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Защита окружающей среды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0B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униципальное бюджетное учреждение "Дирекция единого заказчика - Лыткар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0DFD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квартал 3а, д. 20, подв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22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89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156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73 050,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7F72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73 050,62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BAA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973 050,62</w:t>
            </w:r>
          </w:p>
        </w:tc>
        <w:tc>
          <w:tcPr>
            <w:tcW w:w="236" w:type="dxa"/>
            <w:vAlign w:val="center"/>
            <w:hideMark/>
          </w:tcPr>
          <w:p w14:paraId="5943BBE3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148AD4DE" w14:textId="77777777" w:rsidTr="004F0759">
        <w:trPr>
          <w:trHeight w:val="6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0673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19B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FE5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1120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ул. Октябрьская, д.15 (часть помещений подва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BC4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94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72F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50 152,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7AD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50 152,52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3E9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350 152,52</w:t>
            </w:r>
          </w:p>
        </w:tc>
        <w:tc>
          <w:tcPr>
            <w:tcW w:w="236" w:type="dxa"/>
            <w:vAlign w:val="center"/>
            <w:hideMark/>
          </w:tcPr>
          <w:p w14:paraId="71ACFDA0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5F44C321" w14:textId="77777777" w:rsidTr="004F0759">
        <w:trPr>
          <w:trHeight w:val="6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184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F8AC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A8E3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F477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ул. Советская, д. 6/14, пом. 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791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373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42 317,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172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42 317,18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71D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42 317,18</w:t>
            </w:r>
          </w:p>
        </w:tc>
        <w:tc>
          <w:tcPr>
            <w:tcW w:w="236" w:type="dxa"/>
            <w:vAlign w:val="center"/>
            <w:hideMark/>
          </w:tcPr>
          <w:p w14:paraId="4C89D888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6493D645" w14:textId="77777777" w:rsidTr="004F0759">
        <w:trPr>
          <w:trHeight w:val="64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AE2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D29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5EE4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383A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ул. Спортивная, д. 13, (часть помещений подва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FC63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 027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A6C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 261 349,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3D83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 261 349,98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0FC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 261 349,98</w:t>
            </w:r>
          </w:p>
        </w:tc>
        <w:tc>
          <w:tcPr>
            <w:tcW w:w="236" w:type="dxa"/>
            <w:vAlign w:val="center"/>
            <w:hideMark/>
          </w:tcPr>
          <w:p w14:paraId="5772A795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CF2FC4" w:rsidRPr="003B1F7C" w14:paraId="5FD13084" w14:textId="77777777" w:rsidTr="004F0759">
        <w:trPr>
          <w:trHeight w:val="518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86D" w14:textId="77777777" w:rsidR="003B1F7C" w:rsidRPr="003B1F7C" w:rsidRDefault="003B1F7C">
            <w:pPr>
              <w:jc w:val="right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1B8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5 710,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F125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113 867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FE2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113 867,95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89F7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  <w:r w:rsidRPr="003B1F7C">
              <w:rPr>
                <w:rFonts w:ascii="Arial" w:hAnsi="Arial" w:cs="Arial"/>
              </w:rPr>
              <w:t>26 113 867,95</w:t>
            </w:r>
          </w:p>
        </w:tc>
        <w:tc>
          <w:tcPr>
            <w:tcW w:w="236" w:type="dxa"/>
            <w:vAlign w:val="center"/>
            <w:hideMark/>
          </w:tcPr>
          <w:p w14:paraId="2879B2E8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CF2FC4" w:rsidRPr="003B1F7C" w14:paraId="61B16783" w14:textId="77777777" w:rsidTr="00B31AD6">
        <w:trPr>
          <w:trHeight w:val="136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27AB" w14:textId="77777777" w:rsidR="003B1F7C" w:rsidRPr="003B1F7C" w:rsidRDefault="003B1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C4A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II. Вид муниципальной преференции - муниципальная преференция хозяйствующим субъектам 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в соответствии с Федеральным законом от 26.07.2006 №135-ФЗ "О защите конкуренции" </w:t>
            </w:r>
            <w:r w:rsidRPr="003B1F7C">
              <w:rPr>
                <w:rFonts w:ascii="Arial" w:hAnsi="Arial" w:cs="Arial"/>
                <w:color w:val="000000"/>
              </w:rPr>
              <w:br/>
              <w:t>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36" w:type="dxa"/>
            <w:vAlign w:val="center"/>
            <w:hideMark/>
          </w:tcPr>
          <w:p w14:paraId="0C422C7D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21813BF3" w14:textId="77777777" w:rsidTr="004F0759">
        <w:trPr>
          <w:trHeight w:val="19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DF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30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Цель </w:t>
            </w:r>
            <w:r w:rsidRPr="003B1F7C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90EA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3B1F7C">
              <w:rPr>
                <w:rFonts w:ascii="Arial" w:hAnsi="Arial" w:cs="Arial"/>
                <w:color w:val="000000"/>
              </w:rPr>
              <w:br/>
              <w:t>организации-</w:t>
            </w:r>
            <w:r w:rsidRPr="003B1F7C">
              <w:rPr>
                <w:rFonts w:ascii="Arial" w:hAnsi="Arial" w:cs="Arial"/>
                <w:color w:val="000000"/>
              </w:rPr>
              <w:br/>
              <w:t>получателя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пре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B6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Адрес объекта</w:t>
            </w:r>
            <w:r w:rsidRPr="003B1F7C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3B1F7C">
              <w:rPr>
                <w:rFonts w:ascii="Arial" w:hAnsi="Arial" w:cs="Arial"/>
                <w:color w:val="000000"/>
              </w:rPr>
              <w:br/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A5F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Площадь</w:t>
            </w:r>
            <w:r w:rsidRPr="003B1F7C">
              <w:rPr>
                <w:rFonts w:ascii="Arial" w:hAnsi="Arial" w:cs="Arial"/>
                <w:color w:val="000000"/>
              </w:rPr>
              <w:br/>
              <w:t>объекта</w:t>
            </w:r>
            <w:r w:rsidRPr="003B1F7C">
              <w:rPr>
                <w:rFonts w:ascii="Arial" w:hAnsi="Arial" w:cs="Arial"/>
                <w:color w:val="000000"/>
              </w:rPr>
              <w:br/>
              <w:t>недвижимого</w:t>
            </w:r>
            <w:r w:rsidRPr="003B1F7C">
              <w:rPr>
                <w:rFonts w:ascii="Arial" w:hAnsi="Arial" w:cs="Arial"/>
                <w:color w:val="000000"/>
              </w:rPr>
              <w:br/>
              <w:t>имущества</w:t>
            </w:r>
            <w:r w:rsidRPr="003B1F7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B1F7C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87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Годовая арендная плата</w:t>
            </w:r>
            <w:r w:rsidRPr="003B1F7C">
              <w:rPr>
                <w:rFonts w:ascii="Arial" w:hAnsi="Arial" w:cs="Arial"/>
                <w:color w:val="000000"/>
              </w:rPr>
              <w:br/>
              <w:t xml:space="preserve"> (руб.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1C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мер</w:t>
            </w:r>
            <w:r w:rsidRPr="003B1F7C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>преференции в 2025 году</w:t>
            </w:r>
            <w:r w:rsidRPr="003B1F7C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CB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мер</w:t>
            </w:r>
            <w:r w:rsidRPr="003B1F7C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3B1F7C">
              <w:rPr>
                <w:rFonts w:ascii="Arial" w:hAnsi="Arial" w:cs="Arial"/>
                <w:color w:val="000000"/>
              </w:rPr>
              <w:br/>
              <w:t>преференции в 2026 году</w:t>
            </w:r>
            <w:r w:rsidRPr="003B1F7C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36" w:type="dxa"/>
            <w:vAlign w:val="center"/>
            <w:hideMark/>
          </w:tcPr>
          <w:p w14:paraId="2D188A5F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3B1F7C" w:rsidRPr="003B1F7C" w14:paraId="39D9D360" w14:textId="77777777" w:rsidTr="004F0759">
        <w:trPr>
          <w:trHeight w:val="106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02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84B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Развитие физической культуры и спорта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F2B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Муниципальное автономное учреждение дополнительного образования "Спортивная школа Лыткар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7C1" w14:textId="77777777" w:rsidR="003B1F7C" w:rsidRPr="003B1F7C" w:rsidRDefault="003B1F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B1F7C">
              <w:rPr>
                <w:rFonts w:ascii="Arial" w:hAnsi="Arial" w:cs="Arial"/>
                <w:color w:val="000000"/>
              </w:rPr>
              <w:t>ул.Шестакова</w:t>
            </w:r>
            <w:proofErr w:type="spellEnd"/>
            <w:r w:rsidRPr="003B1F7C">
              <w:rPr>
                <w:rFonts w:ascii="Arial" w:hAnsi="Arial" w:cs="Arial"/>
                <w:color w:val="000000"/>
              </w:rPr>
              <w:t xml:space="preserve"> В.А., стр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DB9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 555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0A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69E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DF8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36" w:type="dxa"/>
            <w:vAlign w:val="center"/>
            <w:hideMark/>
          </w:tcPr>
          <w:p w14:paraId="0DE23361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CF2FC4" w:rsidRPr="003B1F7C" w14:paraId="4BC09015" w14:textId="77777777" w:rsidTr="004F0759">
        <w:trPr>
          <w:trHeight w:val="57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A1F" w14:textId="77777777" w:rsidR="003B1F7C" w:rsidRPr="003B1F7C" w:rsidRDefault="003B1F7C">
            <w:pPr>
              <w:jc w:val="right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5B5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4 555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0B4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BF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CA6" w14:textId="77777777" w:rsidR="003B1F7C" w:rsidRPr="003B1F7C" w:rsidRDefault="003B1F7C">
            <w:pPr>
              <w:jc w:val="center"/>
              <w:rPr>
                <w:rFonts w:ascii="Arial" w:hAnsi="Arial" w:cs="Arial"/>
                <w:color w:val="000000"/>
              </w:rPr>
            </w:pPr>
            <w:r w:rsidRPr="003B1F7C">
              <w:rPr>
                <w:rFonts w:ascii="Arial" w:hAnsi="Arial" w:cs="Arial"/>
                <w:color w:val="000000"/>
              </w:rPr>
              <w:t>307 182,19</w:t>
            </w:r>
          </w:p>
        </w:tc>
        <w:tc>
          <w:tcPr>
            <w:tcW w:w="236" w:type="dxa"/>
            <w:vAlign w:val="center"/>
            <w:hideMark/>
          </w:tcPr>
          <w:p w14:paraId="45B855CE" w14:textId="77777777" w:rsidR="003B1F7C" w:rsidRPr="003B1F7C" w:rsidRDefault="003B1F7C">
            <w:pPr>
              <w:rPr>
                <w:rFonts w:ascii="Arial" w:hAnsi="Arial" w:cs="Arial"/>
              </w:rPr>
            </w:pPr>
          </w:p>
        </w:tc>
      </w:tr>
      <w:tr w:rsidR="00497C9F" w:rsidRPr="0088638F" w14:paraId="0E854C75" w14:textId="77777777" w:rsidTr="00B31AD6">
        <w:trPr>
          <w:gridAfter w:val="1"/>
          <w:wAfter w:w="236" w:type="dxa"/>
          <w:trHeight w:val="1140"/>
        </w:trPr>
        <w:tc>
          <w:tcPr>
            <w:tcW w:w="13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F790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 xml:space="preserve">         III. Вид муниципальной преференции - предоставление финансовой поддержк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17FE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</w:p>
        </w:tc>
      </w:tr>
      <w:tr w:rsidR="00497C9F" w:rsidRPr="0088638F" w14:paraId="37AD9403" w14:textId="77777777" w:rsidTr="00B31AD6">
        <w:trPr>
          <w:gridAfter w:val="1"/>
          <w:wAfter w:w="236" w:type="dxa"/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E9C" w14:textId="77777777" w:rsidR="00497C9F" w:rsidRPr="0088638F" w:rsidRDefault="00497C9F">
            <w:pPr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lastRenderedPageBreak/>
              <w:t>№ п/п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A2CC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 xml:space="preserve">Цель </w:t>
            </w:r>
            <w:r w:rsidRPr="0088638F">
              <w:rPr>
                <w:rFonts w:ascii="Arial" w:hAnsi="Arial" w:cs="Arial"/>
                <w:color w:val="000000"/>
              </w:rPr>
              <w:br/>
              <w:t>предоставления муниципальной преферен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5AEE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Наименование организации-</w:t>
            </w:r>
            <w:proofErr w:type="gramStart"/>
            <w:r w:rsidRPr="0088638F">
              <w:rPr>
                <w:rFonts w:ascii="Arial" w:hAnsi="Arial" w:cs="Arial"/>
                <w:color w:val="000000"/>
              </w:rPr>
              <w:t>получателя  муниципальной</w:t>
            </w:r>
            <w:proofErr w:type="gramEnd"/>
            <w:r w:rsidRPr="0088638F">
              <w:rPr>
                <w:rFonts w:ascii="Arial" w:hAnsi="Arial" w:cs="Arial"/>
                <w:color w:val="000000"/>
              </w:rPr>
              <w:t xml:space="preserve">  преференци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28D1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Размер</w:t>
            </w:r>
            <w:r w:rsidRPr="0088638F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88638F">
              <w:rPr>
                <w:rFonts w:ascii="Arial" w:hAnsi="Arial" w:cs="Arial"/>
                <w:color w:val="000000"/>
              </w:rPr>
              <w:br/>
              <w:t>преференции             в 2025 году</w:t>
            </w:r>
            <w:r w:rsidRPr="0088638F">
              <w:rPr>
                <w:rFonts w:ascii="Arial" w:hAnsi="Arial" w:cs="Arial"/>
                <w:color w:val="000000"/>
              </w:rPr>
              <w:br/>
              <w:t>(руб.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90EC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Размер</w:t>
            </w:r>
            <w:r w:rsidRPr="0088638F">
              <w:rPr>
                <w:rFonts w:ascii="Arial" w:hAnsi="Arial" w:cs="Arial"/>
                <w:color w:val="000000"/>
              </w:rPr>
              <w:br/>
              <w:t>муниципальной</w:t>
            </w:r>
            <w:r w:rsidRPr="0088638F">
              <w:rPr>
                <w:rFonts w:ascii="Arial" w:hAnsi="Arial" w:cs="Arial"/>
                <w:color w:val="000000"/>
              </w:rPr>
              <w:br/>
              <w:t>преференции             в 2026 году</w:t>
            </w:r>
            <w:r w:rsidRPr="0088638F">
              <w:rPr>
                <w:rFonts w:ascii="Arial" w:hAnsi="Arial" w:cs="Arial"/>
                <w:color w:val="000000"/>
              </w:rPr>
              <w:br/>
              <w:t>(руб.)</w:t>
            </w:r>
          </w:p>
        </w:tc>
      </w:tr>
      <w:tr w:rsidR="00497C9F" w:rsidRPr="0088638F" w14:paraId="7CC04F3D" w14:textId="77777777" w:rsidTr="00B31AD6">
        <w:trPr>
          <w:gridAfter w:val="1"/>
          <w:wAfter w:w="236" w:type="dxa"/>
          <w:trHeight w:val="8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E9C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025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BB21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Лыткаринская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9F7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70 000,00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E90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70 000,00</w:t>
            </w:r>
          </w:p>
        </w:tc>
      </w:tr>
      <w:tr w:rsidR="00497C9F" w:rsidRPr="0088638F" w14:paraId="46C975DB" w14:textId="77777777" w:rsidTr="00B31AD6">
        <w:trPr>
          <w:gridAfter w:val="1"/>
          <w:wAfter w:w="236" w:type="dxa"/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AB2" w14:textId="77777777" w:rsidR="00497C9F" w:rsidRPr="0088638F" w:rsidRDefault="00497C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277" w14:textId="77777777" w:rsidR="00497C9F" w:rsidRPr="0088638F" w:rsidRDefault="00497C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2630" w14:textId="77777777" w:rsidR="00497C9F" w:rsidRPr="0088638F" w:rsidRDefault="00497C9F">
            <w:pPr>
              <w:jc w:val="center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 xml:space="preserve">Местная организация городского округа Лыткарино Московской областной общественной </w:t>
            </w:r>
            <w:proofErr w:type="gramStart"/>
            <w:r w:rsidRPr="0088638F">
              <w:rPr>
                <w:rFonts w:ascii="Arial" w:hAnsi="Arial" w:cs="Arial"/>
                <w:color w:val="000000"/>
              </w:rPr>
              <w:t>организации  ветеранов</w:t>
            </w:r>
            <w:proofErr w:type="gramEnd"/>
            <w:r w:rsidRPr="0088638F">
              <w:rPr>
                <w:rFonts w:ascii="Arial" w:hAnsi="Arial" w:cs="Arial"/>
                <w:color w:val="000000"/>
              </w:rPr>
              <w:t xml:space="preserve"> (пенсионеров) войны, труда, Вооруженных сил и правоохранительных орга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9CD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70 000,00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990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70 000,00</w:t>
            </w:r>
          </w:p>
        </w:tc>
      </w:tr>
      <w:tr w:rsidR="00497C9F" w:rsidRPr="0088638F" w14:paraId="05D13144" w14:textId="77777777" w:rsidTr="00B31AD6">
        <w:trPr>
          <w:gridAfter w:val="1"/>
          <w:wAfter w:w="236" w:type="dxa"/>
          <w:trHeight w:val="5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2368" w14:textId="77777777" w:rsidR="00497C9F" w:rsidRPr="0088638F" w:rsidRDefault="00497C9F">
            <w:pPr>
              <w:jc w:val="right"/>
              <w:rPr>
                <w:rFonts w:ascii="Arial" w:hAnsi="Arial" w:cs="Arial"/>
                <w:color w:val="000000"/>
              </w:rPr>
            </w:pPr>
            <w:r w:rsidRPr="0088638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263F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140 000,00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415" w14:textId="77777777" w:rsidR="00497C9F" w:rsidRPr="0088638F" w:rsidRDefault="00497C9F">
            <w:pPr>
              <w:jc w:val="center"/>
              <w:rPr>
                <w:rFonts w:ascii="Arial" w:hAnsi="Arial" w:cs="Arial"/>
              </w:rPr>
            </w:pPr>
            <w:r w:rsidRPr="0088638F">
              <w:rPr>
                <w:rFonts w:ascii="Arial" w:hAnsi="Arial" w:cs="Arial"/>
              </w:rPr>
              <w:t>140 000,00</w:t>
            </w:r>
          </w:p>
        </w:tc>
      </w:tr>
    </w:tbl>
    <w:p w14:paraId="6A55BACF" w14:textId="77777777" w:rsidR="005543AE" w:rsidRPr="0088638F" w:rsidRDefault="005543AE" w:rsidP="00FB7C79">
      <w:pPr>
        <w:ind w:right="-108"/>
        <w:rPr>
          <w:rFonts w:ascii="Arial" w:hAnsi="Arial" w:cs="Arial"/>
        </w:rPr>
      </w:pPr>
    </w:p>
    <w:p w14:paraId="71650310" w14:textId="77777777" w:rsidR="00C3678A" w:rsidRDefault="00C3678A" w:rsidP="00FB7C79">
      <w:pPr>
        <w:ind w:right="-108"/>
        <w:rPr>
          <w:iCs/>
        </w:rPr>
      </w:pPr>
    </w:p>
    <w:p w14:paraId="52118239" w14:textId="4C79D84A" w:rsidR="00630CA5" w:rsidRPr="00C360F1" w:rsidRDefault="00630CA5" w:rsidP="00630CA5">
      <w:pPr>
        <w:pStyle w:val="ConsNormal"/>
        <w:tabs>
          <w:tab w:val="left" w:pos="0"/>
          <w:tab w:val="left" w:pos="709"/>
          <w:tab w:val="left" w:pos="13183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10</w:t>
      </w:r>
    </w:p>
    <w:p w14:paraId="04BDB926" w14:textId="77777777" w:rsidR="00630CA5" w:rsidRPr="00C360F1" w:rsidRDefault="00630CA5" w:rsidP="00630CA5">
      <w:pPr>
        <w:pStyle w:val="ConsNormal"/>
        <w:tabs>
          <w:tab w:val="left" w:pos="0"/>
          <w:tab w:val="left" w:pos="284"/>
          <w:tab w:val="left" w:pos="709"/>
          <w:tab w:val="left" w:pos="14317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изменениям и дополнениям</w:t>
      </w:r>
    </w:p>
    <w:p w14:paraId="7D74A49E" w14:textId="77777777" w:rsidR="00630CA5" w:rsidRPr="00C360F1" w:rsidRDefault="00630CA5" w:rsidP="00630CA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7EDC3BFA" w14:textId="77777777" w:rsidR="00630CA5" w:rsidRPr="00C360F1" w:rsidRDefault="00630CA5" w:rsidP="00630CA5">
      <w:pPr>
        <w:pStyle w:val="ConsNormal"/>
        <w:tabs>
          <w:tab w:val="left" w:pos="0"/>
          <w:tab w:val="left" w:pos="284"/>
          <w:tab w:val="left" w:pos="709"/>
        </w:tabs>
        <w:ind w:right="-142" w:firstLine="0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</w:t>
      </w:r>
    </w:p>
    <w:p w14:paraId="61F5EC51" w14:textId="26CBA7D5" w:rsidR="00630CA5" w:rsidRPr="00C360F1" w:rsidRDefault="00630CA5" w:rsidP="00630CA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 xml:space="preserve">   (Приложение </w:t>
      </w:r>
      <w:r>
        <w:rPr>
          <w:rFonts w:ascii="Arial" w:hAnsi="Arial" w:cs="Arial"/>
          <w:bCs/>
        </w:rPr>
        <w:t>11</w:t>
      </w:r>
    </w:p>
    <w:p w14:paraId="3277BB10" w14:textId="77777777" w:rsidR="00630CA5" w:rsidRPr="00C360F1" w:rsidRDefault="00630CA5" w:rsidP="00630CA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к бюджету городского округа Лыткарино на 202</w:t>
      </w:r>
      <w:r>
        <w:rPr>
          <w:rFonts w:ascii="Arial" w:hAnsi="Arial" w:cs="Arial"/>
          <w:bCs/>
        </w:rPr>
        <w:t>4</w:t>
      </w:r>
      <w:r w:rsidRPr="00C360F1">
        <w:rPr>
          <w:rFonts w:ascii="Arial" w:hAnsi="Arial" w:cs="Arial"/>
          <w:bCs/>
        </w:rPr>
        <w:t xml:space="preserve"> год</w:t>
      </w:r>
    </w:p>
    <w:p w14:paraId="36503446" w14:textId="77777777" w:rsidR="00630CA5" w:rsidRDefault="00630CA5" w:rsidP="00630CA5">
      <w:pPr>
        <w:ind w:right="-142"/>
        <w:jc w:val="right"/>
        <w:rPr>
          <w:rFonts w:ascii="Arial" w:hAnsi="Arial" w:cs="Arial"/>
          <w:bCs/>
        </w:rPr>
      </w:pPr>
      <w:r w:rsidRPr="00C360F1">
        <w:rPr>
          <w:rFonts w:ascii="Arial" w:hAnsi="Arial" w:cs="Arial"/>
          <w:bCs/>
        </w:rPr>
        <w:t>и на плановый период 202</w:t>
      </w:r>
      <w:r>
        <w:rPr>
          <w:rFonts w:ascii="Arial" w:hAnsi="Arial" w:cs="Arial"/>
          <w:bCs/>
        </w:rPr>
        <w:t>5</w:t>
      </w:r>
      <w:r w:rsidRPr="00C360F1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6</w:t>
      </w:r>
      <w:r w:rsidRPr="00C360F1">
        <w:rPr>
          <w:rFonts w:ascii="Arial" w:hAnsi="Arial" w:cs="Arial"/>
          <w:bCs/>
        </w:rPr>
        <w:t xml:space="preserve"> годов)</w:t>
      </w:r>
    </w:p>
    <w:p w14:paraId="64E0E855" w14:textId="77777777" w:rsidR="0000781D" w:rsidRDefault="0000781D" w:rsidP="00630CA5">
      <w:pPr>
        <w:ind w:right="-142"/>
        <w:jc w:val="right"/>
        <w:rPr>
          <w:rFonts w:ascii="Arial" w:hAnsi="Arial" w:cs="Arial"/>
          <w:bCs/>
        </w:rPr>
      </w:pPr>
    </w:p>
    <w:p w14:paraId="4AFA6977" w14:textId="37C30B3E" w:rsidR="00C019EE" w:rsidRDefault="0000781D" w:rsidP="0000781D">
      <w:pPr>
        <w:ind w:right="-108"/>
        <w:jc w:val="center"/>
        <w:rPr>
          <w:rFonts w:ascii="Calibri" w:eastAsia="Calibri" w:hAnsi="Calibri"/>
          <w:sz w:val="22"/>
          <w:szCs w:val="22"/>
        </w:rPr>
      </w:pPr>
      <w:r w:rsidRPr="00E3560D">
        <w:rPr>
          <w:rFonts w:ascii="Arial" w:hAnsi="Arial" w:cs="Arial"/>
          <w:iCs/>
        </w:rPr>
        <w:t>НАПРАВЛЕНИЕ РАСХОДОВАНИЯ И ОБЪЕМ СРЕДСТВ МЕЖБЮДЖЕТНЫХ ТРАНСФЕРТОВ,  ПРЕДОСТАВЛЯЕМЫХ ИЗ БЮДЖЕТА МОСКОВСКОЙ ОБЛАСТИ БЮДЖЕТУ ГОРОДСКОГО ОКРУГА ЛЫТКАРИНО  В 2024 ГОДУ И  ПЛАНОВОМ ПЕРИОДЕ 2025 И 2026 ГОДОВ</w:t>
      </w:r>
      <w:r>
        <w:rPr>
          <w:iCs/>
        </w:rPr>
        <w:t xml:space="preserve"> </w:t>
      </w:r>
      <w:r w:rsidR="00C019EE">
        <w:rPr>
          <w:iCs/>
        </w:rPr>
        <w:fldChar w:fldCharType="begin"/>
      </w:r>
      <w:r w:rsidR="00C019EE">
        <w:rPr>
          <w:iCs/>
        </w:rPr>
        <w:instrText xml:space="preserve"> LINK Excel.Sheet.12 "\\\\Desktop-pr2dbih\\общая папка\\СОВЕТ ДЕПУТАТОВ 2021,2022\\2024\\52 ФЕВРАЛЬ\\Уточнение бюджета февр 2024\\Приложение 10 Направление расходования и объем средств межбюджетных трансфертов (2024-2026).xlsx" "МБТ 2020-2021!R4C3:R97C41" \a \f 5 \h  \* MERGEFORMAT </w:instrText>
      </w:r>
      <w:r w:rsidR="00C019EE">
        <w:rPr>
          <w:iCs/>
        </w:rPr>
        <w:fldChar w:fldCharType="separate"/>
      </w:r>
    </w:p>
    <w:tbl>
      <w:tblPr>
        <w:tblStyle w:val="af5"/>
        <w:tblW w:w="15163" w:type="dxa"/>
        <w:tblLook w:val="04A0" w:firstRow="1" w:lastRow="0" w:firstColumn="1" w:lastColumn="0" w:noHBand="0" w:noVBand="1"/>
      </w:tblPr>
      <w:tblGrid>
        <w:gridCol w:w="9776"/>
        <w:gridCol w:w="1701"/>
        <w:gridCol w:w="1843"/>
        <w:gridCol w:w="1843"/>
      </w:tblGrid>
      <w:tr w:rsidR="00B25752" w:rsidRPr="00E3560D" w14:paraId="660F8B1C" w14:textId="0425D13D" w:rsidTr="00B25752">
        <w:trPr>
          <w:trHeight w:val="453"/>
        </w:trPr>
        <w:tc>
          <w:tcPr>
            <w:tcW w:w="9780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17710668" w14:textId="4D29484A" w:rsidR="00B25752" w:rsidRPr="00E3560D" w:rsidRDefault="00B25752" w:rsidP="00C019EE">
            <w:pPr>
              <w:tabs>
                <w:tab w:val="left" w:pos="5175"/>
              </w:tabs>
              <w:ind w:right="-108"/>
              <w:rPr>
                <w:rFonts w:ascii="Arial" w:hAnsi="Arial" w:cs="Arial"/>
                <w:iCs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8B62D" w14:textId="77777777" w:rsidR="00B25752" w:rsidRPr="00E3560D" w:rsidRDefault="00B25752" w:rsidP="00C019EE">
            <w:pPr>
              <w:tabs>
                <w:tab w:val="left" w:pos="5175"/>
              </w:tabs>
              <w:ind w:right="-108"/>
              <w:rPr>
                <w:rFonts w:ascii="Arial" w:hAnsi="Arial" w:cs="Arial"/>
                <w:iCs/>
              </w:rPr>
            </w:pPr>
          </w:p>
        </w:tc>
      </w:tr>
      <w:tr w:rsidR="00C019EE" w:rsidRPr="00E3560D" w14:paraId="370B25C6" w14:textId="77777777" w:rsidTr="00440BD0">
        <w:trPr>
          <w:trHeight w:val="698"/>
        </w:trPr>
        <w:tc>
          <w:tcPr>
            <w:tcW w:w="9776" w:type="dxa"/>
            <w:vMerge w:val="restart"/>
            <w:tcBorders>
              <w:top w:val="nil"/>
            </w:tcBorders>
            <w:hideMark/>
          </w:tcPr>
          <w:p w14:paraId="7D58AE60" w14:textId="724D9D6F" w:rsidR="00C019EE" w:rsidRPr="00E3560D" w:rsidRDefault="00C019EE" w:rsidP="00E41C97">
            <w:pPr>
              <w:ind w:right="-108"/>
              <w:jc w:val="center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Направление расходования средств межбюджетных трансфертов</w:t>
            </w:r>
          </w:p>
        </w:tc>
        <w:tc>
          <w:tcPr>
            <w:tcW w:w="5387" w:type="dxa"/>
            <w:gridSpan w:val="3"/>
            <w:tcBorders>
              <w:top w:val="nil"/>
            </w:tcBorders>
            <w:hideMark/>
          </w:tcPr>
          <w:p w14:paraId="4E2686B8" w14:textId="77777777" w:rsidR="00C019EE" w:rsidRPr="00E3560D" w:rsidRDefault="00C019EE" w:rsidP="004B6001">
            <w:pPr>
              <w:ind w:right="-108"/>
              <w:jc w:val="center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мма</w:t>
            </w:r>
            <w:r w:rsidRPr="00E3560D">
              <w:rPr>
                <w:rFonts w:ascii="Arial" w:hAnsi="Arial" w:cs="Arial"/>
                <w:iCs/>
              </w:rPr>
              <w:br/>
              <w:t>(</w:t>
            </w:r>
            <w:proofErr w:type="spellStart"/>
            <w:r w:rsidRPr="00E3560D">
              <w:rPr>
                <w:rFonts w:ascii="Arial" w:hAnsi="Arial" w:cs="Arial"/>
                <w:iCs/>
              </w:rPr>
              <w:t>тыс.руб</w:t>
            </w:r>
            <w:proofErr w:type="spellEnd"/>
            <w:r w:rsidRPr="00E3560D">
              <w:rPr>
                <w:rFonts w:ascii="Arial" w:hAnsi="Arial" w:cs="Arial"/>
                <w:iCs/>
              </w:rPr>
              <w:t>.)</w:t>
            </w:r>
          </w:p>
        </w:tc>
      </w:tr>
      <w:tr w:rsidR="00C019EE" w:rsidRPr="00E3560D" w14:paraId="674CDB2B" w14:textId="77777777" w:rsidTr="00296B45">
        <w:trPr>
          <w:trHeight w:val="528"/>
        </w:trPr>
        <w:tc>
          <w:tcPr>
            <w:tcW w:w="9776" w:type="dxa"/>
            <w:vMerge/>
            <w:hideMark/>
          </w:tcPr>
          <w:p w14:paraId="41B4EA1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  <w:noWrap/>
            <w:hideMark/>
          </w:tcPr>
          <w:p w14:paraId="5485EB1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024 год</w:t>
            </w:r>
          </w:p>
        </w:tc>
        <w:tc>
          <w:tcPr>
            <w:tcW w:w="1843" w:type="dxa"/>
            <w:noWrap/>
            <w:hideMark/>
          </w:tcPr>
          <w:p w14:paraId="3098D70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025 год</w:t>
            </w:r>
          </w:p>
        </w:tc>
        <w:tc>
          <w:tcPr>
            <w:tcW w:w="1843" w:type="dxa"/>
            <w:noWrap/>
            <w:hideMark/>
          </w:tcPr>
          <w:p w14:paraId="727E032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026 год</w:t>
            </w:r>
          </w:p>
        </w:tc>
      </w:tr>
      <w:tr w:rsidR="00C019EE" w:rsidRPr="00E3560D" w14:paraId="225E7D43" w14:textId="77777777" w:rsidTr="00296B45">
        <w:trPr>
          <w:trHeight w:val="1309"/>
        </w:trPr>
        <w:tc>
          <w:tcPr>
            <w:tcW w:w="9776" w:type="dxa"/>
            <w:hideMark/>
          </w:tcPr>
          <w:p w14:paraId="0A80EA5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lastRenderedPageBreak/>
              <w:t xml:space="preserve">I. Субвенции, предоставляемые из бюджета Московской области бюджету городского округа </w:t>
            </w:r>
            <w:proofErr w:type="gramStart"/>
            <w:r w:rsidRPr="00E3560D">
              <w:rPr>
                <w:rFonts w:ascii="Arial" w:hAnsi="Arial" w:cs="Arial"/>
                <w:iCs/>
              </w:rPr>
              <w:t>Лыткарино  в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2024 году и  плановом периоде 2025 и 2026 годов - всего:  </w:t>
            </w:r>
          </w:p>
        </w:tc>
        <w:tc>
          <w:tcPr>
            <w:tcW w:w="1701" w:type="dxa"/>
            <w:noWrap/>
            <w:hideMark/>
          </w:tcPr>
          <w:p w14:paraId="0EAB172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841 084,01</w:t>
            </w:r>
          </w:p>
        </w:tc>
        <w:tc>
          <w:tcPr>
            <w:tcW w:w="1843" w:type="dxa"/>
            <w:noWrap/>
            <w:hideMark/>
          </w:tcPr>
          <w:p w14:paraId="54A2E25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850 920,08</w:t>
            </w:r>
          </w:p>
        </w:tc>
        <w:tc>
          <w:tcPr>
            <w:tcW w:w="1843" w:type="dxa"/>
            <w:noWrap/>
            <w:hideMark/>
          </w:tcPr>
          <w:p w14:paraId="07D21AE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808 971,47</w:t>
            </w:r>
          </w:p>
        </w:tc>
      </w:tr>
      <w:tr w:rsidR="00C019EE" w:rsidRPr="00E3560D" w14:paraId="04566515" w14:textId="77777777" w:rsidTr="00296B45">
        <w:trPr>
          <w:trHeight w:val="683"/>
        </w:trPr>
        <w:tc>
          <w:tcPr>
            <w:tcW w:w="9776" w:type="dxa"/>
            <w:noWrap/>
            <w:hideMark/>
          </w:tcPr>
          <w:p w14:paraId="1DF8446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из них:</w:t>
            </w:r>
          </w:p>
        </w:tc>
        <w:tc>
          <w:tcPr>
            <w:tcW w:w="1701" w:type="dxa"/>
            <w:noWrap/>
            <w:hideMark/>
          </w:tcPr>
          <w:p w14:paraId="58655E8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E7B6C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B5C05C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 </w:t>
            </w:r>
          </w:p>
        </w:tc>
      </w:tr>
      <w:tr w:rsidR="00C019EE" w:rsidRPr="00E3560D" w14:paraId="4DECACBA" w14:textId="77777777" w:rsidTr="00296B45">
        <w:trPr>
          <w:trHeight w:val="1032"/>
        </w:trPr>
        <w:tc>
          <w:tcPr>
            <w:tcW w:w="9776" w:type="dxa"/>
            <w:hideMark/>
          </w:tcPr>
          <w:p w14:paraId="01709C8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noWrap/>
            <w:hideMark/>
          </w:tcPr>
          <w:p w14:paraId="58321FA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4 172,00</w:t>
            </w:r>
          </w:p>
        </w:tc>
        <w:tc>
          <w:tcPr>
            <w:tcW w:w="1843" w:type="dxa"/>
            <w:noWrap/>
            <w:hideMark/>
          </w:tcPr>
          <w:p w14:paraId="15F5AC2E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8 674,00</w:t>
            </w:r>
          </w:p>
        </w:tc>
        <w:tc>
          <w:tcPr>
            <w:tcW w:w="1843" w:type="dxa"/>
            <w:noWrap/>
            <w:hideMark/>
          </w:tcPr>
          <w:p w14:paraId="0CDB237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 835,00</w:t>
            </w:r>
          </w:p>
        </w:tc>
      </w:tr>
      <w:tr w:rsidR="00C019EE" w:rsidRPr="00E3560D" w14:paraId="3F182071" w14:textId="77777777" w:rsidTr="00296B45">
        <w:trPr>
          <w:trHeight w:val="1032"/>
        </w:trPr>
        <w:tc>
          <w:tcPr>
            <w:tcW w:w="9776" w:type="dxa"/>
            <w:hideMark/>
          </w:tcPr>
          <w:p w14:paraId="0BAB384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предоставление жилищного сертификата и единовременной социальной выплаты</w:t>
            </w:r>
          </w:p>
        </w:tc>
        <w:tc>
          <w:tcPr>
            <w:tcW w:w="1701" w:type="dxa"/>
            <w:noWrap/>
            <w:hideMark/>
          </w:tcPr>
          <w:p w14:paraId="429A09E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4 503,00</w:t>
            </w:r>
          </w:p>
        </w:tc>
        <w:tc>
          <w:tcPr>
            <w:tcW w:w="1843" w:type="dxa"/>
            <w:noWrap/>
            <w:hideMark/>
          </w:tcPr>
          <w:p w14:paraId="2A7AB92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9 669,00</w:t>
            </w:r>
          </w:p>
        </w:tc>
        <w:tc>
          <w:tcPr>
            <w:tcW w:w="1843" w:type="dxa"/>
            <w:noWrap/>
            <w:hideMark/>
          </w:tcPr>
          <w:p w14:paraId="411E365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16511B04" w14:textId="77777777" w:rsidTr="00296B45">
        <w:trPr>
          <w:trHeight w:val="2280"/>
        </w:trPr>
        <w:tc>
          <w:tcPr>
            <w:tcW w:w="9776" w:type="dxa"/>
            <w:hideMark/>
          </w:tcPr>
          <w:p w14:paraId="1BA171A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noWrap/>
            <w:hideMark/>
          </w:tcPr>
          <w:p w14:paraId="1B92155F" w14:textId="77777777" w:rsidR="00C019EE" w:rsidRPr="00E3560D" w:rsidRDefault="00C019EE" w:rsidP="00C019EE">
            <w:pPr>
              <w:ind w:left="173"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68 759,20</w:t>
            </w:r>
          </w:p>
        </w:tc>
        <w:tc>
          <w:tcPr>
            <w:tcW w:w="1843" w:type="dxa"/>
            <w:noWrap/>
            <w:hideMark/>
          </w:tcPr>
          <w:p w14:paraId="4E4AA11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68 759,20</w:t>
            </w:r>
          </w:p>
        </w:tc>
        <w:tc>
          <w:tcPr>
            <w:tcW w:w="1843" w:type="dxa"/>
            <w:noWrap/>
            <w:hideMark/>
          </w:tcPr>
          <w:p w14:paraId="20130FC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69 109,40</w:t>
            </w:r>
          </w:p>
        </w:tc>
      </w:tr>
      <w:tr w:rsidR="00C019EE" w:rsidRPr="00E3560D" w14:paraId="56793F7F" w14:textId="77777777" w:rsidTr="00296B45">
        <w:trPr>
          <w:trHeight w:val="960"/>
        </w:trPr>
        <w:tc>
          <w:tcPr>
            <w:tcW w:w="9776" w:type="dxa"/>
            <w:hideMark/>
          </w:tcPr>
          <w:p w14:paraId="4086142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701" w:type="dxa"/>
            <w:noWrap/>
            <w:hideMark/>
          </w:tcPr>
          <w:p w14:paraId="72BF589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00,00</w:t>
            </w:r>
          </w:p>
        </w:tc>
        <w:tc>
          <w:tcPr>
            <w:tcW w:w="1843" w:type="dxa"/>
            <w:noWrap/>
            <w:hideMark/>
          </w:tcPr>
          <w:p w14:paraId="31B62C1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00,00</w:t>
            </w:r>
          </w:p>
        </w:tc>
        <w:tc>
          <w:tcPr>
            <w:tcW w:w="1843" w:type="dxa"/>
            <w:noWrap/>
            <w:hideMark/>
          </w:tcPr>
          <w:p w14:paraId="34C7223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00,00</w:t>
            </w:r>
          </w:p>
        </w:tc>
      </w:tr>
      <w:tr w:rsidR="00C019EE" w:rsidRPr="00E3560D" w14:paraId="5DB2F699" w14:textId="77777777" w:rsidTr="00296B45">
        <w:trPr>
          <w:trHeight w:val="1103"/>
        </w:trPr>
        <w:tc>
          <w:tcPr>
            <w:tcW w:w="9776" w:type="dxa"/>
            <w:hideMark/>
          </w:tcPr>
          <w:p w14:paraId="0485D3F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noWrap/>
            <w:hideMark/>
          </w:tcPr>
          <w:p w14:paraId="1D2162A1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 880,00</w:t>
            </w:r>
          </w:p>
        </w:tc>
        <w:tc>
          <w:tcPr>
            <w:tcW w:w="1843" w:type="dxa"/>
            <w:noWrap/>
            <w:hideMark/>
          </w:tcPr>
          <w:p w14:paraId="24D1814C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 880,00</w:t>
            </w:r>
          </w:p>
        </w:tc>
        <w:tc>
          <w:tcPr>
            <w:tcW w:w="1843" w:type="dxa"/>
            <w:noWrap/>
            <w:hideMark/>
          </w:tcPr>
          <w:p w14:paraId="145A0D0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 880,00</w:t>
            </w:r>
          </w:p>
        </w:tc>
      </w:tr>
      <w:tr w:rsidR="00C019EE" w:rsidRPr="00E3560D" w14:paraId="3059C8D5" w14:textId="77777777" w:rsidTr="00296B45">
        <w:trPr>
          <w:trHeight w:val="960"/>
        </w:trPr>
        <w:tc>
          <w:tcPr>
            <w:tcW w:w="9776" w:type="dxa"/>
            <w:hideMark/>
          </w:tcPr>
          <w:p w14:paraId="35AB2DB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noWrap/>
            <w:hideMark/>
          </w:tcPr>
          <w:p w14:paraId="0306838E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 294,25</w:t>
            </w:r>
          </w:p>
        </w:tc>
        <w:tc>
          <w:tcPr>
            <w:tcW w:w="1843" w:type="dxa"/>
            <w:noWrap/>
            <w:hideMark/>
          </w:tcPr>
          <w:p w14:paraId="2BF1948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 444,29</w:t>
            </w:r>
          </w:p>
        </w:tc>
        <w:tc>
          <w:tcPr>
            <w:tcW w:w="1843" w:type="dxa"/>
            <w:noWrap/>
            <w:hideMark/>
          </w:tcPr>
          <w:p w14:paraId="6DDC1D3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 685,70</w:t>
            </w:r>
          </w:p>
        </w:tc>
      </w:tr>
      <w:tr w:rsidR="00C019EE" w:rsidRPr="00E3560D" w14:paraId="1F1C76D5" w14:textId="77777777" w:rsidTr="00296B45">
        <w:trPr>
          <w:trHeight w:val="1163"/>
        </w:trPr>
        <w:tc>
          <w:tcPr>
            <w:tcW w:w="9776" w:type="dxa"/>
            <w:hideMark/>
          </w:tcPr>
          <w:p w14:paraId="7F7A64F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венция на обеспечение переданного государственного </w:t>
            </w:r>
            <w:proofErr w:type="gramStart"/>
            <w:r w:rsidRPr="00E3560D">
              <w:rPr>
                <w:rFonts w:ascii="Arial" w:hAnsi="Arial" w:cs="Arial"/>
                <w:iCs/>
              </w:rPr>
              <w:t>полномочия  Московской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области по созданию комиссий по делам несовершеннолетних и защите их прав</w:t>
            </w:r>
            <w:r w:rsidRPr="00E3560D">
              <w:rPr>
                <w:rFonts w:ascii="Arial" w:hAnsi="Arial" w:cs="Arial"/>
                <w:iCs/>
              </w:rPr>
              <w:br/>
              <w:t xml:space="preserve"> муниципальных образований Московской области</w:t>
            </w:r>
          </w:p>
        </w:tc>
        <w:tc>
          <w:tcPr>
            <w:tcW w:w="1701" w:type="dxa"/>
            <w:noWrap/>
            <w:hideMark/>
          </w:tcPr>
          <w:p w14:paraId="15809D3F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198,00</w:t>
            </w:r>
          </w:p>
        </w:tc>
        <w:tc>
          <w:tcPr>
            <w:tcW w:w="1843" w:type="dxa"/>
            <w:noWrap/>
            <w:hideMark/>
          </w:tcPr>
          <w:p w14:paraId="021D25E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217,00</w:t>
            </w:r>
          </w:p>
        </w:tc>
        <w:tc>
          <w:tcPr>
            <w:tcW w:w="1843" w:type="dxa"/>
            <w:noWrap/>
            <w:hideMark/>
          </w:tcPr>
          <w:p w14:paraId="3342A76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232,00</w:t>
            </w:r>
          </w:p>
        </w:tc>
      </w:tr>
      <w:tr w:rsidR="00C019EE" w:rsidRPr="00E3560D" w14:paraId="3B975302" w14:textId="77777777" w:rsidTr="00296B45">
        <w:trPr>
          <w:trHeight w:val="1080"/>
        </w:trPr>
        <w:tc>
          <w:tcPr>
            <w:tcW w:w="9776" w:type="dxa"/>
            <w:hideMark/>
          </w:tcPr>
          <w:p w14:paraId="2207892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14:paraId="16251A0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3,00</w:t>
            </w:r>
          </w:p>
        </w:tc>
        <w:tc>
          <w:tcPr>
            <w:tcW w:w="1843" w:type="dxa"/>
            <w:noWrap/>
            <w:hideMark/>
          </w:tcPr>
          <w:p w14:paraId="286419E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3,00</w:t>
            </w:r>
          </w:p>
        </w:tc>
        <w:tc>
          <w:tcPr>
            <w:tcW w:w="1843" w:type="dxa"/>
            <w:noWrap/>
            <w:hideMark/>
          </w:tcPr>
          <w:p w14:paraId="23422522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3,00</w:t>
            </w:r>
          </w:p>
        </w:tc>
      </w:tr>
      <w:tr w:rsidR="00C019EE" w:rsidRPr="00E3560D" w14:paraId="7B605193" w14:textId="77777777" w:rsidTr="00296B45">
        <w:trPr>
          <w:trHeight w:val="1223"/>
        </w:trPr>
        <w:tc>
          <w:tcPr>
            <w:tcW w:w="9776" w:type="dxa"/>
            <w:hideMark/>
          </w:tcPr>
          <w:p w14:paraId="37583C6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noWrap/>
            <w:hideMark/>
          </w:tcPr>
          <w:p w14:paraId="4F1242F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7 299,00</w:t>
            </w:r>
          </w:p>
        </w:tc>
        <w:tc>
          <w:tcPr>
            <w:tcW w:w="1843" w:type="dxa"/>
            <w:noWrap/>
            <w:hideMark/>
          </w:tcPr>
          <w:p w14:paraId="0A9FC7C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7 299,00</w:t>
            </w:r>
          </w:p>
        </w:tc>
        <w:tc>
          <w:tcPr>
            <w:tcW w:w="1843" w:type="dxa"/>
            <w:noWrap/>
            <w:hideMark/>
          </w:tcPr>
          <w:p w14:paraId="2EBF490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7 299,00</w:t>
            </w:r>
          </w:p>
        </w:tc>
      </w:tr>
      <w:tr w:rsidR="00C019EE" w:rsidRPr="00E3560D" w14:paraId="5CF3B3CF" w14:textId="77777777" w:rsidTr="00296B45">
        <w:trPr>
          <w:trHeight w:val="1058"/>
        </w:trPr>
        <w:tc>
          <w:tcPr>
            <w:tcW w:w="9776" w:type="dxa"/>
            <w:hideMark/>
          </w:tcPr>
          <w:p w14:paraId="392666A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noWrap/>
            <w:hideMark/>
          </w:tcPr>
          <w:p w14:paraId="113D881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457,00</w:t>
            </w:r>
          </w:p>
        </w:tc>
        <w:tc>
          <w:tcPr>
            <w:tcW w:w="1843" w:type="dxa"/>
            <w:noWrap/>
            <w:hideMark/>
          </w:tcPr>
          <w:p w14:paraId="009B79C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456,00</w:t>
            </w:r>
          </w:p>
        </w:tc>
        <w:tc>
          <w:tcPr>
            <w:tcW w:w="1843" w:type="dxa"/>
            <w:noWrap/>
            <w:hideMark/>
          </w:tcPr>
          <w:p w14:paraId="679BBEC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456,00</w:t>
            </w:r>
          </w:p>
        </w:tc>
      </w:tr>
      <w:tr w:rsidR="00C019EE" w:rsidRPr="00E3560D" w14:paraId="65D5592F" w14:textId="77777777" w:rsidTr="00296B45">
        <w:trPr>
          <w:trHeight w:val="983"/>
        </w:trPr>
        <w:tc>
          <w:tcPr>
            <w:tcW w:w="9776" w:type="dxa"/>
            <w:hideMark/>
          </w:tcPr>
          <w:p w14:paraId="0C4602B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noWrap/>
            <w:hideMark/>
          </w:tcPr>
          <w:p w14:paraId="74E3CDC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474,00</w:t>
            </w:r>
          </w:p>
        </w:tc>
        <w:tc>
          <w:tcPr>
            <w:tcW w:w="1843" w:type="dxa"/>
            <w:noWrap/>
            <w:hideMark/>
          </w:tcPr>
          <w:p w14:paraId="6259F8D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474,00</w:t>
            </w:r>
          </w:p>
        </w:tc>
        <w:tc>
          <w:tcPr>
            <w:tcW w:w="1843" w:type="dxa"/>
            <w:noWrap/>
            <w:hideMark/>
          </w:tcPr>
          <w:p w14:paraId="30AC877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474,00</w:t>
            </w:r>
          </w:p>
        </w:tc>
      </w:tr>
      <w:tr w:rsidR="00C019EE" w:rsidRPr="00E3560D" w14:paraId="769A81A3" w14:textId="77777777" w:rsidTr="00296B45">
        <w:trPr>
          <w:trHeight w:val="1009"/>
        </w:trPr>
        <w:tc>
          <w:tcPr>
            <w:tcW w:w="9776" w:type="dxa"/>
            <w:hideMark/>
          </w:tcPr>
          <w:p w14:paraId="44CB5D6E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noWrap/>
            <w:hideMark/>
          </w:tcPr>
          <w:p w14:paraId="48CC1A61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556</w:t>
            </w:r>
          </w:p>
        </w:tc>
        <w:tc>
          <w:tcPr>
            <w:tcW w:w="1843" w:type="dxa"/>
            <w:noWrap/>
            <w:hideMark/>
          </w:tcPr>
          <w:p w14:paraId="591CD7C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585</w:t>
            </w:r>
          </w:p>
        </w:tc>
        <w:tc>
          <w:tcPr>
            <w:tcW w:w="1843" w:type="dxa"/>
            <w:noWrap/>
            <w:hideMark/>
          </w:tcPr>
          <w:p w14:paraId="428EAD4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953,374</w:t>
            </w:r>
          </w:p>
        </w:tc>
      </w:tr>
      <w:tr w:rsidR="00C019EE" w:rsidRPr="00E3560D" w14:paraId="5B48E505" w14:textId="77777777" w:rsidTr="00296B45">
        <w:trPr>
          <w:trHeight w:val="1249"/>
        </w:trPr>
        <w:tc>
          <w:tcPr>
            <w:tcW w:w="9776" w:type="dxa"/>
            <w:hideMark/>
          </w:tcPr>
          <w:p w14:paraId="206C4C4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венция </w:t>
            </w:r>
            <w:proofErr w:type="spellStart"/>
            <w:r w:rsidRPr="00E3560D">
              <w:rPr>
                <w:rFonts w:ascii="Arial" w:hAnsi="Arial" w:cs="Arial"/>
                <w:iCs/>
              </w:rPr>
              <w:t>наосуществление</w:t>
            </w:r>
            <w:proofErr w:type="spellEnd"/>
            <w:r w:rsidRPr="00E3560D">
              <w:rPr>
                <w:rFonts w:ascii="Arial" w:hAnsi="Arial" w:cs="Arial"/>
                <w:iCs/>
              </w:rPr>
              <w:t xml:space="preserve">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701" w:type="dxa"/>
            <w:noWrap/>
            <w:hideMark/>
          </w:tcPr>
          <w:p w14:paraId="75B7994F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523,00</w:t>
            </w:r>
          </w:p>
        </w:tc>
        <w:tc>
          <w:tcPr>
            <w:tcW w:w="1843" w:type="dxa"/>
            <w:noWrap/>
            <w:hideMark/>
          </w:tcPr>
          <w:p w14:paraId="1F81512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523,00</w:t>
            </w:r>
          </w:p>
        </w:tc>
        <w:tc>
          <w:tcPr>
            <w:tcW w:w="1843" w:type="dxa"/>
            <w:noWrap/>
            <w:hideMark/>
          </w:tcPr>
          <w:p w14:paraId="3F131CE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523,00</w:t>
            </w:r>
          </w:p>
        </w:tc>
      </w:tr>
      <w:tr w:rsidR="00C019EE" w:rsidRPr="00E3560D" w14:paraId="1BA7AB1E" w14:textId="77777777" w:rsidTr="00296B45">
        <w:trPr>
          <w:trHeight w:val="1129"/>
        </w:trPr>
        <w:tc>
          <w:tcPr>
            <w:tcW w:w="9776" w:type="dxa"/>
            <w:hideMark/>
          </w:tcPr>
          <w:p w14:paraId="1686CA82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lastRenderedPageBreak/>
              <w:t xml:space="preserve">Субвенция </w:t>
            </w:r>
            <w:proofErr w:type="spellStart"/>
            <w:r w:rsidRPr="00E3560D">
              <w:rPr>
                <w:rFonts w:ascii="Arial" w:hAnsi="Arial" w:cs="Arial"/>
                <w:iCs/>
              </w:rPr>
              <w:t>наосуществление</w:t>
            </w:r>
            <w:proofErr w:type="spellEnd"/>
            <w:r w:rsidRPr="00E3560D">
              <w:rPr>
                <w:rFonts w:ascii="Arial" w:hAnsi="Arial" w:cs="Arial"/>
                <w:iCs/>
              </w:rPr>
              <w:t xml:space="preserve">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noWrap/>
            <w:hideMark/>
          </w:tcPr>
          <w:p w14:paraId="4C13A0F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47,00</w:t>
            </w:r>
          </w:p>
        </w:tc>
        <w:tc>
          <w:tcPr>
            <w:tcW w:w="1843" w:type="dxa"/>
            <w:noWrap/>
            <w:hideMark/>
          </w:tcPr>
          <w:p w14:paraId="2812DF0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47,00</w:t>
            </w:r>
          </w:p>
        </w:tc>
        <w:tc>
          <w:tcPr>
            <w:tcW w:w="1843" w:type="dxa"/>
            <w:noWrap/>
            <w:hideMark/>
          </w:tcPr>
          <w:p w14:paraId="7701D07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47,00</w:t>
            </w:r>
          </w:p>
        </w:tc>
      </w:tr>
      <w:tr w:rsidR="00C019EE" w:rsidRPr="00E3560D" w14:paraId="10644721" w14:textId="77777777" w:rsidTr="00296B45">
        <w:trPr>
          <w:trHeight w:val="1058"/>
        </w:trPr>
        <w:tc>
          <w:tcPr>
            <w:tcW w:w="9776" w:type="dxa"/>
            <w:hideMark/>
          </w:tcPr>
          <w:p w14:paraId="0A5C6CC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3560D">
              <w:rPr>
                <w:rFonts w:ascii="Arial" w:hAnsi="Arial" w:cs="Arial"/>
                <w:iCs/>
              </w:rPr>
              <w:t>Cубвенция</w:t>
            </w:r>
            <w:proofErr w:type="spellEnd"/>
            <w:r w:rsidRPr="00E3560D">
              <w:rPr>
                <w:rFonts w:ascii="Arial" w:hAnsi="Arial" w:cs="Arial"/>
                <w:iCs/>
              </w:rPr>
              <w:t xml:space="preserve">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01" w:type="dxa"/>
            <w:noWrap/>
            <w:hideMark/>
          </w:tcPr>
          <w:p w14:paraId="16C6B23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64,00</w:t>
            </w:r>
          </w:p>
        </w:tc>
        <w:tc>
          <w:tcPr>
            <w:tcW w:w="1843" w:type="dxa"/>
            <w:noWrap/>
            <w:hideMark/>
          </w:tcPr>
          <w:p w14:paraId="5FAFB53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64,00</w:t>
            </w:r>
          </w:p>
        </w:tc>
        <w:tc>
          <w:tcPr>
            <w:tcW w:w="1843" w:type="dxa"/>
            <w:noWrap/>
            <w:hideMark/>
          </w:tcPr>
          <w:p w14:paraId="72C87CAF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64,00</w:t>
            </w:r>
          </w:p>
        </w:tc>
      </w:tr>
      <w:tr w:rsidR="00C019EE" w:rsidRPr="00E3560D" w14:paraId="3F851DDE" w14:textId="77777777" w:rsidTr="00296B45">
        <w:trPr>
          <w:trHeight w:val="1298"/>
        </w:trPr>
        <w:tc>
          <w:tcPr>
            <w:tcW w:w="9776" w:type="dxa"/>
            <w:hideMark/>
          </w:tcPr>
          <w:p w14:paraId="720972B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II. Субсидии, предоставляемые из бюджета Московской области бюджету городского округа Лыткарино в 2024 году </w:t>
            </w:r>
            <w:proofErr w:type="gramStart"/>
            <w:r w:rsidRPr="00E3560D">
              <w:rPr>
                <w:rFonts w:ascii="Arial" w:hAnsi="Arial" w:cs="Arial"/>
                <w:iCs/>
              </w:rPr>
              <w:t>и  плановом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периоде 2025 и 2026 годов</w:t>
            </w:r>
          </w:p>
        </w:tc>
        <w:tc>
          <w:tcPr>
            <w:tcW w:w="1701" w:type="dxa"/>
            <w:noWrap/>
            <w:hideMark/>
          </w:tcPr>
          <w:p w14:paraId="6F82930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 152 267,30</w:t>
            </w:r>
          </w:p>
        </w:tc>
        <w:tc>
          <w:tcPr>
            <w:tcW w:w="1843" w:type="dxa"/>
            <w:noWrap/>
            <w:hideMark/>
          </w:tcPr>
          <w:p w14:paraId="7F4F1E0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58 115,59</w:t>
            </w:r>
          </w:p>
        </w:tc>
        <w:tc>
          <w:tcPr>
            <w:tcW w:w="1843" w:type="dxa"/>
            <w:noWrap/>
            <w:hideMark/>
          </w:tcPr>
          <w:p w14:paraId="193FCC1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58 365,18</w:t>
            </w:r>
          </w:p>
        </w:tc>
      </w:tr>
      <w:tr w:rsidR="00C019EE" w:rsidRPr="00E3560D" w14:paraId="0A614A00" w14:textId="77777777" w:rsidTr="00296B45">
        <w:trPr>
          <w:trHeight w:val="672"/>
        </w:trPr>
        <w:tc>
          <w:tcPr>
            <w:tcW w:w="9776" w:type="dxa"/>
            <w:hideMark/>
          </w:tcPr>
          <w:p w14:paraId="70D7982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и на мероприятия по организации отдыха детей в каникулярное время</w:t>
            </w:r>
          </w:p>
        </w:tc>
        <w:tc>
          <w:tcPr>
            <w:tcW w:w="1701" w:type="dxa"/>
            <w:noWrap/>
            <w:hideMark/>
          </w:tcPr>
          <w:p w14:paraId="19F3F29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285,00</w:t>
            </w:r>
          </w:p>
        </w:tc>
        <w:tc>
          <w:tcPr>
            <w:tcW w:w="1843" w:type="dxa"/>
            <w:noWrap/>
            <w:hideMark/>
          </w:tcPr>
          <w:p w14:paraId="3EAE8B82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500,00</w:t>
            </w:r>
          </w:p>
        </w:tc>
        <w:tc>
          <w:tcPr>
            <w:tcW w:w="1843" w:type="dxa"/>
            <w:noWrap/>
            <w:hideMark/>
          </w:tcPr>
          <w:p w14:paraId="492ACF5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 527,00</w:t>
            </w:r>
          </w:p>
        </w:tc>
      </w:tr>
      <w:tr w:rsidR="00C019EE" w:rsidRPr="00E3560D" w14:paraId="0C09442E" w14:textId="77777777" w:rsidTr="00296B45">
        <w:trPr>
          <w:trHeight w:val="983"/>
        </w:trPr>
        <w:tc>
          <w:tcPr>
            <w:tcW w:w="9776" w:type="dxa"/>
            <w:hideMark/>
          </w:tcPr>
          <w:p w14:paraId="51608C1C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создание модельных центральных городских библиотек</w:t>
            </w:r>
          </w:p>
        </w:tc>
        <w:tc>
          <w:tcPr>
            <w:tcW w:w="1701" w:type="dxa"/>
            <w:noWrap/>
            <w:hideMark/>
          </w:tcPr>
          <w:p w14:paraId="7FEBEB2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0 000,00</w:t>
            </w:r>
          </w:p>
        </w:tc>
        <w:tc>
          <w:tcPr>
            <w:tcW w:w="1843" w:type="dxa"/>
            <w:noWrap/>
            <w:hideMark/>
          </w:tcPr>
          <w:p w14:paraId="18A9475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1224DA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7272E9F8" w14:textId="77777777" w:rsidTr="00296B45">
        <w:trPr>
          <w:trHeight w:val="743"/>
        </w:trPr>
        <w:tc>
          <w:tcPr>
            <w:tcW w:w="9776" w:type="dxa"/>
            <w:hideMark/>
          </w:tcPr>
          <w:p w14:paraId="5A8943A5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сидия на реализацию мероприятий по обеспечению жильем молодых семей </w:t>
            </w:r>
          </w:p>
        </w:tc>
        <w:tc>
          <w:tcPr>
            <w:tcW w:w="1701" w:type="dxa"/>
            <w:noWrap/>
            <w:hideMark/>
          </w:tcPr>
          <w:p w14:paraId="5EF4EDD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6 528,00</w:t>
            </w:r>
          </w:p>
        </w:tc>
        <w:tc>
          <w:tcPr>
            <w:tcW w:w="1843" w:type="dxa"/>
            <w:noWrap/>
            <w:hideMark/>
          </w:tcPr>
          <w:p w14:paraId="7555A70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7 820,30</w:t>
            </w:r>
          </w:p>
        </w:tc>
        <w:tc>
          <w:tcPr>
            <w:tcW w:w="1843" w:type="dxa"/>
            <w:noWrap/>
            <w:hideMark/>
          </w:tcPr>
          <w:p w14:paraId="71F5816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8 452,75</w:t>
            </w:r>
          </w:p>
        </w:tc>
      </w:tr>
      <w:tr w:rsidR="00C019EE" w:rsidRPr="00E3560D" w14:paraId="2553671F" w14:textId="77777777" w:rsidTr="00296B45">
        <w:trPr>
          <w:trHeight w:val="1009"/>
        </w:trPr>
        <w:tc>
          <w:tcPr>
            <w:tcW w:w="9776" w:type="dxa"/>
            <w:hideMark/>
          </w:tcPr>
          <w:p w14:paraId="3D86B1E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сидия на организацию бесплатного </w:t>
            </w:r>
            <w:proofErr w:type="gramStart"/>
            <w:r w:rsidRPr="00E3560D">
              <w:rPr>
                <w:rFonts w:ascii="Arial" w:hAnsi="Arial" w:cs="Arial"/>
                <w:iCs/>
              </w:rPr>
              <w:t>горячего  питания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noWrap/>
            <w:hideMark/>
          </w:tcPr>
          <w:p w14:paraId="73649B0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4 454,90</w:t>
            </w:r>
          </w:p>
        </w:tc>
        <w:tc>
          <w:tcPr>
            <w:tcW w:w="1843" w:type="dxa"/>
            <w:noWrap/>
            <w:hideMark/>
          </w:tcPr>
          <w:p w14:paraId="759D2646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6 496,80</w:t>
            </w:r>
          </w:p>
        </w:tc>
        <w:tc>
          <w:tcPr>
            <w:tcW w:w="1843" w:type="dxa"/>
            <w:noWrap/>
            <w:hideMark/>
          </w:tcPr>
          <w:p w14:paraId="28D242A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6 086,90</w:t>
            </w:r>
          </w:p>
        </w:tc>
      </w:tr>
      <w:tr w:rsidR="00C019EE" w:rsidRPr="00E3560D" w14:paraId="7FA63B82" w14:textId="77777777" w:rsidTr="00296B45">
        <w:trPr>
          <w:trHeight w:val="1298"/>
        </w:trPr>
        <w:tc>
          <w:tcPr>
            <w:tcW w:w="9776" w:type="dxa"/>
            <w:hideMark/>
          </w:tcPr>
          <w:p w14:paraId="0BA7C61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701" w:type="dxa"/>
            <w:noWrap/>
            <w:hideMark/>
          </w:tcPr>
          <w:p w14:paraId="3E66175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6 427,00</w:t>
            </w:r>
          </w:p>
        </w:tc>
        <w:tc>
          <w:tcPr>
            <w:tcW w:w="1843" w:type="dxa"/>
            <w:noWrap/>
            <w:hideMark/>
          </w:tcPr>
          <w:p w14:paraId="6D9997E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8646C9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6DBCC602" w14:textId="77777777" w:rsidTr="00296B45">
        <w:trPr>
          <w:trHeight w:val="1272"/>
        </w:trPr>
        <w:tc>
          <w:tcPr>
            <w:tcW w:w="9776" w:type="dxa"/>
            <w:hideMark/>
          </w:tcPr>
          <w:p w14:paraId="2745F0F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701" w:type="dxa"/>
            <w:noWrap/>
            <w:hideMark/>
          </w:tcPr>
          <w:p w14:paraId="4139648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95,02</w:t>
            </w:r>
          </w:p>
        </w:tc>
        <w:tc>
          <w:tcPr>
            <w:tcW w:w="1843" w:type="dxa"/>
            <w:noWrap/>
            <w:hideMark/>
          </w:tcPr>
          <w:p w14:paraId="51D28F7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98,49</w:t>
            </w:r>
          </w:p>
        </w:tc>
        <w:tc>
          <w:tcPr>
            <w:tcW w:w="1843" w:type="dxa"/>
            <w:noWrap/>
            <w:hideMark/>
          </w:tcPr>
          <w:p w14:paraId="15D6D52C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98,53</w:t>
            </w:r>
          </w:p>
        </w:tc>
      </w:tr>
      <w:tr w:rsidR="00C019EE" w:rsidRPr="00E3560D" w14:paraId="13AC1F97" w14:textId="77777777" w:rsidTr="00296B45">
        <w:trPr>
          <w:trHeight w:val="792"/>
        </w:trPr>
        <w:tc>
          <w:tcPr>
            <w:tcW w:w="9776" w:type="dxa"/>
            <w:hideMark/>
          </w:tcPr>
          <w:p w14:paraId="7E05306F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lastRenderedPageBreak/>
              <w:t>Субсидия на благоустройство лесопарковых зон</w:t>
            </w:r>
          </w:p>
        </w:tc>
        <w:tc>
          <w:tcPr>
            <w:tcW w:w="1701" w:type="dxa"/>
            <w:noWrap/>
            <w:hideMark/>
          </w:tcPr>
          <w:p w14:paraId="28202051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368 007,25</w:t>
            </w:r>
          </w:p>
        </w:tc>
        <w:tc>
          <w:tcPr>
            <w:tcW w:w="1843" w:type="dxa"/>
            <w:noWrap/>
            <w:hideMark/>
          </w:tcPr>
          <w:p w14:paraId="73847EFE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D08BFA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6268B0DC" w14:textId="77777777" w:rsidTr="00296B45">
        <w:trPr>
          <w:trHeight w:val="1080"/>
        </w:trPr>
        <w:tc>
          <w:tcPr>
            <w:tcW w:w="9776" w:type="dxa"/>
            <w:hideMark/>
          </w:tcPr>
          <w:p w14:paraId="4D449BC0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1701" w:type="dxa"/>
            <w:noWrap/>
            <w:hideMark/>
          </w:tcPr>
          <w:p w14:paraId="5C1801EB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26 896,84</w:t>
            </w:r>
          </w:p>
        </w:tc>
        <w:tc>
          <w:tcPr>
            <w:tcW w:w="1843" w:type="dxa"/>
            <w:noWrap/>
            <w:hideMark/>
          </w:tcPr>
          <w:p w14:paraId="200E872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864143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5385D161" w14:textId="77777777" w:rsidTr="00296B45">
        <w:trPr>
          <w:trHeight w:val="792"/>
        </w:trPr>
        <w:tc>
          <w:tcPr>
            <w:tcW w:w="9776" w:type="dxa"/>
            <w:hideMark/>
          </w:tcPr>
          <w:p w14:paraId="6555E62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Субсидия на </w:t>
            </w:r>
            <w:proofErr w:type="gramStart"/>
            <w:r w:rsidRPr="00E3560D">
              <w:rPr>
                <w:rFonts w:ascii="Arial" w:hAnsi="Arial" w:cs="Arial"/>
                <w:iCs/>
              </w:rPr>
              <w:t>капитальный  ремонт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сетей водоснабжения, водоотведения, теплоснабжения</w:t>
            </w:r>
          </w:p>
        </w:tc>
        <w:tc>
          <w:tcPr>
            <w:tcW w:w="1701" w:type="dxa"/>
            <w:noWrap/>
            <w:hideMark/>
          </w:tcPr>
          <w:p w14:paraId="2B6C28A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9 587,00</w:t>
            </w:r>
          </w:p>
        </w:tc>
        <w:tc>
          <w:tcPr>
            <w:tcW w:w="1843" w:type="dxa"/>
            <w:noWrap/>
            <w:hideMark/>
          </w:tcPr>
          <w:p w14:paraId="6F60ACD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AD39EF3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4F5E451F" w14:textId="77777777" w:rsidTr="00296B45">
        <w:trPr>
          <w:trHeight w:val="1489"/>
        </w:trPr>
        <w:tc>
          <w:tcPr>
            <w:tcW w:w="9776" w:type="dxa"/>
            <w:hideMark/>
          </w:tcPr>
          <w:p w14:paraId="4FBE4EE1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)</w:t>
            </w:r>
          </w:p>
        </w:tc>
        <w:tc>
          <w:tcPr>
            <w:tcW w:w="1701" w:type="dxa"/>
            <w:noWrap/>
            <w:hideMark/>
          </w:tcPr>
          <w:p w14:paraId="52E4E301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7 508,42</w:t>
            </w:r>
          </w:p>
        </w:tc>
        <w:tc>
          <w:tcPr>
            <w:tcW w:w="1843" w:type="dxa"/>
            <w:noWrap/>
            <w:hideMark/>
          </w:tcPr>
          <w:p w14:paraId="31E5925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F2B68BF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41FFD099" w14:textId="77777777" w:rsidTr="00296B45">
        <w:trPr>
          <w:trHeight w:val="792"/>
        </w:trPr>
        <w:tc>
          <w:tcPr>
            <w:tcW w:w="9776" w:type="dxa"/>
            <w:hideMark/>
          </w:tcPr>
          <w:p w14:paraId="6E8E990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строительство и реконструкцию объектов теплоснабжения муниципальной собственности</w:t>
            </w:r>
          </w:p>
        </w:tc>
        <w:tc>
          <w:tcPr>
            <w:tcW w:w="1701" w:type="dxa"/>
            <w:noWrap/>
            <w:hideMark/>
          </w:tcPr>
          <w:p w14:paraId="6F9117B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45 819,90</w:t>
            </w:r>
          </w:p>
        </w:tc>
        <w:tc>
          <w:tcPr>
            <w:tcW w:w="1843" w:type="dxa"/>
            <w:noWrap/>
            <w:hideMark/>
          </w:tcPr>
          <w:p w14:paraId="2C481C5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574842E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4F389B06" w14:textId="77777777" w:rsidTr="00296B45">
        <w:trPr>
          <w:trHeight w:val="818"/>
        </w:trPr>
        <w:tc>
          <w:tcPr>
            <w:tcW w:w="9776" w:type="dxa"/>
            <w:hideMark/>
          </w:tcPr>
          <w:p w14:paraId="0DF2490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Субсидия на сокращение доли загрязненных сточных вод</w:t>
            </w:r>
          </w:p>
        </w:tc>
        <w:tc>
          <w:tcPr>
            <w:tcW w:w="1701" w:type="dxa"/>
            <w:noWrap/>
            <w:hideMark/>
          </w:tcPr>
          <w:p w14:paraId="22E8B4BD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1 343 457,97</w:t>
            </w:r>
          </w:p>
        </w:tc>
        <w:tc>
          <w:tcPr>
            <w:tcW w:w="1843" w:type="dxa"/>
            <w:noWrap/>
            <w:hideMark/>
          </w:tcPr>
          <w:p w14:paraId="546A81AA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4FD29C8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0,00</w:t>
            </w:r>
          </w:p>
        </w:tc>
      </w:tr>
      <w:tr w:rsidR="00C019EE" w:rsidRPr="00E3560D" w14:paraId="5B25C934" w14:textId="77777777" w:rsidTr="00296B45">
        <w:trPr>
          <w:trHeight w:val="1058"/>
        </w:trPr>
        <w:tc>
          <w:tcPr>
            <w:tcW w:w="9776" w:type="dxa"/>
            <w:hideMark/>
          </w:tcPr>
          <w:p w14:paraId="49A005F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 xml:space="preserve"> Межбюджетные трансферты, предоставляемые из бюджета Московской области бюджету городского округа Лыткарино в 2024 году </w:t>
            </w:r>
            <w:proofErr w:type="gramStart"/>
            <w:r w:rsidRPr="00E3560D">
              <w:rPr>
                <w:rFonts w:ascii="Arial" w:hAnsi="Arial" w:cs="Arial"/>
                <w:iCs/>
              </w:rPr>
              <w:t>и  плановом</w:t>
            </w:r>
            <w:proofErr w:type="gramEnd"/>
            <w:r w:rsidRPr="00E3560D">
              <w:rPr>
                <w:rFonts w:ascii="Arial" w:hAnsi="Arial" w:cs="Arial"/>
                <w:iCs/>
              </w:rPr>
              <w:t xml:space="preserve"> периоде 2025 и 2026 годов - всего: </w:t>
            </w:r>
          </w:p>
        </w:tc>
        <w:tc>
          <w:tcPr>
            <w:tcW w:w="1701" w:type="dxa"/>
            <w:noWrap/>
            <w:hideMark/>
          </w:tcPr>
          <w:p w14:paraId="1B113424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2 993 351,31</w:t>
            </w:r>
          </w:p>
        </w:tc>
        <w:tc>
          <w:tcPr>
            <w:tcW w:w="1843" w:type="dxa"/>
            <w:noWrap/>
            <w:hideMark/>
          </w:tcPr>
          <w:p w14:paraId="7E09FC07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909 035,67</w:t>
            </w:r>
          </w:p>
        </w:tc>
        <w:tc>
          <w:tcPr>
            <w:tcW w:w="1843" w:type="dxa"/>
            <w:noWrap/>
            <w:hideMark/>
          </w:tcPr>
          <w:p w14:paraId="60168629" w14:textId="77777777" w:rsidR="00C019EE" w:rsidRPr="00E3560D" w:rsidRDefault="00C019EE" w:rsidP="00C019EE">
            <w:pPr>
              <w:ind w:right="-108"/>
              <w:rPr>
                <w:rFonts w:ascii="Arial" w:hAnsi="Arial" w:cs="Arial"/>
                <w:iCs/>
              </w:rPr>
            </w:pPr>
            <w:r w:rsidRPr="00E3560D">
              <w:rPr>
                <w:rFonts w:ascii="Arial" w:hAnsi="Arial" w:cs="Arial"/>
                <w:iCs/>
              </w:rPr>
              <w:t>867 336,65</w:t>
            </w:r>
          </w:p>
        </w:tc>
      </w:tr>
    </w:tbl>
    <w:p w14:paraId="2CF870F0" w14:textId="53A4C8D3" w:rsidR="00630CA5" w:rsidRPr="00B4422D" w:rsidRDefault="00C019EE" w:rsidP="00FB7C79">
      <w:pPr>
        <w:ind w:right="-108"/>
        <w:rPr>
          <w:iCs/>
        </w:rPr>
      </w:pPr>
      <w:r>
        <w:rPr>
          <w:iCs/>
        </w:rPr>
        <w:fldChar w:fldCharType="end"/>
      </w:r>
    </w:p>
    <w:sectPr w:rsidR="00630CA5" w:rsidRPr="00B4422D" w:rsidSect="00A41175">
      <w:pgSz w:w="16838" w:h="11906" w:orient="landscape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02F3" w14:textId="77777777" w:rsidR="00DB07F4" w:rsidRDefault="00DB07F4" w:rsidP="007327B0">
      <w:r>
        <w:separator/>
      </w:r>
    </w:p>
  </w:endnote>
  <w:endnote w:type="continuationSeparator" w:id="0">
    <w:p w14:paraId="42B6B6D0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2E5" w14:textId="77777777" w:rsidR="00DB07F4" w:rsidRDefault="00DB07F4" w:rsidP="007327B0">
      <w:r>
        <w:separator/>
      </w:r>
    </w:p>
  </w:footnote>
  <w:footnote w:type="continuationSeparator" w:id="0">
    <w:p w14:paraId="51836644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938"/>
    <w:multiLevelType w:val="hybridMultilevel"/>
    <w:tmpl w:val="915CE2A2"/>
    <w:lvl w:ilvl="0" w:tplc="EC5C343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B6A"/>
    <w:multiLevelType w:val="hybridMultilevel"/>
    <w:tmpl w:val="B83A1EB4"/>
    <w:lvl w:ilvl="0" w:tplc="45B8F1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1973"/>
    <w:multiLevelType w:val="hybridMultilevel"/>
    <w:tmpl w:val="6D0E2E10"/>
    <w:lvl w:ilvl="0" w:tplc="77C08076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04343">
    <w:abstractNumId w:val="4"/>
  </w:num>
  <w:num w:numId="2" w16cid:durableId="938484852">
    <w:abstractNumId w:val="5"/>
  </w:num>
  <w:num w:numId="3" w16cid:durableId="2110810402">
    <w:abstractNumId w:val="2"/>
  </w:num>
  <w:num w:numId="4" w16cid:durableId="71197005">
    <w:abstractNumId w:val="1"/>
  </w:num>
  <w:num w:numId="5" w16cid:durableId="1354646447">
    <w:abstractNumId w:val="7"/>
  </w:num>
  <w:num w:numId="6" w16cid:durableId="2110805555">
    <w:abstractNumId w:val="6"/>
  </w:num>
  <w:num w:numId="7" w16cid:durableId="90128875">
    <w:abstractNumId w:val="0"/>
  </w:num>
  <w:num w:numId="8" w16cid:durableId="629461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2504"/>
    <w:rsid w:val="00003B1E"/>
    <w:rsid w:val="00004780"/>
    <w:rsid w:val="00005F8D"/>
    <w:rsid w:val="00005FBE"/>
    <w:rsid w:val="00006204"/>
    <w:rsid w:val="00006DD5"/>
    <w:rsid w:val="0000742F"/>
    <w:rsid w:val="0000781D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10C9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06D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5D1C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28B7"/>
    <w:rsid w:val="00134529"/>
    <w:rsid w:val="001347A0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3235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C5796"/>
    <w:rsid w:val="001C6B9E"/>
    <w:rsid w:val="001D0B9D"/>
    <w:rsid w:val="001D1191"/>
    <w:rsid w:val="001D15E2"/>
    <w:rsid w:val="001D2B55"/>
    <w:rsid w:val="001D363B"/>
    <w:rsid w:val="001D46CB"/>
    <w:rsid w:val="001D4889"/>
    <w:rsid w:val="001D4B0F"/>
    <w:rsid w:val="001D5F1C"/>
    <w:rsid w:val="001D6180"/>
    <w:rsid w:val="001D68DB"/>
    <w:rsid w:val="001D6C2D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CFF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6B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6B45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3B0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2F7D93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7D3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DDF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1DEE"/>
    <w:rsid w:val="003B1F7C"/>
    <w:rsid w:val="003B35F3"/>
    <w:rsid w:val="003B420A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26E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755"/>
    <w:rsid w:val="003E78B4"/>
    <w:rsid w:val="003F0630"/>
    <w:rsid w:val="003F0AB7"/>
    <w:rsid w:val="003F1D03"/>
    <w:rsid w:val="003F39E7"/>
    <w:rsid w:val="003F62D4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0BD0"/>
    <w:rsid w:val="00441ED9"/>
    <w:rsid w:val="004434B7"/>
    <w:rsid w:val="00445BE6"/>
    <w:rsid w:val="00446E05"/>
    <w:rsid w:val="00447628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380"/>
    <w:rsid w:val="00472654"/>
    <w:rsid w:val="00472D82"/>
    <w:rsid w:val="00474588"/>
    <w:rsid w:val="00474941"/>
    <w:rsid w:val="00474FB2"/>
    <w:rsid w:val="00475D28"/>
    <w:rsid w:val="00476E6D"/>
    <w:rsid w:val="00477014"/>
    <w:rsid w:val="004778E6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5CBE"/>
    <w:rsid w:val="004962EB"/>
    <w:rsid w:val="00496B23"/>
    <w:rsid w:val="00497BFE"/>
    <w:rsid w:val="00497C9F"/>
    <w:rsid w:val="004A1197"/>
    <w:rsid w:val="004A2B0C"/>
    <w:rsid w:val="004A697E"/>
    <w:rsid w:val="004A6989"/>
    <w:rsid w:val="004A6FB9"/>
    <w:rsid w:val="004A6FCA"/>
    <w:rsid w:val="004A7363"/>
    <w:rsid w:val="004B0496"/>
    <w:rsid w:val="004B0A79"/>
    <w:rsid w:val="004B113F"/>
    <w:rsid w:val="004B3507"/>
    <w:rsid w:val="004B3A0E"/>
    <w:rsid w:val="004B51D4"/>
    <w:rsid w:val="004B6001"/>
    <w:rsid w:val="004B6622"/>
    <w:rsid w:val="004B66E0"/>
    <w:rsid w:val="004C156F"/>
    <w:rsid w:val="004C249B"/>
    <w:rsid w:val="004C28BF"/>
    <w:rsid w:val="004C3842"/>
    <w:rsid w:val="004C42EF"/>
    <w:rsid w:val="004C4573"/>
    <w:rsid w:val="004C4DF6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759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0515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3C10"/>
    <w:rsid w:val="005447B5"/>
    <w:rsid w:val="00544F20"/>
    <w:rsid w:val="00545706"/>
    <w:rsid w:val="0054768D"/>
    <w:rsid w:val="005500B6"/>
    <w:rsid w:val="005520AD"/>
    <w:rsid w:val="0055240D"/>
    <w:rsid w:val="005543AE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05DB"/>
    <w:rsid w:val="00573864"/>
    <w:rsid w:val="00574612"/>
    <w:rsid w:val="0057686A"/>
    <w:rsid w:val="0057686F"/>
    <w:rsid w:val="005828EA"/>
    <w:rsid w:val="005846A3"/>
    <w:rsid w:val="005846DE"/>
    <w:rsid w:val="00584E50"/>
    <w:rsid w:val="00586C1A"/>
    <w:rsid w:val="005877D1"/>
    <w:rsid w:val="00590F0B"/>
    <w:rsid w:val="00590F14"/>
    <w:rsid w:val="00591D72"/>
    <w:rsid w:val="00593A86"/>
    <w:rsid w:val="005955D4"/>
    <w:rsid w:val="0059626A"/>
    <w:rsid w:val="005A108E"/>
    <w:rsid w:val="005A14E5"/>
    <w:rsid w:val="005A2619"/>
    <w:rsid w:val="005A265C"/>
    <w:rsid w:val="005A3018"/>
    <w:rsid w:val="005A30FE"/>
    <w:rsid w:val="005A3BCD"/>
    <w:rsid w:val="005A516B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7B0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0CA5"/>
    <w:rsid w:val="00631680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014F"/>
    <w:rsid w:val="006B1A36"/>
    <w:rsid w:val="006B2BBE"/>
    <w:rsid w:val="006B2F62"/>
    <w:rsid w:val="006B54A2"/>
    <w:rsid w:val="006B630D"/>
    <w:rsid w:val="006B6743"/>
    <w:rsid w:val="006C10D7"/>
    <w:rsid w:val="006C3A62"/>
    <w:rsid w:val="006C4092"/>
    <w:rsid w:val="006C5959"/>
    <w:rsid w:val="006C63C4"/>
    <w:rsid w:val="006C70D3"/>
    <w:rsid w:val="006C7DED"/>
    <w:rsid w:val="006C7F4C"/>
    <w:rsid w:val="006D0D88"/>
    <w:rsid w:val="006D19D1"/>
    <w:rsid w:val="006D263A"/>
    <w:rsid w:val="006D42B4"/>
    <w:rsid w:val="006D4ADC"/>
    <w:rsid w:val="006D7DC7"/>
    <w:rsid w:val="006E012D"/>
    <w:rsid w:val="006E0C3B"/>
    <w:rsid w:val="006E3285"/>
    <w:rsid w:val="006E341E"/>
    <w:rsid w:val="006E403B"/>
    <w:rsid w:val="006E52A7"/>
    <w:rsid w:val="006E6ACC"/>
    <w:rsid w:val="006F0D1B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275C5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4EFC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1EA"/>
    <w:rsid w:val="00807F90"/>
    <w:rsid w:val="008127EF"/>
    <w:rsid w:val="00813196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67AED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8638F"/>
    <w:rsid w:val="0089008D"/>
    <w:rsid w:val="008904A2"/>
    <w:rsid w:val="00890E79"/>
    <w:rsid w:val="0089343E"/>
    <w:rsid w:val="00897A5F"/>
    <w:rsid w:val="008A6DBF"/>
    <w:rsid w:val="008A6DDA"/>
    <w:rsid w:val="008A778B"/>
    <w:rsid w:val="008B00BD"/>
    <w:rsid w:val="008B2A76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8F5B86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550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175"/>
    <w:rsid w:val="00A41295"/>
    <w:rsid w:val="00A423E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5E1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096"/>
    <w:rsid w:val="00AD3556"/>
    <w:rsid w:val="00AD3E3E"/>
    <w:rsid w:val="00AD4182"/>
    <w:rsid w:val="00AD4373"/>
    <w:rsid w:val="00AE0200"/>
    <w:rsid w:val="00AE0255"/>
    <w:rsid w:val="00AE0B52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5752"/>
    <w:rsid w:val="00B26D20"/>
    <w:rsid w:val="00B27324"/>
    <w:rsid w:val="00B31AD6"/>
    <w:rsid w:val="00B33BE8"/>
    <w:rsid w:val="00B35FB5"/>
    <w:rsid w:val="00B364B8"/>
    <w:rsid w:val="00B36F65"/>
    <w:rsid w:val="00B37B71"/>
    <w:rsid w:val="00B37E1B"/>
    <w:rsid w:val="00B405F9"/>
    <w:rsid w:val="00B40CDA"/>
    <w:rsid w:val="00B41DEE"/>
    <w:rsid w:val="00B424ED"/>
    <w:rsid w:val="00B42DCD"/>
    <w:rsid w:val="00B4422D"/>
    <w:rsid w:val="00B46906"/>
    <w:rsid w:val="00B517F4"/>
    <w:rsid w:val="00B52635"/>
    <w:rsid w:val="00B52FA0"/>
    <w:rsid w:val="00B55148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053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4EF5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BF7CE4"/>
    <w:rsid w:val="00C019EE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52CF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0F1"/>
    <w:rsid w:val="00C3678A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88C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0EF9"/>
    <w:rsid w:val="00CA23CB"/>
    <w:rsid w:val="00CA23E2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19F5"/>
    <w:rsid w:val="00CC2856"/>
    <w:rsid w:val="00CC2BA0"/>
    <w:rsid w:val="00CC53EE"/>
    <w:rsid w:val="00CC69C1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2FC4"/>
    <w:rsid w:val="00CF3AB5"/>
    <w:rsid w:val="00CF3D86"/>
    <w:rsid w:val="00CF4CE0"/>
    <w:rsid w:val="00CF50CE"/>
    <w:rsid w:val="00CF5AF5"/>
    <w:rsid w:val="00D005DB"/>
    <w:rsid w:val="00D01DC5"/>
    <w:rsid w:val="00D02563"/>
    <w:rsid w:val="00D0399E"/>
    <w:rsid w:val="00D0473D"/>
    <w:rsid w:val="00D05E77"/>
    <w:rsid w:val="00D064D4"/>
    <w:rsid w:val="00D074F5"/>
    <w:rsid w:val="00D11A43"/>
    <w:rsid w:val="00D1275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6095"/>
    <w:rsid w:val="00D27207"/>
    <w:rsid w:val="00D27510"/>
    <w:rsid w:val="00D3016B"/>
    <w:rsid w:val="00D31177"/>
    <w:rsid w:val="00D322FF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0D94"/>
    <w:rsid w:val="00D54757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38E"/>
    <w:rsid w:val="00D84722"/>
    <w:rsid w:val="00D84F99"/>
    <w:rsid w:val="00D8734D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0E1C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2258E"/>
    <w:rsid w:val="00E2398A"/>
    <w:rsid w:val="00E2429D"/>
    <w:rsid w:val="00E24C99"/>
    <w:rsid w:val="00E251D7"/>
    <w:rsid w:val="00E25504"/>
    <w:rsid w:val="00E27810"/>
    <w:rsid w:val="00E27913"/>
    <w:rsid w:val="00E30A2A"/>
    <w:rsid w:val="00E318EA"/>
    <w:rsid w:val="00E31FE6"/>
    <w:rsid w:val="00E3560D"/>
    <w:rsid w:val="00E35D2B"/>
    <w:rsid w:val="00E37158"/>
    <w:rsid w:val="00E40866"/>
    <w:rsid w:val="00E41C97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40F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1120"/>
    <w:rsid w:val="00F528AF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55C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473D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6F785"/>
  <w15:docId w15:val="{5518E456-6B59-4252-A1DE-39D72575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semiHidden/>
    <w:unhideWhenUsed/>
    <w:rsid w:val="00D26095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26095"/>
    <w:rPr>
      <w:color w:val="800080"/>
      <w:u w:val="single"/>
    </w:rPr>
  </w:style>
  <w:style w:type="paragraph" w:customStyle="1" w:styleId="msonormal0">
    <w:name w:val="msonormal"/>
    <w:basedOn w:val="a"/>
    <w:rsid w:val="00D2609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26095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6">
    <w:name w:val="font6"/>
    <w:basedOn w:val="a"/>
    <w:rsid w:val="00D26095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D26095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D26095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2609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D2609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D2609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D2609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6095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8">
    <w:name w:val="xl88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"/>
    <w:rsid w:val="00D2609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2609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260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26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4C4573"/>
    <w:pP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C45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4C457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4C45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7">
    <w:name w:val="xl127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36">
    <w:name w:val="xl136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4">
    <w:name w:val="xl144"/>
    <w:basedOn w:val="a"/>
    <w:rsid w:val="004C4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5">
    <w:name w:val="xl145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4C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C45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C4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C4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C457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4C45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6">
    <w:name w:val="xl156"/>
    <w:basedOn w:val="a"/>
    <w:rsid w:val="004C45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7">
    <w:name w:val="xl157"/>
    <w:basedOn w:val="a"/>
    <w:rsid w:val="004C45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9">
    <w:name w:val="xl159"/>
    <w:basedOn w:val="a"/>
    <w:rsid w:val="004C4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4C457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2">
    <w:name w:val="xl162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3">
    <w:name w:val="xl163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66">
    <w:name w:val="xl166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0">
    <w:name w:val="xl170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4C4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76">
    <w:name w:val="xl176"/>
    <w:basedOn w:val="a"/>
    <w:rsid w:val="004C457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77">
    <w:name w:val="xl177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78">
    <w:name w:val="xl178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6"/>
      <w:szCs w:val="26"/>
    </w:rPr>
  </w:style>
  <w:style w:type="paragraph" w:customStyle="1" w:styleId="xl179">
    <w:name w:val="xl179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0">
    <w:name w:val="xl180"/>
    <w:basedOn w:val="a"/>
    <w:rsid w:val="004C45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sz w:val="26"/>
      <w:szCs w:val="26"/>
    </w:rPr>
  </w:style>
  <w:style w:type="paragraph" w:customStyle="1" w:styleId="xl181">
    <w:name w:val="xl181"/>
    <w:basedOn w:val="a"/>
    <w:rsid w:val="004C4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2">
    <w:name w:val="xl182"/>
    <w:basedOn w:val="a"/>
    <w:rsid w:val="004C457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3">
    <w:name w:val="xl183"/>
    <w:basedOn w:val="a"/>
    <w:rsid w:val="004C45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4">
    <w:name w:val="xl184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6">
    <w:name w:val="xl186"/>
    <w:basedOn w:val="a"/>
    <w:rsid w:val="004C45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4C45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4C45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4C4573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0">
    <w:name w:val="xl190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4C45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4C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5">
    <w:name w:val="xl195"/>
    <w:basedOn w:val="a"/>
    <w:rsid w:val="004C45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6">
    <w:name w:val="xl196"/>
    <w:basedOn w:val="a"/>
    <w:rsid w:val="004C4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9">
    <w:name w:val="xl199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201">
    <w:name w:val="xl201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4C4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a"/>
    <w:rsid w:val="004C4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6">
    <w:name w:val="xl206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7">
    <w:name w:val="xl207"/>
    <w:basedOn w:val="a"/>
    <w:rsid w:val="004C4573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4C4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1">
    <w:name w:val="xl211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12">
    <w:name w:val="xl212"/>
    <w:basedOn w:val="a"/>
    <w:rsid w:val="004C4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13">
    <w:name w:val="xl213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214">
    <w:name w:val="xl214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5">
    <w:name w:val="xl215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7">
    <w:name w:val="xl217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8">
    <w:name w:val="xl218"/>
    <w:basedOn w:val="a"/>
    <w:rsid w:val="004C45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19">
    <w:name w:val="xl219"/>
    <w:basedOn w:val="a"/>
    <w:rsid w:val="004C45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20">
    <w:name w:val="xl220"/>
    <w:basedOn w:val="a"/>
    <w:rsid w:val="004C457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table" w:styleId="af5">
    <w:name w:val="Table Grid"/>
    <w:basedOn w:val="a1"/>
    <w:locked/>
    <w:rsid w:val="00C0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92C5-C572-47C3-939E-62BE7C5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11</Pages>
  <Words>59694</Words>
  <Characters>354041</Characters>
  <Application>Microsoft Office Word</Application>
  <DocSecurity>0</DocSecurity>
  <Lines>2950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03</cp:revision>
  <cp:lastPrinted>2024-02-13T14:13:00Z</cp:lastPrinted>
  <dcterms:created xsi:type="dcterms:W3CDTF">2024-02-14T07:00:00Z</dcterms:created>
  <dcterms:modified xsi:type="dcterms:W3CDTF">2024-02-15T12:44:00Z</dcterms:modified>
</cp:coreProperties>
</file>